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5AA4" w14:textId="15329BD7" w:rsidR="00DB110A" w:rsidRPr="001E4F6F" w:rsidRDefault="00DB110A" w:rsidP="001E4F6F">
      <w:pPr>
        <w:pStyle w:val="Puesto"/>
        <w:jc w:val="center"/>
        <w:rPr>
          <w:sz w:val="44"/>
        </w:rPr>
      </w:pPr>
      <w:r w:rsidRPr="00F076EA">
        <w:rPr>
          <w:noProof/>
          <w:sz w:val="44"/>
          <w:lang w:val="es-ES_tradnl" w:eastAsia="es-ES_tradnl"/>
        </w:rPr>
        <w:drawing>
          <wp:anchor distT="0" distB="0" distL="114300" distR="114300" simplePos="0" relativeHeight="251659264" behindDoc="0" locked="0" layoutInCell="1" allowOverlap="1" wp14:anchorId="64DE5E0C" wp14:editId="41CAD8F0">
            <wp:simplePos x="0" y="0"/>
            <wp:positionH relativeFrom="column">
              <wp:posOffset>-1028065</wp:posOffset>
            </wp:positionH>
            <wp:positionV relativeFrom="paragraph">
              <wp:posOffset>0</wp:posOffset>
            </wp:positionV>
            <wp:extent cx="7480935" cy="2547620"/>
            <wp:effectExtent l="0" t="0" r="12065" b="0"/>
            <wp:wrapTight wrapText="bothSides">
              <wp:wrapPolygon edited="0">
                <wp:start x="0" y="0"/>
                <wp:lineTo x="0" y="21320"/>
                <wp:lineTo x="21561" y="21320"/>
                <wp:lineTo x="21561"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7480935" cy="2547620"/>
                    </a:xfrm>
                    <a:prstGeom prst="rect">
                      <a:avLst/>
                    </a:prstGeom>
                  </pic:spPr>
                </pic:pic>
              </a:graphicData>
            </a:graphic>
            <wp14:sizeRelH relativeFrom="page">
              <wp14:pctWidth>0</wp14:pctWidth>
            </wp14:sizeRelH>
            <wp14:sizeRelV relativeFrom="page">
              <wp14:pctHeight>0</wp14:pctHeight>
            </wp14:sizeRelV>
          </wp:anchor>
        </w:drawing>
      </w:r>
      <w:r w:rsidRPr="00F076EA">
        <w:rPr>
          <w:sz w:val="44"/>
        </w:rPr>
        <w:t>ESCUELA TÉCNICA SUPERIOR DE INGENIERÍA INFORMÁTICA</w:t>
      </w:r>
    </w:p>
    <w:p w14:paraId="32BF2244" w14:textId="77777777" w:rsidR="00DB110A" w:rsidRDefault="00DB110A" w:rsidP="00DB110A"/>
    <w:p w14:paraId="699258A0" w14:textId="77777777" w:rsidR="00DB110A" w:rsidRPr="001E4F6F" w:rsidRDefault="00DB110A" w:rsidP="00DB110A">
      <w:pPr>
        <w:jc w:val="center"/>
        <w:rPr>
          <w:rFonts w:cs="Times New Roman"/>
          <w:sz w:val="30"/>
          <w:szCs w:val="30"/>
        </w:rPr>
      </w:pPr>
      <w:r w:rsidRPr="001E4F6F">
        <w:rPr>
          <w:rFonts w:cs="Times New Roman"/>
          <w:sz w:val="30"/>
          <w:szCs w:val="30"/>
        </w:rPr>
        <w:t>GRADO EN INGENIERÍA INFORMÁTICA</w:t>
      </w:r>
    </w:p>
    <w:p w14:paraId="2E5EEEBB" w14:textId="77777777" w:rsidR="00DB110A" w:rsidRPr="001E4F6F" w:rsidRDefault="00DB110A" w:rsidP="00DB110A">
      <w:pPr>
        <w:jc w:val="center"/>
        <w:rPr>
          <w:rFonts w:cs="Times New Roman"/>
          <w:sz w:val="30"/>
          <w:szCs w:val="30"/>
        </w:rPr>
      </w:pPr>
      <w:r w:rsidRPr="001E4F6F">
        <w:rPr>
          <w:rFonts w:cs="Times New Roman"/>
          <w:sz w:val="30"/>
          <w:szCs w:val="30"/>
        </w:rPr>
        <w:t>CURSO ACADÉMICO 2018/2019</w:t>
      </w:r>
    </w:p>
    <w:p w14:paraId="0AF95866" w14:textId="77777777" w:rsidR="00DB110A" w:rsidRDefault="00DB110A" w:rsidP="00DB110A">
      <w:pPr>
        <w:jc w:val="center"/>
        <w:rPr>
          <w:rFonts w:cs="Times New Roman"/>
          <w:sz w:val="32"/>
        </w:rPr>
      </w:pPr>
    </w:p>
    <w:p w14:paraId="1AC0FA14" w14:textId="77777777" w:rsidR="00DB110A" w:rsidRPr="001E4F6F" w:rsidRDefault="00DB110A" w:rsidP="00DB110A">
      <w:pPr>
        <w:jc w:val="center"/>
        <w:rPr>
          <w:rFonts w:cs="Times New Roman"/>
          <w:sz w:val="30"/>
          <w:szCs w:val="30"/>
        </w:rPr>
      </w:pPr>
      <w:r w:rsidRPr="001E4F6F">
        <w:rPr>
          <w:rFonts w:cs="Times New Roman"/>
          <w:sz w:val="30"/>
          <w:szCs w:val="30"/>
        </w:rPr>
        <w:t>TRABAJO FIN DE GRADO</w:t>
      </w:r>
    </w:p>
    <w:p w14:paraId="78468D81" w14:textId="77777777" w:rsidR="00DB110A" w:rsidRDefault="00DB110A" w:rsidP="00DB110A">
      <w:pPr>
        <w:jc w:val="center"/>
        <w:rPr>
          <w:rFonts w:cs="Times New Roman"/>
          <w:sz w:val="32"/>
        </w:rPr>
      </w:pPr>
    </w:p>
    <w:p w14:paraId="7B237155" w14:textId="1A580148" w:rsidR="00DB110A" w:rsidRPr="00475B26" w:rsidRDefault="00DB110A" w:rsidP="00475B26">
      <w:pPr>
        <w:jc w:val="center"/>
        <w:rPr>
          <w:rFonts w:cs="Times New Roman"/>
          <w:b/>
          <w:sz w:val="32"/>
        </w:rPr>
      </w:pPr>
      <w:r>
        <w:rPr>
          <w:rFonts w:cs="Times New Roman"/>
          <w:b/>
          <w:sz w:val="32"/>
        </w:rPr>
        <w:t>META CHATBOT: CHATBOT PARA CREAR CHATBOTS</w:t>
      </w:r>
    </w:p>
    <w:p w14:paraId="19BFCAE8" w14:textId="77777777" w:rsidR="00DB110A" w:rsidRDefault="00DB110A" w:rsidP="00DB110A">
      <w:pPr>
        <w:jc w:val="center"/>
        <w:rPr>
          <w:rFonts w:cs="Times New Roman"/>
          <w:sz w:val="32"/>
        </w:rPr>
      </w:pPr>
    </w:p>
    <w:p w14:paraId="6DD7F807" w14:textId="77777777" w:rsidR="00DB110A" w:rsidRPr="005A3760" w:rsidRDefault="00DB110A" w:rsidP="00DB110A">
      <w:pPr>
        <w:jc w:val="center"/>
        <w:rPr>
          <w:rFonts w:cs="Times New Roman"/>
          <w:sz w:val="28"/>
          <w:szCs w:val="28"/>
        </w:rPr>
      </w:pPr>
      <w:r w:rsidRPr="005A3760">
        <w:rPr>
          <w:rFonts w:cs="Times New Roman"/>
          <w:sz w:val="28"/>
          <w:szCs w:val="28"/>
        </w:rPr>
        <w:t xml:space="preserve">Autor: </w:t>
      </w:r>
      <w:proofErr w:type="spellStart"/>
      <w:r w:rsidRPr="005A3760">
        <w:rPr>
          <w:rFonts w:cs="Times New Roman"/>
          <w:sz w:val="28"/>
          <w:szCs w:val="28"/>
        </w:rPr>
        <w:t>Antonny</w:t>
      </w:r>
      <w:proofErr w:type="spellEnd"/>
      <w:r w:rsidRPr="005A3760">
        <w:rPr>
          <w:rFonts w:cs="Times New Roman"/>
          <w:sz w:val="28"/>
          <w:szCs w:val="28"/>
        </w:rPr>
        <w:t xml:space="preserve"> Gerald </w:t>
      </w:r>
      <w:proofErr w:type="spellStart"/>
      <w:r w:rsidRPr="005A3760">
        <w:rPr>
          <w:rFonts w:cs="Times New Roman"/>
          <w:sz w:val="28"/>
          <w:szCs w:val="28"/>
        </w:rPr>
        <w:t>Chumpitaz</w:t>
      </w:r>
      <w:proofErr w:type="spellEnd"/>
      <w:r w:rsidRPr="005A3760">
        <w:rPr>
          <w:rFonts w:cs="Times New Roman"/>
          <w:sz w:val="28"/>
          <w:szCs w:val="28"/>
        </w:rPr>
        <w:t xml:space="preserve"> </w:t>
      </w:r>
      <w:proofErr w:type="spellStart"/>
      <w:r w:rsidRPr="005A3760">
        <w:rPr>
          <w:rFonts w:cs="Times New Roman"/>
          <w:sz w:val="28"/>
          <w:szCs w:val="28"/>
        </w:rPr>
        <w:t>Rios</w:t>
      </w:r>
      <w:proofErr w:type="spellEnd"/>
    </w:p>
    <w:p w14:paraId="239BBB9A" w14:textId="616F4017" w:rsidR="00283D67" w:rsidRPr="00283D67" w:rsidRDefault="00DB110A" w:rsidP="00283D67">
      <w:pPr>
        <w:jc w:val="center"/>
        <w:rPr>
          <w:rFonts w:cs="Times New Roman"/>
          <w:sz w:val="28"/>
          <w:szCs w:val="28"/>
        </w:rPr>
        <w:sectPr w:rsidR="00283D67" w:rsidRPr="00283D67" w:rsidSect="0072027E">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cols w:space="708"/>
          <w:docGrid w:linePitch="360"/>
        </w:sectPr>
      </w:pPr>
      <w:r w:rsidRPr="005A3760">
        <w:rPr>
          <w:rFonts w:cs="Times New Roman"/>
          <w:sz w:val="28"/>
          <w:szCs w:val="28"/>
        </w:rPr>
        <w:t>Director: Francisco Domínguez Mateos</w:t>
      </w:r>
    </w:p>
    <w:p w14:paraId="3E0BB017" w14:textId="77777777" w:rsidR="00283D67" w:rsidRDefault="00283D67" w:rsidP="00283D67">
      <w:pPr>
        <w:spacing w:before="0" w:after="0" w:line="240" w:lineRule="auto"/>
        <w:jc w:val="left"/>
        <w:sectPr w:rsidR="00283D67" w:rsidSect="0072027E">
          <w:pgSz w:w="11900" w:h="16840"/>
          <w:pgMar w:top="1417" w:right="1701" w:bottom="1417" w:left="1701" w:header="708" w:footer="708" w:gutter="0"/>
          <w:cols w:space="708"/>
          <w:docGrid w:linePitch="360"/>
        </w:sectPr>
      </w:pPr>
    </w:p>
    <w:p w14:paraId="5E38B3E1" w14:textId="77777777" w:rsidR="00883FAA" w:rsidRPr="0024674C" w:rsidRDefault="00883FAA" w:rsidP="00283D67">
      <w:pPr>
        <w:pStyle w:val="Puesto"/>
        <w:jc w:val="center"/>
        <w:rPr>
          <w:sz w:val="40"/>
          <w:szCs w:val="44"/>
        </w:rPr>
      </w:pPr>
      <w:r w:rsidRPr="0024674C">
        <w:rPr>
          <w:sz w:val="40"/>
          <w:szCs w:val="44"/>
        </w:rPr>
        <w:lastRenderedPageBreak/>
        <w:t>AGRADECIMIENTOS</w:t>
      </w:r>
    </w:p>
    <w:p w14:paraId="68632A89" w14:textId="77777777" w:rsidR="002A4156" w:rsidRPr="002A4156" w:rsidRDefault="002A4156" w:rsidP="002A4156">
      <w:pPr>
        <w:spacing w:after="0" w:line="240" w:lineRule="auto"/>
        <w:rPr>
          <w:rFonts w:cs="Times New Roman"/>
          <w:szCs w:val="24"/>
        </w:rPr>
      </w:pPr>
    </w:p>
    <w:p w14:paraId="4B45C46F" w14:textId="4E8DC345" w:rsidR="00654037" w:rsidRDefault="00883FAA" w:rsidP="00475B26">
      <w:r w:rsidRPr="002A4156">
        <w:rPr>
          <w:szCs w:val="24"/>
        </w:rPr>
        <w:t>Después de unos intensos meses de trabajo po</w:t>
      </w:r>
      <w:r>
        <w:t>r fin ha llegado el día en el que veo los frutos de mi curiosidad por la programación, investigación…</w:t>
      </w:r>
    </w:p>
    <w:p w14:paraId="796446FA" w14:textId="17FA8346" w:rsidR="00883FAA" w:rsidRDefault="00883FAA" w:rsidP="00475B26">
      <w:r>
        <w:t xml:space="preserve">He podido aprender nuevas </w:t>
      </w:r>
      <w:r w:rsidR="002113EE">
        <w:t>tecnologías,</w:t>
      </w:r>
      <w:r>
        <w:t xml:space="preserve"> dar soluciones a problemas que se planteaban a medida que realizaba el proyecto, a ver que siempre hay una forma de resolverlos, aunque no siempre de la forma que se esperaba ni la más óptima.</w:t>
      </w:r>
    </w:p>
    <w:p w14:paraId="1703EB8B" w14:textId="7DE003B8" w:rsidR="00883FAA" w:rsidRPr="002113EE" w:rsidRDefault="00883FAA" w:rsidP="002113EE">
      <w:pPr>
        <w:rPr>
          <w:rFonts w:eastAsia="Times New Roman" w:cs="Times New Roman"/>
          <w:szCs w:val="24"/>
          <w:lang w:val="es-ES_tradnl" w:eastAsia="es-ES_tradnl"/>
        </w:rPr>
      </w:pPr>
      <w:r>
        <w:t xml:space="preserve">Primero, me gustaría a gradecer a mi tutor por los consejos que me ha dado y la paciencia que tuvo durante estos meses ya que no siempre he podido cumplir los </w:t>
      </w:r>
      <w:r w:rsidRPr="00E427DA">
        <w:t>hitos</w:t>
      </w:r>
      <w:r>
        <w:fldChar w:fldCharType="begin"/>
      </w:r>
      <w:r>
        <w:instrText xml:space="preserve"> XE "</w:instrText>
      </w:r>
      <w:r w:rsidRPr="00E427DA">
        <w:instrText>hitos</w:instrText>
      </w:r>
      <w:r>
        <w:instrText>:</w:instrText>
      </w:r>
      <w:r>
        <w:rPr>
          <w:lang w:val="en-US"/>
        </w:rPr>
        <w:instrText xml:space="preserve">  </w:instrText>
      </w:r>
      <w:r w:rsidRPr="002438C8">
        <w:rPr>
          <w:lang w:val="en-US"/>
        </w:rPr>
        <w:instrText>Los hitos son una serie de etapas dentro de un mismo proyecto. Se determinan desde la planificación previa del mismo, se van revisando a medida que avanza nuestro trabajo y se pueden ir modificando según las necesidades del proyecto o cliente</w:instrText>
      </w:r>
      <w:r>
        <w:instrText xml:space="preserve">" </w:instrText>
      </w:r>
      <w:r>
        <w:fldChar w:fldCharType="end"/>
      </w:r>
      <w:r w:rsidR="00A11A9C">
        <w:t xml:space="preserve"> </w:t>
      </w:r>
      <w:r w:rsidR="002113EE">
        <w:t xml:space="preserve">que nos </w:t>
      </w:r>
      <w:r w:rsidR="002113EE" w:rsidRPr="002113EE">
        <w:rPr>
          <w:rFonts w:eastAsia="Times New Roman" w:cs="Times New Roman"/>
          <w:color w:val="000000"/>
          <w:szCs w:val="24"/>
          <w:lang w:val="es-ES_tradnl" w:eastAsia="es-ES_tradnl"/>
        </w:rPr>
        <w:t>planteamos</w:t>
      </w:r>
      <w:r>
        <w:t>por tema de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475B26">
      <w:r>
        <w:t>Agradecer a mi familia por el apoyo que me dieron siempre, aconsejándome a no desistir cuando me encontraba bloqueado, por las conversaciones ajenas al trabajo que me ayudaron a entender más cosas sobre mi futuro.</w:t>
      </w:r>
    </w:p>
    <w:p w14:paraId="77866695" w14:textId="02E57B93" w:rsidR="00883FAA" w:rsidRPr="002D1DEB" w:rsidRDefault="00883FAA" w:rsidP="002D1DEB">
      <w:r w:rsidRPr="00883FAA">
        <w:t>Muchas gracias…</w:t>
      </w:r>
    </w:p>
    <w:p w14:paraId="02E504E5" w14:textId="77777777" w:rsidR="003D3F2F" w:rsidRDefault="003D3F2F" w:rsidP="001C5052">
      <w:pPr>
        <w:pStyle w:val="Puesto"/>
        <w:jc w:val="center"/>
        <w:rPr>
          <w:sz w:val="44"/>
          <w:szCs w:val="44"/>
        </w:rPr>
        <w:sectPr w:rsidR="003D3F2F" w:rsidSect="00283D67">
          <w:type w:val="oddPage"/>
          <w:pgSz w:w="11900" w:h="16840"/>
          <w:pgMar w:top="1417" w:right="1701" w:bottom="1417" w:left="1701" w:header="708" w:footer="708" w:gutter="0"/>
          <w:cols w:space="708"/>
          <w:docGrid w:linePitch="360"/>
        </w:sectPr>
      </w:pPr>
    </w:p>
    <w:p w14:paraId="4DD5EFEE" w14:textId="77777777" w:rsidR="003D3F2F" w:rsidRDefault="003D3F2F" w:rsidP="001C5052">
      <w:pPr>
        <w:pStyle w:val="Puesto"/>
        <w:jc w:val="center"/>
        <w:rPr>
          <w:sz w:val="44"/>
          <w:szCs w:val="44"/>
        </w:rPr>
        <w:sectPr w:rsidR="003D3F2F" w:rsidSect="003D3F2F">
          <w:pgSz w:w="11900" w:h="16840"/>
          <w:pgMar w:top="1417" w:right="1701" w:bottom="1417" w:left="1701" w:header="708" w:footer="708" w:gutter="0"/>
          <w:cols w:space="708"/>
          <w:docGrid w:linePitch="360"/>
        </w:sectPr>
      </w:pPr>
    </w:p>
    <w:p w14:paraId="2125C16A" w14:textId="26F987A8" w:rsidR="00883FAA" w:rsidRPr="003D3F2F" w:rsidRDefault="00883FAA" w:rsidP="001C5052">
      <w:pPr>
        <w:pStyle w:val="Puesto"/>
        <w:jc w:val="center"/>
        <w:rPr>
          <w:sz w:val="40"/>
          <w:szCs w:val="44"/>
        </w:rPr>
      </w:pPr>
      <w:r w:rsidRPr="003D3F2F">
        <w:rPr>
          <w:sz w:val="40"/>
          <w:szCs w:val="44"/>
        </w:rPr>
        <w:lastRenderedPageBreak/>
        <w:t>RESUMEN</w:t>
      </w:r>
    </w:p>
    <w:p w14:paraId="62EE3B3B" w14:textId="77777777" w:rsidR="002A4156" w:rsidRDefault="002A4156" w:rsidP="002A4156">
      <w:pPr>
        <w:spacing w:after="0" w:line="240" w:lineRule="auto"/>
      </w:pPr>
    </w:p>
    <w:p w14:paraId="4079B4EF" w14:textId="04441C87" w:rsidR="00883FAA" w:rsidRDefault="00883FAA" w:rsidP="00883FAA">
      <w:pPr>
        <w:rPr>
          <w:rFonts w:cs="Times New Roman"/>
          <w:color w:val="000000" w:themeColor="text1"/>
        </w:rPr>
      </w:pPr>
      <w:r>
        <w:rPr>
          <w:rFonts w:cs="Times New Roman"/>
          <w:color w:val="000000" w:themeColor="text1"/>
        </w:rPr>
        <w:t xml:space="preserve">El desarrollo de este proyecto está centrado en los </w:t>
      </w:r>
      <w:r w:rsidR="00FB45F9">
        <w:rPr>
          <w:rFonts w:cs="Times New Roman"/>
          <w:color w:val="000000" w:themeColor="text1"/>
        </w:rPr>
        <w:t>Chatbots</w:t>
      </w:r>
      <w:r w:rsidR="00A113E8">
        <w:rPr>
          <w:rFonts w:cs="Times New Roman"/>
          <w:color w:val="000000" w:themeColor="text1"/>
        </w:rPr>
        <w:fldChar w:fldCharType="begin"/>
      </w:r>
      <w:r w:rsidR="00A113E8">
        <w:instrText xml:space="preserve"> XE "</w:instrText>
      </w:r>
      <w:r w:rsidR="00FB45F9">
        <w:rPr>
          <w:rFonts w:cs="Times New Roman"/>
          <w:color w:val="000000" w:themeColor="text1"/>
        </w:rPr>
        <w:instrText>Chatbots</w:instrText>
      </w:r>
      <w:r w:rsidR="00A113E8">
        <w:rPr>
          <w:rFonts w:cs="Times New Roman"/>
          <w:color w:val="000000" w:themeColor="text1"/>
        </w:rPr>
        <w:instrText>:</w:instrText>
      </w:r>
      <w:r w:rsidR="00A113E8" w:rsidRPr="00000F16">
        <w:instrText>Un chatbot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Estos son sistemas inteligentes que permiten interaccionar, mediante voz o texto, con usuarios, simulando el comportamiento humano.</w:t>
      </w:r>
    </w:p>
    <w:p w14:paraId="181EFBDC" w14:textId="09CB80B0" w:rsidR="00883FAA" w:rsidRDefault="00883FAA" w:rsidP="00883FAA">
      <w:pPr>
        <w:rPr>
          <w:rFonts w:cs="Times New Roman"/>
          <w:color w:val="000000" w:themeColor="text1"/>
        </w:rPr>
      </w:pPr>
      <w:r>
        <w:rPr>
          <w:rFonts w:cs="Times New Roman"/>
          <w:color w:val="000000" w:themeColor="text1"/>
        </w:rPr>
        <w:t xml:space="preserve">Los </w:t>
      </w:r>
      <w:r w:rsidR="00FB45F9">
        <w:rPr>
          <w:rFonts w:cs="Times New Roman"/>
          <w:color w:val="000000" w:themeColor="text1"/>
        </w:rPr>
        <w:t>Chatbots</w:t>
      </w:r>
      <w:r>
        <w:rPr>
          <w:rFonts w:cs="Times New Roman"/>
          <w:color w:val="000000" w:themeColor="text1"/>
        </w:rPr>
        <w:t xml:space="preserve"> tienen muchas aplicaciones ya que p</w:t>
      </w:r>
      <w:r w:rsidR="00E641BE">
        <w:rPr>
          <w:rFonts w:cs="Times New Roman"/>
          <w:color w:val="000000" w:themeColor="text1"/>
        </w:rPr>
        <w:t>ermiten una interacción persona-má</w:t>
      </w:r>
      <w:r>
        <w:rPr>
          <w:rFonts w:cs="Times New Roman"/>
          <w:color w:val="000000" w:themeColor="text1"/>
        </w:rPr>
        <w:t xml:space="preserve">quina más sencilla y fluida. Por ejemplo, </w:t>
      </w:r>
      <w:r w:rsidR="00E641BE">
        <w:rPr>
          <w:rFonts w:cs="Times New Roman"/>
          <w:color w:val="000000" w:themeColor="text1"/>
        </w:rPr>
        <w:t>se encuentran en sistemas</w:t>
      </w:r>
      <w:r>
        <w:rPr>
          <w:rFonts w:cs="Times New Roman"/>
          <w:color w:val="000000" w:themeColor="text1"/>
        </w:rPr>
        <w:t xml:space="preserve"> de atención al usuario, en webs, sistemas de ayuda telefónica, etc.</w:t>
      </w:r>
    </w:p>
    <w:p w14:paraId="77B0E1E3" w14:textId="01A21F60" w:rsidR="00883FAA" w:rsidRPr="0006657E" w:rsidRDefault="00883FAA" w:rsidP="0006657E">
      <w:pPr>
        <w:rPr>
          <w:rFonts w:eastAsia="Times New Roman" w:cs="Times New Roman"/>
          <w:szCs w:val="24"/>
          <w:lang w:val="es-ES_tradnl" w:eastAsia="es-ES_tradnl"/>
        </w:rPr>
      </w:pPr>
      <w:r>
        <w:t xml:space="preserve">En este caso, se ha definido un formato de representación de </w:t>
      </w:r>
      <w:r w:rsidR="00FB45F9">
        <w:t>Chatbots</w:t>
      </w:r>
      <w:r>
        <w:t xml:space="preserve"> y se ha desarrollado un </w:t>
      </w:r>
      <w:r w:rsidRPr="0060729D">
        <w:rPr>
          <w:i/>
        </w:rPr>
        <w:t xml:space="preserve">Motor de </w:t>
      </w:r>
      <w:r w:rsidR="00FB45F9">
        <w:rPr>
          <w:i/>
        </w:rPr>
        <w:t>Chatbots</w:t>
      </w:r>
      <w:r w:rsidR="00A11A9C">
        <w:rPr>
          <w:i/>
        </w:rPr>
        <w:fldChar w:fldCharType="begin"/>
      </w:r>
      <w:r w:rsidR="00A11A9C">
        <w:instrText xml:space="preserve"> XE "</w:instrText>
      </w:r>
      <w:r w:rsidR="00A11A9C" w:rsidRPr="0060729D">
        <w:rPr>
          <w:i/>
        </w:rPr>
        <w:instrText xml:space="preserve">Motor de </w:instrText>
      </w:r>
      <w:r w:rsidR="00FB45F9">
        <w:rPr>
          <w:i/>
        </w:rPr>
        <w:instrText>Chatbots</w:instrText>
      </w:r>
      <w:r w:rsidR="00A11A9C">
        <w:rPr>
          <w:i/>
        </w:rPr>
        <w:instrText>:</w:instrText>
      </w:r>
      <w:r w:rsidR="00A11A9C" w:rsidRPr="00A3773F">
        <w:instrText xml:space="preserve">Es el programa capaz de procesar la arquitectura definida para un chatbot y ejecutar las diferentes tareas definidas para que el </w:instrText>
      </w:r>
      <w:r w:rsidR="00A11A9C">
        <w:instrText xml:space="preserve">chatbot funcione correctamente." \i </w:instrText>
      </w:r>
      <w:r w:rsidR="00A11A9C">
        <w:rPr>
          <w:i/>
        </w:rPr>
        <w:fldChar w:fldCharType="end"/>
      </w:r>
      <w:r w:rsidR="00A11A9C">
        <w:rPr>
          <w:i/>
        </w:rPr>
        <w:t>,</w:t>
      </w:r>
      <w:r>
        <w:t xml:space="preserve"> de tal manera que se puede procesar cualquier </w:t>
      </w:r>
      <w:r w:rsidR="00FB45F9">
        <w:t>Chatbot</w:t>
      </w:r>
      <w:r>
        <w:t xml:space="preserve"> que se desee</w:t>
      </w:r>
      <w:r w:rsidR="0006657E">
        <w:rPr>
          <w:rFonts w:eastAsia="Times New Roman" w:cs="Times New Roman"/>
          <w:color w:val="000000"/>
          <w:szCs w:val="24"/>
          <w:lang w:val="es-ES_tradnl" w:eastAsia="es-ES_tradnl"/>
        </w:rPr>
        <w:t>, entrenándo</w:t>
      </w:r>
      <w:r w:rsidR="0006657E" w:rsidRPr="0006657E">
        <w:rPr>
          <w:rFonts w:eastAsia="Times New Roman" w:cs="Times New Roman"/>
          <w:color w:val="000000"/>
          <w:szCs w:val="24"/>
          <w:lang w:val="es-ES_tradnl" w:eastAsia="es-ES_tradnl"/>
        </w:rPr>
        <w:t>lo y generando su modelo</w:t>
      </w:r>
      <w:r>
        <w:t>. La técnica utilizada está basada en redes neuronales</w:t>
      </w:r>
      <w:r w:rsidR="006C161D">
        <w:fldChar w:fldCharType="begin"/>
      </w:r>
      <w:r w:rsidR="006C161D">
        <w:instrText xml:space="preserve"> XE "redes neuronales:</w:instrText>
      </w:r>
      <w:r w:rsidR="006C161D" w:rsidRPr="001C471A">
        <w:instrText>Una red neuronal artificial es un grupo interconectado de nodos similar a la vasta red de neuronas en un cerebro biológico.</w:instrText>
      </w:r>
      <w:r w:rsidR="006C161D">
        <w:instrText xml:space="preserve">" \i </w:instrText>
      </w:r>
      <w:r w:rsidR="006C161D">
        <w:fldChar w:fldCharType="end"/>
      </w:r>
      <w:r>
        <w:t>, intenciones</w:t>
      </w:r>
      <w:r w:rsidR="006C161D">
        <w:fldChar w:fldCharType="begin"/>
      </w:r>
      <w:r w:rsidR="006C161D">
        <w:instrText xml:space="preserve"> XE "intenciones:</w:instrText>
      </w:r>
      <w:r w:rsidR="006C161D" w:rsidRPr="001751F6">
        <w:instrText xml:space="preserve">Es la idea que el usuario le comunica al </w:instrText>
      </w:r>
      <w:r w:rsidR="00FB45F9">
        <w:instrText>Chatbot</w:instrText>
      </w:r>
      <w:r w:rsidR="006C161D" w:rsidRPr="001751F6">
        <w:instrText xml:space="preserve"> para que lleve a cabo la acción correspondiente.</w:instrText>
      </w:r>
      <w:r w:rsidR="006C161D">
        <w:instrText xml:space="preserve">" \i </w:instrText>
      </w:r>
      <w:r w:rsidR="006C161D">
        <w:fldChar w:fldCharType="end"/>
      </w:r>
      <w:r w:rsidR="006C161D">
        <w:t>,</w:t>
      </w:r>
      <w:r>
        <w:t xml:space="preserve"> sacos de palabras</w:t>
      </w:r>
      <w:r w:rsidR="006C161D">
        <w:fldChar w:fldCharType="begin"/>
      </w:r>
      <w:r w:rsidR="006C161D">
        <w:instrText xml:space="preserve"> XE "sacos de palabras:</w:instrText>
      </w:r>
      <w:r w:rsidR="006C161D" w:rsidRPr="0058469C">
        <w:instrText>El modelo de bolsa de palabras o saco de palabras es una representación simplificada utilizada en el procesamiento del lenguaje natural y la recuperación de información</w:instrText>
      </w:r>
      <w:r w:rsidR="006C161D">
        <w:instrText xml:space="preserve">." \i </w:instrText>
      </w:r>
      <w:r w:rsidR="006C161D">
        <w:fldChar w:fldCharType="end"/>
      </w:r>
      <w:r>
        <w:t xml:space="preserve"> y acciones</w:t>
      </w:r>
      <w:r w:rsidR="006C161D">
        <w:fldChar w:fldCharType="begin"/>
      </w:r>
      <w:r w:rsidR="006C161D">
        <w:instrText xml:space="preserve"> XE "acciones:</w:instrText>
      </w:r>
      <w:r w:rsidR="006C161D" w:rsidRPr="00B674E8">
        <w:instrText xml:space="preserve">Son las tareas a realizar por el </w:instrText>
      </w:r>
      <w:r w:rsidR="00FB45F9">
        <w:instrText>Chatbot</w:instrText>
      </w:r>
      <w:r w:rsidR="006C161D" w:rsidRPr="00B674E8">
        <w:instrText xml:space="preserve"> tras identificar l</w:instrText>
      </w:r>
      <w:r w:rsidR="006C161D">
        <w:instrText xml:space="preserve">a(s) intención(es) del usuario." \i </w:instrText>
      </w:r>
      <w:r w:rsidR="006C161D">
        <w:fldChar w:fldCharType="end"/>
      </w:r>
      <w:r>
        <w:t xml:space="preserve"> (estos conceptos se detallarán en la memoria). Para probar dicho motor, se creó un sencillo </w:t>
      </w:r>
      <w:r w:rsidR="00FB45F9">
        <w:t>Chatbot</w:t>
      </w:r>
      <w:r>
        <w:t xml:space="preserve"> de gestión de Lista de la Compra.</w:t>
      </w:r>
    </w:p>
    <w:p w14:paraId="1595AF67" w14:textId="77777777" w:rsidR="0006657E" w:rsidRPr="0006657E" w:rsidRDefault="00C612EB" w:rsidP="0006657E">
      <w:pPr>
        <w:rPr>
          <w:rFonts w:cs="Times New Roman"/>
          <w:lang w:val="es-ES_tradnl" w:eastAsia="es-ES_tradnl"/>
        </w:rPr>
      </w:pPr>
      <w:r w:rsidRPr="00C612EB">
        <w:rPr>
          <w:lang w:val="es-ES_tradnl" w:eastAsia="es-ES_tradnl"/>
        </w:rPr>
        <w:t>Con lo expuesto anteriormente</w:t>
      </w:r>
      <w:r w:rsidR="00C911CD">
        <w:rPr>
          <w:lang w:val="es-ES_tradnl" w:eastAsia="es-ES_tradnl"/>
        </w:rPr>
        <w:t>,</w:t>
      </w:r>
      <w:r w:rsidRPr="00C612EB">
        <w:rPr>
          <w:lang w:val="es-ES_tradnl" w:eastAsia="es-ES_tradnl"/>
        </w:rPr>
        <w:t xml:space="preserve"> se ha podido crear un tipo especial de </w:t>
      </w:r>
      <w:r w:rsidR="00FB45F9">
        <w:rPr>
          <w:lang w:val="es-ES_tradnl" w:eastAsia="es-ES_tradnl"/>
        </w:rPr>
        <w:t>Chatbot</w:t>
      </w:r>
      <w:r w:rsidR="00883FAA">
        <w:t xml:space="preserve">, un </w:t>
      </w:r>
      <w:r w:rsidR="0056515D">
        <w:rPr>
          <w:i/>
        </w:rPr>
        <w:t>Metachatbot</w:t>
      </w:r>
      <w:r w:rsidR="00883FAA">
        <w:t xml:space="preserve">, que permite crear </w:t>
      </w:r>
      <w:r w:rsidR="00FB45F9">
        <w:t>Chatbots</w:t>
      </w:r>
      <w:r w:rsidR="00883FAA">
        <w:t xml:space="preserve"> interactuando con él </w:t>
      </w:r>
      <w:r w:rsidR="0006657E" w:rsidRPr="0006657E">
        <w:rPr>
          <w:rFonts w:cs="Times New Roman"/>
          <w:lang w:val="es-ES_tradnl" w:eastAsia="es-ES_tradnl"/>
        </w:rPr>
        <w:t xml:space="preserve"> mediante texto o voz y utilizar el </w:t>
      </w:r>
      <w:r w:rsidR="0006657E" w:rsidRPr="0006657E">
        <w:rPr>
          <w:rFonts w:cs="Times New Roman"/>
          <w:i/>
          <w:lang w:val="es-ES_tradnl" w:eastAsia="es-ES_tradnl"/>
        </w:rPr>
        <w:t>Motor de ChatBots  </w:t>
      </w:r>
      <w:r w:rsidR="0006657E" w:rsidRPr="0006657E">
        <w:rPr>
          <w:rFonts w:cs="Times New Roman"/>
          <w:lang w:val="es-ES_tradnl" w:eastAsia="es-ES_tradnl"/>
        </w:rPr>
        <w:t>que entrena y genera modelos de los Chatbots.</w:t>
      </w:r>
    </w:p>
    <w:p w14:paraId="6488B22D" w14:textId="12478A63" w:rsidR="00883FAA" w:rsidRPr="00ED6737" w:rsidRDefault="00883FAA" w:rsidP="00ED6737">
      <w:pPr>
        <w:rPr>
          <w:rFonts w:eastAsia="Times New Roman"/>
          <w:szCs w:val="24"/>
          <w:lang w:val="es-ES_tradnl" w:eastAsia="es-ES_tradnl"/>
        </w:rPr>
      </w:pPr>
      <w:r>
        <w:t xml:space="preserve">Finalmente se ha añadido la posibilidad de ir mejorando de forma continua e interactiva el comportamiento de los </w:t>
      </w:r>
      <w:r w:rsidR="00FB45F9">
        <w:t>Chatbots</w:t>
      </w:r>
      <w:r>
        <w:t xml:space="preserve">, modificando el </w:t>
      </w:r>
      <w:r w:rsidRPr="00346353">
        <w:rPr>
          <w:i/>
        </w:rPr>
        <w:t xml:space="preserve">Motor de </w:t>
      </w:r>
      <w:r w:rsidR="00FB45F9">
        <w:rPr>
          <w:i/>
        </w:rPr>
        <w:t>Chatbots</w:t>
      </w:r>
      <w:r>
        <w:t xml:space="preserve"> y añadiendo un nuevo </w:t>
      </w:r>
      <w:r w:rsidR="00FB45F9">
        <w:t>Chatbot</w:t>
      </w:r>
      <w:r w:rsidR="00D808E2">
        <w:t xml:space="preserve"> de entrenamiento y mejora</w:t>
      </w:r>
      <w:r>
        <w:t xml:space="preserve"> llamado </w:t>
      </w:r>
      <w:r w:rsidR="00ED6737" w:rsidRPr="00ED6737">
        <w:rPr>
          <w:rFonts w:eastAsia="Times New Roman"/>
          <w:i/>
          <w:iCs/>
          <w:color w:val="000000"/>
          <w:szCs w:val="24"/>
          <w:lang w:val="es-ES_tradnl" w:eastAsia="es-ES_tradnl"/>
        </w:rPr>
        <w:t>Solvencia Error</w:t>
      </w:r>
      <w:r w:rsidR="00ED6737">
        <w:rPr>
          <w:rFonts w:eastAsia="Times New Roman"/>
          <w:szCs w:val="24"/>
          <w:lang w:val="es-ES_tradnl" w:eastAsia="es-ES_tradnl"/>
        </w:rPr>
        <w:t xml:space="preserve"> </w:t>
      </w:r>
      <w:r>
        <w:t>que permite detectar y solucionar problemas, mejorando así la interacción.</w:t>
      </w:r>
    </w:p>
    <w:p w14:paraId="6B28439C" w14:textId="4FBF0AB6" w:rsidR="00883FAA" w:rsidRDefault="00883FAA" w:rsidP="00883FAA">
      <w:pPr>
        <w:rPr>
          <w:rFonts w:cs="Times New Roman"/>
          <w:color w:val="000000" w:themeColor="text1"/>
        </w:rPr>
      </w:pPr>
      <w:r>
        <w:rPr>
          <w:rFonts w:cs="Times New Roman"/>
          <w:color w:val="000000" w:themeColor="text1"/>
        </w:rPr>
        <w:t>A lo largo de este proyecto, se ha podido adquirir conocimientos del uso y aplicación de nuevas tecnologías como la programación avanzada en P</w:t>
      </w:r>
      <w:r w:rsidR="00EE4D1B">
        <w:rPr>
          <w:rFonts w:cs="Times New Roman"/>
          <w:color w:val="000000" w:themeColor="text1"/>
        </w:rPr>
        <w:t>ython, paquetes de código para Inteligencia A</w:t>
      </w:r>
      <w:r>
        <w:rPr>
          <w:rFonts w:cs="Times New Roman"/>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Inteligencia Artificial:</w:instrText>
      </w:r>
      <w:r w:rsidR="00EE4D1B" w:rsidRPr="001B6B6F">
        <w:instrText xml:space="preserve">Es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Pr>
          <w:rFonts w:cs="Times New Roman"/>
          <w:color w:val="000000" w:themeColor="text1"/>
        </w:rPr>
        <w:t xml:space="preserve">tales como </w:t>
      </w:r>
      <w:proofErr w:type="spellStart"/>
      <w:r>
        <w:rPr>
          <w:rFonts w:cs="Times New Roman"/>
          <w:color w:val="000000" w:themeColor="text1"/>
        </w:rPr>
        <w:t>Keras</w:t>
      </w:r>
      <w:proofErr w:type="spellEnd"/>
      <w:r>
        <w:rPr>
          <w:rFonts w:cs="Times New Roman"/>
          <w:color w:val="000000" w:themeColor="text1"/>
        </w:rPr>
        <w:t xml:space="preserve">, </w:t>
      </w:r>
      <w:proofErr w:type="spellStart"/>
      <w:r>
        <w:rPr>
          <w:rFonts w:cs="Times New Roman"/>
          <w:color w:val="000000" w:themeColor="text1"/>
        </w:rPr>
        <w:t>TensorFlow</w:t>
      </w:r>
      <w:proofErr w:type="spellEnd"/>
      <w:r>
        <w:rPr>
          <w:rFonts w:cs="Times New Roman"/>
          <w:color w:val="000000" w:themeColor="text1"/>
        </w:rPr>
        <w:t>, etc., nuevas nociones de programación modular, el poder gestionar mejor el tiempo para desarrollar y mejorar el proyecto, hacer llamadas a servicios para realizar la interacc</w:t>
      </w:r>
      <w:r w:rsidR="00F91591">
        <w:rPr>
          <w:rFonts w:cs="Times New Roman"/>
          <w:color w:val="000000" w:themeColor="text1"/>
        </w:rPr>
        <w:t>ión por voz, entre otros.</w:t>
      </w:r>
    </w:p>
    <w:p w14:paraId="02B69AA8" w14:textId="77777777" w:rsidR="00883FAA" w:rsidRDefault="00883FAA" w:rsidP="00883FAA">
      <w:pPr>
        <w:rPr>
          <w:rFonts w:cs="Times New Roman"/>
          <w:color w:val="000000" w:themeColor="text1"/>
        </w:rPr>
      </w:pPr>
    </w:p>
    <w:p w14:paraId="0F57FCCC" w14:textId="317F3FB6" w:rsidR="00924D05" w:rsidRDefault="00883FAA" w:rsidP="00E42CD2">
      <w:pPr>
        <w:spacing w:line="276" w:lineRule="auto"/>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sidR="00FB45F9">
        <w:rPr>
          <w:rFonts w:eastAsia="Times New Roman" w:cs="Times New Roman"/>
          <w:color w:val="000000" w:themeColor="text1"/>
          <w:szCs w:val="24"/>
          <w:lang w:val="es-ES_tradnl" w:eastAsia="es-ES_tradnl"/>
        </w:rPr>
        <w:t>Chatbot</w:t>
      </w:r>
      <w:r>
        <w:rPr>
          <w:rFonts w:eastAsia="Times New Roman" w:cs="Times New Roman"/>
          <w:color w:val="000000" w:themeColor="text1"/>
          <w:szCs w:val="24"/>
          <w:lang w:val="es-ES_tradnl" w:eastAsia="es-ES_tradnl"/>
        </w:rPr>
        <w:t xml:space="preserve">, sistemas inteligentes, Motor de </w:t>
      </w:r>
      <w:r w:rsidR="00FB45F9">
        <w:rPr>
          <w:rFonts w:eastAsia="Times New Roman" w:cs="Times New Roman"/>
          <w:color w:val="000000" w:themeColor="text1"/>
          <w:szCs w:val="24"/>
          <w:lang w:val="es-ES_tradnl" w:eastAsia="es-ES_tradnl"/>
        </w:rPr>
        <w:t>Chatbots</w:t>
      </w:r>
      <w:r>
        <w:rPr>
          <w:rFonts w:eastAsia="Times New Roman" w:cs="Times New Roman"/>
          <w:color w:val="000000" w:themeColor="text1"/>
          <w:szCs w:val="24"/>
          <w:lang w:val="es-ES_tradnl" w:eastAsia="es-ES_tradnl"/>
        </w:rPr>
        <w:t xml:space="preserve">, redes neuronales, </w:t>
      </w:r>
      <w:r w:rsidR="0056515D">
        <w:rPr>
          <w:rFonts w:eastAsia="Times New Roman" w:cs="Times New Roman"/>
          <w:color w:val="000000" w:themeColor="text1"/>
          <w:szCs w:val="24"/>
          <w:lang w:val="es-ES_tradnl" w:eastAsia="es-ES_tradnl"/>
        </w:rPr>
        <w:t>Metachatbot</w:t>
      </w:r>
      <w:r>
        <w:rPr>
          <w:rFonts w:eastAsia="Times New Roman" w:cs="Times New Roman"/>
          <w:color w:val="000000" w:themeColor="text1"/>
          <w:szCs w:val="24"/>
          <w:lang w:val="es-ES_tradnl" w:eastAsia="es-ES_tradnl"/>
        </w:rPr>
        <w:t xml:space="preserve">, </w:t>
      </w:r>
      <w:r w:rsidR="001117D0">
        <w:rPr>
          <w:rFonts w:eastAsia="Times New Roman" w:cs="Times New Roman"/>
          <w:color w:val="000000" w:themeColor="text1"/>
          <w:szCs w:val="24"/>
          <w:lang w:val="es-ES_tradnl" w:eastAsia="es-ES_tradnl"/>
        </w:rPr>
        <w:t>sistema de mejora y entrenamiento</w:t>
      </w:r>
      <w:r>
        <w:rPr>
          <w:rFonts w:eastAsia="Times New Roman" w:cs="Times New Roman"/>
          <w:color w:val="000000" w:themeColor="text1"/>
          <w:szCs w:val="24"/>
          <w:lang w:val="es-ES_tradnl" w:eastAsia="es-ES_tradnl"/>
        </w:rPr>
        <w:t>.</w:t>
      </w:r>
    </w:p>
    <w:p w14:paraId="78FAD80F" w14:textId="77777777" w:rsidR="00E323D4" w:rsidRDefault="00E323D4">
      <w:pPr>
        <w:spacing w:before="0" w:after="0" w:line="240" w:lineRule="auto"/>
        <w:rPr>
          <w:rFonts w:eastAsia="Times New Roman" w:cs="Times New Roman"/>
          <w:color w:val="000000" w:themeColor="text1"/>
          <w:szCs w:val="24"/>
          <w:lang w:val="es-ES_tradnl" w:eastAsia="es-ES_tradnl"/>
        </w:rPr>
        <w:sectPr w:rsidR="00E323D4" w:rsidSect="003D3F2F">
          <w:type w:val="oddPage"/>
          <w:pgSz w:w="11900" w:h="16840"/>
          <w:pgMar w:top="1417" w:right="1701" w:bottom="1417" w:left="1701" w:header="708" w:footer="708" w:gutter="0"/>
          <w:cols w:space="708"/>
          <w:docGrid w:linePitch="360"/>
        </w:sectPr>
      </w:pPr>
    </w:p>
    <w:p w14:paraId="72F63B54" w14:textId="77777777" w:rsidR="0031360B" w:rsidRDefault="0031360B" w:rsidP="00E323D4">
      <w:pPr>
        <w:spacing w:after="0" w:line="240" w:lineRule="auto"/>
        <w:jc w:val="center"/>
        <w:rPr>
          <w:sz w:val="40"/>
          <w:szCs w:val="44"/>
        </w:rPr>
        <w:sectPr w:rsidR="0031360B" w:rsidSect="0053503F">
          <w:headerReference w:type="default" r:id="rId15"/>
          <w:footerReference w:type="default" r:id="rId16"/>
          <w:pgSz w:w="11900" w:h="16840"/>
          <w:pgMar w:top="1417" w:right="1701" w:bottom="1417" w:left="1701" w:header="708" w:footer="708" w:gutter="0"/>
          <w:pgNumType w:fmt="upperRoman" w:start="1"/>
          <w:cols w:space="708"/>
          <w:docGrid w:linePitch="360"/>
        </w:sectPr>
      </w:pPr>
    </w:p>
    <w:p w14:paraId="1A50F56C" w14:textId="142BE4D3" w:rsidR="00694E61" w:rsidRPr="000F4F66" w:rsidRDefault="00694E61" w:rsidP="00E323D4">
      <w:pPr>
        <w:spacing w:after="0" w:line="240" w:lineRule="auto"/>
        <w:jc w:val="center"/>
        <w:rPr>
          <w:sz w:val="40"/>
          <w:szCs w:val="44"/>
        </w:rPr>
      </w:pPr>
      <w:r w:rsidRPr="000F4F66">
        <w:rPr>
          <w:sz w:val="40"/>
          <w:szCs w:val="44"/>
        </w:rPr>
        <w:lastRenderedPageBreak/>
        <w:t>ÍNDICE</w:t>
      </w:r>
    </w:p>
    <w:sdt>
      <w:sdtPr>
        <w:rPr>
          <w:rFonts w:eastAsiaTheme="minorHAnsi" w:cstheme="minorBidi"/>
          <w:b w:val="0"/>
          <w:bCs w:val="0"/>
          <w:color w:val="auto"/>
          <w:sz w:val="24"/>
          <w:szCs w:val="22"/>
          <w:lang w:val="es-ES" w:eastAsia="en-US"/>
        </w:rPr>
        <w:id w:val="1952042228"/>
        <w:docPartObj>
          <w:docPartGallery w:val="Table of Contents"/>
          <w:docPartUnique/>
        </w:docPartObj>
      </w:sdtPr>
      <w:sdtEndPr>
        <w:rPr>
          <w:noProof/>
        </w:rPr>
      </w:sdtEndPr>
      <w:sdtContent>
        <w:p w14:paraId="46ADE9BE" w14:textId="0A9A3B5A" w:rsidR="00B27E7B" w:rsidRPr="00B27E7B" w:rsidRDefault="00B27E7B">
          <w:pPr>
            <w:pStyle w:val="TtulodeTDC"/>
          </w:pPr>
        </w:p>
        <w:p w14:paraId="7B8C05D2" w14:textId="77777777" w:rsidR="00A83B8F" w:rsidRDefault="00B27E7B">
          <w:pPr>
            <w:pStyle w:val="TDC1"/>
            <w:tabs>
              <w:tab w:val="right" w:leader="dot" w:pos="8488"/>
            </w:tabs>
            <w:rPr>
              <w:rFonts w:eastAsiaTheme="minorEastAsia"/>
              <w:b w:val="0"/>
              <w:noProof/>
              <w:lang w:val="es-ES_tradnl" w:eastAsia="es-ES_tradnl"/>
            </w:rPr>
          </w:pPr>
          <w:r w:rsidRPr="00B27E7B">
            <w:rPr>
              <w:rFonts w:ascii="Times New Roman" w:hAnsi="Times New Roman"/>
              <w:b w:val="0"/>
            </w:rPr>
            <w:fldChar w:fldCharType="begin"/>
          </w:r>
          <w:r w:rsidRPr="00B27E7B">
            <w:rPr>
              <w:rFonts w:ascii="Times New Roman" w:hAnsi="Times New Roman"/>
            </w:rPr>
            <w:instrText>TOC \o "1-3" \h \z \u</w:instrText>
          </w:r>
          <w:r w:rsidRPr="00B27E7B">
            <w:rPr>
              <w:rFonts w:ascii="Times New Roman" w:hAnsi="Times New Roman"/>
              <w:b w:val="0"/>
            </w:rPr>
            <w:fldChar w:fldCharType="separate"/>
          </w:r>
          <w:hyperlink w:anchor="_Toc528102842" w:history="1">
            <w:r w:rsidR="00A83B8F" w:rsidRPr="00CD5B17">
              <w:rPr>
                <w:rStyle w:val="Hipervnculo"/>
                <w:noProof/>
              </w:rPr>
              <w:t>ÍNDICE DE TABLAS</w:t>
            </w:r>
            <w:r w:rsidR="00A83B8F">
              <w:rPr>
                <w:noProof/>
                <w:webHidden/>
              </w:rPr>
              <w:tab/>
            </w:r>
            <w:r w:rsidR="00A83B8F">
              <w:rPr>
                <w:noProof/>
                <w:webHidden/>
              </w:rPr>
              <w:fldChar w:fldCharType="begin"/>
            </w:r>
            <w:r w:rsidR="00A83B8F">
              <w:rPr>
                <w:noProof/>
                <w:webHidden/>
              </w:rPr>
              <w:instrText xml:space="preserve"> PAGEREF _Toc528102842 \h </w:instrText>
            </w:r>
            <w:r w:rsidR="00A83B8F">
              <w:rPr>
                <w:noProof/>
                <w:webHidden/>
              </w:rPr>
            </w:r>
            <w:r w:rsidR="00A83B8F">
              <w:rPr>
                <w:noProof/>
                <w:webHidden/>
              </w:rPr>
              <w:fldChar w:fldCharType="separate"/>
            </w:r>
            <w:r w:rsidR="00A83B8F">
              <w:rPr>
                <w:noProof/>
                <w:webHidden/>
              </w:rPr>
              <w:t>III</w:t>
            </w:r>
            <w:r w:rsidR="00A83B8F">
              <w:rPr>
                <w:noProof/>
                <w:webHidden/>
              </w:rPr>
              <w:fldChar w:fldCharType="end"/>
            </w:r>
          </w:hyperlink>
        </w:p>
        <w:p w14:paraId="45C83543" w14:textId="77777777" w:rsidR="00A83B8F" w:rsidRDefault="008712F9">
          <w:pPr>
            <w:pStyle w:val="TDC1"/>
            <w:tabs>
              <w:tab w:val="right" w:leader="dot" w:pos="8488"/>
            </w:tabs>
            <w:rPr>
              <w:rFonts w:eastAsiaTheme="minorEastAsia"/>
              <w:b w:val="0"/>
              <w:noProof/>
              <w:lang w:val="es-ES_tradnl" w:eastAsia="es-ES_tradnl"/>
            </w:rPr>
          </w:pPr>
          <w:hyperlink w:anchor="_Toc528102843" w:history="1">
            <w:r w:rsidR="00A83B8F" w:rsidRPr="00CD5B17">
              <w:rPr>
                <w:rStyle w:val="Hipervnculo"/>
                <w:noProof/>
              </w:rPr>
              <w:t>ÍNDICE DE ILUSTRACIONES</w:t>
            </w:r>
            <w:r w:rsidR="00A83B8F">
              <w:rPr>
                <w:noProof/>
                <w:webHidden/>
              </w:rPr>
              <w:tab/>
            </w:r>
            <w:r w:rsidR="00A83B8F">
              <w:rPr>
                <w:noProof/>
                <w:webHidden/>
              </w:rPr>
              <w:fldChar w:fldCharType="begin"/>
            </w:r>
            <w:r w:rsidR="00A83B8F">
              <w:rPr>
                <w:noProof/>
                <w:webHidden/>
              </w:rPr>
              <w:instrText xml:space="preserve"> PAGEREF _Toc528102843 \h </w:instrText>
            </w:r>
            <w:r w:rsidR="00A83B8F">
              <w:rPr>
                <w:noProof/>
                <w:webHidden/>
              </w:rPr>
            </w:r>
            <w:r w:rsidR="00A83B8F">
              <w:rPr>
                <w:noProof/>
                <w:webHidden/>
              </w:rPr>
              <w:fldChar w:fldCharType="separate"/>
            </w:r>
            <w:r w:rsidR="00A83B8F">
              <w:rPr>
                <w:noProof/>
                <w:webHidden/>
              </w:rPr>
              <w:t>IV</w:t>
            </w:r>
            <w:r w:rsidR="00A83B8F">
              <w:rPr>
                <w:noProof/>
                <w:webHidden/>
              </w:rPr>
              <w:fldChar w:fldCharType="end"/>
            </w:r>
          </w:hyperlink>
        </w:p>
        <w:p w14:paraId="2CB01B71" w14:textId="77777777" w:rsidR="00A83B8F" w:rsidRDefault="008712F9">
          <w:pPr>
            <w:pStyle w:val="TDC1"/>
            <w:tabs>
              <w:tab w:val="right" w:leader="dot" w:pos="8488"/>
            </w:tabs>
            <w:rPr>
              <w:rFonts w:eastAsiaTheme="minorEastAsia"/>
              <w:b w:val="0"/>
              <w:noProof/>
              <w:lang w:val="es-ES_tradnl" w:eastAsia="es-ES_tradnl"/>
            </w:rPr>
          </w:pPr>
          <w:hyperlink w:anchor="_Toc528102844" w:history="1">
            <w:r w:rsidR="00A83B8F" w:rsidRPr="00CD5B17">
              <w:rPr>
                <w:rStyle w:val="Hipervnculo"/>
                <w:noProof/>
              </w:rPr>
              <w:t>CAPÍTULO 1: INTRODUCCIÓN</w:t>
            </w:r>
            <w:r w:rsidR="00A83B8F">
              <w:rPr>
                <w:noProof/>
                <w:webHidden/>
              </w:rPr>
              <w:tab/>
            </w:r>
            <w:r w:rsidR="00A83B8F">
              <w:rPr>
                <w:noProof/>
                <w:webHidden/>
              </w:rPr>
              <w:fldChar w:fldCharType="begin"/>
            </w:r>
            <w:r w:rsidR="00A83B8F">
              <w:rPr>
                <w:noProof/>
                <w:webHidden/>
              </w:rPr>
              <w:instrText xml:space="preserve"> PAGEREF _Toc528102844 \h </w:instrText>
            </w:r>
            <w:r w:rsidR="00A83B8F">
              <w:rPr>
                <w:noProof/>
                <w:webHidden/>
              </w:rPr>
            </w:r>
            <w:r w:rsidR="00A83B8F">
              <w:rPr>
                <w:noProof/>
                <w:webHidden/>
              </w:rPr>
              <w:fldChar w:fldCharType="separate"/>
            </w:r>
            <w:r w:rsidR="00A83B8F">
              <w:rPr>
                <w:noProof/>
                <w:webHidden/>
              </w:rPr>
              <w:t>1</w:t>
            </w:r>
            <w:r w:rsidR="00A83B8F">
              <w:rPr>
                <w:noProof/>
                <w:webHidden/>
              </w:rPr>
              <w:fldChar w:fldCharType="end"/>
            </w:r>
          </w:hyperlink>
        </w:p>
        <w:p w14:paraId="7B197831"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45" w:history="1">
            <w:r w:rsidR="00A83B8F" w:rsidRPr="00CD5B17">
              <w:rPr>
                <w:rStyle w:val="Hipervnculo"/>
                <w:noProof/>
              </w:rPr>
              <w:t>1.1 INTRODUCCIÓN</w:t>
            </w:r>
            <w:r w:rsidR="00A83B8F">
              <w:rPr>
                <w:noProof/>
                <w:webHidden/>
              </w:rPr>
              <w:tab/>
            </w:r>
            <w:r w:rsidR="00A83B8F">
              <w:rPr>
                <w:noProof/>
                <w:webHidden/>
              </w:rPr>
              <w:fldChar w:fldCharType="begin"/>
            </w:r>
            <w:r w:rsidR="00A83B8F">
              <w:rPr>
                <w:noProof/>
                <w:webHidden/>
              </w:rPr>
              <w:instrText xml:space="preserve"> PAGEREF _Toc528102845 \h </w:instrText>
            </w:r>
            <w:r w:rsidR="00A83B8F">
              <w:rPr>
                <w:noProof/>
                <w:webHidden/>
              </w:rPr>
            </w:r>
            <w:r w:rsidR="00A83B8F">
              <w:rPr>
                <w:noProof/>
                <w:webHidden/>
              </w:rPr>
              <w:fldChar w:fldCharType="separate"/>
            </w:r>
            <w:r w:rsidR="00A83B8F">
              <w:rPr>
                <w:noProof/>
                <w:webHidden/>
              </w:rPr>
              <w:t>1</w:t>
            </w:r>
            <w:r w:rsidR="00A83B8F">
              <w:rPr>
                <w:noProof/>
                <w:webHidden/>
              </w:rPr>
              <w:fldChar w:fldCharType="end"/>
            </w:r>
          </w:hyperlink>
        </w:p>
        <w:p w14:paraId="1B24EE35"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46" w:history="1">
            <w:r w:rsidR="00A83B8F" w:rsidRPr="00CD5B17">
              <w:rPr>
                <w:rStyle w:val="Hipervnculo"/>
                <w:rFonts w:eastAsia="Times New Roman"/>
                <w:noProof/>
                <w:lang w:val="es-ES_tradnl" w:eastAsia="es-ES_tradnl"/>
              </w:rPr>
              <w:t>1.2 ESTRUCTURA</w:t>
            </w:r>
            <w:r w:rsidR="00A83B8F">
              <w:rPr>
                <w:noProof/>
                <w:webHidden/>
              </w:rPr>
              <w:tab/>
            </w:r>
            <w:r w:rsidR="00A83B8F">
              <w:rPr>
                <w:noProof/>
                <w:webHidden/>
              </w:rPr>
              <w:fldChar w:fldCharType="begin"/>
            </w:r>
            <w:r w:rsidR="00A83B8F">
              <w:rPr>
                <w:noProof/>
                <w:webHidden/>
              </w:rPr>
              <w:instrText xml:space="preserve"> PAGEREF _Toc528102846 \h </w:instrText>
            </w:r>
            <w:r w:rsidR="00A83B8F">
              <w:rPr>
                <w:noProof/>
                <w:webHidden/>
              </w:rPr>
            </w:r>
            <w:r w:rsidR="00A83B8F">
              <w:rPr>
                <w:noProof/>
                <w:webHidden/>
              </w:rPr>
              <w:fldChar w:fldCharType="separate"/>
            </w:r>
            <w:r w:rsidR="00A83B8F">
              <w:rPr>
                <w:noProof/>
                <w:webHidden/>
              </w:rPr>
              <w:t>9</w:t>
            </w:r>
            <w:r w:rsidR="00A83B8F">
              <w:rPr>
                <w:noProof/>
                <w:webHidden/>
              </w:rPr>
              <w:fldChar w:fldCharType="end"/>
            </w:r>
          </w:hyperlink>
        </w:p>
        <w:p w14:paraId="72D32B36"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47" w:history="1">
            <w:r w:rsidR="00A83B8F" w:rsidRPr="00CD5B17">
              <w:rPr>
                <w:rStyle w:val="Hipervnculo"/>
                <w:rFonts w:eastAsia="Times New Roman"/>
                <w:noProof/>
                <w:lang w:val="es-ES_tradnl" w:eastAsia="es-ES_tradnl"/>
              </w:rPr>
              <w:t>1.3 OBJETIVOS</w:t>
            </w:r>
            <w:r w:rsidR="00A83B8F">
              <w:rPr>
                <w:noProof/>
                <w:webHidden/>
              </w:rPr>
              <w:tab/>
            </w:r>
            <w:r w:rsidR="00A83B8F">
              <w:rPr>
                <w:noProof/>
                <w:webHidden/>
              </w:rPr>
              <w:fldChar w:fldCharType="begin"/>
            </w:r>
            <w:r w:rsidR="00A83B8F">
              <w:rPr>
                <w:noProof/>
                <w:webHidden/>
              </w:rPr>
              <w:instrText xml:space="preserve"> PAGEREF _Toc528102847 \h </w:instrText>
            </w:r>
            <w:r w:rsidR="00A83B8F">
              <w:rPr>
                <w:noProof/>
                <w:webHidden/>
              </w:rPr>
            </w:r>
            <w:r w:rsidR="00A83B8F">
              <w:rPr>
                <w:noProof/>
                <w:webHidden/>
              </w:rPr>
              <w:fldChar w:fldCharType="separate"/>
            </w:r>
            <w:r w:rsidR="00A83B8F">
              <w:rPr>
                <w:noProof/>
                <w:webHidden/>
              </w:rPr>
              <w:t>9</w:t>
            </w:r>
            <w:r w:rsidR="00A83B8F">
              <w:rPr>
                <w:noProof/>
                <w:webHidden/>
              </w:rPr>
              <w:fldChar w:fldCharType="end"/>
            </w:r>
          </w:hyperlink>
        </w:p>
        <w:p w14:paraId="2A2DAD28" w14:textId="77777777" w:rsidR="00A83B8F" w:rsidRDefault="008712F9">
          <w:pPr>
            <w:pStyle w:val="TDC1"/>
            <w:tabs>
              <w:tab w:val="right" w:leader="dot" w:pos="8488"/>
            </w:tabs>
            <w:rPr>
              <w:rFonts w:eastAsiaTheme="minorEastAsia"/>
              <w:b w:val="0"/>
              <w:noProof/>
              <w:lang w:val="es-ES_tradnl" w:eastAsia="es-ES_tradnl"/>
            </w:rPr>
          </w:pPr>
          <w:hyperlink w:anchor="_Toc528102848" w:history="1">
            <w:r w:rsidR="00A83B8F" w:rsidRPr="00CD5B17">
              <w:rPr>
                <w:rStyle w:val="Hipervnculo"/>
                <w:noProof/>
                <w:lang w:val="es-ES_tradnl" w:eastAsia="es-ES_tradnl"/>
              </w:rPr>
              <w:t>CAPÍTULO 2: ESTADO DEL ARTE</w:t>
            </w:r>
            <w:r w:rsidR="00A83B8F">
              <w:rPr>
                <w:noProof/>
                <w:webHidden/>
              </w:rPr>
              <w:tab/>
            </w:r>
            <w:r w:rsidR="00A83B8F">
              <w:rPr>
                <w:noProof/>
                <w:webHidden/>
              </w:rPr>
              <w:fldChar w:fldCharType="begin"/>
            </w:r>
            <w:r w:rsidR="00A83B8F">
              <w:rPr>
                <w:noProof/>
                <w:webHidden/>
              </w:rPr>
              <w:instrText xml:space="preserve"> PAGEREF _Toc528102848 \h </w:instrText>
            </w:r>
            <w:r w:rsidR="00A83B8F">
              <w:rPr>
                <w:noProof/>
                <w:webHidden/>
              </w:rPr>
            </w:r>
            <w:r w:rsidR="00A83B8F">
              <w:rPr>
                <w:noProof/>
                <w:webHidden/>
              </w:rPr>
              <w:fldChar w:fldCharType="separate"/>
            </w:r>
            <w:r w:rsidR="00A83B8F">
              <w:rPr>
                <w:noProof/>
                <w:webHidden/>
              </w:rPr>
              <w:t>11</w:t>
            </w:r>
            <w:r w:rsidR="00A83B8F">
              <w:rPr>
                <w:noProof/>
                <w:webHidden/>
              </w:rPr>
              <w:fldChar w:fldCharType="end"/>
            </w:r>
          </w:hyperlink>
        </w:p>
        <w:p w14:paraId="355898CB"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49" w:history="1">
            <w:r w:rsidR="00A83B8F" w:rsidRPr="00CD5B17">
              <w:rPr>
                <w:rStyle w:val="Hipervnculo"/>
                <w:noProof/>
              </w:rPr>
              <w:t>2.1 PANORÁMICA</w:t>
            </w:r>
            <w:r w:rsidR="00A83B8F">
              <w:rPr>
                <w:noProof/>
                <w:webHidden/>
              </w:rPr>
              <w:tab/>
            </w:r>
            <w:r w:rsidR="00A83B8F">
              <w:rPr>
                <w:noProof/>
                <w:webHidden/>
              </w:rPr>
              <w:fldChar w:fldCharType="begin"/>
            </w:r>
            <w:r w:rsidR="00A83B8F">
              <w:rPr>
                <w:noProof/>
                <w:webHidden/>
              </w:rPr>
              <w:instrText xml:space="preserve"> PAGEREF _Toc528102849 \h </w:instrText>
            </w:r>
            <w:r w:rsidR="00A83B8F">
              <w:rPr>
                <w:noProof/>
                <w:webHidden/>
              </w:rPr>
            </w:r>
            <w:r w:rsidR="00A83B8F">
              <w:rPr>
                <w:noProof/>
                <w:webHidden/>
              </w:rPr>
              <w:fldChar w:fldCharType="separate"/>
            </w:r>
            <w:r w:rsidR="00A83B8F">
              <w:rPr>
                <w:noProof/>
                <w:webHidden/>
              </w:rPr>
              <w:t>11</w:t>
            </w:r>
            <w:r w:rsidR="00A83B8F">
              <w:rPr>
                <w:noProof/>
                <w:webHidden/>
              </w:rPr>
              <w:fldChar w:fldCharType="end"/>
            </w:r>
          </w:hyperlink>
        </w:p>
        <w:p w14:paraId="22EA859B"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50" w:history="1">
            <w:r w:rsidR="00A83B8F" w:rsidRPr="00CD5B17">
              <w:rPr>
                <w:rStyle w:val="Hipervnculo"/>
                <w:noProof/>
              </w:rPr>
              <w:t>2.2 COMPARATIVA</w:t>
            </w:r>
            <w:r w:rsidR="00A83B8F">
              <w:rPr>
                <w:noProof/>
                <w:webHidden/>
              </w:rPr>
              <w:tab/>
            </w:r>
            <w:r w:rsidR="00A83B8F">
              <w:rPr>
                <w:noProof/>
                <w:webHidden/>
              </w:rPr>
              <w:fldChar w:fldCharType="begin"/>
            </w:r>
            <w:r w:rsidR="00A83B8F">
              <w:rPr>
                <w:noProof/>
                <w:webHidden/>
              </w:rPr>
              <w:instrText xml:space="preserve"> PAGEREF _Toc528102850 \h </w:instrText>
            </w:r>
            <w:r w:rsidR="00A83B8F">
              <w:rPr>
                <w:noProof/>
                <w:webHidden/>
              </w:rPr>
            </w:r>
            <w:r w:rsidR="00A83B8F">
              <w:rPr>
                <w:noProof/>
                <w:webHidden/>
              </w:rPr>
              <w:fldChar w:fldCharType="separate"/>
            </w:r>
            <w:r w:rsidR="00A83B8F">
              <w:rPr>
                <w:noProof/>
                <w:webHidden/>
              </w:rPr>
              <w:t>16</w:t>
            </w:r>
            <w:r w:rsidR="00A83B8F">
              <w:rPr>
                <w:noProof/>
                <w:webHidden/>
              </w:rPr>
              <w:fldChar w:fldCharType="end"/>
            </w:r>
          </w:hyperlink>
        </w:p>
        <w:p w14:paraId="1A144754"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51" w:history="1">
            <w:r w:rsidR="00A83B8F" w:rsidRPr="00CD5B17">
              <w:rPr>
                <w:rStyle w:val="Hipervnculo"/>
                <w:noProof/>
              </w:rPr>
              <w:t>2.3 CRÍTICA DEL ESTADO DEL ARTE</w:t>
            </w:r>
            <w:r w:rsidR="00A83B8F">
              <w:rPr>
                <w:noProof/>
                <w:webHidden/>
              </w:rPr>
              <w:tab/>
            </w:r>
            <w:r w:rsidR="00A83B8F">
              <w:rPr>
                <w:noProof/>
                <w:webHidden/>
              </w:rPr>
              <w:fldChar w:fldCharType="begin"/>
            </w:r>
            <w:r w:rsidR="00A83B8F">
              <w:rPr>
                <w:noProof/>
                <w:webHidden/>
              </w:rPr>
              <w:instrText xml:space="preserve"> PAGEREF _Toc528102851 \h </w:instrText>
            </w:r>
            <w:r w:rsidR="00A83B8F">
              <w:rPr>
                <w:noProof/>
                <w:webHidden/>
              </w:rPr>
            </w:r>
            <w:r w:rsidR="00A83B8F">
              <w:rPr>
                <w:noProof/>
                <w:webHidden/>
              </w:rPr>
              <w:fldChar w:fldCharType="separate"/>
            </w:r>
            <w:r w:rsidR="00A83B8F">
              <w:rPr>
                <w:noProof/>
                <w:webHidden/>
              </w:rPr>
              <w:t>20</w:t>
            </w:r>
            <w:r w:rsidR="00A83B8F">
              <w:rPr>
                <w:noProof/>
                <w:webHidden/>
              </w:rPr>
              <w:fldChar w:fldCharType="end"/>
            </w:r>
          </w:hyperlink>
        </w:p>
        <w:p w14:paraId="170127F3"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52" w:history="1">
            <w:r w:rsidR="00A83B8F" w:rsidRPr="00CD5B17">
              <w:rPr>
                <w:rStyle w:val="Hipervnculo"/>
                <w:noProof/>
              </w:rPr>
              <w:t>2.4 PROPUESTA</w:t>
            </w:r>
            <w:r w:rsidR="00A83B8F">
              <w:rPr>
                <w:noProof/>
                <w:webHidden/>
              </w:rPr>
              <w:tab/>
            </w:r>
            <w:r w:rsidR="00A83B8F">
              <w:rPr>
                <w:noProof/>
                <w:webHidden/>
              </w:rPr>
              <w:fldChar w:fldCharType="begin"/>
            </w:r>
            <w:r w:rsidR="00A83B8F">
              <w:rPr>
                <w:noProof/>
                <w:webHidden/>
              </w:rPr>
              <w:instrText xml:space="preserve"> PAGEREF _Toc528102852 \h </w:instrText>
            </w:r>
            <w:r w:rsidR="00A83B8F">
              <w:rPr>
                <w:noProof/>
                <w:webHidden/>
              </w:rPr>
            </w:r>
            <w:r w:rsidR="00A83B8F">
              <w:rPr>
                <w:noProof/>
                <w:webHidden/>
              </w:rPr>
              <w:fldChar w:fldCharType="separate"/>
            </w:r>
            <w:r w:rsidR="00A83B8F">
              <w:rPr>
                <w:noProof/>
                <w:webHidden/>
              </w:rPr>
              <w:t>21</w:t>
            </w:r>
            <w:r w:rsidR="00A83B8F">
              <w:rPr>
                <w:noProof/>
                <w:webHidden/>
              </w:rPr>
              <w:fldChar w:fldCharType="end"/>
            </w:r>
          </w:hyperlink>
        </w:p>
        <w:p w14:paraId="2266653A"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53" w:history="1">
            <w:r w:rsidR="00A83B8F" w:rsidRPr="00CD5B17">
              <w:rPr>
                <w:rStyle w:val="Hipervnculo"/>
                <w:noProof/>
              </w:rPr>
              <w:t>2.5 RESUMEN DEL CAPÍTULO</w:t>
            </w:r>
            <w:r w:rsidR="00A83B8F">
              <w:rPr>
                <w:noProof/>
                <w:webHidden/>
              </w:rPr>
              <w:tab/>
            </w:r>
            <w:r w:rsidR="00A83B8F">
              <w:rPr>
                <w:noProof/>
                <w:webHidden/>
              </w:rPr>
              <w:fldChar w:fldCharType="begin"/>
            </w:r>
            <w:r w:rsidR="00A83B8F">
              <w:rPr>
                <w:noProof/>
                <w:webHidden/>
              </w:rPr>
              <w:instrText xml:space="preserve"> PAGEREF _Toc528102853 \h </w:instrText>
            </w:r>
            <w:r w:rsidR="00A83B8F">
              <w:rPr>
                <w:noProof/>
                <w:webHidden/>
              </w:rPr>
            </w:r>
            <w:r w:rsidR="00A83B8F">
              <w:rPr>
                <w:noProof/>
                <w:webHidden/>
              </w:rPr>
              <w:fldChar w:fldCharType="separate"/>
            </w:r>
            <w:r w:rsidR="00A83B8F">
              <w:rPr>
                <w:noProof/>
                <w:webHidden/>
              </w:rPr>
              <w:t>21</w:t>
            </w:r>
            <w:r w:rsidR="00A83B8F">
              <w:rPr>
                <w:noProof/>
                <w:webHidden/>
              </w:rPr>
              <w:fldChar w:fldCharType="end"/>
            </w:r>
          </w:hyperlink>
        </w:p>
        <w:p w14:paraId="4D4634A4" w14:textId="77777777" w:rsidR="00A83B8F" w:rsidRDefault="008712F9">
          <w:pPr>
            <w:pStyle w:val="TDC1"/>
            <w:tabs>
              <w:tab w:val="right" w:leader="dot" w:pos="8488"/>
            </w:tabs>
            <w:rPr>
              <w:rFonts w:eastAsiaTheme="minorEastAsia"/>
              <w:b w:val="0"/>
              <w:noProof/>
              <w:lang w:val="es-ES_tradnl" w:eastAsia="es-ES_tradnl"/>
            </w:rPr>
          </w:pPr>
          <w:hyperlink w:anchor="_Toc528102854" w:history="1">
            <w:r w:rsidR="00A83B8F" w:rsidRPr="00CD5B17">
              <w:rPr>
                <w:rStyle w:val="Hipervnculo"/>
                <w:noProof/>
                <w:lang w:val="es-ES_tradnl" w:eastAsia="es-ES_tradnl"/>
              </w:rPr>
              <w:t>CAPÍTULO 3: OBJETIVOS</w:t>
            </w:r>
            <w:r w:rsidR="00A83B8F">
              <w:rPr>
                <w:noProof/>
                <w:webHidden/>
              </w:rPr>
              <w:tab/>
            </w:r>
            <w:r w:rsidR="00A83B8F">
              <w:rPr>
                <w:noProof/>
                <w:webHidden/>
              </w:rPr>
              <w:fldChar w:fldCharType="begin"/>
            </w:r>
            <w:r w:rsidR="00A83B8F">
              <w:rPr>
                <w:noProof/>
                <w:webHidden/>
              </w:rPr>
              <w:instrText xml:space="preserve"> PAGEREF _Toc528102854 \h </w:instrText>
            </w:r>
            <w:r w:rsidR="00A83B8F">
              <w:rPr>
                <w:noProof/>
                <w:webHidden/>
              </w:rPr>
            </w:r>
            <w:r w:rsidR="00A83B8F">
              <w:rPr>
                <w:noProof/>
                <w:webHidden/>
              </w:rPr>
              <w:fldChar w:fldCharType="separate"/>
            </w:r>
            <w:r w:rsidR="00A83B8F">
              <w:rPr>
                <w:noProof/>
                <w:webHidden/>
              </w:rPr>
              <w:t>23</w:t>
            </w:r>
            <w:r w:rsidR="00A83B8F">
              <w:rPr>
                <w:noProof/>
                <w:webHidden/>
              </w:rPr>
              <w:fldChar w:fldCharType="end"/>
            </w:r>
          </w:hyperlink>
        </w:p>
        <w:p w14:paraId="195E57DD" w14:textId="77777777" w:rsidR="00A83B8F" w:rsidRDefault="008712F9">
          <w:pPr>
            <w:pStyle w:val="TDC1"/>
            <w:tabs>
              <w:tab w:val="right" w:leader="dot" w:pos="8488"/>
            </w:tabs>
            <w:rPr>
              <w:rFonts w:eastAsiaTheme="minorEastAsia"/>
              <w:b w:val="0"/>
              <w:noProof/>
              <w:lang w:val="es-ES_tradnl" w:eastAsia="es-ES_tradnl"/>
            </w:rPr>
          </w:pPr>
          <w:hyperlink w:anchor="_Toc528102855" w:history="1">
            <w:r w:rsidR="00A83B8F" w:rsidRPr="00CD5B17">
              <w:rPr>
                <w:rStyle w:val="Hipervnculo"/>
                <w:rFonts w:eastAsia="Times New Roman"/>
                <w:noProof/>
                <w:lang w:val="es-ES_tradnl" w:eastAsia="es-ES_tradnl"/>
              </w:rPr>
              <w:t>CAPÍTULO 4: IMPLEMENTACIÓN DEL SISTEMA</w:t>
            </w:r>
            <w:r w:rsidR="00A83B8F">
              <w:rPr>
                <w:noProof/>
                <w:webHidden/>
              </w:rPr>
              <w:tab/>
            </w:r>
            <w:r w:rsidR="00A83B8F">
              <w:rPr>
                <w:noProof/>
                <w:webHidden/>
              </w:rPr>
              <w:fldChar w:fldCharType="begin"/>
            </w:r>
            <w:r w:rsidR="00A83B8F">
              <w:rPr>
                <w:noProof/>
                <w:webHidden/>
              </w:rPr>
              <w:instrText xml:space="preserve"> PAGEREF _Toc528102855 \h </w:instrText>
            </w:r>
            <w:r w:rsidR="00A83B8F">
              <w:rPr>
                <w:noProof/>
                <w:webHidden/>
              </w:rPr>
            </w:r>
            <w:r w:rsidR="00A83B8F">
              <w:rPr>
                <w:noProof/>
                <w:webHidden/>
              </w:rPr>
              <w:fldChar w:fldCharType="separate"/>
            </w:r>
            <w:r w:rsidR="00A83B8F">
              <w:rPr>
                <w:noProof/>
                <w:webHidden/>
              </w:rPr>
              <w:t>25</w:t>
            </w:r>
            <w:r w:rsidR="00A83B8F">
              <w:rPr>
                <w:noProof/>
                <w:webHidden/>
              </w:rPr>
              <w:fldChar w:fldCharType="end"/>
            </w:r>
          </w:hyperlink>
        </w:p>
        <w:p w14:paraId="535D7C6C"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56" w:history="1">
            <w:r w:rsidR="00A83B8F" w:rsidRPr="00CD5B17">
              <w:rPr>
                <w:rStyle w:val="Hipervnculo"/>
                <w:noProof/>
              </w:rPr>
              <w:t>4.1 ARQUITECTURA</w:t>
            </w:r>
            <w:r w:rsidR="00A83B8F">
              <w:rPr>
                <w:noProof/>
                <w:webHidden/>
              </w:rPr>
              <w:tab/>
            </w:r>
            <w:r w:rsidR="00A83B8F">
              <w:rPr>
                <w:noProof/>
                <w:webHidden/>
              </w:rPr>
              <w:fldChar w:fldCharType="begin"/>
            </w:r>
            <w:r w:rsidR="00A83B8F">
              <w:rPr>
                <w:noProof/>
                <w:webHidden/>
              </w:rPr>
              <w:instrText xml:space="preserve"> PAGEREF _Toc528102856 \h </w:instrText>
            </w:r>
            <w:r w:rsidR="00A83B8F">
              <w:rPr>
                <w:noProof/>
                <w:webHidden/>
              </w:rPr>
            </w:r>
            <w:r w:rsidR="00A83B8F">
              <w:rPr>
                <w:noProof/>
                <w:webHidden/>
              </w:rPr>
              <w:fldChar w:fldCharType="separate"/>
            </w:r>
            <w:r w:rsidR="00A83B8F">
              <w:rPr>
                <w:noProof/>
                <w:webHidden/>
              </w:rPr>
              <w:t>25</w:t>
            </w:r>
            <w:r w:rsidR="00A83B8F">
              <w:rPr>
                <w:noProof/>
                <w:webHidden/>
              </w:rPr>
              <w:fldChar w:fldCharType="end"/>
            </w:r>
          </w:hyperlink>
        </w:p>
        <w:p w14:paraId="447B0B7C"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57" w:history="1">
            <w:r w:rsidR="00A83B8F" w:rsidRPr="00CD5B17">
              <w:rPr>
                <w:rStyle w:val="Hipervnculo"/>
                <w:noProof/>
              </w:rPr>
              <w:t>4.1.1 JSON</w:t>
            </w:r>
            <w:r w:rsidR="00A83B8F">
              <w:rPr>
                <w:noProof/>
                <w:webHidden/>
              </w:rPr>
              <w:tab/>
            </w:r>
            <w:r w:rsidR="00A83B8F">
              <w:rPr>
                <w:noProof/>
                <w:webHidden/>
              </w:rPr>
              <w:fldChar w:fldCharType="begin"/>
            </w:r>
            <w:r w:rsidR="00A83B8F">
              <w:rPr>
                <w:noProof/>
                <w:webHidden/>
              </w:rPr>
              <w:instrText xml:space="preserve"> PAGEREF _Toc528102857 \h </w:instrText>
            </w:r>
            <w:r w:rsidR="00A83B8F">
              <w:rPr>
                <w:noProof/>
                <w:webHidden/>
              </w:rPr>
            </w:r>
            <w:r w:rsidR="00A83B8F">
              <w:rPr>
                <w:noProof/>
                <w:webHidden/>
              </w:rPr>
              <w:fldChar w:fldCharType="separate"/>
            </w:r>
            <w:r w:rsidR="00A83B8F">
              <w:rPr>
                <w:noProof/>
                <w:webHidden/>
              </w:rPr>
              <w:t>25</w:t>
            </w:r>
            <w:r w:rsidR="00A83B8F">
              <w:rPr>
                <w:noProof/>
                <w:webHidden/>
              </w:rPr>
              <w:fldChar w:fldCharType="end"/>
            </w:r>
          </w:hyperlink>
        </w:p>
        <w:p w14:paraId="3F745C21"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58" w:history="1">
            <w:r w:rsidR="00A83B8F" w:rsidRPr="00CD5B17">
              <w:rPr>
                <w:rStyle w:val="Hipervnculo"/>
                <w:noProof/>
              </w:rPr>
              <w:t>4.1.2 Diagrama de clases del sistema</w:t>
            </w:r>
            <w:r w:rsidR="00A83B8F">
              <w:rPr>
                <w:noProof/>
                <w:webHidden/>
              </w:rPr>
              <w:tab/>
            </w:r>
            <w:r w:rsidR="00A83B8F">
              <w:rPr>
                <w:noProof/>
                <w:webHidden/>
              </w:rPr>
              <w:fldChar w:fldCharType="begin"/>
            </w:r>
            <w:r w:rsidR="00A83B8F">
              <w:rPr>
                <w:noProof/>
                <w:webHidden/>
              </w:rPr>
              <w:instrText xml:space="preserve"> PAGEREF _Toc528102858 \h </w:instrText>
            </w:r>
            <w:r w:rsidR="00A83B8F">
              <w:rPr>
                <w:noProof/>
                <w:webHidden/>
              </w:rPr>
            </w:r>
            <w:r w:rsidR="00A83B8F">
              <w:rPr>
                <w:noProof/>
                <w:webHidden/>
              </w:rPr>
              <w:fldChar w:fldCharType="separate"/>
            </w:r>
            <w:r w:rsidR="00A83B8F">
              <w:rPr>
                <w:noProof/>
                <w:webHidden/>
              </w:rPr>
              <w:t>27</w:t>
            </w:r>
            <w:r w:rsidR="00A83B8F">
              <w:rPr>
                <w:noProof/>
                <w:webHidden/>
              </w:rPr>
              <w:fldChar w:fldCharType="end"/>
            </w:r>
          </w:hyperlink>
        </w:p>
        <w:p w14:paraId="6DFF2DC9"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59" w:history="1">
            <w:r w:rsidR="00A83B8F" w:rsidRPr="00CD5B17">
              <w:rPr>
                <w:rStyle w:val="Hipervnculo"/>
                <w:noProof/>
              </w:rPr>
              <w:t>4.1.3 Flujo de ejecución</w:t>
            </w:r>
            <w:r w:rsidR="00A83B8F">
              <w:rPr>
                <w:noProof/>
                <w:webHidden/>
              </w:rPr>
              <w:tab/>
            </w:r>
            <w:r w:rsidR="00A83B8F">
              <w:rPr>
                <w:noProof/>
                <w:webHidden/>
              </w:rPr>
              <w:fldChar w:fldCharType="begin"/>
            </w:r>
            <w:r w:rsidR="00A83B8F">
              <w:rPr>
                <w:noProof/>
                <w:webHidden/>
              </w:rPr>
              <w:instrText xml:space="preserve"> PAGEREF _Toc528102859 \h </w:instrText>
            </w:r>
            <w:r w:rsidR="00A83B8F">
              <w:rPr>
                <w:noProof/>
                <w:webHidden/>
              </w:rPr>
            </w:r>
            <w:r w:rsidR="00A83B8F">
              <w:rPr>
                <w:noProof/>
                <w:webHidden/>
              </w:rPr>
              <w:fldChar w:fldCharType="separate"/>
            </w:r>
            <w:r w:rsidR="00A83B8F">
              <w:rPr>
                <w:noProof/>
                <w:webHidden/>
              </w:rPr>
              <w:t>29</w:t>
            </w:r>
            <w:r w:rsidR="00A83B8F">
              <w:rPr>
                <w:noProof/>
                <w:webHidden/>
              </w:rPr>
              <w:fldChar w:fldCharType="end"/>
            </w:r>
          </w:hyperlink>
        </w:p>
        <w:p w14:paraId="718C6304"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60" w:history="1">
            <w:r w:rsidR="00A83B8F" w:rsidRPr="00CD5B17">
              <w:rPr>
                <w:rStyle w:val="Hipervnculo"/>
                <w:noProof/>
              </w:rPr>
              <w:t>4.2 MOTOR DE CHATBOTS</w:t>
            </w:r>
            <w:r w:rsidR="00A83B8F">
              <w:rPr>
                <w:noProof/>
                <w:webHidden/>
              </w:rPr>
              <w:tab/>
            </w:r>
            <w:r w:rsidR="00A83B8F">
              <w:rPr>
                <w:noProof/>
                <w:webHidden/>
              </w:rPr>
              <w:fldChar w:fldCharType="begin"/>
            </w:r>
            <w:r w:rsidR="00A83B8F">
              <w:rPr>
                <w:noProof/>
                <w:webHidden/>
              </w:rPr>
              <w:instrText xml:space="preserve"> PAGEREF _Toc528102860 \h </w:instrText>
            </w:r>
            <w:r w:rsidR="00A83B8F">
              <w:rPr>
                <w:noProof/>
                <w:webHidden/>
              </w:rPr>
            </w:r>
            <w:r w:rsidR="00A83B8F">
              <w:rPr>
                <w:noProof/>
                <w:webHidden/>
              </w:rPr>
              <w:fldChar w:fldCharType="separate"/>
            </w:r>
            <w:r w:rsidR="00A83B8F">
              <w:rPr>
                <w:noProof/>
                <w:webHidden/>
              </w:rPr>
              <w:t>30</w:t>
            </w:r>
            <w:r w:rsidR="00A83B8F">
              <w:rPr>
                <w:noProof/>
                <w:webHidden/>
              </w:rPr>
              <w:fldChar w:fldCharType="end"/>
            </w:r>
          </w:hyperlink>
        </w:p>
        <w:p w14:paraId="31BF78FB"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61" w:history="1">
            <w:r w:rsidR="00A83B8F" w:rsidRPr="00CD5B17">
              <w:rPr>
                <w:rStyle w:val="Hipervnculo"/>
                <w:noProof/>
              </w:rPr>
              <w:t>4.2.1 Análisis</w:t>
            </w:r>
            <w:r w:rsidR="00A83B8F">
              <w:rPr>
                <w:noProof/>
                <w:webHidden/>
              </w:rPr>
              <w:tab/>
            </w:r>
            <w:r w:rsidR="00A83B8F">
              <w:rPr>
                <w:noProof/>
                <w:webHidden/>
              </w:rPr>
              <w:fldChar w:fldCharType="begin"/>
            </w:r>
            <w:r w:rsidR="00A83B8F">
              <w:rPr>
                <w:noProof/>
                <w:webHidden/>
              </w:rPr>
              <w:instrText xml:space="preserve"> PAGEREF _Toc528102861 \h </w:instrText>
            </w:r>
            <w:r w:rsidR="00A83B8F">
              <w:rPr>
                <w:noProof/>
                <w:webHidden/>
              </w:rPr>
            </w:r>
            <w:r w:rsidR="00A83B8F">
              <w:rPr>
                <w:noProof/>
                <w:webHidden/>
              </w:rPr>
              <w:fldChar w:fldCharType="separate"/>
            </w:r>
            <w:r w:rsidR="00A83B8F">
              <w:rPr>
                <w:noProof/>
                <w:webHidden/>
              </w:rPr>
              <w:t>31</w:t>
            </w:r>
            <w:r w:rsidR="00A83B8F">
              <w:rPr>
                <w:noProof/>
                <w:webHidden/>
              </w:rPr>
              <w:fldChar w:fldCharType="end"/>
            </w:r>
          </w:hyperlink>
        </w:p>
        <w:p w14:paraId="1990F7A6"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62" w:history="1">
            <w:r w:rsidR="00A83B8F" w:rsidRPr="00CD5B17">
              <w:rPr>
                <w:rStyle w:val="Hipervnculo"/>
                <w:noProof/>
              </w:rPr>
              <w:t>4.2.2 Diseño</w:t>
            </w:r>
            <w:r w:rsidR="00A83B8F">
              <w:rPr>
                <w:noProof/>
                <w:webHidden/>
              </w:rPr>
              <w:tab/>
            </w:r>
            <w:r w:rsidR="00A83B8F">
              <w:rPr>
                <w:noProof/>
                <w:webHidden/>
              </w:rPr>
              <w:fldChar w:fldCharType="begin"/>
            </w:r>
            <w:r w:rsidR="00A83B8F">
              <w:rPr>
                <w:noProof/>
                <w:webHidden/>
              </w:rPr>
              <w:instrText xml:space="preserve"> PAGEREF _Toc528102862 \h </w:instrText>
            </w:r>
            <w:r w:rsidR="00A83B8F">
              <w:rPr>
                <w:noProof/>
                <w:webHidden/>
              </w:rPr>
            </w:r>
            <w:r w:rsidR="00A83B8F">
              <w:rPr>
                <w:noProof/>
                <w:webHidden/>
              </w:rPr>
              <w:fldChar w:fldCharType="separate"/>
            </w:r>
            <w:r w:rsidR="00A83B8F">
              <w:rPr>
                <w:noProof/>
                <w:webHidden/>
              </w:rPr>
              <w:t>32</w:t>
            </w:r>
            <w:r w:rsidR="00A83B8F">
              <w:rPr>
                <w:noProof/>
                <w:webHidden/>
              </w:rPr>
              <w:fldChar w:fldCharType="end"/>
            </w:r>
          </w:hyperlink>
        </w:p>
        <w:p w14:paraId="69795333"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63" w:history="1">
            <w:r w:rsidR="00A83B8F" w:rsidRPr="00CD5B17">
              <w:rPr>
                <w:rStyle w:val="Hipervnculo"/>
                <w:noProof/>
              </w:rPr>
              <w:t>4.2.3 Pruebas</w:t>
            </w:r>
            <w:r w:rsidR="00A83B8F">
              <w:rPr>
                <w:noProof/>
                <w:webHidden/>
              </w:rPr>
              <w:tab/>
            </w:r>
            <w:r w:rsidR="00A83B8F">
              <w:rPr>
                <w:noProof/>
                <w:webHidden/>
              </w:rPr>
              <w:fldChar w:fldCharType="begin"/>
            </w:r>
            <w:r w:rsidR="00A83B8F">
              <w:rPr>
                <w:noProof/>
                <w:webHidden/>
              </w:rPr>
              <w:instrText xml:space="preserve"> PAGEREF _Toc528102863 \h </w:instrText>
            </w:r>
            <w:r w:rsidR="00A83B8F">
              <w:rPr>
                <w:noProof/>
                <w:webHidden/>
              </w:rPr>
            </w:r>
            <w:r w:rsidR="00A83B8F">
              <w:rPr>
                <w:noProof/>
                <w:webHidden/>
              </w:rPr>
              <w:fldChar w:fldCharType="separate"/>
            </w:r>
            <w:r w:rsidR="00A83B8F">
              <w:rPr>
                <w:noProof/>
                <w:webHidden/>
              </w:rPr>
              <w:t>33</w:t>
            </w:r>
            <w:r w:rsidR="00A83B8F">
              <w:rPr>
                <w:noProof/>
                <w:webHidden/>
              </w:rPr>
              <w:fldChar w:fldCharType="end"/>
            </w:r>
          </w:hyperlink>
        </w:p>
        <w:p w14:paraId="6E79B8B2"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64" w:history="1">
            <w:r w:rsidR="00A83B8F" w:rsidRPr="00CD5B17">
              <w:rPr>
                <w:rStyle w:val="Hipervnculo"/>
                <w:noProof/>
              </w:rPr>
              <w:t>4.3 METACHATBOT</w:t>
            </w:r>
            <w:r w:rsidR="00A83B8F">
              <w:rPr>
                <w:noProof/>
                <w:webHidden/>
              </w:rPr>
              <w:tab/>
            </w:r>
            <w:r w:rsidR="00A83B8F">
              <w:rPr>
                <w:noProof/>
                <w:webHidden/>
              </w:rPr>
              <w:fldChar w:fldCharType="begin"/>
            </w:r>
            <w:r w:rsidR="00A83B8F">
              <w:rPr>
                <w:noProof/>
                <w:webHidden/>
              </w:rPr>
              <w:instrText xml:space="preserve"> PAGEREF _Toc528102864 \h </w:instrText>
            </w:r>
            <w:r w:rsidR="00A83B8F">
              <w:rPr>
                <w:noProof/>
                <w:webHidden/>
              </w:rPr>
            </w:r>
            <w:r w:rsidR="00A83B8F">
              <w:rPr>
                <w:noProof/>
                <w:webHidden/>
              </w:rPr>
              <w:fldChar w:fldCharType="separate"/>
            </w:r>
            <w:r w:rsidR="00A83B8F">
              <w:rPr>
                <w:noProof/>
                <w:webHidden/>
              </w:rPr>
              <w:t>34</w:t>
            </w:r>
            <w:r w:rsidR="00A83B8F">
              <w:rPr>
                <w:noProof/>
                <w:webHidden/>
              </w:rPr>
              <w:fldChar w:fldCharType="end"/>
            </w:r>
          </w:hyperlink>
        </w:p>
        <w:p w14:paraId="4EAF7774"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65" w:history="1">
            <w:r w:rsidR="00A83B8F" w:rsidRPr="00CD5B17">
              <w:rPr>
                <w:rStyle w:val="Hipervnculo"/>
                <w:noProof/>
              </w:rPr>
              <w:t>4.3.1 Análisis</w:t>
            </w:r>
            <w:r w:rsidR="00A83B8F">
              <w:rPr>
                <w:noProof/>
                <w:webHidden/>
              </w:rPr>
              <w:tab/>
            </w:r>
            <w:r w:rsidR="00A83B8F">
              <w:rPr>
                <w:noProof/>
                <w:webHidden/>
              </w:rPr>
              <w:fldChar w:fldCharType="begin"/>
            </w:r>
            <w:r w:rsidR="00A83B8F">
              <w:rPr>
                <w:noProof/>
                <w:webHidden/>
              </w:rPr>
              <w:instrText xml:space="preserve"> PAGEREF _Toc528102865 \h </w:instrText>
            </w:r>
            <w:r w:rsidR="00A83B8F">
              <w:rPr>
                <w:noProof/>
                <w:webHidden/>
              </w:rPr>
            </w:r>
            <w:r w:rsidR="00A83B8F">
              <w:rPr>
                <w:noProof/>
                <w:webHidden/>
              </w:rPr>
              <w:fldChar w:fldCharType="separate"/>
            </w:r>
            <w:r w:rsidR="00A83B8F">
              <w:rPr>
                <w:noProof/>
                <w:webHidden/>
              </w:rPr>
              <w:t>34</w:t>
            </w:r>
            <w:r w:rsidR="00A83B8F">
              <w:rPr>
                <w:noProof/>
                <w:webHidden/>
              </w:rPr>
              <w:fldChar w:fldCharType="end"/>
            </w:r>
          </w:hyperlink>
        </w:p>
        <w:p w14:paraId="3C868178"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66" w:history="1">
            <w:r w:rsidR="00A83B8F" w:rsidRPr="00CD5B17">
              <w:rPr>
                <w:rStyle w:val="Hipervnculo"/>
                <w:noProof/>
              </w:rPr>
              <w:t>4.3.2 Diseño</w:t>
            </w:r>
            <w:r w:rsidR="00A83B8F">
              <w:rPr>
                <w:noProof/>
                <w:webHidden/>
              </w:rPr>
              <w:tab/>
            </w:r>
            <w:r w:rsidR="00A83B8F">
              <w:rPr>
                <w:noProof/>
                <w:webHidden/>
              </w:rPr>
              <w:fldChar w:fldCharType="begin"/>
            </w:r>
            <w:r w:rsidR="00A83B8F">
              <w:rPr>
                <w:noProof/>
                <w:webHidden/>
              </w:rPr>
              <w:instrText xml:space="preserve"> PAGEREF _Toc528102866 \h </w:instrText>
            </w:r>
            <w:r w:rsidR="00A83B8F">
              <w:rPr>
                <w:noProof/>
                <w:webHidden/>
              </w:rPr>
            </w:r>
            <w:r w:rsidR="00A83B8F">
              <w:rPr>
                <w:noProof/>
                <w:webHidden/>
              </w:rPr>
              <w:fldChar w:fldCharType="separate"/>
            </w:r>
            <w:r w:rsidR="00A83B8F">
              <w:rPr>
                <w:noProof/>
                <w:webHidden/>
              </w:rPr>
              <w:t>36</w:t>
            </w:r>
            <w:r w:rsidR="00A83B8F">
              <w:rPr>
                <w:noProof/>
                <w:webHidden/>
              </w:rPr>
              <w:fldChar w:fldCharType="end"/>
            </w:r>
          </w:hyperlink>
        </w:p>
        <w:p w14:paraId="0F21BAC1"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67" w:history="1">
            <w:r w:rsidR="00A83B8F" w:rsidRPr="00CD5B17">
              <w:rPr>
                <w:rStyle w:val="Hipervnculo"/>
                <w:noProof/>
              </w:rPr>
              <w:t>4.3.3 Pruebas</w:t>
            </w:r>
            <w:r w:rsidR="00A83B8F">
              <w:rPr>
                <w:noProof/>
                <w:webHidden/>
              </w:rPr>
              <w:tab/>
            </w:r>
            <w:r w:rsidR="00A83B8F">
              <w:rPr>
                <w:noProof/>
                <w:webHidden/>
              </w:rPr>
              <w:fldChar w:fldCharType="begin"/>
            </w:r>
            <w:r w:rsidR="00A83B8F">
              <w:rPr>
                <w:noProof/>
                <w:webHidden/>
              </w:rPr>
              <w:instrText xml:space="preserve"> PAGEREF _Toc528102867 \h </w:instrText>
            </w:r>
            <w:r w:rsidR="00A83B8F">
              <w:rPr>
                <w:noProof/>
                <w:webHidden/>
              </w:rPr>
            </w:r>
            <w:r w:rsidR="00A83B8F">
              <w:rPr>
                <w:noProof/>
                <w:webHidden/>
              </w:rPr>
              <w:fldChar w:fldCharType="separate"/>
            </w:r>
            <w:r w:rsidR="00A83B8F">
              <w:rPr>
                <w:noProof/>
                <w:webHidden/>
              </w:rPr>
              <w:t>38</w:t>
            </w:r>
            <w:r w:rsidR="00A83B8F">
              <w:rPr>
                <w:noProof/>
                <w:webHidden/>
              </w:rPr>
              <w:fldChar w:fldCharType="end"/>
            </w:r>
          </w:hyperlink>
        </w:p>
        <w:p w14:paraId="1C062FA5"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68" w:history="1">
            <w:r w:rsidR="00A83B8F" w:rsidRPr="00CD5B17">
              <w:rPr>
                <w:rStyle w:val="Hipervnculo"/>
                <w:noProof/>
              </w:rPr>
              <w:t>4.4 LISTA DE LA COMPRA</w:t>
            </w:r>
            <w:r w:rsidR="00A83B8F">
              <w:rPr>
                <w:noProof/>
                <w:webHidden/>
              </w:rPr>
              <w:tab/>
            </w:r>
            <w:r w:rsidR="00A83B8F">
              <w:rPr>
                <w:noProof/>
                <w:webHidden/>
              </w:rPr>
              <w:fldChar w:fldCharType="begin"/>
            </w:r>
            <w:r w:rsidR="00A83B8F">
              <w:rPr>
                <w:noProof/>
                <w:webHidden/>
              </w:rPr>
              <w:instrText xml:space="preserve"> PAGEREF _Toc528102868 \h </w:instrText>
            </w:r>
            <w:r w:rsidR="00A83B8F">
              <w:rPr>
                <w:noProof/>
                <w:webHidden/>
              </w:rPr>
            </w:r>
            <w:r w:rsidR="00A83B8F">
              <w:rPr>
                <w:noProof/>
                <w:webHidden/>
              </w:rPr>
              <w:fldChar w:fldCharType="separate"/>
            </w:r>
            <w:r w:rsidR="00A83B8F">
              <w:rPr>
                <w:noProof/>
                <w:webHidden/>
              </w:rPr>
              <w:t>41</w:t>
            </w:r>
            <w:r w:rsidR="00A83B8F">
              <w:rPr>
                <w:noProof/>
                <w:webHidden/>
              </w:rPr>
              <w:fldChar w:fldCharType="end"/>
            </w:r>
          </w:hyperlink>
        </w:p>
        <w:p w14:paraId="345E82E4"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69" w:history="1">
            <w:r w:rsidR="00A83B8F" w:rsidRPr="00CD5B17">
              <w:rPr>
                <w:rStyle w:val="Hipervnculo"/>
                <w:noProof/>
              </w:rPr>
              <w:t>4.4.1 Análisis</w:t>
            </w:r>
            <w:r w:rsidR="00A83B8F">
              <w:rPr>
                <w:noProof/>
                <w:webHidden/>
              </w:rPr>
              <w:tab/>
            </w:r>
            <w:r w:rsidR="00A83B8F">
              <w:rPr>
                <w:noProof/>
                <w:webHidden/>
              </w:rPr>
              <w:fldChar w:fldCharType="begin"/>
            </w:r>
            <w:r w:rsidR="00A83B8F">
              <w:rPr>
                <w:noProof/>
                <w:webHidden/>
              </w:rPr>
              <w:instrText xml:space="preserve"> PAGEREF _Toc528102869 \h </w:instrText>
            </w:r>
            <w:r w:rsidR="00A83B8F">
              <w:rPr>
                <w:noProof/>
                <w:webHidden/>
              </w:rPr>
            </w:r>
            <w:r w:rsidR="00A83B8F">
              <w:rPr>
                <w:noProof/>
                <w:webHidden/>
              </w:rPr>
              <w:fldChar w:fldCharType="separate"/>
            </w:r>
            <w:r w:rsidR="00A83B8F">
              <w:rPr>
                <w:noProof/>
                <w:webHidden/>
              </w:rPr>
              <w:t>41</w:t>
            </w:r>
            <w:r w:rsidR="00A83B8F">
              <w:rPr>
                <w:noProof/>
                <w:webHidden/>
              </w:rPr>
              <w:fldChar w:fldCharType="end"/>
            </w:r>
          </w:hyperlink>
        </w:p>
        <w:p w14:paraId="28D03647"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70" w:history="1">
            <w:r w:rsidR="00A83B8F" w:rsidRPr="00CD5B17">
              <w:rPr>
                <w:rStyle w:val="Hipervnculo"/>
                <w:noProof/>
              </w:rPr>
              <w:t>4.4.2 Diseño</w:t>
            </w:r>
            <w:r w:rsidR="00A83B8F">
              <w:rPr>
                <w:noProof/>
                <w:webHidden/>
              </w:rPr>
              <w:tab/>
            </w:r>
            <w:r w:rsidR="00A83B8F">
              <w:rPr>
                <w:noProof/>
                <w:webHidden/>
              </w:rPr>
              <w:fldChar w:fldCharType="begin"/>
            </w:r>
            <w:r w:rsidR="00A83B8F">
              <w:rPr>
                <w:noProof/>
                <w:webHidden/>
              </w:rPr>
              <w:instrText xml:space="preserve"> PAGEREF _Toc528102870 \h </w:instrText>
            </w:r>
            <w:r w:rsidR="00A83B8F">
              <w:rPr>
                <w:noProof/>
                <w:webHidden/>
              </w:rPr>
            </w:r>
            <w:r w:rsidR="00A83B8F">
              <w:rPr>
                <w:noProof/>
                <w:webHidden/>
              </w:rPr>
              <w:fldChar w:fldCharType="separate"/>
            </w:r>
            <w:r w:rsidR="00A83B8F">
              <w:rPr>
                <w:noProof/>
                <w:webHidden/>
              </w:rPr>
              <w:t>43</w:t>
            </w:r>
            <w:r w:rsidR="00A83B8F">
              <w:rPr>
                <w:noProof/>
                <w:webHidden/>
              </w:rPr>
              <w:fldChar w:fldCharType="end"/>
            </w:r>
          </w:hyperlink>
        </w:p>
        <w:p w14:paraId="56BF0647"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71" w:history="1">
            <w:r w:rsidR="00A83B8F" w:rsidRPr="00CD5B17">
              <w:rPr>
                <w:rStyle w:val="Hipervnculo"/>
                <w:noProof/>
              </w:rPr>
              <w:t>4.4.3 Pruebas</w:t>
            </w:r>
            <w:r w:rsidR="00A83B8F">
              <w:rPr>
                <w:noProof/>
                <w:webHidden/>
              </w:rPr>
              <w:tab/>
            </w:r>
            <w:r w:rsidR="00A83B8F">
              <w:rPr>
                <w:noProof/>
                <w:webHidden/>
              </w:rPr>
              <w:fldChar w:fldCharType="begin"/>
            </w:r>
            <w:r w:rsidR="00A83B8F">
              <w:rPr>
                <w:noProof/>
                <w:webHidden/>
              </w:rPr>
              <w:instrText xml:space="preserve"> PAGEREF _Toc528102871 \h </w:instrText>
            </w:r>
            <w:r w:rsidR="00A83B8F">
              <w:rPr>
                <w:noProof/>
                <w:webHidden/>
              </w:rPr>
            </w:r>
            <w:r w:rsidR="00A83B8F">
              <w:rPr>
                <w:noProof/>
                <w:webHidden/>
              </w:rPr>
              <w:fldChar w:fldCharType="separate"/>
            </w:r>
            <w:r w:rsidR="00A83B8F">
              <w:rPr>
                <w:noProof/>
                <w:webHidden/>
              </w:rPr>
              <w:t>43</w:t>
            </w:r>
            <w:r w:rsidR="00A83B8F">
              <w:rPr>
                <w:noProof/>
                <w:webHidden/>
              </w:rPr>
              <w:fldChar w:fldCharType="end"/>
            </w:r>
          </w:hyperlink>
        </w:p>
        <w:p w14:paraId="7960AC61"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72" w:history="1">
            <w:r w:rsidR="00A83B8F" w:rsidRPr="00CD5B17">
              <w:rPr>
                <w:rStyle w:val="Hipervnculo"/>
                <w:noProof/>
              </w:rPr>
              <w:t>4.5 SISTEMA DE MEJORA Y ENTRENAMIENTO</w:t>
            </w:r>
            <w:r w:rsidR="00A83B8F">
              <w:rPr>
                <w:noProof/>
                <w:webHidden/>
              </w:rPr>
              <w:tab/>
            </w:r>
            <w:r w:rsidR="00A83B8F">
              <w:rPr>
                <w:noProof/>
                <w:webHidden/>
              </w:rPr>
              <w:fldChar w:fldCharType="begin"/>
            </w:r>
            <w:r w:rsidR="00A83B8F">
              <w:rPr>
                <w:noProof/>
                <w:webHidden/>
              </w:rPr>
              <w:instrText xml:space="preserve"> PAGEREF _Toc528102872 \h </w:instrText>
            </w:r>
            <w:r w:rsidR="00A83B8F">
              <w:rPr>
                <w:noProof/>
                <w:webHidden/>
              </w:rPr>
            </w:r>
            <w:r w:rsidR="00A83B8F">
              <w:rPr>
                <w:noProof/>
                <w:webHidden/>
              </w:rPr>
              <w:fldChar w:fldCharType="separate"/>
            </w:r>
            <w:r w:rsidR="00A83B8F">
              <w:rPr>
                <w:noProof/>
                <w:webHidden/>
              </w:rPr>
              <w:t>44</w:t>
            </w:r>
            <w:r w:rsidR="00A83B8F">
              <w:rPr>
                <w:noProof/>
                <w:webHidden/>
              </w:rPr>
              <w:fldChar w:fldCharType="end"/>
            </w:r>
          </w:hyperlink>
        </w:p>
        <w:p w14:paraId="0CC1F63C"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73" w:history="1">
            <w:r w:rsidR="00A83B8F" w:rsidRPr="00CD5B17">
              <w:rPr>
                <w:rStyle w:val="Hipervnculo"/>
                <w:noProof/>
              </w:rPr>
              <w:t>4.5.1 Análisis</w:t>
            </w:r>
            <w:r w:rsidR="00A83B8F">
              <w:rPr>
                <w:noProof/>
                <w:webHidden/>
              </w:rPr>
              <w:tab/>
            </w:r>
            <w:r w:rsidR="00A83B8F">
              <w:rPr>
                <w:noProof/>
                <w:webHidden/>
              </w:rPr>
              <w:fldChar w:fldCharType="begin"/>
            </w:r>
            <w:r w:rsidR="00A83B8F">
              <w:rPr>
                <w:noProof/>
                <w:webHidden/>
              </w:rPr>
              <w:instrText xml:space="preserve"> PAGEREF _Toc528102873 \h </w:instrText>
            </w:r>
            <w:r w:rsidR="00A83B8F">
              <w:rPr>
                <w:noProof/>
                <w:webHidden/>
              </w:rPr>
            </w:r>
            <w:r w:rsidR="00A83B8F">
              <w:rPr>
                <w:noProof/>
                <w:webHidden/>
              </w:rPr>
              <w:fldChar w:fldCharType="separate"/>
            </w:r>
            <w:r w:rsidR="00A83B8F">
              <w:rPr>
                <w:noProof/>
                <w:webHidden/>
              </w:rPr>
              <w:t>44</w:t>
            </w:r>
            <w:r w:rsidR="00A83B8F">
              <w:rPr>
                <w:noProof/>
                <w:webHidden/>
              </w:rPr>
              <w:fldChar w:fldCharType="end"/>
            </w:r>
          </w:hyperlink>
        </w:p>
        <w:p w14:paraId="08100BFB"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74" w:history="1">
            <w:r w:rsidR="00A83B8F" w:rsidRPr="00CD5B17">
              <w:rPr>
                <w:rStyle w:val="Hipervnculo"/>
                <w:noProof/>
              </w:rPr>
              <w:t>4.5.2 Diseño</w:t>
            </w:r>
            <w:r w:rsidR="00A83B8F">
              <w:rPr>
                <w:noProof/>
                <w:webHidden/>
              </w:rPr>
              <w:tab/>
            </w:r>
            <w:r w:rsidR="00A83B8F">
              <w:rPr>
                <w:noProof/>
                <w:webHidden/>
              </w:rPr>
              <w:fldChar w:fldCharType="begin"/>
            </w:r>
            <w:r w:rsidR="00A83B8F">
              <w:rPr>
                <w:noProof/>
                <w:webHidden/>
              </w:rPr>
              <w:instrText xml:space="preserve"> PAGEREF _Toc528102874 \h </w:instrText>
            </w:r>
            <w:r w:rsidR="00A83B8F">
              <w:rPr>
                <w:noProof/>
                <w:webHidden/>
              </w:rPr>
            </w:r>
            <w:r w:rsidR="00A83B8F">
              <w:rPr>
                <w:noProof/>
                <w:webHidden/>
              </w:rPr>
              <w:fldChar w:fldCharType="separate"/>
            </w:r>
            <w:r w:rsidR="00A83B8F">
              <w:rPr>
                <w:noProof/>
                <w:webHidden/>
              </w:rPr>
              <w:t>46</w:t>
            </w:r>
            <w:r w:rsidR="00A83B8F">
              <w:rPr>
                <w:noProof/>
                <w:webHidden/>
              </w:rPr>
              <w:fldChar w:fldCharType="end"/>
            </w:r>
          </w:hyperlink>
        </w:p>
        <w:p w14:paraId="6AA847CA" w14:textId="77777777" w:rsidR="00A83B8F" w:rsidRDefault="008712F9">
          <w:pPr>
            <w:pStyle w:val="TDC3"/>
            <w:tabs>
              <w:tab w:val="right" w:leader="dot" w:pos="8488"/>
            </w:tabs>
            <w:rPr>
              <w:rFonts w:eastAsiaTheme="minorEastAsia"/>
              <w:noProof/>
              <w:sz w:val="24"/>
              <w:szCs w:val="24"/>
              <w:lang w:val="es-ES_tradnl" w:eastAsia="es-ES_tradnl"/>
            </w:rPr>
          </w:pPr>
          <w:hyperlink w:anchor="_Toc528102875" w:history="1">
            <w:r w:rsidR="00A83B8F" w:rsidRPr="00CD5B17">
              <w:rPr>
                <w:rStyle w:val="Hipervnculo"/>
                <w:noProof/>
              </w:rPr>
              <w:t>4.5.3 Pruebas</w:t>
            </w:r>
            <w:r w:rsidR="00A83B8F">
              <w:rPr>
                <w:noProof/>
                <w:webHidden/>
              </w:rPr>
              <w:tab/>
            </w:r>
            <w:r w:rsidR="00A83B8F">
              <w:rPr>
                <w:noProof/>
                <w:webHidden/>
              </w:rPr>
              <w:fldChar w:fldCharType="begin"/>
            </w:r>
            <w:r w:rsidR="00A83B8F">
              <w:rPr>
                <w:noProof/>
                <w:webHidden/>
              </w:rPr>
              <w:instrText xml:space="preserve"> PAGEREF _Toc528102875 \h </w:instrText>
            </w:r>
            <w:r w:rsidR="00A83B8F">
              <w:rPr>
                <w:noProof/>
                <w:webHidden/>
              </w:rPr>
            </w:r>
            <w:r w:rsidR="00A83B8F">
              <w:rPr>
                <w:noProof/>
                <w:webHidden/>
              </w:rPr>
              <w:fldChar w:fldCharType="separate"/>
            </w:r>
            <w:r w:rsidR="00A83B8F">
              <w:rPr>
                <w:noProof/>
                <w:webHidden/>
              </w:rPr>
              <w:t>47</w:t>
            </w:r>
            <w:r w:rsidR="00A83B8F">
              <w:rPr>
                <w:noProof/>
                <w:webHidden/>
              </w:rPr>
              <w:fldChar w:fldCharType="end"/>
            </w:r>
          </w:hyperlink>
        </w:p>
        <w:p w14:paraId="54D705A5"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76" w:history="1">
            <w:r w:rsidR="00A83B8F" w:rsidRPr="00CD5B17">
              <w:rPr>
                <w:rStyle w:val="Hipervnculo"/>
                <w:noProof/>
              </w:rPr>
              <w:t>4.6 RESUMEN DEL CAPÍTULO</w:t>
            </w:r>
            <w:r w:rsidR="00A83B8F">
              <w:rPr>
                <w:noProof/>
                <w:webHidden/>
              </w:rPr>
              <w:tab/>
            </w:r>
            <w:r w:rsidR="00A83B8F">
              <w:rPr>
                <w:noProof/>
                <w:webHidden/>
              </w:rPr>
              <w:fldChar w:fldCharType="begin"/>
            </w:r>
            <w:r w:rsidR="00A83B8F">
              <w:rPr>
                <w:noProof/>
                <w:webHidden/>
              </w:rPr>
              <w:instrText xml:space="preserve"> PAGEREF _Toc528102876 \h </w:instrText>
            </w:r>
            <w:r w:rsidR="00A83B8F">
              <w:rPr>
                <w:noProof/>
                <w:webHidden/>
              </w:rPr>
            </w:r>
            <w:r w:rsidR="00A83B8F">
              <w:rPr>
                <w:noProof/>
                <w:webHidden/>
              </w:rPr>
              <w:fldChar w:fldCharType="separate"/>
            </w:r>
            <w:r w:rsidR="00A83B8F">
              <w:rPr>
                <w:noProof/>
                <w:webHidden/>
              </w:rPr>
              <w:t>49</w:t>
            </w:r>
            <w:r w:rsidR="00A83B8F">
              <w:rPr>
                <w:noProof/>
                <w:webHidden/>
              </w:rPr>
              <w:fldChar w:fldCharType="end"/>
            </w:r>
          </w:hyperlink>
        </w:p>
        <w:p w14:paraId="58006F0B" w14:textId="77777777" w:rsidR="00A83B8F" w:rsidRDefault="008712F9">
          <w:pPr>
            <w:pStyle w:val="TDC1"/>
            <w:tabs>
              <w:tab w:val="right" w:leader="dot" w:pos="8488"/>
            </w:tabs>
            <w:rPr>
              <w:rFonts w:eastAsiaTheme="minorEastAsia"/>
              <w:b w:val="0"/>
              <w:noProof/>
              <w:lang w:val="es-ES_tradnl" w:eastAsia="es-ES_tradnl"/>
            </w:rPr>
          </w:pPr>
          <w:hyperlink w:anchor="_Toc528102877" w:history="1">
            <w:r w:rsidR="00A83B8F" w:rsidRPr="00CD5B17">
              <w:rPr>
                <w:rStyle w:val="Hipervnculo"/>
                <w:noProof/>
              </w:rPr>
              <w:t>CAPÍTULO 5: EVALUACIÓN CUALITATIVA</w:t>
            </w:r>
            <w:r w:rsidR="00A83B8F">
              <w:rPr>
                <w:noProof/>
                <w:webHidden/>
              </w:rPr>
              <w:tab/>
            </w:r>
            <w:r w:rsidR="00A83B8F">
              <w:rPr>
                <w:noProof/>
                <w:webHidden/>
              </w:rPr>
              <w:fldChar w:fldCharType="begin"/>
            </w:r>
            <w:r w:rsidR="00A83B8F">
              <w:rPr>
                <w:noProof/>
                <w:webHidden/>
              </w:rPr>
              <w:instrText xml:space="preserve"> PAGEREF _Toc528102877 \h </w:instrText>
            </w:r>
            <w:r w:rsidR="00A83B8F">
              <w:rPr>
                <w:noProof/>
                <w:webHidden/>
              </w:rPr>
            </w:r>
            <w:r w:rsidR="00A83B8F">
              <w:rPr>
                <w:noProof/>
                <w:webHidden/>
              </w:rPr>
              <w:fldChar w:fldCharType="separate"/>
            </w:r>
            <w:r w:rsidR="00A83B8F">
              <w:rPr>
                <w:noProof/>
                <w:webHidden/>
              </w:rPr>
              <w:t>50</w:t>
            </w:r>
            <w:r w:rsidR="00A83B8F">
              <w:rPr>
                <w:noProof/>
                <w:webHidden/>
              </w:rPr>
              <w:fldChar w:fldCharType="end"/>
            </w:r>
          </w:hyperlink>
        </w:p>
        <w:p w14:paraId="23B0EC9D" w14:textId="77777777" w:rsidR="00A83B8F" w:rsidRDefault="008712F9">
          <w:pPr>
            <w:pStyle w:val="TDC1"/>
            <w:tabs>
              <w:tab w:val="right" w:leader="dot" w:pos="8488"/>
            </w:tabs>
            <w:rPr>
              <w:rFonts w:eastAsiaTheme="minorEastAsia"/>
              <w:b w:val="0"/>
              <w:noProof/>
              <w:lang w:val="es-ES_tradnl" w:eastAsia="es-ES_tradnl"/>
            </w:rPr>
          </w:pPr>
          <w:hyperlink w:anchor="_Toc528102878" w:history="1">
            <w:r w:rsidR="00A83B8F" w:rsidRPr="00CD5B17">
              <w:rPr>
                <w:rStyle w:val="Hipervnculo"/>
                <w:noProof/>
              </w:rPr>
              <w:t>CAPÍTULO 6: RECURSOS EMPLEADOS</w:t>
            </w:r>
            <w:r w:rsidR="00A83B8F">
              <w:rPr>
                <w:noProof/>
                <w:webHidden/>
              </w:rPr>
              <w:tab/>
            </w:r>
            <w:r w:rsidR="00A83B8F">
              <w:rPr>
                <w:noProof/>
                <w:webHidden/>
              </w:rPr>
              <w:fldChar w:fldCharType="begin"/>
            </w:r>
            <w:r w:rsidR="00A83B8F">
              <w:rPr>
                <w:noProof/>
                <w:webHidden/>
              </w:rPr>
              <w:instrText xml:space="preserve"> PAGEREF _Toc528102878 \h </w:instrText>
            </w:r>
            <w:r w:rsidR="00A83B8F">
              <w:rPr>
                <w:noProof/>
                <w:webHidden/>
              </w:rPr>
            </w:r>
            <w:r w:rsidR="00A83B8F">
              <w:rPr>
                <w:noProof/>
                <w:webHidden/>
              </w:rPr>
              <w:fldChar w:fldCharType="separate"/>
            </w:r>
            <w:r w:rsidR="00A83B8F">
              <w:rPr>
                <w:noProof/>
                <w:webHidden/>
              </w:rPr>
              <w:t>53</w:t>
            </w:r>
            <w:r w:rsidR="00A83B8F">
              <w:rPr>
                <w:noProof/>
                <w:webHidden/>
              </w:rPr>
              <w:fldChar w:fldCharType="end"/>
            </w:r>
          </w:hyperlink>
        </w:p>
        <w:p w14:paraId="557200ED"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79" w:history="1">
            <w:r w:rsidR="00A83B8F" w:rsidRPr="00CD5B17">
              <w:rPr>
                <w:rStyle w:val="Hipervnculo"/>
                <w:noProof/>
              </w:rPr>
              <w:t>6.1 MATERIALES</w:t>
            </w:r>
            <w:r w:rsidR="00A83B8F">
              <w:rPr>
                <w:noProof/>
                <w:webHidden/>
              </w:rPr>
              <w:tab/>
            </w:r>
            <w:r w:rsidR="00A83B8F">
              <w:rPr>
                <w:noProof/>
                <w:webHidden/>
              </w:rPr>
              <w:fldChar w:fldCharType="begin"/>
            </w:r>
            <w:r w:rsidR="00A83B8F">
              <w:rPr>
                <w:noProof/>
                <w:webHidden/>
              </w:rPr>
              <w:instrText xml:space="preserve"> PAGEREF _Toc528102879 \h </w:instrText>
            </w:r>
            <w:r w:rsidR="00A83B8F">
              <w:rPr>
                <w:noProof/>
                <w:webHidden/>
              </w:rPr>
            </w:r>
            <w:r w:rsidR="00A83B8F">
              <w:rPr>
                <w:noProof/>
                <w:webHidden/>
              </w:rPr>
              <w:fldChar w:fldCharType="separate"/>
            </w:r>
            <w:r w:rsidR="00A83B8F">
              <w:rPr>
                <w:noProof/>
                <w:webHidden/>
              </w:rPr>
              <w:t>53</w:t>
            </w:r>
            <w:r w:rsidR="00A83B8F">
              <w:rPr>
                <w:noProof/>
                <w:webHidden/>
              </w:rPr>
              <w:fldChar w:fldCharType="end"/>
            </w:r>
          </w:hyperlink>
        </w:p>
        <w:p w14:paraId="119A5F4A" w14:textId="77777777" w:rsidR="00A83B8F" w:rsidRDefault="008712F9">
          <w:pPr>
            <w:pStyle w:val="TDC2"/>
            <w:tabs>
              <w:tab w:val="right" w:leader="dot" w:pos="8488"/>
            </w:tabs>
            <w:rPr>
              <w:rFonts w:eastAsiaTheme="minorEastAsia"/>
              <w:b w:val="0"/>
              <w:noProof/>
              <w:sz w:val="24"/>
              <w:szCs w:val="24"/>
              <w:lang w:val="es-ES_tradnl" w:eastAsia="es-ES_tradnl"/>
            </w:rPr>
          </w:pPr>
          <w:hyperlink w:anchor="_Toc528102880" w:history="1">
            <w:r w:rsidR="00A83B8F" w:rsidRPr="00CD5B17">
              <w:rPr>
                <w:rStyle w:val="Hipervnculo"/>
                <w:noProof/>
              </w:rPr>
              <w:t>6.2 TABLAS DE COSTES</w:t>
            </w:r>
            <w:r w:rsidR="00A83B8F">
              <w:rPr>
                <w:noProof/>
                <w:webHidden/>
              </w:rPr>
              <w:tab/>
            </w:r>
            <w:r w:rsidR="00A83B8F">
              <w:rPr>
                <w:noProof/>
                <w:webHidden/>
              </w:rPr>
              <w:fldChar w:fldCharType="begin"/>
            </w:r>
            <w:r w:rsidR="00A83B8F">
              <w:rPr>
                <w:noProof/>
                <w:webHidden/>
              </w:rPr>
              <w:instrText xml:space="preserve"> PAGEREF _Toc528102880 \h </w:instrText>
            </w:r>
            <w:r w:rsidR="00A83B8F">
              <w:rPr>
                <w:noProof/>
                <w:webHidden/>
              </w:rPr>
            </w:r>
            <w:r w:rsidR="00A83B8F">
              <w:rPr>
                <w:noProof/>
                <w:webHidden/>
              </w:rPr>
              <w:fldChar w:fldCharType="separate"/>
            </w:r>
            <w:r w:rsidR="00A83B8F">
              <w:rPr>
                <w:noProof/>
                <w:webHidden/>
              </w:rPr>
              <w:t>54</w:t>
            </w:r>
            <w:r w:rsidR="00A83B8F">
              <w:rPr>
                <w:noProof/>
                <w:webHidden/>
              </w:rPr>
              <w:fldChar w:fldCharType="end"/>
            </w:r>
          </w:hyperlink>
        </w:p>
        <w:p w14:paraId="6A464F87" w14:textId="77777777" w:rsidR="00A83B8F" w:rsidRDefault="008712F9">
          <w:pPr>
            <w:pStyle w:val="TDC1"/>
            <w:tabs>
              <w:tab w:val="right" w:leader="dot" w:pos="8488"/>
            </w:tabs>
            <w:rPr>
              <w:rFonts w:eastAsiaTheme="minorEastAsia"/>
              <w:b w:val="0"/>
              <w:noProof/>
              <w:lang w:val="es-ES_tradnl" w:eastAsia="es-ES_tradnl"/>
            </w:rPr>
          </w:pPr>
          <w:hyperlink w:anchor="_Toc528102881" w:history="1">
            <w:r w:rsidR="00A83B8F" w:rsidRPr="00CD5B17">
              <w:rPr>
                <w:rStyle w:val="Hipervnculo"/>
                <w:noProof/>
              </w:rPr>
              <w:t>CAPÍTULO 7: CONCLUSIONES</w:t>
            </w:r>
            <w:r w:rsidR="00A83B8F">
              <w:rPr>
                <w:noProof/>
                <w:webHidden/>
              </w:rPr>
              <w:tab/>
            </w:r>
            <w:r w:rsidR="00A83B8F">
              <w:rPr>
                <w:noProof/>
                <w:webHidden/>
              </w:rPr>
              <w:fldChar w:fldCharType="begin"/>
            </w:r>
            <w:r w:rsidR="00A83B8F">
              <w:rPr>
                <w:noProof/>
                <w:webHidden/>
              </w:rPr>
              <w:instrText xml:space="preserve"> PAGEREF _Toc528102881 \h </w:instrText>
            </w:r>
            <w:r w:rsidR="00A83B8F">
              <w:rPr>
                <w:noProof/>
                <w:webHidden/>
              </w:rPr>
            </w:r>
            <w:r w:rsidR="00A83B8F">
              <w:rPr>
                <w:noProof/>
                <w:webHidden/>
              </w:rPr>
              <w:fldChar w:fldCharType="separate"/>
            </w:r>
            <w:r w:rsidR="00A83B8F">
              <w:rPr>
                <w:noProof/>
                <w:webHidden/>
              </w:rPr>
              <w:t>56</w:t>
            </w:r>
            <w:r w:rsidR="00A83B8F">
              <w:rPr>
                <w:noProof/>
                <w:webHidden/>
              </w:rPr>
              <w:fldChar w:fldCharType="end"/>
            </w:r>
          </w:hyperlink>
        </w:p>
        <w:p w14:paraId="2665F058" w14:textId="77777777" w:rsidR="00A83B8F" w:rsidRDefault="008712F9">
          <w:pPr>
            <w:pStyle w:val="TDC1"/>
            <w:tabs>
              <w:tab w:val="right" w:leader="dot" w:pos="8488"/>
            </w:tabs>
            <w:rPr>
              <w:rFonts w:eastAsiaTheme="minorEastAsia"/>
              <w:b w:val="0"/>
              <w:noProof/>
              <w:lang w:val="es-ES_tradnl" w:eastAsia="es-ES_tradnl"/>
            </w:rPr>
          </w:pPr>
          <w:hyperlink w:anchor="_Toc528102882" w:history="1">
            <w:r w:rsidR="00A83B8F" w:rsidRPr="00CD5B17">
              <w:rPr>
                <w:rStyle w:val="Hipervnculo"/>
                <w:noProof/>
              </w:rPr>
              <w:t>CAPÍTULO 8: TRABAJO FUTURO</w:t>
            </w:r>
            <w:r w:rsidR="00A83B8F">
              <w:rPr>
                <w:noProof/>
                <w:webHidden/>
              </w:rPr>
              <w:tab/>
            </w:r>
            <w:r w:rsidR="00A83B8F">
              <w:rPr>
                <w:noProof/>
                <w:webHidden/>
              </w:rPr>
              <w:fldChar w:fldCharType="begin"/>
            </w:r>
            <w:r w:rsidR="00A83B8F">
              <w:rPr>
                <w:noProof/>
                <w:webHidden/>
              </w:rPr>
              <w:instrText xml:space="preserve"> PAGEREF _Toc528102882 \h </w:instrText>
            </w:r>
            <w:r w:rsidR="00A83B8F">
              <w:rPr>
                <w:noProof/>
                <w:webHidden/>
              </w:rPr>
            </w:r>
            <w:r w:rsidR="00A83B8F">
              <w:rPr>
                <w:noProof/>
                <w:webHidden/>
              </w:rPr>
              <w:fldChar w:fldCharType="separate"/>
            </w:r>
            <w:r w:rsidR="00A83B8F">
              <w:rPr>
                <w:noProof/>
                <w:webHidden/>
              </w:rPr>
              <w:t>58</w:t>
            </w:r>
            <w:r w:rsidR="00A83B8F">
              <w:rPr>
                <w:noProof/>
                <w:webHidden/>
              </w:rPr>
              <w:fldChar w:fldCharType="end"/>
            </w:r>
          </w:hyperlink>
        </w:p>
        <w:p w14:paraId="2FC234F0" w14:textId="77777777" w:rsidR="00A83B8F" w:rsidRDefault="008712F9">
          <w:pPr>
            <w:pStyle w:val="TDC1"/>
            <w:tabs>
              <w:tab w:val="right" w:leader="dot" w:pos="8488"/>
            </w:tabs>
            <w:rPr>
              <w:rFonts w:eastAsiaTheme="minorEastAsia"/>
              <w:b w:val="0"/>
              <w:noProof/>
              <w:lang w:val="es-ES_tradnl" w:eastAsia="es-ES_tradnl"/>
            </w:rPr>
          </w:pPr>
          <w:hyperlink w:anchor="_Toc528102883" w:history="1">
            <w:r w:rsidR="00A83B8F" w:rsidRPr="00CD5B17">
              <w:rPr>
                <w:rStyle w:val="Hipervnculo"/>
                <w:noProof/>
              </w:rPr>
              <w:t>GLOSARIO</w:t>
            </w:r>
            <w:r w:rsidR="00A83B8F">
              <w:rPr>
                <w:noProof/>
                <w:webHidden/>
              </w:rPr>
              <w:tab/>
            </w:r>
            <w:r w:rsidR="00A83B8F">
              <w:rPr>
                <w:noProof/>
                <w:webHidden/>
              </w:rPr>
              <w:fldChar w:fldCharType="begin"/>
            </w:r>
            <w:r w:rsidR="00A83B8F">
              <w:rPr>
                <w:noProof/>
                <w:webHidden/>
              </w:rPr>
              <w:instrText xml:space="preserve"> PAGEREF _Toc528102883 \h </w:instrText>
            </w:r>
            <w:r w:rsidR="00A83B8F">
              <w:rPr>
                <w:noProof/>
                <w:webHidden/>
              </w:rPr>
            </w:r>
            <w:r w:rsidR="00A83B8F">
              <w:rPr>
                <w:noProof/>
                <w:webHidden/>
              </w:rPr>
              <w:fldChar w:fldCharType="separate"/>
            </w:r>
            <w:r w:rsidR="00A83B8F">
              <w:rPr>
                <w:noProof/>
                <w:webHidden/>
              </w:rPr>
              <w:t>60</w:t>
            </w:r>
            <w:r w:rsidR="00A83B8F">
              <w:rPr>
                <w:noProof/>
                <w:webHidden/>
              </w:rPr>
              <w:fldChar w:fldCharType="end"/>
            </w:r>
          </w:hyperlink>
        </w:p>
        <w:p w14:paraId="4875B447" w14:textId="77777777" w:rsidR="00A83B8F" w:rsidRDefault="008712F9">
          <w:pPr>
            <w:pStyle w:val="TDC1"/>
            <w:tabs>
              <w:tab w:val="right" w:leader="dot" w:pos="8488"/>
            </w:tabs>
            <w:rPr>
              <w:rFonts w:eastAsiaTheme="minorEastAsia"/>
              <w:b w:val="0"/>
              <w:noProof/>
              <w:lang w:val="es-ES_tradnl" w:eastAsia="es-ES_tradnl"/>
            </w:rPr>
          </w:pPr>
          <w:hyperlink w:anchor="_Toc528102884" w:history="1">
            <w:r w:rsidR="00A83B8F" w:rsidRPr="00CD5B17">
              <w:rPr>
                <w:rStyle w:val="Hipervnculo"/>
                <w:noProof/>
              </w:rPr>
              <w:t>Bibliografía</w:t>
            </w:r>
            <w:r w:rsidR="00A83B8F">
              <w:rPr>
                <w:noProof/>
                <w:webHidden/>
              </w:rPr>
              <w:tab/>
            </w:r>
            <w:r w:rsidR="00A83B8F">
              <w:rPr>
                <w:noProof/>
                <w:webHidden/>
              </w:rPr>
              <w:fldChar w:fldCharType="begin"/>
            </w:r>
            <w:r w:rsidR="00A83B8F">
              <w:rPr>
                <w:noProof/>
                <w:webHidden/>
              </w:rPr>
              <w:instrText xml:space="preserve"> PAGEREF _Toc528102884 \h </w:instrText>
            </w:r>
            <w:r w:rsidR="00A83B8F">
              <w:rPr>
                <w:noProof/>
                <w:webHidden/>
              </w:rPr>
            </w:r>
            <w:r w:rsidR="00A83B8F">
              <w:rPr>
                <w:noProof/>
                <w:webHidden/>
              </w:rPr>
              <w:fldChar w:fldCharType="separate"/>
            </w:r>
            <w:r w:rsidR="00A83B8F">
              <w:rPr>
                <w:noProof/>
                <w:webHidden/>
              </w:rPr>
              <w:t>63</w:t>
            </w:r>
            <w:r w:rsidR="00A83B8F">
              <w:rPr>
                <w:noProof/>
                <w:webHidden/>
              </w:rPr>
              <w:fldChar w:fldCharType="end"/>
            </w:r>
          </w:hyperlink>
        </w:p>
        <w:p w14:paraId="18ECEE93" w14:textId="1927CA46" w:rsidR="00B27E7B" w:rsidRPr="00B27E7B" w:rsidRDefault="00B27E7B">
          <w:r w:rsidRPr="00B27E7B">
            <w:rPr>
              <w:b/>
              <w:bCs/>
              <w:noProof/>
            </w:rPr>
            <w:fldChar w:fldCharType="end"/>
          </w:r>
        </w:p>
      </w:sdtContent>
    </w:sdt>
    <w:p w14:paraId="7520CC87" w14:textId="77777777" w:rsidR="00734028" w:rsidRDefault="00734028" w:rsidP="009B2691">
      <w:pPr>
        <w:spacing w:after="0" w:line="240" w:lineRule="auto"/>
        <w:jc w:val="center"/>
        <w:rPr>
          <w:sz w:val="44"/>
          <w:szCs w:val="44"/>
        </w:rPr>
      </w:pPr>
    </w:p>
    <w:p w14:paraId="55728DF8" w14:textId="77777777" w:rsidR="00734028" w:rsidRDefault="00734028" w:rsidP="009B2691">
      <w:pPr>
        <w:spacing w:after="0" w:line="240" w:lineRule="auto"/>
        <w:jc w:val="center"/>
        <w:rPr>
          <w:sz w:val="44"/>
          <w:szCs w:val="44"/>
        </w:rPr>
      </w:pPr>
    </w:p>
    <w:p w14:paraId="26BD4E9E" w14:textId="77777777" w:rsidR="00734028" w:rsidRDefault="00734028" w:rsidP="009B2691">
      <w:pPr>
        <w:spacing w:after="0" w:line="240" w:lineRule="auto"/>
        <w:jc w:val="center"/>
        <w:rPr>
          <w:sz w:val="44"/>
          <w:szCs w:val="44"/>
        </w:rPr>
      </w:pPr>
    </w:p>
    <w:p w14:paraId="7432A1B5" w14:textId="7160301A" w:rsidR="00734028" w:rsidRPr="00B05C2D" w:rsidRDefault="00734028" w:rsidP="00B05C2D">
      <w:pPr>
        <w:spacing w:before="0" w:after="0" w:line="240" w:lineRule="auto"/>
        <w:jc w:val="left"/>
        <w:rPr>
          <w:sz w:val="44"/>
          <w:szCs w:val="44"/>
        </w:rPr>
      </w:pPr>
      <w:r>
        <w:rPr>
          <w:sz w:val="44"/>
          <w:szCs w:val="44"/>
        </w:rPr>
        <w:br w:type="page"/>
      </w:r>
    </w:p>
    <w:p w14:paraId="30CA7839" w14:textId="49EF9D04" w:rsidR="00694E61" w:rsidRDefault="00694E61" w:rsidP="00B05C2D">
      <w:pPr>
        <w:pStyle w:val="Ttulo1"/>
        <w:jc w:val="center"/>
      </w:pPr>
      <w:bookmarkStart w:id="0" w:name="_Toc528102842"/>
      <w:r>
        <w:lastRenderedPageBreak/>
        <w:t>ÍNDICE DE TABLAS</w:t>
      </w:r>
      <w:bookmarkEnd w:id="0"/>
    </w:p>
    <w:p w14:paraId="6C749968" w14:textId="77777777" w:rsidR="002A4156" w:rsidRPr="002A4156" w:rsidRDefault="002A4156" w:rsidP="002A4156">
      <w:pPr>
        <w:spacing w:after="0" w:line="240" w:lineRule="auto"/>
        <w:rPr>
          <w:rFonts w:cs="Times New Roman"/>
          <w:szCs w:val="24"/>
        </w:rPr>
      </w:pPr>
    </w:p>
    <w:p w14:paraId="69BE06E0" w14:textId="77777777" w:rsidR="006B70F5" w:rsidRDefault="002A4156">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073BF1">
        <w:rPr>
          <w:rFonts w:cs="Times New Roman"/>
          <w:szCs w:val="24"/>
        </w:rPr>
        <w:instrText>TOC</w:instrText>
      </w:r>
      <w:r>
        <w:rPr>
          <w:rFonts w:cs="Times New Roman"/>
          <w:szCs w:val="24"/>
        </w:rPr>
        <w:instrText xml:space="preserve"> \c "Tabla" </w:instrText>
      </w:r>
      <w:r>
        <w:rPr>
          <w:rFonts w:cs="Times New Roman"/>
          <w:szCs w:val="24"/>
        </w:rPr>
        <w:fldChar w:fldCharType="separate"/>
      </w:r>
      <w:r w:rsidR="006B70F5">
        <w:rPr>
          <w:noProof/>
        </w:rPr>
        <w:t>Tabla 1: Comparación de entornos de creación de Chatbots y Chatbots</w:t>
      </w:r>
      <w:r w:rsidR="006B70F5">
        <w:rPr>
          <w:noProof/>
        </w:rPr>
        <w:tab/>
      </w:r>
      <w:r w:rsidR="006B70F5">
        <w:rPr>
          <w:noProof/>
        </w:rPr>
        <w:fldChar w:fldCharType="begin"/>
      </w:r>
      <w:r w:rsidR="006B70F5">
        <w:rPr>
          <w:noProof/>
        </w:rPr>
        <w:instrText xml:space="preserve"> PAGEREF _Toc528089478 \h </w:instrText>
      </w:r>
      <w:r w:rsidR="006B70F5">
        <w:rPr>
          <w:noProof/>
        </w:rPr>
      </w:r>
      <w:r w:rsidR="006B70F5">
        <w:rPr>
          <w:noProof/>
        </w:rPr>
        <w:fldChar w:fldCharType="separate"/>
      </w:r>
      <w:r w:rsidR="006B70F5">
        <w:rPr>
          <w:noProof/>
        </w:rPr>
        <w:t>23</w:t>
      </w:r>
      <w:r w:rsidR="006B70F5">
        <w:rPr>
          <w:noProof/>
        </w:rPr>
        <w:fldChar w:fldCharType="end"/>
      </w:r>
    </w:p>
    <w:p w14:paraId="3A1AB4F0" w14:textId="77777777" w:rsidR="006B70F5" w:rsidRDefault="006B70F5">
      <w:pPr>
        <w:pStyle w:val="Tabladeilustraciones"/>
        <w:tabs>
          <w:tab w:val="right" w:leader="dot" w:pos="8488"/>
        </w:tabs>
        <w:rPr>
          <w:rFonts w:asciiTheme="minorHAnsi" w:eastAsiaTheme="minorEastAsia" w:hAnsiTheme="minorHAnsi"/>
          <w:noProof/>
          <w:szCs w:val="24"/>
          <w:lang w:val="es-ES_tradnl" w:eastAsia="es-ES_tradnl"/>
        </w:rPr>
      </w:pPr>
      <w:r>
        <w:rPr>
          <w:noProof/>
        </w:rPr>
        <w:t>Tabla 2: Comparación entre Metachatbot, otros entornos y Chatbots</w:t>
      </w:r>
      <w:r>
        <w:rPr>
          <w:noProof/>
        </w:rPr>
        <w:tab/>
      </w:r>
      <w:r>
        <w:rPr>
          <w:noProof/>
        </w:rPr>
        <w:fldChar w:fldCharType="begin"/>
      </w:r>
      <w:r>
        <w:rPr>
          <w:noProof/>
        </w:rPr>
        <w:instrText xml:space="preserve"> PAGEREF _Toc528089479 \h </w:instrText>
      </w:r>
      <w:r>
        <w:rPr>
          <w:noProof/>
        </w:rPr>
      </w:r>
      <w:r>
        <w:rPr>
          <w:noProof/>
        </w:rPr>
        <w:fldChar w:fldCharType="separate"/>
      </w:r>
      <w:r>
        <w:rPr>
          <w:noProof/>
        </w:rPr>
        <w:t>55</w:t>
      </w:r>
      <w:r>
        <w:rPr>
          <w:noProof/>
        </w:rPr>
        <w:fldChar w:fldCharType="end"/>
      </w:r>
    </w:p>
    <w:p w14:paraId="2D9C34CE" w14:textId="77777777" w:rsidR="006B70F5" w:rsidRDefault="006B70F5">
      <w:pPr>
        <w:pStyle w:val="Tabladeilustraciones"/>
        <w:tabs>
          <w:tab w:val="right" w:leader="dot" w:pos="8488"/>
        </w:tabs>
        <w:rPr>
          <w:rFonts w:asciiTheme="minorHAnsi" w:eastAsiaTheme="minorEastAsia" w:hAnsiTheme="minorHAnsi"/>
          <w:noProof/>
          <w:szCs w:val="24"/>
          <w:lang w:val="es-ES_tradnl" w:eastAsia="es-ES_tradnl"/>
        </w:rPr>
      </w:pPr>
      <w:r>
        <w:rPr>
          <w:noProof/>
        </w:rPr>
        <w:t>Tabla 3: Tabla de gastos monetarios.</w:t>
      </w:r>
      <w:r>
        <w:rPr>
          <w:noProof/>
        </w:rPr>
        <w:tab/>
      </w:r>
      <w:r>
        <w:rPr>
          <w:noProof/>
        </w:rPr>
        <w:fldChar w:fldCharType="begin"/>
      </w:r>
      <w:r>
        <w:rPr>
          <w:noProof/>
        </w:rPr>
        <w:instrText xml:space="preserve"> PAGEREF _Toc528089480 \h </w:instrText>
      </w:r>
      <w:r>
        <w:rPr>
          <w:noProof/>
        </w:rPr>
      </w:r>
      <w:r>
        <w:rPr>
          <w:noProof/>
        </w:rPr>
        <w:fldChar w:fldCharType="separate"/>
      </w:r>
      <w:r>
        <w:rPr>
          <w:noProof/>
        </w:rPr>
        <w:t>58</w:t>
      </w:r>
      <w:r>
        <w:rPr>
          <w:noProof/>
        </w:rPr>
        <w:fldChar w:fldCharType="end"/>
      </w:r>
    </w:p>
    <w:p w14:paraId="5CA27F9A" w14:textId="77777777" w:rsidR="006B70F5" w:rsidRDefault="006B70F5">
      <w:pPr>
        <w:pStyle w:val="Tabladeilustraciones"/>
        <w:tabs>
          <w:tab w:val="right" w:leader="dot" w:pos="8488"/>
        </w:tabs>
        <w:rPr>
          <w:rFonts w:asciiTheme="minorHAnsi" w:eastAsiaTheme="minorEastAsia" w:hAnsiTheme="minorHAnsi"/>
          <w:noProof/>
          <w:szCs w:val="24"/>
          <w:lang w:val="es-ES_tradnl" w:eastAsia="es-ES_tradnl"/>
        </w:rPr>
      </w:pPr>
      <w:r>
        <w:rPr>
          <w:noProof/>
        </w:rPr>
        <w:t>Tabla 4: Tabla de costes temporales por mes.</w:t>
      </w:r>
      <w:r>
        <w:rPr>
          <w:noProof/>
        </w:rPr>
        <w:tab/>
      </w:r>
      <w:r>
        <w:rPr>
          <w:noProof/>
        </w:rPr>
        <w:fldChar w:fldCharType="begin"/>
      </w:r>
      <w:r>
        <w:rPr>
          <w:noProof/>
        </w:rPr>
        <w:instrText xml:space="preserve"> PAGEREF _Toc528089481 \h </w:instrText>
      </w:r>
      <w:r>
        <w:rPr>
          <w:noProof/>
        </w:rPr>
      </w:r>
      <w:r>
        <w:rPr>
          <w:noProof/>
        </w:rPr>
        <w:fldChar w:fldCharType="separate"/>
      </w:r>
      <w:r>
        <w:rPr>
          <w:noProof/>
        </w:rPr>
        <w:t>59</w:t>
      </w:r>
      <w:r>
        <w:rPr>
          <w:noProof/>
        </w:rPr>
        <w:fldChar w:fldCharType="end"/>
      </w:r>
    </w:p>
    <w:p w14:paraId="61061CB2" w14:textId="77777777" w:rsidR="006B70F5" w:rsidRDefault="006B70F5">
      <w:pPr>
        <w:pStyle w:val="Tabladeilustraciones"/>
        <w:tabs>
          <w:tab w:val="right" w:leader="dot" w:pos="8488"/>
        </w:tabs>
        <w:rPr>
          <w:rFonts w:asciiTheme="minorHAnsi" w:eastAsiaTheme="minorEastAsia" w:hAnsiTheme="minorHAnsi"/>
          <w:noProof/>
          <w:szCs w:val="24"/>
          <w:lang w:val="es-ES_tradnl" w:eastAsia="es-ES_tradnl"/>
        </w:rPr>
      </w:pPr>
      <w:r>
        <w:rPr>
          <w:noProof/>
        </w:rPr>
        <w:t>Tabla 5: Costes finales del proyecto.</w:t>
      </w:r>
      <w:r>
        <w:rPr>
          <w:noProof/>
        </w:rPr>
        <w:tab/>
      </w:r>
      <w:r>
        <w:rPr>
          <w:noProof/>
        </w:rPr>
        <w:fldChar w:fldCharType="begin"/>
      </w:r>
      <w:r>
        <w:rPr>
          <w:noProof/>
        </w:rPr>
        <w:instrText xml:space="preserve"> PAGEREF _Toc528089482 \h </w:instrText>
      </w:r>
      <w:r>
        <w:rPr>
          <w:noProof/>
        </w:rPr>
      </w:r>
      <w:r>
        <w:rPr>
          <w:noProof/>
        </w:rPr>
        <w:fldChar w:fldCharType="separate"/>
      </w:r>
      <w:r>
        <w:rPr>
          <w:noProof/>
        </w:rPr>
        <w:t>59</w:t>
      </w:r>
      <w:r>
        <w:rPr>
          <w:noProof/>
        </w:rPr>
        <w:fldChar w:fldCharType="end"/>
      </w:r>
    </w:p>
    <w:p w14:paraId="3A6A7E8E" w14:textId="4A5D675A" w:rsidR="00C96EAD" w:rsidRDefault="002A4156">
      <w:pPr>
        <w:spacing w:after="0" w:line="240" w:lineRule="auto"/>
        <w:rPr>
          <w:rFonts w:cs="Times New Roman"/>
          <w:szCs w:val="24"/>
        </w:rPr>
      </w:pPr>
      <w:r>
        <w:rPr>
          <w:rFonts w:cs="Times New Roman"/>
          <w:szCs w:val="24"/>
        </w:rPr>
        <w:fldChar w:fldCharType="end"/>
      </w:r>
    </w:p>
    <w:p w14:paraId="7C52C13B" w14:textId="77777777" w:rsidR="00C96EAD" w:rsidRDefault="00C96EAD">
      <w:pPr>
        <w:spacing w:before="0" w:after="0" w:line="240" w:lineRule="auto"/>
        <w:jc w:val="left"/>
        <w:rPr>
          <w:rFonts w:cs="Times New Roman"/>
          <w:szCs w:val="24"/>
        </w:rPr>
      </w:pPr>
      <w:r>
        <w:rPr>
          <w:rFonts w:cs="Times New Roman"/>
          <w:szCs w:val="24"/>
        </w:rPr>
        <w:br w:type="page"/>
      </w:r>
    </w:p>
    <w:p w14:paraId="7B6BE4D9" w14:textId="6642ECBE" w:rsidR="00C96EAD" w:rsidRDefault="00C96EAD" w:rsidP="00C96EAD">
      <w:pPr>
        <w:pStyle w:val="Ttulo1"/>
        <w:jc w:val="center"/>
      </w:pPr>
      <w:bookmarkStart w:id="1" w:name="_Toc528102843"/>
      <w:r>
        <w:lastRenderedPageBreak/>
        <w:t>ÍNDICE DE ILUSTRACIONES</w:t>
      </w:r>
      <w:bookmarkEnd w:id="1"/>
    </w:p>
    <w:p w14:paraId="746E6674" w14:textId="77777777" w:rsidR="00A44A01" w:rsidRDefault="00A44A01">
      <w:pPr>
        <w:spacing w:after="0" w:line="240" w:lineRule="auto"/>
        <w:rPr>
          <w:rFonts w:cs="Times New Roman"/>
          <w:szCs w:val="24"/>
        </w:rPr>
      </w:pPr>
    </w:p>
    <w:p w14:paraId="7B9FDE33" w14:textId="77777777" w:rsidR="00A83B8F" w:rsidRDefault="00417A25">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TOC \c "Ilustración" </w:instrText>
      </w:r>
      <w:r>
        <w:rPr>
          <w:rFonts w:cs="Times New Roman"/>
          <w:szCs w:val="24"/>
        </w:rPr>
        <w:fldChar w:fldCharType="separate"/>
      </w:r>
      <w:r w:rsidR="00A83B8F">
        <w:rPr>
          <w:noProof/>
        </w:rPr>
        <w:t>Ilustración 1: Estructura del Chatbot "Lista Compra"</w:t>
      </w:r>
      <w:r w:rsidR="00A83B8F">
        <w:rPr>
          <w:noProof/>
        </w:rPr>
        <w:tab/>
      </w:r>
      <w:r w:rsidR="00A83B8F">
        <w:rPr>
          <w:noProof/>
        </w:rPr>
        <w:fldChar w:fldCharType="begin"/>
      </w:r>
      <w:r w:rsidR="00A83B8F">
        <w:rPr>
          <w:noProof/>
        </w:rPr>
        <w:instrText xml:space="preserve"> PAGEREF _Toc528102885 \h </w:instrText>
      </w:r>
      <w:r w:rsidR="00A83B8F">
        <w:rPr>
          <w:noProof/>
        </w:rPr>
      </w:r>
      <w:r w:rsidR="00A83B8F">
        <w:rPr>
          <w:noProof/>
        </w:rPr>
        <w:fldChar w:fldCharType="separate"/>
      </w:r>
      <w:r w:rsidR="00A83B8F">
        <w:rPr>
          <w:noProof/>
        </w:rPr>
        <w:t>26</w:t>
      </w:r>
      <w:r w:rsidR="00A83B8F">
        <w:rPr>
          <w:noProof/>
        </w:rPr>
        <w:fldChar w:fldCharType="end"/>
      </w:r>
    </w:p>
    <w:p w14:paraId="3F1C3659"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2: Interacción de clases de un Chatbot.</w:t>
      </w:r>
      <w:r>
        <w:rPr>
          <w:noProof/>
        </w:rPr>
        <w:tab/>
      </w:r>
      <w:r>
        <w:rPr>
          <w:noProof/>
        </w:rPr>
        <w:fldChar w:fldCharType="begin"/>
      </w:r>
      <w:r>
        <w:rPr>
          <w:noProof/>
        </w:rPr>
        <w:instrText xml:space="preserve"> PAGEREF _Toc528102886 \h </w:instrText>
      </w:r>
      <w:r>
        <w:rPr>
          <w:noProof/>
        </w:rPr>
      </w:r>
      <w:r>
        <w:rPr>
          <w:noProof/>
        </w:rPr>
        <w:fldChar w:fldCharType="separate"/>
      </w:r>
      <w:r>
        <w:rPr>
          <w:noProof/>
        </w:rPr>
        <w:t>28</w:t>
      </w:r>
      <w:r>
        <w:rPr>
          <w:noProof/>
        </w:rPr>
        <w:fldChar w:fldCharType="end"/>
      </w:r>
    </w:p>
    <w:p w14:paraId="385DDCDC"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3: Flujo general de un Chatbot.</w:t>
      </w:r>
      <w:r>
        <w:rPr>
          <w:noProof/>
        </w:rPr>
        <w:tab/>
      </w:r>
      <w:r>
        <w:rPr>
          <w:noProof/>
        </w:rPr>
        <w:fldChar w:fldCharType="begin"/>
      </w:r>
      <w:r>
        <w:rPr>
          <w:noProof/>
        </w:rPr>
        <w:instrText xml:space="preserve"> PAGEREF _Toc528102887 \h </w:instrText>
      </w:r>
      <w:r>
        <w:rPr>
          <w:noProof/>
        </w:rPr>
      </w:r>
      <w:r>
        <w:rPr>
          <w:noProof/>
        </w:rPr>
        <w:fldChar w:fldCharType="separate"/>
      </w:r>
      <w:r>
        <w:rPr>
          <w:noProof/>
        </w:rPr>
        <w:t>29</w:t>
      </w:r>
      <w:r>
        <w:rPr>
          <w:noProof/>
        </w:rPr>
        <w:fldChar w:fldCharType="end"/>
      </w:r>
    </w:p>
    <w:p w14:paraId="03EEA650"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4: Entrenamiento y creación del modelo de un Chatbot.</w:t>
      </w:r>
      <w:r>
        <w:rPr>
          <w:noProof/>
        </w:rPr>
        <w:tab/>
      </w:r>
      <w:r>
        <w:rPr>
          <w:noProof/>
        </w:rPr>
        <w:fldChar w:fldCharType="begin"/>
      </w:r>
      <w:r>
        <w:rPr>
          <w:noProof/>
        </w:rPr>
        <w:instrText xml:space="preserve"> PAGEREF _Toc528102888 \h </w:instrText>
      </w:r>
      <w:r>
        <w:rPr>
          <w:noProof/>
        </w:rPr>
      </w:r>
      <w:r>
        <w:rPr>
          <w:noProof/>
        </w:rPr>
        <w:fldChar w:fldCharType="separate"/>
      </w:r>
      <w:r>
        <w:rPr>
          <w:noProof/>
        </w:rPr>
        <w:t>33</w:t>
      </w:r>
      <w:r>
        <w:rPr>
          <w:noProof/>
        </w:rPr>
        <w:fldChar w:fldCharType="end"/>
      </w:r>
    </w:p>
    <w:p w14:paraId="756EFBFD"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5: Modelo generado por el motor de Chatbots.</w:t>
      </w:r>
      <w:r>
        <w:rPr>
          <w:noProof/>
        </w:rPr>
        <w:tab/>
      </w:r>
      <w:r>
        <w:rPr>
          <w:noProof/>
        </w:rPr>
        <w:fldChar w:fldCharType="begin"/>
      </w:r>
      <w:r>
        <w:rPr>
          <w:noProof/>
        </w:rPr>
        <w:instrText xml:space="preserve"> PAGEREF _Toc528102889 \h </w:instrText>
      </w:r>
      <w:r>
        <w:rPr>
          <w:noProof/>
        </w:rPr>
      </w:r>
      <w:r>
        <w:rPr>
          <w:noProof/>
        </w:rPr>
        <w:fldChar w:fldCharType="separate"/>
      </w:r>
      <w:r>
        <w:rPr>
          <w:noProof/>
        </w:rPr>
        <w:t>34</w:t>
      </w:r>
      <w:r>
        <w:rPr>
          <w:noProof/>
        </w:rPr>
        <w:fldChar w:fldCharType="end"/>
      </w:r>
    </w:p>
    <w:p w14:paraId="3DC60A34"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6: Acciones del Metachatbot.</w:t>
      </w:r>
      <w:r>
        <w:rPr>
          <w:noProof/>
        </w:rPr>
        <w:tab/>
      </w:r>
      <w:r>
        <w:rPr>
          <w:noProof/>
        </w:rPr>
        <w:fldChar w:fldCharType="begin"/>
      </w:r>
      <w:r>
        <w:rPr>
          <w:noProof/>
        </w:rPr>
        <w:instrText xml:space="preserve"> PAGEREF _Toc528102890 \h </w:instrText>
      </w:r>
      <w:r>
        <w:rPr>
          <w:noProof/>
        </w:rPr>
      </w:r>
      <w:r>
        <w:rPr>
          <w:noProof/>
        </w:rPr>
        <w:fldChar w:fldCharType="separate"/>
      </w:r>
      <w:r>
        <w:rPr>
          <w:noProof/>
        </w:rPr>
        <w:t>37</w:t>
      </w:r>
      <w:r>
        <w:rPr>
          <w:noProof/>
        </w:rPr>
        <w:fldChar w:fldCharType="end"/>
      </w:r>
    </w:p>
    <w:p w14:paraId="718238F1"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7: Prueba Metachatbot - Crear Chatbot.</w:t>
      </w:r>
      <w:r>
        <w:rPr>
          <w:noProof/>
        </w:rPr>
        <w:tab/>
      </w:r>
      <w:r>
        <w:rPr>
          <w:noProof/>
        </w:rPr>
        <w:fldChar w:fldCharType="begin"/>
      </w:r>
      <w:r>
        <w:rPr>
          <w:noProof/>
        </w:rPr>
        <w:instrText xml:space="preserve"> PAGEREF _Toc528102891 \h </w:instrText>
      </w:r>
      <w:r>
        <w:rPr>
          <w:noProof/>
        </w:rPr>
      </w:r>
      <w:r>
        <w:rPr>
          <w:noProof/>
        </w:rPr>
        <w:fldChar w:fldCharType="separate"/>
      </w:r>
      <w:r>
        <w:rPr>
          <w:noProof/>
        </w:rPr>
        <w:t>38</w:t>
      </w:r>
      <w:r>
        <w:rPr>
          <w:noProof/>
        </w:rPr>
        <w:fldChar w:fldCharType="end"/>
      </w:r>
    </w:p>
    <w:p w14:paraId="2BCF5D67"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8: Prueba Metachatbot - Crear elementos del Chatbot.</w:t>
      </w:r>
      <w:r>
        <w:rPr>
          <w:noProof/>
        </w:rPr>
        <w:tab/>
      </w:r>
      <w:r>
        <w:rPr>
          <w:noProof/>
        </w:rPr>
        <w:fldChar w:fldCharType="begin"/>
      </w:r>
      <w:r>
        <w:rPr>
          <w:noProof/>
        </w:rPr>
        <w:instrText xml:space="preserve"> PAGEREF _Toc528102892 \h </w:instrText>
      </w:r>
      <w:r>
        <w:rPr>
          <w:noProof/>
        </w:rPr>
      </w:r>
      <w:r>
        <w:rPr>
          <w:noProof/>
        </w:rPr>
        <w:fldChar w:fldCharType="separate"/>
      </w:r>
      <w:r>
        <w:rPr>
          <w:noProof/>
        </w:rPr>
        <w:t>39</w:t>
      </w:r>
      <w:r>
        <w:rPr>
          <w:noProof/>
        </w:rPr>
        <w:fldChar w:fldCharType="end"/>
      </w:r>
    </w:p>
    <w:p w14:paraId="4D3F08F7"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9: Prueba Metachatbot - Generar Chatbot.</w:t>
      </w:r>
      <w:r>
        <w:rPr>
          <w:noProof/>
        </w:rPr>
        <w:tab/>
      </w:r>
      <w:r>
        <w:rPr>
          <w:noProof/>
        </w:rPr>
        <w:fldChar w:fldCharType="begin"/>
      </w:r>
      <w:r>
        <w:rPr>
          <w:noProof/>
        </w:rPr>
        <w:instrText xml:space="preserve"> PAGEREF _Toc528102893 \h </w:instrText>
      </w:r>
      <w:r>
        <w:rPr>
          <w:noProof/>
        </w:rPr>
      </w:r>
      <w:r>
        <w:rPr>
          <w:noProof/>
        </w:rPr>
        <w:fldChar w:fldCharType="separate"/>
      </w:r>
      <w:r>
        <w:rPr>
          <w:noProof/>
        </w:rPr>
        <w:t>40</w:t>
      </w:r>
      <w:r>
        <w:rPr>
          <w:noProof/>
        </w:rPr>
        <w:fldChar w:fldCharType="end"/>
      </w:r>
    </w:p>
    <w:p w14:paraId="0647CFB0"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0: Prueba Metachatbot - Ficheros creados automáticamente.</w:t>
      </w:r>
      <w:r>
        <w:rPr>
          <w:noProof/>
        </w:rPr>
        <w:tab/>
      </w:r>
      <w:r>
        <w:rPr>
          <w:noProof/>
        </w:rPr>
        <w:fldChar w:fldCharType="begin"/>
      </w:r>
      <w:r>
        <w:rPr>
          <w:noProof/>
        </w:rPr>
        <w:instrText xml:space="preserve"> PAGEREF _Toc528102894 \h </w:instrText>
      </w:r>
      <w:r>
        <w:rPr>
          <w:noProof/>
        </w:rPr>
      </w:r>
      <w:r>
        <w:rPr>
          <w:noProof/>
        </w:rPr>
        <w:fldChar w:fldCharType="separate"/>
      </w:r>
      <w:r>
        <w:rPr>
          <w:noProof/>
        </w:rPr>
        <w:t>40</w:t>
      </w:r>
      <w:r>
        <w:rPr>
          <w:noProof/>
        </w:rPr>
        <w:fldChar w:fldCharType="end"/>
      </w:r>
    </w:p>
    <w:p w14:paraId="0BF75241"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1: Prueba Lista Compra - Insertar y Mostrar la cesta.</w:t>
      </w:r>
      <w:r>
        <w:rPr>
          <w:noProof/>
        </w:rPr>
        <w:tab/>
      </w:r>
      <w:r>
        <w:rPr>
          <w:noProof/>
        </w:rPr>
        <w:fldChar w:fldCharType="begin"/>
      </w:r>
      <w:r>
        <w:rPr>
          <w:noProof/>
        </w:rPr>
        <w:instrText xml:space="preserve"> PAGEREF _Toc528102895 \h </w:instrText>
      </w:r>
      <w:r>
        <w:rPr>
          <w:noProof/>
        </w:rPr>
      </w:r>
      <w:r>
        <w:rPr>
          <w:noProof/>
        </w:rPr>
        <w:fldChar w:fldCharType="separate"/>
      </w:r>
      <w:r>
        <w:rPr>
          <w:noProof/>
        </w:rPr>
        <w:t>43</w:t>
      </w:r>
      <w:r>
        <w:rPr>
          <w:noProof/>
        </w:rPr>
        <w:fldChar w:fldCharType="end"/>
      </w:r>
    </w:p>
    <w:p w14:paraId="2A1B4DBF"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2: Prueba Lista Compra - Cancelar acción, guardar error y terminar ejecución.</w:t>
      </w:r>
      <w:r>
        <w:rPr>
          <w:noProof/>
        </w:rPr>
        <w:tab/>
      </w:r>
      <w:r>
        <w:rPr>
          <w:noProof/>
        </w:rPr>
        <w:fldChar w:fldCharType="begin"/>
      </w:r>
      <w:r>
        <w:rPr>
          <w:noProof/>
        </w:rPr>
        <w:instrText xml:space="preserve"> PAGEREF _Toc528102896 \h </w:instrText>
      </w:r>
      <w:r>
        <w:rPr>
          <w:noProof/>
        </w:rPr>
      </w:r>
      <w:r>
        <w:rPr>
          <w:noProof/>
        </w:rPr>
        <w:fldChar w:fldCharType="separate"/>
      </w:r>
      <w:r>
        <w:rPr>
          <w:noProof/>
        </w:rPr>
        <w:t>44</w:t>
      </w:r>
      <w:r>
        <w:rPr>
          <w:noProof/>
        </w:rPr>
        <w:fldChar w:fldCharType="end"/>
      </w:r>
    </w:p>
    <w:p w14:paraId="748272D3"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3: Acciones del Sistema de mejora y entrenamiento.</w:t>
      </w:r>
      <w:r>
        <w:rPr>
          <w:noProof/>
        </w:rPr>
        <w:tab/>
      </w:r>
      <w:r>
        <w:rPr>
          <w:noProof/>
        </w:rPr>
        <w:fldChar w:fldCharType="begin"/>
      </w:r>
      <w:r>
        <w:rPr>
          <w:noProof/>
        </w:rPr>
        <w:instrText xml:space="preserve"> PAGEREF _Toc528102897 \h </w:instrText>
      </w:r>
      <w:r>
        <w:rPr>
          <w:noProof/>
        </w:rPr>
      </w:r>
      <w:r>
        <w:rPr>
          <w:noProof/>
        </w:rPr>
        <w:fldChar w:fldCharType="separate"/>
      </w:r>
      <w:r>
        <w:rPr>
          <w:noProof/>
        </w:rPr>
        <w:t>47</w:t>
      </w:r>
      <w:r>
        <w:rPr>
          <w:noProof/>
        </w:rPr>
        <w:fldChar w:fldCharType="end"/>
      </w:r>
    </w:p>
    <w:p w14:paraId="4B7BEBB5"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4: Prueba Sist. Mejora y Entrenamiento - Selección de Chatbot a mejorar.</w:t>
      </w:r>
      <w:r>
        <w:rPr>
          <w:noProof/>
        </w:rPr>
        <w:tab/>
      </w:r>
      <w:r>
        <w:rPr>
          <w:noProof/>
        </w:rPr>
        <w:fldChar w:fldCharType="begin"/>
      </w:r>
      <w:r>
        <w:rPr>
          <w:noProof/>
        </w:rPr>
        <w:instrText xml:space="preserve"> PAGEREF _Toc528102898 \h </w:instrText>
      </w:r>
      <w:r>
        <w:rPr>
          <w:noProof/>
        </w:rPr>
      </w:r>
      <w:r>
        <w:rPr>
          <w:noProof/>
        </w:rPr>
        <w:fldChar w:fldCharType="separate"/>
      </w:r>
      <w:r>
        <w:rPr>
          <w:noProof/>
        </w:rPr>
        <w:t>47</w:t>
      </w:r>
      <w:r>
        <w:rPr>
          <w:noProof/>
        </w:rPr>
        <w:fldChar w:fldCharType="end"/>
      </w:r>
    </w:p>
    <w:p w14:paraId="6C0E5DB0"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5: Prueba Sist. Mejora y Entrenamiento - Procesar el error.</w:t>
      </w:r>
      <w:r>
        <w:rPr>
          <w:noProof/>
        </w:rPr>
        <w:tab/>
      </w:r>
      <w:r>
        <w:rPr>
          <w:noProof/>
        </w:rPr>
        <w:fldChar w:fldCharType="begin"/>
      </w:r>
      <w:r>
        <w:rPr>
          <w:noProof/>
        </w:rPr>
        <w:instrText xml:space="preserve"> PAGEREF _Toc528102899 \h </w:instrText>
      </w:r>
      <w:r>
        <w:rPr>
          <w:noProof/>
        </w:rPr>
      </w:r>
      <w:r>
        <w:rPr>
          <w:noProof/>
        </w:rPr>
        <w:fldChar w:fldCharType="separate"/>
      </w:r>
      <w:r>
        <w:rPr>
          <w:noProof/>
        </w:rPr>
        <w:t>48</w:t>
      </w:r>
      <w:r>
        <w:rPr>
          <w:noProof/>
        </w:rPr>
        <w:fldChar w:fldCharType="end"/>
      </w:r>
    </w:p>
    <w:p w14:paraId="7E2D0818"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6: Prueba Sist. Mejora y Entrenamiento – Resultado de procesar el error (1)</w:t>
      </w:r>
      <w:r>
        <w:rPr>
          <w:noProof/>
        </w:rPr>
        <w:tab/>
      </w:r>
      <w:r>
        <w:rPr>
          <w:noProof/>
        </w:rPr>
        <w:fldChar w:fldCharType="begin"/>
      </w:r>
      <w:r>
        <w:rPr>
          <w:noProof/>
        </w:rPr>
        <w:instrText xml:space="preserve"> PAGEREF _Toc528102900 \h </w:instrText>
      </w:r>
      <w:r>
        <w:rPr>
          <w:noProof/>
        </w:rPr>
      </w:r>
      <w:r>
        <w:rPr>
          <w:noProof/>
        </w:rPr>
        <w:fldChar w:fldCharType="separate"/>
      </w:r>
      <w:r>
        <w:rPr>
          <w:noProof/>
        </w:rPr>
        <w:t>48</w:t>
      </w:r>
      <w:r>
        <w:rPr>
          <w:noProof/>
        </w:rPr>
        <w:fldChar w:fldCharType="end"/>
      </w:r>
    </w:p>
    <w:p w14:paraId="209C74EF"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lastRenderedPageBreak/>
        <w:t>Ilustración 17: Prueba Sist. Mejora y Entrenamiento – Resultado de procesar el error (2)</w:t>
      </w:r>
      <w:r>
        <w:rPr>
          <w:noProof/>
        </w:rPr>
        <w:tab/>
      </w:r>
      <w:r>
        <w:rPr>
          <w:noProof/>
        </w:rPr>
        <w:fldChar w:fldCharType="begin"/>
      </w:r>
      <w:r>
        <w:rPr>
          <w:noProof/>
        </w:rPr>
        <w:instrText xml:space="preserve"> PAGEREF _Toc528102901 \h </w:instrText>
      </w:r>
      <w:r>
        <w:rPr>
          <w:noProof/>
        </w:rPr>
      </w:r>
      <w:r>
        <w:rPr>
          <w:noProof/>
        </w:rPr>
        <w:fldChar w:fldCharType="separate"/>
      </w:r>
      <w:r>
        <w:rPr>
          <w:noProof/>
        </w:rPr>
        <w:t>49</w:t>
      </w:r>
      <w:r>
        <w:rPr>
          <w:noProof/>
        </w:rPr>
        <w:fldChar w:fldCharType="end"/>
      </w:r>
    </w:p>
    <w:p w14:paraId="42F9CAE4" w14:textId="6436ACB0" w:rsidR="00C96EAD" w:rsidRPr="00A44A01" w:rsidRDefault="00417A25">
      <w:pPr>
        <w:spacing w:after="0" w:line="240" w:lineRule="auto"/>
        <w:rPr>
          <w:rFonts w:cs="Times New Roman"/>
          <w:szCs w:val="24"/>
        </w:rPr>
        <w:sectPr w:rsidR="00C96EAD" w:rsidRPr="00A44A01" w:rsidSect="0031360B">
          <w:headerReference w:type="default" r:id="rId17"/>
          <w:footerReference w:type="default" r:id="rId18"/>
          <w:type w:val="oddPage"/>
          <w:pgSz w:w="11900" w:h="16840"/>
          <w:pgMar w:top="1417" w:right="1701" w:bottom="1417" w:left="1701" w:header="708" w:footer="708" w:gutter="0"/>
          <w:pgNumType w:fmt="upperRoman" w:start="1"/>
          <w:cols w:space="708"/>
          <w:docGrid w:linePitch="360"/>
        </w:sectPr>
      </w:pPr>
      <w:r>
        <w:rPr>
          <w:rFonts w:cs="Times New Roman"/>
          <w:szCs w:val="24"/>
        </w:rPr>
        <w:fldChar w:fldCharType="end"/>
      </w:r>
    </w:p>
    <w:p w14:paraId="7A593C6E" w14:textId="77777777" w:rsidR="009C6CE9" w:rsidRDefault="009C6CE9" w:rsidP="00752529">
      <w:pPr>
        <w:pStyle w:val="Ttulo1"/>
        <w:sectPr w:rsidR="009C6CE9" w:rsidSect="00B448A8">
          <w:headerReference w:type="default" r:id="rId19"/>
          <w:footerReference w:type="default" r:id="rId20"/>
          <w:pgSz w:w="11900" w:h="16840"/>
          <w:pgMar w:top="1417" w:right="1701" w:bottom="1417" w:left="1701" w:header="708" w:footer="708" w:gutter="0"/>
          <w:cols w:space="708"/>
          <w:docGrid w:linePitch="360"/>
        </w:sectPr>
      </w:pPr>
    </w:p>
    <w:p w14:paraId="16B2AE69" w14:textId="3514CF16" w:rsidR="00AB6516" w:rsidRPr="00752529" w:rsidRDefault="00CA3D5E" w:rsidP="00752529">
      <w:pPr>
        <w:pStyle w:val="Ttulo1"/>
      </w:pPr>
      <w:bookmarkStart w:id="2" w:name="_Toc528102844"/>
      <w:r>
        <w:lastRenderedPageBreak/>
        <w:t>CAPÍTULO 1: INTRODUCCIÓN</w:t>
      </w:r>
      <w:bookmarkEnd w:id="2"/>
    </w:p>
    <w:p w14:paraId="56A1E010" w14:textId="5EFA5D09" w:rsidR="004F0E18" w:rsidRPr="004F0E18" w:rsidRDefault="004F0E18" w:rsidP="00455C04">
      <w:pPr>
        <w:rPr>
          <w:lang w:val="es-ES_tradnl" w:eastAsia="es-ES_tradnl"/>
        </w:rPr>
      </w:pPr>
      <w:r w:rsidRPr="004F0E18">
        <w:rPr>
          <w:lang w:val="es-ES_tradnl" w:eastAsia="es-ES_tradnl"/>
        </w:rPr>
        <w:t>Este capítulo se dividirá en distintas secciones en los cuales se hablará de conceptos necesarios para entender el tema, estructura y objetivos de este proyecto.</w:t>
      </w:r>
    </w:p>
    <w:p w14:paraId="668BBE48" w14:textId="77777777" w:rsidR="00690D19" w:rsidRPr="00690D19" w:rsidRDefault="00690D19" w:rsidP="00D85811">
      <w:pPr>
        <w:rPr>
          <w:lang w:val="es-ES_tradnl" w:eastAsia="es-ES_tradnl"/>
        </w:rPr>
      </w:pPr>
      <w:r w:rsidRPr="00690D19">
        <w:rPr>
          <w:lang w:val="es-ES_tradnl" w:eastAsia="es-ES_tradnl"/>
        </w:rPr>
        <w:t>En la primera sección de este capítulo se abordarán distintos conceptos que ayudarán a comprender el tema principal que tiene este trabajo, mencionando los tipos del sistema, características y tecnologías, modos de uso, cómo y en qué sectores son usados, puntos fuertes y débiles.</w:t>
      </w:r>
    </w:p>
    <w:p w14:paraId="1A0FC007" w14:textId="189FDF4A" w:rsidR="00690D19" w:rsidRPr="00690D19" w:rsidRDefault="00690D19" w:rsidP="00D85811">
      <w:pPr>
        <w:rPr>
          <w:lang w:val="es-ES_tradnl" w:eastAsia="es-ES_tradnl"/>
        </w:rPr>
      </w:pPr>
      <w:r w:rsidRPr="00690D19">
        <w:rPr>
          <w:lang w:val="es-ES_tradnl" w:eastAsia="es-ES_tradnl"/>
        </w:rPr>
        <w:t>A su vez, la siguiente sección se centrará en la estructura que presenta toda la memoria</w:t>
      </w:r>
      <w:r w:rsidR="00C445AC">
        <w:rPr>
          <w:lang w:val="es-ES_tradnl" w:eastAsia="es-ES_tradnl"/>
        </w:rPr>
        <w:t xml:space="preserve">, dando </w:t>
      </w:r>
      <w:r w:rsidRPr="00690D19">
        <w:rPr>
          <w:lang w:val="es-ES_tradnl" w:eastAsia="es-ES_tradnl"/>
        </w:rPr>
        <w:t>una visión general de los temas a tratar en los distintos capítulos, y secciones dentro de los mismos.</w:t>
      </w:r>
    </w:p>
    <w:p w14:paraId="69468749" w14:textId="77777777" w:rsidR="00690D19" w:rsidRPr="00690D19" w:rsidRDefault="00690D19" w:rsidP="00D85811">
      <w:pPr>
        <w:rPr>
          <w:lang w:val="es-ES_tradnl" w:eastAsia="es-ES_tradnl"/>
        </w:rPr>
      </w:pPr>
      <w:r w:rsidRPr="00690D19">
        <w:rPr>
          <w:lang w:val="es-ES_tradnl" w:eastAsia="es-ES_tradnl"/>
        </w:rPr>
        <w:t>Por último, en la sección final de este capítulo se mencionan, sin entrar al detalle, los distintos objetivos planteados en este trabajo dando una visión de lo que se pretende conseguir con el desarrollo del mismo.</w:t>
      </w:r>
    </w:p>
    <w:p w14:paraId="53522F26" w14:textId="77777777" w:rsidR="00E348B0" w:rsidRDefault="00E348B0" w:rsidP="00BD1495"/>
    <w:p w14:paraId="354DCA00" w14:textId="5E872DE0" w:rsidR="00E348B0" w:rsidRPr="00752529" w:rsidRDefault="00CA1EAA" w:rsidP="00752529">
      <w:pPr>
        <w:pStyle w:val="Ttulo2"/>
      </w:pPr>
      <w:bookmarkStart w:id="3" w:name="_Toc528102845"/>
      <w:r>
        <w:t>1.1 INTRODUCCIÓN</w:t>
      </w:r>
      <w:bookmarkEnd w:id="3"/>
    </w:p>
    <w:p w14:paraId="3753FE41" w14:textId="77777777" w:rsidR="00AC5A2C" w:rsidRPr="00AC5A2C" w:rsidRDefault="00AC5A2C" w:rsidP="00AC5A2C">
      <w:pPr>
        <w:rPr>
          <w:lang w:val="es-ES_tradnl" w:eastAsia="es-ES_tradnl"/>
        </w:rPr>
      </w:pPr>
      <w:r w:rsidRPr="00AC5A2C">
        <w:rPr>
          <w:shd w:val="clear" w:color="auto" w:fill="FFFFFF"/>
          <w:lang w:val="es-ES_tradnl" w:eastAsia="es-ES_tradnl"/>
        </w:rPr>
        <w:t>Con el paso del tiempo han llegado a existir numerosos sistemas inteligentes implementados de distintas formas y con diversas funcionalidades.</w:t>
      </w:r>
    </w:p>
    <w:p w14:paraId="2C4DCEC5" w14:textId="6FF707D6" w:rsidR="00AC5A2C" w:rsidRPr="00AC5A2C" w:rsidRDefault="00AC5A2C" w:rsidP="00AC5A2C">
      <w:pPr>
        <w:rPr>
          <w:lang w:val="es-ES_tradnl" w:eastAsia="es-ES_tradnl"/>
        </w:rPr>
      </w:pPr>
      <w:r w:rsidRPr="00AC5A2C">
        <w:rPr>
          <w:shd w:val="clear" w:color="auto" w:fill="FFFFFF"/>
          <w:lang w:val="es-ES_tradnl" w:eastAsia="es-ES_tradnl"/>
        </w:rPr>
        <w:t>Con ayuda de tecnologías basadas en inteligencia artificial, estos sistemas son capaces de realizar numerosas actividades</w:t>
      </w:r>
      <w:r w:rsidR="00487A59">
        <w:rPr>
          <w:shd w:val="clear" w:color="auto" w:fill="FFFFFF"/>
          <w:lang w:val="es-ES_tradnl" w:eastAsia="es-ES_tradnl"/>
        </w:rPr>
        <w:t xml:space="preserve"> </w:t>
      </w:r>
      <w:r w:rsidRPr="00AC5A2C">
        <w:rPr>
          <w:shd w:val="clear" w:color="auto" w:fill="FFFFFF"/>
          <w:lang w:val="es-ES_tradnl" w:eastAsia="es-ES_tradnl"/>
        </w:rPr>
        <w:t>logrando una sustitución parcial, y en algunos casos completa, de las personas.</w:t>
      </w:r>
    </w:p>
    <w:p w14:paraId="2ECFFC3F" w14:textId="77777777" w:rsidR="007D14CE" w:rsidRPr="007D14CE" w:rsidRDefault="007D14CE" w:rsidP="007D14CE">
      <w:pPr>
        <w:rPr>
          <w:lang w:val="es-ES_tradnl" w:eastAsia="es-ES_tradnl"/>
        </w:rPr>
      </w:pPr>
      <w:r w:rsidRPr="007D14CE">
        <w:rPr>
          <w:shd w:val="clear" w:color="auto" w:fill="FFFFFF"/>
          <w:lang w:val="es-ES_tradnl" w:eastAsia="es-ES_tradnl"/>
        </w:rPr>
        <w:t xml:space="preserve">Estos sistemas se encuentran en aeropuertos ayudando a los viajeros dando servicios de atención al cliente, en aplicaciones móviles como asistentes personales, </w:t>
      </w:r>
      <w:r w:rsidRPr="007D14CE">
        <w:rPr>
          <w:lang w:val="es-ES_tradnl" w:eastAsia="es-ES_tradnl"/>
        </w:rPr>
        <w:t xml:space="preserve">para realizar pedidos, consultar información, </w:t>
      </w:r>
      <w:r w:rsidRPr="007D14CE">
        <w:rPr>
          <w:shd w:val="clear" w:color="auto" w:fill="FFFFFF"/>
          <w:lang w:val="es-ES_tradnl" w:eastAsia="es-ES_tradnl"/>
        </w:rPr>
        <w:t>reserva, etc., en hospitales atendiendo a llamadas de reservas de citas o ayuda, en sistemas del hogar como es el caso de Alexa de Amazon, en los coches inteligentes, en las tomas de decisiones, etc.</w:t>
      </w:r>
    </w:p>
    <w:p w14:paraId="651E36B1" w14:textId="014D2BFC" w:rsidR="00543BEF" w:rsidRDefault="00AC5A2C" w:rsidP="00687D48">
      <w:pPr>
        <w:rPr>
          <w:shd w:val="clear" w:color="auto" w:fill="FFFFFF"/>
        </w:rPr>
      </w:pPr>
      <w:r w:rsidRPr="00AC5A2C">
        <w:rPr>
          <w:shd w:val="clear" w:color="auto" w:fill="FFFFFF"/>
          <w:lang w:val="es-ES_tradnl" w:eastAsia="es-ES_tradnl"/>
        </w:rPr>
        <w:lastRenderedPageBreak/>
        <w:t>Como se se puede apreciar de lo explicado anteriormente, un sistema inteligente tiene un amplio campo de desarrollo.</w:t>
      </w:r>
      <w:r w:rsidR="00107BC5">
        <w:rPr>
          <w:shd w:val="clear" w:color="auto" w:fill="FFFFFF"/>
          <w:lang w:val="es-ES_tradnl" w:eastAsia="es-ES_tradnl"/>
        </w:rPr>
        <w:t xml:space="preserve"> </w:t>
      </w:r>
    </w:p>
    <w:p w14:paraId="1C717AF7" w14:textId="2D0AB841" w:rsidR="00687D48" w:rsidRDefault="0003627C" w:rsidP="00687D48">
      <w:r>
        <w:t>Segú</w:t>
      </w:r>
      <w:r w:rsidR="00395A83">
        <w:t>n</w:t>
      </w:r>
      <w:r w:rsidR="00272DB8">
        <w:t xml:space="preserve"> la definición</w:t>
      </w:r>
      <w:r w:rsidR="001F4DE2">
        <w:t xml:space="preserve"> </w:t>
      </w:r>
      <w:r w:rsidR="00272DB8">
        <w:t>de</w:t>
      </w:r>
      <w:r w:rsidR="00395A83">
        <w:t xml:space="preserve"> </w:t>
      </w:r>
      <w:sdt>
        <w:sdtPr>
          <w:id w:val="-840543642"/>
          <w:citation/>
        </w:sdtPr>
        <w:sdtContent>
          <w:r>
            <w:fldChar w:fldCharType="begin"/>
          </w:r>
          <w:r>
            <w:rPr>
              <w:lang w:val="en-US"/>
            </w:rPr>
            <w:instrText xml:space="preserve"> </w:instrText>
          </w:r>
          <w:r w:rsidR="00073BF1">
            <w:rPr>
              <w:lang w:val="en-US"/>
            </w:rPr>
            <w:instrText>CITATION</w:instrText>
          </w:r>
          <w:r>
            <w:rPr>
              <w:lang w:val="en-US"/>
            </w:rPr>
            <w:instrText xml:space="preserve"> Pan15 \l 1033 </w:instrText>
          </w:r>
          <w:r>
            <w:fldChar w:fldCharType="separate"/>
          </w:r>
          <w:r>
            <w:rPr>
              <w:noProof/>
              <w:lang w:val="en-US"/>
            </w:rPr>
            <w:t>(Vasant 2015)</w:t>
          </w:r>
          <w:r>
            <w:fldChar w:fldCharType="end"/>
          </w:r>
        </w:sdtContent>
      </w:sdt>
      <w:r w:rsidR="00395A83">
        <w:t xml:space="preserve"> en su libro</w:t>
      </w:r>
      <w:r w:rsidR="00687D48">
        <w:t xml:space="preserve"> “</w:t>
      </w:r>
      <w:r w:rsidR="00687D48" w:rsidRPr="00687D48">
        <w:rPr>
          <w:rStyle w:val="main-heading"/>
          <w:rFonts w:eastAsia="Times New Roman" w:cs="Times New Roman"/>
          <w:color w:val="111111"/>
          <w:szCs w:val="32"/>
          <w:bdr w:val="none" w:sz="0" w:space="0" w:color="auto" w:frame="1"/>
        </w:rPr>
        <w:t xml:space="preserve">Artificial </w:t>
      </w:r>
      <w:proofErr w:type="spellStart"/>
      <w:r w:rsidR="00687D48" w:rsidRPr="00687D48">
        <w:rPr>
          <w:rStyle w:val="main-heading"/>
          <w:rFonts w:eastAsia="Times New Roman" w:cs="Times New Roman"/>
          <w:color w:val="111111"/>
          <w:szCs w:val="32"/>
          <w:bdr w:val="none" w:sz="0" w:space="0" w:color="auto" w:frame="1"/>
        </w:rPr>
        <w:t>Intelligence</w:t>
      </w:r>
      <w:proofErr w:type="spellEnd"/>
      <w:r w:rsidR="00687D48" w:rsidRPr="00687D48">
        <w:rPr>
          <w:rStyle w:val="main-heading"/>
          <w:rFonts w:eastAsia="Times New Roman" w:cs="Times New Roman"/>
          <w:color w:val="111111"/>
          <w:szCs w:val="32"/>
          <w:bdr w:val="none" w:sz="0" w:space="0" w:color="auto" w:frame="1"/>
        </w:rPr>
        <w:t xml:space="preserve"> </w:t>
      </w:r>
      <w:proofErr w:type="spellStart"/>
      <w:r w:rsidR="00687D48" w:rsidRPr="00687D48">
        <w:rPr>
          <w:rStyle w:val="main-heading"/>
          <w:rFonts w:eastAsia="Times New Roman" w:cs="Times New Roman"/>
          <w:color w:val="111111"/>
          <w:szCs w:val="32"/>
          <w:bdr w:val="none" w:sz="0" w:space="0" w:color="auto" w:frame="1"/>
        </w:rPr>
        <w:t>Techniques</w:t>
      </w:r>
      <w:proofErr w:type="spellEnd"/>
      <w:r w:rsidR="00687D48" w:rsidRPr="00687D48">
        <w:rPr>
          <w:rStyle w:val="main-heading"/>
          <w:rFonts w:eastAsia="Times New Roman" w:cs="Times New Roman"/>
          <w:color w:val="111111"/>
          <w:szCs w:val="32"/>
          <w:bdr w:val="none" w:sz="0" w:space="0" w:color="auto" w:frame="1"/>
        </w:rPr>
        <w:t xml:space="preserve"> and </w:t>
      </w:r>
      <w:proofErr w:type="spellStart"/>
      <w:r w:rsidR="00687D48" w:rsidRPr="00687D48">
        <w:rPr>
          <w:rStyle w:val="main-heading"/>
          <w:rFonts w:eastAsia="Times New Roman" w:cs="Times New Roman"/>
          <w:color w:val="111111"/>
          <w:szCs w:val="32"/>
          <w:bdr w:val="none" w:sz="0" w:space="0" w:color="auto" w:frame="1"/>
        </w:rPr>
        <w:t>Algorithms</w:t>
      </w:r>
      <w:proofErr w:type="spellEnd"/>
      <w:r w:rsidR="00687D48">
        <w:t xml:space="preserve">” </w:t>
      </w:r>
      <w:r w:rsidR="00272DB8">
        <w:t>un sistema inteligente es:</w:t>
      </w:r>
    </w:p>
    <w:p w14:paraId="1E2B1243" w14:textId="7568646F" w:rsidR="00A24B1B" w:rsidRPr="00A24B1B" w:rsidRDefault="00272DB8" w:rsidP="00687D48">
      <w:r w:rsidRPr="001A202A">
        <w:rPr>
          <w:i/>
        </w:rPr>
        <w:t>“</w:t>
      </w:r>
      <w:proofErr w:type="spellStart"/>
      <w:r w:rsidR="00C03D65" w:rsidRPr="001A202A">
        <w:rPr>
          <w:i/>
        </w:rPr>
        <w:t>Intelligent</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IS) can be </w:t>
      </w:r>
      <w:proofErr w:type="spellStart"/>
      <w:r w:rsidR="00C03D65" w:rsidRPr="001A202A">
        <w:rPr>
          <w:i/>
        </w:rPr>
        <w:t>defined</w:t>
      </w:r>
      <w:proofErr w:type="spellEnd"/>
      <w:r w:rsidR="00C03D65" w:rsidRPr="001A202A">
        <w:rPr>
          <w:i/>
        </w:rPr>
        <w:t xml:space="preserve"> as </w:t>
      </w:r>
      <w:proofErr w:type="spellStart"/>
      <w:r w:rsidR="00C03D65" w:rsidRPr="001A202A">
        <w:rPr>
          <w:i/>
        </w:rPr>
        <w:t>the</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w:t>
      </w:r>
      <w:proofErr w:type="spellStart"/>
      <w:r w:rsidR="00C03D65" w:rsidRPr="001A202A">
        <w:rPr>
          <w:i/>
        </w:rPr>
        <w:t>that</w:t>
      </w:r>
      <w:proofErr w:type="spellEnd"/>
      <w:r w:rsidR="00C03D65" w:rsidRPr="001A202A">
        <w:rPr>
          <w:i/>
        </w:rPr>
        <w:t xml:space="preserve"> </w:t>
      </w:r>
      <w:proofErr w:type="spellStart"/>
      <w:r w:rsidR="00C03D65" w:rsidRPr="001A202A">
        <w:rPr>
          <w:i/>
        </w:rPr>
        <w:t>incorporates</w:t>
      </w:r>
      <w:proofErr w:type="spellEnd"/>
      <w:r w:rsidR="00C03D65" w:rsidRPr="001A202A">
        <w:rPr>
          <w:i/>
        </w:rPr>
        <w:t xml:space="preserve"> </w:t>
      </w:r>
      <w:proofErr w:type="spellStart"/>
      <w:r w:rsidR="00C03D65" w:rsidRPr="001A202A">
        <w:rPr>
          <w:i/>
        </w:rPr>
        <w:t>intelligence</w:t>
      </w:r>
      <w:proofErr w:type="spellEnd"/>
      <w:r w:rsidR="00C03D65" w:rsidRPr="001A202A">
        <w:rPr>
          <w:i/>
        </w:rPr>
        <w:t xml:space="preserve"> </w:t>
      </w:r>
      <w:proofErr w:type="spellStart"/>
      <w:r w:rsidR="00C03D65" w:rsidRPr="001A202A">
        <w:rPr>
          <w:i/>
        </w:rPr>
        <w:t>into</w:t>
      </w:r>
      <w:proofErr w:type="spellEnd"/>
      <w:r w:rsidR="00C03D65" w:rsidRPr="001A202A">
        <w:rPr>
          <w:i/>
        </w:rPr>
        <w:t xml:space="preserve"> </w:t>
      </w:r>
      <w:proofErr w:type="spellStart"/>
      <w:r w:rsidR="00C03D65" w:rsidRPr="001A202A">
        <w:rPr>
          <w:i/>
        </w:rPr>
        <w:t>applications</w:t>
      </w:r>
      <w:proofErr w:type="spellEnd"/>
      <w:r w:rsidR="00C03D65" w:rsidRPr="001A202A">
        <w:rPr>
          <w:i/>
        </w:rPr>
        <w:t xml:space="preserve"> </w:t>
      </w:r>
      <w:proofErr w:type="spellStart"/>
      <w:r w:rsidR="00C03D65" w:rsidRPr="001A202A">
        <w:rPr>
          <w:i/>
        </w:rPr>
        <w:t>being</w:t>
      </w:r>
      <w:proofErr w:type="spellEnd"/>
      <w:r w:rsidR="00C03D65" w:rsidRPr="001A202A">
        <w:rPr>
          <w:i/>
        </w:rPr>
        <w:t xml:space="preserve"> </w:t>
      </w:r>
      <w:proofErr w:type="spellStart"/>
      <w:r w:rsidR="00C03D65" w:rsidRPr="001A202A">
        <w:rPr>
          <w:i/>
        </w:rPr>
        <w:t>handled</w:t>
      </w:r>
      <w:proofErr w:type="spellEnd"/>
      <w:r w:rsidR="00C03D65" w:rsidRPr="001A202A">
        <w:rPr>
          <w:i/>
        </w:rPr>
        <w:t xml:space="preserve"> </w:t>
      </w:r>
      <w:proofErr w:type="spellStart"/>
      <w:r w:rsidR="00C03D65" w:rsidRPr="001A202A">
        <w:rPr>
          <w:i/>
        </w:rPr>
        <w:t>by</w:t>
      </w:r>
      <w:proofErr w:type="spellEnd"/>
      <w:r w:rsidR="00C03D65" w:rsidRPr="001A202A">
        <w:rPr>
          <w:i/>
        </w:rPr>
        <w:t xml:space="preserve"> machines.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perform</w:t>
      </w:r>
      <w:proofErr w:type="spellEnd"/>
      <w:r w:rsidR="00C03D65" w:rsidRPr="001A202A">
        <w:rPr>
          <w:i/>
        </w:rPr>
        <w:t xml:space="preserve"> </w:t>
      </w:r>
      <w:proofErr w:type="spellStart"/>
      <w:r w:rsidR="00C03D65" w:rsidRPr="001A202A">
        <w:rPr>
          <w:i/>
        </w:rPr>
        <w:t>search</w:t>
      </w:r>
      <w:proofErr w:type="spellEnd"/>
      <w:r w:rsidR="00C03D65" w:rsidRPr="001A202A">
        <w:rPr>
          <w:i/>
        </w:rPr>
        <w:t xml:space="preserve"> and </w:t>
      </w:r>
      <w:proofErr w:type="spellStart"/>
      <w:r w:rsidR="00C03D65" w:rsidRPr="001A202A">
        <w:rPr>
          <w:i/>
        </w:rPr>
        <w:t>optimization</w:t>
      </w:r>
      <w:proofErr w:type="spellEnd"/>
      <w:r w:rsidR="00C03D65" w:rsidRPr="001A202A">
        <w:rPr>
          <w:i/>
        </w:rPr>
        <w:t xml:space="preserve"> </w:t>
      </w:r>
      <w:proofErr w:type="spellStart"/>
      <w:r w:rsidR="00C03D65" w:rsidRPr="001A202A">
        <w:rPr>
          <w:i/>
        </w:rPr>
        <w:t>along</w:t>
      </w:r>
      <w:proofErr w:type="spellEnd"/>
      <w:r w:rsidR="00C03D65" w:rsidRPr="001A202A">
        <w:rPr>
          <w:i/>
        </w:rPr>
        <w:t xml:space="preserve"> </w:t>
      </w:r>
      <w:proofErr w:type="spellStart"/>
      <w:r w:rsidR="00C03D65" w:rsidRPr="001A202A">
        <w:rPr>
          <w:i/>
        </w:rPr>
        <w:t>with</w:t>
      </w:r>
      <w:proofErr w:type="spellEnd"/>
      <w:r w:rsidR="00C03D65" w:rsidRPr="001A202A">
        <w:rPr>
          <w:i/>
        </w:rPr>
        <w:t xml:space="preserve"> </w:t>
      </w:r>
      <w:proofErr w:type="spellStart"/>
      <w:r w:rsidR="00C03D65" w:rsidRPr="001A202A">
        <w:rPr>
          <w:i/>
        </w:rPr>
        <w:t>learning</w:t>
      </w:r>
      <w:proofErr w:type="spellEnd"/>
      <w:r w:rsidR="00C03D65" w:rsidRPr="001A202A">
        <w:rPr>
          <w:i/>
        </w:rPr>
        <w:t xml:space="preserve"> </w:t>
      </w:r>
      <w:proofErr w:type="spellStart"/>
      <w:r w:rsidR="00C03D65" w:rsidRPr="001A202A">
        <w:rPr>
          <w:i/>
        </w:rPr>
        <w:t>capabilities</w:t>
      </w:r>
      <w:proofErr w:type="spellEnd"/>
      <w:r w:rsidR="00C03D65" w:rsidRPr="001A202A">
        <w:rPr>
          <w:i/>
        </w:rPr>
        <w:t xml:space="preserve">. </w:t>
      </w:r>
      <w:proofErr w:type="spellStart"/>
      <w:r w:rsidR="00C03D65" w:rsidRPr="001A202A">
        <w:rPr>
          <w:i/>
        </w:rPr>
        <w:t>Different</w:t>
      </w:r>
      <w:proofErr w:type="spellEnd"/>
      <w:r w:rsidR="00C03D65" w:rsidRPr="001A202A">
        <w:rPr>
          <w:i/>
        </w:rPr>
        <w:t xml:space="preserve"> </w:t>
      </w:r>
      <w:proofErr w:type="spellStart"/>
      <w:r w:rsidR="00C03D65" w:rsidRPr="001A202A">
        <w:rPr>
          <w:i/>
        </w:rPr>
        <w:t>types</w:t>
      </w:r>
      <w:proofErr w:type="spellEnd"/>
      <w:r w:rsidR="00C03D65" w:rsidRPr="001A202A">
        <w:rPr>
          <w:i/>
        </w:rPr>
        <w:t xml:space="preserve"> of machine </w:t>
      </w:r>
      <w:proofErr w:type="spellStart"/>
      <w:r w:rsidR="00C03D65" w:rsidRPr="001A202A">
        <w:rPr>
          <w:i/>
        </w:rPr>
        <w:t>learning</w:t>
      </w:r>
      <w:proofErr w:type="spellEnd"/>
      <w:r w:rsidR="00C03D65" w:rsidRPr="001A202A">
        <w:rPr>
          <w:i/>
        </w:rPr>
        <w:t xml:space="preserve"> </w:t>
      </w:r>
      <w:proofErr w:type="spellStart"/>
      <w:r w:rsidR="00C03D65" w:rsidRPr="001A202A">
        <w:rPr>
          <w:i/>
        </w:rPr>
        <w:t>such</w:t>
      </w:r>
      <w:proofErr w:type="spellEnd"/>
      <w:r w:rsidR="00C03D65" w:rsidRPr="001A202A">
        <w:rPr>
          <w:i/>
        </w:rPr>
        <w:t xml:space="preserve"> as </w:t>
      </w:r>
      <w:proofErr w:type="spellStart"/>
      <w:r w:rsidR="00C03D65" w:rsidRPr="001A202A">
        <w:rPr>
          <w:i/>
        </w:rPr>
        <w:t>supervised</w:t>
      </w:r>
      <w:proofErr w:type="spellEnd"/>
      <w:r w:rsidR="00C03D65" w:rsidRPr="001A202A">
        <w:rPr>
          <w:i/>
        </w:rPr>
        <w:t xml:space="preserve">, </w:t>
      </w:r>
      <w:proofErr w:type="spellStart"/>
      <w:r w:rsidR="00C03D65" w:rsidRPr="001A202A">
        <w:rPr>
          <w:i/>
        </w:rPr>
        <w:t>unsupervised</w:t>
      </w:r>
      <w:proofErr w:type="spellEnd"/>
      <w:r w:rsidR="00C03D65" w:rsidRPr="001A202A">
        <w:rPr>
          <w:i/>
        </w:rPr>
        <w:t xml:space="preserve"> and </w:t>
      </w:r>
      <w:proofErr w:type="spellStart"/>
      <w:r w:rsidR="00C03D65" w:rsidRPr="001A202A">
        <w:rPr>
          <w:i/>
        </w:rPr>
        <w:t>reinforcement</w:t>
      </w:r>
      <w:proofErr w:type="spellEnd"/>
      <w:r w:rsidR="00C03D65" w:rsidRPr="001A202A">
        <w:rPr>
          <w:i/>
        </w:rPr>
        <w:t xml:space="preserve"> </w:t>
      </w:r>
      <w:proofErr w:type="spellStart"/>
      <w:r w:rsidR="00C03D65" w:rsidRPr="001A202A">
        <w:rPr>
          <w:i/>
        </w:rPr>
        <w:t>learning</w:t>
      </w:r>
      <w:proofErr w:type="spellEnd"/>
      <w:r w:rsidR="00C03D65" w:rsidRPr="001A202A">
        <w:rPr>
          <w:i/>
        </w:rPr>
        <w:t xml:space="preserve"> can be </w:t>
      </w:r>
      <w:proofErr w:type="spellStart"/>
      <w:r w:rsidR="00C03D65" w:rsidRPr="001A202A">
        <w:rPr>
          <w:i/>
        </w:rPr>
        <w:t>modeled</w:t>
      </w:r>
      <w:proofErr w:type="spellEnd"/>
      <w:r w:rsidR="00C03D65" w:rsidRPr="001A202A">
        <w:rPr>
          <w:i/>
        </w:rPr>
        <w:t xml:space="preserve"> in </w:t>
      </w:r>
      <w:proofErr w:type="spellStart"/>
      <w:r w:rsidR="00C03D65" w:rsidRPr="001A202A">
        <w:rPr>
          <w:i/>
        </w:rPr>
        <w:t>designing</w:t>
      </w:r>
      <w:proofErr w:type="spellEnd"/>
      <w:r w:rsidR="00C03D65" w:rsidRPr="001A202A">
        <w:rPr>
          <w:i/>
        </w:rPr>
        <w:t xml:space="preserve">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also</w:t>
      </w:r>
      <w:proofErr w:type="spellEnd"/>
      <w:r w:rsidR="00C03D65" w:rsidRPr="001A202A">
        <w:rPr>
          <w:i/>
        </w:rPr>
        <w:t xml:space="preserve"> </w:t>
      </w:r>
      <w:proofErr w:type="spellStart"/>
      <w:r w:rsidR="00C03D65" w:rsidRPr="001A202A">
        <w:rPr>
          <w:i/>
        </w:rPr>
        <w:t>perform</w:t>
      </w:r>
      <w:proofErr w:type="spellEnd"/>
      <w:r w:rsidR="00C03D65" w:rsidRPr="001A202A">
        <w:rPr>
          <w:i/>
        </w:rPr>
        <w:t xml:space="preserve"> </w:t>
      </w:r>
      <w:proofErr w:type="spellStart"/>
      <w:r w:rsidR="00C03D65" w:rsidRPr="001A202A">
        <w:rPr>
          <w:i/>
        </w:rPr>
        <w:t>complex</w:t>
      </w:r>
      <w:proofErr w:type="spellEnd"/>
      <w:r w:rsidR="00C03D65" w:rsidRPr="001A202A">
        <w:rPr>
          <w:i/>
        </w:rPr>
        <w:t xml:space="preserve"> </w:t>
      </w:r>
      <w:proofErr w:type="spellStart"/>
      <w:r w:rsidR="00C03D65" w:rsidRPr="001A202A">
        <w:rPr>
          <w:i/>
        </w:rPr>
        <w:t>automated</w:t>
      </w:r>
      <w:proofErr w:type="spellEnd"/>
      <w:r w:rsidR="00C03D65" w:rsidRPr="001A202A">
        <w:rPr>
          <w:i/>
        </w:rPr>
        <w:t xml:space="preserve"> </w:t>
      </w:r>
      <w:proofErr w:type="spellStart"/>
      <w:r w:rsidR="00C03D65" w:rsidRPr="001A202A">
        <w:rPr>
          <w:i/>
        </w:rPr>
        <w:t>tasks</w:t>
      </w:r>
      <w:proofErr w:type="spellEnd"/>
      <w:r w:rsidR="00C03D65" w:rsidRPr="001A202A">
        <w:rPr>
          <w:i/>
        </w:rPr>
        <w:t xml:space="preserve"> </w:t>
      </w:r>
      <w:proofErr w:type="spellStart"/>
      <w:r w:rsidR="00C03D65" w:rsidRPr="001A202A">
        <w:rPr>
          <w:i/>
        </w:rPr>
        <w:t>which</w:t>
      </w:r>
      <w:proofErr w:type="spellEnd"/>
      <w:r w:rsidR="00C03D65" w:rsidRPr="001A202A">
        <w:rPr>
          <w:i/>
        </w:rPr>
        <w:t xml:space="preserve"> are </w:t>
      </w:r>
      <w:proofErr w:type="spellStart"/>
      <w:r w:rsidR="00C03D65" w:rsidRPr="001A202A">
        <w:rPr>
          <w:i/>
        </w:rPr>
        <w:t>not</w:t>
      </w:r>
      <w:proofErr w:type="spellEnd"/>
      <w:r w:rsidR="00C03D65" w:rsidRPr="001A202A">
        <w:rPr>
          <w:i/>
        </w:rPr>
        <w:t xml:space="preserve"> </w:t>
      </w:r>
      <w:proofErr w:type="spellStart"/>
      <w:r w:rsidR="00C03D65" w:rsidRPr="001A202A">
        <w:rPr>
          <w:i/>
        </w:rPr>
        <w:t>possible</w:t>
      </w:r>
      <w:proofErr w:type="spellEnd"/>
      <w:r w:rsidR="00C03D65" w:rsidRPr="001A202A">
        <w:rPr>
          <w:i/>
        </w:rPr>
        <w:t xml:space="preserve"> </w:t>
      </w:r>
      <w:proofErr w:type="spellStart"/>
      <w:r w:rsidR="00C03D65" w:rsidRPr="001A202A">
        <w:rPr>
          <w:i/>
        </w:rPr>
        <w:t>by</w:t>
      </w:r>
      <w:proofErr w:type="spellEnd"/>
      <w:r w:rsidR="00C03D65" w:rsidRPr="001A202A">
        <w:rPr>
          <w:i/>
        </w:rPr>
        <w:t xml:space="preserve"> </w:t>
      </w:r>
      <w:proofErr w:type="spellStart"/>
      <w:r w:rsidR="00C03D65" w:rsidRPr="001A202A">
        <w:rPr>
          <w:i/>
        </w:rPr>
        <w:t>traditional</w:t>
      </w:r>
      <w:proofErr w:type="spellEnd"/>
      <w:r w:rsidR="00C03D65" w:rsidRPr="001A202A">
        <w:rPr>
          <w:i/>
        </w:rPr>
        <w:t xml:space="preserve"> </w:t>
      </w:r>
      <w:proofErr w:type="spellStart"/>
      <w:r w:rsidR="00C03D65" w:rsidRPr="001A202A">
        <w:rPr>
          <w:i/>
        </w:rPr>
        <w:t>computing</w:t>
      </w:r>
      <w:proofErr w:type="spellEnd"/>
      <w:r w:rsidR="00C03D65" w:rsidRPr="001A202A">
        <w:rPr>
          <w:i/>
        </w:rPr>
        <w:t xml:space="preserve"> </w:t>
      </w:r>
      <w:proofErr w:type="spellStart"/>
      <w:r w:rsidR="00C03D65" w:rsidRPr="001A202A">
        <w:rPr>
          <w:i/>
        </w:rPr>
        <w:t>paradigm</w:t>
      </w:r>
      <w:proofErr w:type="spellEnd"/>
      <w:r w:rsidR="00C03D65" w:rsidRPr="001A202A">
        <w:rPr>
          <w:i/>
        </w:rPr>
        <w:t xml:space="preserve">. </w:t>
      </w:r>
      <w:proofErr w:type="spellStart"/>
      <w:r w:rsidR="00C03D65" w:rsidRPr="001A202A">
        <w:rPr>
          <w:i/>
        </w:rPr>
        <w:t>Various</w:t>
      </w:r>
      <w:proofErr w:type="spellEnd"/>
      <w:r w:rsidR="00C03D65" w:rsidRPr="001A202A">
        <w:rPr>
          <w:i/>
        </w:rPr>
        <w:t xml:space="preserve"> </w:t>
      </w:r>
      <w:proofErr w:type="spellStart"/>
      <w:r w:rsidR="00C03D65" w:rsidRPr="001A202A">
        <w:rPr>
          <w:i/>
        </w:rPr>
        <w:t>diagnostic</w:t>
      </w:r>
      <w:proofErr w:type="spellEnd"/>
      <w:r w:rsidR="00C03D65" w:rsidRPr="001A202A">
        <w:rPr>
          <w:i/>
        </w:rPr>
        <w:t xml:space="preserve">, </w:t>
      </w:r>
      <w:proofErr w:type="spellStart"/>
      <w:r w:rsidR="00C03D65" w:rsidRPr="001A202A">
        <w:rPr>
          <w:i/>
        </w:rPr>
        <w:t>robotics</w:t>
      </w:r>
      <w:proofErr w:type="spellEnd"/>
      <w:r w:rsidR="00C03D65" w:rsidRPr="001A202A">
        <w:rPr>
          <w:i/>
        </w:rPr>
        <w:t xml:space="preserve"> and </w:t>
      </w:r>
      <w:proofErr w:type="spellStart"/>
      <w:r w:rsidR="00C03D65" w:rsidRPr="001A202A">
        <w:rPr>
          <w:i/>
        </w:rPr>
        <w:t>engineering</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are </w:t>
      </w:r>
      <w:proofErr w:type="spellStart"/>
      <w:r w:rsidR="00C03D65" w:rsidRPr="001A202A">
        <w:rPr>
          <w:i/>
        </w:rPr>
        <w:t>results</w:t>
      </w:r>
      <w:proofErr w:type="spellEnd"/>
      <w:r w:rsidR="00C03D65" w:rsidRPr="001A202A">
        <w:rPr>
          <w:i/>
        </w:rPr>
        <w:t xml:space="preserve"> of </w:t>
      </w:r>
      <w:proofErr w:type="spellStart"/>
      <w:r w:rsidR="00C03D65" w:rsidRPr="001A202A">
        <w:rPr>
          <w:i/>
        </w:rPr>
        <w:t>intelligent</w:t>
      </w:r>
      <w:proofErr w:type="spellEnd"/>
      <w:r w:rsidR="00C03D65" w:rsidRPr="001A202A">
        <w:rPr>
          <w:i/>
        </w:rPr>
        <w:t xml:space="preserve"> </w:t>
      </w:r>
      <w:proofErr w:type="spellStart"/>
      <w:r w:rsidR="00C03D65" w:rsidRPr="001A202A">
        <w:rPr>
          <w:i/>
        </w:rPr>
        <w:t>procedures</w:t>
      </w:r>
      <w:proofErr w:type="spellEnd"/>
      <w:r w:rsidR="00C03D65" w:rsidRPr="001A202A">
        <w:rPr>
          <w:i/>
        </w:rPr>
        <w:t xml:space="preserve"> </w:t>
      </w:r>
      <w:proofErr w:type="spellStart"/>
      <w:r w:rsidR="00C03D65" w:rsidRPr="001A202A">
        <w:rPr>
          <w:i/>
        </w:rPr>
        <w:t>implemented</w:t>
      </w:r>
      <w:proofErr w:type="spellEnd"/>
      <w:r w:rsidR="00C03D65" w:rsidRPr="001A202A">
        <w:rPr>
          <w:i/>
        </w:rPr>
        <w:t xml:space="preserve"> in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w:t>
      </w:r>
      <w:proofErr w:type="spellStart"/>
      <w:r w:rsidR="00C03D65" w:rsidRPr="001A202A">
        <w:rPr>
          <w:i/>
        </w:rPr>
        <w:t>Design</w:t>
      </w:r>
      <w:proofErr w:type="spellEnd"/>
      <w:r w:rsidR="00C03D65" w:rsidRPr="001A202A">
        <w:rPr>
          <w:i/>
        </w:rPr>
        <w:t>.</w:t>
      </w:r>
      <w:r w:rsidR="005A1591" w:rsidRPr="001A202A">
        <w:rPr>
          <w:i/>
        </w:rPr>
        <w:t>”</w:t>
      </w:r>
    </w:p>
    <w:p w14:paraId="1A9FEFCF" w14:textId="4D2CE0BF" w:rsidR="00AC5A2C" w:rsidRPr="00AC5A2C" w:rsidRDefault="00A24B1B" w:rsidP="00A8793C">
      <w:pPr>
        <w:rPr>
          <w:lang w:val="es-ES_tradnl" w:eastAsia="es-ES_tradnl"/>
        </w:rPr>
      </w:pPr>
      <w:r w:rsidRPr="00A24B1B">
        <w:rPr>
          <w:lang w:val="es-ES_tradnl" w:eastAsia="es-ES_tradnl"/>
        </w:rPr>
        <w:t>Dentro de estos sistemas inteligentes, se encuentran los sistemas inteligentes conversacionales o agentes virtuales y se hablará en específico de los Chatbots, que es el tema principal de este trabajo.</w:t>
      </w:r>
    </w:p>
    <w:p w14:paraId="04BFAA2D" w14:textId="1D48FE0B" w:rsidR="00AC5A2C" w:rsidRDefault="007629BC" w:rsidP="00AC5A2C">
      <w:pPr>
        <w:rPr>
          <w:shd w:val="clear" w:color="auto" w:fill="FFFFFF"/>
          <w:lang w:val="es-ES_tradnl" w:eastAsia="es-ES_tradnl"/>
        </w:rPr>
      </w:pPr>
      <w:r>
        <w:rPr>
          <w:shd w:val="clear" w:color="auto" w:fill="FFFFFF"/>
          <w:lang w:val="es-ES_tradnl" w:eastAsia="es-ES_tradnl"/>
        </w:rPr>
        <w:t xml:space="preserve">La definición de </w:t>
      </w:r>
      <w:r w:rsidR="00FB45F9">
        <w:rPr>
          <w:shd w:val="clear" w:color="auto" w:fill="FFFFFF"/>
          <w:lang w:val="es-ES_tradnl" w:eastAsia="es-ES_tradnl"/>
        </w:rPr>
        <w:t>Chatbot</w:t>
      </w:r>
      <w:r>
        <w:rPr>
          <w:shd w:val="clear" w:color="auto" w:fill="FFFFFF"/>
          <w:lang w:val="es-ES_tradnl" w:eastAsia="es-ES_tradnl"/>
        </w:rPr>
        <w:t xml:space="preserve"> </w:t>
      </w:r>
      <w:r w:rsidR="002D1B07">
        <w:rPr>
          <w:shd w:val="clear" w:color="auto" w:fill="FFFFFF"/>
          <w:lang w:val="es-ES_tradnl" w:eastAsia="es-ES_tradnl"/>
        </w:rPr>
        <w:t>por parte de</w:t>
      </w:r>
      <w:r>
        <w:rPr>
          <w:shd w:val="clear" w:color="auto" w:fill="FFFFFF"/>
          <w:lang w:val="es-ES_tradnl" w:eastAsia="es-ES_tradnl"/>
        </w:rPr>
        <w:t xml:space="preserve"> </w:t>
      </w:r>
      <w:sdt>
        <w:sdtPr>
          <w:rPr>
            <w:shd w:val="clear" w:color="auto" w:fill="FFFFFF"/>
            <w:lang w:val="es-ES_tradnl" w:eastAsia="es-ES_tradnl"/>
          </w:rPr>
          <w:id w:val="-1529865793"/>
          <w:citation/>
        </w:sdtPr>
        <w:sdtContent>
          <w:r>
            <w:rPr>
              <w:shd w:val="clear" w:color="auto" w:fill="FFFFFF"/>
              <w:lang w:val="es-ES_tradnl" w:eastAsia="es-ES_tradnl"/>
            </w:rPr>
            <w:fldChar w:fldCharType="begin"/>
          </w:r>
          <w:r w:rsidR="006C2E1A">
            <w:rPr>
              <w:shd w:val="clear" w:color="auto" w:fill="FFFFFF"/>
              <w:lang w:val="en-US" w:eastAsia="es-ES_tradnl"/>
            </w:rPr>
            <w:instrText xml:space="preserve">CITATION Rou18 \l 1033 </w:instrText>
          </w:r>
          <w:r>
            <w:rPr>
              <w:shd w:val="clear" w:color="auto" w:fill="FFFFFF"/>
              <w:lang w:val="es-ES_tradnl" w:eastAsia="es-ES_tradnl"/>
            </w:rPr>
            <w:fldChar w:fldCharType="separate"/>
          </w:r>
          <w:r w:rsidR="006C2E1A" w:rsidRPr="006C2E1A">
            <w:rPr>
              <w:noProof/>
              <w:shd w:val="clear" w:color="auto" w:fill="FFFFFF"/>
              <w:lang w:val="en-US" w:eastAsia="es-ES_tradnl"/>
            </w:rPr>
            <w:t>(Rouse 2018)</w:t>
          </w:r>
          <w:r>
            <w:rPr>
              <w:shd w:val="clear" w:color="auto" w:fill="FFFFFF"/>
              <w:lang w:val="es-ES_tradnl" w:eastAsia="es-ES_tradnl"/>
            </w:rPr>
            <w:fldChar w:fldCharType="end"/>
          </w:r>
        </w:sdtContent>
      </w:sdt>
      <w:r>
        <w:rPr>
          <w:shd w:val="clear" w:color="auto" w:fill="FFFFFF"/>
          <w:lang w:val="es-ES_tradnl" w:eastAsia="es-ES_tradnl"/>
        </w:rPr>
        <w:t xml:space="preserve"> </w:t>
      </w:r>
      <w:r w:rsidR="00A8793C">
        <w:rPr>
          <w:shd w:val="clear" w:color="auto" w:fill="FFFFFF"/>
          <w:lang w:val="es-ES_tradnl" w:eastAsia="es-ES_tradnl"/>
        </w:rPr>
        <w:t>menciona que</w:t>
      </w:r>
      <w:r w:rsidR="00C209DE">
        <w:rPr>
          <w:shd w:val="clear" w:color="auto" w:fill="FFFFFF"/>
          <w:lang w:val="es-ES_tradnl" w:eastAsia="es-ES_tradnl"/>
        </w:rPr>
        <w:t>:</w:t>
      </w:r>
    </w:p>
    <w:p w14:paraId="107DB51B" w14:textId="1A949534" w:rsidR="00C209DE" w:rsidRPr="00C072FD" w:rsidRDefault="00C209DE" w:rsidP="00C072FD">
      <w:pPr>
        <w:rPr>
          <w:shd w:val="clear" w:color="auto" w:fill="FFFFFF"/>
          <w:lang w:val="es-ES_tradnl" w:eastAsia="es-ES_tradnl"/>
        </w:rPr>
      </w:pPr>
      <w:r w:rsidRPr="001A202A">
        <w:rPr>
          <w:i/>
          <w:shd w:val="clear" w:color="auto" w:fill="FFFFFF"/>
          <w:lang w:val="es-ES_tradnl" w:eastAsia="es-ES_tradnl"/>
        </w:rPr>
        <w:t xml:space="preserve">“Un </w:t>
      </w:r>
      <w:proofErr w:type="spellStart"/>
      <w:r w:rsidRPr="001A202A">
        <w:rPr>
          <w:i/>
          <w:shd w:val="clear" w:color="auto" w:fill="FFFFFF"/>
          <w:lang w:val="es-ES_tradnl" w:eastAsia="es-ES_tradnl"/>
        </w:rPr>
        <w:t>chatbot</w:t>
      </w:r>
      <w:proofErr w:type="spellEnd"/>
      <w:r w:rsidRPr="001A202A">
        <w:rPr>
          <w:i/>
          <w:shd w:val="clear" w:color="auto" w:fill="FFFFFF"/>
          <w:lang w:val="es-ES_tradnl" w:eastAsia="es-ES_tradnl"/>
        </w:rPr>
        <w:t xml:space="preserve"> (a veces referido como un </w:t>
      </w:r>
      <w:proofErr w:type="spellStart"/>
      <w:r w:rsidRPr="001A202A">
        <w:rPr>
          <w:i/>
          <w:iCs/>
          <w:shd w:val="clear" w:color="auto" w:fill="FFFFFF"/>
          <w:lang w:val="es-ES_tradnl" w:eastAsia="es-ES_tradnl"/>
        </w:rPr>
        <w:t>chatterbot</w:t>
      </w:r>
      <w:proofErr w:type="spellEnd"/>
      <w:r w:rsidRPr="001A202A">
        <w:rPr>
          <w:i/>
          <w:shd w:val="clear" w:color="auto" w:fill="FFFFFF"/>
          <w:lang w:val="es-ES_tradnl" w:eastAsia="es-ES_tradnl"/>
        </w:rPr>
        <w:t>) es un programa de computadora que intenta simular la conversación o "parloteo" de un ser humano a través de texto o interacciones de voz. Un usuario puede hacer una pregunta a un robot de chat o introducir un comando, y el robot de chat responde o realiza la acción solicitada</w:t>
      </w:r>
      <w:r w:rsidRPr="00C209DE">
        <w:rPr>
          <w:shd w:val="clear" w:color="auto" w:fill="FFFFFF"/>
          <w:lang w:val="es-ES_tradnl" w:eastAsia="es-ES_tradnl"/>
        </w:rPr>
        <w:t>.</w:t>
      </w:r>
      <w:r w:rsidRPr="001A202A">
        <w:rPr>
          <w:i/>
          <w:shd w:val="clear" w:color="auto" w:fill="FFFFFF"/>
          <w:lang w:val="es-ES_tradnl" w:eastAsia="es-ES_tradnl"/>
        </w:rPr>
        <w:t>”</w:t>
      </w:r>
    </w:p>
    <w:p w14:paraId="166D3EA2" w14:textId="7BBD1399" w:rsidR="00A8793C" w:rsidRDefault="00A8793C" w:rsidP="00AC5A2C">
      <w:pPr>
        <w:rPr>
          <w:shd w:val="clear" w:color="auto" w:fill="FFFFFF"/>
          <w:lang w:val="es-ES_tradnl" w:eastAsia="es-ES_tradnl"/>
        </w:rPr>
      </w:pPr>
      <w:r w:rsidRPr="00A8793C">
        <w:rPr>
          <w:lang w:val="es-ES_tradnl" w:eastAsia="es-ES_tradnl"/>
        </w:rPr>
        <w:t>Por lo cual, se entiende como Chatbot un sistema inteligente que interacciona con los humanos simulando una conversación.</w:t>
      </w:r>
      <w:r>
        <w:rPr>
          <w:shd w:val="clear" w:color="auto" w:fill="FFFFFF"/>
          <w:lang w:val="es-ES_tradnl" w:eastAsia="es-ES_tradnl"/>
        </w:rPr>
        <w:t xml:space="preserve"> </w:t>
      </w:r>
    </w:p>
    <w:p w14:paraId="47F028E2" w14:textId="3B81CB2C" w:rsidR="00AC5A2C" w:rsidRPr="00AC5A2C" w:rsidRDefault="00AC5A2C" w:rsidP="00AC5A2C">
      <w:pPr>
        <w:rPr>
          <w:lang w:val="es-ES_tradnl" w:eastAsia="es-ES_tradnl"/>
        </w:rPr>
      </w:pPr>
      <w:r w:rsidRPr="00AC5A2C">
        <w:rPr>
          <w:shd w:val="clear" w:color="auto" w:fill="FFFFFF"/>
          <w:lang w:val="es-ES_tradnl" w:eastAsia="es-ES_tradnl"/>
        </w:rPr>
        <w:t xml:space="preserve">En este trabajo, el </w:t>
      </w:r>
      <w:r w:rsidR="00FB45F9">
        <w:rPr>
          <w:shd w:val="clear" w:color="auto" w:fill="FFFFFF"/>
          <w:lang w:val="es-ES_tradnl" w:eastAsia="es-ES_tradnl"/>
        </w:rPr>
        <w:t>Chatbot</w:t>
      </w:r>
      <w:r w:rsidRPr="00AC5A2C">
        <w:rPr>
          <w:shd w:val="clear" w:color="auto" w:fill="FFFFFF"/>
          <w:lang w:val="es-ES_tradnl" w:eastAsia="es-ES_tradnl"/>
        </w:rPr>
        <w:t xml:space="preserve"> que se construirá no estará enfocado a ser un </w:t>
      </w:r>
      <w:r w:rsidR="00FB45F9">
        <w:rPr>
          <w:shd w:val="clear" w:color="auto" w:fill="FFFFFF"/>
          <w:lang w:val="es-ES_tradnl" w:eastAsia="es-ES_tradnl"/>
        </w:rPr>
        <w:t>Chatbot</w:t>
      </w:r>
      <w:r w:rsidRPr="00AC5A2C">
        <w:rPr>
          <w:shd w:val="clear" w:color="auto" w:fill="FFFFFF"/>
          <w:lang w:val="es-ES_tradnl" w:eastAsia="es-ES_tradnl"/>
        </w:rPr>
        <w:t xml:space="preserve"> convencional para hacer un pedido de una compra o para consultar información, sino que será un </w:t>
      </w:r>
      <w:r w:rsidR="00FB45F9">
        <w:rPr>
          <w:shd w:val="clear" w:color="auto" w:fill="FFFFFF"/>
          <w:lang w:val="es-ES_tradnl" w:eastAsia="es-ES_tradnl"/>
        </w:rPr>
        <w:t>Chatbot</w:t>
      </w:r>
      <w:r w:rsidRPr="00AC5A2C">
        <w:rPr>
          <w:shd w:val="clear" w:color="auto" w:fill="FFFFFF"/>
          <w:lang w:val="es-ES_tradnl" w:eastAsia="es-ES_tradnl"/>
        </w:rPr>
        <w:t xml:space="preserve"> que se comporte como un entorn</w:t>
      </w:r>
      <w:r w:rsidR="00127B1F">
        <w:rPr>
          <w:shd w:val="clear" w:color="auto" w:fill="FFFFFF"/>
          <w:lang w:val="es-ES_tradnl" w:eastAsia="es-ES_tradnl"/>
        </w:rPr>
        <w:t xml:space="preserve">o de creación de otros </w:t>
      </w:r>
      <w:r w:rsidR="00FB45F9">
        <w:rPr>
          <w:shd w:val="clear" w:color="auto" w:fill="FFFFFF"/>
          <w:lang w:val="es-ES_tradnl" w:eastAsia="es-ES_tradnl"/>
        </w:rPr>
        <w:t>Chatbots</w:t>
      </w:r>
      <w:r w:rsidR="00127B1F">
        <w:rPr>
          <w:shd w:val="clear" w:color="auto" w:fill="FFFFFF"/>
          <w:lang w:val="es-ES_tradnl" w:eastAsia="es-ES_tradnl"/>
        </w:rPr>
        <w:t xml:space="preserve">, </w:t>
      </w:r>
      <w:r w:rsidR="00DD5EC7">
        <w:rPr>
          <w:shd w:val="clear" w:color="auto" w:fill="FFFFFF"/>
          <w:lang w:val="es-ES_tradnl" w:eastAsia="es-ES_tradnl"/>
        </w:rPr>
        <w:t xml:space="preserve">un </w:t>
      </w:r>
      <w:r w:rsidR="0056515D">
        <w:rPr>
          <w:shd w:val="clear" w:color="auto" w:fill="FFFFFF"/>
          <w:lang w:val="es-ES_tradnl" w:eastAsia="es-ES_tradnl"/>
        </w:rPr>
        <w:t>Metachatbot</w:t>
      </w:r>
      <w:r w:rsidR="00127B1F">
        <w:rPr>
          <w:shd w:val="clear" w:color="auto" w:fill="FFFFFF"/>
          <w:lang w:val="es-ES_tradnl" w:eastAsia="es-ES_tradnl"/>
        </w:rPr>
        <w:t>.</w:t>
      </w:r>
      <w:r w:rsidRPr="00AC5A2C">
        <w:rPr>
          <w:shd w:val="clear" w:color="auto" w:fill="FFFFFF"/>
          <w:lang w:val="es-ES_tradnl" w:eastAsia="es-ES_tradnl"/>
        </w:rPr>
        <w:t xml:space="preserve"> Es decir, </w:t>
      </w:r>
      <w:r w:rsidR="00802FEB">
        <w:rPr>
          <w:shd w:val="clear" w:color="auto" w:fill="FFFFFF"/>
          <w:lang w:val="es-ES_tradnl" w:eastAsia="es-ES_tradnl"/>
        </w:rPr>
        <w:t xml:space="preserve">se comportará como un </w:t>
      </w:r>
      <w:r w:rsidR="00FB45F9">
        <w:rPr>
          <w:shd w:val="clear" w:color="auto" w:fill="FFFFFF"/>
          <w:lang w:val="es-ES_tradnl" w:eastAsia="es-ES_tradnl"/>
        </w:rPr>
        <w:t>Chatbot</w:t>
      </w:r>
      <w:r w:rsidR="00802FEB">
        <w:rPr>
          <w:shd w:val="clear" w:color="auto" w:fill="FFFFFF"/>
          <w:lang w:val="es-ES_tradnl" w:eastAsia="es-ES_tradnl"/>
        </w:rPr>
        <w:t xml:space="preserve"> pero enfocado a realizar tareas de un entorno de programación.</w:t>
      </w:r>
      <w:r w:rsidR="000D57A6">
        <w:rPr>
          <w:shd w:val="clear" w:color="auto" w:fill="FFFFFF"/>
          <w:lang w:val="es-ES_tradnl" w:eastAsia="es-ES_tradnl"/>
        </w:rPr>
        <w:t xml:space="preserve"> </w:t>
      </w:r>
      <w:r w:rsidR="00802FEB">
        <w:rPr>
          <w:shd w:val="clear" w:color="auto" w:fill="FFFFFF"/>
          <w:lang w:val="es-ES_tradnl" w:eastAsia="es-ES_tradnl"/>
        </w:rPr>
        <w:t xml:space="preserve">En los siguientes capítulos se detallara cómo se ha desarrollado el </w:t>
      </w:r>
      <w:r w:rsidR="0056515D">
        <w:rPr>
          <w:shd w:val="clear" w:color="auto" w:fill="FFFFFF"/>
          <w:lang w:val="es-ES_tradnl" w:eastAsia="es-ES_tradnl"/>
        </w:rPr>
        <w:t>Metachatbot</w:t>
      </w:r>
      <w:r w:rsidR="00127B1F">
        <w:rPr>
          <w:shd w:val="clear" w:color="auto" w:fill="FFFFFF"/>
          <w:lang w:val="es-ES_tradnl" w:eastAsia="es-ES_tradnl"/>
        </w:rPr>
        <w:t>.</w:t>
      </w:r>
    </w:p>
    <w:p w14:paraId="65EE1B08" w14:textId="3C8A6E1A" w:rsidR="00925A31" w:rsidRDefault="00AC5A2C" w:rsidP="00360E1D">
      <w:pPr>
        <w:rPr>
          <w:rFonts w:cs="Times New Roman"/>
          <w:color w:val="000000"/>
          <w:szCs w:val="24"/>
          <w:shd w:val="clear" w:color="auto" w:fill="FFFFFF"/>
          <w:lang w:val="es-ES_tradnl" w:eastAsia="es-ES_tradnl"/>
        </w:rPr>
      </w:pPr>
      <w:r w:rsidRPr="00AC5A2C">
        <w:rPr>
          <w:rFonts w:cs="Times New Roman"/>
          <w:color w:val="000000"/>
          <w:szCs w:val="24"/>
          <w:shd w:val="clear" w:color="auto" w:fill="FFFFFF"/>
          <w:lang w:val="es-ES_tradnl" w:eastAsia="es-ES_tradnl"/>
        </w:rPr>
        <w:lastRenderedPageBreak/>
        <w:t xml:space="preserve">A continuación se </w:t>
      </w:r>
      <w:r w:rsidRPr="00AC5A2C">
        <w:rPr>
          <w:lang w:val="es-ES_tradnl" w:eastAsia="es-ES_tradnl"/>
        </w:rPr>
        <w:t xml:space="preserve">hablará de distintos temas sobre los </w:t>
      </w:r>
      <w:r w:rsidR="00FB45F9">
        <w:rPr>
          <w:lang w:val="es-ES_tradnl" w:eastAsia="es-ES_tradnl"/>
        </w:rPr>
        <w:t>Chatbots</w:t>
      </w:r>
      <w:r w:rsidRPr="00AC5A2C">
        <w:rPr>
          <w:lang w:val="es-ES_tradnl" w:eastAsia="es-ES_tradnl"/>
        </w:rPr>
        <w:t xml:space="preserve"> que son de interés para este trabajo, como son sus características básicas, áreas de desarrollo, entornos donde se encuentran, las tecnologías</w:t>
      </w:r>
      <w:r w:rsidRPr="00AC5A2C">
        <w:rPr>
          <w:rFonts w:cs="Times New Roman"/>
          <w:color w:val="000000"/>
          <w:szCs w:val="24"/>
          <w:shd w:val="clear" w:color="auto" w:fill="FFFFFF"/>
          <w:lang w:val="es-ES_tradnl" w:eastAsia="es-ES_tradnl"/>
        </w:rPr>
        <w:t xml:space="preserve"> que usan, puntos fuertes y débiles.</w:t>
      </w:r>
      <w:r w:rsidR="00837169">
        <w:rPr>
          <w:rFonts w:cs="Times New Roman"/>
          <w:color w:val="000000"/>
          <w:szCs w:val="24"/>
          <w:shd w:val="clear" w:color="auto" w:fill="FFFFFF"/>
          <w:lang w:val="es-ES_tradnl" w:eastAsia="es-ES_tradnl"/>
        </w:rPr>
        <w:t xml:space="preserve"> </w:t>
      </w:r>
    </w:p>
    <w:p w14:paraId="2D3EC42D" w14:textId="77777777" w:rsidR="00A83B8F" w:rsidRPr="00360E1D" w:rsidRDefault="00A83B8F" w:rsidP="00360E1D">
      <w:pPr>
        <w:rPr>
          <w:rFonts w:cs="Times New Roman"/>
          <w:szCs w:val="24"/>
          <w:lang w:val="es-ES_tradnl" w:eastAsia="es-ES_tradnl"/>
        </w:rPr>
      </w:pPr>
    </w:p>
    <w:p w14:paraId="7BCA61BB" w14:textId="77777777" w:rsidR="00AC443F" w:rsidRDefault="00AC5A2C" w:rsidP="00F705FB">
      <w:pPr>
        <w:rPr>
          <w:b/>
          <w:u w:val="single"/>
          <w:shd w:val="clear" w:color="auto" w:fill="FFFFFF"/>
          <w:lang w:val="es-ES_tradnl" w:eastAsia="es-ES_tradnl"/>
        </w:rPr>
      </w:pPr>
      <w:r w:rsidRPr="00CC41CB">
        <w:rPr>
          <w:b/>
          <w:u w:val="single"/>
          <w:shd w:val="clear" w:color="auto" w:fill="FFFFFF"/>
          <w:lang w:val="es-ES_tradnl" w:eastAsia="es-ES_tradnl"/>
        </w:rPr>
        <w:t>CARACTERÍSTICAS DE UN CHATBO</w:t>
      </w:r>
      <w:r w:rsidR="00925A31" w:rsidRPr="00CC41CB">
        <w:rPr>
          <w:b/>
          <w:u w:val="single"/>
          <w:shd w:val="clear" w:color="auto" w:fill="FFFFFF"/>
          <w:lang w:val="es-ES_tradnl" w:eastAsia="es-ES_tradnl"/>
        </w:rPr>
        <w:t>T</w:t>
      </w:r>
    </w:p>
    <w:p w14:paraId="4ED2454A" w14:textId="65A2573C" w:rsidR="007852F1" w:rsidRPr="00AC443F" w:rsidRDefault="007A2001" w:rsidP="00F705FB">
      <w:pPr>
        <w:rPr>
          <w:b/>
          <w:u w:val="single"/>
          <w:shd w:val="clear" w:color="auto" w:fill="FFFFFF"/>
          <w:lang w:val="es-ES_tradnl" w:eastAsia="es-ES_tradnl"/>
        </w:rPr>
      </w:pPr>
      <w:r w:rsidRPr="007A2001">
        <w:rPr>
          <w:lang w:val="es-ES_tradnl" w:eastAsia="es-ES_tradnl"/>
        </w:rPr>
        <w:t>A continuación se presentan algunas características generales que pueden</w:t>
      </w:r>
      <w:r w:rsidRPr="007A2001">
        <w:rPr>
          <w:shd w:val="clear" w:color="auto" w:fill="FFFFFF"/>
          <w:lang w:val="es-ES_tradnl" w:eastAsia="es-ES_tradnl"/>
        </w:rPr>
        <w:t xml:space="preserve"> tener los Chatbots apoyándose en lo mencionado por</w:t>
      </w:r>
      <w:r w:rsidR="00837169">
        <w:rPr>
          <w:shd w:val="clear" w:color="auto" w:fill="FFFFFF"/>
          <w:lang w:val="es-ES_tradnl" w:eastAsia="es-ES_tradnl"/>
        </w:rPr>
        <w:t xml:space="preserve"> </w:t>
      </w:r>
      <w:sdt>
        <w:sdtPr>
          <w:rPr>
            <w:shd w:val="clear" w:color="auto" w:fill="FFFFFF"/>
            <w:lang w:val="es-ES_tradnl" w:eastAsia="es-ES_tradnl"/>
          </w:rPr>
          <w:id w:val="-80136619"/>
          <w:citation/>
        </w:sdtPr>
        <w:sdtContent>
          <w:r w:rsidR="00837169">
            <w:rPr>
              <w:shd w:val="clear" w:color="auto" w:fill="FFFFFF"/>
              <w:lang w:val="es-ES_tradnl" w:eastAsia="es-ES_tradnl"/>
            </w:rPr>
            <w:fldChar w:fldCharType="begin"/>
          </w:r>
          <w:r w:rsidR="00807F7E">
            <w:rPr>
              <w:shd w:val="clear" w:color="auto" w:fill="FFFFFF"/>
              <w:lang w:val="en-US" w:eastAsia="es-ES_tradnl"/>
            </w:rPr>
            <w:instrText xml:space="preserve">CITATION Con17 \l 1033 </w:instrText>
          </w:r>
          <w:r w:rsidR="00837169">
            <w:rPr>
              <w:shd w:val="clear" w:color="auto" w:fill="FFFFFF"/>
              <w:lang w:val="es-ES_tradnl" w:eastAsia="es-ES_tradnl"/>
            </w:rPr>
            <w:fldChar w:fldCharType="separate"/>
          </w:r>
          <w:r w:rsidR="00807F7E" w:rsidRPr="00807F7E">
            <w:rPr>
              <w:noProof/>
              <w:shd w:val="clear" w:color="auto" w:fill="FFFFFF"/>
              <w:lang w:val="en-US" w:eastAsia="es-ES_tradnl"/>
            </w:rPr>
            <w:t>(Contieri 2017)</w:t>
          </w:r>
          <w:r w:rsidR="00837169">
            <w:rPr>
              <w:shd w:val="clear" w:color="auto" w:fill="FFFFFF"/>
              <w:lang w:val="es-ES_tradnl" w:eastAsia="es-ES_tradnl"/>
            </w:rPr>
            <w:fldChar w:fldCharType="end"/>
          </w:r>
        </w:sdtContent>
      </w:sdt>
      <w:r w:rsidR="007852F1">
        <w:rPr>
          <w:shd w:val="clear" w:color="auto" w:fill="FFFFFF"/>
          <w:lang w:val="es-ES_tradnl" w:eastAsia="es-ES_tradnl"/>
        </w:rPr>
        <w:t xml:space="preserve"> en el documento que publicó en </w:t>
      </w:r>
      <w:r w:rsidR="007852F1" w:rsidRPr="007852F1">
        <w:rPr>
          <w:b/>
          <w:shd w:val="clear" w:color="auto" w:fill="FFFFFF"/>
          <w:lang w:val="es-ES_tradnl" w:eastAsia="es-ES_tradnl"/>
        </w:rPr>
        <w:t>planetachatbot.com</w:t>
      </w:r>
      <w:r w:rsidR="00A11A5F">
        <w:rPr>
          <w:shd w:val="clear" w:color="auto" w:fill="FFFFFF"/>
          <w:lang w:val="es-ES_tradnl" w:eastAsia="es-ES_tradnl"/>
        </w:rPr>
        <w:t xml:space="preserve"> .</w:t>
      </w:r>
    </w:p>
    <w:p w14:paraId="0466276E" w14:textId="7193B950" w:rsidR="000126B4" w:rsidRPr="00AF6367" w:rsidRDefault="000126B4" w:rsidP="00C51D25">
      <w:pPr>
        <w:pStyle w:val="Prrafodelista"/>
        <w:rPr>
          <w:lang w:val="es-ES_tradnl" w:eastAsia="es-ES_tradnl"/>
        </w:rPr>
      </w:pPr>
      <w:r w:rsidRPr="00AF6367">
        <w:t>Atención híbrida</w:t>
      </w:r>
      <w:r w:rsidR="00E17192">
        <w:t>:</w:t>
      </w:r>
      <w:r w:rsidR="00925218">
        <w:t xml:space="preserve"> La atención a los usuarios pueden apoyarse en estos </w:t>
      </w:r>
      <w:r w:rsidR="00FB45F9">
        <w:t>Chatbots</w:t>
      </w:r>
      <w:r w:rsidR="00925218">
        <w:t xml:space="preserve"> y aquellas peticiones de usuarios complicadas son atendidas por humanos.</w:t>
      </w:r>
    </w:p>
    <w:p w14:paraId="4AEC53D6" w14:textId="0B545E82" w:rsidR="00925218" w:rsidRPr="00DF3A80" w:rsidRDefault="00854D51" w:rsidP="00C51D25">
      <w:pPr>
        <w:pStyle w:val="Prrafodelista"/>
        <w:rPr>
          <w:lang w:val="es-ES_tradnl"/>
        </w:rPr>
      </w:pPr>
      <w:r w:rsidRPr="00F705FB">
        <w:t>Registro y revisión</w:t>
      </w:r>
      <w:r>
        <w:t>:</w:t>
      </w:r>
      <w:r>
        <w:rPr>
          <w:lang w:val="es-ES_tradnl"/>
        </w:rPr>
        <w:t xml:space="preserve"> </w:t>
      </w:r>
      <w:r w:rsidR="00AF7D70">
        <w:rPr>
          <w:lang w:val="es-ES_tradnl"/>
        </w:rPr>
        <w:t>Capacidad para guardar y aprender de las conversaciones pasadas.</w:t>
      </w:r>
    </w:p>
    <w:p w14:paraId="7B11A4C6" w14:textId="6AC34993" w:rsidR="00DF3A80" w:rsidRPr="00775DEA" w:rsidRDefault="00DF3A80" w:rsidP="00C51D25">
      <w:pPr>
        <w:pStyle w:val="Prrafodelista"/>
        <w:rPr>
          <w:lang w:val="es-ES_tradnl"/>
        </w:rPr>
      </w:pPr>
      <w:r w:rsidRPr="00F705FB">
        <w:t>Reinicio de conversaciones</w:t>
      </w:r>
      <w:r>
        <w:t>:</w:t>
      </w:r>
      <w:r>
        <w:rPr>
          <w:lang w:val="es-ES_tradnl"/>
        </w:rPr>
        <w:t xml:space="preserve"> Permite a los </w:t>
      </w:r>
      <w:r w:rsidR="00FB45F9">
        <w:rPr>
          <w:lang w:val="es-ES_tradnl"/>
        </w:rPr>
        <w:t>Chatbots</w:t>
      </w:r>
      <w:r>
        <w:rPr>
          <w:lang w:val="es-ES_tradnl"/>
        </w:rPr>
        <w:t xml:space="preserve"> a poder reiniciar </w:t>
      </w:r>
      <w:r w:rsidR="00D578EB">
        <w:rPr>
          <w:lang w:val="es-ES_tradnl"/>
        </w:rPr>
        <w:t>su flujo tras un tiempo de espera</w:t>
      </w:r>
      <w:r w:rsidR="00775DEA">
        <w:rPr>
          <w:lang w:val="es-ES_tradnl"/>
        </w:rPr>
        <w:t>, restableciendo el contexto de la conversación.</w:t>
      </w:r>
    </w:p>
    <w:p w14:paraId="606FD7F1" w14:textId="5DB4D47F" w:rsidR="00775DEA" w:rsidRPr="00AF6367" w:rsidRDefault="006D36D8" w:rsidP="00C51D25">
      <w:pPr>
        <w:pStyle w:val="Prrafodelista"/>
        <w:rPr>
          <w:lang w:val="es-ES_tradnl"/>
        </w:rPr>
      </w:pPr>
      <w:r w:rsidRPr="00AF6367">
        <w:rPr>
          <w:lang w:val="es-ES_tradnl"/>
        </w:rPr>
        <w:t>Aprendizaje supervisado:</w:t>
      </w:r>
      <w:r w:rsidR="00093F1E" w:rsidRPr="00AF6367">
        <w:rPr>
          <w:lang w:val="es-ES_tradnl"/>
        </w:rPr>
        <w:t xml:space="preserve"> </w:t>
      </w:r>
      <w:r w:rsidR="00102EE0" w:rsidRPr="00AF6367">
        <w:rPr>
          <w:lang w:val="es-ES_tradnl"/>
        </w:rPr>
        <w:t>Las personas indican mejorar los Chatbots resolviendo los errores que hayan tenido.</w:t>
      </w:r>
    </w:p>
    <w:p w14:paraId="3EA03DB6" w14:textId="53F1830B" w:rsidR="00650D21" w:rsidRPr="00373957" w:rsidRDefault="00650D21" w:rsidP="00C51D25">
      <w:pPr>
        <w:pStyle w:val="Prrafodelista"/>
        <w:rPr>
          <w:lang w:val="es-ES_tradnl"/>
        </w:rPr>
      </w:pPr>
      <w:r w:rsidRPr="00F705FB">
        <w:rPr>
          <w:lang w:val="es-ES_tradnl"/>
        </w:rPr>
        <w:t>Analítica</w:t>
      </w:r>
      <w:r>
        <w:rPr>
          <w:lang w:val="es-ES_tradnl"/>
        </w:rPr>
        <w:t>:</w:t>
      </w:r>
      <w:r w:rsidR="00036847">
        <w:rPr>
          <w:lang w:val="es-ES_tradnl"/>
        </w:rPr>
        <w:t xml:space="preserve"> Tener la opción de </w:t>
      </w:r>
      <w:r w:rsidR="00802BA0">
        <w:rPr>
          <w:lang w:val="es-ES_tradnl"/>
        </w:rPr>
        <w:t>analizar su rendimiento para futuras mejoras.</w:t>
      </w:r>
    </w:p>
    <w:p w14:paraId="71F3027B" w14:textId="0840F36F" w:rsidR="00373957" w:rsidRPr="00465825" w:rsidRDefault="00373957" w:rsidP="00C51D25">
      <w:pPr>
        <w:pStyle w:val="Prrafodelista"/>
        <w:rPr>
          <w:lang w:val="es-ES_tradnl"/>
        </w:rPr>
      </w:pPr>
      <w:r w:rsidRPr="00F705FB">
        <w:rPr>
          <w:lang w:val="es-ES_tradnl"/>
        </w:rPr>
        <w:t>Etiquetas</w:t>
      </w:r>
      <w:r>
        <w:rPr>
          <w:lang w:val="es-ES_tradnl"/>
        </w:rPr>
        <w:t xml:space="preserve">: </w:t>
      </w:r>
      <w:r w:rsidR="00E05F1A">
        <w:rPr>
          <w:lang w:val="es-ES_tradnl"/>
        </w:rPr>
        <w:t xml:space="preserve">El </w:t>
      </w:r>
      <w:r w:rsidR="00FB45F9">
        <w:rPr>
          <w:lang w:val="es-ES_tradnl"/>
        </w:rPr>
        <w:t>Chatbot</w:t>
      </w:r>
      <w:r w:rsidR="00E05F1A">
        <w:rPr>
          <w:lang w:val="es-ES_tradnl"/>
        </w:rPr>
        <w:t xml:space="preserve"> tendrá que permitir el uso de indicadores de </w:t>
      </w:r>
      <w:r w:rsidR="00A948CC">
        <w:rPr>
          <w:lang w:val="es-ES_tradnl"/>
        </w:rPr>
        <w:t>los diferentes temas que puede tratar los usuarios, estas etiquetas será puestas por humanos.</w:t>
      </w:r>
    </w:p>
    <w:p w14:paraId="5EE2BB01" w14:textId="2D6C6658" w:rsidR="00AC5A2C" w:rsidRDefault="00DE03C8" w:rsidP="00FE0F22">
      <w:pPr>
        <w:rPr>
          <w:lang w:val="es-ES_tradnl" w:eastAsia="es-ES_tradnl"/>
        </w:rPr>
      </w:pPr>
      <w:r w:rsidRPr="00DE03C8">
        <w:rPr>
          <w:lang w:val="es-ES_tradnl" w:eastAsia="es-ES_tradnl"/>
        </w:rPr>
        <w:t>Aparte de estas características, los Chatbots pueden presentar más o menos características dependiendo de tipo que sean y los objetivos que necesitan realizar.</w:t>
      </w:r>
    </w:p>
    <w:p w14:paraId="329F0F31" w14:textId="77777777" w:rsidR="00FE0F22" w:rsidRPr="00FE0F22" w:rsidRDefault="00FE0F22" w:rsidP="00FE0F22">
      <w:pPr>
        <w:rPr>
          <w:lang w:val="es-ES_tradnl" w:eastAsia="es-ES_tradnl"/>
        </w:rPr>
      </w:pPr>
    </w:p>
    <w:p w14:paraId="4E217FF9" w14:textId="77777777" w:rsidR="00FE0F22" w:rsidRDefault="00AC5A2C" w:rsidP="00687826">
      <w:pPr>
        <w:rPr>
          <w:b/>
          <w:u w:val="single"/>
          <w:shd w:val="clear" w:color="auto" w:fill="FFFFFF"/>
          <w:lang w:val="es-ES_tradnl" w:eastAsia="es-ES_tradnl"/>
        </w:rPr>
      </w:pPr>
      <w:r w:rsidRPr="00C81BD3">
        <w:rPr>
          <w:b/>
          <w:u w:val="single"/>
          <w:shd w:val="clear" w:color="auto" w:fill="FFFFFF"/>
          <w:lang w:val="es-ES_tradnl" w:eastAsia="es-ES_tradnl"/>
        </w:rPr>
        <w:t>FINALIDAD DE UN CHATBOT</w:t>
      </w:r>
    </w:p>
    <w:p w14:paraId="605915D8" w14:textId="77777777" w:rsidR="00DC10F7" w:rsidRPr="00DC10F7" w:rsidRDefault="00DC10F7" w:rsidP="00DC10F7">
      <w:pPr>
        <w:rPr>
          <w:lang w:val="es-ES_tradnl" w:eastAsia="es-ES_tradnl"/>
        </w:rPr>
      </w:pPr>
      <w:r w:rsidRPr="00DC10F7">
        <w:rPr>
          <w:lang w:val="es-ES_tradnl" w:eastAsia="es-ES_tradnl"/>
        </w:rPr>
        <w:t>Se entiende como finalidad del Chatbots a los objetivo que realiza. Es decir, el propósito de su diseño e implementación.</w:t>
      </w:r>
    </w:p>
    <w:p w14:paraId="043555A5" w14:textId="124AC1E4" w:rsidR="00AC5A2C" w:rsidRPr="00AC5A2C" w:rsidRDefault="00AC5A2C" w:rsidP="00AC5A2C">
      <w:pPr>
        <w:spacing w:after="0" w:line="240" w:lineRule="auto"/>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A continuación se presentarán algunos objetivos que pueden tener los </w:t>
      </w:r>
      <w:r w:rsidR="00FB45F9">
        <w:rPr>
          <w:rFonts w:cs="Times New Roman"/>
          <w:color w:val="000000"/>
          <w:szCs w:val="24"/>
          <w:shd w:val="clear" w:color="auto" w:fill="FFFFFF"/>
          <w:lang w:val="es-ES_tradnl" w:eastAsia="es-ES_tradnl"/>
        </w:rPr>
        <w:t>Chatbots</w:t>
      </w:r>
      <w:r w:rsidRPr="00AC5A2C">
        <w:rPr>
          <w:rFonts w:cs="Times New Roman"/>
          <w:color w:val="000000"/>
          <w:szCs w:val="24"/>
          <w:shd w:val="clear" w:color="auto" w:fill="FFFFFF"/>
          <w:lang w:val="es-ES_tradnl" w:eastAsia="es-ES_tradnl"/>
        </w:rPr>
        <w:t>:</w:t>
      </w:r>
    </w:p>
    <w:p w14:paraId="39DFABCE" w14:textId="77777777" w:rsidR="00A52FDD" w:rsidRPr="00A52FDD" w:rsidRDefault="00A52FDD" w:rsidP="00A52FDD">
      <w:pPr>
        <w:spacing w:after="0" w:line="240" w:lineRule="auto"/>
        <w:rPr>
          <w:rFonts w:eastAsia="Times New Roman" w:cs="Times New Roman"/>
          <w:szCs w:val="24"/>
          <w:lang w:val="es-ES_tradnl" w:eastAsia="es-ES_tradnl"/>
        </w:rPr>
      </w:pPr>
    </w:p>
    <w:p w14:paraId="31708CD3" w14:textId="61DCB6FD" w:rsidR="00762B9F" w:rsidRPr="00184C69" w:rsidRDefault="00184C69" w:rsidP="00C51D25">
      <w:pPr>
        <w:pStyle w:val="Prrafodelista"/>
        <w:rPr>
          <w:rFonts w:eastAsia="Times New Roman" w:cs="Times New Roman"/>
          <w:szCs w:val="24"/>
          <w:lang w:val="es-ES_tradnl"/>
        </w:rPr>
      </w:pPr>
      <w:r w:rsidRPr="00184C69">
        <w:rPr>
          <w:rFonts w:eastAsia="Times New Roman" w:cs="Times New Roman"/>
          <w:bCs/>
          <w:color w:val="000000"/>
          <w:szCs w:val="24"/>
          <w:lang w:val="es-ES_tradnl"/>
        </w:rPr>
        <w:lastRenderedPageBreak/>
        <w:t>Mejorar el marketing</w:t>
      </w:r>
      <w:r w:rsidR="000F6627" w:rsidRPr="00184C69">
        <w:rPr>
          <w:b/>
          <w:shd w:val="clear" w:color="auto" w:fill="FFFFFF"/>
          <w:lang w:val="es-ES_tradnl"/>
        </w:rPr>
        <w:t>:</w:t>
      </w:r>
      <w:r w:rsidR="00A52FDD" w:rsidRPr="00184C69">
        <w:rPr>
          <w:shd w:val="clear" w:color="auto" w:fill="FFFFFF"/>
          <w:lang w:val="es-ES_tradnl"/>
        </w:rPr>
        <w:t xml:space="preserve"> los </w:t>
      </w:r>
      <w:r w:rsidR="00FB45F9" w:rsidRPr="00184C69">
        <w:rPr>
          <w:shd w:val="clear" w:color="auto" w:fill="FFFFFF"/>
          <w:lang w:val="es-ES_tradnl"/>
        </w:rPr>
        <w:t>Chatbots</w:t>
      </w:r>
      <w:r w:rsidR="00A52FDD" w:rsidRPr="00184C69">
        <w:rPr>
          <w:shd w:val="clear" w:color="auto" w:fill="FFFFFF"/>
          <w:lang w:val="es-ES_tradnl"/>
        </w:rPr>
        <w:t xml:space="preserve"> tienen el objetivo de informar</w:t>
      </w:r>
      <w:r w:rsidR="000E1162" w:rsidRPr="00184C69">
        <w:rPr>
          <w:shd w:val="clear" w:color="auto" w:fill="FFFFFF"/>
          <w:lang w:val="es-ES_tradnl"/>
        </w:rPr>
        <w:t xml:space="preserve"> a los clientes o los futuros clientes de los productos de la empresa</w:t>
      </w:r>
      <w:r w:rsidR="00157B53" w:rsidRPr="00184C69">
        <w:rPr>
          <w:shd w:val="clear" w:color="auto" w:fill="FFFFFF"/>
          <w:lang w:val="es-ES_tradnl"/>
        </w:rPr>
        <w:t>, ofertas, descuentos, etc.</w:t>
      </w:r>
    </w:p>
    <w:p w14:paraId="1E7CB64A" w14:textId="34E1DF9C" w:rsidR="00A52FDD" w:rsidRPr="00762B9F" w:rsidRDefault="00A52FDD" w:rsidP="00C51D25">
      <w:pPr>
        <w:pStyle w:val="Prrafodelista"/>
        <w:numPr>
          <w:ilvl w:val="0"/>
          <w:numId w:val="34"/>
        </w:numPr>
        <w:rPr>
          <w:lang w:val="es-ES_tradnl"/>
        </w:rPr>
      </w:pPr>
      <w:r w:rsidRPr="00184C69">
        <w:rPr>
          <w:shd w:val="clear" w:color="auto" w:fill="FFFFFF"/>
          <w:lang w:val="es-ES_tradnl"/>
        </w:rPr>
        <w:t>Captación de leads</w:t>
      </w:r>
      <w:r w:rsidR="000F6627" w:rsidRPr="00762B9F">
        <w:rPr>
          <w:b/>
          <w:shd w:val="clear" w:color="auto" w:fill="FFFFFF"/>
          <w:lang w:val="es-ES_tradnl"/>
        </w:rPr>
        <w:t>:</w:t>
      </w:r>
      <w:r w:rsidRPr="00762B9F">
        <w:rPr>
          <w:shd w:val="clear" w:color="auto" w:fill="FFFFFF"/>
          <w:lang w:val="es-ES_tradnl"/>
        </w:rPr>
        <w:t xml:space="preserve"> en este sector, los </w:t>
      </w:r>
      <w:r w:rsidR="00FB45F9">
        <w:rPr>
          <w:shd w:val="clear" w:color="auto" w:fill="FFFFFF"/>
          <w:lang w:val="es-ES_tradnl"/>
        </w:rPr>
        <w:t>Chatbots</w:t>
      </w:r>
      <w:r w:rsidRPr="00762B9F">
        <w:rPr>
          <w:shd w:val="clear" w:color="auto" w:fill="FFFFFF"/>
          <w:lang w:val="es-ES_tradnl"/>
        </w:rPr>
        <w:t xml:space="preserve"> son capaces de contactar con personas por distintos medios para ofrecerles los servicios de la empresa </w:t>
      </w:r>
      <w:r w:rsidR="00157B53" w:rsidRPr="00762B9F">
        <w:rPr>
          <w:shd w:val="clear" w:color="auto" w:fill="FFFFFF"/>
          <w:lang w:val="es-ES_tradnl"/>
        </w:rPr>
        <w:t>con el fin de convencerlos de adquirir dichos servicios.</w:t>
      </w:r>
    </w:p>
    <w:p w14:paraId="3169F3F9" w14:textId="647C40B9" w:rsidR="00A52FDD" w:rsidRPr="00762B9F" w:rsidRDefault="00470A34" w:rsidP="00C51D25">
      <w:pPr>
        <w:pStyle w:val="Prrafodelista"/>
        <w:numPr>
          <w:ilvl w:val="0"/>
          <w:numId w:val="34"/>
        </w:numPr>
        <w:rPr>
          <w:lang w:val="es-ES_tradnl"/>
        </w:rPr>
      </w:pPr>
      <w:r w:rsidRPr="00470A34">
        <w:rPr>
          <w:shd w:val="clear" w:color="auto" w:fill="FFFFFF"/>
          <w:lang w:val="es-ES_tradnl"/>
        </w:rPr>
        <w:t>Social</w:t>
      </w:r>
      <w:r w:rsidR="000F6627" w:rsidRPr="00762B9F">
        <w:rPr>
          <w:b/>
          <w:shd w:val="clear" w:color="auto" w:fill="FFFFFF"/>
          <w:lang w:val="es-ES_tradnl"/>
        </w:rPr>
        <w:t>:</w:t>
      </w:r>
      <w:r w:rsidR="00A52FDD" w:rsidRPr="00762B9F">
        <w:rPr>
          <w:shd w:val="clear" w:color="auto" w:fill="FFFFFF"/>
          <w:lang w:val="es-ES_tradnl"/>
        </w:rPr>
        <w:t xml:space="preserve"> tienen como función el mantener el contacto con distintas personas, dar información, etc. Se suelen usar para hacer tareas similares y de gran volumen.</w:t>
      </w:r>
      <w:r w:rsidR="00157B53" w:rsidRPr="00762B9F">
        <w:rPr>
          <w:shd w:val="clear" w:color="auto" w:fill="FFFFFF"/>
          <w:lang w:val="es-ES_tradnl"/>
        </w:rPr>
        <w:t xml:space="preserve"> Tales como responder a preguntas similares, realizar comentarios diarios a la misma hora, etc.</w:t>
      </w:r>
    </w:p>
    <w:p w14:paraId="48C16F0C" w14:textId="0CA8E82A" w:rsidR="00A52FDD" w:rsidRPr="00762B9F" w:rsidRDefault="00D32437" w:rsidP="00C51D25">
      <w:pPr>
        <w:pStyle w:val="Prrafodelista"/>
        <w:numPr>
          <w:ilvl w:val="0"/>
          <w:numId w:val="34"/>
        </w:numPr>
        <w:rPr>
          <w:lang w:val="es-ES_tradnl"/>
        </w:rPr>
      </w:pPr>
      <w:r w:rsidRPr="00D32437">
        <w:rPr>
          <w:shd w:val="clear" w:color="auto" w:fill="FFFFFF"/>
          <w:lang w:val="es-ES_tradnl"/>
        </w:rPr>
        <w:t>Mejorar el comercio electrónico</w:t>
      </w:r>
      <w:r w:rsidR="000F6627" w:rsidRPr="00762B9F">
        <w:rPr>
          <w:b/>
          <w:shd w:val="clear" w:color="auto" w:fill="FFFFFF"/>
          <w:lang w:val="es-ES_tradnl"/>
        </w:rPr>
        <w:t>:</w:t>
      </w:r>
      <w:r w:rsidR="00A52FDD" w:rsidRPr="00762B9F">
        <w:rPr>
          <w:shd w:val="clear" w:color="auto" w:fill="FFFFFF"/>
          <w:lang w:val="es-ES_tradnl"/>
        </w:rPr>
        <w:t xml:space="preserve"> se asemeja a un asistente de compras que acompaña a los clientes durante el proceso de compra. Un ejemplo es el </w:t>
      </w:r>
      <w:r w:rsidR="00FB45F9">
        <w:rPr>
          <w:shd w:val="clear" w:color="auto" w:fill="FFFFFF"/>
          <w:lang w:val="es-ES_tradnl"/>
        </w:rPr>
        <w:t>Chatbot</w:t>
      </w:r>
      <w:r w:rsidR="00A52FDD" w:rsidRPr="00762B9F">
        <w:rPr>
          <w:shd w:val="clear" w:color="auto" w:fill="FFFFFF"/>
          <w:lang w:val="es-ES_tradnl"/>
        </w:rPr>
        <w:t xml:space="preserve"> de </w:t>
      </w:r>
      <w:r w:rsidR="00A52FDD" w:rsidRPr="00762B9F">
        <w:rPr>
          <w:b/>
          <w:shd w:val="clear" w:color="auto" w:fill="FFFFFF"/>
          <w:lang w:val="es-ES_tradnl"/>
        </w:rPr>
        <w:t>H&amp;M</w:t>
      </w:r>
      <w:r w:rsidR="00A52FDD" w:rsidRPr="00762B9F">
        <w:rPr>
          <w:shd w:val="clear" w:color="auto" w:fill="FFFFFF"/>
          <w:lang w:val="es-ES_tradnl"/>
        </w:rPr>
        <w:t>, que ayuda al usuario a buscar lo que quiere con sólo pocas preguntas ahorrando así, tiempo para el usuario.</w:t>
      </w:r>
    </w:p>
    <w:p w14:paraId="3FCE0629" w14:textId="007EB527" w:rsidR="00A52FDD" w:rsidRPr="00762B9F" w:rsidRDefault="00A52FDD" w:rsidP="00C51D25">
      <w:pPr>
        <w:pStyle w:val="Prrafodelista"/>
        <w:numPr>
          <w:ilvl w:val="0"/>
          <w:numId w:val="34"/>
        </w:numPr>
        <w:rPr>
          <w:lang w:val="es-ES_tradnl"/>
        </w:rPr>
      </w:pPr>
      <w:r w:rsidRPr="0016579A">
        <w:rPr>
          <w:shd w:val="clear" w:color="auto" w:fill="FFFFFF"/>
          <w:lang w:val="es-ES_tradnl"/>
        </w:rPr>
        <w:t>Soport</w:t>
      </w:r>
      <w:r w:rsidR="000F6627" w:rsidRPr="0016579A">
        <w:rPr>
          <w:shd w:val="clear" w:color="auto" w:fill="FFFFFF"/>
          <w:lang w:val="es-ES_tradnl"/>
        </w:rPr>
        <w:t>e</w:t>
      </w:r>
      <w:r w:rsidR="000F6627" w:rsidRPr="00762B9F">
        <w:rPr>
          <w:b/>
          <w:shd w:val="clear" w:color="auto" w:fill="FFFFFF"/>
          <w:lang w:val="es-ES_tradnl"/>
        </w:rPr>
        <w:t>:</w:t>
      </w:r>
      <w:r w:rsidRPr="00762B9F">
        <w:rPr>
          <w:shd w:val="clear" w:color="auto" w:fill="FFFFFF"/>
          <w:lang w:val="es-ES_tradnl"/>
        </w:rPr>
        <w:t xml:space="preserve"> </w:t>
      </w:r>
      <w:r w:rsidR="00157B53" w:rsidRPr="00762B9F">
        <w:rPr>
          <w:shd w:val="clear" w:color="auto" w:fill="FFFFFF"/>
          <w:lang w:val="es-ES_tradnl"/>
        </w:rPr>
        <w:t>estos</w:t>
      </w:r>
      <w:r w:rsidRPr="00762B9F">
        <w:rPr>
          <w:shd w:val="clear" w:color="auto" w:fill="FFFFFF"/>
          <w:lang w:val="es-ES_tradnl"/>
        </w:rPr>
        <w:t xml:space="preserve"> </w:t>
      </w:r>
      <w:r w:rsidR="00FB45F9">
        <w:rPr>
          <w:shd w:val="clear" w:color="auto" w:fill="FFFFFF"/>
          <w:lang w:val="es-ES_tradnl"/>
        </w:rPr>
        <w:t>Chatbots</w:t>
      </w:r>
      <w:r w:rsidRPr="00762B9F">
        <w:rPr>
          <w:shd w:val="clear" w:color="auto" w:fill="FFFFFF"/>
          <w:lang w:val="es-ES_tradnl"/>
        </w:rPr>
        <w:t xml:space="preserve"> </w:t>
      </w:r>
      <w:r w:rsidR="00157B53" w:rsidRPr="00762B9F">
        <w:rPr>
          <w:shd w:val="clear" w:color="auto" w:fill="FFFFFF"/>
          <w:lang w:val="es-ES_tradnl"/>
        </w:rPr>
        <w:t>son</w:t>
      </w:r>
      <w:r w:rsidRPr="00762B9F">
        <w:rPr>
          <w:shd w:val="clear" w:color="auto" w:fill="FFFFFF"/>
          <w:lang w:val="es-ES_tradnl"/>
        </w:rPr>
        <w:t xml:space="preserve"> una buena opción para las empresas que busquen dar un servicio </w:t>
      </w:r>
      <w:r w:rsidR="00157B53" w:rsidRPr="00762B9F">
        <w:rPr>
          <w:shd w:val="clear" w:color="auto" w:fill="FFFFFF"/>
          <w:lang w:val="es-ES_tradnl"/>
        </w:rPr>
        <w:t xml:space="preserve">de ayuda </w:t>
      </w:r>
      <w:r w:rsidRPr="00762B9F">
        <w:rPr>
          <w:shd w:val="clear" w:color="auto" w:fill="FFFFFF"/>
          <w:lang w:val="es-ES_tradnl"/>
        </w:rPr>
        <w:t>más rápido, mejor</w:t>
      </w:r>
      <w:r w:rsidR="00157B53" w:rsidRPr="00762B9F">
        <w:rPr>
          <w:shd w:val="clear" w:color="auto" w:fill="FFFFFF"/>
          <w:lang w:val="es-ES_tradnl"/>
        </w:rPr>
        <w:t>ando la experiencia del usuario,  r</w:t>
      </w:r>
      <w:r w:rsidRPr="00762B9F">
        <w:rPr>
          <w:shd w:val="clear" w:color="auto" w:fill="FFFFFF"/>
          <w:lang w:val="es-ES_tradnl"/>
        </w:rPr>
        <w:t>educiendo la cola de peticiones</w:t>
      </w:r>
      <w:r w:rsidR="00157B53" w:rsidRPr="00762B9F">
        <w:rPr>
          <w:shd w:val="clear" w:color="auto" w:fill="FFFFFF"/>
          <w:lang w:val="es-ES_tradnl"/>
        </w:rPr>
        <w:t>,</w:t>
      </w:r>
      <w:r w:rsidRPr="00762B9F">
        <w:rPr>
          <w:shd w:val="clear" w:color="auto" w:fill="FFFFFF"/>
          <w:lang w:val="es-ES_tradnl"/>
        </w:rPr>
        <w:t xml:space="preserve"> tiempo de espera</w:t>
      </w:r>
      <w:r w:rsidR="00157B53" w:rsidRPr="00762B9F">
        <w:rPr>
          <w:shd w:val="clear" w:color="auto" w:fill="FFFFFF"/>
          <w:lang w:val="es-ES_tradnl"/>
        </w:rPr>
        <w:t>, etc.</w:t>
      </w:r>
    </w:p>
    <w:p w14:paraId="5DCF34D3" w14:textId="2C170250" w:rsidR="00A52FDD" w:rsidRPr="00762B9F" w:rsidRDefault="00A52FDD" w:rsidP="00C51D25">
      <w:pPr>
        <w:pStyle w:val="Prrafodelista"/>
        <w:numPr>
          <w:ilvl w:val="0"/>
          <w:numId w:val="34"/>
        </w:numPr>
        <w:rPr>
          <w:lang w:val="es-ES_tradnl"/>
        </w:rPr>
      </w:pPr>
      <w:r w:rsidRPr="0016579A">
        <w:rPr>
          <w:shd w:val="clear" w:color="auto" w:fill="FFFFFF"/>
          <w:lang w:val="es-ES_tradnl"/>
        </w:rPr>
        <w:t>Atención al usuario</w:t>
      </w:r>
      <w:r w:rsidR="000F6627" w:rsidRPr="00762B9F">
        <w:rPr>
          <w:b/>
          <w:shd w:val="clear" w:color="auto" w:fill="FFFFFF"/>
          <w:lang w:val="es-ES_tradnl"/>
        </w:rPr>
        <w:t>:</w:t>
      </w:r>
      <w:r w:rsidRPr="00762B9F">
        <w:rPr>
          <w:shd w:val="clear" w:color="auto" w:fill="FFFFFF"/>
          <w:lang w:val="es-ES_tradnl"/>
        </w:rPr>
        <w:t xml:space="preserve"> muchos de estos </w:t>
      </w:r>
      <w:r w:rsidR="00FB45F9">
        <w:rPr>
          <w:shd w:val="clear" w:color="auto" w:fill="FFFFFF"/>
          <w:lang w:val="es-ES_tradnl"/>
        </w:rPr>
        <w:t>Chatbots</w:t>
      </w:r>
      <w:r w:rsidRPr="00762B9F">
        <w:rPr>
          <w:shd w:val="clear" w:color="auto" w:fill="FFFFFF"/>
          <w:lang w:val="es-ES_tradnl"/>
        </w:rPr>
        <w:t xml:space="preserve"> ya están implementados y funcionando en el sector médico, comercio online, hostelería, investigación, etc.</w:t>
      </w:r>
      <w:r w:rsidR="00157B53" w:rsidRPr="00762B9F">
        <w:rPr>
          <w:shd w:val="clear" w:color="auto" w:fill="FFFFFF"/>
          <w:lang w:val="es-ES_tradnl"/>
        </w:rPr>
        <w:t xml:space="preserve"> Ayudando al usuario a conseguir la información necesario, realizar pedidos, reservas, etc.</w:t>
      </w:r>
    </w:p>
    <w:p w14:paraId="610EBCA4" w14:textId="3AD8B749" w:rsidR="000F6627" w:rsidRPr="00762B9F" w:rsidRDefault="00A52FDD" w:rsidP="00C51D25">
      <w:pPr>
        <w:pStyle w:val="Prrafodelista"/>
        <w:numPr>
          <w:ilvl w:val="0"/>
          <w:numId w:val="34"/>
        </w:numPr>
        <w:rPr>
          <w:lang w:val="es-ES_tradnl"/>
        </w:rPr>
      </w:pPr>
      <w:r w:rsidRPr="0016579A">
        <w:rPr>
          <w:shd w:val="clear" w:color="auto" w:fill="FFFFFF"/>
          <w:lang w:val="es-ES_tradnl"/>
        </w:rPr>
        <w:t>Asistentes</w:t>
      </w:r>
      <w:r w:rsidR="000F6627" w:rsidRPr="00762B9F">
        <w:rPr>
          <w:b/>
          <w:shd w:val="clear" w:color="auto" w:fill="FFFFFF"/>
          <w:lang w:val="es-ES_tradnl"/>
        </w:rPr>
        <w:t>:</w:t>
      </w:r>
      <w:r w:rsidR="000F6627" w:rsidRPr="00762B9F">
        <w:rPr>
          <w:shd w:val="clear" w:color="auto" w:fill="FFFFFF"/>
          <w:lang w:val="es-ES_tradnl"/>
        </w:rPr>
        <w:t xml:space="preserve"> estos </w:t>
      </w:r>
      <w:r w:rsidR="00FB45F9">
        <w:rPr>
          <w:shd w:val="clear" w:color="auto" w:fill="FFFFFF"/>
          <w:lang w:val="es-ES_tradnl"/>
        </w:rPr>
        <w:t>Chatbots</w:t>
      </w:r>
      <w:r w:rsidR="000F6627" w:rsidRPr="00762B9F">
        <w:rPr>
          <w:shd w:val="clear" w:color="auto" w:fill="FFFFFF"/>
          <w:lang w:val="es-ES_tradnl"/>
        </w:rPr>
        <w:t xml:space="preserve"> se pueden encontrar tanto en dispositivos electrónicos como móviles, ordenadores, neveras, sistemas de hogares, etc.</w:t>
      </w:r>
      <w:r w:rsidR="000F6627" w:rsidRPr="00762B9F">
        <w:rPr>
          <w:lang w:val="es-ES_tradnl"/>
        </w:rPr>
        <w:br/>
        <w:t>Algunos ejemplos más destacados son de los asistentes que se encuentran en los móviles y ordenadores como SIRI, CORTANA, siendo estos asistentes personales; o los que están en los sistemas del hogar como ALEXA.</w:t>
      </w:r>
    </w:p>
    <w:p w14:paraId="5835B97F" w14:textId="2A26D152" w:rsidR="00D128C5" w:rsidRPr="003858F8" w:rsidRDefault="0016579A" w:rsidP="00C51D25">
      <w:pPr>
        <w:pStyle w:val="Prrafodelista"/>
        <w:numPr>
          <w:ilvl w:val="0"/>
          <w:numId w:val="34"/>
        </w:numPr>
        <w:rPr>
          <w:lang w:val="es-ES_tradnl"/>
        </w:rPr>
      </w:pPr>
      <w:r>
        <w:rPr>
          <w:shd w:val="clear" w:color="auto" w:fill="FFFFFF"/>
          <w:lang w:val="es-ES_tradnl"/>
        </w:rPr>
        <w:t>Apoyo e</w:t>
      </w:r>
      <w:r w:rsidR="00A52FDD" w:rsidRPr="0016579A">
        <w:rPr>
          <w:shd w:val="clear" w:color="auto" w:fill="FFFFFF"/>
          <w:lang w:val="es-ES_tradnl"/>
        </w:rPr>
        <w:t>n el trabajo</w:t>
      </w:r>
      <w:r w:rsidR="000F6627" w:rsidRPr="00762B9F">
        <w:rPr>
          <w:b/>
          <w:shd w:val="clear" w:color="auto" w:fill="FFFFFF"/>
          <w:lang w:val="es-ES_tradnl"/>
        </w:rPr>
        <w:t>:</w:t>
      </w:r>
      <w:r w:rsidR="00A52FDD" w:rsidRPr="00762B9F">
        <w:rPr>
          <w:shd w:val="clear" w:color="auto" w:fill="FFFFFF"/>
          <w:lang w:val="es-ES_tradnl"/>
        </w:rPr>
        <w:t xml:space="preserve"> </w:t>
      </w:r>
      <w:r w:rsidR="000F6627" w:rsidRPr="00762B9F">
        <w:rPr>
          <w:shd w:val="clear" w:color="auto" w:fill="FFFFFF"/>
          <w:lang w:val="es-ES_tradnl"/>
        </w:rPr>
        <w:t xml:space="preserve">en este sector, los </w:t>
      </w:r>
      <w:r w:rsidR="00FB45F9">
        <w:rPr>
          <w:shd w:val="clear" w:color="auto" w:fill="FFFFFF"/>
          <w:lang w:val="es-ES_tradnl"/>
        </w:rPr>
        <w:t>Chatbots</w:t>
      </w:r>
      <w:r w:rsidR="000F6627" w:rsidRPr="00762B9F">
        <w:rPr>
          <w:shd w:val="clear" w:color="auto" w:fill="FFFFFF"/>
          <w:lang w:val="es-ES_tradnl"/>
        </w:rPr>
        <w:t xml:space="preserve"> son más específicos para realizar tareas concretas que ayuden a los trabajadores interaccionando </w:t>
      </w:r>
      <w:r w:rsidR="00A52FDD" w:rsidRPr="00762B9F">
        <w:rPr>
          <w:shd w:val="clear" w:color="auto" w:fill="FFFFFF"/>
          <w:lang w:val="es-ES_tradnl"/>
        </w:rPr>
        <w:t>con otros sistemas informáticos.</w:t>
      </w:r>
    </w:p>
    <w:p w14:paraId="59C20FAC" w14:textId="77777777" w:rsidR="003858F8" w:rsidRDefault="003858F8" w:rsidP="00151B6D">
      <w:pPr>
        <w:ind w:left="360"/>
        <w:rPr>
          <w:lang w:val="es-ES_tradnl" w:eastAsia="es-ES_tradnl"/>
        </w:rPr>
      </w:pPr>
    </w:p>
    <w:p w14:paraId="4B35CD80" w14:textId="77777777" w:rsidR="00151B6D" w:rsidRDefault="00151B6D" w:rsidP="00151B6D">
      <w:pPr>
        <w:ind w:left="360"/>
        <w:rPr>
          <w:lang w:val="es-ES_tradnl" w:eastAsia="es-ES_tradnl"/>
        </w:rPr>
      </w:pPr>
    </w:p>
    <w:p w14:paraId="6A198E99" w14:textId="77777777" w:rsidR="00151B6D" w:rsidRPr="00151B6D" w:rsidRDefault="00151B6D" w:rsidP="00151B6D">
      <w:pPr>
        <w:ind w:left="360"/>
        <w:rPr>
          <w:lang w:val="es-ES_tradnl" w:eastAsia="es-ES_tradnl"/>
        </w:rPr>
      </w:pPr>
    </w:p>
    <w:p w14:paraId="7437A94E" w14:textId="0D1B66D8" w:rsidR="0041179B" w:rsidRPr="00C539BF" w:rsidRDefault="00F21497" w:rsidP="00C539BF">
      <w:pPr>
        <w:rPr>
          <w:b/>
          <w:u w:val="single"/>
          <w:lang w:val="es-ES_tradnl" w:eastAsia="es-ES_tradnl"/>
        </w:rPr>
      </w:pPr>
      <w:r w:rsidRPr="00C539BF">
        <w:rPr>
          <w:b/>
          <w:u w:val="single"/>
          <w:shd w:val="clear" w:color="auto" w:fill="FFFFFF"/>
          <w:lang w:val="es-ES_tradnl" w:eastAsia="es-ES_tradnl"/>
        </w:rPr>
        <w:lastRenderedPageBreak/>
        <w:t>SISTEMAS</w:t>
      </w:r>
      <w:r w:rsidR="00CB670A" w:rsidRPr="00C539BF">
        <w:rPr>
          <w:b/>
          <w:u w:val="single"/>
          <w:shd w:val="clear" w:color="auto" w:fill="FFFFFF"/>
          <w:lang w:val="es-ES_tradnl" w:eastAsia="es-ES_tradnl"/>
        </w:rPr>
        <w:t xml:space="preserve"> DE EJECUCIÓN DE CHATBOTS</w:t>
      </w:r>
    </w:p>
    <w:p w14:paraId="56EB741D" w14:textId="77777777" w:rsidR="00960019" w:rsidRPr="00960019" w:rsidRDefault="00960019" w:rsidP="00960019">
      <w:pPr>
        <w:rPr>
          <w:lang w:val="es-ES_tradnl" w:eastAsia="es-ES_tradnl"/>
        </w:rPr>
      </w:pPr>
      <w:r w:rsidRPr="00960019">
        <w:rPr>
          <w:lang w:val="es-ES_tradnl" w:eastAsia="es-ES_tradnl"/>
        </w:rPr>
        <w:t xml:space="preserve">Existen muchos sistemas donde se encuentran los Chatbots, pueden ser aplicaciones enfocados a una interacción por texto, gráficos, imágenes, voz, etc. </w:t>
      </w:r>
    </w:p>
    <w:p w14:paraId="21D2619E" w14:textId="77777777" w:rsidR="00960019" w:rsidRPr="00960019" w:rsidRDefault="00960019" w:rsidP="00960019">
      <w:pPr>
        <w:rPr>
          <w:lang w:val="es-ES_tradnl" w:eastAsia="es-ES_tradnl"/>
        </w:rPr>
      </w:pPr>
      <w:r w:rsidRPr="00960019">
        <w:rPr>
          <w:lang w:val="es-ES_tradnl" w:eastAsia="es-ES_tradnl"/>
        </w:rPr>
        <w:t>Los Chatbots más usados suelen estar en sistemas de texto: chats,  aplicaciones de mensajería, etc.</w:t>
      </w:r>
      <w:r w:rsidRPr="00960019">
        <w:rPr>
          <w:shd w:val="clear" w:color="auto" w:fill="FFFF00"/>
          <w:lang w:val="es-ES_tradnl" w:eastAsia="es-ES_tradnl"/>
        </w:rPr>
        <w:t xml:space="preserve"> </w:t>
      </w:r>
    </w:p>
    <w:p w14:paraId="1EF79F26" w14:textId="77777777" w:rsidR="00960019" w:rsidRPr="00960019" w:rsidRDefault="00960019" w:rsidP="00960019">
      <w:pPr>
        <w:rPr>
          <w:lang w:val="es-ES_tradnl" w:eastAsia="es-ES_tradnl"/>
        </w:rPr>
      </w:pPr>
      <w:r w:rsidRPr="00960019">
        <w:rPr>
          <w:shd w:val="clear" w:color="auto" w:fill="FFFFFF"/>
          <w:lang w:val="es-ES_tradnl" w:eastAsia="es-ES_tradnl"/>
        </w:rPr>
        <w:t xml:space="preserve">Pero también se pueden encontrar en sistemas de audio, usando tecnologías de reconocimiento de voz y </w:t>
      </w:r>
      <w:proofErr w:type="spellStart"/>
      <w:r w:rsidRPr="00960019">
        <w:rPr>
          <w:shd w:val="clear" w:color="auto" w:fill="FFFFFF"/>
          <w:lang w:val="es-ES_tradnl" w:eastAsia="es-ES_tradnl"/>
        </w:rPr>
        <w:t>text</w:t>
      </w:r>
      <w:proofErr w:type="spellEnd"/>
      <w:r w:rsidRPr="00960019">
        <w:rPr>
          <w:shd w:val="clear" w:color="auto" w:fill="FFFFFF"/>
          <w:lang w:val="es-ES_tradnl" w:eastAsia="es-ES_tradnl"/>
        </w:rPr>
        <w:t xml:space="preserve"> to </w:t>
      </w:r>
      <w:proofErr w:type="spellStart"/>
      <w:r w:rsidRPr="00960019">
        <w:rPr>
          <w:shd w:val="clear" w:color="auto" w:fill="FFFFFF"/>
          <w:lang w:val="es-ES_tradnl" w:eastAsia="es-ES_tradnl"/>
        </w:rPr>
        <w:t>speech</w:t>
      </w:r>
      <w:proofErr w:type="spellEnd"/>
      <w:r w:rsidRPr="00960019">
        <w:rPr>
          <w:shd w:val="clear" w:color="auto" w:fill="FFFFFF"/>
          <w:lang w:val="es-ES_tradnl" w:eastAsia="es-ES_tradnl"/>
        </w:rPr>
        <w:t>, que son capaces de transformar el lenguaje humano a cadenas de texto comprensibles, en este caso, para el Chatbot. Posteriormente las respuestas del Chatbot son producidas por estos entornos de voz para que lleguen en formato de audio a las personas.</w:t>
      </w:r>
    </w:p>
    <w:p w14:paraId="7498571B" w14:textId="5E144DCC" w:rsidR="003E3A8F" w:rsidRDefault="00960019" w:rsidP="00AC0951">
      <w:pPr>
        <w:rPr>
          <w:lang w:val="es-ES_tradnl" w:eastAsia="es-ES_tradnl"/>
        </w:rPr>
      </w:pPr>
      <w:r w:rsidRPr="00960019">
        <w:rPr>
          <w:lang w:val="es-ES_tradnl" w:eastAsia="es-ES_tradnl"/>
        </w:rPr>
        <w:t>Otros sistemas en los que se pueden encontrar es en sistemas avanzados donde los Chatbots se comunican con otros sistemas inteligentes. Por ejemplo, puede haber un Chatbot cuya funcionalidad es dar algún recurso y muchos otros Chatbots en vez de realizar el trabajo de buscar y dar un formato a ese recurso, directamente utilizan al Chatbot qu</w:t>
      </w:r>
      <w:r w:rsidR="003E3A8F">
        <w:rPr>
          <w:lang w:val="es-ES_tradnl" w:eastAsia="es-ES_tradnl"/>
        </w:rPr>
        <w:t>e les proporciona lo que buscan.</w:t>
      </w:r>
    </w:p>
    <w:p w14:paraId="034D2B57" w14:textId="77777777" w:rsidR="00460754" w:rsidRPr="00AC0951" w:rsidRDefault="00460754" w:rsidP="00AC0951">
      <w:pPr>
        <w:rPr>
          <w:lang w:val="es-ES_tradnl" w:eastAsia="es-ES_tradnl"/>
        </w:rPr>
      </w:pPr>
    </w:p>
    <w:p w14:paraId="1980F846" w14:textId="4C7489DB" w:rsidR="00F75829" w:rsidRPr="00AC0951" w:rsidRDefault="00861EAC" w:rsidP="00AC0951">
      <w:pPr>
        <w:rPr>
          <w:b/>
          <w:u w:val="single"/>
          <w:lang w:val="es-ES_tradnl" w:eastAsia="es-ES_tradnl"/>
        </w:rPr>
      </w:pPr>
      <w:r w:rsidRPr="00AC0951">
        <w:rPr>
          <w:b/>
          <w:u w:val="single"/>
          <w:lang w:val="es-ES_tradnl" w:eastAsia="es-ES_tradnl"/>
        </w:rPr>
        <w:t>TIPOS DE TECNOLOGÍAS</w:t>
      </w:r>
    </w:p>
    <w:p w14:paraId="197598C8" w14:textId="77777777" w:rsidR="00130C24" w:rsidRPr="00130C24" w:rsidRDefault="00130C24" w:rsidP="00130C24">
      <w:pPr>
        <w:rPr>
          <w:lang w:val="es-ES_tradnl" w:eastAsia="es-ES_tradnl"/>
        </w:rPr>
      </w:pPr>
      <w:r w:rsidRPr="00130C24">
        <w:rPr>
          <w:lang w:val="es-ES_tradnl" w:eastAsia="es-ES_tradnl"/>
        </w:rPr>
        <w:t>Aunque muchos Chatbots se comuniquen con las personas, no todos presentan tecnologías de inteligencia artificial para realizar esta tarea.</w:t>
      </w:r>
    </w:p>
    <w:p w14:paraId="140399AA" w14:textId="330C71B5" w:rsidR="000927EF" w:rsidRPr="00130C24" w:rsidRDefault="00130C24" w:rsidP="00130C24">
      <w:pPr>
        <w:rPr>
          <w:lang w:val="es-ES_tradnl" w:eastAsia="es-ES_tradnl"/>
        </w:rPr>
      </w:pPr>
      <w:r w:rsidRPr="00130C24">
        <w:rPr>
          <w:lang w:val="es-ES_tradnl" w:eastAsia="es-ES_tradnl"/>
        </w:rPr>
        <w:t>A continuación se presentan los tipos de Chatbots en base a su tecnología:</w:t>
      </w:r>
    </w:p>
    <w:p w14:paraId="0D2C5C2F" w14:textId="77777777" w:rsidR="00793769" w:rsidRPr="00793769" w:rsidRDefault="00543ED0" w:rsidP="00C51D25">
      <w:pPr>
        <w:pStyle w:val="Prrafodelista"/>
        <w:rPr>
          <w:rFonts w:ascii="Noto Sans Symbols" w:hAnsi="Noto Sans Symbols"/>
          <w:b/>
          <w:bCs/>
        </w:rPr>
      </w:pPr>
      <w:r w:rsidRPr="00543ED0">
        <w:rPr>
          <w:rFonts w:cs="Times New Roman"/>
          <w:szCs w:val="24"/>
          <w:lang w:val="es-ES_tradnl" w:eastAsia="es-ES_tradnl"/>
        </w:rPr>
        <w:t>Con r</w:t>
      </w:r>
      <w:r w:rsidR="00F75829" w:rsidRPr="00543ED0">
        <w:rPr>
          <w:rFonts w:cs="Times New Roman"/>
          <w:szCs w:val="24"/>
          <w:lang w:val="es-ES_tradnl" w:eastAsia="es-ES_tradnl"/>
        </w:rPr>
        <w:t>eglas o comandos</w:t>
      </w:r>
      <w:r w:rsidR="008F384A" w:rsidRPr="00003AD1">
        <w:rPr>
          <w:b/>
        </w:rPr>
        <w:t>:</w:t>
      </w:r>
      <w:r w:rsidR="008F384A" w:rsidRPr="008F384A">
        <w:t xml:space="preserve"> </w:t>
      </w:r>
      <w:r w:rsidR="00922330" w:rsidRPr="00922330">
        <w:t>Utilizan palabras claves que son reconocidos por el Chatbot y su heurísticas. Estas reglas tienen que ser programadas a mano</w:t>
      </w:r>
      <w:r w:rsidR="00793769">
        <w:t>.</w:t>
      </w:r>
    </w:p>
    <w:p w14:paraId="4CA1FF45" w14:textId="79D920CE" w:rsidR="00922330" w:rsidRPr="008B7D18" w:rsidRDefault="00922330" w:rsidP="008B7D18">
      <w:pPr>
        <w:ind w:left="720"/>
        <w:rPr>
          <w:rFonts w:ascii="Noto Sans Symbols" w:hAnsi="Noto Sans Symbols"/>
          <w:b/>
          <w:bCs/>
        </w:rPr>
      </w:pPr>
      <w:r w:rsidRPr="008B7D18">
        <w:rPr>
          <w:lang w:val="es-ES_tradnl"/>
        </w:rPr>
        <w:t>Su funcionamiento se basa en buscar entre su banco de palabras coincidencias con la petición del usuario y el contexto, y dar una respuesta que tiene definida. Cuando el usuario inicia este Chatbot, la contestación de éste es mostrando una serie de opciones para que el usuario elija. Las peticiones que puede realizar el usuario son limitadas al “conocimiento” del Chatbot.</w:t>
      </w:r>
    </w:p>
    <w:p w14:paraId="6C5518BD" w14:textId="19CC85B6" w:rsidR="00922330" w:rsidRPr="008B7D18" w:rsidRDefault="00922330" w:rsidP="008B7D18">
      <w:pPr>
        <w:ind w:left="720"/>
        <w:rPr>
          <w:lang w:val="es-ES_tradnl"/>
        </w:rPr>
      </w:pPr>
      <w:r w:rsidRPr="008B7D18">
        <w:rPr>
          <w:lang w:val="es-ES_tradnl"/>
        </w:rPr>
        <w:lastRenderedPageBreak/>
        <w:t>No pueden generar nuevo texto, sólo pueden dar respuesta dentro de un contexto y limitadas a las respuestas previamente definidas, sin poder realizar funciones que no estén programadas.</w:t>
      </w:r>
    </w:p>
    <w:p w14:paraId="51A7D6ED" w14:textId="1EFB8DA6" w:rsidR="00F75829" w:rsidRPr="008B7D18" w:rsidRDefault="00F75829" w:rsidP="008B7D18">
      <w:pPr>
        <w:ind w:left="720"/>
        <w:rPr>
          <w:lang w:val="es-ES_tradnl"/>
        </w:rPr>
      </w:pPr>
    </w:p>
    <w:p w14:paraId="23099F31" w14:textId="4AF9DD2C" w:rsidR="00D62CC9" w:rsidRPr="007A314A" w:rsidRDefault="00EF06FC" w:rsidP="00C51D25">
      <w:pPr>
        <w:pStyle w:val="Prrafodelista"/>
        <w:rPr>
          <w:rFonts w:ascii="Noto Sans Symbols" w:hAnsi="Noto Sans Symbols"/>
        </w:rPr>
      </w:pPr>
      <w:r w:rsidRPr="00EF06FC">
        <w:rPr>
          <w:lang w:val="es-ES_tradnl" w:eastAsia="es-ES_tradnl"/>
        </w:rPr>
        <w:t xml:space="preserve">Con </w:t>
      </w:r>
      <w:r w:rsidR="00F75829" w:rsidRPr="00EF06FC">
        <w:rPr>
          <w:lang w:val="es-ES_tradnl" w:eastAsia="es-ES_tradnl"/>
        </w:rPr>
        <w:t>Inteligencia Artificial</w:t>
      </w:r>
      <w:r w:rsidR="00F75829" w:rsidRPr="00003AD1">
        <w:rPr>
          <w:lang w:val="es-ES_tradnl" w:eastAsia="es-ES_tradnl"/>
        </w:rPr>
        <w:t xml:space="preserve">: </w:t>
      </w:r>
      <w:r w:rsidR="00D62CC9" w:rsidRPr="00D62CC9">
        <w:t>Son capaces de reconocer el contexto de la conversación, recordar conversaciones antiguas, responder a preguntas ambiguas, pueden crear textos desde cero con el uso del procesamiento del lenguaje natural, aprenden de todos los casos que se ha dado en el pasado para mejorar sus respuestas.</w:t>
      </w:r>
    </w:p>
    <w:p w14:paraId="3074DFE8" w14:textId="77777777" w:rsidR="00D62CC9" w:rsidRPr="008B7D18" w:rsidRDefault="00D62CC9" w:rsidP="008B7D18">
      <w:pPr>
        <w:ind w:left="720"/>
        <w:rPr>
          <w:lang w:val="es-ES_tradnl"/>
        </w:rPr>
      </w:pPr>
      <w:r w:rsidRPr="008B7D18">
        <w:rPr>
          <w:lang w:val="es-ES_tradnl"/>
        </w:rPr>
        <w:t xml:space="preserve">Para poder realizar estas tareas, el Chatbot debe utilizar alguna técnica que ofrece el Machine </w:t>
      </w:r>
      <w:proofErr w:type="spellStart"/>
      <w:r w:rsidRPr="008B7D18">
        <w:rPr>
          <w:lang w:val="es-ES_tradnl"/>
        </w:rPr>
        <w:t>Learning</w:t>
      </w:r>
      <w:proofErr w:type="spellEnd"/>
      <w:r w:rsidRPr="008B7D18">
        <w:rPr>
          <w:lang w:val="es-ES_tradnl"/>
        </w:rPr>
        <w:t xml:space="preserve"> que  es una rama de la Inteligencia Artificial que proporciona distintas técnicas para  que las máquinas puedan aprender. </w:t>
      </w:r>
    </w:p>
    <w:p w14:paraId="0F204A36" w14:textId="77777777" w:rsidR="003E3A8F" w:rsidRPr="008B7D18" w:rsidRDefault="003E3A8F" w:rsidP="008B7D18">
      <w:pPr>
        <w:ind w:left="720"/>
        <w:rPr>
          <w:lang w:val="es-ES_tradnl"/>
        </w:rPr>
      </w:pPr>
    </w:p>
    <w:p w14:paraId="60A6B460" w14:textId="7608F373" w:rsidR="009328BD" w:rsidRPr="008B7D18" w:rsidRDefault="00D62CC9" w:rsidP="008B7D18">
      <w:pPr>
        <w:ind w:left="720"/>
        <w:rPr>
          <w:lang w:val="es-ES_tradnl"/>
        </w:rPr>
      </w:pPr>
      <w:r w:rsidRPr="008B7D18">
        <w:rPr>
          <w:lang w:val="es-ES_tradnl"/>
        </w:rPr>
        <w:t xml:space="preserve">Según la definición de </w:t>
      </w:r>
      <w:r w:rsidR="0092393A" w:rsidRPr="008B7D18">
        <w:rPr>
          <w:lang w:val="es-ES_tradnl"/>
        </w:rPr>
        <w:t>la información ofrecida por</w:t>
      </w:r>
      <w:r w:rsidR="009328BD" w:rsidRPr="008B7D18">
        <w:rPr>
          <w:lang w:val="es-ES_tradnl"/>
        </w:rPr>
        <w:t xml:space="preserve"> Wikipedia</w:t>
      </w:r>
      <w:r w:rsidR="008E29E2" w:rsidRPr="008B7D18">
        <w:rPr>
          <w:lang w:val="es-ES_tradnl"/>
        </w:rPr>
        <w:t xml:space="preserve"> con el tema de “Aprendizaje automático” </w:t>
      </w:r>
      <w:sdt>
        <w:sdtPr>
          <w:rPr>
            <w:lang w:val="es-ES_tradnl"/>
          </w:rPr>
          <w:id w:val="280234416"/>
          <w:citation/>
        </w:sdtPr>
        <w:sdtContent>
          <w:r w:rsidR="008E29E2" w:rsidRPr="008B7D18">
            <w:rPr>
              <w:lang w:val="es-ES_tradnl"/>
            </w:rPr>
            <w:fldChar w:fldCharType="begin"/>
          </w:r>
          <w:r w:rsidR="00807F7E" w:rsidRPr="008B7D18">
            <w:rPr>
              <w:lang w:val="en-US"/>
            </w:rPr>
            <w:instrText xml:space="preserve">CITATION Wik18 \l 1033 </w:instrText>
          </w:r>
          <w:r w:rsidR="008E29E2" w:rsidRPr="008B7D18">
            <w:rPr>
              <w:lang w:val="es-ES_tradnl"/>
            </w:rPr>
            <w:fldChar w:fldCharType="separate"/>
          </w:r>
          <w:r w:rsidR="00807F7E" w:rsidRPr="008B7D18">
            <w:rPr>
              <w:noProof/>
              <w:lang w:val="en-US"/>
            </w:rPr>
            <w:t>(Wikipedia 2018)</w:t>
          </w:r>
          <w:r w:rsidR="008E29E2" w:rsidRPr="008B7D18">
            <w:rPr>
              <w:lang w:val="es-ES_tradnl"/>
            </w:rPr>
            <w:fldChar w:fldCharType="end"/>
          </w:r>
        </w:sdtContent>
      </w:sdt>
      <w:r w:rsidR="009328BD" w:rsidRPr="008B7D18">
        <w:rPr>
          <w:lang w:val="es-ES_tradnl"/>
        </w:rPr>
        <w:t xml:space="preserve">, se define Machine </w:t>
      </w:r>
      <w:proofErr w:type="spellStart"/>
      <w:r w:rsidR="009328BD" w:rsidRPr="008B7D18">
        <w:rPr>
          <w:lang w:val="es-ES_tradnl"/>
        </w:rPr>
        <w:t>Learning</w:t>
      </w:r>
      <w:proofErr w:type="spellEnd"/>
      <w:r w:rsidR="009328BD" w:rsidRPr="008B7D18">
        <w:rPr>
          <w:lang w:val="es-ES_tradnl"/>
        </w:rPr>
        <w:t xml:space="preserve"> como:</w:t>
      </w:r>
    </w:p>
    <w:p w14:paraId="2D397A31" w14:textId="3C8DBC12" w:rsidR="00D62CC9" w:rsidRPr="005B16C0" w:rsidRDefault="009328BD" w:rsidP="005B16C0">
      <w:pPr>
        <w:ind w:left="708" w:firstLine="12"/>
        <w:rPr>
          <w:i/>
          <w:lang w:val="es-ES_tradnl" w:eastAsia="es-ES_tradnl"/>
        </w:rPr>
      </w:pPr>
      <w:r w:rsidRPr="00745E89">
        <w:rPr>
          <w:i/>
          <w:lang w:val="es-ES_tradnl" w:eastAsia="es-ES_tradnl"/>
        </w:rPr>
        <w:t>“</w:t>
      </w:r>
      <w:r w:rsidR="00741B65" w:rsidRPr="00745E89">
        <w:rPr>
          <w:i/>
          <w:shd w:val="clear" w:color="auto" w:fill="FFFFFF"/>
          <w:lang w:val="es-ES_tradnl" w:eastAsia="es-ES_tradnl"/>
        </w:rPr>
        <w:t>U</w:t>
      </w:r>
      <w:r w:rsidR="003B1F11" w:rsidRPr="00745E89">
        <w:rPr>
          <w:i/>
          <w:shd w:val="clear" w:color="auto" w:fill="FFFFFF"/>
          <w:lang w:val="es-ES_tradnl" w:eastAsia="es-ES_tradnl"/>
        </w:rPr>
        <w:t>n proceso de inducción del conocimiento. En muchas ocasiones el campo de actuación del aprendizaje automático se solapa con el de la estadística computacional, ya que las dos disciplinas se basan en el análisis de datos. Sin embargo, el aprendizaje automático también se centra en el estudio de la complejidad computacional de los problemas. Muchos problemas son de clase NP-</w:t>
      </w:r>
      <w:proofErr w:type="spellStart"/>
      <w:r w:rsidR="003B1F11" w:rsidRPr="00745E89">
        <w:rPr>
          <w:i/>
          <w:shd w:val="clear" w:color="auto" w:fill="FFFFFF"/>
          <w:lang w:val="es-ES_tradnl" w:eastAsia="es-ES_tradnl"/>
        </w:rPr>
        <w:t>hard</w:t>
      </w:r>
      <w:proofErr w:type="spellEnd"/>
      <w:r w:rsidR="003B1F11" w:rsidRPr="00745E89">
        <w:rPr>
          <w:i/>
          <w:shd w:val="clear" w:color="auto" w:fill="FFFFFF"/>
          <w:lang w:val="es-ES_tradnl" w:eastAsia="es-ES_tradnl"/>
        </w:rPr>
        <w:t>, por lo que gran parte de la investigación realizada en aprendizaje automático está enfocada al diseño de soluciones factibles a esos problemas. El aprendizaje automático puede ser visto como un intento de automatizar algunas partes del método científico mediante métodos matemáticos.</w:t>
      </w:r>
      <w:r w:rsidRPr="00745E89">
        <w:rPr>
          <w:i/>
          <w:lang w:val="es-ES_tradnl" w:eastAsia="es-ES_tradnl"/>
        </w:rPr>
        <w:t>”</w:t>
      </w:r>
    </w:p>
    <w:p w14:paraId="6147501C" w14:textId="77777777" w:rsidR="008E287B" w:rsidRDefault="00D62CC9" w:rsidP="008E287B">
      <w:pPr>
        <w:ind w:left="720" w:hanging="12"/>
        <w:rPr>
          <w:lang w:val="es-ES_tradnl" w:eastAsia="es-ES_tradnl"/>
        </w:rPr>
      </w:pPr>
      <w:r w:rsidRPr="00D62CC9">
        <w:rPr>
          <w:lang w:val="es-ES_tradnl" w:eastAsia="es-ES_tradnl"/>
        </w:rPr>
        <w:t>Dentro de los algoritmos de aprendizaje automático que ofrece e</w:t>
      </w:r>
      <w:r w:rsidR="008E287B">
        <w:rPr>
          <w:lang w:val="es-ES_tradnl" w:eastAsia="es-ES_tradnl"/>
        </w:rPr>
        <w:t xml:space="preserve">l Machine </w:t>
      </w:r>
      <w:proofErr w:type="spellStart"/>
      <w:r w:rsidR="008E287B">
        <w:rPr>
          <w:lang w:val="es-ES_tradnl" w:eastAsia="es-ES_tradnl"/>
        </w:rPr>
        <w:t>Learning</w:t>
      </w:r>
      <w:proofErr w:type="spellEnd"/>
      <w:r w:rsidR="008E287B">
        <w:rPr>
          <w:lang w:val="es-ES_tradnl" w:eastAsia="es-ES_tradnl"/>
        </w:rPr>
        <w:t xml:space="preserve"> se pueden encontrar distintos tipos.</w:t>
      </w:r>
    </w:p>
    <w:p w14:paraId="15E04007" w14:textId="00CCD85E" w:rsidR="00F75829" w:rsidRPr="000E3266" w:rsidRDefault="008E287B" w:rsidP="000E3266">
      <w:pPr>
        <w:ind w:left="708" w:firstLine="12"/>
        <w:rPr>
          <w:rFonts w:eastAsia="Times New Roman" w:cs="Times New Roman"/>
          <w:spacing w:val="-4"/>
          <w:lang w:val="es-ES_tradnl" w:eastAsia="es-ES_tradnl"/>
        </w:rPr>
      </w:pPr>
      <w:r w:rsidRPr="000E3266">
        <w:rPr>
          <w:lang w:val="es-ES_tradnl" w:eastAsia="es-ES_tradnl"/>
        </w:rPr>
        <w:t>La siguiente información está apoyada en</w:t>
      </w:r>
      <w:r w:rsidR="000E3266" w:rsidRPr="000E3266">
        <w:rPr>
          <w:lang w:val="es-ES_tradnl" w:eastAsia="es-ES_tradnl"/>
        </w:rPr>
        <w:t xml:space="preserve"> el artículo</w:t>
      </w:r>
      <w:r w:rsidR="000E3266">
        <w:rPr>
          <w:lang w:val="es-ES_tradnl" w:eastAsia="es-ES_tradnl"/>
        </w:rPr>
        <w:t xml:space="preserve"> </w:t>
      </w:r>
      <w:r w:rsidR="000E3266" w:rsidRPr="000E3266">
        <w:rPr>
          <w:rFonts w:cs="Times New Roman"/>
          <w:lang w:val="es-ES_tradnl" w:eastAsia="es-ES_tradnl"/>
        </w:rPr>
        <w:t>“</w:t>
      </w:r>
      <w:proofErr w:type="spellStart"/>
      <w:r w:rsidR="000E3266" w:rsidRPr="000E3266">
        <w:rPr>
          <w:rFonts w:eastAsia="Times New Roman" w:cs="Times New Roman"/>
          <w:spacing w:val="-4"/>
        </w:rPr>
        <w:t>Types</w:t>
      </w:r>
      <w:proofErr w:type="spellEnd"/>
      <w:r w:rsidR="000E3266" w:rsidRPr="000E3266">
        <w:rPr>
          <w:rFonts w:eastAsia="Times New Roman" w:cs="Times New Roman"/>
          <w:spacing w:val="-4"/>
        </w:rPr>
        <w:t xml:space="preserve"> of Machine </w:t>
      </w:r>
      <w:proofErr w:type="spellStart"/>
      <w:r w:rsidR="000E3266" w:rsidRPr="000E3266">
        <w:rPr>
          <w:rFonts w:eastAsia="Times New Roman" w:cs="Times New Roman"/>
          <w:spacing w:val="-4"/>
        </w:rPr>
        <w:t>Learning</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Algorithms</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You</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Should</w:t>
      </w:r>
      <w:proofErr w:type="spellEnd"/>
      <w:r w:rsidR="000E3266" w:rsidRPr="000E3266">
        <w:rPr>
          <w:rFonts w:eastAsia="Times New Roman" w:cs="Times New Roman"/>
          <w:spacing w:val="-4"/>
        </w:rPr>
        <w:t> </w:t>
      </w:r>
      <w:proofErr w:type="spellStart"/>
      <w:r w:rsidR="000E3266" w:rsidRPr="000E3266">
        <w:rPr>
          <w:rFonts w:eastAsia="Times New Roman" w:cs="Times New Roman"/>
          <w:spacing w:val="-4"/>
        </w:rPr>
        <w:t>Know</w:t>
      </w:r>
      <w:proofErr w:type="spellEnd"/>
      <w:r w:rsidR="000E3266" w:rsidRPr="000E3266">
        <w:rPr>
          <w:lang w:val="es-ES_tradnl" w:eastAsia="es-ES_tradnl"/>
        </w:rPr>
        <w:t xml:space="preserve">” de </w:t>
      </w:r>
      <w:r w:rsidR="000E3266" w:rsidRPr="000E3266">
        <w:rPr>
          <w:i/>
          <w:lang w:val="es-ES_tradnl" w:eastAsia="es-ES_tradnl"/>
        </w:rPr>
        <w:t>David Fumo</w:t>
      </w:r>
      <w:r w:rsidR="000E3266">
        <w:rPr>
          <w:lang w:val="es-ES_tradnl" w:eastAsia="es-ES_tradnl"/>
        </w:rPr>
        <w:t xml:space="preserve"> </w:t>
      </w:r>
      <w:sdt>
        <w:sdtPr>
          <w:rPr>
            <w:lang w:val="es-ES_tradnl" w:eastAsia="es-ES_tradnl"/>
          </w:rPr>
          <w:id w:val="-75599793"/>
          <w:citation/>
        </w:sdtPr>
        <w:sdtContent>
          <w:r w:rsidR="00554218">
            <w:rPr>
              <w:lang w:val="es-ES_tradnl" w:eastAsia="es-ES_tradnl"/>
            </w:rPr>
            <w:fldChar w:fldCharType="begin"/>
          </w:r>
          <w:r w:rsidR="00554218">
            <w:rPr>
              <w:lang w:val="en-US" w:eastAsia="es-ES_tradnl"/>
            </w:rPr>
            <w:instrText xml:space="preserve"> CITATION Dav17 \l 1033 </w:instrText>
          </w:r>
          <w:r w:rsidR="00554218">
            <w:rPr>
              <w:lang w:val="es-ES_tradnl" w:eastAsia="es-ES_tradnl"/>
            </w:rPr>
            <w:fldChar w:fldCharType="separate"/>
          </w:r>
          <w:r w:rsidR="00554218">
            <w:rPr>
              <w:noProof/>
              <w:lang w:val="en-US" w:eastAsia="es-ES_tradnl"/>
            </w:rPr>
            <w:t>(Fumo 2017)</w:t>
          </w:r>
          <w:r w:rsidR="00554218">
            <w:rPr>
              <w:lang w:val="es-ES_tradnl" w:eastAsia="es-ES_tradnl"/>
            </w:rPr>
            <w:fldChar w:fldCharType="end"/>
          </w:r>
        </w:sdtContent>
      </w:sdt>
      <w:r w:rsidR="000E3266">
        <w:rPr>
          <w:i/>
          <w:lang w:val="es-ES_tradnl" w:eastAsia="es-ES_tradnl"/>
        </w:rPr>
        <w:t xml:space="preserve"> </w:t>
      </w:r>
      <w:r w:rsidR="00D62CC9" w:rsidRPr="000E3266">
        <w:rPr>
          <w:lang w:val="es-ES_tradnl" w:eastAsia="es-ES_tradnl"/>
        </w:rPr>
        <w:t>:</w:t>
      </w:r>
      <w:r w:rsidR="00D62CC9">
        <w:t xml:space="preserve"> </w:t>
      </w:r>
      <w:r w:rsidR="00D71E99" w:rsidRPr="00D62CC9">
        <w:rPr>
          <w:rFonts w:cs="Times New Roman"/>
          <w:color w:val="000000"/>
          <w:lang w:val="es-ES_tradnl" w:eastAsia="es-ES_tradnl"/>
        </w:rPr>
        <w:fldChar w:fldCharType="begin"/>
      </w:r>
      <w:r w:rsidR="00D71E99">
        <w:instrText xml:space="preserve"> XE "</w:instrText>
      </w:r>
      <w:r w:rsidR="00D71E99" w:rsidRPr="00D62CC9">
        <w:rPr>
          <w:rFonts w:cs="Times New Roman"/>
          <w:color w:val="000000"/>
          <w:lang w:val="es-ES_tradnl" w:eastAsia="es-ES_tradnl"/>
        </w:rPr>
        <w:instrText>Machine Learning</w:instrText>
      </w:r>
      <w:r w:rsidR="00D71E99" w:rsidRPr="00D62CC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sidRPr="00D62CC9">
        <w:rPr>
          <w:rFonts w:cs="Times New Roman"/>
          <w:color w:val="000000"/>
          <w:lang w:val="es-ES_tradnl" w:eastAsia="es-ES_tradnl"/>
        </w:rPr>
        <w:fldChar w:fldCharType="end"/>
      </w:r>
    </w:p>
    <w:p w14:paraId="339D7A39" w14:textId="5F306888" w:rsidR="001D60B2" w:rsidRDefault="00F75829" w:rsidP="00C51D25">
      <w:pPr>
        <w:pStyle w:val="Prrafodelista"/>
        <w:rPr>
          <w:lang w:val="es-ES_tradnl"/>
        </w:rPr>
      </w:pPr>
      <w:r w:rsidRPr="001D54F4">
        <w:rPr>
          <w:lang w:val="es-ES_tradnl"/>
        </w:rPr>
        <w:lastRenderedPageBreak/>
        <w:t>Supervisada</w:t>
      </w:r>
      <w:r w:rsidRPr="003E1C57">
        <w:rPr>
          <w:lang w:val="es-ES_tradnl"/>
        </w:rPr>
        <w:t>:</w:t>
      </w:r>
      <w:r w:rsidR="005C094D" w:rsidRPr="001D54F4">
        <w:rPr>
          <w:lang w:val="es-ES_tradnl"/>
        </w:rPr>
        <w:t xml:space="preserve"> </w:t>
      </w:r>
      <w:r w:rsidR="00743DBB" w:rsidRPr="00743DBB">
        <w:rPr>
          <w:lang w:val="es-ES_tradnl"/>
        </w:rPr>
        <w:t>esta técnica utiliza datos etiquetados. Es decir, cuando se está entrenando el modelo, una persona etiqueta los datos para reconocer al conjunto de datos al que pertenecen.  Después de un periodo de entrenamiento, genera el modelo que es capaz de clasificar nuevas entradas sin etiquetarse que no han sido introducidas en la etapa de entrenamiento llegan</w:t>
      </w:r>
      <w:r w:rsidR="00904781">
        <w:rPr>
          <w:lang w:val="es-ES_tradnl"/>
        </w:rPr>
        <w:t xml:space="preserve">do a generalizar nuevos datos. </w:t>
      </w:r>
    </w:p>
    <w:p w14:paraId="31853AE0" w14:textId="77777777" w:rsidR="00904781" w:rsidRPr="008B7D18" w:rsidRDefault="00904781" w:rsidP="008B7D18">
      <w:pPr>
        <w:ind w:left="1440"/>
        <w:rPr>
          <w:lang w:val="es-ES_tradnl"/>
        </w:rPr>
      </w:pPr>
    </w:p>
    <w:p w14:paraId="08EB415E" w14:textId="143F1D35" w:rsidR="009C3AE3" w:rsidRPr="009C3AE3" w:rsidRDefault="00F75829" w:rsidP="00C51D25">
      <w:pPr>
        <w:pStyle w:val="Prrafodelista"/>
        <w:rPr>
          <w:rFonts w:ascii="Courier New" w:hAnsi="Courier New" w:cs="Courier New"/>
        </w:rPr>
      </w:pPr>
      <w:r w:rsidRPr="005F370A">
        <w:rPr>
          <w:lang w:val="es-ES_tradnl" w:eastAsia="es-ES_tradnl"/>
        </w:rPr>
        <w:t xml:space="preserve">No supervisada: </w:t>
      </w:r>
      <w:r w:rsidR="00B42F63">
        <w:t>c</w:t>
      </w:r>
      <w:r w:rsidR="005F370A" w:rsidRPr="005F370A">
        <w:t>uando se utiliza esta técnica no se etiquetan los datos. A la hora de realizar el entrenamiento este algoritmo genera una serie de listas con valores que identifican cada dato, agrupa los que más se parezcan y genera el modelo para reconocer datos semejantes a los grupos del entrenamient</w:t>
      </w:r>
      <w:r w:rsidR="009C3AE3">
        <w:t>o.</w:t>
      </w:r>
    </w:p>
    <w:p w14:paraId="3FA05D56" w14:textId="327BDD88" w:rsidR="009C3AE3" w:rsidRPr="008B7D18" w:rsidRDefault="005F370A" w:rsidP="008B7D18">
      <w:pPr>
        <w:ind w:left="1440"/>
        <w:rPr>
          <w:lang w:val="es-ES_tradnl"/>
        </w:rPr>
      </w:pPr>
      <w:r w:rsidRPr="008B7D18">
        <w:rPr>
          <w:lang w:val="es-ES_tradnl"/>
        </w:rPr>
        <w:t>Cuando se introducen nuevos datos se transforma ese dato en una lista de bits característicos, para que luego se busque la semejanza con los grupos establecidos del entrenamiento. Tiene objetivo aprender e inducir los patrones de los datos usando técnicas como el algoritmo de agrupamiento (</w:t>
      </w:r>
      <w:proofErr w:type="spellStart"/>
      <w:r w:rsidRPr="008B7D18">
        <w:rPr>
          <w:lang w:val="es-ES_tradnl"/>
        </w:rPr>
        <w:t>clustering</w:t>
      </w:r>
      <w:proofErr w:type="spellEnd"/>
      <w:r w:rsidRPr="008B7D18">
        <w:rPr>
          <w:lang w:val="es-ES_tradnl"/>
        </w:rPr>
        <w:t>).</w:t>
      </w:r>
    </w:p>
    <w:p w14:paraId="54EE7760" w14:textId="77777777" w:rsidR="009C3AE3" w:rsidRPr="008B7D18" w:rsidRDefault="009C3AE3" w:rsidP="008B7D18">
      <w:pPr>
        <w:ind w:left="1440"/>
        <w:rPr>
          <w:lang w:val="es-ES_tradnl"/>
        </w:rPr>
      </w:pPr>
    </w:p>
    <w:p w14:paraId="36F38680" w14:textId="659EB49C" w:rsidR="00170B0F" w:rsidRPr="00170B0F" w:rsidRDefault="00170B0F" w:rsidP="00C51D25">
      <w:pPr>
        <w:pStyle w:val="Prrafodelista"/>
        <w:rPr>
          <w:rFonts w:ascii="Courier New" w:hAnsi="Courier New" w:cs="Courier New"/>
        </w:rPr>
      </w:pPr>
      <w:r>
        <w:rPr>
          <w:lang w:val="es-ES_tradnl" w:eastAsia="es-ES_tradnl"/>
        </w:rPr>
        <w:t>Semi</w:t>
      </w:r>
      <w:r w:rsidR="00F121D2" w:rsidRPr="003E1C57">
        <w:rPr>
          <w:lang w:val="es-ES_tradnl" w:eastAsia="es-ES_tradnl"/>
        </w:rPr>
        <w:t xml:space="preserve">supervisado: </w:t>
      </w:r>
      <w:r w:rsidRPr="00170B0F">
        <w:t>este algoritmo emplea tanto datos etiquetados como datos sin etiquetar.</w:t>
      </w:r>
    </w:p>
    <w:p w14:paraId="33297747" w14:textId="377BC04E" w:rsidR="00F75829" w:rsidRPr="008B7D18" w:rsidRDefault="00170B0F" w:rsidP="008B7D18">
      <w:pPr>
        <w:ind w:left="1440"/>
        <w:rPr>
          <w:lang w:val="es-ES_tradnl"/>
        </w:rPr>
      </w:pPr>
      <w:r w:rsidRPr="008B7D18">
        <w:rPr>
          <w:lang w:val="es-ES_tradnl"/>
        </w:rPr>
        <w:t xml:space="preserve">Utiliza en mayor medida datos sin etiquetar para realizar el entrenamiento y generar un modelo que se adecue a los datos etiquetados. </w:t>
      </w:r>
    </w:p>
    <w:p w14:paraId="218D4814" w14:textId="77777777" w:rsidR="00170B0F" w:rsidRPr="00170B0F" w:rsidRDefault="00170B0F" w:rsidP="008B7D18">
      <w:pPr>
        <w:ind w:left="1440"/>
      </w:pPr>
    </w:p>
    <w:p w14:paraId="7EFB83A9" w14:textId="10654C31" w:rsidR="00F75829" w:rsidRDefault="00F75829" w:rsidP="00C51D25">
      <w:pPr>
        <w:pStyle w:val="Prrafodelista"/>
        <w:rPr>
          <w:lang w:val="es-ES_tradnl"/>
        </w:rPr>
      </w:pPr>
      <w:r w:rsidRPr="003E1C57">
        <w:rPr>
          <w:lang w:val="es-ES_tradnl"/>
        </w:rPr>
        <w:t>Aprendizaje por refuerzo:</w:t>
      </w:r>
      <w:r w:rsidR="003B510F" w:rsidRPr="003B510F">
        <w:t xml:space="preserve"> </w:t>
      </w:r>
      <w:r w:rsidR="003B510F" w:rsidRPr="003B510F">
        <w:rPr>
          <w:lang w:val="es-ES_tradnl"/>
        </w:rPr>
        <w:t>esta técnica es una de las más interesante ya que no necesita numerosos datos de entrenamiento. Aplica una técnica de prueba y error. El algoritmo da al sistema un “premio” si acierta y en caso contrario se le “castiga”, el sistema siempre buscará recibir el “premio” por lo cual después de numerosos intentos fallidos aprende a conseguir su objetivo, el premio. Este premio debe de estar relaciona</w:t>
      </w:r>
      <w:r w:rsidR="002A74C2">
        <w:rPr>
          <w:lang w:val="es-ES_tradnl"/>
        </w:rPr>
        <w:t>do con los resultados correctos.</w:t>
      </w:r>
    </w:p>
    <w:p w14:paraId="5A5BD773" w14:textId="77777777" w:rsidR="002A74C2" w:rsidRPr="008B7D18" w:rsidRDefault="002A74C2" w:rsidP="008B7D18">
      <w:pPr>
        <w:ind w:left="1440"/>
        <w:rPr>
          <w:lang w:val="es-ES_tradnl"/>
        </w:rPr>
      </w:pPr>
    </w:p>
    <w:p w14:paraId="11F6E641" w14:textId="471AA32B" w:rsidR="00F75829" w:rsidRPr="00F75829" w:rsidRDefault="00F75829" w:rsidP="006427EA">
      <w:pPr>
        <w:rPr>
          <w:lang w:val="es-ES_tradnl" w:eastAsia="es-ES_tradnl"/>
        </w:rPr>
      </w:pPr>
      <w:r w:rsidRPr="00F75829">
        <w:rPr>
          <w:lang w:val="es-ES_tradnl" w:eastAsia="es-ES_tradnl"/>
        </w:rPr>
        <w:t xml:space="preserve">Por lo explicado anteriormente, se entiende que </w:t>
      </w:r>
      <w:r w:rsidR="00AF0966">
        <w:rPr>
          <w:lang w:val="es-ES_tradnl" w:eastAsia="es-ES_tradnl"/>
        </w:rPr>
        <w:t xml:space="preserve">el uso de </w:t>
      </w:r>
      <w:r w:rsidR="00F16768">
        <w:rPr>
          <w:lang w:val="es-ES_tradnl" w:eastAsia="es-ES_tradnl"/>
        </w:rPr>
        <w:t>ambas tecnologías presentan</w:t>
      </w:r>
      <w:r w:rsidRPr="00F75829">
        <w:rPr>
          <w:lang w:val="es-ES_tradnl" w:eastAsia="es-ES_tradnl"/>
        </w:rPr>
        <w:t xml:space="preserve"> desventajas y ventajas. Los </w:t>
      </w:r>
      <w:r w:rsidR="00FB45F9">
        <w:rPr>
          <w:lang w:val="es-ES_tradnl" w:eastAsia="es-ES_tradnl"/>
        </w:rPr>
        <w:t>Chatbots</w:t>
      </w:r>
      <w:r w:rsidRPr="00F75829">
        <w:rPr>
          <w:lang w:val="es-ES_tradnl" w:eastAsia="es-ES_tradnl"/>
        </w:rPr>
        <w:t xml:space="preserve"> por comandos dan una respuesta más confiable y comprensibles, pero no responden a preguntas fuera de su conocimiento de respuestas.</w:t>
      </w:r>
    </w:p>
    <w:p w14:paraId="7F5E4F72" w14:textId="2BEFF659" w:rsidR="004B7449" w:rsidRDefault="00F75829" w:rsidP="003218E1">
      <w:pPr>
        <w:rPr>
          <w:lang w:val="es-ES_tradnl" w:eastAsia="es-ES_tradnl"/>
        </w:rPr>
      </w:pPr>
      <w:r w:rsidRPr="00F75829">
        <w:rPr>
          <w:lang w:val="es-ES_tradnl" w:eastAsia="es-ES_tradnl"/>
        </w:rPr>
        <w:t xml:space="preserve">Por otro lado, los </w:t>
      </w:r>
      <w:r w:rsidR="00FB45F9">
        <w:rPr>
          <w:lang w:val="es-ES_tradnl" w:eastAsia="es-ES_tradnl"/>
        </w:rPr>
        <w:t>Chatbots</w:t>
      </w:r>
      <w:r w:rsidRPr="00F75829">
        <w:rPr>
          <w:lang w:val="es-ES_tradnl" w:eastAsia="es-ES_tradnl"/>
        </w:rPr>
        <w:t xml:space="preserve"> basados </w:t>
      </w:r>
      <w:r w:rsidR="00B94FEA">
        <w:rPr>
          <w:lang w:val="es-ES_tradnl" w:eastAsia="es-ES_tradnl"/>
        </w:rPr>
        <w:t xml:space="preserve">en las técnicas de Machine </w:t>
      </w:r>
      <w:proofErr w:type="spellStart"/>
      <w:r w:rsidR="00B94FEA">
        <w:rPr>
          <w:lang w:val="es-ES_tradnl" w:eastAsia="es-ES_tradnl"/>
        </w:rPr>
        <w:t>Learning</w:t>
      </w:r>
      <w:proofErr w:type="spellEnd"/>
      <w:r w:rsidRPr="00F75829">
        <w:rPr>
          <w:lang w:val="es-ES_tradnl" w:eastAsia="es-ES_tradnl"/>
        </w:rPr>
        <w:t xml:space="preserve"> necesitan una gran cantidad de datos</w:t>
      </w:r>
      <w:r w:rsidR="00B94FEA">
        <w:rPr>
          <w:lang w:val="es-ES_tradnl" w:eastAsia="es-ES_tradnl"/>
        </w:rPr>
        <w:t xml:space="preserve"> o numerosos </w:t>
      </w:r>
      <w:r w:rsidR="007E6277">
        <w:rPr>
          <w:lang w:val="es-ES_tradnl" w:eastAsia="es-ES_tradnl"/>
        </w:rPr>
        <w:t>entrenamientos</w:t>
      </w:r>
      <w:r w:rsidRPr="00F75829">
        <w:rPr>
          <w:lang w:val="es-ES_tradnl" w:eastAsia="es-ES_tradnl"/>
        </w:rPr>
        <w:t xml:space="preserve"> para su aprendizaje y tienen muchas dificultades para formar respuestas, pero son capaces de dar una respuesta a preguntas que no estén en su base de conocimiento. </w:t>
      </w:r>
    </w:p>
    <w:p w14:paraId="2FCA81BC" w14:textId="77777777" w:rsidR="003218E1" w:rsidRDefault="003218E1" w:rsidP="003218E1">
      <w:pPr>
        <w:rPr>
          <w:lang w:val="es-ES_tradnl" w:eastAsia="es-ES_tradnl"/>
        </w:rPr>
      </w:pPr>
    </w:p>
    <w:p w14:paraId="2D4DCF31" w14:textId="3AF49B12" w:rsidR="00861EAC" w:rsidRPr="00F556A0" w:rsidRDefault="00861EAC" w:rsidP="00F96D06">
      <w:pPr>
        <w:rPr>
          <w:b/>
          <w:u w:val="single"/>
          <w:lang w:val="es-ES_tradnl" w:eastAsia="es-ES_tradnl"/>
        </w:rPr>
      </w:pPr>
      <w:r w:rsidRPr="00F556A0">
        <w:rPr>
          <w:b/>
          <w:u w:val="single"/>
          <w:lang w:val="es-ES_tradnl" w:eastAsia="es-ES_tradnl"/>
        </w:rPr>
        <w:t>PUNTOS FUERTES</w:t>
      </w:r>
    </w:p>
    <w:p w14:paraId="1D12683D" w14:textId="262C312A" w:rsidR="00861EAC" w:rsidRPr="00F75829" w:rsidRDefault="00861EAC" w:rsidP="00F96D06">
      <w:pPr>
        <w:rPr>
          <w:lang w:val="es-ES_tradnl" w:eastAsia="es-ES_tradnl"/>
        </w:rPr>
      </w:pPr>
      <w:r w:rsidRPr="00F75829">
        <w:rPr>
          <w:lang w:val="es-ES_tradnl" w:eastAsia="es-ES_tradnl"/>
        </w:rPr>
        <w:t xml:space="preserve">Los </w:t>
      </w:r>
      <w:r w:rsidR="00FB45F9">
        <w:rPr>
          <w:lang w:val="es-ES_tradnl" w:eastAsia="es-ES_tradnl"/>
        </w:rPr>
        <w:t>Chatbots</w:t>
      </w:r>
      <w:r w:rsidRPr="00F75829">
        <w:rPr>
          <w:lang w:val="es-ES_tradnl" w:eastAsia="es-ES_tradnl"/>
        </w:rPr>
        <w:t xml:space="preserve"> pueden utilizarse en numerosas aplicaciones o entornos </w:t>
      </w:r>
      <w:r>
        <w:rPr>
          <w:lang w:val="es-ES_tradnl" w:eastAsia="es-ES_tradnl"/>
        </w:rPr>
        <w:t>teniendo ciertas ventajas</w:t>
      </w:r>
      <w:r w:rsidRPr="00F75829">
        <w:rPr>
          <w:lang w:val="es-ES_tradnl" w:eastAsia="es-ES_tradnl"/>
        </w:rPr>
        <w:t>:</w:t>
      </w:r>
    </w:p>
    <w:p w14:paraId="6635B30A" w14:textId="77777777" w:rsidR="00861EAC" w:rsidRPr="00F75829" w:rsidRDefault="00861EAC" w:rsidP="00C51D25">
      <w:pPr>
        <w:pStyle w:val="Prrafodelista"/>
        <w:rPr>
          <w:lang w:val="es-ES_tradnl"/>
        </w:rPr>
      </w:pPr>
      <w:r w:rsidRPr="00F75829">
        <w:rPr>
          <w:lang w:val="es-ES_tradnl"/>
        </w:rPr>
        <w:t>Pueden entender lo que dicen las personas tanto por texto escrito o hablado e interpretar su significado, aunque no siempre es preciso.</w:t>
      </w:r>
    </w:p>
    <w:p w14:paraId="35228064" w14:textId="77777777" w:rsidR="00861EAC" w:rsidRPr="00F75829" w:rsidRDefault="00861EAC" w:rsidP="00C51D25">
      <w:pPr>
        <w:pStyle w:val="Prrafodelista"/>
        <w:rPr>
          <w:lang w:val="es-ES_tradnl"/>
        </w:rPr>
      </w:pPr>
      <w:r w:rsidRPr="00F75829">
        <w:rPr>
          <w:lang w:val="es-ES_tradnl"/>
        </w:rPr>
        <w:t>Puede buscar información basándose en los conocimientos obtenidos previamente por experiencias y ofrecerlos a las personas.</w:t>
      </w:r>
    </w:p>
    <w:p w14:paraId="07A45C8A" w14:textId="77777777" w:rsidR="00861EAC" w:rsidRPr="00F75829" w:rsidRDefault="00861EAC" w:rsidP="00C51D25">
      <w:pPr>
        <w:pStyle w:val="Prrafodelista"/>
        <w:rPr>
          <w:lang w:val="es-ES_tradnl"/>
        </w:rPr>
      </w:pPr>
      <w:r w:rsidRPr="00F75829">
        <w:rPr>
          <w:lang w:val="es-ES_tradnl"/>
        </w:rPr>
        <w:t>Son un apoyo importante para las aplicaciones modernas de móviles inteligentes.</w:t>
      </w:r>
    </w:p>
    <w:p w14:paraId="67F01C57" w14:textId="7E3EAA0F" w:rsidR="00861EAC" w:rsidRDefault="00861EAC" w:rsidP="00C51D25">
      <w:pPr>
        <w:pStyle w:val="Prrafodelista"/>
        <w:rPr>
          <w:lang w:val="es-ES_tradnl"/>
        </w:rPr>
      </w:pPr>
      <w:r w:rsidRPr="00F75829">
        <w:rPr>
          <w:lang w:val="es-ES_tradnl"/>
        </w:rPr>
        <w:t>Facilitan las tareas monótonas y repetitivas.</w:t>
      </w:r>
    </w:p>
    <w:p w14:paraId="2EC8265F" w14:textId="77777777" w:rsidR="005F2CC5" w:rsidRPr="006A6EE3" w:rsidRDefault="005F2CC5" w:rsidP="006A6EE3">
      <w:pPr>
        <w:ind w:left="360"/>
        <w:rPr>
          <w:lang w:val="es-ES_tradnl" w:eastAsia="es-ES_tradnl"/>
        </w:rPr>
      </w:pPr>
    </w:p>
    <w:p w14:paraId="017C23AE" w14:textId="23200767" w:rsidR="00861EAC" w:rsidRPr="00F75829" w:rsidRDefault="00861EAC" w:rsidP="00861EAC">
      <w:pPr>
        <w:spacing w:after="0" w:line="240"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PUNTOS DÉBILES</w:t>
      </w:r>
    </w:p>
    <w:p w14:paraId="1271772C" w14:textId="77777777" w:rsidR="00861EAC" w:rsidRPr="00F75829" w:rsidRDefault="00861EAC" w:rsidP="00861EAC">
      <w:pPr>
        <w:spacing w:after="0" w:line="240" w:lineRule="auto"/>
        <w:rPr>
          <w:rFonts w:eastAsia="Times New Roman" w:cs="Times New Roman"/>
          <w:szCs w:val="24"/>
          <w:lang w:val="es-ES_tradnl" w:eastAsia="es-ES_tradnl"/>
        </w:rPr>
      </w:pPr>
    </w:p>
    <w:p w14:paraId="25F585DD" w14:textId="6EBECDA2" w:rsidR="00861EAC" w:rsidRPr="00F75829" w:rsidRDefault="00861EAC" w:rsidP="00997F78">
      <w:pPr>
        <w:rPr>
          <w:lang w:val="es-ES_tradnl" w:eastAsia="es-ES_tradnl"/>
        </w:rPr>
      </w:pPr>
      <w:r>
        <w:rPr>
          <w:lang w:val="es-ES_tradnl" w:eastAsia="es-ES_tradnl"/>
        </w:rPr>
        <w:t xml:space="preserve">Aunque los </w:t>
      </w:r>
      <w:r w:rsidR="00FB45F9">
        <w:rPr>
          <w:lang w:val="es-ES_tradnl" w:eastAsia="es-ES_tradnl"/>
        </w:rPr>
        <w:t>Chatbots</w:t>
      </w:r>
      <w:r>
        <w:rPr>
          <w:lang w:val="es-ES_tradnl" w:eastAsia="es-ES_tradnl"/>
        </w:rPr>
        <w:t xml:space="preserve"> estén en constante desarrollo presentas ciertos puntos débiles</w:t>
      </w:r>
      <w:r w:rsidRPr="00F75829">
        <w:rPr>
          <w:lang w:val="es-ES_tradnl" w:eastAsia="es-ES_tradnl"/>
        </w:rPr>
        <w:t>:</w:t>
      </w:r>
    </w:p>
    <w:p w14:paraId="571D3B13" w14:textId="77777777" w:rsidR="00861EAC" w:rsidRPr="00997F78" w:rsidRDefault="00861EAC" w:rsidP="00C51D25">
      <w:pPr>
        <w:pStyle w:val="Prrafodelista"/>
        <w:numPr>
          <w:ilvl w:val="0"/>
          <w:numId w:val="5"/>
        </w:numPr>
        <w:rPr>
          <w:lang w:val="es-ES_tradnl"/>
        </w:rPr>
      </w:pPr>
      <w:r w:rsidRPr="00997F78">
        <w:rPr>
          <w:lang w:val="es-ES_tradnl"/>
        </w:rPr>
        <w:t>Aún no son precisos.</w:t>
      </w:r>
    </w:p>
    <w:p w14:paraId="17702A8C" w14:textId="77777777" w:rsidR="00861EAC" w:rsidRPr="00997F78" w:rsidRDefault="00861EAC" w:rsidP="00C51D25">
      <w:pPr>
        <w:pStyle w:val="Prrafodelista"/>
        <w:numPr>
          <w:ilvl w:val="0"/>
          <w:numId w:val="5"/>
        </w:numPr>
        <w:rPr>
          <w:lang w:val="es-ES_tradnl"/>
        </w:rPr>
      </w:pPr>
      <w:r w:rsidRPr="00997F78">
        <w:rPr>
          <w:lang w:val="es-ES_tradnl"/>
        </w:rPr>
        <w:t>Necesitan muchos datos para poder ser un poco estables.</w:t>
      </w:r>
    </w:p>
    <w:p w14:paraId="451D0889" w14:textId="77777777" w:rsidR="00861EAC" w:rsidRPr="00997F78" w:rsidRDefault="00861EAC" w:rsidP="00C51D25">
      <w:pPr>
        <w:pStyle w:val="Prrafodelista"/>
        <w:numPr>
          <w:ilvl w:val="0"/>
          <w:numId w:val="5"/>
        </w:numPr>
        <w:rPr>
          <w:lang w:val="es-ES_tradnl"/>
        </w:rPr>
      </w:pPr>
      <w:r w:rsidRPr="00997F78">
        <w:rPr>
          <w:lang w:val="es-ES_tradnl"/>
        </w:rPr>
        <w:t>Necesitan numerosas actualizaciones.</w:t>
      </w:r>
    </w:p>
    <w:p w14:paraId="2B9E310B" w14:textId="51FF0B8F" w:rsidR="00861EAC" w:rsidRPr="00997F78" w:rsidRDefault="00861EAC" w:rsidP="00C51D25">
      <w:pPr>
        <w:pStyle w:val="Prrafodelista"/>
        <w:numPr>
          <w:ilvl w:val="0"/>
          <w:numId w:val="5"/>
        </w:numPr>
        <w:rPr>
          <w:lang w:val="es-ES_tradnl"/>
        </w:rPr>
      </w:pPr>
      <w:r w:rsidRPr="00997F78">
        <w:rPr>
          <w:lang w:val="es-ES_tradnl"/>
        </w:rPr>
        <w:t>Programación complicada.</w:t>
      </w:r>
    </w:p>
    <w:p w14:paraId="777953A3" w14:textId="4268C08F" w:rsidR="00F75829" w:rsidRDefault="00F1277F" w:rsidP="004D4736">
      <w:pPr>
        <w:rPr>
          <w:lang w:val="es-ES_tradnl" w:eastAsia="es-ES_tradnl"/>
        </w:rPr>
      </w:pPr>
      <w:r>
        <w:rPr>
          <w:lang w:val="es-ES_tradnl" w:eastAsia="es-ES_tradnl"/>
        </w:rPr>
        <w:lastRenderedPageBreak/>
        <w:t xml:space="preserve">Este proyecto se basará en un </w:t>
      </w:r>
      <w:r w:rsidR="00FB45F9">
        <w:rPr>
          <w:lang w:val="es-ES_tradnl" w:eastAsia="es-ES_tradnl"/>
        </w:rPr>
        <w:t>Chatbot</w:t>
      </w:r>
      <w:r>
        <w:rPr>
          <w:lang w:val="es-ES_tradnl" w:eastAsia="es-ES_tradnl"/>
        </w:rPr>
        <w:t xml:space="preserve"> que utiliza la tecnología de inteligencia artificial apoyándose en la técnica de </w:t>
      </w:r>
      <w:r w:rsidR="00E03657">
        <w:rPr>
          <w:lang w:val="es-ES_tradnl" w:eastAsia="es-ES_tradnl"/>
        </w:rPr>
        <w:t xml:space="preserve">aprendizaje supervisado para crear otros </w:t>
      </w:r>
      <w:r w:rsidR="00FB45F9">
        <w:rPr>
          <w:lang w:val="es-ES_tradnl" w:eastAsia="es-ES_tradnl"/>
        </w:rPr>
        <w:t>Chatbots</w:t>
      </w:r>
      <w:r w:rsidR="00E03657">
        <w:rPr>
          <w:lang w:val="es-ES_tradnl" w:eastAsia="es-ES_tradnl"/>
        </w:rPr>
        <w:t>.</w:t>
      </w:r>
      <w:r w:rsidR="004D4736">
        <w:rPr>
          <w:lang w:val="es-ES_tradnl" w:eastAsia="es-ES_tradnl"/>
        </w:rPr>
        <w:t xml:space="preserve"> Cuya estructura</w:t>
      </w:r>
      <w:r w:rsidR="006D21CB">
        <w:rPr>
          <w:lang w:val="es-ES_tradnl" w:eastAsia="es-ES_tradnl"/>
        </w:rPr>
        <w:t>, hecha en JSON,</w:t>
      </w:r>
      <w:r w:rsidR="004D4736">
        <w:rPr>
          <w:lang w:val="es-ES_tradnl" w:eastAsia="es-ES_tradnl"/>
        </w:rPr>
        <w:t xml:space="preserve"> estará basada en intenciones, que </w:t>
      </w:r>
      <w:r w:rsidR="006D21CB">
        <w:rPr>
          <w:lang w:val="es-ES_tradnl" w:eastAsia="es-ES_tradnl"/>
        </w:rPr>
        <w:t xml:space="preserve">son las ideas que el usuario quiere transmitir en cada petición que realice al </w:t>
      </w:r>
      <w:r w:rsidR="00FB45F9">
        <w:rPr>
          <w:lang w:val="es-ES_tradnl" w:eastAsia="es-ES_tradnl"/>
        </w:rPr>
        <w:t>Chatbot</w:t>
      </w:r>
      <w:r w:rsidR="006D21CB">
        <w:rPr>
          <w:lang w:val="es-ES_tradnl" w:eastAsia="es-ES_tradnl"/>
        </w:rPr>
        <w:t xml:space="preserve">. También la estructura </w:t>
      </w:r>
      <w:r w:rsidR="00121C2E">
        <w:rPr>
          <w:lang w:val="es-ES_tradnl" w:eastAsia="es-ES_tradnl"/>
        </w:rPr>
        <w:t>tendrá unos patrones, que son las sentencias que el usuario escribe para transmitir sus intenciones</w:t>
      </w:r>
      <w:r w:rsidR="0092044A">
        <w:rPr>
          <w:lang w:val="es-ES_tradnl" w:eastAsia="es-ES_tradnl"/>
        </w:rPr>
        <w:t xml:space="preserve">. El </w:t>
      </w:r>
      <w:r w:rsidR="00FB45F9">
        <w:rPr>
          <w:lang w:val="es-ES_tradnl" w:eastAsia="es-ES_tradnl"/>
        </w:rPr>
        <w:t>Chatbot</w:t>
      </w:r>
      <w:r w:rsidR="0092044A">
        <w:rPr>
          <w:lang w:val="es-ES_tradnl" w:eastAsia="es-ES_tradnl"/>
        </w:rPr>
        <w:t xml:space="preserve"> al reconocer estos patrones devolverá, unas respuestas</w:t>
      </w:r>
      <w:r w:rsidR="00732397">
        <w:rPr>
          <w:lang w:val="es-ES_tradnl" w:eastAsia="es-ES_tradnl"/>
        </w:rPr>
        <w:t xml:space="preserve"> que es otros </w:t>
      </w:r>
      <w:r w:rsidR="0092044A">
        <w:rPr>
          <w:lang w:val="es-ES_tradnl" w:eastAsia="es-ES_tradnl"/>
        </w:rPr>
        <w:t xml:space="preserve">elemento de </w:t>
      </w:r>
      <w:r w:rsidR="00732397">
        <w:rPr>
          <w:lang w:val="es-ES_tradnl" w:eastAsia="es-ES_tradnl"/>
        </w:rPr>
        <w:t xml:space="preserve">su estructura. Por último, si a esa intención en la que se encuentre el </w:t>
      </w:r>
      <w:r w:rsidR="00FB45F9">
        <w:rPr>
          <w:lang w:val="es-ES_tradnl" w:eastAsia="es-ES_tradnl"/>
        </w:rPr>
        <w:t>Chatbot</w:t>
      </w:r>
      <w:r w:rsidR="00732397">
        <w:rPr>
          <w:lang w:val="es-ES_tradnl" w:eastAsia="es-ES_tradnl"/>
        </w:rPr>
        <w:t xml:space="preserve"> está asociada una acción, otro elemento de la estructura, procederá a ejecutarla.</w:t>
      </w:r>
      <w:r w:rsidR="006D21CB">
        <w:rPr>
          <w:lang w:val="es-ES_tradnl" w:eastAsia="es-ES_tradnl"/>
        </w:rPr>
        <w:t xml:space="preserve">  </w:t>
      </w:r>
    </w:p>
    <w:p w14:paraId="70B7EF51" w14:textId="5CC4BDD9" w:rsidR="008A0DB7" w:rsidRDefault="00C21E1F" w:rsidP="001F499D">
      <w:pPr>
        <w:rPr>
          <w:lang w:val="es-ES_tradnl" w:eastAsia="es-ES_tradnl"/>
        </w:rPr>
      </w:pPr>
      <w:r>
        <w:rPr>
          <w:lang w:val="es-ES_tradnl" w:eastAsia="es-ES_tradnl"/>
        </w:rPr>
        <w:t xml:space="preserve">Se irán detallando los conceptos mencionados previamente así como las herramientas </w:t>
      </w:r>
      <w:r w:rsidR="00A46CB1">
        <w:rPr>
          <w:lang w:val="es-ES_tradnl" w:eastAsia="es-ES_tradnl"/>
        </w:rPr>
        <w:t>usadas.</w:t>
      </w:r>
    </w:p>
    <w:p w14:paraId="6798B69A" w14:textId="77777777" w:rsidR="00A87A62" w:rsidRPr="001F499D" w:rsidRDefault="00A87A62" w:rsidP="001F499D">
      <w:pPr>
        <w:rPr>
          <w:lang w:val="es-ES_tradnl" w:eastAsia="es-ES_tradnl"/>
        </w:rPr>
      </w:pPr>
    </w:p>
    <w:p w14:paraId="519C003F" w14:textId="6301AB1F" w:rsidR="00BF73AD" w:rsidRPr="00791E15" w:rsidRDefault="005E0DB0" w:rsidP="00791E15">
      <w:pPr>
        <w:pStyle w:val="Ttulo2"/>
        <w:rPr>
          <w:rFonts w:eastAsia="Times New Roman" w:cs="Times New Roman"/>
          <w:szCs w:val="24"/>
          <w:lang w:val="es-ES_tradnl" w:eastAsia="es-ES_tradnl"/>
        </w:rPr>
      </w:pPr>
      <w:bookmarkStart w:id="4" w:name="_Toc528102846"/>
      <w:r>
        <w:rPr>
          <w:rFonts w:eastAsia="Times New Roman"/>
          <w:lang w:val="es-ES_tradnl" w:eastAsia="es-ES_tradnl"/>
        </w:rPr>
        <w:t xml:space="preserve">1.2 </w:t>
      </w:r>
      <w:r w:rsidR="00BF73AD" w:rsidRPr="00BF73AD">
        <w:rPr>
          <w:rFonts w:eastAsia="Times New Roman"/>
          <w:lang w:val="es-ES_tradnl" w:eastAsia="es-ES_tradnl"/>
        </w:rPr>
        <w:t>ESTRUCTURA</w:t>
      </w:r>
      <w:bookmarkEnd w:id="4"/>
    </w:p>
    <w:p w14:paraId="300BBA05" w14:textId="4866B3B3" w:rsidR="005309EC" w:rsidRPr="00F91909" w:rsidRDefault="009E39B6" w:rsidP="00F91909">
      <w:pPr>
        <w:rPr>
          <w:lang w:val="es-ES_tradnl" w:eastAsia="es-ES_tradnl"/>
        </w:rPr>
      </w:pPr>
      <w:r>
        <w:rPr>
          <w:lang w:val="es-ES_tradnl" w:eastAsia="es-ES_tradnl"/>
        </w:rPr>
        <w:t xml:space="preserve">El contenido de desarrollará en distintos aparatados, empezando por el estado del arte donde se explicará la situación actual sobre los </w:t>
      </w:r>
      <w:r w:rsidR="00FB45F9">
        <w:rPr>
          <w:lang w:val="es-ES_tradnl" w:eastAsia="es-ES_tradnl"/>
        </w:rPr>
        <w:t>Chatbots</w:t>
      </w:r>
      <w:r w:rsidR="005309EC">
        <w:rPr>
          <w:lang w:val="es-ES_tradnl" w:eastAsia="es-ES_tradnl"/>
        </w:rPr>
        <w:t xml:space="preserve"> presentando algunas críticas y algunas propuestas para su mejora.</w:t>
      </w:r>
    </w:p>
    <w:p w14:paraId="32F53815" w14:textId="1447F90E" w:rsidR="006E59B3" w:rsidRPr="00F91909" w:rsidRDefault="006E59B3" w:rsidP="00F91909">
      <w:pPr>
        <w:rPr>
          <w:lang w:val="es-ES_tradnl" w:eastAsia="es-ES_tradnl"/>
        </w:rPr>
      </w:pPr>
      <w:r>
        <w:rPr>
          <w:lang w:val="es-ES_tradnl" w:eastAsia="es-ES_tradnl"/>
        </w:rPr>
        <w:t xml:space="preserve">Seguida de las hipótesis </w:t>
      </w:r>
      <w:r w:rsidR="005309EC">
        <w:rPr>
          <w:lang w:val="es-ES_tradnl" w:eastAsia="es-ES_tradnl"/>
        </w:rPr>
        <w:t xml:space="preserve">del proyecto, es decir, los </w:t>
      </w:r>
      <w:r>
        <w:rPr>
          <w:lang w:val="es-ES_tradnl" w:eastAsia="es-ES_tradnl"/>
        </w:rPr>
        <w:t>objetivos</w:t>
      </w:r>
      <w:r w:rsidR="005309EC">
        <w:rPr>
          <w:lang w:val="es-ES_tradnl" w:eastAsia="es-ES_tradnl"/>
        </w:rPr>
        <w:t xml:space="preserve"> que el proyecto pretende </w:t>
      </w:r>
      <w:r>
        <w:rPr>
          <w:lang w:val="es-ES_tradnl" w:eastAsia="es-ES_tradnl"/>
        </w:rPr>
        <w:t xml:space="preserve">conseguir para </w:t>
      </w:r>
      <w:r w:rsidR="005309EC">
        <w:rPr>
          <w:lang w:val="es-ES_tradnl" w:eastAsia="es-ES_tradnl"/>
        </w:rPr>
        <w:t xml:space="preserve">mejorar </w:t>
      </w:r>
      <w:r>
        <w:rPr>
          <w:lang w:val="es-ES_tradnl" w:eastAsia="es-ES_tradnl"/>
        </w:rPr>
        <w:t>algunos</w:t>
      </w:r>
      <w:r w:rsidR="00287A86">
        <w:rPr>
          <w:lang w:val="es-ES_tradnl" w:eastAsia="es-ES_tradnl"/>
        </w:rPr>
        <w:t xml:space="preserve"> puntos</w:t>
      </w:r>
      <w:r w:rsidR="005309EC">
        <w:rPr>
          <w:lang w:val="es-ES_tradnl" w:eastAsia="es-ES_tradnl"/>
        </w:rPr>
        <w:t xml:space="preserve"> respecto </w:t>
      </w:r>
      <w:r>
        <w:rPr>
          <w:lang w:val="es-ES_tradnl" w:eastAsia="es-ES_tradnl"/>
        </w:rPr>
        <w:t>del</w:t>
      </w:r>
      <w:r w:rsidR="00287A86">
        <w:rPr>
          <w:lang w:val="es-ES_tradnl" w:eastAsia="es-ES_tradnl"/>
        </w:rPr>
        <w:t xml:space="preserve"> estado actual de los </w:t>
      </w:r>
      <w:r w:rsidR="00FB45F9">
        <w:rPr>
          <w:lang w:val="es-ES_tradnl" w:eastAsia="es-ES_tradnl"/>
        </w:rPr>
        <w:t>Chatbots</w:t>
      </w:r>
      <w:r>
        <w:rPr>
          <w:lang w:val="es-ES_tradnl" w:eastAsia="es-ES_tradnl"/>
        </w:rPr>
        <w:t>.</w:t>
      </w:r>
    </w:p>
    <w:p w14:paraId="22EC1958" w14:textId="33092C0C" w:rsidR="003368D6" w:rsidRDefault="006E59B3" w:rsidP="00F91909">
      <w:pPr>
        <w:rPr>
          <w:lang w:val="es-ES_tradnl" w:eastAsia="es-ES_tradnl"/>
        </w:rPr>
      </w:pPr>
      <w:r>
        <w:rPr>
          <w:lang w:val="es-ES_tradnl" w:eastAsia="es-ES_tradnl"/>
        </w:rPr>
        <w:t>Después de estos apartados de detallará las soluciones que se han desarrollado para logra</w:t>
      </w:r>
      <w:r w:rsidR="00397E33">
        <w:rPr>
          <w:lang w:val="es-ES_tradnl" w:eastAsia="es-ES_tradnl"/>
        </w:rPr>
        <w:t xml:space="preserve">r los objetivos, detallando por separado cada solución </w:t>
      </w:r>
      <w:r w:rsidR="00D91A0A">
        <w:rPr>
          <w:lang w:val="es-ES_tradnl" w:eastAsia="es-ES_tradnl"/>
        </w:rPr>
        <w:t>con sus respectivas imágenes, herramientas, diseños, etc.</w:t>
      </w:r>
    </w:p>
    <w:p w14:paraId="07D16EBF" w14:textId="41ADE367" w:rsidR="00F942C3" w:rsidRDefault="004D38EB" w:rsidP="00F942C3">
      <w:pPr>
        <w:rPr>
          <w:lang w:val="es-ES_tradnl" w:eastAsia="es-ES_tradnl"/>
        </w:rPr>
      </w:pPr>
      <w:r>
        <w:rPr>
          <w:lang w:val="es-ES_tradnl" w:eastAsia="es-ES_tradnl"/>
        </w:rPr>
        <w:t xml:space="preserve">Además, se planteará </w:t>
      </w:r>
      <w:r w:rsidR="00E25BB1">
        <w:rPr>
          <w:lang w:val="es-ES_tradnl" w:eastAsia="es-ES_tradnl"/>
        </w:rPr>
        <w:t>las</w:t>
      </w:r>
      <w:r>
        <w:rPr>
          <w:lang w:val="es-ES_tradnl" w:eastAsia="es-ES_tradnl"/>
        </w:rPr>
        <w:t xml:space="preserve"> conclusiones </w:t>
      </w:r>
      <w:r w:rsidR="00E25BB1">
        <w:rPr>
          <w:lang w:val="es-ES_tradnl" w:eastAsia="es-ES_tradnl"/>
        </w:rPr>
        <w:t>del proyecto resumiendo lo que se ha logrado con el desarrollo del mismo, para luego terminar mencionando las posibles mejoras en el apartado de trabajo futuro</w:t>
      </w:r>
      <w:r w:rsidR="000D1817">
        <w:rPr>
          <w:lang w:val="es-ES_tradnl" w:eastAsia="es-ES_tradnl"/>
        </w:rPr>
        <w:t>.</w:t>
      </w:r>
    </w:p>
    <w:p w14:paraId="05C8E53D" w14:textId="77777777" w:rsidR="00904587" w:rsidRPr="00F942C3" w:rsidRDefault="00904587" w:rsidP="00F942C3">
      <w:pPr>
        <w:rPr>
          <w:lang w:val="es-ES_tradnl" w:eastAsia="es-ES_tradnl"/>
        </w:rPr>
      </w:pPr>
    </w:p>
    <w:p w14:paraId="356ABE11" w14:textId="3470F656" w:rsidR="00D07C3B" w:rsidRPr="00F65B56" w:rsidRDefault="007240D7" w:rsidP="00F65B56">
      <w:pPr>
        <w:pStyle w:val="Ttulo2"/>
        <w:rPr>
          <w:rFonts w:eastAsia="Times New Roman"/>
          <w:lang w:val="es-ES_tradnl" w:eastAsia="es-ES_tradnl"/>
        </w:rPr>
      </w:pPr>
      <w:bookmarkStart w:id="5" w:name="_Toc528102847"/>
      <w:r>
        <w:rPr>
          <w:rFonts w:eastAsia="Times New Roman"/>
          <w:lang w:val="es-ES_tradnl" w:eastAsia="es-ES_tradnl"/>
        </w:rPr>
        <w:t>1.3 OBJETIVOS</w:t>
      </w:r>
      <w:bookmarkEnd w:id="5"/>
    </w:p>
    <w:p w14:paraId="416572F6" w14:textId="7AAE85A0" w:rsidR="00BF0FCE" w:rsidRPr="00BF0FCE" w:rsidRDefault="00BF0FCE" w:rsidP="00BF0FCE">
      <w:pPr>
        <w:rPr>
          <w:lang w:val="es-ES_tradnl" w:eastAsia="es-ES_tradnl"/>
        </w:rPr>
      </w:pPr>
      <w:r w:rsidRPr="00BF0FCE">
        <w:rPr>
          <w:lang w:val="es-ES_tradnl" w:eastAsia="es-ES_tradnl"/>
        </w:rPr>
        <w:t xml:space="preserve">Este proyecto tiene como objetivo conseguir un sistema inteligente que cree </w:t>
      </w:r>
      <w:r w:rsidR="00FB45F9">
        <w:rPr>
          <w:lang w:val="es-ES_tradnl" w:eastAsia="es-ES_tradnl"/>
        </w:rPr>
        <w:t>Chatbots</w:t>
      </w:r>
      <w:r w:rsidRPr="00BF0FCE">
        <w:rPr>
          <w:lang w:val="es-ES_tradnl" w:eastAsia="es-ES_tradnl"/>
        </w:rPr>
        <w:t xml:space="preserve">, </w:t>
      </w:r>
      <w:r w:rsidR="0056515D">
        <w:rPr>
          <w:lang w:val="es-ES_tradnl" w:eastAsia="es-ES_tradnl"/>
        </w:rPr>
        <w:t>Metachatbot</w:t>
      </w:r>
      <w:r w:rsidRPr="00BF0FCE">
        <w:rPr>
          <w:lang w:val="es-ES_tradnl" w:eastAsia="es-ES_tradnl"/>
        </w:rPr>
        <w:t xml:space="preserve">. </w:t>
      </w:r>
    </w:p>
    <w:p w14:paraId="6BF81DE8" w14:textId="22047CB9" w:rsidR="00BF0FCE" w:rsidRPr="00BF0FCE" w:rsidRDefault="00BF0FCE" w:rsidP="00BF0FCE">
      <w:pPr>
        <w:rPr>
          <w:lang w:val="es-ES_tradnl" w:eastAsia="es-ES_tradnl"/>
        </w:rPr>
      </w:pPr>
      <w:r w:rsidRPr="00BF0FCE">
        <w:rPr>
          <w:lang w:val="es-ES_tradnl" w:eastAsia="es-ES_tradnl"/>
        </w:rPr>
        <w:lastRenderedPageBreak/>
        <w:t xml:space="preserve">El </w:t>
      </w:r>
      <w:r w:rsidR="0056515D">
        <w:rPr>
          <w:lang w:val="es-ES_tradnl" w:eastAsia="es-ES_tradnl"/>
        </w:rPr>
        <w:t>Metachatbot</w:t>
      </w:r>
      <w:r w:rsidRPr="00BF0FCE">
        <w:rPr>
          <w:lang w:val="es-ES_tradnl" w:eastAsia="es-ES_tradnl"/>
        </w:rPr>
        <w:t xml:space="preserve"> será capaz de reconocer una estructura</w:t>
      </w:r>
      <w:r w:rsidR="00DC1B9F">
        <w:rPr>
          <w:lang w:val="es-ES_tradnl" w:eastAsia="es-ES_tradnl"/>
        </w:rPr>
        <w:t>,</w:t>
      </w:r>
      <w:r w:rsidRPr="00BF0FCE">
        <w:rPr>
          <w:lang w:val="es-ES_tradnl" w:eastAsia="es-ES_tradnl"/>
        </w:rPr>
        <w:t xml:space="preserve"> creada</w:t>
      </w:r>
      <w:r w:rsidR="00DC1B9F">
        <w:rPr>
          <w:lang w:val="es-ES_tradnl" w:eastAsia="es-ES_tradnl"/>
        </w:rPr>
        <w:t xml:space="preserve"> para este trabajo,</w:t>
      </w:r>
      <w:r w:rsidRPr="00BF0FCE">
        <w:rPr>
          <w:lang w:val="es-ES_tradnl" w:eastAsia="es-ES_tradnl"/>
        </w:rPr>
        <w:t xml:space="preserve"> para guardar los elementos del </w:t>
      </w:r>
      <w:r w:rsidR="00FB45F9">
        <w:rPr>
          <w:lang w:val="es-ES_tradnl" w:eastAsia="es-ES_tradnl"/>
        </w:rPr>
        <w:t>Chatbot</w:t>
      </w:r>
      <w:r w:rsidR="00DC1B9F">
        <w:rPr>
          <w:lang w:val="es-ES_tradnl" w:eastAsia="es-ES_tradnl"/>
        </w:rPr>
        <w:t>,</w:t>
      </w:r>
      <w:r w:rsidRPr="00BF0FCE">
        <w:rPr>
          <w:lang w:val="es-ES_tradnl" w:eastAsia="es-ES_tradnl"/>
        </w:rPr>
        <w:t xml:space="preserve"> y </w:t>
      </w:r>
      <w:r w:rsidR="00DC1B9F">
        <w:rPr>
          <w:lang w:val="es-ES_tradnl" w:eastAsia="es-ES_tradnl"/>
        </w:rPr>
        <w:t>tendrá</w:t>
      </w:r>
      <w:r w:rsidRPr="00BF0FCE">
        <w:rPr>
          <w:lang w:val="es-ES_tradnl" w:eastAsia="es-ES_tradnl"/>
        </w:rPr>
        <w:t xml:space="preserve"> medios de interacción por voz o por  texto, </w:t>
      </w:r>
      <w:r w:rsidR="00DC1B9F">
        <w:rPr>
          <w:lang w:val="es-ES_tradnl" w:eastAsia="es-ES_tradnl"/>
        </w:rPr>
        <w:t xml:space="preserve">lo que hará </w:t>
      </w:r>
      <w:r w:rsidRPr="00BF0FCE">
        <w:rPr>
          <w:lang w:val="es-ES_tradnl" w:eastAsia="es-ES_tradnl"/>
        </w:rPr>
        <w:t>más versátil</w:t>
      </w:r>
      <w:r w:rsidR="00DC1B9F">
        <w:rPr>
          <w:lang w:val="es-ES_tradnl" w:eastAsia="es-ES_tradnl"/>
        </w:rPr>
        <w:t xml:space="preserve"> al sistema</w:t>
      </w:r>
      <w:r w:rsidRPr="00BF0FCE">
        <w:rPr>
          <w:lang w:val="es-ES_tradnl" w:eastAsia="es-ES_tradnl"/>
        </w:rPr>
        <w:t xml:space="preserve">. Este </w:t>
      </w:r>
      <w:r w:rsidR="0056515D">
        <w:rPr>
          <w:lang w:val="es-ES_tradnl" w:eastAsia="es-ES_tradnl"/>
        </w:rPr>
        <w:t>Metachatbot</w:t>
      </w:r>
      <w:r w:rsidRPr="00BF0FCE">
        <w:rPr>
          <w:lang w:val="es-ES_tradnl" w:eastAsia="es-ES_tradnl"/>
        </w:rPr>
        <w:t xml:space="preserve"> podrá generar </w:t>
      </w:r>
      <w:r w:rsidR="00FB45F9">
        <w:rPr>
          <w:lang w:val="es-ES_tradnl" w:eastAsia="es-ES_tradnl"/>
        </w:rPr>
        <w:t>Chatbots</w:t>
      </w:r>
      <w:r w:rsidRPr="00BF0FCE">
        <w:rPr>
          <w:lang w:val="es-ES_tradnl" w:eastAsia="es-ES_tradnl"/>
        </w:rPr>
        <w:t xml:space="preserve"> con las mismas posibilidades de interacciones.</w:t>
      </w:r>
    </w:p>
    <w:p w14:paraId="28A0459E" w14:textId="74323110" w:rsidR="00BF0FCE" w:rsidRPr="00BF0FCE" w:rsidRDefault="00BF0FCE" w:rsidP="00BF0FCE">
      <w:pPr>
        <w:rPr>
          <w:lang w:val="es-ES_tradnl" w:eastAsia="es-ES_tradnl"/>
        </w:rPr>
      </w:pPr>
      <w:r w:rsidRPr="00BF0FCE">
        <w:rPr>
          <w:lang w:val="es-ES_tradnl" w:eastAsia="es-ES_tradnl"/>
        </w:rPr>
        <w:t xml:space="preserve">Se creará un motor de </w:t>
      </w:r>
      <w:r w:rsidR="00FB45F9">
        <w:rPr>
          <w:lang w:val="es-ES_tradnl" w:eastAsia="es-ES_tradnl"/>
        </w:rPr>
        <w:t>Chatbots</w:t>
      </w:r>
      <w:r w:rsidRPr="00BF0FCE">
        <w:rPr>
          <w:lang w:val="es-ES_tradnl" w:eastAsia="es-ES_tradnl"/>
        </w:rPr>
        <w:t xml:space="preserve"> para procesar las estructuras de los </w:t>
      </w:r>
      <w:r w:rsidR="00FB45F9">
        <w:rPr>
          <w:lang w:val="es-ES_tradnl" w:eastAsia="es-ES_tradnl"/>
        </w:rPr>
        <w:t>Chatbots</w:t>
      </w:r>
      <w:r w:rsidRPr="00BF0FCE">
        <w:rPr>
          <w:lang w:val="es-ES_tradnl" w:eastAsia="es-ES_tradnl"/>
        </w:rPr>
        <w:t xml:space="preserve"> y servirá para realizar los trabajos de entrenamiento y generar el modelo del </w:t>
      </w:r>
      <w:r w:rsidR="00FB45F9">
        <w:rPr>
          <w:lang w:val="es-ES_tradnl" w:eastAsia="es-ES_tradnl"/>
        </w:rPr>
        <w:t>Chatbot</w:t>
      </w:r>
      <w:r w:rsidRPr="00BF0FCE">
        <w:rPr>
          <w:lang w:val="es-ES_tradnl" w:eastAsia="es-ES_tradnl"/>
        </w:rPr>
        <w:t xml:space="preserve"> que son necesarios para el reconocimiento de peticiones. A su vez, el usuario podrá interrumpir el flujo del motor para terminar ejecuciones o indicar de algún fallo.</w:t>
      </w:r>
    </w:p>
    <w:p w14:paraId="07904BF1" w14:textId="516F7884" w:rsidR="00511303" w:rsidRPr="00BF0FCE" w:rsidRDefault="00BF0FCE" w:rsidP="00BF0FCE">
      <w:pPr>
        <w:rPr>
          <w:lang w:val="es-ES_tradnl" w:eastAsia="es-ES_tradnl"/>
        </w:rPr>
      </w:pPr>
      <w:r w:rsidRPr="00BF0FCE">
        <w:rPr>
          <w:lang w:val="es-ES_tradnl" w:eastAsia="es-ES_tradnl"/>
        </w:rPr>
        <w:t xml:space="preserve">Para ofrecer al usuario una herramienta de mejora y entrenamiento automático, se creará otro </w:t>
      </w:r>
      <w:r w:rsidR="00FB45F9">
        <w:rPr>
          <w:lang w:val="es-ES_tradnl" w:eastAsia="es-ES_tradnl"/>
        </w:rPr>
        <w:t>Chatbot</w:t>
      </w:r>
      <w:r w:rsidRPr="00BF0FCE">
        <w:rPr>
          <w:lang w:val="es-ES_tradnl" w:eastAsia="es-ES_tradnl"/>
        </w:rPr>
        <w:t xml:space="preserve"> que permita interactuar de forma escrita o por voz para editar la estructura interna del </w:t>
      </w:r>
      <w:r w:rsidR="00FB45F9">
        <w:rPr>
          <w:lang w:val="es-ES_tradnl" w:eastAsia="es-ES_tradnl"/>
        </w:rPr>
        <w:t>Chatbot</w:t>
      </w:r>
      <w:r w:rsidRPr="00BF0FCE">
        <w:rPr>
          <w:lang w:val="es-ES_tradnl" w:eastAsia="es-ES_tradnl"/>
        </w:rPr>
        <w:t xml:space="preserve"> creado.</w:t>
      </w:r>
    </w:p>
    <w:p w14:paraId="7A64D821" w14:textId="77777777" w:rsidR="00565A2A" w:rsidRDefault="00565A2A" w:rsidP="00B25D24">
      <w:pPr>
        <w:rPr>
          <w:lang w:val="es-ES_tradnl" w:eastAsia="es-ES_tradnl"/>
        </w:rPr>
        <w:sectPr w:rsidR="00565A2A" w:rsidSect="006F0A3C">
          <w:headerReference w:type="default" r:id="rId21"/>
          <w:footerReference w:type="default" r:id="rId22"/>
          <w:type w:val="oddPage"/>
          <w:pgSz w:w="11900" w:h="16840"/>
          <w:pgMar w:top="1417" w:right="1701" w:bottom="1417" w:left="1701" w:header="708" w:footer="708" w:gutter="0"/>
          <w:pgNumType w:start="1"/>
          <w:cols w:space="708"/>
          <w:docGrid w:linePitch="360"/>
        </w:sectPr>
      </w:pPr>
    </w:p>
    <w:p w14:paraId="30AD2310" w14:textId="4E3FA334" w:rsidR="00402D80" w:rsidRPr="002558C4" w:rsidRDefault="00402D80" w:rsidP="00565A2A">
      <w:pPr>
        <w:pStyle w:val="Ttulo1"/>
        <w:rPr>
          <w:lang w:val="es-ES_tradnl" w:eastAsia="es-ES_tradnl"/>
        </w:rPr>
      </w:pPr>
      <w:bookmarkStart w:id="6" w:name="_Toc528102848"/>
      <w:r>
        <w:rPr>
          <w:lang w:val="es-ES_tradnl" w:eastAsia="es-ES_tradnl"/>
        </w:rPr>
        <w:lastRenderedPageBreak/>
        <w:t>CAPÍTULO 2: ESTADO DEL ARTE</w:t>
      </w:r>
      <w:bookmarkEnd w:id="6"/>
    </w:p>
    <w:p w14:paraId="26BBD2F3" w14:textId="11BAEE11" w:rsidR="003C2AA0" w:rsidRPr="003C2AA0" w:rsidRDefault="003C2AA0" w:rsidP="003C2AA0">
      <w:pPr>
        <w:rPr>
          <w:lang w:val="es-ES_tradnl" w:eastAsia="es-ES_tradnl"/>
        </w:rPr>
      </w:pPr>
      <w:r w:rsidRPr="003C2AA0">
        <w:rPr>
          <w:lang w:val="es-ES_tradnl" w:eastAsia="es-ES_tradnl"/>
        </w:rPr>
        <w:t xml:space="preserve">En este capítulo se hablará más en detalle sobre las aplicaciones disponibles para la creación de </w:t>
      </w:r>
      <w:r w:rsidR="00FB45F9">
        <w:rPr>
          <w:lang w:val="es-ES_tradnl" w:eastAsia="es-ES_tradnl"/>
        </w:rPr>
        <w:t>Chatbots</w:t>
      </w:r>
      <w:r w:rsidRPr="003C2AA0">
        <w:rPr>
          <w:lang w:val="es-ES_tradnl" w:eastAsia="es-ES_tradnl"/>
        </w:rPr>
        <w:t>.</w:t>
      </w:r>
    </w:p>
    <w:p w14:paraId="0A1E4289" w14:textId="3D605415" w:rsidR="00C80596" w:rsidRDefault="003C2AA0" w:rsidP="00B0762A">
      <w:pPr>
        <w:rPr>
          <w:lang w:val="es-ES_tradnl" w:eastAsia="es-ES_tradnl"/>
        </w:rPr>
      </w:pPr>
      <w:r w:rsidRPr="003C2AA0">
        <w:rPr>
          <w:lang w:val="es-ES_tradnl" w:eastAsia="es-ES_tradnl"/>
        </w:rPr>
        <w:t xml:space="preserve">La primera sección habla del panorama actual de los </w:t>
      </w:r>
      <w:r w:rsidR="00FB45F9">
        <w:rPr>
          <w:lang w:val="es-ES_tradnl" w:eastAsia="es-ES_tradnl"/>
        </w:rPr>
        <w:t>Chatbots</w:t>
      </w:r>
      <w:r w:rsidRPr="003C2AA0">
        <w:rPr>
          <w:lang w:val="es-ES_tradnl" w:eastAsia="es-ES_tradnl"/>
        </w:rPr>
        <w:t xml:space="preserve"> y de algunos programas que los crean mostrando las similitudes entre ellas.</w:t>
      </w:r>
      <w:r w:rsidR="00E33FA9">
        <w:rPr>
          <w:lang w:val="es-ES_tradnl" w:eastAsia="es-ES_tradnl"/>
        </w:rPr>
        <w:t xml:space="preserve"> </w:t>
      </w:r>
      <w:r w:rsidRPr="003C2AA0">
        <w:rPr>
          <w:lang w:val="es-ES_tradnl" w:eastAsia="es-ES_tradnl"/>
        </w:rPr>
        <w:t xml:space="preserve">Luego se concretará, en otra sección, las características que presentan estos entornos de programación de </w:t>
      </w:r>
      <w:r w:rsidR="00FB45F9">
        <w:rPr>
          <w:lang w:val="es-ES_tradnl" w:eastAsia="es-ES_tradnl"/>
        </w:rPr>
        <w:t>Chatbots</w:t>
      </w:r>
      <w:r w:rsidRPr="003C2AA0">
        <w:rPr>
          <w:lang w:val="es-ES_tradnl" w:eastAsia="es-ES_tradnl"/>
        </w:rPr>
        <w:t>.</w:t>
      </w:r>
    </w:p>
    <w:p w14:paraId="24370425" w14:textId="4BA1F66D" w:rsidR="002A06F5" w:rsidRPr="00B0762A" w:rsidRDefault="003C2AA0" w:rsidP="00B0762A">
      <w:pPr>
        <w:rPr>
          <w:rFonts w:eastAsia="Times New Roman" w:cs="Times New Roman"/>
          <w:szCs w:val="24"/>
          <w:lang w:val="es-ES_tradnl" w:eastAsia="es-ES_tradnl"/>
        </w:rPr>
      </w:pPr>
      <w:r w:rsidRPr="003C2AA0">
        <w:rPr>
          <w:lang w:val="es-ES_tradnl" w:eastAsia="es-ES_tradnl"/>
        </w:rPr>
        <w:t xml:space="preserve">Seguida de esta sección, se presentará una serie de críticas con respecto al estado en el que se encuentran estos entornos de programación de </w:t>
      </w:r>
      <w:r w:rsidR="00FB45F9">
        <w:rPr>
          <w:lang w:val="es-ES_tradnl" w:eastAsia="es-ES_tradnl"/>
        </w:rPr>
        <w:t>Chatbots</w:t>
      </w:r>
      <w:r w:rsidRPr="003C2AA0">
        <w:rPr>
          <w:lang w:val="es-ES_tradnl" w:eastAsia="es-ES_tradnl"/>
        </w:rPr>
        <w:t xml:space="preserve"> y unas propuestas generales de las críticas. </w:t>
      </w:r>
    </w:p>
    <w:p w14:paraId="3540F07A" w14:textId="77777777" w:rsidR="004D46D9" w:rsidRPr="004D46D9" w:rsidRDefault="004D46D9" w:rsidP="001819EA">
      <w:pPr>
        <w:rPr>
          <w:lang w:val="es-ES_tradnl" w:eastAsia="es-ES_tradnl"/>
        </w:rPr>
      </w:pPr>
    </w:p>
    <w:p w14:paraId="691C3FD6" w14:textId="23F9B447" w:rsidR="00F57CED" w:rsidRPr="000306D4" w:rsidRDefault="00914C4F" w:rsidP="000306D4">
      <w:pPr>
        <w:pStyle w:val="Ttulo2"/>
      </w:pPr>
      <w:bookmarkStart w:id="7" w:name="_Toc528102849"/>
      <w:r>
        <w:t>2.1 PANORÁMICA</w:t>
      </w:r>
      <w:bookmarkEnd w:id="7"/>
    </w:p>
    <w:p w14:paraId="639EA2A3" w14:textId="4B5112A4" w:rsidR="00B912EE" w:rsidRDefault="00B0762A" w:rsidP="00B0762A">
      <w:pPr>
        <w:rPr>
          <w:lang w:val="es-ES_tradnl" w:eastAsia="es-ES_tradnl"/>
        </w:rPr>
      </w:pPr>
      <w:r w:rsidRPr="00B0762A">
        <w:rPr>
          <w:lang w:val="es-ES_tradnl" w:eastAsia="es-ES_tradnl"/>
        </w:rPr>
        <w:t xml:space="preserve">En la actualidad los </w:t>
      </w:r>
      <w:r w:rsidR="00FB45F9">
        <w:rPr>
          <w:lang w:val="es-ES_tradnl" w:eastAsia="es-ES_tradnl"/>
        </w:rPr>
        <w:t>Chatbots</w:t>
      </w:r>
      <w:r w:rsidRPr="00B0762A">
        <w:rPr>
          <w:lang w:val="es-ES_tradnl" w:eastAsia="es-ES_tradnl"/>
        </w:rPr>
        <w:t xml:space="preserve"> se encuentran en numerosos sectores prestando servicios de diferentes formas.</w:t>
      </w:r>
    </w:p>
    <w:p w14:paraId="733CD17C" w14:textId="6FBDC216" w:rsidR="00B0762A" w:rsidRPr="00B0762A" w:rsidRDefault="00B0762A" w:rsidP="00B0762A">
      <w:pPr>
        <w:rPr>
          <w:lang w:val="es-ES_tradnl" w:eastAsia="es-ES_tradnl"/>
        </w:rPr>
      </w:pPr>
      <w:r w:rsidRPr="00B0762A">
        <w:rPr>
          <w:lang w:val="es-ES_tradnl" w:eastAsia="es-ES_tradnl"/>
        </w:rPr>
        <w:t>Muchos de ellos implementados de una forma específica, teniendo como objetivo realizar tareas que no implican la evolución o mejora a gr</w:t>
      </w:r>
      <w:r w:rsidR="00CF46EA">
        <w:rPr>
          <w:lang w:val="es-ES_tradnl" w:eastAsia="es-ES_tradnl"/>
        </w:rPr>
        <w:t xml:space="preserve">andes rasgos de su arquitectura, presentando una lógica cerrada. Por ejemplo los </w:t>
      </w:r>
      <w:r w:rsidR="00FB45F9">
        <w:rPr>
          <w:lang w:val="es-ES_tradnl" w:eastAsia="es-ES_tradnl"/>
        </w:rPr>
        <w:t>Chatbots</w:t>
      </w:r>
      <w:r w:rsidR="00CF46EA">
        <w:rPr>
          <w:lang w:val="es-ES_tradnl" w:eastAsia="es-ES_tradnl"/>
        </w:rPr>
        <w:t xml:space="preserve"> </w:t>
      </w:r>
      <w:r w:rsidR="00770019">
        <w:rPr>
          <w:lang w:val="es-ES_tradnl" w:eastAsia="es-ES_tradnl"/>
        </w:rPr>
        <w:t>que dan opciones de respuestas para que el usuario seleccione alguna.</w:t>
      </w:r>
    </w:p>
    <w:p w14:paraId="7F3D81A5" w14:textId="1225B121" w:rsidR="00B0762A" w:rsidRPr="00B0762A" w:rsidRDefault="00B0762A" w:rsidP="00B0762A">
      <w:pPr>
        <w:rPr>
          <w:lang w:val="es-ES_tradnl" w:eastAsia="es-ES_tradnl"/>
        </w:rPr>
      </w:pPr>
      <w:r w:rsidRPr="00B0762A">
        <w:rPr>
          <w:lang w:val="es-ES_tradnl" w:eastAsia="es-ES_tradnl"/>
        </w:rPr>
        <w:t xml:space="preserve">Otros, en cambio, realizan tareas que reclaman la flexibilidad del </w:t>
      </w:r>
      <w:r w:rsidR="00FB45F9">
        <w:rPr>
          <w:lang w:val="es-ES_tradnl" w:eastAsia="es-ES_tradnl"/>
        </w:rPr>
        <w:t>Chatbot</w:t>
      </w:r>
      <w:r w:rsidRPr="00B0762A">
        <w:rPr>
          <w:lang w:val="es-ES_tradnl" w:eastAsia="es-ES_tradnl"/>
        </w:rPr>
        <w:t xml:space="preserve"> para generalizar los resultados. Está flexibilidad se logra gracias a tecnologías basadas en inteligencia artificial.</w:t>
      </w:r>
    </w:p>
    <w:p w14:paraId="75A3A407" w14:textId="25BE2701" w:rsidR="00B0762A" w:rsidRPr="00B0762A" w:rsidRDefault="00B0762A" w:rsidP="00B0762A">
      <w:pPr>
        <w:rPr>
          <w:lang w:val="es-ES_tradnl" w:eastAsia="es-ES_tradnl"/>
        </w:rPr>
      </w:pPr>
      <w:r w:rsidRPr="00B0762A">
        <w:rPr>
          <w:lang w:val="es-ES_tradnl" w:eastAsia="es-ES_tradnl"/>
        </w:rPr>
        <w:t xml:space="preserve">El uso de inteligencia artificial permite al </w:t>
      </w:r>
      <w:r w:rsidR="00FB45F9">
        <w:rPr>
          <w:lang w:val="es-ES_tradnl" w:eastAsia="es-ES_tradnl"/>
        </w:rPr>
        <w:t>Chatbot</w:t>
      </w:r>
      <w:r w:rsidRPr="00B0762A">
        <w:rPr>
          <w:lang w:val="es-ES_tradnl" w:eastAsia="es-ES_tradnl"/>
        </w:rPr>
        <w:t xml:space="preserve"> mantener una conversación natural con una persona, </w:t>
      </w:r>
      <w:r w:rsidR="00FB45F9">
        <w:rPr>
          <w:lang w:val="es-ES_tradnl" w:eastAsia="es-ES_tradnl"/>
        </w:rPr>
        <w:t>Chatbot</w:t>
      </w:r>
      <w:r w:rsidRPr="00B0762A">
        <w:rPr>
          <w:lang w:val="es-ES_tradnl" w:eastAsia="es-ES_tradnl"/>
        </w:rPr>
        <w:t xml:space="preserve"> o sistema. Esta característica es gracias a que ha sido diseñado, programado y entrenado para interpretar las intenciones de los usuarios, entender sus respuestas y en base a ello </w:t>
      </w:r>
      <w:r w:rsidR="00086F61">
        <w:rPr>
          <w:lang w:val="es-ES_tradnl" w:eastAsia="es-ES_tradnl"/>
        </w:rPr>
        <w:t>decidir</w:t>
      </w:r>
      <w:r w:rsidRPr="00B0762A">
        <w:rPr>
          <w:lang w:val="es-ES_tradnl" w:eastAsia="es-ES_tradnl"/>
        </w:rPr>
        <w:t xml:space="preserve"> qué responder o qué acción ejecutar. El poder entender y procesar un diálogo es debido a técnicas NLP (Natural </w:t>
      </w:r>
      <w:proofErr w:type="spellStart"/>
      <w:r w:rsidRPr="00B0762A">
        <w:rPr>
          <w:lang w:val="es-ES_tradnl" w:eastAsia="es-ES_tradnl"/>
        </w:rPr>
        <w:t>Language</w:t>
      </w:r>
      <w:proofErr w:type="spellEnd"/>
      <w:r w:rsidRPr="00B0762A">
        <w:rPr>
          <w:lang w:val="es-ES_tradnl" w:eastAsia="es-ES_tradnl"/>
        </w:rPr>
        <w:t xml:space="preserve"> </w:t>
      </w:r>
      <w:proofErr w:type="spellStart"/>
      <w:r w:rsidRPr="00B0762A">
        <w:rPr>
          <w:lang w:val="es-ES_tradnl" w:eastAsia="es-ES_tradnl"/>
        </w:rPr>
        <w:t>Processing</w:t>
      </w:r>
      <w:proofErr w:type="spellEnd"/>
      <w:r w:rsidRPr="00B0762A">
        <w:rPr>
          <w:lang w:val="es-ES_tradnl" w:eastAsia="es-ES_tradnl"/>
        </w:rPr>
        <w:t>, o en español Procesamiento del Lenguaje Natural) y redes neuronales.</w:t>
      </w:r>
    </w:p>
    <w:p w14:paraId="79EE847F" w14:textId="3DBAC1FD" w:rsidR="002F7B22" w:rsidRDefault="00B0762A" w:rsidP="00CB12F8">
      <w:pPr>
        <w:rPr>
          <w:lang w:val="es-ES_tradnl" w:eastAsia="es-ES_tradnl"/>
        </w:rPr>
      </w:pPr>
      <w:r w:rsidRPr="00B0762A">
        <w:rPr>
          <w:lang w:val="es-ES_tradnl" w:eastAsia="es-ES_tradnl"/>
        </w:rPr>
        <w:lastRenderedPageBreak/>
        <w:t xml:space="preserve">Muchas aplicaciones que permiten crear </w:t>
      </w:r>
      <w:r w:rsidR="00FB45F9">
        <w:rPr>
          <w:lang w:val="es-ES_tradnl" w:eastAsia="es-ES_tradnl"/>
        </w:rPr>
        <w:t>Chatbots</w:t>
      </w:r>
      <w:r w:rsidRPr="00B0762A">
        <w:rPr>
          <w:lang w:val="es-ES_tradnl" w:eastAsia="es-ES_tradnl"/>
        </w:rPr>
        <w:t xml:space="preserve"> están dirigidos a que éstos se utilicen en aplicaciones de mensajería, lo que </w:t>
      </w:r>
      <w:r w:rsidR="002F40B3">
        <w:rPr>
          <w:lang w:val="es-ES_tradnl" w:eastAsia="es-ES_tradnl"/>
        </w:rPr>
        <w:t>incrementa</w:t>
      </w:r>
      <w:r w:rsidRPr="00B0762A">
        <w:rPr>
          <w:lang w:val="es-ES_tradnl" w:eastAsia="es-ES_tradnl"/>
        </w:rPr>
        <w:t xml:space="preserve"> la posibilidad de interacción con más usuarios.</w:t>
      </w:r>
      <w:r>
        <w:rPr>
          <w:lang w:val="es-ES_tradnl" w:eastAsia="es-ES_tradnl"/>
        </w:rPr>
        <w:br/>
      </w:r>
      <w:r w:rsidRPr="00B0762A">
        <w:rPr>
          <w:lang w:val="es-ES_tradnl" w:eastAsia="es-ES_tradnl"/>
        </w:rPr>
        <w:t xml:space="preserve">Otros </w:t>
      </w:r>
      <w:r w:rsidR="00FB45F9">
        <w:rPr>
          <w:lang w:val="es-ES_tradnl" w:eastAsia="es-ES_tradnl"/>
        </w:rPr>
        <w:t>Chatbots</w:t>
      </w:r>
      <w:r w:rsidRPr="00B0762A">
        <w:rPr>
          <w:lang w:val="es-ES_tradnl" w:eastAsia="es-ES_tradnl"/>
        </w:rPr>
        <w:t xml:space="preserve"> están dirigidos a entornos en el que utilizan interfaces conversacionales por voz, algunos de los más conocidos son APPLE HOMEPOD de </w:t>
      </w:r>
      <w:r w:rsidRPr="00B0762A">
        <w:rPr>
          <w:b/>
          <w:bCs/>
          <w:lang w:val="es-ES_tradnl" w:eastAsia="es-ES_tradnl"/>
        </w:rPr>
        <w:t>Apple</w:t>
      </w:r>
      <w:r w:rsidRPr="00B0762A">
        <w:rPr>
          <w:lang w:val="es-ES_tradnl" w:eastAsia="es-ES_tradnl"/>
        </w:rPr>
        <w:t xml:space="preserve">, GOOGLE HOME de </w:t>
      </w:r>
      <w:r w:rsidRPr="00B0762A">
        <w:rPr>
          <w:b/>
          <w:bCs/>
          <w:lang w:val="es-ES_tradnl" w:eastAsia="es-ES_tradnl"/>
        </w:rPr>
        <w:t>Google</w:t>
      </w:r>
      <w:r w:rsidRPr="00B0762A">
        <w:rPr>
          <w:lang w:val="es-ES_tradnl" w:eastAsia="es-ES_tradnl"/>
        </w:rPr>
        <w:t xml:space="preserve">, ALEXA de </w:t>
      </w:r>
      <w:r w:rsidRPr="00B0762A">
        <w:rPr>
          <w:b/>
          <w:bCs/>
          <w:lang w:val="es-ES_tradnl" w:eastAsia="es-ES_tradnl"/>
        </w:rPr>
        <w:t>Amazon</w:t>
      </w:r>
      <w:r w:rsidRPr="00B0762A">
        <w:rPr>
          <w:lang w:val="es-ES_tradnl" w:eastAsia="es-ES_tradnl"/>
        </w:rPr>
        <w:t xml:space="preserve"> que liberó su código en el 2015 para que se pueda añadir nuevas características a su sistema, pudiendo así, mejorarlo a la necesidad del usuario.</w:t>
      </w:r>
      <w:r w:rsidR="00EB2FB5">
        <w:rPr>
          <w:lang w:val="es-ES_tradnl" w:eastAsia="es-ES_tradnl"/>
        </w:rPr>
        <w:t xml:space="preserve"> Estos tipos de </w:t>
      </w:r>
      <w:r w:rsidR="00FB45F9">
        <w:rPr>
          <w:lang w:val="es-ES_tradnl" w:eastAsia="es-ES_tradnl"/>
        </w:rPr>
        <w:t>Chatbots</w:t>
      </w:r>
      <w:r w:rsidR="00EB2FB5">
        <w:rPr>
          <w:lang w:val="es-ES_tradnl" w:eastAsia="es-ES_tradnl"/>
        </w:rPr>
        <w:t xml:space="preserve"> utilizan redes neuronales complejas para poder generalizar el contexto de las peticiones de los usuarios.</w:t>
      </w:r>
    </w:p>
    <w:p w14:paraId="40B0D2D0" w14:textId="77777777" w:rsidR="00A919A0" w:rsidRDefault="00A919A0" w:rsidP="00CB12F8">
      <w:pPr>
        <w:rPr>
          <w:lang w:val="es-ES_tradnl" w:eastAsia="es-ES_tradnl"/>
        </w:rPr>
      </w:pPr>
    </w:p>
    <w:p w14:paraId="6EDE0464" w14:textId="4E6AFE98" w:rsidR="00E316BC" w:rsidRPr="002F7B22" w:rsidRDefault="00E316BC" w:rsidP="002F7B22">
      <w:pPr>
        <w:rPr>
          <w:b/>
          <w:u w:val="single"/>
          <w:lang w:val="es-ES_tradnl" w:eastAsia="es-ES_tradnl"/>
        </w:rPr>
      </w:pPr>
      <w:r w:rsidRPr="002F7B22">
        <w:rPr>
          <w:b/>
          <w:u w:val="single"/>
          <w:lang w:val="es-ES_tradnl" w:eastAsia="es-ES_tradnl"/>
        </w:rPr>
        <w:t>PLATAFORMAS DE EJECUCIÓN DE CHATBOTS</w:t>
      </w:r>
    </w:p>
    <w:p w14:paraId="09B188EB" w14:textId="1877203A" w:rsidR="00E316BC" w:rsidRPr="00E86674" w:rsidRDefault="00E316BC" w:rsidP="002F7B22">
      <w:r w:rsidRPr="00E86674">
        <w:t xml:space="preserve">La mayor parte de </w:t>
      </w:r>
      <w:r>
        <w:t>empresas</w:t>
      </w:r>
      <w:r w:rsidRPr="00E86674">
        <w:t xml:space="preserve"> han </w:t>
      </w:r>
      <w:r>
        <w:t>mejorado</w:t>
      </w:r>
      <w:r w:rsidRPr="00E86674">
        <w:t xml:space="preserve"> </w:t>
      </w:r>
      <w:r>
        <w:t xml:space="preserve">sus plataformas de mensajerías para ofrecer </w:t>
      </w:r>
      <w:r w:rsidRPr="00E86674">
        <w:t xml:space="preserve">entornos de trabajo sobre los cuales se pueden </w:t>
      </w:r>
      <w:r>
        <w:t>ejecutar los</w:t>
      </w:r>
      <w:r w:rsidRPr="00E86674">
        <w:t xml:space="preserve"> </w:t>
      </w:r>
      <w:r w:rsidR="00FB45F9">
        <w:t>Chatbots</w:t>
      </w:r>
      <w:r w:rsidRPr="00E86674">
        <w:t>. Algunas de estas apli</w:t>
      </w:r>
      <w:r>
        <w:t xml:space="preserve">caciones además han creado </w:t>
      </w:r>
      <w:r w:rsidR="00FB45F9">
        <w:t>Chatbots</w:t>
      </w:r>
      <w:r w:rsidRPr="00E86674">
        <w:t xml:space="preserve"> </w:t>
      </w:r>
      <w:proofErr w:type="spellStart"/>
      <w:r w:rsidRPr="00E86674">
        <w:t>Stores</w:t>
      </w:r>
      <w:proofErr w:type="spellEnd"/>
      <w:r w:rsidRPr="00E86674">
        <w:t xml:space="preserve"> y sistemas avanzados de búsqueda y valoración de </w:t>
      </w:r>
      <w:r w:rsidR="00FB45F9">
        <w:t>Chatbot</w:t>
      </w:r>
      <w:r w:rsidRPr="00E86674">
        <w:t>, con el objetivo de que los desarrolladores sean quienes generen las utilidades que potencien el uso de dichas aplicaciones.</w:t>
      </w:r>
    </w:p>
    <w:p w14:paraId="7ADE6773" w14:textId="2A009CD7" w:rsidR="00E316BC" w:rsidRPr="00E86674" w:rsidRDefault="00E316BC" w:rsidP="00680B6A">
      <w:r>
        <w:t>L</w:t>
      </w:r>
      <w:r w:rsidRPr="00E86674">
        <w:t>as principales plataformas de mensajería a nivel mundial</w:t>
      </w:r>
      <w:r>
        <w:t xml:space="preserve"> en las que se encuentran los </w:t>
      </w:r>
      <w:r w:rsidR="00FB45F9">
        <w:t>Chatbots</w:t>
      </w:r>
      <w:r>
        <w:t xml:space="preserve"> son:</w:t>
      </w:r>
    </w:p>
    <w:p w14:paraId="41339CF1"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r w:rsidRPr="00E86674">
        <w:rPr>
          <w:color w:val="212529"/>
        </w:rPr>
        <w:t>Messenger</w:t>
      </w:r>
    </w:p>
    <w:p w14:paraId="74188E42"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proofErr w:type="spellStart"/>
      <w:r w:rsidRPr="00E86674">
        <w:rPr>
          <w:color w:val="212529"/>
        </w:rPr>
        <w:t>Telegram</w:t>
      </w:r>
      <w:proofErr w:type="spellEnd"/>
    </w:p>
    <w:p w14:paraId="6D166978"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proofErr w:type="spellStart"/>
      <w:r w:rsidRPr="00E86674">
        <w:rPr>
          <w:color w:val="212529"/>
        </w:rPr>
        <w:t>Slack</w:t>
      </w:r>
      <w:proofErr w:type="spellEnd"/>
    </w:p>
    <w:p w14:paraId="0FD9053A"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r w:rsidRPr="00E86674">
        <w:rPr>
          <w:color w:val="212529"/>
        </w:rPr>
        <w:t>Skype</w:t>
      </w:r>
    </w:p>
    <w:p w14:paraId="13AA3373"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proofErr w:type="spellStart"/>
      <w:r w:rsidRPr="00E86674">
        <w:rPr>
          <w:color w:val="212529"/>
        </w:rPr>
        <w:t>Kik</w:t>
      </w:r>
      <w:proofErr w:type="spellEnd"/>
    </w:p>
    <w:p w14:paraId="03849128" w14:textId="77777777" w:rsidR="00E316BC" w:rsidRPr="00E86674" w:rsidRDefault="00E316BC" w:rsidP="00E316BC">
      <w:pPr>
        <w:pStyle w:val="NormalWeb"/>
        <w:numPr>
          <w:ilvl w:val="0"/>
          <w:numId w:val="10"/>
        </w:numPr>
        <w:spacing w:before="0" w:beforeAutospacing="0" w:after="0" w:afterAutospacing="0"/>
        <w:textAlignment w:val="baseline"/>
        <w:rPr>
          <w:color w:val="212529"/>
        </w:rPr>
      </w:pPr>
      <w:proofErr w:type="spellStart"/>
      <w:r w:rsidRPr="00E86674">
        <w:rPr>
          <w:color w:val="212529"/>
        </w:rPr>
        <w:t>Wechat</w:t>
      </w:r>
      <w:proofErr w:type="spellEnd"/>
    </w:p>
    <w:p w14:paraId="0FC15EDC" w14:textId="77777777" w:rsidR="00E316BC" w:rsidRPr="007958CC" w:rsidRDefault="00E316BC" w:rsidP="00E316BC">
      <w:pPr>
        <w:spacing w:after="0" w:line="240" w:lineRule="auto"/>
        <w:rPr>
          <w:rFonts w:eastAsia="Times New Roman" w:cs="Times New Roman"/>
          <w:szCs w:val="24"/>
          <w:lang w:val="es-ES_tradnl" w:eastAsia="es-ES_tradnl"/>
        </w:rPr>
      </w:pPr>
    </w:p>
    <w:p w14:paraId="0860E1A9" w14:textId="650B1CDD" w:rsidR="00E316BC" w:rsidRDefault="00E316BC" w:rsidP="00E316BC">
      <w:r>
        <w:t xml:space="preserve">Aunque la plataforma de mensajería es la más conocida, no es la única en donde se pueden encontrar los </w:t>
      </w:r>
      <w:r w:rsidR="00FB45F9">
        <w:t>Chatbots</w:t>
      </w:r>
      <w:r>
        <w:t xml:space="preserve">. Como se han explicado en anteriores apartados y capítulos, los </w:t>
      </w:r>
      <w:r w:rsidR="00FB45F9">
        <w:t>Chatbots</w:t>
      </w:r>
      <w:r>
        <w:t xml:space="preserve"> pueden estar dirigidos a diferentes áreas.</w:t>
      </w:r>
    </w:p>
    <w:p w14:paraId="07BDCBAB" w14:textId="3FD0998F" w:rsidR="00E316BC" w:rsidRDefault="00E316BC" w:rsidP="00E316BC">
      <w:r>
        <w:t xml:space="preserve">Existen otras plataformas en las que los </w:t>
      </w:r>
      <w:r w:rsidR="00FB45F9">
        <w:t>Chatbots</w:t>
      </w:r>
      <w:r>
        <w:t xml:space="preserve"> pueden cumplir con su rol asignado. Por ejemplo, se encuentran en la propia web de una tienda online, dando soporte para </w:t>
      </w:r>
      <w:r>
        <w:lastRenderedPageBreak/>
        <w:t>solicitar alguna cita médica, en sistemas inteligentes en nuestros móviles y dispositivos del hogar, dando apoyo en sistemas implantados en centros de salud, investigación, etc.</w:t>
      </w:r>
    </w:p>
    <w:p w14:paraId="179C0B05" w14:textId="5C59BE83" w:rsidR="00BD3767" w:rsidRPr="002F7B22" w:rsidRDefault="002F7B22" w:rsidP="00B0762A">
      <w:pPr>
        <w:rPr>
          <w:b/>
          <w:u w:val="single"/>
          <w:lang w:val="es-ES_tradnl" w:eastAsia="es-ES_tradnl"/>
        </w:rPr>
      </w:pPr>
      <w:r w:rsidRPr="002F7B22">
        <w:rPr>
          <w:b/>
          <w:u w:val="single"/>
          <w:lang w:val="es-ES_tradnl" w:eastAsia="es-ES_tradnl"/>
        </w:rPr>
        <w:t>ENTORNOS DE PROGRAMACIÓN DE CHATBOTS</w:t>
      </w:r>
    </w:p>
    <w:p w14:paraId="7253F510" w14:textId="43AE68CB" w:rsidR="00B70E05" w:rsidRPr="00C83A15" w:rsidRDefault="00701C3E" w:rsidP="002F7B22">
      <w:pPr>
        <w:rPr>
          <w:lang w:val="es-ES_tradnl" w:eastAsia="es-ES_tradnl"/>
        </w:rPr>
      </w:pPr>
      <w:r>
        <w:rPr>
          <w:lang w:val="es-ES_tradnl" w:eastAsia="es-ES_tradnl"/>
        </w:rPr>
        <w:t>Los</w:t>
      </w:r>
      <w:r w:rsidR="00CA699D">
        <w:rPr>
          <w:lang w:val="es-ES_tradnl" w:eastAsia="es-ES_tradnl"/>
        </w:rPr>
        <w:t xml:space="preserve"> entornos de programación de </w:t>
      </w:r>
      <w:r w:rsidR="00FB45F9">
        <w:rPr>
          <w:lang w:val="es-ES_tradnl" w:eastAsia="es-ES_tradnl"/>
        </w:rPr>
        <w:t>Chatbots</w:t>
      </w:r>
      <w:r w:rsidR="00CA699D">
        <w:rPr>
          <w:lang w:val="es-ES_tradnl" w:eastAsia="es-ES_tradnl"/>
        </w:rPr>
        <w:t xml:space="preserve"> tienen una serie de características en común. Entre las cuales po</w:t>
      </w:r>
      <w:r w:rsidR="00C37E3C">
        <w:rPr>
          <w:lang w:val="es-ES_tradnl" w:eastAsia="es-ES_tradnl"/>
        </w:rPr>
        <w:t xml:space="preserve">demos encontrar una interfaz web como medio de interacción con el usuario. En esta interfaz, el usuario es capaz de ver el estado de su </w:t>
      </w:r>
      <w:r w:rsidR="00FB45F9">
        <w:rPr>
          <w:lang w:val="es-ES_tradnl" w:eastAsia="es-ES_tradnl"/>
        </w:rPr>
        <w:t>Chatbot</w:t>
      </w:r>
      <w:r w:rsidR="00C37E3C">
        <w:rPr>
          <w:lang w:val="es-ES_tradnl" w:eastAsia="es-ES_tradnl"/>
        </w:rPr>
        <w:t xml:space="preserve">, algunos </w:t>
      </w:r>
      <w:r w:rsidR="003A4B35">
        <w:rPr>
          <w:lang w:val="es-ES_tradnl" w:eastAsia="es-ES_tradnl"/>
        </w:rPr>
        <w:t xml:space="preserve">de estos entornos ofrecen un espacio en la misma web para probar el funcionamiento del </w:t>
      </w:r>
      <w:r w:rsidR="00FB45F9">
        <w:rPr>
          <w:lang w:val="es-ES_tradnl" w:eastAsia="es-ES_tradnl"/>
        </w:rPr>
        <w:t>Chatbot</w:t>
      </w:r>
      <w:r w:rsidR="003A4B35">
        <w:rPr>
          <w:lang w:val="es-ES_tradnl" w:eastAsia="es-ES_tradnl"/>
        </w:rPr>
        <w:t>, otros en cambio carecen de esta herramienta o necesitan de otros programas para realizar las pruebas. Por otro l</w:t>
      </w:r>
      <w:r w:rsidR="00E0079F">
        <w:rPr>
          <w:lang w:val="es-ES_tradnl" w:eastAsia="es-ES_tradnl"/>
        </w:rPr>
        <w:t>ado, tras realizar una búsqueda, no se ha encontrado algún entorno</w:t>
      </w:r>
      <w:r w:rsidR="00160B18">
        <w:rPr>
          <w:lang w:val="es-ES_tradnl" w:eastAsia="es-ES_tradnl"/>
        </w:rPr>
        <w:t>,</w:t>
      </w:r>
      <w:r w:rsidR="00E0079F">
        <w:rPr>
          <w:lang w:val="es-ES_tradnl" w:eastAsia="es-ES_tradnl"/>
        </w:rPr>
        <w:t xml:space="preserve"> de fácil accesibilidad para los usuarios</w:t>
      </w:r>
      <w:r w:rsidR="00160B18">
        <w:rPr>
          <w:lang w:val="es-ES_tradnl" w:eastAsia="es-ES_tradnl"/>
        </w:rPr>
        <w:t>,</w:t>
      </w:r>
      <w:r w:rsidR="00E0079F">
        <w:rPr>
          <w:lang w:val="es-ES_tradnl" w:eastAsia="es-ES_tradnl"/>
        </w:rPr>
        <w:t xml:space="preserve"> que permita crear los </w:t>
      </w:r>
      <w:r w:rsidR="00FB45F9">
        <w:rPr>
          <w:lang w:val="es-ES_tradnl" w:eastAsia="es-ES_tradnl"/>
        </w:rPr>
        <w:t>Chatbots</w:t>
      </w:r>
      <w:r w:rsidR="00E0079F">
        <w:rPr>
          <w:lang w:val="es-ES_tradnl" w:eastAsia="es-ES_tradnl"/>
        </w:rPr>
        <w:t xml:space="preserve"> </w:t>
      </w:r>
      <w:r w:rsidR="00024278">
        <w:rPr>
          <w:lang w:val="es-ES_tradnl" w:eastAsia="es-ES_tradnl"/>
        </w:rPr>
        <w:t>con una interacción distinta a la del teclado o ratón.</w:t>
      </w:r>
      <w:r w:rsidR="000271CA">
        <w:rPr>
          <w:lang w:val="es-ES_tradnl" w:eastAsia="es-ES_tradnl"/>
        </w:rPr>
        <w:t xml:space="preserve"> Otr</w:t>
      </w:r>
      <w:r w:rsidR="00EB58EC">
        <w:rPr>
          <w:lang w:val="es-ES_tradnl" w:eastAsia="es-ES_tradnl"/>
        </w:rPr>
        <w:t>a característica es que algunos permiten</w:t>
      </w:r>
      <w:r w:rsidR="000271CA">
        <w:rPr>
          <w:lang w:val="es-ES_tradnl" w:eastAsia="es-ES_tradnl"/>
        </w:rPr>
        <w:t xml:space="preserve"> programar directamente las acciones </w:t>
      </w:r>
      <w:r w:rsidR="00CD5117">
        <w:rPr>
          <w:lang w:val="es-ES_tradnl" w:eastAsia="es-ES_tradnl"/>
        </w:rPr>
        <w:t xml:space="preserve">que el </w:t>
      </w:r>
      <w:r w:rsidR="00FB45F9">
        <w:rPr>
          <w:lang w:val="es-ES_tradnl" w:eastAsia="es-ES_tradnl"/>
        </w:rPr>
        <w:t>Chatbot</w:t>
      </w:r>
      <w:r w:rsidR="00CD5117">
        <w:rPr>
          <w:lang w:val="es-ES_tradnl" w:eastAsia="es-ES_tradnl"/>
        </w:rPr>
        <w:t xml:space="preserve"> tiene que</w:t>
      </w:r>
      <w:r w:rsidR="000271CA">
        <w:rPr>
          <w:lang w:val="es-ES_tradnl" w:eastAsia="es-ES_tradnl"/>
        </w:rPr>
        <w:t xml:space="preserve"> ejecutar</w:t>
      </w:r>
      <w:r w:rsidR="006016E4">
        <w:rPr>
          <w:lang w:val="es-ES_tradnl" w:eastAsia="es-ES_tradnl"/>
        </w:rPr>
        <w:t>.</w:t>
      </w:r>
      <w:r w:rsidR="006016E4">
        <w:rPr>
          <w:lang w:val="es-ES_tradnl" w:eastAsia="es-ES_tradnl"/>
        </w:rPr>
        <w:br/>
      </w:r>
      <w:r w:rsidR="00132804">
        <w:rPr>
          <w:lang w:val="es-ES_tradnl" w:eastAsia="es-ES_tradnl"/>
        </w:rPr>
        <w:t>Estos</w:t>
      </w:r>
      <w:r w:rsidR="00024278">
        <w:rPr>
          <w:lang w:val="es-ES_tradnl" w:eastAsia="es-ES_tradnl"/>
        </w:rPr>
        <w:t xml:space="preserve"> </w:t>
      </w:r>
      <w:r w:rsidR="00FB45F9">
        <w:rPr>
          <w:lang w:val="es-ES_tradnl" w:eastAsia="es-ES_tradnl"/>
        </w:rPr>
        <w:t>Chatbots</w:t>
      </w:r>
      <w:r w:rsidR="00644F37">
        <w:rPr>
          <w:lang w:val="es-ES_tradnl" w:eastAsia="es-ES_tradnl"/>
        </w:rPr>
        <w:t xml:space="preserve"> resultantes de estos entornos</w:t>
      </w:r>
      <w:r w:rsidR="00024278">
        <w:rPr>
          <w:lang w:val="es-ES_tradnl" w:eastAsia="es-ES_tradnl"/>
        </w:rPr>
        <w:t xml:space="preserve"> pueden, en su mayoría dependiendo </w:t>
      </w:r>
      <w:r w:rsidR="00644F37">
        <w:rPr>
          <w:lang w:val="es-ES_tradnl" w:eastAsia="es-ES_tradnl"/>
        </w:rPr>
        <w:t xml:space="preserve">de la plataforma en que se </w:t>
      </w:r>
      <w:r w:rsidR="003C2456">
        <w:rPr>
          <w:lang w:val="es-ES_tradnl" w:eastAsia="es-ES_tradnl"/>
        </w:rPr>
        <w:t>ejecuten</w:t>
      </w:r>
      <w:r w:rsidR="000271CA">
        <w:rPr>
          <w:lang w:val="es-ES_tradnl" w:eastAsia="es-ES_tradnl"/>
        </w:rPr>
        <w:t xml:space="preserve">, </w:t>
      </w:r>
      <w:r w:rsidR="002D618F">
        <w:rPr>
          <w:lang w:val="es-ES_tradnl" w:eastAsia="es-ES_tradnl"/>
        </w:rPr>
        <w:t>reconocer y responder por audio en distintas plataformas, ya sea en aplicaciones de mensajería, sistemas del hogar o trabajo</w:t>
      </w:r>
      <w:r w:rsidR="00C83A15">
        <w:rPr>
          <w:lang w:val="es-ES_tradnl" w:eastAsia="es-ES_tradnl"/>
        </w:rPr>
        <w:t>, asistentes inteligentes de móviles, etc.</w:t>
      </w:r>
    </w:p>
    <w:p w14:paraId="19ED5ABB" w14:textId="6782E620" w:rsidR="00B70E05" w:rsidRPr="00C83A15" w:rsidRDefault="00B70E05" w:rsidP="00C83A15">
      <w:pPr>
        <w:jc w:val="left"/>
        <w:rPr>
          <w:lang w:val="es-ES_tradnl" w:eastAsia="es-ES_tradnl"/>
        </w:rPr>
      </w:pPr>
      <w:r w:rsidRPr="00B70E05">
        <w:rPr>
          <w:lang w:val="es-ES_tradnl" w:eastAsia="es-ES_tradnl"/>
        </w:rPr>
        <w:t xml:space="preserve">Algunos ejemplos más destacados </w:t>
      </w:r>
      <w:r w:rsidR="00C83A15">
        <w:rPr>
          <w:lang w:val="es-ES_tradnl" w:eastAsia="es-ES_tradnl"/>
        </w:rPr>
        <w:t xml:space="preserve">de empresas que proporcionan entornos para crear </w:t>
      </w:r>
      <w:r w:rsidR="00FB45F9">
        <w:rPr>
          <w:lang w:val="es-ES_tradnl" w:eastAsia="es-ES_tradnl"/>
        </w:rPr>
        <w:t>Chatbots</w:t>
      </w:r>
      <w:r w:rsidR="00C83A15">
        <w:rPr>
          <w:lang w:val="es-ES_tradnl" w:eastAsia="es-ES_tradnl"/>
        </w:rPr>
        <w:t xml:space="preserve"> son</w:t>
      </w:r>
      <w:r w:rsidRPr="00B70E05">
        <w:rPr>
          <w:lang w:val="es-ES_tradnl" w:eastAsia="es-ES_tradnl"/>
        </w:rPr>
        <w:t>:</w:t>
      </w:r>
    </w:p>
    <w:p w14:paraId="5E28C9F4" w14:textId="77777777" w:rsidR="00600D2C" w:rsidRDefault="00B70E05" w:rsidP="00C51D25">
      <w:pPr>
        <w:pStyle w:val="Prrafodelista"/>
        <w:numPr>
          <w:ilvl w:val="0"/>
          <w:numId w:val="33"/>
        </w:numPr>
        <w:rPr>
          <w:rFonts w:cs="Times New Roman"/>
          <w:color w:val="212529"/>
          <w:szCs w:val="24"/>
          <w:lang w:val="es-ES_tradnl" w:eastAsia="es-ES_tradnl"/>
        </w:rPr>
      </w:pPr>
      <w:r w:rsidRPr="00F3505C">
        <w:rPr>
          <w:rFonts w:cs="Times New Roman"/>
          <w:bCs/>
          <w:color w:val="212529"/>
          <w:szCs w:val="24"/>
          <w:lang w:val="es-ES_tradnl" w:eastAsia="es-ES_tradnl"/>
        </w:rPr>
        <w:t>IBM</w:t>
      </w:r>
      <w:r w:rsidRPr="00FB2C2B">
        <w:rPr>
          <w:rFonts w:cs="Times New Roman"/>
          <w:color w:val="212529"/>
          <w:szCs w:val="24"/>
          <w:lang w:val="es-ES_tradnl" w:eastAsia="es-ES_tradnl"/>
        </w:rPr>
        <w:t>: su tecnología de computación cognitiva</w:t>
      </w:r>
      <w:r w:rsidR="00D57AE8" w:rsidRPr="00FB2C2B">
        <w:rPr>
          <w:rFonts w:cs="Times New Roman"/>
          <w:color w:val="212529"/>
          <w:szCs w:val="24"/>
          <w:lang w:val="es-ES_tradnl" w:eastAsia="es-ES_tradnl"/>
        </w:rPr>
        <w:fldChar w:fldCharType="begin"/>
      </w:r>
      <w:r w:rsidR="00D57AE8">
        <w:instrText xml:space="preserve"> XE "</w:instrText>
      </w:r>
      <w:r w:rsidR="00D57AE8" w:rsidRPr="00FB2C2B">
        <w:rPr>
          <w:rFonts w:cs="Times New Roman"/>
          <w:color w:val="212529"/>
          <w:szCs w:val="24"/>
          <w:lang w:val="es-ES_tradnl" w:eastAsia="es-ES_tradnl"/>
        </w:rPr>
        <w:instrText>computación cognitiva</w:instrText>
      </w:r>
      <w:r w:rsidR="00D57AE8" w:rsidRPr="00FB2C2B">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ofrece un conjunto de servicios en modo SaaS</w:t>
      </w:r>
      <w:r w:rsidR="00C97E29" w:rsidRPr="00FB2C2B">
        <w:rPr>
          <w:rFonts w:cs="Times New Roman"/>
          <w:color w:val="212529"/>
          <w:szCs w:val="24"/>
          <w:lang w:val="es-ES_tradnl" w:eastAsia="es-ES_tradnl"/>
        </w:rPr>
        <w:fldChar w:fldCharType="begin"/>
      </w:r>
      <w:r w:rsidR="00C97E29">
        <w:instrText xml:space="preserve"> XE "</w:instrText>
      </w:r>
      <w:r w:rsidR="00C97E29" w:rsidRPr="00FB2C2B">
        <w:rPr>
          <w:rFonts w:cs="Times New Roman"/>
          <w:color w:val="212529"/>
          <w:szCs w:val="24"/>
          <w:lang w:val="es-ES_tradnl" w:eastAsia="es-ES_tradnl"/>
        </w:rPr>
        <w:instrText>SaaS</w:instrText>
      </w:r>
      <w:r w:rsidR="00C97E29" w:rsidRPr="00FB2C2B">
        <w:rPr>
          <w:rFonts w:cs="Times New Roman"/>
          <w:color w:val="212529"/>
        </w:rPr>
        <w:instrText>:</w:instrText>
      </w:r>
      <w:r w:rsidR="00C97E29">
        <w:instrText>E</w:instrText>
      </w:r>
      <w:r w:rsidR="00C97E29" w:rsidRPr="00090620">
        <w:instrText>s un modelo de distribución de software donde el soporte lógico y los datos que maneja se alojan en servidores de una compañía de tecnologías de información y comunicación (TIC), a los que se accede vía Internet desde un cliente.</w:instrText>
      </w:r>
      <w:r w:rsidR="00C97E29">
        <w:instrText xml:space="preserve">" \i </w:instrText>
      </w:r>
      <w:r w:rsidR="00C97E29"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que se centran en el procesamiento de lenguaje, como es Watson Conversation Service, permitiendo definir intenciones</w:t>
      </w:r>
      <w:r w:rsidR="004F19DD" w:rsidRPr="00FB2C2B">
        <w:rPr>
          <w:rFonts w:cs="Times New Roman"/>
          <w:color w:val="212529"/>
          <w:szCs w:val="24"/>
          <w:lang w:val="es-ES_tradnl" w:eastAsia="es-ES_tradnl"/>
        </w:rPr>
        <w:t xml:space="preserve"> y entidades.</w:t>
      </w:r>
      <w:r w:rsidR="002460E8" w:rsidRPr="00FB2C2B">
        <w:rPr>
          <w:rFonts w:cs="Times New Roman"/>
          <w:color w:val="212529"/>
          <w:szCs w:val="24"/>
          <w:lang w:val="es-ES_tradnl" w:eastAsia="es-ES_tradnl"/>
        </w:rPr>
        <w:t xml:space="preserve"> </w:t>
      </w:r>
      <w:r w:rsidR="00600D2C">
        <w:rPr>
          <w:rFonts w:cs="Times New Roman"/>
          <w:color w:val="212529"/>
          <w:szCs w:val="24"/>
          <w:lang w:val="es-ES_tradnl" w:eastAsia="es-ES_tradnl"/>
        </w:rPr>
        <w:br/>
      </w:r>
    </w:p>
    <w:p w14:paraId="412B6CD1" w14:textId="65E06A6A" w:rsidR="00B70E05" w:rsidRPr="008B7D18" w:rsidRDefault="003C507F" w:rsidP="008B7D18">
      <w:pPr>
        <w:ind w:left="720"/>
        <w:rPr>
          <w:rFonts w:cs="Times New Roman"/>
          <w:color w:val="212529"/>
          <w:szCs w:val="24"/>
          <w:lang w:val="es-ES_tradnl"/>
        </w:rPr>
      </w:pPr>
      <w:r w:rsidRPr="008B7D18">
        <w:rPr>
          <w:lang w:val="es-ES_tradnl"/>
        </w:rPr>
        <w:t xml:space="preserve">Algunas de las características que ofrece </w:t>
      </w:r>
      <w:r w:rsidR="00706906" w:rsidRPr="008B7D18">
        <w:rPr>
          <w:lang w:val="es-ES_tradnl"/>
        </w:rPr>
        <w:t xml:space="preserve">IBM Watson </w:t>
      </w:r>
      <w:proofErr w:type="spellStart"/>
      <w:r w:rsidR="00706906" w:rsidRPr="008B7D18">
        <w:rPr>
          <w:lang w:val="es-ES_tradnl"/>
        </w:rPr>
        <w:t>Conversation</w:t>
      </w:r>
      <w:proofErr w:type="spellEnd"/>
      <w:r w:rsidR="00213550" w:rsidRPr="008B7D18">
        <w:rPr>
          <w:lang w:val="es-ES_tradnl"/>
        </w:rPr>
        <w:t xml:space="preserve"> al</w:t>
      </w:r>
      <w:r w:rsidRPr="008B7D18">
        <w:rPr>
          <w:lang w:val="es-ES_tradnl"/>
        </w:rPr>
        <w:t xml:space="preserve"> crear </w:t>
      </w:r>
      <w:r w:rsidR="00FB45F9" w:rsidRPr="008B7D18">
        <w:rPr>
          <w:lang w:val="es-ES_tradnl"/>
        </w:rPr>
        <w:t>Chatbots</w:t>
      </w:r>
      <w:r w:rsidRPr="008B7D18">
        <w:rPr>
          <w:lang w:val="es-ES_tradnl"/>
        </w:rPr>
        <w:t xml:space="preserve"> es la interfaz web para el diseño del </w:t>
      </w:r>
      <w:r w:rsidR="00FB45F9" w:rsidRPr="008B7D18">
        <w:rPr>
          <w:lang w:val="es-ES_tradnl"/>
        </w:rPr>
        <w:t>Chatbot</w:t>
      </w:r>
      <w:r w:rsidRPr="008B7D18">
        <w:rPr>
          <w:lang w:val="es-ES_tradnl"/>
        </w:rPr>
        <w:t xml:space="preserve">, una zona de pruebas, modificar el </w:t>
      </w:r>
      <w:r w:rsidR="00FB45F9" w:rsidRPr="008B7D18">
        <w:rPr>
          <w:lang w:val="es-ES_tradnl"/>
        </w:rPr>
        <w:t>Chatbot</w:t>
      </w:r>
      <w:r w:rsidRPr="008B7D18">
        <w:rPr>
          <w:lang w:val="es-ES_tradnl"/>
        </w:rPr>
        <w:t xml:space="preserve">, su interacción es con el uso del teclado y ratón, no ofrece </w:t>
      </w:r>
      <w:r w:rsidR="00852A5F" w:rsidRPr="008B7D18">
        <w:rPr>
          <w:lang w:val="es-ES_tradnl"/>
        </w:rPr>
        <w:t xml:space="preserve">la capacidad de programación, puede entrenar automáticamente el modelo del </w:t>
      </w:r>
      <w:r w:rsidR="00FB45F9" w:rsidRPr="008B7D18">
        <w:rPr>
          <w:lang w:val="es-ES_tradnl"/>
        </w:rPr>
        <w:t>Chatbot</w:t>
      </w:r>
      <w:r w:rsidR="00852A5F" w:rsidRPr="008B7D18">
        <w:rPr>
          <w:lang w:val="es-ES_tradnl"/>
        </w:rPr>
        <w:t>.</w:t>
      </w:r>
      <w:r w:rsidR="00B2081C" w:rsidRPr="008B7D18">
        <w:rPr>
          <w:lang w:val="es-ES_tradnl"/>
        </w:rPr>
        <w:br/>
      </w:r>
      <w:r w:rsidRPr="008B7D18">
        <w:rPr>
          <w:lang w:val="es-ES_tradnl"/>
        </w:rPr>
        <w:t xml:space="preserve">Por otro lado, los </w:t>
      </w:r>
      <w:r w:rsidR="00FB45F9" w:rsidRPr="008B7D18">
        <w:rPr>
          <w:lang w:val="es-ES_tradnl"/>
        </w:rPr>
        <w:t>Chatbots</w:t>
      </w:r>
      <w:r w:rsidRPr="008B7D18">
        <w:rPr>
          <w:lang w:val="es-ES_tradnl"/>
        </w:rPr>
        <w:t xml:space="preserve"> que se creen con este sistema poseen una interacción por voz, se pueden usar en aplicaciones de mensajería, puede comunicarse con otros siste</w:t>
      </w:r>
      <w:r w:rsidR="00D93628" w:rsidRPr="008B7D18">
        <w:rPr>
          <w:lang w:val="es-ES_tradnl"/>
        </w:rPr>
        <w:t>mas para obtener información</w:t>
      </w:r>
      <w:r w:rsidR="00852A5F" w:rsidRPr="008B7D18">
        <w:rPr>
          <w:lang w:val="es-ES_tradnl"/>
        </w:rPr>
        <w:t>.</w:t>
      </w:r>
    </w:p>
    <w:p w14:paraId="3CAB6BB8" w14:textId="77777777" w:rsidR="00B2081C" w:rsidRPr="008B7D18" w:rsidRDefault="00B2081C" w:rsidP="008B7D18">
      <w:pPr>
        <w:ind w:left="720"/>
        <w:rPr>
          <w:lang w:val="es-ES_tradnl"/>
        </w:rPr>
      </w:pPr>
    </w:p>
    <w:p w14:paraId="3E064EF2" w14:textId="7F17B240" w:rsidR="009E7135" w:rsidRDefault="00B70E05" w:rsidP="00C51D25">
      <w:pPr>
        <w:pStyle w:val="Prrafodelista"/>
        <w:numPr>
          <w:ilvl w:val="0"/>
          <w:numId w:val="33"/>
        </w:numPr>
        <w:rPr>
          <w:lang w:val="es-ES_tradnl"/>
        </w:rPr>
      </w:pPr>
      <w:r w:rsidRPr="00F3505C">
        <w:rPr>
          <w:bCs/>
          <w:lang w:val="es-ES_tradnl"/>
        </w:rPr>
        <w:t>Microsoft</w:t>
      </w:r>
      <w:r w:rsidRPr="00946BF6">
        <w:rPr>
          <w:b/>
          <w:bCs/>
          <w:lang w:val="es-ES_tradnl"/>
        </w:rPr>
        <w:t>:</w:t>
      </w:r>
      <w:r w:rsidRPr="00946BF6">
        <w:rPr>
          <w:lang w:val="es-ES_tradnl"/>
        </w:rPr>
        <w:t xml:space="preserve"> dentro de su plataforma de cloud Azure ofrece una tecnología pensad</w:t>
      </w:r>
      <w:r w:rsidR="00946BF6">
        <w:rPr>
          <w:lang w:val="es-ES_tradnl"/>
        </w:rPr>
        <w:t>a para el desarrollo de Bots y</w:t>
      </w:r>
      <w:r w:rsidRPr="00946BF6">
        <w:rPr>
          <w:lang w:val="es-ES_tradnl"/>
        </w:rPr>
        <w:t xml:space="preserve"> la tecnología Language Understanding Intelligence Service a la que han </w:t>
      </w:r>
      <w:r w:rsidR="003835D0" w:rsidRPr="00946BF6">
        <w:rPr>
          <w:lang w:val="es-ES_tradnl"/>
        </w:rPr>
        <w:t>llamado</w:t>
      </w:r>
      <w:r w:rsidRPr="00946BF6">
        <w:rPr>
          <w:lang w:val="es-ES_tradnl"/>
        </w:rPr>
        <w:t xml:space="preserve"> </w:t>
      </w:r>
      <w:r w:rsidR="003835D0" w:rsidRPr="00946BF6">
        <w:rPr>
          <w:lang w:val="es-ES_tradnl"/>
        </w:rPr>
        <w:t xml:space="preserve">LUIS, </w:t>
      </w:r>
      <w:r w:rsidRPr="00946BF6">
        <w:rPr>
          <w:lang w:val="es-ES_tradnl"/>
        </w:rPr>
        <w:t>como una serie de servicios alrededor del procesamiento de lenguaje natural como es el análisis lingüístico y ofrece un conjunto de herramientas que permite entrenar a la platafo</w:t>
      </w:r>
      <w:r w:rsidR="003835D0" w:rsidRPr="00946BF6">
        <w:rPr>
          <w:lang w:val="es-ES_tradnl"/>
        </w:rPr>
        <w:t>rma en modelos de conversación.</w:t>
      </w:r>
      <w:r w:rsidR="0070094B">
        <w:rPr>
          <w:lang w:val="es-ES_tradnl"/>
        </w:rPr>
        <w:br/>
      </w:r>
      <w:r w:rsidRPr="0070094B">
        <w:rPr>
          <w:lang w:val="es-ES_tradnl"/>
        </w:rPr>
        <w:t xml:space="preserve">Una aplicación de la tecnología de </w:t>
      </w:r>
      <w:r w:rsidR="00FB45F9">
        <w:rPr>
          <w:lang w:val="es-ES_tradnl"/>
        </w:rPr>
        <w:t>Chatbots</w:t>
      </w:r>
      <w:r w:rsidRPr="0070094B">
        <w:rPr>
          <w:lang w:val="es-ES_tradnl"/>
        </w:rPr>
        <w:t xml:space="preserve"> desarrollada por la propia empresa Microsoft la encontramos en el proyecto </w:t>
      </w:r>
      <w:r w:rsidR="00E82BEC" w:rsidRPr="0070094B">
        <w:rPr>
          <w:lang w:val="es-ES_tradnl"/>
        </w:rPr>
        <w:t xml:space="preserve">CALENDAR.HELP </w:t>
      </w:r>
      <w:r w:rsidRPr="0070094B">
        <w:rPr>
          <w:lang w:val="es-ES_tradnl"/>
        </w:rPr>
        <w:t>que ofrece una utilidad para l</w:t>
      </w:r>
      <w:r w:rsidR="00600D2C">
        <w:rPr>
          <w:lang w:val="es-ES_tradnl"/>
        </w:rPr>
        <w:t>a gestión de agenda y reuniones.</w:t>
      </w:r>
      <w:r w:rsidR="00EF090B" w:rsidRPr="00EF090B">
        <w:rPr>
          <w:lang w:val="es-ES_tradnl"/>
        </w:rPr>
        <w:t xml:space="preserve"> </w:t>
      </w:r>
    </w:p>
    <w:p w14:paraId="6792572E" w14:textId="227A73DB" w:rsidR="00497E8E" w:rsidRPr="005474DA" w:rsidRDefault="00706906" w:rsidP="005474DA">
      <w:pPr>
        <w:ind w:left="708" w:firstLine="12"/>
        <w:rPr>
          <w:lang w:val="es-ES_tradnl" w:eastAsia="es-ES_tradnl"/>
        </w:rPr>
      </w:pPr>
      <w:r w:rsidRPr="009E7135">
        <w:rPr>
          <w:lang w:val="es-ES_tradnl" w:eastAsia="es-ES_tradnl"/>
        </w:rPr>
        <w:t xml:space="preserve">Como plataforma para crear </w:t>
      </w:r>
      <w:r w:rsidR="00FB45F9">
        <w:rPr>
          <w:lang w:val="es-ES_tradnl" w:eastAsia="es-ES_tradnl"/>
        </w:rPr>
        <w:t>Chatbots</w:t>
      </w:r>
      <w:r w:rsidRPr="009E7135">
        <w:rPr>
          <w:lang w:val="es-ES_tradnl" w:eastAsia="es-ES_tradnl"/>
        </w:rPr>
        <w:t xml:space="preserve">, Microsoft </w:t>
      </w:r>
      <w:proofErr w:type="spellStart"/>
      <w:r w:rsidRPr="009E7135">
        <w:rPr>
          <w:lang w:val="es-ES_tradnl" w:eastAsia="es-ES_tradnl"/>
        </w:rPr>
        <w:t>Azure</w:t>
      </w:r>
      <w:proofErr w:type="spellEnd"/>
      <w:r w:rsidRPr="009E7135">
        <w:rPr>
          <w:lang w:val="es-ES_tradnl" w:eastAsia="es-ES_tradnl"/>
        </w:rPr>
        <w:t xml:space="preserve"> </w:t>
      </w:r>
      <w:proofErr w:type="spellStart"/>
      <w:r w:rsidRPr="009E7135">
        <w:rPr>
          <w:lang w:val="es-ES_tradnl" w:eastAsia="es-ES_tradnl"/>
        </w:rPr>
        <w:t>Bot</w:t>
      </w:r>
      <w:proofErr w:type="spellEnd"/>
      <w:r w:rsidRPr="009E7135">
        <w:rPr>
          <w:lang w:val="es-ES_tradnl" w:eastAsia="es-ES_tradnl"/>
        </w:rPr>
        <w:t xml:space="preserve"> </w:t>
      </w:r>
      <w:proofErr w:type="spellStart"/>
      <w:r w:rsidRPr="009E7135">
        <w:rPr>
          <w:lang w:val="es-ES_tradnl" w:eastAsia="es-ES_tradnl"/>
        </w:rPr>
        <w:t>Services</w:t>
      </w:r>
      <w:proofErr w:type="spellEnd"/>
      <w:r w:rsidR="009925C1" w:rsidRPr="009E7135">
        <w:rPr>
          <w:lang w:val="es-ES_tradnl" w:eastAsia="es-ES_tradnl"/>
        </w:rPr>
        <w:t xml:space="preserve"> ofrece </w:t>
      </w:r>
      <w:r w:rsidR="005C26CF" w:rsidRPr="009E7135">
        <w:rPr>
          <w:lang w:val="es-ES_tradnl" w:eastAsia="es-ES_tradnl"/>
        </w:rPr>
        <w:t xml:space="preserve">servicios similares </w:t>
      </w:r>
      <w:r w:rsidR="005F70F6" w:rsidRPr="009E7135">
        <w:rPr>
          <w:lang w:val="es-ES_tradnl" w:eastAsia="es-ES_tradnl"/>
        </w:rPr>
        <w:t xml:space="preserve">a la plataforma y a los </w:t>
      </w:r>
      <w:r w:rsidR="00FB45F9">
        <w:rPr>
          <w:lang w:val="es-ES_tradnl" w:eastAsia="es-ES_tradnl"/>
        </w:rPr>
        <w:t>Chatbots</w:t>
      </w:r>
      <w:r w:rsidR="005F70F6" w:rsidRPr="009E7135">
        <w:rPr>
          <w:lang w:val="es-ES_tradnl" w:eastAsia="es-ES_tradnl"/>
        </w:rPr>
        <w:t xml:space="preserve"> resultantes de IBM Watson </w:t>
      </w:r>
      <w:proofErr w:type="spellStart"/>
      <w:r w:rsidR="005F70F6" w:rsidRPr="009E7135">
        <w:rPr>
          <w:lang w:val="es-ES_tradnl" w:eastAsia="es-ES_tradnl"/>
        </w:rPr>
        <w:t>Conversation</w:t>
      </w:r>
      <w:proofErr w:type="spellEnd"/>
      <w:r w:rsidR="005F70F6" w:rsidRPr="009E7135">
        <w:rPr>
          <w:lang w:val="es-ES_tradnl" w:eastAsia="es-ES_tradnl"/>
        </w:rPr>
        <w:t>, diferenciándose en que permite una programación compleja para desarrolladores.</w:t>
      </w:r>
    </w:p>
    <w:p w14:paraId="4DF07A6A" w14:textId="17CF2AE6" w:rsidR="008F3909" w:rsidRPr="00B34942" w:rsidRDefault="007958CC" w:rsidP="00C51D25">
      <w:pPr>
        <w:pStyle w:val="Prrafodelista"/>
        <w:numPr>
          <w:ilvl w:val="0"/>
          <w:numId w:val="33"/>
        </w:numPr>
        <w:rPr>
          <w:lang w:val="es-ES_tradnl"/>
        </w:rPr>
      </w:pPr>
      <w:r w:rsidRPr="00F3505C">
        <w:rPr>
          <w:bCs/>
          <w:lang w:val="es-ES_tradnl"/>
        </w:rPr>
        <w:t>Google</w:t>
      </w:r>
      <w:r w:rsidRPr="00844CDD">
        <w:rPr>
          <w:b/>
          <w:bCs/>
          <w:lang w:val="es-ES_tradnl"/>
        </w:rPr>
        <w:t>:</w:t>
      </w:r>
      <w:r w:rsidRPr="00844CDD">
        <w:rPr>
          <w:lang w:val="es-ES_tradnl"/>
        </w:rPr>
        <w:t xml:space="preserve"> ofrece la API Natural Language sobre su plataforma </w:t>
      </w:r>
      <w:r w:rsidR="006517F6" w:rsidRPr="00844CDD">
        <w:rPr>
          <w:lang w:val="es-ES_tradnl"/>
        </w:rPr>
        <w:t>en la nube y es utilizada</w:t>
      </w:r>
      <w:r w:rsidRPr="00844CDD">
        <w:rPr>
          <w:lang w:val="es-ES_tradnl"/>
        </w:rPr>
        <w:t xml:space="preserve"> para descubrir la estructura y el significado del texto </w:t>
      </w:r>
      <w:r w:rsidR="006517F6" w:rsidRPr="00844CDD">
        <w:rPr>
          <w:lang w:val="es-ES_tradnl"/>
        </w:rPr>
        <w:t>usando</w:t>
      </w:r>
      <w:r w:rsidR="00B2081C">
        <w:rPr>
          <w:lang w:val="es-ES_tradnl"/>
        </w:rPr>
        <w:t xml:space="preserve"> modelos de aprendizaje </w:t>
      </w:r>
      <w:r w:rsidRPr="00844CDD">
        <w:rPr>
          <w:lang w:val="es-ES_tradnl"/>
        </w:rPr>
        <w:t xml:space="preserve">automático. </w:t>
      </w:r>
      <w:r w:rsidR="008F3909" w:rsidRPr="00B34942">
        <w:rPr>
          <w:lang w:val="es-ES_tradnl"/>
        </w:rPr>
        <w:t xml:space="preserve">Puede </w:t>
      </w:r>
      <w:r w:rsidRPr="00B34942">
        <w:rPr>
          <w:lang w:val="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54685E5C" w:rsidR="007958CC" w:rsidRDefault="008F3909" w:rsidP="00B2081C">
      <w:pPr>
        <w:ind w:left="708"/>
        <w:rPr>
          <w:lang w:val="es-ES_tradnl" w:eastAsia="es-ES_tradnl"/>
        </w:rPr>
      </w:pPr>
      <w:r>
        <w:rPr>
          <w:lang w:val="es-ES_tradnl" w:eastAsia="es-ES_tradnl"/>
        </w:rPr>
        <w:t xml:space="preserve">Por otro lado, </w:t>
      </w:r>
      <w:r w:rsidR="007958CC" w:rsidRPr="007958CC">
        <w:rPr>
          <w:lang w:val="es-ES_tradnl" w:eastAsia="es-ES_tradnl"/>
        </w:rPr>
        <w:t xml:space="preserve">Google cuenta con API.ai que compró en 2016 </w:t>
      </w:r>
      <w:r w:rsidR="00F32E97">
        <w:rPr>
          <w:lang w:val="es-ES_tradnl" w:eastAsia="es-ES_tradnl"/>
        </w:rPr>
        <w:t>convirtiéndose</w:t>
      </w:r>
      <w:r w:rsidR="007958CC" w:rsidRPr="007958CC">
        <w:rPr>
          <w:lang w:val="es-ES_tradnl" w:eastAsia="es-ES_tradnl"/>
        </w:rPr>
        <w:t xml:space="preserve"> en una de las principales tecnologías para el desarrollo de </w:t>
      </w:r>
      <w:r w:rsidR="00FB45F9">
        <w:rPr>
          <w:lang w:val="es-ES_tradnl" w:eastAsia="es-ES_tradnl"/>
        </w:rPr>
        <w:t>Chatbots</w:t>
      </w:r>
      <w:r w:rsidR="00754FF6">
        <w:rPr>
          <w:lang w:val="es-ES_tradnl" w:eastAsia="es-ES_tradnl"/>
        </w:rPr>
        <w:t xml:space="preserve"> por parte de empresas</w:t>
      </w:r>
      <w:r w:rsidR="007958CC" w:rsidRPr="007958CC">
        <w:rPr>
          <w:lang w:val="es-ES_tradnl" w:eastAsia="es-ES_tradnl"/>
        </w:rPr>
        <w:t>, gracias a su capacidad de procesamiento del lenguaje natural</w:t>
      </w:r>
      <w:r w:rsidR="00754FF6">
        <w:rPr>
          <w:lang w:val="es-ES_tradnl" w:eastAsia="es-ES_tradnl"/>
        </w:rPr>
        <w:t xml:space="preserve">; también ha creado </w:t>
      </w:r>
      <w:r w:rsidR="00F93479">
        <w:rPr>
          <w:lang w:val="es-ES_tradnl" w:eastAsia="es-ES_tradnl"/>
        </w:rPr>
        <w:t xml:space="preserve">CHATBASE </w:t>
      </w:r>
      <w:r w:rsidR="00754FF6">
        <w:rPr>
          <w:lang w:val="es-ES_tradnl" w:eastAsia="es-ES_tradnl"/>
        </w:rPr>
        <w:t xml:space="preserve">desde la cual </w:t>
      </w:r>
      <w:r w:rsidR="007958CC" w:rsidRPr="007958CC">
        <w:rPr>
          <w:lang w:val="es-ES_tradnl" w:eastAsia="es-ES_tradnl"/>
        </w:rPr>
        <w:t xml:space="preserve">se ofrece un servicio de analítica con el cual los desarrolladores pueden analizar los resultados y aprender de las incidencias o errores que puedan aparecer en sus </w:t>
      </w:r>
      <w:r w:rsidR="00FB45F9">
        <w:rPr>
          <w:lang w:val="es-ES_tradnl" w:eastAsia="es-ES_tradnl"/>
        </w:rPr>
        <w:t>Chatbots</w:t>
      </w:r>
      <w:r w:rsidR="007958CC" w:rsidRPr="007958CC">
        <w:rPr>
          <w:lang w:val="es-ES_tradnl" w:eastAsia="es-ES_tradnl"/>
        </w:rPr>
        <w:t>.</w:t>
      </w:r>
    </w:p>
    <w:p w14:paraId="49DF78D7" w14:textId="709CDFEA" w:rsidR="00E246E4" w:rsidRDefault="00E246E4" w:rsidP="00B2081C">
      <w:pPr>
        <w:ind w:left="708"/>
        <w:rPr>
          <w:lang w:val="es-ES_tradnl" w:eastAsia="es-ES_tradnl"/>
        </w:rPr>
      </w:pPr>
      <w:r>
        <w:rPr>
          <w:lang w:val="es-ES_tradnl" w:eastAsia="es-ES_tradnl"/>
        </w:rPr>
        <w:t xml:space="preserve">En cuando a </w:t>
      </w:r>
      <w:r w:rsidR="007F6E2B">
        <w:rPr>
          <w:lang w:val="es-ES_tradnl" w:eastAsia="es-ES_tradnl"/>
        </w:rPr>
        <w:t xml:space="preserve">la creación de </w:t>
      </w:r>
      <w:r w:rsidR="00FB45F9">
        <w:rPr>
          <w:lang w:val="es-ES_tradnl" w:eastAsia="es-ES_tradnl"/>
        </w:rPr>
        <w:t>Chatbots</w:t>
      </w:r>
      <w:r w:rsidR="007F6E2B">
        <w:rPr>
          <w:lang w:val="es-ES_tradnl" w:eastAsia="es-ES_tradnl"/>
        </w:rPr>
        <w:t xml:space="preserve"> con API.ai, no se diferencia mucho de los anteriores entornos, pero no está enfocado a poder realizar una programación compleja</w:t>
      </w:r>
      <w:r w:rsidR="00F74BB6">
        <w:rPr>
          <w:lang w:val="es-ES_tradnl" w:eastAsia="es-ES_tradnl"/>
        </w:rPr>
        <w:t xml:space="preserve"> sino a una más sencilla</w:t>
      </w:r>
      <w:r w:rsidR="006A238A">
        <w:rPr>
          <w:lang w:val="es-ES_tradnl" w:eastAsia="es-ES_tradnl"/>
        </w:rPr>
        <w:t>, utilizan inten</w:t>
      </w:r>
      <w:r w:rsidR="00CB38FD">
        <w:rPr>
          <w:lang w:val="es-ES_tradnl" w:eastAsia="es-ES_tradnl"/>
        </w:rPr>
        <w:t xml:space="preserve">ciones para crear el modelo del </w:t>
      </w:r>
      <w:r w:rsidR="00FB45F9">
        <w:rPr>
          <w:lang w:val="es-ES_tradnl" w:eastAsia="es-ES_tradnl"/>
        </w:rPr>
        <w:t>Chatbot</w:t>
      </w:r>
      <w:r w:rsidR="00F74BB6">
        <w:rPr>
          <w:lang w:val="es-ES_tradnl" w:eastAsia="es-ES_tradnl"/>
        </w:rPr>
        <w:t xml:space="preserve">. Los </w:t>
      </w:r>
      <w:r w:rsidR="00FB45F9">
        <w:rPr>
          <w:lang w:val="es-ES_tradnl" w:eastAsia="es-ES_tradnl"/>
        </w:rPr>
        <w:t>Chatbots</w:t>
      </w:r>
      <w:r w:rsidR="00F74BB6">
        <w:rPr>
          <w:lang w:val="es-ES_tradnl" w:eastAsia="es-ES_tradnl"/>
        </w:rPr>
        <w:t xml:space="preserve"> resultantes también poseen interacció</w:t>
      </w:r>
      <w:r w:rsidR="00D80F32">
        <w:rPr>
          <w:lang w:val="es-ES_tradnl" w:eastAsia="es-ES_tradnl"/>
        </w:rPr>
        <w:t>n por voz y</w:t>
      </w:r>
      <w:r w:rsidR="00F74BB6">
        <w:rPr>
          <w:lang w:val="es-ES_tradnl" w:eastAsia="es-ES_tradnl"/>
        </w:rPr>
        <w:t xml:space="preserve"> se pueden </w:t>
      </w:r>
      <w:r w:rsidR="00D80F32">
        <w:rPr>
          <w:lang w:val="es-ES_tradnl" w:eastAsia="es-ES_tradnl"/>
        </w:rPr>
        <w:t>e</w:t>
      </w:r>
      <w:r w:rsidR="00C11610">
        <w:rPr>
          <w:lang w:val="es-ES_tradnl" w:eastAsia="es-ES_tradnl"/>
        </w:rPr>
        <w:t>jecutar en diversas plataformas.</w:t>
      </w:r>
    </w:p>
    <w:p w14:paraId="45A27A92" w14:textId="77777777" w:rsidR="001F3265" w:rsidRDefault="001F3265" w:rsidP="008F3909">
      <w:pPr>
        <w:spacing w:after="0" w:line="240" w:lineRule="auto"/>
        <w:rPr>
          <w:rFonts w:eastAsia="Times New Roman" w:cs="Times New Roman"/>
          <w:color w:val="212529"/>
          <w:szCs w:val="24"/>
          <w:lang w:val="es-ES_tradnl" w:eastAsia="es-ES_tradnl"/>
        </w:rPr>
      </w:pPr>
    </w:p>
    <w:p w14:paraId="70056232" w14:textId="2775BBC3" w:rsidR="00C93293" w:rsidRPr="005D24A3" w:rsidRDefault="001F3265" w:rsidP="00C51D25">
      <w:pPr>
        <w:pStyle w:val="Prrafodelista"/>
        <w:numPr>
          <w:ilvl w:val="0"/>
          <w:numId w:val="35"/>
        </w:numPr>
        <w:rPr>
          <w:lang w:val="es-ES_tradnl"/>
        </w:rPr>
      </w:pPr>
      <w:r w:rsidRPr="00F3505C">
        <w:rPr>
          <w:lang w:val="es-ES_tradnl"/>
        </w:rPr>
        <w:t>Amazon</w:t>
      </w:r>
      <w:r w:rsidRPr="00DD13A4">
        <w:rPr>
          <w:b/>
          <w:lang w:val="es-ES_tradnl"/>
        </w:rPr>
        <w:t>:</w:t>
      </w:r>
      <w:r w:rsidRPr="00DD13A4">
        <w:rPr>
          <w:lang w:val="es-ES_tradnl"/>
        </w:rPr>
        <w:t xml:space="preserve"> ha desarrollado la tecnología Lex como un servicio para crear interfaces de conversación en cualquier aplicación con voz y texto, con funcionalidades de aprendizaje profundo avanzadas del reconocimiento automáti</w:t>
      </w:r>
      <w:r w:rsidR="008F5406" w:rsidRPr="00DD13A4">
        <w:rPr>
          <w:lang w:val="es-ES_tradnl"/>
        </w:rPr>
        <w:t>co del habla</w:t>
      </w:r>
      <w:r w:rsidRPr="00DD13A4">
        <w:rPr>
          <w:lang w:val="es-ES_tradnl"/>
        </w:rPr>
        <w:t xml:space="preserve">. </w:t>
      </w:r>
    </w:p>
    <w:p w14:paraId="57B5F4B2" w14:textId="3B242A43" w:rsidR="00C93293" w:rsidRPr="008B7D18" w:rsidRDefault="001F3265" w:rsidP="008B7D18">
      <w:pPr>
        <w:ind w:left="720"/>
        <w:rPr>
          <w:lang w:val="es-ES_tradnl"/>
        </w:rPr>
      </w:pPr>
      <w:r w:rsidRPr="008B7D18">
        <w:rPr>
          <w:lang w:val="es-ES_tradnl"/>
        </w:rPr>
        <w:t>Gracias a esto se pueden crear aplicaciones con interacciones de conversaciones realistas. A través de este servicio</w:t>
      </w:r>
      <w:r w:rsidR="00C04ECA" w:rsidRPr="008B7D18">
        <w:rPr>
          <w:lang w:val="es-ES_tradnl"/>
        </w:rPr>
        <w:t>,</w:t>
      </w:r>
      <w:r w:rsidRPr="008B7D18">
        <w:rPr>
          <w:lang w:val="es-ES_tradnl"/>
        </w:rPr>
        <w:t xml:space="preserve"> se </w:t>
      </w:r>
      <w:r w:rsidR="00143892" w:rsidRPr="008B7D18">
        <w:rPr>
          <w:lang w:val="es-ES_tradnl"/>
        </w:rPr>
        <w:t>encuentra</w:t>
      </w:r>
      <w:r w:rsidRPr="008B7D18">
        <w:rPr>
          <w:lang w:val="es-ES_tradnl"/>
        </w:rPr>
        <w:t xml:space="preserve"> </w:t>
      </w:r>
      <w:r w:rsidR="00143892" w:rsidRPr="008B7D18">
        <w:rPr>
          <w:lang w:val="es-ES_tradnl"/>
        </w:rPr>
        <w:t xml:space="preserve">ALEXA </w:t>
      </w:r>
      <w:r w:rsidRPr="008B7D18">
        <w:rPr>
          <w:lang w:val="es-ES_tradnl"/>
        </w:rPr>
        <w:t xml:space="preserve">a disposición de cualquier desarrollador, </w:t>
      </w:r>
      <w:r w:rsidR="00C04ECA" w:rsidRPr="008B7D18">
        <w:rPr>
          <w:lang w:val="es-ES_tradnl"/>
        </w:rPr>
        <w:t>para que pueda</w:t>
      </w:r>
      <w:r w:rsidRPr="008B7D18">
        <w:rPr>
          <w:lang w:val="es-ES_tradnl"/>
        </w:rPr>
        <w:t xml:space="preserve"> crear</w:t>
      </w:r>
      <w:r w:rsidR="00C04ECA" w:rsidRPr="008B7D18">
        <w:rPr>
          <w:lang w:val="es-ES_tradnl"/>
        </w:rPr>
        <w:t xml:space="preserve"> </w:t>
      </w:r>
      <w:r w:rsidR="00FB45F9" w:rsidRPr="008B7D18">
        <w:rPr>
          <w:lang w:val="es-ES_tradnl"/>
        </w:rPr>
        <w:t>Chatbots</w:t>
      </w:r>
      <w:r w:rsidR="00C04ECA" w:rsidRPr="008B7D18">
        <w:rPr>
          <w:lang w:val="es-ES_tradnl"/>
        </w:rPr>
        <w:t xml:space="preserve"> </w:t>
      </w:r>
      <w:r w:rsidR="00580292" w:rsidRPr="008B7D18">
        <w:rPr>
          <w:lang w:val="es-ES_tradnl"/>
        </w:rPr>
        <w:t>conversacionales con un l</w:t>
      </w:r>
      <w:r w:rsidR="002E42B7" w:rsidRPr="008B7D18">
        <w:rPr>
          <w:lang w:val="es-ES_tradnl"/>
        </w:rPr>
        <w:t xml:space="preserve">enguaje natural sofisticado de </w:t>
      </w:r>
      <w:r w:rsidR="00580292" w:rsidRPr="008B7D18">
        <w:rPr>
          <w:lang w:val="es-ES_tradnl"/>
        </w:rPr>
        <w:t>forma rápida y fácil.</w:t>
      </w:r>
      <w:r w:rsidRPr="008B7D18">
        <w:rPr>
          <w:lang w:val="es-ES_tradnl"/>
        </w:rPr>
        <w:t xml:space="preserve"> </w:t>
      </w:r>
    </w:p>
    <w:p w14:paraId="5E4B59EE" w14:textId="77777777" w:rsidR="00C93293" w:rsidRPr="008B7D18" w:rsidRDefault="00C93293" w:rsidP="008B7D18">
      <w:pPr>
        <w:ind w:left="720"/>
        <w:rPr>
          <w:lang w:val="es-ES_tradnl"/>
        </w:rPr>
      </w:pPr>
    </w:p>
    <w:p w14:paraId="0F81B30A" w14:textId="1DE65632" w:rsidR="00032BEB" w:rsidRPr="008B7D18" w:rsidRDefault="00DD13A4" w:rsidP="008B7D18">
      <w:pPr>
        <w:ind w:left="720"/>
        <w:rPr>
          <w:lang w:val="es-ES_tradnl"/>
        </w:rPr>
      </w:pPr>
      <w:r w:rsidRPr="008B7D18">
        <w:rPr>
          <w:lang w:val="es-ES_tradnl"/>
        </w:rPr>
        <w:t xml:space="preserve">Amazon con la plataforma </w:t>
      </w:r>
      <w:proofErr w:type="spellStart"/>
      <w:r w:rsidRPr="008B7D18">
        <w:rPr>
          <w:lang w:val="es-ES_tradnl"/>
        </w:rPr>
        <w:t>Lex</w:t>
      </w:r>
      <w:proofErr w:type="spellEnd"/>
      <w:r w:rsidRPr="008B7D18">
        <w:rPr>
          <w:lang w:val="es-ES_tradnl"/>
        </w:rPr>
        <w:t xml:space="preserve"> permite </w:t>
      </w:r>
      <w:r w:rsidR="004A3B71" w:rsidRPr="008B7D18">
        <w:rPr>
          <w:lang w:val="es-ES_tradnl"/>
        </w:rPr>
        <w:t>ir un poco más lejos</w:t>
      </w:r>
      <w:r w:rsidR="005332F4" w:rsidRPr="008B7D18">
        <w:rPr>
          <w:lang w:val="es-ES_tradnl"/>
        </w:rPr>
        <w:t xml:space="preserve">, permitiendo </w:t>
      </w:r>
      <w:r w:rsidR="00AE56FA" w:rsidRPr="008B7D18">
        <w:rPr>
          <w:lang w:val="es-ES_tradnl"/>
        </w:rPr>
        <w:t xml:space="preserve">la libertad total de la programación de las acciones de los </w:t>
      </w:r>
      <w:r w:rsidR="00FB45F9" w:rsidRPr="008B7D18">
        <w:rPr>
          <w:lang w:val="es-ES_tradnl"/>
        </w:rPr>
        <w:t>Chatbots</w:t>
      </w:r>
      <w:r w:rsidR="00C11610" w:rsidRPr="008B7D18">
        <w:rPr>
          <w:lang w:val="es-ES_tradnl"/>
        </w:rPr>
        <w:t xml:space="preserve"> resultantes, lo que permite a los desarrolladores crear cualquier tipo de acciones, aunque enfocados a los productos d</w:t>
      </w:r>
      <w:r w:rsidR="006B1026" w:rsidRPr="008B7D18">
        <w:rPr>
          <w:lang w:val="es-ES_tradnl"/>
        </w:rPr>
        <w:t xml:space="preserve">e Amazon y a </w:t>
      </w:r>
      <w:r w:rsidR="004940D9" w:rsidRPr="008B7D18">
        <w:rPr>
          <w:lang w:val="es-ES_tradnl"/>
        </w:rPr>
        <w:t>sus</w:t>
      </w:r>
      <w:r w:rsidR="006B1026" w:rsidRPr="008B7D18">
        <w:rPr>
          <w:lang w:val="es-ES_tradnl"/>
        </w:rPr>
        <w:t xml:space="preserve"> arquitecturas.</w:t>
      </w:r>
    </w:p>
    <w:p w14:paraId="28857230" w14:textId="77777777" w:rsidR="005474DA" w:rsidRPr="008B7D18" w:rsidRDefault="005474DA" w:rsidP="008B7D18">
      <w:pPr>
        <w:ind w:left="720"/>
        <w:rPr>
          <w:lang w:val="es-ES_tradnl"/>
        </w:rPr>
      </w:pPr>
    </w:p>
    <w:p w14:paraId="45AED36A" w14:textId="68DAC658" w:rsidR="001F3265" w:rsidRDefault="001F3265" w:rsidP="00C51D25">
      <w:pPr>
        <w:pStyle w:val="Prrafodelista"/>
        <w:numPr>
          <w:ilvl w:val="0"/>
          <w:numId w:val="35"/>
        </w:numPr>
        <w:rPr>
          <w:lang w:val="es-ES_tradnl"/>
        </w:rPr>
      </w:pPr>
      <w:r w:rsidRPr="00F3505C">
        <w:rPr>
          <w:lang w:val="es-ES_tradnl"/>
        </w:rPr>
        <w:t>Facebook</w:t>
      </w:r>
      <w:r w:rsidRPr="00111BB8">
        <w:rPr>
          <w:b/>
          <w:lang w:val="es-ES_tradnl"/>
        </w:rPr>
        <w:t>:</w:t>
      </w:r>
      <w:r w:rsidRPr="00111BB8">
        <w:rPr>
          <w:lang w:val="es-ES_tradnl"/>
        </w:rPr>
        <w:t xml:space="preserve"> además </w:t>
      </w:r>
      <w:r w:rsidR="005637BD" w:rsidRPr="00111BB8">
        <w:rPr>
          <w:lang w:val="es-ES_tradnl"/>
        </w:rPr>
        <w:t>tener las</w:t>
      </w:r>
      <w:r w:rsidRPr="00111BB8">
        <w:rPr>
          <w:lang w:val="es-ES_tradnl"/>
        </w:rPr>
        <w:t xml:space="preserve"> plataformas </w:t>
      </w:r>
      <w:r w:rsidR="005637BD" w:rsidRPr="00111BB8">
        <w:rPr>
          <w:lang w:val="es-ES_tradnl"/>
        </w:rPr>
        <w:t>de</w:t>
      </w:r>
      <w:r w:rsidRPr="00111BB8">
        <w:rPr>
          <w:lang w:val="es-ES_tradnl"/>
        </w:rPr>
        <w:t xml:space="preserve"> Messenger y Whatsapp</w:t>
      </w:r>
      <w:r w:rsidR="005637BD" w:rsidRPr="00111BB8">
        <w:rPr>
          <w:lang w:val="es-ES_tradnl"/>
        </w:rPr>
        <w:t xml:space="preserve"> en las cuales </w:t>
      </w:r>
      <w:r w:rsidR="00DD7E98" w:rsidRPr="00111BB8">
        <w:rPr>
          <w:lang w:val="es-ES_tradnl"/>
        </w:rPr>
        <w:t xml:space="preserve">se encuentran el mayor número de </w:t>
      </w:r>
      <w:r w:rsidR="00FB45F9">
        <w:rPr>
          <w:lang w:val="es-ES_tradnl"/>
        </w:rPr>
        <w:t>Chatbots</w:t>
      </w:r>
      <w:r w:rsidRPr="00111BB8">
        <w:rPr>
          <w:lang w:val="es-ES_tradnl"/>
        </w:rPr>
        <w:t>, también compró en 2015 Wit.ai</w:t>
      </w:r>
      <w:r w:rsidR="00143892" w:rsidRPr="00111BB8">
        <w:rPr>
          <w:lang w:val="es-ES_tradnl"/>
        </w:rPr>
        <w:t>,</w:t>
      </w:r>
      <w:r w:rsidRPr="00111BB8">
        <w:rPr>
          <w:lang w:val="es-ES_tradnl"/>
        </w:rPr>
        <w:t xml:space="preserve"> un servicio por medio del cual los desarrolladores podían crear </w:t>
      </w:r>
      <w:r w:rsidR="00FB45F9">
        <w:rPr>
          <w:lang w:val="es-ES_tradnl"/>
        </w:rPr>
        <w:t>Chatbots</w:t>
      </w:r>
      <w:r w:rsidR="0087714C" w:rsidRPr="00111BB8">
        <w:rPr>
          <w:lang w:val="es-ES_tradnl"/>
        </w:rPr>
        <w:t xml:space="preserve"> </w:t>
      </w:r>
      <w:r w:rsidRPr="00111BB8">
        <w:rPr>
          <w:lang w:val="es-ES_tradnl"/>
        </w:rPr>
        <w:t>autónomo</w:t>
      </w:r>
      <w:r w:rsidR="0087714C" w:rsidRPr="00111BB8">
        <w:rPr>
          <w:lang w:val="es-ES_tradnl"/>
        </w:rPr>
        <w:t>s</w:t>
      </w:r>
      <w:r w:rsidRPr="00111BB8">
        <w:rPr>
          <w:lang w:val="es-ES_tradnl"/>
        </w:rPr>
        <w:t xml:space="preserve"> y que aprende con el tiempo. Para ello se ofrecía una interfaz especialmente diseñada para simplificar el proceso de creaci</w:t>
      </w:r>
      <w:r w:rsidR="00BB616C" w:rsidRPr="00111BB8">
        <w:rPr>
          <w:lang w:val="es-ES_tradnl"/>
        </w:rPr>
        <w:t>ón del bots, y varios SDK y API. Pero</w:t>
      </w:r>
      <w:r w:rsidRPr="00111BB8">
        <w:rPr>
          <w:lang w:val="es-ES_tradnl"/>
        </w:rPr>
        <w:t xml:space="preserve"> se ha anunciado que el servicio únicamente se ofrecerá para el procesamiento del lenguaje natural.</w:t>
      </w:r>
    </w:p>
    <w:p w14:paraId="5EF163F2" w14:textId="5B832314" w:rsidR="001F3265" w:rsidRPr="008B7D18" w:rsidRDefault="003B5638" w:rsidP="008B7D18">
      <w:pPr>
        <w:ind w:left="720"/>
        <w:rPr>
          <w:lang w:val="es-ES_tradnl"/>
        </w:rPr>
      </w:pPr>
      <w:r w:rsidRPr="008B7D18">
        <w:rPr>
          <w:lang w:val="es-ES_tradnl"/>
        </w:rPr>
        <w:t xml:space="preserve">Este entorno presenta las mismas características que el anterior, y en cuando a sus </w:t>
      </w:r>
      <w:r w:rsidR="00FB45F9" w:rsidRPr="008B7D18">
        <w:rPr>
          <w:lang w:val="es-ES_tradnl"/>
        </w:rPr>
        <w:t>Chatbots</w:t>
      </w:r>
      <w:r w:rsidRPr="008B7D18">
        <w:rPr>
          <w:lang w:val="es-ES_tradnl"/>
        </w:rPr>
        <w:t xml:space="preserve"> están más enfocados a la propia plataforma de mensajerí</w:t>
      </w:r>
      <w:r w:rsidR="005754BA" w:rsidRPr="008B7D18">
        <w:rPr>
          <w:lang w:val="es-ES_tradnl"/>
        </w:rPr>
        <w:t>a de Facebook, Facebook Messenger.</w:t>
      </w:r>
    </w:p>
    <w:p w14:paraId="64E4CD9F" w14:textId="03D71D6F" w:rsidR="00C64BB0" w:rsidRDefault="00C64BB0" w:rsidP="001F326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38B145FF" w14:textId="77777777" w:rsidR="00C64BB0" w:rsidRDefault="00C64BB0" w:rsidP="001F3265">
      <w:pPr>
        <w:spacing w:after="0" w:line="240" w:lineRule="auto"/>
        <w:rPr>
          <w:rFonts w:eastAsia="Times New Roman" w:cs="Times New Roman"/>
          <w:szCs w:val="24"/>
          <w:lang w:val="es-ES_tradnl" w:eastAsia="es-ES_tradnl"/>
        </w:rPr>
      </w:pPr>
    </w:p>
    <w:p w14:paraId="01BEF5C9" w14:textId="20AFB688" w:rsidR="00C91AA2" w:rsidRDefault="0078178E" w:rsidP="00C51D25">
      <w:pPr>
        <w:pStyle w:val="Prrafodelista"/>
        <w:numPr>
          <w:ilvl w:val="0"/>
          <w:numId w:val="35"/>
        </w:numPr>
        <w:rPr>
          <w:lang w:val="es-ES_tradnl"/>
        </w:rPr>
      </w:pPr>
      <w:r w:rsidRPr="00E00E86">
        <w:rPr>
          <w:lang w:val="es-ES_tradnl"/>
        </w:rPr>
        <w:t>Chatfuel</w:t>
      </w:r>
      <w:r w:rsidR="00BB0056" w:rsidRPr="00C91AA2">
        <w:rPr>
          <w:lang w:val="es-ES_tradnl"/>
        </w:rPr>
        <w:t xml:space="preserve">: </w:t>
      </w:r>
      <w:r w:rsidR="007A4B94" w:rsidRPr="00C91AA2">
        <w:rPr>
          <w:lang w:val="es-ES_tradnl"/>
        </w:rPr>
        <w:t>trabaja sobre tecnología NLP</w:t>
      </w:r>
      <w:r w:rsidR="004E2EFD" w:rsidRPr="00C91AA2">
        <w:rPr>
          <w:lang w:val="es-ES_tradnl"/>
        </w:rPr>
        <w:t xml:space="preserve">. Se necesita establecer las reglas a través de su interfaz para que el </w:t>
      </w:r>
      <w:r w:rsidR="00FB45F9">
        <w:rPr>
          <w:lang w:val="es-ES_tradnl"/>
        </w:rPr>
        <w:t>Chatbot</w:t>
      </w:r>
      <w:r w:rsidR="004E2EFD" w:rsidRPr="00C91AA2">
        <w:rPr>
          <w:lang w:val="es-ES_tradnl"/>
        </w:rPr>
        <w:t xml:space="preserve"> vaya reconociendo las frases </w:t>
      </w:r>
      <w:r w:rsidR="007C4FA8" w:rsidRPr="00C91AA2">
        <w:rPr>
          <w:lang w:val="es-ES_tradnl"/>
        </w:rPr>
        <w:t>y pueda reconocer las variaciones</w:t>
      </w:r>
      <w:r w:rsidR="00DA6A4C" w:rsidRPr="00C91AA2">
        <w:rPr>
          <w:lang w:val="es-ES_tradnl"/>
        </w:rPr>
        <w:t xml:space="preserve"> de los usuarios al utilizarlas.</w:t>
      </w:r>
    </w:p>
    <w:p w14:paraId="7919C746" w14:textId="389206B3" w:rsidR="00C91AA2" w:rsidRPr="008B7D18" w:rsidRDefault="00791D0F" w:rsidP="008B7D18">
      <w:pPr>
        <w:ind w:left="720"/>
        <w:rPr>
          <w:lang w:val="es-ES_tradnl"/>
        </w:rPr>
      </w:pPr>
      <w:r w:rsidRPr="008B7D18">
        <w:rPr>
          <w:lang w:val="es-ES_tradnl"/>
        </w:rPr>
        <w:lastRenderedPageBreak/>
        <w:t xml:space="preserve">En cuando a la plataforma no permite a los desarrolladores realizar </w:t>
      </w:r>
      <w:r w:rsidR="00584D95" w:rsidRPr="008B7D18">
        <w:rPr>
          <w:lang w:val="es-ES_tradnl"/>
        </w:rPr>
        <w:t xml:space="preserve">programar las acciones de los </w:t>
      </w:r>
      <w:r w:rsidR="00FB45F9" w:rsidRPr="008B7D18">
        <w:rPr>
          <w:lang w:val="es-ES_tradnl"/>
        </w:rPr>
        <w:t>Chatbots</w:t>
      </w:r>
      <w:r w:rsidR="00584D95" w:rsidRPr="008B7D18">
        <w:rPr>
          <w:lang w:val="es-ES_tradnl"/>
        </w:rPr>
        <w:t>, por lo demás es muy similar a los anteriores ejemplos.</w:t>
      </w:r>
    </w:p>
    <w:p w14:paraId="682CD8BB" w14:textId="0EFACAE9" w:rsidR="00584D95" w:rsidRPr="008B7D18" w:rsidRDefault="00562A7B" w:rsidP="008B7D18">
      <w:pPr>
        <w:ind w:left="720"/>
        <w:rPr>
          <w:lang w:val="es-ES_tradnl"/>
        </w:rPr>
      </w:pPr>
      <w:r w:rsidRPr="008B7D18">
        <w:rPr>
          <w:lang w:val="es-ES_tradnl"/>
        </w:rPr>
        <w:t xml:space="preserve">Los </w:t>
      </w:r>
      <w:r w:rsidR="00FB45F9" w:rsidRPr="008B7D18">
        <w:rPr>
          <w:lang w:val="es-ES_tradnl"/>
        </w:rPr>
        <w:t>Chatbots</w:t>
      </w:r>
      <w:r w:rsidRPr="008B7D18">
        <w:rPr>
          <w:lang w:val="es-ES_tradnl"/>
        </w:rPr>
        <w:t xml:space="preserve"> creados están enfocados a interacción por texto ya que</w:t>
      </w:r>
      <w:r w:rsidR="00210BCF" w:rsidRPr="008B7D18">
        <w:rPr>
          <w:lang w:val="es-ES_tradnl"/>
        </w:rPr>
        <w:t xml:space="preserve"> la plataforma de uso es en aplicaciones de mensajerí</w:t>
      </w:r>
      <w:r w:rsidR="00AD501E" w:rsidRPr="008B7D18">
        <w:rPr>
          <w:lang w:val="es-ES_tradnl"/>
        </w:rPr>
        <w:t>a, y pueden realizar múltiples mensajes.</w:t>
      </w:r>
    </w:p>
    <w:p w14:paraId="4C14F916" w14:textId="77777777" w:rsidR="007C4FA8" w:rsidRDefault="007C4FA8" w:rsidP="001F3265">
      <w:pPr>
        <w:spacing w:after="0" w:line="240" w:lineRule="auto"/>
        <w:rPr>
          <w:rFonts w:eastAsia="Times New Roman" w:cs="Times New Roman"/>
          <w:szCs w:val="24"/>
          <w:lang w:val="es-ES_tradnl" w:eastAsia="es-ES_tradnl"/>
        </w:rPr>
      </w:pPr>
    </w:p>
    <w:p w14:paraId="3EE669DB" w14:textId="32C0F10F" w:rsidR="00D64C79" w:rsidRPr="00E00E86" w:rsidRDefault="0078178E" w:rsidP="00C51D25">
      <w:pPr>
        <w:pStyle w:val="Prrafodelista"/>
        <w:numPr>
          <w:ilvl w:val="0"/>
          <w:numId w:val="35"/>
        </w:numPr>
        <w:rPr>
          <w:lang w:val="es-ES_tradnl"/>
        </w:rPr>
      </w:pPr>
      <w:r w:rsidRPr="00E00E86">
        <w:rPr>
          <w:lang w:val="es-ES_tradnl"/>
        </w:rPr>
        <w:t>Pandorabots</w:t>
      </w:r>
      <w:r w:rsidRPr="006B693C">
        <w:rPr>
          <w:lang w:val="es-ES_tradnl"/>
        </w:rPr>
        <w:t xml:space="preserve">: </w:t>
      </w:r>
      <w:r w:rsidR="000D1F57" w:rsidRPr="006B693C">
        <w:rPr>
          <w:lang w:val="es-ES_tradnl"/>
        </w:rPr>
        <w:t xml:space="preserve">es una empresa de inteligencia artificial que </w:t>
      </w:r>
      <w:r w:rsidR="002F6FD7" w:rsidRPr="006B693C">
        <w:rPr>
          <w:lang w:val="es-ES_tradnl"/>
        </w:rPr>
        <w:t xml:space="preserve">presta servicios web para construir y desarrollar </w:t>
      </w:r>
      <w:r w:rsidR="00FB45F9">
        <w:rPr>
          <w:lang w:val="es-ES_tradnl"/>
        </w:rPr>
        <w:t>Chatbots</w:t>
      </w:r>
      <w:r w:rsidR="002F6FD7" w:rsidRPr="006B693C">
        <w:rPr>
          <w:lang w:val="es-ES_tradnl"/>
        </w:rPr>
        <w:t xml:space="preserve">, siendo una de las más antiguas </w:t>
      </w:r>
      <w:r w:rsidR="00167FD6" w:rsidRPr="006B693C">
        <w:rPr>
          <w:lang w:val="es-ES_tradnl"/>
        </w:rPr>
        <w:t>y grandes del mundo.</w:t>
      </w:r>
      <w:r w:rsidR="006B693C">
        <w:rPr>
          <w:lang w:val="es-ES_tradnl"/>
        </w:rPr>
        <w:t xml:space="preserve"> </w:t>
      </w:r>
      <w:r w:rsidR="00BB616C" w:rsidRPr="006B693C">
        <w:rPr>
          <w:lang w:val="es-ES_tradnl"/>
        </w:rPr>
        <w:t>Es</w:t>
      </w:r>
      <w:r w:rsidR="009003E5" w:rsidRPr="006B693C">
        <w:rPr>
          <w:lang w:val="es-ES_tradnl"/>
        </w:rPr>
        <w:t xml:space="preserve"> compatible con el nuevo AIML 2.0 como lenguaje de marcado de contenido de conocimiento, y muchas de sus fortalezas provienen de la potencia y la sencillez de AIML y un motor de análisis y traducción basado en Lisp.</w:t>
      </w:r>
    </w:p>
    <w:p w14:paraId="0A22BC5F" w14:textId="22136267" w:rsidR="008A4748" w:rsidRPr="008B7D18" w:rsidRDefault="003E4D2F" w:rsidP="008B7D18">
      <w:pPr>
        <w:ind w:left="720"/>
        <w:rPr>
          <w:lang w:val="es-ES_tradnl"/>
        </w:rPr>
      </w:pPr>
      <w:r w:rsidRPr="008B7D18">
        <w:rPr>
          <w:lang w:val="es-ES_tradnl"/>
        </w:rPr>
        <w:t>Es una plataforma que presenta las mismas caracterí</w:t>
      </w:r>
      <w:r w:rsidR="00917275" w:rsidRPr="008B7D18">
        <w:rPr>
          <w:lang w:val="es-ES_tradnl"/>
        </w:rPr>
        <w:t xml:space="preserve">sticas al anterior. Pero los </w:t>
      </w:r>
      <w:r w:rsidR="00FB45F9" w:rsidRPr="008B7D18">
        <w:rPr>
          <w:lang w:val="es-ES_tradnl"/>
        </w:rPr>
        <w:t>Chatbots</w:t>
      </w:r>
      <w:r w:rsidR="00917275" w:rsidRPr="008B7D18">
        <w:rPr>
          <w:lang w:val="es-ES_tradnl"/>
        </w:rPr>
        <w:t xml:space="preserve"> resultantes pueden responder por medio de audio aunque las peticione</w:t>
      </w:r>
      <w:r w:rsidR="001868B7" w:rsidRPr="008B7D18">
        <w:rPr>
          <w:lang w:val="es-ES_tradnl"/>
        </w:rPr>
        <w:t xml:space="preserve">s de los usuarios son por texto, pero no pueden realizar múltiples mensajes como </w:t>
      </w:r>
      <w:proofErr w:type="spellStart"/>
      <w:r w:rsidR="001868B7" w:rsidRPr="008B7D18">
        <w:rPr>
          <w:lang w:val="es-ES_tradnl"/>
        </w:rPr>
        <w:t>Chatfuel</w:t>
      </w:r>
      <w:proofErr w:type="spellEnd"/>
      <w:r w:rsidR="001868B7" w:rsidRPr="008B7D18">
        <w:rPr>
          <w:lang w:val="es-ES_tradnl"/>
        </w:rPr>
        <w:t>.</w:t>
      </w:r>
    </w:p>
    <w:p w14:paraId="71A5D739" w14:textId="77777777" w:rsidR="00D64C79" w:rsidRPr="008B7D18" w:rsidRDefault="00D64C79" w:rsidP="008B7D18">
      <w:pPr>
        <w:ind w:left="720"/>
        <w:rPr>
          <w:lang w:val="es-ES_tradnl"/>
        </w:rPr>
      </w:pPr>
    </w:p>
    <w:p w14:paraId="189CE97C" w14:textId="51362127" w:rsidR="007B7EB7" w:rsidRPr="007B7EB7" w:rsidRDefault="00D779C5" w:rsidP="00C51D25">
      <w:pPr>
        <w:pStyle w:val="Prrafodelista"/>
        <w:numPr>
          <w:ilvl w:val="0"/>
          <w:numId w:val="35"/>
        </w:numPr>
        <w:rPr>
          <w:lang w:val="es-ES_tradnl"/>
        </w:rPr>
      </w:pPr>
      <w:r w:rsidRPr="00096BF7">
        <w:rPr>
          <w:lang w:val="es-ES_tradnl"/>
        </w:rPr>
        <w:t>MobileMonkey</w:t>
      </w:r>
      <w:r w:rsidR="00884AA3" w:rsidRPr="00D64C79">
        <w:rPr>
          <w:lang w:val="es-ES_tradnl"/>
        </w:rPr>
        <w:t>:</w:t>
      </w:r>
      <w:r w:rsidR="007D674F" w:rsidRPr="00D64C79">
        <w:rPr>
          <w:lang w:val="es-ES_tradnl"/>
        </w:rPr>
        <w:t xml:space="preserve"> </w:t>
      </w:r>
      <w:r w:rsidR="00CC33B4" w:rsidRPr="00D64C79">
        <w:rPr>
          <w:lang w:val="es-ES_tradnl"/>
        </w:rPr>
        <w:t xml:space="preserve">en el mes de junio del 2018, la empresa de Chattypeople fue adquirida por </w:t>
      </w:r>
      <w:r w:rsidR="00FD48AC" w:rsidRPr="00D64C79">
        <w:rPr>
          <w:lang w:val="es-ES_tradnl"/>
        </w:rPr>
        <w:t xml:space="preserve">MobileMonkey que pretende crecer dentro de la plataforma de Facebook Messenger ofreciendo su herramienta para crear </w:t>
      </w:r>
      <w:r w:rsidR="00FB45F9">
        <w:rPr>
          <w:lang w:val="es-ES_tradnl"/>
        </w:rPr>
        <w:t>Chatbots</w:t>
      </w:r>
      <w:r w:rsidR="00FD48AC" w:rsidRPr="00D64C79">
        <w:rPr>
          <w:lang w:val="es-ES_tradnl"/>
        </w:rPr>
        <w:t>.</w:t>
      </w:r>
      <w:r w:rsidR="007B7EB7">
        <w:rPr>
          <w:lang w:val="es-ES_tradnl"/>
        </w:rPr>
        <w:br/>
      </w:r>
      <w:r w:rsidR="00FD48AC" w:rsidRPr="007B7EB7">
        <w:rPr>
          <w:lang w:val="es-ES_tradnl"/>
        </w:rPr>
        <w:t>Estos tienen una función llamada "Chat Blast", que es la capacidad de enviar</w:t>
      </w:r>
      <w:r w:rsidR="00CC3532" w:rsidRPr="007B7EB7">
        <w:rPr>
          <w:lang w:val="es-ES_tradnl"/>
        </w:rPr>
        <w:t xml:space="preserve"> mensajes a múltiples usuarios, podría ser </w:t>
      </w:r>
      <w:r w:rsidR="005C7099" w:rsidRPr="007B7EB7">
        <w:rPr>
          <w:lang w:val="es-ES_tradnl"/>
        </w:rPr>
        <w:t xml:space="preserve">a </w:t>
      </w:r>
      <w:r w:rsidR="00CC3532" w:rsidRPr="007B7EB7">
        <w:rPr>
          <w:lang w:val="es-ES_tradnl"/>
        </w:rPr>
        <w:t xml:space="preserve">todos sus usuarios </w:t>
      </w:r>
      <w:r w:rsidR="00FD48AC" w:rsidRPr="007B7EB7">
        <w:rPr>
          <w:lang w:val="es-ES_tradnl"/>
        </w:rPr>
        <w:t>o un segmento en particular.</w:t>
      </w:r>
    </w:p>
    <w:p w14:paraId="3DFA32FF" w14:textId="1BAE07A2" w:rsidR="00BB4485" w:rsidRPr="008B7D18" w:rsidRDefault="00FD48AC" w:rsidP="008B7D18">
      <w:pPr>
        <w:ind w:left="720"/>
        <w:rPr>
          <w:lang w:val="es-ES_tradnl"/>
        </w:rPr>
      </w:pPr>
      <w:r w:rsidRPr="008B7D18">
        <w:rPr>
          <w:lang w:val="es-ES_tradnl"/>
        </w:rPr>
        <w:t>Esta característica es, sin duda, valiosa para los vendedores</w:t>
      </w:r>
      <w:r w:rsidR="005C7099" w:rsidRPr="008B7D18">
        <w:rPr>
          <w:lang w:val="es-ES_tradnl"/>
        </w:rPr>
        <w:t xml:space="preserve"> aunque no es la única herramienta con </w:t>
      </w:r>
      <w:r w:rsidRPr="008B7D18">
        <w:rPr>
          <w:lang w:val="es-ES_tradnl"/>
        </w:rPr>
        <w:t xml:space="preserve">esta característica. Por ejemplo, </w:t>
      </w:r>
      <w:proofErr w:type="spellStart"/>
      <w:r w:rsidRPr="008B7D18">
        <w:rPr>
          <w:lang w:val="es-ES_tradnl"/>
        </w:rPr>
        <w:t>Chatfuel</w:t>
      </w:r>
      <w:proofErr w:type="spellEnd"/>
      <w:r w:rsidRPr="008B7D18">
        <w:rPr>
          <w:lang w:val="es-ES_tradnl"/>
        </w:rPr>
        <w:t xml:space="preserve"> tiene una característica similar que llaman "transmisión".</w:t>
      </w:r>
      <w:r w:rsidR="00125B84" w:rsidRPr="008B7D18">
        <w:rPr>
          <w:lang w:val="es-ES_tradnl"/>
        </w:rPr>
        <w:t xml:space="preserve"> </w:t>
      </w:r>
    </w:p>
    <w:p w14:paraId="200EB5C6" w14:textId="1872F757" w:rsidR="000D27A8" w:rsidRPr="008B7D18" w:rsidRDefault="009C4581" w:rsidP="008B7D18">
      <w:pPr>
        <w:ind w:left="720"/>
        <w:rPr>
          <w:lang w:val="es-ES_tradnl"/>
        </w:rPr>
      </w:pPr>
      <w:r w:rsidRPr="008B7D18">
        <w:rPr>
          <w:lang w:val="es-ES_tradnl"/>
        </w:rPr>
        <w:t xml:space="preserve">Tanto el entorno como los </w:t>
      </w:r>
      <w:r w:rsidR="00FB45F9" w:rsidRPr="008B7D18">
        <w:rPr>
          <w:lang w:val="es-ES_tradnl"/>
        </w:rPr>
        <w:t>Chatbots</w:t>
      </w:r>
      <w:r w:rsidRPr="008B7D18">
        <w:rPr>
          <w:lang w:val="es-ES_tradnl"/>
        </w:rPr>
        <w:t xml:space="preserve"> resultantes son similares a </w:t>
      </w:r>
      <w:proofErr w:type="spellStart"/>
      <w:r w:rsidRPr="008B7D18">
        <w:rPr>
          <w:lang w:val="es-ES_tradnl"/>
        </w:rPr>
        <w:t>Chatfuel</w:t>
      </w:r>
      <w:proofErr w:type="spellEnd"/>
      <w:r w:rsidRPr="008B7D18">
        <w:rPr>
          <w:lang w:val="es-ES_tradnl"/>
        </w:rPr>
        <w:t>.</w:t>
      </w:r>
    </w:p>
    <w:p w14:paraId="68E92440" w14:textId="77777777" w:rsidR="00945D8B" w:rsidRPr="004D46D9" w:rsidRDefault="00945D8B" w:rsidP="009C573D">
      <w:pPr>
        <w:rPr>
          <w:lang w:val="es-ES_tradnl" w:eastAsia="es-ES_tradnl"/>
        </w:rPr>
      </w:pPr>
    </w:p>
    <w:p w14:paraId="6DA6CBDE" w14:textId="0D878353" w:rsidR="002A06F5" w:rsidRPr="009C573D" w:rsidRDefault="000A0C6D" w:rsidP="009C573D">
      <w:pPr>
        <w:pStyle w:val="Ttulo2"/>
      </w:pPr>
      <w:bookmarkStart w:id="8" w:name="_Toc528102850"/>
      <w:r>
        <w:lastRenderedPageBreak/>
        <w:t>2.2 COMPARATIVA</w:t>
      </w:r>
      <w:bookmarkEnd w:id="8"/>
    </w:p>
    <w:p w14:paraId="305A273E" w14:textId="748AB517" w:rsidR="009E7135" w:rsidRDefault="0015451A" w:rsidP="0018299B">
      <w:r w:rsidRPr="00945D8B">
        <w:rPr>
          <w:rFonts w:cs="Times New Roman"/>
          <w:color w:val="000000"/>
          <w:lang w:val="es-ES_tradnl" w:eastAsia="es-ES_tradnl"/>
        </w:rPr>
        <w:t>A</w:t>
      </w:r>
      <w:r>
        <w:t xml:space="preserve"> continuación</w:t>
      </w:r>
      <w:r w:rsidR="001E6F78">
        <w:t xml:space="preserve"> se llevará a cabo una comparativa entre </w:t>
      </w:r>
      <w:r w:rsidR="0045577C">
        <w:t>los entornos anteriormente explicados</w:t>
      </w:r>
      <w:r w:rsidR="0018299B">
        <w:t>, y también se comparará algunas características de los</w:t>
      </w:r>
      <w:r w:rsidR="0045577C">
        <w:t xml:space="preserve"> </w:t>
      </w:r>
      <w:r w:rsidR="00FB45F9">
        <w:t>Chatbots</w:t>
      </w:r>
      <w:r w:rsidR="001E6F78">
        <w:t xml:space="preserve"> </w:t>
      </w:r>
      <w:r w:rsidR="00E06F6B">
        <w:t>resultantes</w:t>
      </w:r>
      <w:r w:rsidR="003A77E0">
        <w:t xml:space="preserve"> de usar dichos entornos</w:t>
      </w:r>
      <w:r w:rsidR="0018299B">
        <w:t>.</w:t>
      </w:r>
      <w:r w:rsidR="00EF090B">
        <w:t xml:space="preserve"> </w:t>
      </w:r>
    </w:p>
    <w:p w14:paraId="57AAABA5" w14:textId="50E1F11D" w:rsidR="000A0C6D" w:rsidRDefault="00EF090B" w:rsidP="0018299B">
      <w:r>
        <w:t>Hay que tener en cuenta que estos entornos con los que se ha establecido la comparación son en su versió</w:t>
      </w:r>
      <w:r w:rsidR="009E7135">
        <w:t>n gratuita, los complementos existentes en versiones de pa</w:t>
      </w:r>
      <w:r w:rsidR="00D71207">
        <w:t xml:space="preserve">gos no afectan a los resultados, y que los </w:t>
      </w:r>
      <w:r w:rsidR="00FB45F9">
        <w:t>Chatbots</w:t>
      </w:r>
      <w:r w:rsidR="00D71207">
        <w:t xml:space="preserve"> generados por los entornos tendrán las características básicas, es decir, no tendrán alguna características que </w:t>
      </w:r>
      <w:r w:rsidR="00FE3EF0">
        <w:t xml:space="preserve">un usuario haya creado antes de crear el </w:t>
      </w:r>
      <w:r w:rsidR="00FB45F9">
        <w:t>Chatbot</w:t>
      </w:r>
      <w:r w:rsidR="00FE3EF0">
        <w:t>.</w:t>
      </w:r>
    </w:p>
    <w:p w14:paraId="359CD423" w14:textId="7B790A43" w:rsidR="00123C28" w:rsidRDefault="00123C28" w:rsidP="000A0C6D">
      <w:r>
        <w:t xml:space="preserve">Las características a </w:t>
      </w:r>
      <w:r w:rsidR="00CF061B">
        <w:t>comparar</w:t>
      </w:r>
      <w:r w:rsidR="00256575">
        <w:t xml:space="preserve"> entre los entornos </w:t>
      </w:r>
      <w:r>
        <w:t>serán:</w:t>
      </w:r>
    </w:p>
    <w:p w14:paraId="543B3D7F" w14:textId="1F6C9CC7" w:rsidR="00A934BA" w:rsidRDefault="007960BA" w:rsidP="00C51D25">
      <w:pPr>
        <w:pStyle w:val="Prrafodelista"/>
        <w:numPr>
          <w:ilvl w:val="0"/>
          <w:numId w:val="13"/>
        </w:numPr>
      </w:pPr>
      <w:r w:rsidRPr="00421CBF">
        <w:t>Permite programar</w:t>
      </w:r>
      <w:r w:rsidR="00601A69" w:rsidRPr="00421CBF">
        <w:t xml:space="preserve"> las acciones </w:t>
      </w:r>
      <w:r w:rsidR="00775D1D" w:rsidRPr="00421CBF">
        <w:t>del</w:t>
      </w:r>
      <w:r w:rsidRPr="00421CBF">
        <w:t xml:space="preserve"> </w:t>
      </w:r>
      <w:r w:rsidR="00FB45F9">
        <w:t>Chatbots</w:t>
      </w:r>
      <w:r w:rsidRPr="00421CBF">
        <w:t xml:space="preserve">. (Prog. </w:t>
      </w:r>
      <w:r w:rsidR="00D9140F">
        <w:t>acciones</w:t>
      </w:r>
      <w:r w:rsidR="00CB7B14" w:rsidRPr="00421CBF">
        <w:t xml:space="preserve"> </w:t>
      </w:r>
      <w:r w:rsidRPr="00421CBF">
        <w:t>CB</w:t>
      </w:r>
      <w:r w:rsidR="00644C95" w:rsidRPr="00421CBF">
        <w:t>.</w:t>
      </w:r>
      <w:r w:rsidR="00B9430A" w:rsidRPr="00421CBF">
        <w:t>)</w:t>
      </w:r>
      <w:r w:rsidR="00B9430A">
        <w:t xml:space="preserve">: Se </w:t>
      </w:r>
      <w:r w:rsidR="00601A69">
        <w:t xml:space="preserve">podrá programar las acciones del </w:t>
      </w:r>
      <w:r w:rsidR="00FB45F9">
        <w:t>Chatbot</w:t>
      </w:r>
      <w:r w:rsidR="00601A69">
        <w:t xml:space="preserve"> para que pueda realizar cualqu</w:t>
      </w:r>
      <w:r w:rsidR="004B6133">
        <w:t xml:space="preserve">ier tarea que el usuario quiera, pudiendo modificar el código para </w:t>
      </w:r>
      <w:r w:rsidR="00A163CE">
        <w:t>establecer nuevas funcionalidades.</w:t>
      </w:r>
    </w:p>
    <w:p w14:paraId="628B513D" w14:textId="2F21E3F4" w:rsidR="001C105D" w:rsidRDefault="002B474C" w:rsidP="00C51D25">
      <w:pPr>
        <w:pStyle w:val="Prrafodelista"/>
        <w:numPr>
          <w:ilvl w:val="0"/>
          <w:numId w:val="13"/>
        </w:numPr>
      </w:pPr>
      <w:r w:rsidRPr="00012EB6">
        <w:t>Interacción por voz. (Int</w:t>
      </w:r>
      <w:r w:rsidR="00B73BCB" w:rsidRPr="00012EB6">
        <w:t>er.</w:t>
      </w:r>
      <w:r w:rsidRPr="00012EB6">
        <w:t xml:space="preserve"> Voz)</w:t>
      </w:r>
      <w:r w:rsidR="000A7872">
        <w:t>: El usuario podrá usar el entorno con la voz, sin necesitad de utilizar el teclado, ratón o una pantalla táctil.</w:t>
      </w:r>
    </w:p>
    <w:p w14:paraId="4625DB08" w14:textId="53CA2800" w:rsidR="00646D42" w:rsidRDefault="00646D42" w:rsidP="00C51D25">
      <w:pPr>
        <w:pStyle w:val="Prrafodelista"/>
        <w:numPr>
          <w:ilvl w:val="0"/>
          <w:numId w:val="13"/>
        </w:numPr>
      </w:pPr>
      <w:r w:rsidRPr="00012EB6">
        <w:t>Sistema de mejora y entrenamiento por voz. (Sist. Mejora y Entr. Por Voz)</w:t>
      </w:r>
      <w:r w:rsidR="000A7872">
        <w:t>:</w:t>
      </w:r>
      <w:r w:rsidR="00615AE3">
        <w:t xml:space="preserve"> El entorno proporcionará una herramienta para poder mejorar el </w:t>
      </w:r>
      <w:r w:rsidR="00FB45F9">
        <w:t>Chatbot</w:t>
      </w:r>
      <w:r w:rsidR="00615AE3">
        <w:t xml:space="preserve"> sin necesidad de </w:t>
      </w:r>
      <w:r w:rsidR="00421CBF">
        <w:t xml:space="preserve">tocar la estructura JSON del </w:t>
      </w:r>
      <w:r w:rsidR="00FB45F9">
        <w:t>Chatbot</w:t>
      </w:r>
      <w:r w:rsidR="00421CBF">
        <w:t>, añadiendo las peticiones no reconocidas a dicha estructura.</w:t>
      </w:r>
    </w:p>
    <w:p w14:paraId="3EC8AD16" w14:textId="0D1FD274" w:rsidR="002B474C" w:rsidRDefault="002B474C" w:rsidP="002B474C">
      <w:r>
        <w:t>Entre las características</w:t>
      </w:r>
      <w:r w:rsidR="00CF061B">
        <w:t xml:space="preserve"> a comparar</w:t>
      </w:r>
      <w:r>
        <w:t xml:space="preserve"> de los </w:t>
      </w:r>
      <w:r w:rsidR="00FB45F9">
        <w:t>Chatbots</w:t>
      </w:r>
      <w:r w:rsidR="00263DCA">
        <w:t xml:space="preserve"> resultantes</w:t>
      </w:r>
      <w:r w:rsidR="00CF061B">
        <w:t xml:space="preserve"> </w:t>
      </w:r>
      <w:r w:rsidR="00263DCA">
        <w:t>se encuentran:</w:t>
      </w:r>
    </w:p>
    <w:p w14:paraId="189B33FA" w14:textId="6416BA83" w:rsidR="00A1398E" w:rsidRDefault="00C75BDF" w:rsidP="00C51D25">
      <w:pPr>
        <w:pStyle w:val="Prrafodelista"/>
        <w:numPr>
          <w:ilvl w:val="0"/>
          <w:numId w:val="36"/>
        </w:numPr>
      </w:pPr>
      <w:r w:rsidRPr="00921099">
        <w:t>Ejecución en distintas aplicaciones o sistemas</w:t>
      </w:r>
      <w:r w:rsidR="00A1398E" w:rsidRPr="00921099">
        <w:t>.</w:t>
      </w:r>
      <w:r w:rsidR="00E3311F" w:rsidRPr="00921099">
        <w:t xml:space="preserve"> (</w:t>
      </w:r>
      <w:r w:rsidR="005708BA" w:rsidRPr="00921099">
        <w:t>Ejec</w:t>
      </w:r>
      <w:r w:rsidR="00014A65" w:rsidRPr="00921099">
        <w:t>.</w:t>
      </w:r>
      <w:r w:rsidR="0047347B" w:rsidRPr="00921099">
        <w:t xml:space="preserve"> </w:t>
      </w:r>
      <w:r w:rsidR="00D9140F">
        <w:t xml:space="preserve">en </w:t>
      </w:r>
      <w:r w:rsidR="005708BA" w:rsidRPr="00921099">
        <w:t>distintas app./s</w:t>
      </w:r>
      <w:r w:rsidR="0047347B" w:rsidRPr="00921099">
        <w:t>is</w:t>
      </w:r>
      <w:r w:rsidR="00062E43" w:rsidRPr="00921099">
        <w:t>t.)</w:t>
      </w:r>
      <w:r w:rsidR="00176968">
        <w:t xml:space="preserve">: </w:t>
      </w:r>
      <w:r w:rsidR="002101F3">
        <w:t>Se entiende como aplicació</w:t>
      </w:r>
      <w:r w:rsidR="00690314">
        <w:t xml:space="preserve">n o sistema, a los programas donde los </w:t>
      </w:r>
      <w:r w:rsidR="00FB45F9">
        <w:t>Chatbots</w:t>
      </w:r>
      <w:r w:rsidR="00690314">
        <w:t xml:space="preserve"> funcionarán. No estarán </w:t>
      </w:r>
      <w:r w:rsidR="005708BA">
        <w:t xml:space="preserve">enfocados sólo a </w:t>
      </w:r>
      <w:r w:rsidR="00690314">
        <w:t xml:space="preserve">una aplicación o sistema, pudiendo ser </w:t>
      </w:r>
      <w:r w:rsidR="00921099">
        <w:t>aplicaciones de mensajería, sistemas en el trabajo, hogar, webs, etc.</w:t>
      </w:r>
    </w:p>
    <w:p w14:paraId="09C7EA03" w14:textId="6D02535C" w:rsidR="00610E2D" w:rsidRDefault="008D1338" w:rsidP="00C51D25">
      <w:pPr>
        <w:pStyle w:val="Prrafodelista"/>
        <w:numPr>
          <w:ilvl w:val="0"/>
          <w:numId w:val="36"/>
        </w:numPr>
      </w:pPr>
      <w:r w:rsidRPr="00D9140F">
        <w:t>Tipo de entrada</w:t>
      </w:r>
      <w:r w:rsidR="008A5DC2" w:rsidRPr="00D9140F">
        <w:t>/salida</w:t>
      </w:r>
      <w:r w:rsidRPr="00D9140F">
        <w:t xml:space="preserve"> de datos p</w:t>
      </w:r>
      <w:r w:rsidR="00CE1743" w:rsidRPr="00D9140F">
        <w:t xml:space="preserve">or </w:t>
      </w:r>
      <w:r w:rsidR="00610E2D" w:rsidRPr="00D9140F">
        <w:t>voz</w:t>
      </w:r>
      <w:r w:rsidR="00A1398E" w:rsidRPr="00D9140F">
        <w:t>.</w:t>
      </w:r>
      <w:r w:rsidRPr="00D9140F">
        <w:t xml:space="preserve"> (</w:t>
      </w:r>
      <w:r w:rsidR="00CE1743" w:rsidRPr="00D9140F">
        <w:t>E</w:t>
      </w:r>
      <w:r w:rsidR="00304F1B" w:rsidRPr="00D9140F">
        <w:t>/S</w:t>
      </w:r>
      <w:r w:rsidR="00CE1743" w:rsidRPr="00D9140F">
        <w:t xml:space="preserve"> Texto</w:t>
      </w:r>
      <w:r w:rsidR="00610E2D" w:rsidRPr="00D9140F">
        <w:t>, Voz</w:t>
      </w:r>
      <w:r w:rsidR="00BA1E30" w:rsidRPr="00D9140F">
        <w:t>)</w:t>
      </w:r>
      <w:r w:rsidR="00AA1B27">
        <w:t>:</w:t>
      </w:r>
      <w:r w:rsidR="00921099">
        <w:t xml:space="preserve"> Los </w:t>
      </w:r>
      <w:r w:rsidR="00FB45F9">
        <w:t>Chatbots</w:t>
      </w:r>
      <w:r w:rsidR="00921099">
        <w:t xml:space="preserve"> podrán reconocer</w:t>
      </w:r>
      <w:r w:rsidR="000C417D">
        <w:t xml:space="preserve"> entradas tanto por texto o por audio y las respuestas las darán en estos formatos.</w:t>
      </w:r>
    </w:p>
    <w:p w14:paraId="66D6F9BD" w14:textId="28B61D1D" w:rsidR="00AA1B27" w:rsidRDefault="00AA1B27" w:rsidP="00C51D25">
      <w:pPr>
        <w:pStyle w:val="Prrafodelista"/>
        <w:numPr>
          <w:ilvl w:val="0"/>
          <w:numId w:val="36"/>
        </w:numPr>
      </w:pPr>
      <w:r w:rsidRPr="00D9140F">
        <w:lastRenderedPageBreak/>
        <w:t>Posibilidad de guardar los fallos para su mejora. (Guardar fallos)</w:t>
      </w:r>
      <w:r>
        <w:t>:</w:t>
      </w:r>
      <w:r w:rsidR="00F74D77">
        <w:t xml:space="preserve"> Si el </w:t>
      </w:r>
      <w:r w:rsidR="00FB45F9">
        <w:t>Chatbot</w:t>
      </w:r>
      <w:r w:rsidR="00F74D77">
        <w:t xml:space="preserve"> no llega a reconocer una petición del usuario, podrá guardar dicha petición para </w:t>
      </w:r>
      <w:r w:rsidR="006F363B">
        <w:t xml:space="preserve">que el entorno de creación de </w:t>
      </w:r>
      <w:r w:rsidR="00FB45F9">
        <w:t>Chatbots</w:t>
      </w:r>
      <w:r w:rsidR="006F363B">
        <w:t xml:space="preserve"> lo mejore y vuelva a generar el modelo.</w:t>
      </w:r>
    </w:p>
    <w:p w14:paraId="368F5F02" w14:textId="53C69584" w:rsidR="00901836" w:rsidRDefault="00901836" w:rsidP="00C51D25">
      <w:pPr>
        <w:pStyle w:val="Prrafodelista"/>
        <w:numPr>
          <w:ilvl w:val="0"/>
          <w:numId w:val="36"/>
        </w:numPr>
      </w:pPr>
      <w:r>
        <w:t>Posibilidad de enviar mensaje múltiple (</w:t>
      </w:r>
      <w:r w:rsidR="00885A3A">
        <w:t>Mensaje mú</w:t>
      </w:r>
      <w:r>
        <w:t xml:space="preserve">ltip.): El </w:t>
      </w:r>
      <w:r w:rsidR="00FB45F9">
        <w:t>Chatbot</w:t>
      </w:r>
      <w:r>
        <w:t xml:space="preserve"> tiene la posibilidad de realizar </w:t>
      </w:r>
      <w:r w:rsidR="00572812">
        <w:t>múltiples mensajes a distintos usuarios.</w:t>
      </w:r>
    </w:p>
    <w:p w14:paraId="554FA871" w14:textId="77777777" w:rsidR="00FF14BD" w:rsidRDefault="00FF14BD" w:rsidP="00870158"/>
    <w:p w14:paraId="31C3651F" w14:textId="77777777" w:rsidR="00643688" w:rsidRDefault="00643688" w:rsidP="00870158"/>
    <w:p w14:paraId="300B149A" w14:textId="77777777" w:rsidR="00643688" w:rsidRDefault="00643688" w:rsidP="00870158"/>
    <w:tbl>
      <w:tblPr>
        <w:tblStyle w:val="Tabladecuadrcula3-nfasis1"/>
        <w:tblpPr w:leftFromText="141" w:rightFromText="141" w:vertAnchor="text" w:horzAnchor="page" w:tblpX="199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037"/>
        <w:gridCol w:w="729"/>
        <w:gridCol w:w="1154"/>
        <w:gridCol w:w="1203"/>
        <w:gridCol w:w="850"/>
        <w:gridCol w:w="1000"/>
        <w:gridCol w:w="1002"/>
      </w:tblGrid>
      <w:tr w:rsidR="005859F5" w14:paraId="04031810" w14:textId="77777777" w:rsidTr="00396C4F">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255C5BB8" w14:textId="77777777" w:rsidR="005859F5" w:rsidRPr="003825DA" w:rsidRDefault="005859F5" w:rsidP="005859F5">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63376308"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3825DA">
              <w:rPr>
                <w:color w:val="FFFFFF" w:themeColor="background1"/>
                <w:sz w:val="18"/>
                <w:szCs w:val="18"/>
              </w:rPr>
              <w:t>Prog</w:t>
            </w:r>
            <w:proofErr w:type="spellEnd"/>
            <w:r w:rsidRPr="003825DA">
              <w:rPr>
                <w:color w:val="FFFFFF" w:themeColor="background1"/>
                <w:sz w:val="18"/>
                <w:szCs w:val="18"/>
              </w:rPr>
              <w:t>. acciones CB.</w:t>
            </w:r>
          </w:p>
        </w:tc>
        <w:tc>
          <w:tcPr>
            <w:tcW w:w="0" w:type="auto"/>
            <w:tcBorders>
              <w:top w:val="single" w:sz="4" w:space="0" w:color="auto"/>
              <w:left w:val="single" w:sz="4" w:space="0" w:color="auto"/>
              <w:right w:val="single" w:sz="4" w:space="0" w:color="auto"/>
            </w:tcBorders>
            <w:shd w:val="clear" w:color="auto" w:fill="2E74B5" w:themeFill="accent1" w:themeFillShade="BF"/>
          </w:tcPr>
          <w:p w14:paraId="5EDF04CB"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Inter. Voz</w:t>
            </w:r>
          </w:p>
        </w:tc>
        <w:tc>
          <w:tcPr>
            <w:tcW w:w="0" w:type="auto"/>
            <w:tcBorders>
              <w:top w:val="single" w:sz="4" w:space="0" w:color="auto"/>
              <w:left w:val="single" w:sz="4" w:space="0" w:color="auto"/>
              <w:right w:val="single" w:sz="4" w:space="0" w:color="auto"/>
            </w:tcBorders>
            <w:shd w:val="clear" w:color="auto" w:fill="2E74B5" w:themeFill="accent1" w:themeFillShade="BF"/>
          </w:tcPr>
          <w:p w14:paraId="2CC7C640"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3825DA">
              <w:rPr>
                <w:color w:val="FFFFFF" w:themeColor="background1"/>
                <w:sz w:val="18"/>
                <w:szCs w:val="18"/>
              </w:rPr>
              <w:t>Sist</w:t>
            </w:r>
            <w:proofErr w:type="spellEnd"/>
            <w:r w:rsidRPr="003825DA">
              <w:rPr>
                <w:color w:val="FFFFFF" w:themeColor="background1"/>
                <w:sz w:val="18"/>
                <w:szCs w:val="18"/>
              </w:rPr>
              <w:t xml:space="preserve">. Mejora y </w:t>
            </w:r>
            <w:proofErr w:type="spellStart"/>
            <w:r w:rsidRPr="003825DA">
              <w:rPr>
                <w:color w:val="FFFFFF" w:themeColor="background1"/>
                <w:sz w:val="18"/>
                <w:szCs w:val="18"/>
              </w:rPr>
              <w:t>Entr</w:t>
            </w:r>
            <w:proofErr w:type="spellEnd"/>
            <w:r w:rsidRPr="003825DA">
              <w:rPr>
                <w:color w:val="FFFFFF" w:themeColor="background1"/>
                <w:sz w:val="18"/>
                <w:szCs w:val="18"/>
              </w:rPr>
              <w:t>. Por Voz</w:t>
            </w:r>
          </w:p>
        </w:tc>
        <w:tc>
          <w:tcPr>
            <w:tcW w:w="0" w:type="auto"/>
            <w:tcBorders>
              <w:top w:val="single" w:sz="4" w:space="0" w:color="auto"/>
              <w:left w:val="single" w:sz="4" w:space="0" w:color="auto"/>
              <w:right w:val="single" w:sz="4" w:space="0" w:color="auto"/>
            </w:tcBorders>
            <w:shd w:val="clear" w:color="auto" w:fill="2E74B5" w:themeFill="accent1" w:themeFillShade="BF"/>
          </w:tcPr>
          <w:p w14:paraId="070D4B50"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3825DA">
              <w:rPr>
                <w:color w:val="FFFFFF" w:themeColor="background1"/>
                <w:sz w:val="18"/>
                <w:szCs w:val="18"/>
              </w:rPr>
              <w:t>Ejec</w:t>
            </w:r>
            <w:proofErr w:type="spellEnd"/>
            <w:r w:rsidRPr="003825DA">
              <w:rPr>
                <w:color w:val="FFFFFF" w:themeColor="background1"/>
                <w:sz w:val="18"/>
                <w:szCs w:val="18"/>
              </w:rPr>
              <w:t>. en distintas app./</w:t>
            </w:r>
            <w:proofErr w:type="spellStart"/>
            <w:r w:rsidRPr="003825DA">
              <w:rPr>
                <w:color w:val="FFFFFF" w:themeColor="background1"/>
                <w:sz w:val="18"/>
                <w:szCs w:val="18"/>
              </w:rPr>
              <w:t>sist</w:t>
            </w:r>
            <w:proofErr w:type="spellEnd"/>
            <w:r w:rsidRPr="003825DA">
              <w:rPr>
                <w:color w:val="FFFFFF" w:themeColor="background1"/>
                <w:sz w:val="18"/>
                <w:szCs w:val="18"/>
              </w:rPr>
              <w:t>.</w:t>
            </w:r>
          </w:p>
        </w:tc>
        <w:tc>
          <w:tcPr>
            <w:tcW w:w="0" w:type="auto"/>
            <w:tcBorders>
              <w:top w:val="single" w:sz="4" w:space="0" w:color="auto"/>
              <w:left w:val="single" w:sz="4" w:space="0" w:color="auto"/>
              <w:right w:val="single" w:sz="4" w:space="0" w:color="auto"/>
            </w:tcBorders>
            <w:shd w:val="clear" w:color="auto" w:fill="70AD47" w:themeFill="accent6"/>
          </w:tcPr>
          <w:p w14:paraId="240EE92C"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E/S Texto, Voz</w:t>
            </w:r>
          </w:p>
        </w:tc>
        <w:tc>
          <w:tcPr>
            <w:tcW w:w="0" w:type="auto"/>
            <w:tcBorders>
              <w:top w:val="single" w:sz="4" w:space="0" w:color="auto"/>
              <w:left w:val="single" w:sz="4" w:space="0" w:color="auto"/>
              <w:right w:val="single" w:sz="4" w:space="0" w:color="auto"/>
            </w:tcBorders>
            <w:shd w:val="clear" w:color="auto" w:fill="70AD47" w:themeFill="accent6"/>
          </w:tcPr>
          <w:p w14:paraId="6B13FDCC"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78FC5984"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Mensaje </w:t>
            </w:r>
            <w:proofErr w:type="spellStart"/>
            <w:r w:rsidRPr="003825DA">
              <w:rPr>
                <w:color w:val="FFFFFF" w:themeColor="background1"/>
                <w:sz w:val="18"/>
                <w:szCs w:val="18"/>
              </w:rPr>
              <w:t>múltip</w:t>
            </w:r>
            <w:proofErr w:type="spellEnd"/>
            <w:r w:rsidRPr="003825DA">
              <w:rPr>
                <w:color w:val="FFFFFF" w:themeColor="background1"/>
                <w:sz w:val="18"/>
                <w:szCs w:val="18"/>
              </w:rPr>
              <w:t>.</w:t>
            </w:r>
          </w:p>
        </w:tc>
      </w:tr>
      <w:tr w:rsidR="005859F5" w14:paraId="15A5E6AE" w14:textId="77777777" w:rsidTr="00A4238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5BEE213"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IBM Watson </w:t>
            </w:r>
            <w:proofErr w:type="spellStart"/>
            <w:r w:rsidRPr="00210257">
              <w:rPr>
                <w:rFonts w:eastAsia="Times New Roman" w:cs="Times New Roman"/>
                <w:b/>
                <w:i w:val="0"/>
                <w:color w:val="000000" w:themeColor="text1"/>
                <w:sz w:val="18"/>
                <w:szCs w:val="18"/>
                <w:lang w:val="es-ES_tradnl" w:eastAsia="es-ES_tradnl"/>
              </w:rPr>
              <w:t>Conversation</w:t>
            </w:r>
            <w:proofErr w:type="spellEnd"/>
          </w:p>
        </w:tc>
        <w:tc>
          <w:tcPr>
            <w:tcW w:w="0" w:type="auto"/>
          </w:tcPr>
          <w:p w14:paraId="06F3B89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tcPr>
          <w:p w14:paraId="4EFD297C" w14:textId="77777777" w:rsidR="005859F5" w:rsidRPr="003825DA" w:rsidRDefault="005859F5" w:rsidP="005859F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2D4F7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4E64C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shd w:val="clear" w:color="auto" w:fill="C5E0B3" w:themeFill="accent6" w:themeFillTint="66"/>
          </w:tcPr>
          <w:p w14:paraId="347C998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shd w:val="clear" w:color="auto" w:fill="C5E0B3" w:themeFill="accent6" w:themeFillTint="66"/>
          </w:tcPr>
          <w:p w14:paraId="2B1BBB1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61E47D4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859F5" w14:paraId="5112A9C6" w14:textId="77777777" w:rsidTr="005E4DB4">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88F604E"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Microsoft </w:t>
            </w:r>
            <w:proofErr w:type="spellStart"/>
            <w:r w:rsidRPr="00210257">
              <w:rPr>
                <w:rFonts w:eastAsia="Times New Roman" w:cs="Times New Roman"/>
                <w:b/>
                <w:i w:val="0"/>
                <w:color w:val="000000" w:themeColor="text1"/>
                <w:sz w:val="18"/>
                <w:szCs w:val="18"/>
                <w:lang w:val="es-ES_tradnl" w:eastAsia="es-ES_tradnl"/>
              </w:rPr>
              <w:t>Azure</w:t>
            </w:r>
            <w:proofErr w:type="spellEnd"/>
            <w:r w:rsidRPr="00210257">
              <w:rPr>
                <w:rFonts w:eastAsia="Times New Roman" w:cs="Times New Roman"/>
                <w:b/>
                <w:i w:val="0"/>
                <w:color w:val="000000" w:themeColor="text1"/>
                <w:sz w:val="18"/>
                <w:szCs w:val="18"/>
                <w:lang w:val="es-ES_tradnl" w:eastAsia="es-ES_tradnl"/>
              </w:rPr>
              <w:t xml:space="preserve"> </w:t>
            </w:r>
            <w:proofErr w:type="spellStart"/>
            <w:r w:rsidRPr="00210257">
              <w:rPr>
                <w:rFonts w:eastAsia="Times New Roman" w:cs="Times New Roman"/>
                <w:b/>
                <w:i w:val="0"/>
                <w:color w:val="000000" w:themeColor="text1"/>
                <w:sz w:val="18"/>
                <w:szCs w:val="18"/>
                <w:lang w:val="es-ES_tradnl" w:eastAsia="es-ES_tradnl"/>
              </w:rPr>
              <w:t>Bot</w:t>
            </w:r>
            <w:proofErr w:type="spellEnd"/>
            <w:r w:rsidRPr="00210257">
              <w:rPr>
                <w:rFonts w:eastAsia="Times New Roman" w:cs="Times New Roman"/>
                <w:b/>
                <w:i w:val="0"/>
                <w:color w:val="000000" w:themeColor="text1"/>
                <w:sz w:val="18"/>
                <w:szCs w:val="18"/>
                <w:lang w:val="es-ES_tradnl" w:eastAsia="es-ES_tradnl"/>
              </w:rPr>
              <w:t xml:space="preserve"> </w:t>
            </w:r>
            <w:proofErr w:type="spellStart"/>
            <w:r w:rsidRPr="00210257">
              <w:rPr>
                <w:rFonts w:eastAsia="Times New Roman" w:cs="Times New Roman"/>
                <w:b/>
                <w:i w:val="0"/>
                <w:color w:val="000000" w:themeColor="text1"/>
                <w:sz w:val="18"/>
                <w:szCs w:val="18"/>
                <w:lang w:val="es-ES_tradnl" w:eastAsia="es-ES_tradnl"/>
              </w:rPr>
              <w:t>Service</w:t>
            </w:r>
            <w:proofErr w:type="spellEnd"/>
            <w:r w:rsidRPr="00210257">
              <w:rPr>
                <w:rFonts w:eastAsia="Times New Roman" w:cs="Times New Roman"/>
                <w:b/>
                <w:i w:val="0"/>
                <w:color w:val="000000" w:themeColor="text1"/>
                <w:sz w:val="18"/>
                <w:szCs w:val="18"/>
                <w:lang w:val="es-ES_tradnl" w:eastAsia="es-ES_tradnl"/>
              </w:rPr>
              <w:t xml:space="preserve"> </w:t>
            </w:r>
          </w:p>
        </w:tc>
        <w:tc>
          <w:tcPr>
            <w:tcW w:w="0" w:type="auto"/>
          </w:tcPr>
          <w:p w14:paraId="4F6E419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0" w:type="auto"/>
          </w:tcPr>
          <w:p w14:paraId="53D6181D" w14:textId="77777777" w:rsidR="005859F5" w:rsidRPr="003825DA" w:rsidRDefault="005859F5" w:rsidP="005859F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67F27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CDA89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0" w:type="auto"/>
          </w:tcPr>
          <w:p w14:paraId="71C91E7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0" w:type="auto"/>
          </w:tcPr>
          <w:p w14:paraId="4BA1A56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5222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859F5" w14:paraId="40C45DC0" w14:textId="77777777" w:rsidTr="00F17CB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5407FC4D"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Google API.ai</w:t>
            </w:r>
          </w:p>
        </w:tc>
        <w:tc>
          <w:tcPr>
            <w:tcW w:w="0" w:type="auto"/>
          </w:tcPr>
          <w:p w14:paraId="5166F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tcPr>
          <w:p w14:paraId="76B71CF6"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9DF08E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65190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shd w:val="clear" w:color="auto" w:fill="C5E0B3" w:themeFill="accent6" w:themeFillTint="66"/>
          </w:tcPr>
          <w:p w14:paraId="3D7DE13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shd w:val="clear" w:color="auto" w:fill="C5E0B3" w:themeFill="accent6" w:themeFillTint="66"/>
          </w:tcPr>
          <w:p w14:paraId="21367D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275E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859F5" w14:paraId="2A51EADC" w14:textId="77777777" w:rsidTr="005E4DB4">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84D5BED"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Amazon </w:t>
            </w:r>
            <w:proofErr w:type="spellStart"/>
            <w:r w:rsidRPr="00210257">
              <w:rPr>
                <w:b/>
                <w:i w:val="0"/>
                <w:color w:val="000000" w:themeColor="text1"/>
                <w:sz w:val="18"/>
                <w:szCs w:val="18"/>
              </w:rPr>
              <w:t>Lex</w:t>
            </w:r>
            <w:proofErr w:type="spellEnd"/>
          </w:p>
        </w:tc>
        <w:tc>
          <w:tcPr>
            <w:tcW w:w="0" w:type="auto"/>
          </w:tcPr>
          <w:p w14:paraId="5ACC7062"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0" w:type="auto"/>
          </w:tcPr>
          <w:p w14:paraId="70003EE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7A4C4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2CD45B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0" w:type="auto"/>
          </w:tcPr>
          <w:p w14:paraId="47F7617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0" w:type="auto"/>
          </w:tcPr>
          <w:p w14:paraId="78637E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0942B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859F5" w14:paraId="156DC0A5" w14:textId="77777777" w:rsidTr="001112B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3ABB51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Facebook Messenger API </w:t>
            </w:r>
          </w:p>
        </w:tc>
        <w:tc>
          <w:tcPr>
            <w:tcW w:w="0" w:type="auto"/>
          </w:tcPr>
          <w:p w14:paraId="0D5006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tcPr>
          <w:p w14:paraId="52129AB3"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C5937B"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B78F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shd w:val="clear" w:color="auto" w:fill="C5E0B3" w:themeFill="accent6" w:themeFillTint="66"/>
          </w:tcPr>
          <w:p w14:paraId="591B4FC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shd w:val="clear" w:color="auto" w:fill="C5E0B3" w:themeFill="accent6" w:themeFillTint="66"/>
          </w:tcPr>
          <w:p w14:paraId="07D1273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DD953B8"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859F5" w14:paraId="6DE4CC5F" w14:textId="77777777" w:rsidTr="005E4DB4">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E8424BA" w14:textId="77777777" w:rsidR="005859F5" w:rsidRPr="00210257" w:rsidRDefault="005859F5" w:rsidP="005859F5">
            <w:pPr>
              <w:jc w:val="left"/>
              <w:rPr>
                <w:b/>
                <w:i w:val="0"/>
                <w:color w:val="000000" w:themeColor="text1"/>
                <w:sz w:val="18"/>
                <w:szCs w:val="18"/>
              </w:rPr>
            </w:pPr>
            <w:proofErr w:type="spellStart"/>
            <w:r w:rsidRPr="00210257">
              <w:rPr>
                <w:b/>
                <w:i w:val="0"/>
                <w:color w:val="000000" w:themeColor="text1"/>
                <w:sz w:val="18"/>
                <w:szCs w:val="18"/>
              </w:rPr>
              <w:t>Chatfuel</w:t>
            </w:r>
            <w:proofErr w:type="spellEnd"/>
          </w:p>
        </w:tc>
        <w:tc>
          <w:tcPr>
            <w:tcW w:w="0" w:type="auto"/>
          </w:tcPr>
          <w:p w14:paraId="1E81C28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113991"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DA5F2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81D94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7843FE"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D535A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77FAFF"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r w:rsidR="005859F5" w14:paraId="71F606F2" w14:textId="77777777" w:rsidTr="001112BE">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D813A24" w14:textId="77777777" w:rsidR="005859F5" w:rsidRPr="00210257" w:rsidRDefault="005859F5" w:rsidP="005859F5">
            <w:pPr>
              <w:jc w:val="left"/>
              <w:rPr>
                <w:b/>
                <w:i w:val="0"/>
                <w:color w:val="000000" w:themeColor="text1"/>
                <w:sz w:val="18"/>
                <w:szCs w:val="18"/>
              </w:rPr>
            </w:pPr>
            <w:proofErr w:type="spellStart"/>
            <w:r w:rsidRPr="00210257">
              <w:rPr>
                <w:b/>
                <w:i w:val="0"/>
                <w:color w:val="000000" w:themeColor="text1"/>
                <w:sz w:val="18"/>
                <w:szCs w:val="18"/>
              </w:rPr>
              <w:t>Pandorabots</w:t>
            </w:r>
            <w:proofErr w:type="spellEnd"/>
          </w:p>
        </w:tc>
        <w:tc>
          <w:tcPr>
            <w:tcW w:w="0" w:type="auto"/>
          </w:tcPr>
          <w:p w14:paraId="61A06AF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356C1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81663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D3AD8A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shd w:val="clear" w:color="auto" w:fill="C5E0B3" w:themeFill="accent6" w:themeFillTint="66"/>
          </w:tcPr>
          <w:p w14:paraId="7596002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0" w:type="auto"/>
            <w:shd w:val="clear" w:color="auto" w:fill="C5E0B3" w:themeFill="accent6" w:themeFillTint="66"/>
          </w:tcPr>
          <w:p w14:paraId="16913D6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5CEC57ED"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r>
      <w:tr w:rsidR="005859F5" w14:paraId="388E0C18" w14:textId="77777777" w:rsidTr="005E4DB4">
        <w:trPr>
          <w:trHeight w:val="6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67568A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APPSUMO Mobile- </w:t>
            </w:r>
            <w:proofErr w:type="spellStart"/>
            <w:r w:rsidRPr="00210257">
              <w:rPr>
                <w:b/>
                <w:i w:val="0"/>
                <w:color w:val="000000" w:themeColor="text1"/>
                <w:sz w:val="18"/>
                <w:szCs w:val="18"/>
              </w:rPr>
              <w:t>Monkey</w:t>
            </w:r>
            <w:proofErr w:type="spellEnd"/>
          </w:p>
        </w:tc>
        <w:tc>
          <w:tcPr>
            <w:tcW w:w="0" w:type="auto"/>
          </w:tcPr>
          <w:p w14:paraId="613D8AF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080E1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10D68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02DAE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0" w:type="auto"/>
          </w:tcPr>
          <w:p w14:paraId="2A948C1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CEFC5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B4437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bl>
    <w:p w14:paraId="67944661" w14:textId="2CBA296D" w:rsidR="008B2A4F" w:rsidRPr="00C613EB" w:rsidRDefault="00C613EB" w:rsidP="005859F5">
      <w:pPr>
        <w:pStyle w:val="Descripcin"/>
        <w:jc w:val="center"/>
        <w:rPr>
          <w:rFonts w:cs="Times New Roman"/>
          <w:color w:val="000000"/>
          <w:sz w:val="20"/>
          <w:lang w:val="es-ES_tradnl" w:eastAsia="es-ES_tradnl"/>
        </w:rPr>
      </w:pPr>
      <w:bookmarkStart w:id="9" w:name="_Toc528089478"/>
      <w:r w:rsidRPr="00C613EB">
        <w:rPr>
          <w:sz w:val="20"/>
        </w:rPr>
        <w:t xml:space="preserve">Tabla </w:t>
      </w:r>
      <w:r w:rsidRPr="00C613EB">
        <w:rPr>
          <w:sz w:val="20"/>
        </w:rPr>
        <w:fldChar w:fldCharType="begin"/>
      </w:r>
      <w:r w:rsidRPr="00C613EB">
        <w:rPr>
          <w:sz w:val="20"/>
        </w:rPr>
        <w:instrText xml:space="preserve"> </w:instrText>
      </w:r>
      <w:r w:rsidR="00073BF1">
        <w:rPr>
          <w:sz w:val="20"/>
        </w:rPr>
        <w:instrText>SEQ</w:instrText>
      </w:r>
      <w:r w:rsidRPr="00C613EB">
        <w:rPr>
          <w:sz w:val="20"/>
        </w:rPr>
        <w:instrText xml:space="preserve"> Tabla \* ARABIC </w:instrText>
      </w:r>
      <w:r w:rsidRPr="00C613EB">
        <w:rPr>
          <w:sz w:val="20"/>
        </w:rPr>
        <w:fldChar w:fldCharType="separate"/>
      </w:r>
      <w:r w:rsidR="00C143F8">
        <w:rPr>
          <w:noProof/>
          <w:sz w:val="20"/>
        </w:rPr>
        <w:t>1</w:t>
      </w:r>
      <w:r w:rsidRPr="00C613EB">
        <w:rPr>
          <w:sz w:val="20"/>
        </w:rPr>
        <w:fldChar w:fldCharType="end"/>
      </w:r>
      <w:r w:rsidRPr="00C613EB">
        <w:rPr>
          <w:sz w:val="20"/>
        </w:rPr>
        <w:t xml:space="preserve">: Comparación de entornos de creación de </w:t>
      </w:r>
      <w:r w:rsidR="00FB45F9">
        <w:rPr>
          <w:sz w:val="20"/>
        </w:rPr>
        <w:t>Chatbots</w:t>
      </w:r>
      <w:r w:rsidR="002E2AB0">
        <w:rPr>
          <w:sz w:val="20"/>
        </w:rPr>
        <w:t xml:space="preserve"> y Chatbots</w:t>
      </w:r>
      <w:bookmarkEnd w:id="9"/>
    </w:p>
    <w:p w14:paraId="15CCDD56" w14:textId="77777777" w:rsidR="00C613EB" w:rsidRDefault="00C613EB" w:rsidP="004D46D9">
      <w:pPr>
        <w:spacing w:after="0" w:line="240" w:lineRule="auto"/>
        <w:rPr>
          <w:rFonts w:cs="Times New Roman"/>
          <w:color w:val="000000"/>
          <w:lang w:val="es-ES_tradnl" w:eastAsia="es-ES_tradnl"/>
        </w:rPr>
      </w:pPr>
    </w:p>
    <w:p w14:paraId="413BA4CD" w14:textId="62A22474" w:rsidR="007D36CC" w:rsidRDefault="00302EC4" w:rsidP="005866A4">
      <w:pPr>
        <w:rPr>
          <w:lang w:val="es-ES_tradnl" w:eastAsia="es-ES_tradnl"/>
        </w:rPr>
      </w:pPr>
      <w:r>
        <w:rPr>
          <w:lang w:val="es-ES_tradnl" w:eastAsia="es-ES_tradnl"/>
        </w:rPr>
        <w:lastRenderedPageBreak/>
        <w:t>Como se puede ap</w:t>
      </w:r>
      <w:r w:rsidR="00B45CE1">
        <w:rPr>
          <w:lang w:val="es-ES_tradnl" w:eastAsia="es-ES_tradnl"/>
        </w:rPr>
        <w:t>reciar</w:t>
      </w:r>
      <w:r w:rsidR="00D11F81">
        <w:rPr>
          <w:lang w:val="es-ES_tradnl" w:eastAsia="es-ES_tradnl"/>
        </w:rPr>
        <w:t xml:space="preserve"> </w:t>
      </w:r>
      <w:r w:rsidR="00B45CE1">
        <w:rPr>
          <w:lang w:val="es-ES_tradnl" w:eastAsia="es-ES_tradnl"/>
        </w:rPr>
        <w:t>en la comparativa de los entornos (en color azul),</w:t>
      </w:r>
      <w:r>
        <w:rPr>
          <w:lang w:val="es-ES_tradnl" w:eastAsia="es-ES_tradnl"/>
        </w:rPr>
        <w:t xml:space="preserve"> carecen de la interacción por voz, centrándose más en la interfaz web para el desarrollo de </w:t>
      </w:r>
      <w:r w:rsidR="00FB45F9">
        <w:rPr>
          <w:lang w:val="es-ES_tradnl" w:eastAsia="es-ES_tradnl"/>
        </w:rPr>
        <w:t>Chatbots</w:t>
      </w:r>
      <w:r>
        <w:rPr>
          <w:lang w:val="es-ES_tradnl" w:eastAsia="es-ES_tradnl"/>
        </w:rPr>
        <w:t xml:space="preserve">. </w:t>
      </w:r>
    </w:p>
    <w:p w14:paraId="4CB76E3C" w14:textId="7786B72D" w:rsidR="000D706D" w:rsidRDefault="00BE5468" w:rsidP="005866A4">
      <w:pPr>
        <w:rPr>
          <w:lang w:val="es-ES_tradnl" w:eastAsia="es-ES_tradnl"/>
        </w:rPr>
      </w:pPr>
      <w:r>
        <w:rPr>
          <w:lang w:val="es-ES_tradnl" w:eastAsia="es-ES_tradnl"/>
        </w:rPr>
        <w:t xml:space="preserve">Estos entornos para poder mejorar y entrenar los </w:t>
      </w:r>
      <w:r w:rsidR="00FB45F9">
        <w:rPr>
          <w:lang w:val="es-ES_tradnl" w:eastAsia="es-ES_tradnl"/>
        </w:rPr>
        <w:t>Chatbots</w:t>
      </w:r>
      <w:r>
        <w:rPr>
          <w:lang w:val="es-ES_tradnl" w:eastAsia="es-ES_tradnl"/>
        </w:rPr>
        <w:t>, necesitan</w:t>
      </w:r>
      <w:r w:rsidR="00135478">
        <w:rPr>
          <w:lang w:val="es-ES_tradnl" w:eastAsia="es-ES_tradnl"/>
        </w:rPr>
        <w:t xml:space="preserve"> </w:t>
      </w:r>
      <w:r>
        <w:rPr>
          <w:lang w:val="es-ES_tradnl" w:eastAsia="es-ES_tradnl"/>
        </w:rPr>
        <w:t>que el usuario introduzca los cambios que desea realizar con los medios de interacción que los entornos les facilitan (teclado, ratón, etc.)</w:t>
      </w:r>
      <w:r w:rsidR="00B60B7A">
        <w:rPr>
          <w:lang w:val="es-ES_tradnl" w:eastAsia="es-ES_tradnl"/>
        </w:rPr>
        <w:t xml:space="preserve"> pero sin la posibilidad de hacerlo con la voz.</w:t>
      </w:r>
    </w:p>
    <w:p w14:paraId="13050B20" w14:textId="33BC5208" w:rsidR="00B60B7A" w:rsidRDefault="00B60B7A" w:rsidP="005866A4">
      <w:pPr>
        <w:rPr>
          <w:lang w:val="es-ES_tradnl" w:eastAsia="es-ES_tradnl"/>
        </w:rPr>
      </w:pPr>
      <w:r>
        <w:rPr>
          <w:lang w:val="es-ES_tradnl" w:eastAsia="es-ES_tradnl"/>
        </w:rPr>
        <w:t xml:space="preserve">La mayoría de los entornos comparados, al presentar API para su desarrollo, permiten la creación de nuevas acción que los </w:t>
      </w:r>
      <w:r w:rsidR="00FB45F9">
        <w:rPr>
          <w:lang w:val="es-ES_tradnl" w:eastAsia="es-ES_tradnl"/>
        </w:rPr>
        <w:t>Chatbots</w:t>
      </w:r>
      <w:r>
        <w:rPr>
          <w:lang w:val="es-ES_tradnl" w:eastAsia="es-ES_tradnl"/>
        </w:rPr>
        <w:t xml:space="preserve"> pueden realizar</w:t>
      </w:r>
      <w:r w:rsidR="00F965C6">
        <w:rPr>
          <w:lang w:val="es-ES_tradnl" w:eastAsia="es-ES_tradnl"/>
        </w:rPr>
        <w:t xml:space="preserve"> o modificación de algunas existentes, aunque esta última es más compleja o puede que no esté totalmente permitido.</w:t>
      </w:r>
    </w:p>
    <w:p w14:paraId="04AD6048" w14:textId="5789B08E" w:rsidR="00F965C6" w:rsidRDefault="00690B2A" w:rsidP="003C08EA">
      <w:pPr>
        <w:rPr>
          <w:lang w:val="es-ES_tradnl" w:eastAsia="es-ES_tradnl"/>
        </w:rPr>
      </w:pPr>
      <w:r>
        <w:rPr>
          <w:lang w:val="es-ES_tradnl" w:eastAsia="es-ES_tradnl"/>
        </w:rPr>
        <w:t>En cuant</w:t>
      </w:r>
      <w:r w:rsidR="00F965C6">
        <w:rPr>
          <w:lang w:val="es-ES_tradnl" w:eastAsia="es-ES_tradnl"/>
        </w:rPr>
        <w:t xml:space="preserve">o a la ejecución de los </w:t>
      </w:r>
      <w:r w:rsidR="00FB45F9">
        <w:rPr>
          <w:lang w:val="es-ES_tradnl" w:eastAsia="es-ES_tradnl"/>
        </w:rPr>
        <w:t>Chatbots</w:t>
      </w:r>
      <w:r w:rsidR="00F965C6">
        <w:rPr>
          <w:lang w:val="es-ES_tradnl" w:eastAsia="es-ES_tradnl"/>
        </w:rPr>
        <w:t xml:space="preserve"> creados, casi todos se pueden ejecutar en diversos sistemas, ya sea en aplicaciones de mensajería (</w:t>
      </w:r>
      <w:proofErr w:type="spellStart"/>
      <w:r>
        <w:rPr>
          <w:lang w:val="es-ES_tradnl" w:eastAsia="es-ES_tradnl"/>
        </w:rPr>
        <w:t>Telegram</w:t>
      </w:r>
      <w:proofErr w:type="spellEnd"/>
      <w:r>
        <w:rPr>
          <w:lang w:val="es-ES_tradnl" w:eastAsia="es-ES_tradnl"/>
        </w:rPr>
        <w:t>, Facebook Messenger</w:t>
      </w:r>
      <w:r w:rsidR="00F965C6">
        <w:rPr>
          <w:lang w:val="es-ES_tradnl" w:eastAsia="es-ES_tradnl"/>
        </w:rPr>
        <w:t>, etc.)</w:t>
      </w:r>
      <w:r>
        <w:rPr>
          <w:lang w:val="es-ES_tradnl" w:eastAsia="es-ES_tradnl"/>
        </w:rPr>
        <w:t xml:space="preserve">, webs, sistemas del hogar, etc. Pero no es el caso de </w:t>
      </w:r>
      <w:proofErr w:type="spellStart"/>
      <w:r>
        <w:rPr>
          <w:lang w:val="es-ES_tradnl" w:eastAsia="es-ES_tradnl"/>
        </w:rPr>
        <w:t>Chatfuel</w:t>
      </w:r>
      <w:proofErr w:type="spellEnd"/>
      <w:r>
        <w:rPr>
          <w:lang w:val="es-ES_tradnl" w:eastAsia="es-ES_tradnl"/>
        </w:rPr>
        <w:t xml:space="preserve"> porque se centra más en las aplicaciones de mensajería.</w:t>
      </w:r>
    </w:p>
    <w:p w14:paraId="4F683C39" w14:textId="5E4CA8DC" w:rsidR="00690B2A" w:rsidRDefault="00690B2A" w:rsidP="003C08EA">
      <w:pPr>
        <w:rPr>
          <w:lang w:val="es-ES_tradnl" w:eastAsia="es-ES_tradnl"/>
        </w:rPr>
      </w:pPr>
      <w:r>
        <w:rPr>
          <w:lang w:val="es-ES_tradnl" w:eastAsia="es-ES_tradnl"/>
        </w:rPr>
        <w:t xml:space="preserve">Por otro lado, la comparativa de los </w:t>
      </w:r>
      <w:r w:rsidR="00FB45F9">
        <w:rPr>
          <w:lang w:val="es-ES_tradnl" w:eastAsia="es-ES_tradnl"/>
        </w:rPr>
        <w:t>Chatbots</w:t>
      </w:r>
      <w:r>
        <w:rPr>
          <w:lang w:val="es-ES_tradnl" w:eastAsia="es-ES_tradnl"/>
        </w:rPr>
        <w:t xml:space="preserve"> (</w:t>
      </w:r>
      <w:r w:rsidR="00B45CE1">
        <w:rPr>
          <w:lang w:val="es-ES_tradnl" w:eastAsia="es-ES_tradnl"/>
        </w:rPr>
        <w:t>en color naranja</w:t>
      </w:r>
      <w:r>
        <w:rPr>
          <w:lang w:val="es-ES_tradnl" w:eastAsia="es-ES_tradnl"/>
        </w:rPr>
        <w:t>) resultantes de los entornos</w:t>
      </w:r>
      <w:r w:rsidR="00AF6C4B">
        <w:rPr>
          <w:lang w:val="es-ES_tradnl" w:eastAsia="es-ES_tradnl"/>
        </w:rPr>
        <w:t xml:space="preserve">, la mayoría pueden ofrecer una interacción por voz ya que se les puede programar acciones que realicen un reconocimiento de voz o porque ya esté a disposición del usuario en la API. En este caso, los </w:t>
      </w:r>
      <w:r w:rsidR="00FB45F9">
        <w:rPr>
          <w:lang w:val="es-ES_tradnl" w:eastAsia="es-ES_tradnl"/>
        </w:rPr>
        <w:t>Chatbots</w:t>
      </w:r>
      <w:r w:rsidR="00AF6C4B">
        <w:rPr>
          <w:lang w:val="es-ES_tradnl" w:eastAsia="es-ES_tradnl"/>
        </w:rPr>
        <w:t xml:space="preserve"> de </w:t>
      </w:r>
      <w:proofErr w:type="spellStart"/>
      <w:r w:rsidR="006606F5">
        <w:rPr>
          <w:lang w:val="es-ES_tradnl" w:eastAsia="es-ES_tradnl"/>
        </w:rPr>
        <w:t>Chatfuel</w:t>
      </w:r>
      <w:proofErr w:type="spellEnd"/>
      <w:r w:rsidR="00AF6C4B">
        <w:rPr>
          <w:lang w:val="es-ES_tradnl" w:eastAsia="es-ES_tradnl"/>
        </w:rPr>
        <w:t xml:space="preserve"> y </w:t>
      </w:r>
      <w:proofErr w:type="spellStart"/>
      <w:r w:rsidR="00AF6C4B">
        <w:rPr>
          <w:lang w:val="es-ES_tradnl" w:eastAsia="es-ES_tradnl"/>
        </w:rPr>
        <w:t>MobileMonkey</w:t>
      </w:r>
      <w:proofErr w:type="spellEnd"/>
      <w:r w:rsidR="00AF6C4B">
        <w:rPr>
          <w:lang w:val="es-ES_tradnl" w:eastAsia="es-ES_tradnl"/>
        </w:rPr>
        <w:t xml:space="preserve"> carecen de esta</w:t>
      </w:r>
      <w:r w:rsidR="006606F5">
        <w:rPr>
          <w:lang w:val="es-ES_tradnl" w:eastAsia="es-ES_tradnl"/>
        </w:rPr>
        <w:t xml:space="preserve"> ventaja. Pero </w:t>
      </w:r>
      <w:proofErr w:type="spellStart"/>
      <w:r w:rsidR="006606F5">
        <w:rPr>
          <w:lang w:val="es-ES_tradnl" w:eastAsia="es-ES_tradnl"/>
        </w:rPr>
        <w:t>Chatfuel</w:t>
      </w:r>
      <w:proofErr w:type="spellEnd"/>
      <w:r w:rsidR="006606F5">
        <w:rPr>
          <w:lang w:val="es-ES_tradnl" w:eastAsia="es-ES_tradnl"/>
        </w:rPr>
        <w:t xml:space="preserve"> </w:t>
      </w:r>
      <w:r w:rsidR="00A47123">
        <w:rPr>
          <w:lang w:val="es-ES_tradnl" w:eastAsia="es-ES_tradnl"/>
        </w:rPr>
        <w:t xml:space="preserve">tiene, al igual que </w:t>
      </w:r>
      <w:proofErr w:type="spellStart"/>
      <w:r w:rsidR="00A47123">
        <w:rPr>
          <w:lang w:val="es-ES_tradnl" w:eastAsia="es-ES_tradnl"/>
        </w:rPr>
        <w:t>Pandorabots</w:t>
      </w:r>
      <w:proofErr w:type="spellEnd"/>
      <w:r w:rsidR="00A47123">
        <w:rPr>
          <w:lang w:val="es-ES_tradnl" w:eastAsia="es-ES_tradnl"/>
        </w:rPr>
        <w:t xml:space="preserve"> y </w:t>
      </w:r>
      <w:proofErr w:type="spellStart"/>
      <w:r w:rsidR="00A47123">
        <w:rPr>
          <w:lang w:val="es-ES_tradnl" w:eastAsia="es-ES_tradnl"/>
        </w:rPr>
        <w:t>MobileMonkey</w:t>
      </w:r>
      <w:proofErr w:type="spellEnd"/>
      <w:r w:rsidR="00A47123">
        <w:rPr>
          <w:lang w:val="es-ES_tradnl" w:eastAsia="es-ES_tradnl"/>
        </w:rPr>
        <w:t xml:space="preserve">, de proporcionar a sus </w:t>
      </w:r>
      <w:r w:rsidR="00FB45F9">
        <w:rPr>
          <w:lang w:val="es-ES_tradnl" w:eastAsia="es-ES_tradnl"/>
        </w:rPr>
        <w:t>Chatbots</w:t>
      </w:r>
      <w:r w:rsidR="00A47123">
        <w:rPr>
          <w:lang w:val="es-ES_tradnl" w:eastAsia="es-ES_tradnl"/>
        </w:rPr>
        <w:t xml:space="preserve"> la posibilidad de enviar un mensaje a distintos usuarios.</w:t>
      </w:r>
    </w:p>
    <w:p w14:paraId="0E351E09" w14:textId="1E6C72C8" w:rsidR="00F51EB7" w:rsidRPr="00B0269E" w:rsidRDefault="0083234B" w:rsidP="00B0269E">
      <w:pPr>
        <w:rPr>
          <w:lang w:val="es-ES_tradnl" w:eastAsia="es-ES_tradnl"/>
        </w:rPr>
      </w:pPr>
      <w:r>
        <w:rPr>
          <w:lang w:val="es-ES_tradnl" w:eastAsia="es-ES_tradnl"/>
        </w:rPr>
        <w:t xml:space="preserve">En cambio, la singularidad de </w:t>
      </w:r>
      <w:r w:rsidR="00BD1763">
        <w:rPr>
          <w:lang w:val="es-ES_tradnl" w:eastAsia="es-ES_tradnl"/>
        </w:rPr>
        <w:t>proporcionar al usuario la opción de guardar una petició</w:t>
      </w:r>
      <w:r w:rsidR="00257C24">
        <w:rPr>
          <w:lang w:val="es-ES_tradnl" w:eastAsia="es-ES_tradnl"/>
        </w:rPr>
        <w:t xml:space="preserve">n no reconocida para luego mejorar el </w:t>
      </w:r>
      <w:r w:rsidR="00FB45F9">
        <w:rPr>
          <w:lang w:val="es-ES_tradnl" w:eastAsia="es-ES_tradnl"/>
        </w:rPr>
        <w:t>Chatbot</w:t>
      </w:r>
      <w:r w:rsidR="00257C24">
        <w:rPr>
          <w:lang w:val="es-ES_tradnl" w:eastAsia="es-ES_tradnl"/>
        </w:rPr>
        <w:t xml:space="preserve"> no la presenta ningún </w:t>
      </w:r>
      <w:r w:rsidR="00FB45F9">
        <w:rPr>
          <w:lang w:val="es-ES_tradnl" w:eastAsia="es-ES_tradnl"/>
        </w:rPr>
        <w:t>Chatbot</w:t>
      </w:r>
      <w:r w:rsidR="00257C24">
        <w:rPr>
          <w:lang w:val="es-ES_tradnl" w:eastAsia="es-ES_tradnl"/>
        </w:rPr>
        <w:t xml:space="preserve"> con su configuración básica.</w:t>
      </w:r>
    </w:p>
    <w:p w14:paraId="69C5FE18" w14:textId="77777777" w:rsidR="00351F38" w:rsidRPr="004D46D9" w:rsidRDefault="00351F38" w:rsidP="00B0269E">
      <w:pPr>
        <w:rPr>
          <w:lang w:val="es-ES_tradnl" w:eastAsia="es-ES_tradnl"/>
        </w:rPr>
      </w:pPr>
    </w:p>
    <w:p w14:paraId="6BC681F3" w14:textId="2DB62BD9" w:rsidR="002857B4" w:rsidRDefault="002857B4" w:rsidP="002857B4">
      <w:pPr>
        <w:pStyle w:val="Ttulo2"/>
      </w:pPr>
      <w:bookmarkStart w:id="10" w:name="_Toc528102851"/>
      <w:r>
        <w:t>2.3 CRÍTICA DEL ESTADO DEL ARTE</w:t>
      </w:r>
      <w:bookmarkEnd w:id="10"/>
    </w:p>
    <w:p w14:paraId="7FF53AE4" w14:textId="43B757B1" w:rsidR="006E2054" w:rsidRDefault="00F90478" w:rsidP="002C5A18">
      <w:pPr>
        <w:rPr>
          <w:lang w:val="es-ES_tradnl" w:eastAsia="es-ES_tradnl"/>
        </w:rPr>
      </w:pPr>
      <w:r>
        <w:rPr>
          <w:lang w:val="es-ES_tradnl" w:eastAsia="es-ES_tradnl"/>
        </w:rPr>
        <w:t>De</w:t>
      </w:r>
      <w:r w:rsidR="00FE0F13">
        <w:rPr>
          <w:lang w:val="es-ES_tradnl" w:eastAsia="es-ES_tradnl"/>
        </w:rPr>
        <w:t xml:space="preserve"> lo explicado en la sección de</w:t>
      </w:r>
      <w:r w:rsidR="00463968">
        <w:rPr>
          <w:lang w:val="es-ES_tradnl" w:eastAsia="es-ES_tradnl"/>
        </w:rPr>
        <w:t>l estado del arte</w:t>
      </w:r>
      <w:r>
        <w:rPr>
          <w:lang w:val="es-ES_tradnl" w:eastAsia="es-ES_tradnl"/>
        </w:rPr>
        <w:t>,</w:t>
      </w:r>
      <w:r w:rsidR="00463968">
        <w:rPr>
          <w:lang w:val="es-ES_tradnl" w:eastAsia="es-ES_tradnl"/>
        </w:rPr>
        <w:t xml:space="preserve"> en relación a los entornos de creación de </w:t>
      </w:r>
      <w:r w:rsidR="00FB45F9">
        <w:rPr>
          <w:lang w:val="es-ES_tradnl" w:eastAsia="es-ES_tradnl"/>
        </w:rPr>
        <w:t>Chatbots</w:t>
      </w:r>
      <w:r>
        <w:rPr>
          <w:lang w:val="es-ES_tradnl" w:eastAsia="es-ES_tradnl"/>
        </w:rPr>
        <w:t>, se concluye que las grandes empresas</w:t>
      </w:r>
      <w:r w:rsidR="000C0DD0">
        <w:rPr>
          <w:lang w:val="es-ES_tradnl" w:eastAsia="es-ES_tradnl"/>
        </w:rPr>
        <w:t xml:space="preserve"> (Facebook, Amazon, </w:t>
      </w:r>
      <w:r w:rsidR="003C196B">
        <w:rPr>
          <w:lang w:val="es-ES_tradnl" w:eastAsia="es-ES_tradnl"/>
        </w:rPr>
        <w:t>Google, IBM y Microsoft</w:t>
      </w:r>
      <w:r w:rsidR="000C0DD0">
        <w:rPr>
          <w:lang w:val="es-ES_tradnl" w:eastAsia="es-ES_tradnl"/>
        </w:rPr>
        <w:t>)</w:t>
      </w:r>
      <w:r>
        <w:rPr>
          <w:lang w:val="es-ES_tradnl" w:eastAsia="es-ES_tradnl"/>
        </w:rPr>
        <w:t xml:space="preserve"> son las que proporcionan tecnologías potentes para poder ofrecer entornos de programación </w:t>
      </w:r>
      <w:r w:rsidR="00EA7CD7">
        <w:rPr>
          <w:lang w:val="es-ES_tradnl" w:eastAsia="es-ES_tradnl"/>
        </w:rPr>
        <w:t xml:space="preserve">con características </w:t>
      </w:r>
      <w:r w:rsidR="00AB0198">
        <w:rPr>
          <w:lang w:val="es-ES_tradnl" w:eastAsia="es-ES_tradnl"/>
        </w:rPr>
        <w:t xml:space="preserve">avanzadas para ser utilizadas por desarrolladores, aunque usuarios sin muchos conocimientos pueden utilizar estos entornos sin adentrarse </w:t>
      </w:r>
      <w:r w:rsidR="00AB0198">
        <w:rPr>
          <w:lang w:val="es-ES_tradnl" w:eastAsia="es-ES_tradnl"/>
        </w:rPr>
        <w:lastRenderedPageBreak/>
        <w:t>a programar en el código.</w:t>
      </w:r>
      <w:r w:rsidR="00E91037">
        <w:rPr>
          <w:lang w:val="es-ES_tradnl" w:eastAsia="es-ES_tradnl"/>
        </w:rPr>
        <w:t xml:space="preserve"> Estas empresas </w:t>
      </w:r>
      <w:r w:rsidR="00B607AE">
        <w:rPr>
          <w:lang w:val="es-ES_tradnl" w:eastAsia="es-ES_tradnl"/>
        </w:rPr>
        <w:t>teniendo el capital suficiente</w:t>
      </w:r>
      <w:r w:rsidR="00A02B56">
        <w:rPr>
          <w:lang w:val="es-ES_tradnl" w:eastAsia="es-ES_tradnl"/>
        </w:rPr>
        <w:t>,</w:t>
      </w:r>
      <w:r w:rsidR="00B607AE">
        <w:rPr>
          <w:lang w:val="es-ES_tradnl" w:eastAsia="es-ES_tradnl"/>
        </w:rPr>
        <w:t xml:space="preserve"> no han aportado alguna herramienta o mejora de las ya existentes para poder realizar la tarea de crear </w:t>
      </w:r>
      <w:r w:rsidR="00FB45F9">
        <w:rPr>
          <w:lang w:val="es-ES_tradnl" w:eastAsia="es-ES_tradnl"/>
        </w:rPr>
        <w:t>Chatbots</w:t>
      </w:r>
      <w:r w:rsidR="00B607AE">
        <w:rPr>
          <w:lang w:val="es-ES_tradnl" w:eastAsia="es-ES_tradnl"/>
        </w:rPr>
        <w:t xml:space="preserve"> </w:t>
      </w:r>
      <w:r w:rsidR="00A02B56">
        <w:rPr>
          <w:lang w:val="es-ES_tradnl" w:eastAsia="es-ES_tradnl"/>
        </w:rPr>
        <w:t xml:space="preserve">con la voz </w:t>
      </w:r>
      <w:r w:rsidR="00B607AE">
        <w:rPr>
          <w:lang w:val="es-ES_tradnl" w:eastAsia="es-ES_tradnl"/>
        </w:rPr>
        <w:t xml:space="preserve">a través de </w:t>
      </w:r>
      <w:r w:rsidR="00A02B56">
        <w:rPr>
          <w:lang w:val="es-ES_tradnl" w:eastAsia="es-ES_tradnl"/>
        </w:rPr>
        <w:t xml:space="preserve">la interfaz web de sus entornos. </w:t>
      </w:r>
    </w:p>
    <w:p w14:paraId="42544BA8" w14:textId="3DDFFBFF" w:rsidR="006E2054" w:rsidRDefault="00A02B56" w:rsidP="006E2054">
      <w:pPr>
        <w:rPr>
          <w:lang w:val="es-ES_tradnl" w:eastAsia="es-ES_tradnl"/>
        </w:rPr>
      </w:pPr>
      <w:r>
        <w:rPr>
          <w:lang w:val="es-ES_tradnl" w:eastAsia="es-ES_tradnl"/>
        </w:rPr>
        <w:t xml:space="preserve">Esta característica sin duda sería una revolución al igual que fue </w:t>
      </w:r>
      <w:r w:rsidR="000220C5">
        <w:rPr>
          <w:lang w:val="es-ES_tradnl" w:eastAsia="es-ES_tradnl"/>
        </w:rPr>
        <w:t>la lleg</w:t>
      </w:r>
      <w:r w:rsidR="00F14338">
        <w:rPr>
          <w:lang w:val="es-ES_tradnl" w:eastAsia="es-ES_tradnl"/>
        </w:rPr>
        <w:t xml:space="preserve">ada del ratón a los ordenadores, cambiaría la lógica que tienen sus entornos </w:t>
      </w:r>
      <w:r w:rsidR="009C43B7">
        <w:rPr>
          <w:lang w:val="es-ES_tradnl" w:eastAsia="es-ES_tradnl"/>
        </w:rPr>
        <w:t xml:space="preserve">para comportarse como un </w:t>
      </w:r>
      <w:r w:rsidR="00FB45F9">
        <w:rPr>
          <w:lang w:val="es-ES_tradnl" w:eastAsia="es-ES_tradnl"/>
        </w:rPr>
        <w:t>Chatbot</w:t>
      </w:r>
      <w:r w:rsidR="009C43B7">
        <w:rPr>
          <w:lang w:val="es-ES_tradnl" w:eastAsia="es-ES_tradnl"/>
        </w:rPr>
        <w:t>.</w:t>
      </w:r>
      <w:r>
        <w:rPr>
          <w:lang w:val="es-ES_tradnl" w:eastAsia="es-ES_tradnl"/>
        </w:rPr>
        <w:t xml:space="preserve"> </w:t>
      </w:r>
      <w:r w:rsidR="00DC6AC1">
        <w:rPr>
          <w:lang w:val="es-ES_tradnl" w:eastAsia="es-ES_tradnl"/>
        </w:rPr>
        <w:t xml:space="preserve">Esto supondría que cualquier usuario acceda a tareas específicas con mayor facilidad y rapidez, en vez de estar navegando en la interfaz de la web para encontrar una opción, ésta es una de las ventajas que ofrece la lógica de los </w:t>
      </w:r>
      <w:r w:rsidR="00FB45F9">
        <w:rPr>
          <w:lang w:val="es-ES_tradnl" w:eastAsia="es-ES_tradnl"/>
        </w:rPr>
        <w:t>Chatbots</w:t>
      </w:r>
      <w:r w:rsidR="00DC6AC1">
        <w:rPr>
          <w:lang w:val="es-ES_tradnl" w:eastAsia="es-ES_tradnl"/>
        </w:rPr>
        <w:t>.</w:t>
      </w:r>
      <w:r w:rsidR="006E2054">
        <w:rPr>
          <w:lang w:val="es-ES_tradnl" w:eastAsia="es-ES_tradnl"/>
        </w:rPr>
        <w:t xml:space="preserve"> </w:t>
      </w:r>
    </w:p>
    <w:p w14:paraId="6D2288C7" w14:textId="4A5654AB" w:rsidR="000C0DD0" w:rsidRDefault="00AE0F01" w:rsidP="002C5A18">
      <w:pPr>
        <w:rPr>
          <w:lang w:val="es-ES_tradnl" w:eastAsia="es-ES_tradnl"/>
        </w:rPr>
      </w:pPr>
      <w:r>
        <w:rPr>
          <w:lang w:val="es-ES_tradnl" w:eastAsia="es-ES_tradnl"/>
        </w:rPr>
        <w:t>Por otro lado</w:t>
      </w:r>
      <w:r w:rsidR="00921E32">
        <w:rPr>
          <w:lang w:val="es-ES_tradnl" w:eastAsia="es-ES_tradnl"/>
        </w:rPr>
        <w:t>,</w:t>
      </w:r>
      <w:r w:rsidR="000C0DD0">
        <w:rPr>
          <w:lang w:val="es-ES_tradnl" w:eastAsia="es-ES_tradnl"/>
        </w:rPr>
        <w:t xml:space="preserve"> las pequeñas empresas</w:t>
      </w:r>
      <w:r>
        <w:rPr>
          <w:lang w:val="es-ES_tradnl" w:eastAsia="es-ES_tradnl"/>
        </w:rPr>
        <w:t xml:space="preserve"> (</w:t>
      </w:r>
      <w:proofErr w:type="spellStart"/>
      <w:r w:rsidR="000D4862">
        <w:rPr>
          <w:lang w:val="es-ES_tradnl" w:eastAsia="es-ES_tradnl"/>
        </w:rPr>
        <w:t>Pandorabots</w:t>
      </w:r>
      <w:proofErr w:type="spellEnd"/>
      <w:r w:rsidR="000D4862">
        <w:rPr>
          <w:lang w:val="es-ES_tradnl" w:eastAsia="es-ES_tradnl"/>
        </w:rPr>
        <w:t xml:space="preserve">, </w:t>
      </w:r>
      <w:proofErr w:type="spellStart"/>
      <w:r w:rsidR="000D4862">
        <w:rPr>
          <w:lang w:val="es-ES_tradnl" w:eastAsia="es-ES_tradnl"/>
        </w:rPr>
        <w:t>Chatfuel</w:t>
      </w:r>
      <w:proofErr w:type="spellEnd"/>
      <w:r w:rsidR="000D4862">
        <w:rPr>
          <w:lang w:val="es-ES_tradnl" w:eastAsia="es-ES_tradnl"/>
        </w:rPr>
        <w:t xml:space="preserve"> y </w:t>
      </w:r>
      <w:proofErr w:type="spellStart"/>
      <w:r w:rsidR="000D4862">
        <w:rPr>
          <w:lang w:val="es-ES_tradnl" w:eastAsia="es-ES_tradnl"/>
        </w:rPr>
        <w:t>MobileMonkey</w:t>
      </w:r>
      <w:proofErr w:type="spellEnd"/>
      <w:r w:rsidR="00921E32">
        <w:rPr>
          <w:lang w:val="es-ES_tradnl" w:eastAsia="es-ES_tradnl"/>
        </w:rPr>
        <w:t>)</w:t>
      </w:r>
      <w:r w:rsidR="000C0DD0">
        <w:rPr>
          <w:lang w:val="es-ES_tradnl" w:eastAsia="es-ES_tradnl"/>
        </w:rPr>
        <w:t xml:space="preserve"> en comparació</w:t>
      </w:r>
      <w:r w:rsidR="001D097C">
        <w:rPr>
          <w:lang w:val="es-ES_tradnl" w:eastAsia="es-ES_tradnl"/>
        </w:rPr>
        <w:t>n a las otras empresas</w:t>
      </w:r>
      <w:r>
        <w:rPr>
          <w:lang w:val="es-ES_tradnl" w:eastAsia="es-ES_tradnl"/>
        </w:rPr>
        <w:t>,</w:t>
      </w:r>
      <w:r w:rsidR="00291A39">
        <w:rPr>
          <w:lang w:val="es-ES_tradnl" w:eastAsia="es-ES_tradnl"/>
        </w:rPr>
        <w:t xml:space="preserve"> aparte de ofrecer un entorno amigable para su uso presentan funcionalidades parecidas a los entornos de </w:t>
      </w:r>
      <w:r w:rsidR="00C75C28">
        <w:rPr>
          <w:lang w:val="es-ES_tradnl" w:eastAsia="es-ES_tradnl"/>
        </w:rPr>
        <w:t xml:space="preserve">las otras empresas como </w:t>
      </w:r>
      <w:r w:rsidR="00D81E7E">
        <w:rPr>
          <w:lang w:val="es-ES_tradnl" w:eastAsia="es-ES_tradnl"/>
        </w:rPr>
        <w:t xml:space="preserve">probar el </w:t>
      </w:r>
      <w:r w:rsidR="00FB45F9">
        <w:rPr>
          <w:lang w:val="es-ES_tradnl" w:eastAsia="es-ES_tradnl"/>
        </w:rPr>
        <w:t>Chatbot</w:t>
      </w:r>
      <w:r w:rsidR="00D81E7E">
        <w:rPr>
          <w:lang w:val="es-ES_tradnl" w:eastAsia="es-ES_tradnl"/>
        </w:rPr>
        <w:t xml:space="preserve"> en el entorno, mejorarlo introduciendo cambios al </w:t>
      </w:r>
      <w:r w:rsidR="00FB45F9">
        <w:rPr>
          <w:lang w:val="es-ES_tradnl" w:eastAsia="es-ES_tradnl"/>
        </w:rPr>
        <w:t>Chatbot</w:t>
      </w:r>
      <w:r w:rsidR="00C75C28">
        <w:rPr>
          <w:lang w:val="es-ES_tradnl" w:eastAsia="es-ES_tradnl"/>
        </w:rPr>
        <w:t xml:space="preserve"> manualmente, entre otras.</w:t>
      </w:r>
    </w:p>
    <w:p w14:paraId="6F053B68" w14:textId="105D91D5" w:rsidR="00195808" w:rsidRDefault="0094351E" w:rsidP="002C5A18">
      <w:pPr>
        <w:rPr>
          <w:lang w:val="es-ES_tradnl" w:eastAsia="es-ES_tradnl"/>
        </w:rPr>
      </w:pPr>
      <w:r>
        <w:rPr>
          <w:lang w:val="es-ES_tradnl" w:eastAsia="es-ES_tradnl"/>
        </w:rPr>
        <w:t xml:space="preserve">En cuanto a los </w:t>
      </w:r>
      <w:r w:rsidR="00FB45F9">
        <w:rPr>
          <w:lang w:val="es-ES_tradnl" w:eastAsia="es-ES_tradnl"/>
        </w:rPr>
        <w:t>Chatbots</w:t>
      </w:r>
      <w:r>
        <w:rPr>
          <w:lang w:val="es-ES_tradnl" w:eastAsia="es-ES_tradnl"/>
        </w:rPr>
        <w:t xml:space="preserve"> creados por estos entornos</w:t>
      </w:r>
      <w:r w:rsidR="000F6ADF">
        <w:rPr>
          <w:lang w:val="es-ES_tradnl" w:eastAsia="es-ES_tradnl"/>
        </w:rPr>
        <w:t xml:space="preserve"> de las grandes empresas</w:t>
      </w:r>
      <w:r>
        <w:rPr>
          <w:lang w:val="es-ES_tradnl" w:eastAsia="es-ES_tradnl"/>
        </w:rPr>
        <w:t>,</w:t>
      </w:r>
      <w:r w:rsidR="000C0DD0">
        <w:rPr>
          <w:lang w:val="es-ES_tradnl" w:eastAsia="es-ES_tradnl"/>
        </w:rPr>
        <w:t xml:space="preserve"> </w:t>
      </w:r>
      <w:r w:rsidR="00195808">
        <w:rPr>
          <w:lang w:val="es-ES_tradnl" w:eastAsia="es-ES_tradnl"/>
        </w:rPr>
        <w:t>tienen la posibilidad de interaccionar con el usuario mediante la voz haciendo más interesante el uso de los mismo.</w:t>
      </w:r>
      <w:r w:rsidR="00411035">
        <w:rPr>
          <w:lang w:val="es-ES_tradnl" w:eastAsia="es-ES_tradnl"/>
        </w:rPr>
        <w:t xml:space="preserve"> También </w:t>
      </w:r>
      <w:r w:rsidR="00DE0C42">
        <w:rPr>
          <w:lang w:val="es-ES_tradnl" w:eastAsia="es-ES_tradnl"/>
        </w:rPr>
        <w:t xml:space="preserve">permiten la ejecución de los </w:t>
      </w:r>
      <w:r w:rsidR="00FB45F9">
        <w:rPr>
          <w:lang w:val="es-ES_tradnl" w:eastAsia="es-ES_tradnl"/>
        </w:rPr>
        <w:t>Chatbots</w:t>
      </w:r>
      <w:r w:rsidR="00DE0C42">
        <w:rPr>
          <w:lang w:val="es-ES_tradnl" w:eastAsia="es-ES_tradnl"/>
        </w:rPr>
        <w:t xml:space="preserve"> en diferentes plataformas o sistemas, logrando que diferentes usuarios puedan utilizarlos.</w:t>
      </w:r>
    </w:p>
    <w:p w14:paraId="0D5AA17A" w14:textId="39D03A66" w:rsidR="0090539E" w:rsidRDefault="0090539E" w:rsidP="002C5A18">
      <w:pPr>
        <w:rPr>
          <w:lang w:val="es-ES_tradnl" w:eastAsia="es-ES_tradnl"/>
        </w:rPr>
      </w:pPr>
      <w:r>
        <w:rPr>
          <w:lang w:val="es-ES_tradnl" w:eastAsia="es-ES_tradnl"/>
        </w:rPr>
        <w:t xml:space="preserve">En cambio, los </w:t>
      </w:r>
      <w:r w:rsidR="00FB45F9">
        <w:rPr>
          <w:lang w:val="es-ES_tradnl" w:eastAsia="es-ES_tradnl"/>
        </w:rPr>
        <w:t>Chatbots</w:t>
      </w:r>
      <w:r>
        <w:rPr>
          <w:lang w:val="es-ES_tradnl" w:eastAsia="es-ES_tradnl"/>
        </w:rPr>
        <w:t xml:space="preserve"> creados por </w:t>
      </w:r>
      <w:r w:rsidR="00EA7757">
        <w:rPr>
          <w:lang w:val="es-ES_tradnl" w:eastAsia="es-ES_tradnl"/>
        </w:rPr>
        <w:t xml:space="preserve">algunos </w:t>
      </w:r>
      <w:r>
        <w:rPr>
          <w:lang w:val="es-ES_tradnl" w:eastAsia="es-ES_tradnl"/>
        </w:rPr>
        <w:t>entornos de las otras empresas no</w:t>
      </w:r>
      <w:r w:rsidR="00EA7757">
        <w:rPr>
          <w:lang w:val="es-ES_tradnl" w:eastAsia="es-ES_tradnl"/>
        </w:rPr>
        <w:t xml:space="preserve"> dan la posibilidad de que se ejecuten en distintas plataformas, centrándose en plataformas de mensajería como es el caso de </w:t>
      </w:r>
      <w:proofErr w:type="spellStart"/>
      <w:r w:rsidR="00EA7757">
        <w:rPr>
          <w:lang w:val="es-ES_tradnl" w:eastAsia="es-ES_tradnl"/>
        </w:rPr>
        <w:t>Chatfuel</w:t>
      </w:r>
      <w:proofErr w:type="spellEnd"/>
      <w:r w:rsidR="00EA7757">
        <w:rPr>
          <w:lang w:val="es-ES_tradnl" w:eastAsia="es-ES_tradnl"/>
        </w:rPr>
        <w:t>.</w:t>
      </w:r>
    </w:p>
    <w:p w14:paraId="53CF935B" w14:textId="7CB489C6" w:rsidR="00262151" w:rsidRDefault="0003239D" w:rsidP="00702332">
      <w:pPr>
        <w:rPr>
          <w:lang w:val="es-ES_tradnl" w:eastAsia="es-ES_tradnl"/>
        </w:rPr>
      </w:pPr>
      <w:r>
        <w:rPr>
          <w:lang w:val="es-ES_tradnl" w:eastAsia="es-ES_tradnl"/>
        </w:rPr>
        <w:t xml:space="preserve">Pero todos estos </w:t>
      </w:r>
      <w:r w:rsidR="00FB45F9">
        <w:rPr>
          <w:lang w:val="es-ES_tradnl" w:eastAsia="es-ES_tradnl"/>
        </w:rPr>
        <w:t>Chatbots</w:t>
      </w:r>
      <w:r w:rsidR="00EF01A0">
        <w:rPr>
          <w:lang w:val="es-ES_tradnl" w:eastAsia="es-ES_tradnl"/>
        </w:rPr>
        <w:t xml:space="preserve"> </w:t>
      </w:r>
      <w:r w:rsidR="00CA305A">
        <w:rPr>
          <w:lang w:val="es-ES_tradnl" w:eastAsia="es-ES_tradnl"/>
        </w:rPr>
        <w:t xml:space="preserve">no presentan la característica de que el usuario guarde la petición no reconocida para que lo pueda mejorar y entrenar con estas peticiones más adelante. Algo que </w:t>
      </w:r>
      <w:r w:rsidR="000F6ADF">
        <w:rPr>
          <w:lang w:val="es-ES_tradnl" w:eastAsia="es-ES_tradnl"/>
        </w:rPr>
        <w:t xml:space="preserve">haría más cómodo </w:t>
      </w:r>
      <w:r w:rsidR="00A93BF2">
        <w:rPr>
          <w:lang w:val="es-ES_tradnl" w:eastAsia="es-ES_tradnl"/>
        </w:rPr>
        <w:t xml:space="preserve">el entrenar y generar el modelo es </w:t>
      </w:r>
      <w:r w:rsidR="000F6ADF">
        <w:rPr>
          <w:lang w:val="es-ES_tradnl" w:eastAsia="es-ES_tradnl"/>
        </w:rPr>
        <w:t xml:space="preserve">si tuvieran una herramienta que </w:t>
      </w:r>
      <w:r w:rsidR="002C5736">
        <w:rPr>
          <w:lang w:val="es-ES_tradnl" w:eastAsia="es-ES_tradnl"/>
        </w:rPr>
        <w:t xml:space="preserve">se use con la voz para leer las peticiones no reconocidas y </w:t>
      </w:r>
      <w:r w:rsidR="00E7514C">
        <w:rPr>
          <w:lang w:val="es-ES_tradnl" w:eastAsia="es-ES_tradnl"/>
        </w:rPr>
        <w:t>que genere el modelo tras las indicaciones del usuario para introducir las mejoras.</w:t>
      </w:r>
    </w:p>
    <w:p w14:paraId="351661FF" w14:textId="77777777" w:rsidR="00702332" w:rsidRPr="00BC469E" w:rsidRDefault="00702332" w:rsidP="00702332">
      <w:pPr>
        <w:rPr>
          <w:lang w:val="es-ES_tradnl" w:eastAsia="es-ES_tradnl"/>
        </w:rPr>
      </w:pPr>
    </w:p>
    <w:p w14:paraId="50D3E943" w14:textId="5458C84F" w:rsidR="009E39B6" w:rsidRPr="00B94F60" w:rsidRDefault="002857B4" w:rsidP="00B94F60">
      <w:pPr>
        <w:pStyle w:val="Ttulo2"/>
      </w:pPr>
      <w:bookmarkStart w:id="11" w:name="_Toc528102852"/>
      <w:r>
        <w:lastRenderedPageBreak/>
        <w:t>2.4 PROPUESTA</w:t>
      </w:r>
      <w:bookmarkEnd w:id="11"/>
    </w:p>
    <w:p w14:paraId="43A7C185" w14:textId="5FF78D93" w:rsidR="009129F1" w:rsidRPr="008B1BAA" w:rsidRDefault="003C15C3" w:rsidP="00DF1BFE">
      <w:pPr>
        <w:rPr>
          <w:sz w:val="28"/>
          <w:szCs w:val="24"/>
          <w:lang w:val="es-ES_tradnl" w:eastAsia="es-ES_tradnl"/>
        </w:rPr>
      </w:pPr>
      <w:r>
        <w:rPr>
          <w:lang w:val="es-ES_tradnl" w:eastAsia="es-ES_tradnl"/>
        </w:rPr>
        <w:t>Con lo visto en anteriores apartados</w:t>
      </w:r>
      <w:r w:rsidR="009F2B96">
        <w:rPr>
          <w:lang w:val="es-ES_tradnl" w:eastAsia="es-ES_tradnl"/>
        </w:rPr>
        <w:t>, se deduce que</w:t>
      </w:r>
      <w:r w:rsidR="00AF0641">
        <w:rPr>
          <w:lang w:val="es-ES_tradnl" w:eastAsia="es-ES_tradnl"/>
        </w:rPr>
        <w:t xml:space="preserve"> los </w:t>
      </w:r>
      <w:r w:rsidR="00FB45F9">
        <w:rPr>
          <w:lang w:val="es-ES_tradnl" w:eastAsia="es-ES_tradnl"/>
        </w:rPr>
        <w:t>Chatbots</w:t>
      </w:r>
      <w:r w:rsidR="00AF0641">
        <w:rPr>
          <w:lang w:val="es-ES_tradnl" w:eastAsia="es-ES_tradnl"/>
        </w:rPr>
        <w:t xml:space="preserve"> están siendo un medio </w:t>
      </w:r>
      <w:r w:rsidR="009F2B96">
        <w:rPr>
          <w:lang w:val="es-ES_tradnl" w:eastAsia="es-ES_tradnl"/>
        </w:rPr>
        <w:t xml:space="preserve">que </w:t>
      </w:r>
      <w:r w:rsidR="006610DE">
        <w:rPr>
          <w:lang w:val="es-ES_tradnl" w:eastAsia="es-ES_tradnl"/>
        </w:rPr>
        <w:t>muchos usuarios utilizan</w:t>
      </w:r>
      <w:r w:rsidR="002F5E5E">
        <w:rPr>
          <w:lang w:val="es-ES_tradnl" w:eastAsia="es-ES_tradnl"/>
        </w:rPr>
        <w:t xml:space="preserve"> </w:t>
      </w:r>
      <w:r w:rsidR="009F2B96">
        <w:rPr>
          <w:lang w:val="es-ES_tradnl" w:eastAsia="es-ES_tradnl"/>
        </w:rPr>
        <w:t>como medio de interacción para buscar informació</w:t>
      </w:r>
      <w:r w:rsidR="00DF1BFE">
        <w:rPr>
          <w:lang w:val="es-ES_tradnl" w:eastAsia="es-ES_tradnl"/>
        </w:rPr>
        <w:t xml:space="preserve">n o adquirir recursos. Aunque las interacciones con los </w:t>
      </w:r>
      <w:r w:rsidR="00FB45F9">
        <w:rPr>
          <w:lang w:val="es-ES_tradnl" w:eastAsia="es-ES_tradnl"/>
        </w:rPr>
        <w:t>Chatbots</w:t>
      </w:r>
      <w:r w:rsidR="00DF1BFE">
        <w:rPr>
          <w:lang w:val="es-ES_tradnl" w:eastAsia="es-ES_tradnl"/>
        </w:rPr>
        <w:t xml:space="preserve"> aún no son muy precisos y necesitan de numerosas mejoras, estas </w:t>
      </w:r>
      <w:r w:rsidR="00DF1BFE" w:rsidRPr="003B5EDF">
        <w:rPr>
          <w:lang w:val="es-ES_tradnl" w:eastAsia="es-ES_tradnl"/>
        </w:rPr>
        <w:t>interacciones persona-máquina irán ev</w:t>
      </w:r>
      <w:r w:rsidR="00DF1BFE">
        <w:rPr>
          <w:lang w:val="es-ES_tradnl" w:eastAsia="es-ES_tradnl"/>
        </w:rPr>
        <w:t xml:space="preserve">olucionando con la tecnología haciendo que uso de los sistemas sean más cómodo y preciso. </w:t>
      </w:r>
    </w:p>
    <w:p w14:paraId="2178D00B" w14:textId="6656F151" w:rsidR="003B5EDF" w:rsidRPr="00C41555" w:rsidRDefault="00153BA9" w:rsidP="00507356">
      <w:pPr>
        <w:rPr>
          <w:sz w:val="28"/>
          <w:szCs w:val="24"/>
          <w:lang w:val="es-ES_tradnl" w:eastAsia="es-ES_tradnl"/>
        </w:rPr>
      </w:pPr>
      <w:r>
        <w:rPr>
          <w:lang w:val="es-ES_tradnl" w:eastAsia="es-ES_tradnl"/>
        </w:rPr>
        <w:t>Entonces</w:t>
      </w:r>
      <w:r w:rsidR="00707ECB">
        <w:rPr>
          <w:lang w:val="es-ES_tradnl" w:eastAsia="es-ES_tradnl"/>
        </w:rPr>
        <w:t>,</w:t>
      </w:r>
      <w:r w:rsidR="003B5EDF" w:rsidRPr="003B5EDF">
        <w:rPr>
          <w:lang w:val="es-ES_tradnl" w:eastAsia="es-ES_tradnl"/>
        </w:rPr>
        <w:t xml:space="preserve"> un buen </w:t>
      </w:r>
      <w:r w:rsidR="00201C0B">
        <w:rPr>
          <w:lang w:val="es-ES_tradnl" w:eastAsia="es-ES_tradnl"/>
        </w:rPr>
        <w:t xml:space="preserve">entorno de creación de </w:t>
      </w:r>
      <w:r w:rsidR="00FB45F9">
        <w:rPr>
          <w:lang w:val="es-ES_tradnl" w:eastAsia="es-ES_tradnl"/>
        </w:rPr>
        <w:t>Chatbots</w:t>
      </w:r>
      <w:r w:rsidR="003B5EDF" w:rsidRPr="003B5EDF">
        <w:rPr>
          <w:lang w:val="es-ES_tradnl" w:eastAsia="es-ES_tradnl"/>
        </w:rPr>
        <w:t xml:space="preserve"> tiene que ofrecer la flexibilidad de aprendizaje, diversos tipos de interacción con los usuarios, dar la posibilidad de reprogramar los </w:t>
      </w:r>
      <w:r w:rsidR="00FB45F9">
        <w:rPr>
          <w:lang w:val="es-ES_tradnl" w:eastAsia="es-ES_tradnl"/>
        </w:rPr>
        <w:t>Chatbots</w:t>
      </w:r>
      <w:r w:rsidR="003B5EDF" w:rsidRPr="003B5EDF">
        <w:rPr>
          <w:lang w:val="es-ES_tradnl" w:eastAsia="es-ES_tradnl"/>
        </w:rPr>
        <w:t xml:space="preserve"> creados, aportar un soporte</w:t>
      </w:r>
      <w:r w:rsidR="00A76B9D">
        <w:rPr>
          <w:lang w:val="es-ES_tradnl" w:eastAsia="es-ES_tradnl"/>
        </w:rPr>
        <w:t>,</w:t>
      </w:r>
    </w:p>
    <w:p w14:paraId="2897CC2A" w14:textId="0602552D" w:rsidR="00A429F4" w:rsidRDefault="003B5EDF" w:rsidP="00707ECB">
      <w:pPr>
        <w:rPr>
          <w:lang w:val="es-ES_tradnl" w:eastAsia="es-ES_tradnl"/>
        </w:rPr>
      </w:pPr>
      <w:r w:rsidRPr="003B5EDF">
        <w:rPr>
          <w:lang w:val="es-ES_tradnl" w:eastAsia="es-ES_tradnl"/>
        </w:rPr>
        <w:t xml:space="preserve">Este trabajo tiene como objetivos proporcionar distintas formas de interacción, para que el usuario se sienta más cómodo y sea más rápido el poder crear </w:t>
      </w:r>
      <w:r w:rsidR="00FB45F9">
        <w:rPr>
          <w:lang w:val="es-ES_tradnl" w:eastAsia="es-ES_tradnl"/>
        </w:rPr>
        <w:t>Chatbots</w:t>
      </w:r>
      <w:r w:rsidRPr="003B5EDF">
        <w:rPr>
          <w:lang w:val="es-ES_tradnl" w:eastAsia="es-ES_tradnl"/>
        </w:rPr>
        <w:t xml:space="preserve">, dar la libertad de uso del </w:t>
      </w:r>
      <w:r w:rsidR="00201C0B">
        <w:rPr>
          <w:lang w:val="es-ES_tradnl" w:eastAsia="es-ES_tradnl"/>
        </w:rPr>
        <w:t>entorno</w:t>
      </w:r>
      <w:r w:rsidRPr="003B5EDF">
        <w:rPr>
          <w:lang w:val="es-ES_tradnl" w:eastAsia="es-ES_tradnl"/>
        </w:rPr>
        <w:t xml:space="preserve"> al usuario a la hora de mantener su </w:t>
      </w:r>
      <w:r w:rsidR="00FB45F9">
        <w:rPr>
          <w:lang w:val="es-ES_tradnl" w:eastAsia="es-ES_tradnl"/>
        </w:rPr>
        <w:t>Chatbot</w:t>
      </w:r>
      <w:r w:rsidRPr="003B5EDF">
        <w:rPr>
          <w:lang w:val="es-ES_tradnl" w:eastAsia="es-ES_tradnl"/>
        </w:rPr>
        <w:t xml:space="preserve">, afianzar la idea de que un </w:t>
      </w:r>
      <w:r w:rsidR="00FB45F9">
        <w:rPr>
          <w:lang w:val="es-ES_tradnl" w:eastAsia="es-ES_tradnl"/>
        </w:rPr>
        <w:t>Chatbot</w:t>
      </w:r>
      <w:r w:rsidRPr="003B5EDF">
        <w:rPr>
          <w:lang w:val="es-ES_tradnl" w:eastAsia="es-ES_tradnl"/>
        </w:rPr>
        <w:t xml:space="preserve"> es un sistema el cual necesita una interacción humana para poder realizar sus tareas. </w:t>
      </w:r>
    </w:p>
    <w:p w14:paraId="6B7FD5EA" w14:textId="77777777" w:rsidR="000F6627" w:rsidRPr="007C1AC9" w:rsidRDefault="000F6627" w:rsidP="00C5325E">
      <w:pPr>
        <w:spacing w:after="0" w:line="240" w:lineRule="auto"/>
        <w:rPr>
          <w:rFonts w:eastAsia="Times New Roman" w:cs="Times New Roman"/>
          <w:szCs w:val="24"/>
          <w:lang w:val="es-ES_tradnl" w:eastAsia="es-ES_tradnl"/>
        </w:rPr>
      </w:pPr>
    </w:p>
    <w:p w14:paraId="055FBC42" w14:textId="77777777" w:rsidR="00266882" w:rsidRPr="00C5325E" w:rsidRDefault="00266882" w:rsidP="00883FAA">
      <w:pPr>
        <w:spacing w:after="0" w:line="240" w:lineRule="auto"/>
        <w:rPr>
          <w:rFonts w:eastAsia="Times New Roman" w:cs="Times New Roman"/>
          <w:sz w:val="28"/>
          <w:szCs w:val="24"/>
          <w:lang w:val="es-ES_tradnl" w:eastAsia="es-ES_tradnl"/>
        </w:rPr>
      </w:pPr>
    </w:p>
    <w:p w14:paraId="2DFDF2FD" w14:textId="627BB0E8" w:rsidR="00C5325E" w:rsidRPr="00DC1B31" w:rsidRDefault="00395D9B" w:rsidP="00DC1B31">
      <w:pPr>
        <w:pStyle w:val="Ttulo2"/>
      </w:pPr>
      <w:bookmarkStart w:id="12" w:name="_Toc528102853"/>
      <w:r>
        <w:t>2.5 RESUMEN DEL CAPÍTULO</w:t>
      </w:r>
      <w:bookmarkEnd w:id="12"/>
    </w:p>
    <w:p w14:paraId="1899DDAF" w14:textId="2E5368F0" w:rsidR="001D5B94" w:rsidRDefault="00E83A8B" w:rsidP="00CD57D3">
      <w:pPr>
        <w:rPr>
          <w:lang w:val="es-ES_tradnl" w:eastAsia="es-ES_tradnl"/>
        </w:rPr>
      </w:pPr>
      <w:r>
        <w:rPr>
          <w:lang w:val="es-ES_tradnl" w:eastAsia="es-ES_tradnl"/>
        </w:rPr>
        <w:t xml:space="preserve">En este capítulo se ha dado una visión más profunda de los que son los </w:t>
      </w:r>
      <w:r w:rsidR="00FB45F9">
        <w:rPr>
          <w:lang w:val="es-ES_tradnl" w:eastAsia="es-ES_tradnl"/>
        </w:rPr>
        <w:t>Chatbots</w:t>
      </w:r>
      <w:r>
        <w:rPr>
          <w:lang w:val="es-ES_tradnl" w:eastAsia="es-ES_tradnl"/>
        </w:rPr>
        <w:t xml:space="preserve"> y de los entornos que los crea</w:t>
      </w:r>
      <w:r w:rsidR="00480C84">
        <w:rPr>
          <w:lang w:val="es-ES_tradnl" w:eastAsia="es-ES_tradnl"/>
        </w:rPr>
        <w:t xml:space="preserve">n. </w:t>
      </w:r>
    </w:p>
    <w:p w14:paraId="6C504ADD" w14:textId="46CF4ACF" w:rsidR="00480C84" w:rsidRDefault="00480C84" w:rsidP="00CD57D3">
      <w:pPr>
        <w:rPr>
          <w:lang w:val="es-ES_tradnl" w:eastAsia="es-ES_tradnl"/>
        </w:rPr>
      </w:pPr>
      <w:r>
        <w:rPr>
          <w:lang w:val="es-ES_tradnl" w:eastAsia="es-ES_tradnl"/>
        </w:rPr>
        <w:t xml:space="preserve">Los </w:t>
      </w:r>
      <w:r w:rsidR="00FB45F9">
        <w:rPr>
          <w:lang w:val="es-ES_tradnl" w:eastAsia="es-ES_tradnl"/>
        </w:rPr>
        <w:t>Chatbots</w:t>
      </w:r>
      <w:r>
        <w:rPr>
          <w:lang w:val="es-ES_tradnl" w:eastAsia="es-ES_tradnl"/>
        </w:rPr>
        <w:t xml:space="preserve"> aunque en su mayoría se encuentran en aplicaciones de mensajería, también se encuentra en gran medida en distintos sistemas (trabajo, hogar, webs, toma de decisiones</w:t>
      </w:r>
      <w:r w:rsidR="008519C1">
        <w:rPr>
          <w:lang w:val="es-ES_tradnl" w:eastAsia="es-ES_tradnl"/>
        </w:rPr>
        <w:t>, ordenadores a bordo, etc.</w:t>
      </w:r>
      <w:r>
        <w:rPr>
          <w:lang w:val="es-ES_tradnl" w:eastAsia="es-ES_tradnl"/>
        </w:rPr>
        <w:t>)</w:t>
      </w:r>
      <w:r w:rsidR="008519C1">
        <w:rPr>
          <w:lang w:val="es-ES_tradnl" w:eastAsia="es-ES_tradnl"/>
        </w:rPr>
        <w:t xml:space="preserve"> ayudando a los usuarios a realizar sus tareas. Estos sistemas pueden tener tecnologías de Machine </w:t>
      </w:r>
      <w:proofErr w:type="spellStart"/>
      <w:r w:rsidR="008519C1">
        <w:rPr>
          <w:lang w:val="es-ES_tradnl" w:eastAsia="es-ES_tradnl"/>
        </w:rPr>
        <w:t>Learning</w:t>
      </w:r>
      <w:proofErr w:type="spellEnd"/>
      <w:r w:rsidR="008519C1">
        <w:rPr>
          <w:lang w:val="es-ES_tradnl" w:eastAsia="es-ES_tradnl"/>
        </w:rPr>
        <w:t xml:space="preserve"> para </w:t>
      </w:r>
      <w:r w:rsidR="006B1281">
        <w:rPr>
          <w:lang w:val="es-ES_tradnl" w:eastAsia="es-ES_tradnl"/>
        </w:rPr>
        <w:t xml:space="preserve">entender el lenguaje humano o presentar </w:t>
      </w:r>
      <w:r w:rsidR="00147F48">
        <w:rPr>
          <w:lang w:val="es-ES_tradnl" w:eastAsia="es-ES_tradnl"/>
        </w:rPr>
        <w:t>una lógica sencilla y cerrada</w:t>
      </w:r>
      <w:r w:rsidR="00A9703E">
        <w:rPr>
          <w:lang w:val="es-ES_tradnl" w:eastAsia="es-ES_tradnl"/>
        </w:rPr>
        <w:t>.</w:t>
      </w:r>
    </w:p>
    <w:p w14:paraId="6D0CF2AB" w14:textId="716CC167" w:rsidR="00FF6686" w:rsidRDefault="00A634C2" w:rsidP="00CD57D3">
      <w:pPr>
        <w:rPr>
          <w:lang w:val="es-ES_tradnl" w:eastAsia="es-ES_tradnl"/>
        </w:rPr>
      </w:pPr>
      <w:r>
        <w:rPr>
          <w:lang w:val="es-ES_tradnl" w:eastAsia="es-ES_tradnl"/>
        </w:rPr>
        <w:t>Finalmente, s</w:t>
      </w:r>
      <w:r w:rsidR="00FF6686">
        <w:rPr>
          <w:lang w:val="es-ES_tradnl" w:eastAsia="es-ES_tradnl"/>
        </w:rPr>
        <w:t xml:space="preserve">e ha podido </w:t>
      </w:r>
      <w:r w:rsidR="00CC2BE9">
        <w:rPr>
          <w:lang w:val="es-ES_tradnl" w:eastAsia="es-ES_tradnl"/>
        </w:rPr>
        <w:t>observar con las comparaciones que a los e</w:t>
      </w:r>
      <w:r w:rsidR="00286E57">
        <w:rPr>
          <w:lang w:val="es-ES_tradnl" w:eastAsia="es-ES_tradnl"/>
        </w:rPr>
        <w:t xml:space="preserve">ntornos de creación de </w:t>
      </w:r>
      <w:r w:rsidR="00FB45F9">
        <w:rPr>
          <w:lang w:val="es-ES_tradnl" w:eastAsia="es-ES_tradnl"/>
        </w:rPr>
        <w:t>Chatbots</w:t>
      </w:r>
      <w:r w:rsidR="00CC2BE9">
        <w:rPr>
          <w:lang w:val="es-ES_tradnl" w:eastAsia="es-ES_tradnl"/>
        </w:rPr>
        <w:t xml:space="preserve"> </w:t>
      </w:r>
      <w:r w:rsidR="0072749D">
        <w:rPr>
          <w:lang w:val="es-ES_tradnl" w:eastAsia="es-ES_tradnl"/>
        </w:rPr>
        <w:t xml:space="preserve">les falta ofrecer herramientas para que la interacción </w:t>
      </w:r>
      <w:r w:rsidR="003F6626">
        <w:rPr>
          <w:lang w:val="es-ES_tradnl" w:eastAsia="es-ES_tradnl"/>
        </w:rPr>
        <w:t>se pueda realizar</w:t>
      </w:r>
      <w:r w:rsidR="00F237A5">
        <w:rPr>
          <w:lang w:val="es-ES_tradnl" w:eastAsia="es-ES_tradnl"/>
        </w:rPr>
        <w:t xml:space="preserve"> con la voz</w:t>
      </w:r>
      <w:r w:rsidR="00A26DA3">
        <w:rPr>
          <w:lang w:val="es-ES_tradnl" w:eastAsia="es-ES_tradnl"/>
        </w:rPr>
        <w:t xml:space="preserve">, y que sus </w:t>
      </w:r>
      <w:r w:rsidR="00FB45F9">
        <w:rPr>
          <w:lang w:val="es-ES_tradnl" w:eastAsia="es-ES_tradnl"/>
        </w:rPr>
        <w:t>Chatbots</w:t>
      </w:r>
      <w:r w:rsidR="00A26DA3">
        <w:rPr>
          <w:lang w:val="es-ES_tradnl" w:eastAsia="es-ES_tradnl"/>
        </w:rPr>
        <w:t xml:space="preserve"> resultantes sean capas de guardar </w:t>
      </w:r>
      <w:r w:rsidR="001A4575">
        <w:rPr>
          <w:lang w:val="es-ES_tradnl" w:eastAsia="es-ES_tradnl"/>
        </w:rPr>
        <w:t xml:space="preserve">las peticiones </w:t>
      </w:r>
      <w:r w:rsidR="00E8689D">
        <w:rPr>
          <w:lang w:val="es-ES_tradnl" w:eastAsia="es-ES_tradnl"/>
        </w:rPr>
        <w:t>no reconocidas</w:t>
      </w:r>
      <w:r w:rsidR="0024423E">
        <w:rPr>
          <w:lang w:val="es-ES_tradnl" w:eastAsia="es-ES_tradnl"/>
        </w:rPr>
        <w:t xml:space="preserve"> para que el usuario</w:t>
      </w:r>
      <w:r w:rsidR="003F6626">
        <w:rPr>
          <w:lang w:val="es-ES_tradnl" w:eastAsia="es-ES_tradnl"/>
        </w:rPr>
        <w:t>, mediante la voz,</w:t>
      </w:r>
      <w:r w:rsidR="0024423E">
        <w:rPr>
          <w:lang w:val="es-ES_tradnl" w:eastAsia="es-ES_tradnl"/>
        </w:rPr>
        <w:t xml:space="preserve"> pueda </w:t>
      </w:r>
      <w:r w:rsidR="004965B1">
        <w:rPr>
          <w:lang w:val="es-ES_tradnl" w:eastAsia="es-ES_tradnl"/>
        </w:rPr>
        <w:t>modificar</w:t>
      </w:r>
      <w:r w:rsidR="003F6626">
        <w:rPr>
          <w:lang w:val="es-ES_tradnl" w:eastAsia="es-ES_tradnl"/>
        </w:rPr>
        <w:t xml:space="preserve"> la estructura del</w:t>
      </w:r>
      <w:r w:rsidR="009D6DC8">
        <w:rPr>
          <w:lang w:val="es-ES_tradnl" w:eastAsia="es-ES_tradnl"/>
        </w:rPr>
        <w:t xml:space="preserve"> </w:t>
      </w:r>
      <w:r w:rsidR="00FB45F9">
        <w:rPr>
          <w:lang w:val="es-ES_tradnl" w:eastAsia="es-ES_tradnl"/>
        </w:rPr>
        <w:t>Chatbot</w:t>
      </w:r>
      <w:r w:rsidR="006F407A">
        <w:rPr>
          <w:lang w:val="es-ES_tradnl" w:eastAsia="es-ES_tradnl"/>
        </w:rPr>
        <w:t xml:space="preserve"> introduciendo aquellas peticiones no reconocidas.</w:t>
      </w:r>
    </w:p>
    <w:p w14:paraId="17AF62EB" w14:textId="77777777" w:rsidR="00182C41" w:rsidRDefault="00182C41" w:rsidP="00437631">
      <w:pPr>
        <w:pStyle w:val="Ttulo1"/>
        <w:rPr>
          <w:lang w:val="es-ES_tradnl" w:eastAsia="es-ES_tradnl"/>
        </w:rPr>
        <w:sectPr w:rsidR="00182C41" w:rsidSect="00180AC8">
          <w:type w:val="oddPage"/>
          <w:pgSz w:w="11900" w:h="16840"/>
          <w:pgMar w:top="1417" w:right="1701" w:bottom="1417" w:left="1701" w:header="708" w:footer="708" w:gutter="0"/>
          <w:cols w:space="708"/>
          <w:docGrid w:linePitch="360"/>
        </w:sectPr>
      </w:pPr>
      <w:bookmarkStart w:id="13" w:name="_Toc528102854"/>
    </w:p>
    <w:p w14:paraId="622DC7A0" w14:textId="1E615966" w:rsidR="0019100D" w:rsidRPr="00437631" w:rsidRDefault="009351F4" w:rsidP="00437631">
      <w:pPr>
        <w:pStyle w:val="Ttulo1"/>
        <w:rPr>
          <w:rFonts w:cs="Times New Roman"/>
          <w:color w:val="000000"/>
          <w:lang w:val="es-ES_tradnl" w:eastAsia="es-ES_tradnl"/>
        </w:rPr>
      </w:pPr>
      <w:r>
        <w:rPr>
          <w:lang w:val="es-ES_tradnl" w:eastAsia="es-ES_tradnl"/>
        </w:rPr>
        <w:lastRenderedPageBreak/>
        <w:t xml:space="preserve">CAPÍTULO 3: </w:t>
      </w:r>
      <w:r w:rsidR="00157913">
        <w:rPr>
          <w:lang w:val="es-ES_tradnl" w:eastAsia="es-ES_tradnl"/>
        </w:rPr>
        <w:t>OBJETIVOS</w:t>
      </w:r>
      <w:bookmarkEnd w:id="13"/>
    </w:p>
    <w:p w14:paraId="26A99507" w14:textId="14B8961E" w:rsidR="00E31D56" w:rsidRDefault="00F46339" w:rsidP="00217FB1">
      <w:r>
        <w:t xml:space="preserve">En este capítulo se </w:t>
      </w:r>
      <w:r w:rsidR="00E31D56">
        <w:t>detallarán los objetivos a conseguir</w:t>
      </w:r>
      <w:r w:rsidR="00EA1CD1">
        <w:t xml:space="preserve"> en este proyecto, que han sido mencionados en anteriores capítulos.</w:t>
      </w:r>
    </w:p>
    <w:p w14:paraId="30D4D24C" w14:textId="7AD9643F" w:rsidR="00C95797" w:rsidRDefault="00EA1CD1" w:rsidP="0031777E">
      <w:r>
        <w:t xml:space="preserve">También se dará una visión global del </w:t>
      </w:r>
      <w:r w:rsidR="00C95797">
        <w:t xml:space="preserve">funcionamiento del </w:t>
      </w:r>
      <w:r w:rsidR="00CB43A1">
        <w:t>entorno</w:t>
      </w:r>
      <w:r w:rsidR="00C95797">
        <w:t xml:space="preserve"> construido en este proyecto.</w:t>
      </w:r>
    </w:p>
    <w:p w14:paraId="2DD44E3D" w14:textId="0121CC23" w:rsidR="006719FA" w:rsidRDefault="005F040E" w:rsidP="0031777E">
      <w:r>
        <w:t xml:space="preserve">El proyecto </w:t>
      </w:r>
      <w:r w:rsidR="006338C5">
        <w:t xml:space="preserve">se enfocará en conseguir un </w:t>
      </w:r>
      <w:r w:rsidR="00CB43A1">
        <w:t>entorno</w:t>
      </w:r>
      <w:r w:rsidR="006719FA">
        <w:t xml:space="preserve"> y </w:t>
      </w:r>
      <w:r w:rsidR="00FB45F9">
        <w:t>Chatbots</w:t>
      </w:r>
      <w:r w:rsidR="006719FA">
        <w:t xml:space="preserve"> resultantes</w:t>
      </w:r>
      <w:r w:rsidR="006338C5">
        <w:t xml:space="preserve"> con las siguientes características:</w:t>
      </w:r>
    </w:p>
    <w:p w14:paraId="068EF8D8" w14:textId="23E9D3A7" w:rsidR="00924015" w:rsidRDefault="006719FA" w:rsidP="00924015">
      <w:pPr>
        <w:spacing w:line="240" w:lineRule="auto"/>
        <w:contextualSpacing/>
      </w:pPr>
      <w:r w:rsidRPr="006719FA">
        <w:rPr>
          <w:u w:val="single"/>
        </w:rPr>
        <w:t xml:space="preserve">Entorno de creación de </w:t>
      </w:r>
      <w:r w:rsidR="00FB45F9">
        <w:rPr>
          <w:u w:val="single"/>
        </w:rPr>
        <w:t>Chatbots</w:t>
      </w:r>
      <w:r w:rsidR="0069632B">
        <w:rPr>
          <w:u w:val="single"/>
        </w:rPr>
        <w:t>:</w:t>
      </w:r>
    </w:p>
    <w:p w14:paraId="4B0E7CC1" w14:textId="2A2E5EF8" w:rsidR="006338C5" w:rsidRDefault="006338C5" w:rsidP="00C51D25">
      <w:pPr>
        <w:pStyle w:val="Prrafodelista"/>
        <w:numPr>
          <w:ilvl w:val="0"/>
          <w:numId w:val="38"/>
        </w:numPr>
      </w:pPr>
      <w:r>
        <w:t>Capaz de comunicarse con los usuario por texto y voz.</w:t>
      </w:r>
    </w:p>
    <w:p w14:paraId="28B1058B" w14:textId="52042713" w:rsidR="006338C5" w:rsidRDefault="006338C5" w:rsidP="00C51D25">
      <w:pPr>
        <w:pStyle w:val="Prrafodelista"/>
        <w:numPr>
          <w:ilvl w:val="0"/>
          <w:numId w:val="38"/>
        </w:numPr>
      </w:pPr>
      <w:r>
        <w:t xml:space="preserve">Tiene que reconocer una estructura de </w:t>
      </w:r>
      <w:r w:rsidR="00FB45F9">
        <w:t>Chatbots</w:t>
      </w:r>
      <w:r>
        <w:t xml:space="preserve"> para su procesamiento.</w:t>
      </w:r>
    </w:p>
    <w:p w14:paraId="4FFE0FC8" w14:textId="7A07499D" w:rsidR="006338C5" w:rsidRDefault="006338C5" w:rsidP="00C51D25">
      <w:pPr>
        <w:pStyle w:val="Prrafodelista"/>
        <w:numPr>
          <w:ilvl w:val="0"/>
          <w:numId w:val="38"/>
        </w:numPr>
      </w:pPr>
      <w:r>
        <w:t xml:space="preserve">Debe </w:t>
      </w:r>
      <w:r w:rsidR="007C6F97">
        <w:t>proporcionar un servicio de mejora</w:t>
      </w:r>
      <w:r w:rsidR="00C32E15">
        <w:t xml:space="preserve"> y entrenamiento</w:t>
      </w:r>
      <w:r w:rsidR="007C6F97">
        <w:t>.</w:t>
      </w:r>
    </w:p>
    <w:p w14:paraId="42DBA0D9" w14:textId="0F97BC7B" w:rsidR="007C6F97" w:rsidRDefault="007C6F97" w:rsidP="00C51D25">
      <w:pPr>
        <w:pStyle w:val="Prrafodelista"/>
        <w:numPr>
          <w:ilvl w:val="0"/>
          <w:numId w:val="38"/>
        </w:numPr>
      </w:pPr>
      <w:r>
        <w:t xml:space="preserve">El usuario podrá realizar cambios </w:t>
      </w:r>
      <w:r w:rsidR="00C32E15">
        <w:t xml:space="preserve">de la estructura de su </w:t>
      </w:r>
      <w:r w:rsidR="00FB45F9">
        <w:t>Chatbot</w:t>
      </w:r>
      <w:r w:rsidR="00C32E15">
        <w:t>.</w:t>
      </w:r>
    </w:p>
    <w:p w14:paraId="5525A41C" w14:textId="07845A0E" w:rsidR="007C6F97" w:rsidRDefault="0072293D" w:rsidP="00C51D25">
      <w:pPr>
        <w:pStyle w:val="Prrafodelista"/>
        <w:numPr>
          <w:ilvl w:val="0"/>
          <w:numId w:val="38"/>
        </w:numPr>
      </w:pPr>
      <w:r>
        <w:t xml:space="preserve">El </w:t>
      </w:r>
      <w:r w:rsidR="00C32E15">
        <w:t>entorno</w:t>
      </w:r>
      <w:r>
        <w:t xml:space="preserve"> tiene que generar los ficheros necesarios automáticamente.</w:t>
      </w:r>
    </w:p>
    <w:p w14:paraId="6F0EBAA4" w14:textId="1D8ABEFD" w:rsidR="0072293D" w:rsidRDefault="0072293D" w:rsidP="00C51D25">
      <w:pPr>
        <w:pStyle w:val="Prrafodelista"/>
        <w:numPr>
          <w:ilvl w:val="0"/>
          <w:numId w:val="38"/>
        </w:numPr>
      </w:pPr>
      <w:r>
        <w:t xml:space="preserve">Cada vez que se mejore el </w:t>
      </w:r>
      <w:r w:rsidR="00FB45F9">
        <w:t>Chatbot</w:t>
      </w:r>
      <w:r>
        <w:t xml:space="preserve">, se </w:t>
      </w:r>
      <w:r w:rsidR="00AF51CA">
        <w:t xml:space="preserve">volverá a entrenar </w:t>
      </w:r>
      <w:r w:rsidR="008873CC">
        <w:t>y generar su modelo.</w:t>
      </w:r>
    </w:p>
    <w:p w14:paraId="44433851" w14:textId="66154FB0" w:rsidR="00AF51CA" w:rsidRDefault="00AF51CA" w:rsidP="00C51D25">
      <w:pPr>
        <w:pStyle w:val="Prrafodelista"/>
        <w:numPr>
          <w:ilvl w:val="0"/>
          <w:numId w:val="38"/>
        </w:numPr>
      </w:pPr>
      <w:r>
        <w:t xml:space="preserve">Se podrá testear el </w:t>
      </w:r>
      <w:r w:rsidR="00FB45F9">
        <w:t>Chatbot</w:t>
      </w:r>
      <w:r>
        <w:t xml:space="preserve"> que se esté creando.</w:t>
      </w:r>
    </w:p>
    <w:p w14:paraId="0FC4871D" w14:textId="52501AE6" w:rsidR="001B6D4B" w:rsidRDefault="001B6D4B" w:rsidP="00C51D25">
      <w:pPr>
        <w:pStyle w:val="Prrafodelista"/>
        <w:numPr>
          <w:ilvl w:val="0"/>
          <w:numId w:val="38"/>
        </w:numPr>
      </w:pPr>
      <w:r>
        <w:t xml:space="preserve">Permitirá ejecutar el </w:t>
      </w:r>
      <w:r w:rsidR="00FB45F9">
        <w:t>Chatbot</w:t>
      </w:r>
      <w:r>
        <w:t xml:space="preserve"> en distintos sistemas</w:t>
      </w:r>
      <w:r w:rsidR="005A4772">
        <w:t xml:space="preserve">, programando las acciones del </w:t>
      </w:r>
      <w:r w:rsidR="00FB45F9">
        <w:t>Chatbot</w:t>
      </w:r>
      <w:r w:rsidR="005A4772">
        <w:t>.</w:t>
      </w:r>
    </w:p>
    <w:p w14:paraId="2E98E6B6" w14:textId="531FF627" w:rsidR="0069632B" w:rsidRDefault="00FB45F9" w:rsidP="0069632B">
      <w:pPr>
        <w:spacing w:line="240" w:lineRule="auto"/>
      </w:pPr>
      <w:r>
        <w:rPr>
          <w:u w:val="single"/>
        </w:rPr>
        <w:t>Chatbots</w:t>
      </w:r>
      <w:r w:rsidR="0069632B" w:rsidRPr="0069632B">
        <w:rPr>
          <w:u w:val="single"/>
        </w:rPr>
        <w:t xml:space="preserve"> resultantes:</w:t>
      </w:r>
    </w:p>
    <w:p w14:paraId="24D45209" w14:textId="7F7B7162" w:rsidR="00501A0D" w:rsidRDefault="00AB07DA" w:rsidP="00C51D25">
      <w:pPr>
        <w:pStyle w:val="Prrafodelista"/>
      </w:pPr>
      <w:r>
        <w:t>Podrá interaccionar por voz o texto</w:t>
      </w:r>
      <w:r w:rsidR="001B6D4B">
        <w:t>.</w:t>
      </w:r>
    </w:p>
    <w:p w14:paraId="13675D85" w14:textId="46C507AE" w:rsidR="001B6D4B" w:rsidRDefault="001B6D4B" w:rsidP="00C51D25">
      <w:pPr>
        <w:pStyle w:val="Prrafodelista"/>
      </w:pPr>
      <w:r>
        <w:t>Permitirá al usuario guardar los errores.</w:t>
      </w:r>
    </w:p>
    <w:p w14:paraId="6B4F41C9" w14:textId="766EB7CE" w:rsidR="00F46339" w:rsidRDefault="00C44E64" w:rsidP="00C51D25">
      <w:pPr>
        <w:pStyle w:val="Prrafodelista"/>
      </w:pPr>
      <w:r>
        <w:t>Indicará en todo momento el estado en que se encuentra el usuario.</w:t>
      </w:r>
    </w:p>
    <w:p w14:paraId="709F141F" w14:textId="437D7BA1" w:rsidR="00D74427" w:rsidRDefault="00D74427" w:rsidP="00FC46B2">
      <w:r>
        <w:t xml:space="preserve">A continuación se especificará el funcionamiento general del </w:t>
      </w:r>
      <w:r w:rsidR="00B276FC">
        <w:t>entorno</w:t>
      </w:r>
      <w:r>
        <w:t xml:space="preserve"> y una visión global de su arquitectura.</w:t>
      </w:r>
    </w:p>
    <w:p w14:paraId="14C9CF2C" w14:textId="1E250C76" w:rsidR="00A670E0" w:rsidRDefault="000221E2" w:rsidP="00FC46B2">
      <w:r>
        <w:t xml:space="preserve">El sistema </w:t>
      </w:r>
      <w:r w:rsidR="00B276FC">
        <w:t xml:space="preserve">o entorno </w:t>
      </w:r>
      <w:r>
        <w:t>completo está compuesto por</w:t>
      </w:r>
      <w:r w:rsidR="00A670E0">
        <w:t xml:space="preserve"> tres distintos sub-sistemas que se complementan para ofrecer un mejor servicio al usuario.</w:t>
      </w:r>
      <w:r w:rsidR="00F077F2">
        <w:t xml:space="preserve"> Estos sub-sistemas son el motor de </w:t>
      </w:r>
      <w:r w:rsidR="00FB45F9">
        <w:t>Chatbots</w:t>
      </w:r>
      <w:r w:rsidR="00F077F2">
        <w:t xml:space="preserve">, </w:t>
      </w:r>
      <w:r w:rsidR="0056515D">
        <w:t>Metachatbot</w:t>
      </w:r>
      <w:r w:rsidR="00F077F2">
        <w:t xml:space="preserve"> y </w:t>
      </w:r>
      <w:r w:rsidR="000B4E33">
        <w:t>el sistema de entrenamiento y mejora</w:t>
      </w:r>
      <w:r w:rsidR="00F077F2">
        <w:t>.</w:t>
      </w:r>
    </w:p>
    <w:p w14:paraId="11EAAB20" w14:textId="49BD2A9A" w:rsidR="00A670E0" w:rsidRDefault="00F30FA3" w:rsidP="00FC46B2">
      <w:r>
        <w:lastRenderedPageBreak/>
        <w:t xml:space="preserve">Cuando el usuario ejecute el programa, entra en funcionamiento el </w:t>
      </w:r>
      <w:r w:rsidR="0056515D">
        <w:t>Metachatbot</w:t>
      </w:r>
      <w:r w:rsidR="00B97ED2">
        <w:t xml:space="preserve">. Éste a su vez usará el motor de </w:t>
      </w:r>
      <w:r w:rsidR="00FB45F9">
        <w:t>Chatbots</w:t>
      </w:r>
      <w:r w:rsidR="00B97ED2">
        <w:t xml:space="preserve"> para reconocer la estructura de los </w:t>
      </w:r>
      <w:r w:rsidR="00FB45F9">
        <w:t>Chatbots</w:t>
      </w:r>
      <w:r w:rsidR="00B97ED2">
        <w:t>.</w:t>
      </w:r>
    </w:p>
    <w:p w14:paraId="6A5952EC" w14:textId="2A5A9786" w:rsidR="00FC46B2" w:rsidRDefault="00B97ED2" w:rsidP="00FC46B2">
      <w:r>
        <w:t xml:space="preserve">El usuario al indicar por texto o voz sus intenciones, el </w:t>
      </w:r>
      <w:r w:rsidR="0056515D">
        <w:t>Metachatbot</w:t>
      </w:r>
      <w:r w:rsidR="00AA1132">
        <w:t xml:space="preserve"> lo procesará con ayuda del </w:t>
      </w:r>
      <w:r>
        <w:t xml:space="preserve">motor de </w:t>
      </w:r>
      <w:r w:rsidR="00FB45F9">
        <w:t>Chatbot</w:t>
      </w:r>
      <w:r w:rsidR="00AA1132">
        <w:t xml:space="preserve"> para dar una respuesta o ejecutar una acción.</w:t>
      </w:r>
    </w:p>
    <w:p w14:paraId="6A5A96F0" w14:textId="4B02340B" w:rsidR="001B5E06" w:rsidRDefault="00AA1132" w:rsidP="00FC46B2">
      <w:r>
        <w:t xml:space="preserve">Al finalizar </w:t>
      </w:r>
      <w:r w:rsidR="001B5E06">
        <w:t xml:space="preserve">todas las tareas que el usuario haya indicado, éste podrá generar el </w:t>
      </w:r>
      <w:r w:rsidR="00FB45F9">
        <w:t>Chatbot</w:t>
      </w:r>
      <w:r w:rsidR="001B5E06">
        <w:t xml:space="preserve"> que está construyendo haciendo que el </w:t>
      </w:r>
      <w:r w:rsidR="0056515D">
        <w:t>Metachatbot</w:t>
      </w:r>
      <w:r w:rsidR="001B5E06">
        <w:t xml:space="preserve"> genere todos los archivos necesarios, modelo, código, etc.</w:t>
      </w:r>
      <w:r w:rsidR="00FC46B2">
        <w:t xml:space="preserve"> </w:t>
      </w:r>
      <w:r w:rsidR="001B5E06">
        <w:t xml:space="preserve">El usuario también podrá probar el </w:t>
      </w:r>
      <w:r w:rsidR="00FB45F9">
        <w:t>Chatbot</w:t>
      </w:r>
      <w:r w:rsidR="001B5E06">
        <w:t xml:space="preserve"> creado des</w:t>
      </w:r>
      <w:r w:rsidR="00930E65">
        <w:t xml:space="preserve">de el </w:t>
      </w:r>
      <w:r w:rsidR="0056515D">
        <w:t>Metachatbot</w:t>
      </w:r>
      <w:r w:rsidR="00930E65">
        <w:t>.</w:t>
      </w:r>
    </w:p>
    <w:p w14:paraId="2BAFB349" w14:textId="58DFC3C8" w:rsidR="00930E65" w:rsidRDefault="00930E65" w:rsidP="00FC46B2">
      <w:r>
        <w:t xml:space="preserve">Por otro lado, si al probar su </w:t>
      </w:r>
      <w:r w:rsidR="00FB45F9">
        <w:t>Chatbot</w:t>
      </w:r>
      <w:r>
        <w:t xml:space="preserve"> no reconocer alguna intención podrá mejorarlo usando el </w:t>
      </w:r>
      <w:r w:rsidR="006161F5">
        <w:t>sistema de entrenamiento y mejora,</w:t>
      </w:r>
      <w:r w:rsidR="00D74427">
        <w:t xml:space="preserve"> que tras mejorar el </w:t>
      </w:r>
      <w:r w:rsidR="00FB45F9">
        <w:t>Chatbot</w:t>
      </w:r>
      <w:r w:rsidR="00D74427">
        <w:t xml:space="preserve"> actualiza el modelo volviéndolo a genera</w:t>
      </w:r>
      <w:r w:rsidR="009C4447">
        <w:t>r automáticamente</w:t>
      </w:r>
      <w:r w:rsidR="00D74427">
        <w:t xml:space="preserve"> o si lo prefiere el usuario, puede programar directamente la estructura del </w:t>
      </w:r>
      <w:r w:rsidR="00FB45F9">
        <w:t>Chatbot</w:t>
      </w:r>
      <w:r w:rsidR="00D74427">
        <w:t xml:space="preserve">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4D223B">
      <w:pPr>
        <w:pStyle w:val="Ttulo1"/>
        <w:rPr>
          <w:rFonts w:eastAsia="Times New Roman"/>
          <w:lang w:val="es-ES_tradnl" w:eastAsia="es-ES_tradnl"/>
        </w:rPr>
      </w:pPr>
      <w:bookmarkStart w:id="14" w:name="_Toc528102855"/>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4"/>
    </w:p>
    <w:p w14:paraId="56A04728" w14:textId="77777777" w:rsidR="005B7394" w:rsidRDefault="005B7394" w:rsidP="005B7394">
      <w:pPr>
        <w:spacing w:line="240" w:lineRule="auto"/>
        <w:contextualSpacing/>
      </w:pPr>
    </w:p>
    <w:p w14:paraId="23403D51" w14:textId="3F49DF64" w:rsidR="00C056E4" w:rsidRDefault="00C056E4" w:rsidP="00E26FF1">
      <w:r>
        <w:t>En este capítulo</w:t>
      </w:r>
      <w:r w:rsidR="005B78B3">
        <w:t xml:space="preserve"> </w:t>
      </w:r>
      <w:r w:rsidR="000203D9">
        <w:t>se detallará</w:t>
      </w:r>
      <w:r w:rsidR="00545F18">
        <w:t>,</w:t>
      </w:r>
      <w:r w:rsidR="00EE59BC">
        <w:t xml:space="preserve"> en el</w:t>
      </w:r>
      <w:r w:rsidR="00A255C4">
        <w:t xml:space="preserve"> primer</w:t>
      </w:r>
      <w:r w:rsidR="000203D9">
        <w:t xml:space="preserve"> </w:t>
      </w:r>
      <w:r w:rsidR="00EE59BC">
        <w:t>apartado</w:t>
      </w:r>
      <w:r w:rsidR="00545F18">
        <w:t>,</w:t>
      </w:r>
      <w:r w:rsidR="000203D9">
        <w:t xml:space="preserve"> la arquitectura que tienen</w:t>
      </w:r>
      <w:r w:rsidR="00673D7F">
        <w:t xml:space="preserve"> </w:t>
      </w:r>
      <w:r w:rsidR="00E11C58">
        <w:t xml:space="preserve">los </w:t>
      </w:r>
      <w:r w:rsidR="00FB45F9">
        <w:t>Chatbots</w:t>
      </w:r>
      <w:r w:rsidR="00E11C58">
        <w:t xml:space="preserve"> resultantes y </w:t>
      </w:r>
      <w:r w:rsidR="00673D7F">
        <w:t xml:space="preserve">todos los </w:t>
      </w:r>
      <w:r w:rsidR="00FB45F9">
        <w:t>Chatbots</w:t>
      </w:r>
      <w:r w:rsidR="00673D7F">
        <w:t xml:space="preserve"> del entorno:</w:t>
      </w:r>
      <w:r w:rsidR="000203D9">
        <w:t xml:space="preserve"> Metachatbot y el sistema de entrenamien</w:t>
      </w:r>
      <w:r w:rsidR="00E11C58">
        <w:t>to y mejora.</w:t>
      </w:r>
    </w:p>
    <w:p w14:paraId="37E1DF14" w14:textId="33E17DE9" w:rsidR="00510ADB" w:rsidRDefault="001B36B8" w:rsidP="00E26FF1">
      <w:r>
        <w:t>Posteriormente</w:t>
      </w:r>
      <w:r w:rsidR="001D5371">
        <w:t>, en distintos apartados</w:t>
      </w:r>
      <w:r>
        <w:t xml:space="preserve"> se entrará más en detalle </w:t>
      </w:r>
      <w:r w:rsidR="00FB3B8C">
        <w:t xml:space="preserve">sobre </w:t>
      </w:r>
      <w:r w:rsidR="00CD7EDB">
        <w:t>las</w:t>
      </w:r>
      <w:r w:rsidR="00FB3B8C">
        <w:t xml:space="preserve"> herramientas, análisis, diseño y pruebas</w:t>
      </w:r>
      <w:r w:rsidR="00CD7EDB">
        <w:t xml:space="preserve"> de </w:t>
      </w:r>
      <w:r w:rsidR="009E204E">
        <w:t>cada sub</w:t>
      </w:r>
      <w:r w:rsidR="00957D9E">
        <w:t xml:space="preserve">sistema: motor de </w:t>
      </w:r>
      <w:r w:rsidR="00FB45F9">
        <w:t>Chatbots</w:t>
      </w:r>
      <w:r w:rsidR="00AF52AD">
        <w:t>, Metachatb</w:t>
      </w:r>
      <w:r w:rsidR="00510ADB">
        <w:t xml:space="preserve">ot y </w:t>
      </w:r>
      <w:r w:rsidR="00AF52AD">
        <w:t>el sistema de entrenamiento y mejora</w:t>
      </w:r>
      <w:r w:rsidR="00510ADB">
        <w:t>.</w:t>
      </w:r>
    </w:p>
    <w:p w14:paraId="50D80837" w14:textId="79872589" w:rsidR="00B60EDC" w:rsidRDefault="00510ADB" w:rsidP="001146B2">
      <w:r>
        <w:t>De igual forma se hablará del</w:t>
      </w:r>
      <w:r w:rsidR="00957D9E">
        <w:t xml:space="preserve"> </w:t>
      </w:r>
      <w:r w:rsidR="00FB45F9">
        <w:t>Chatbot</w:t>
      </w:r>
      <w:r w:rsidR="00957D9E">
        <w:t xml:space="preserve"> “Lista de la Compra” que ha servido de ayuda para entender el funcionamientos de los </w:t>
      </w:r>
      <w:r w:rsidR="00FB45F9">
        <w:t>Chatbots</w:t>
      </w:r>
      <w:r w:rsidR="00957D9E">
        <w:t>.</w:t>
      </w:r>
      <w:r w:rsidR="00605FBA">
        <w:t xml:space="preserve"> Con este apartado </w:t>
      </w:r>
      <w:r w:rsidR="00C915F9">
        <w:t>se planteará el uso y comportamiento de todo el entorno o sistema.</w:t>
      </w:r>
    </w:p>
    <w:p w14:paraId="50B80197" w14:textId="77777777" w:rsidR="001146B2" w:rsidRDefault="001146B2" w:rsidP="001146B2"/>
    <w:p w14:paraId="1C00FF86" w14:textId="28908024" w:rsidR="003F3448" w:rsidRDefault="007A3C86" w:rsidP="001146B2">
      <w:pPr>
        <w:pStyle w:val="Ttulo2"/>
      </w:pPr>
      <w:bookmarkStart w:id="15" w:name="_Toc528102856"/>
      <w:r>
        <w:t xml:space="preserve">4.1 </w:t>
      </w:r>
      <w:r w:rsidR="008C2C42">
        <w:t>ARQ</w:t>
      </w:r>
      <w:r w:rsidR="00AE2E74">
        <w:t>U</w:t>
      </w:r>
      <w:r w:rsidR="008C2C42">
        <w:t>ITECTURA</w:t>
      </w:r>
      <w:bookmarkEnd w:id="15"/>
    </w:p>
    <w:p w14:paraId="7676F0AD" w14:textId="002C20D4" w:rsidR="00926F5C" w:rsidRDefault="00977055" w:rsidP="001146B2">
      <w:r>
        <w:t>En</w:t>
      </w:r>
      <w:r w:rsidR="008B1CA8">
        <w:t xml:space="preserve"> este apartado se most</w:t>
      </w:r>
      <w:r w:rsidR="007A3C86">
        <w:t>rará la estructura</w:t>
      </w:r>
      <w:r w:rsidR="00CE60F5">
        <w:t xml:space="preserve"> JSON </w:t>
      </w:r>
      <w:r w:rsidR="00510D9C">
        <w:t>que tienen</w:t>
      </w:r>
      <w:r w:rsidR="008014D2">
        <w:t xml:space="preserve"> los Chatbots</w:t>
      </w:r>
      <w:r w:rsidR="00CE60F5">
        <w:t>, un diagrama de clases</w:t>
      </w:r>
      <w:r w:rsidR="00ED2361">
        <w:t xml:space="preserve"> de los Chatbots que indica cómo están relacionadas y por último se presentará el flujo general que tiene</w:t>
      </w:r>
      <w:r w:rsidR="00757868">
        <w:t xml:space="preserve"> </w:t>
      </w:r>
      <w:r w:rsidR="0088706D">
        <w:t xml:space="preserve">la ejecución de </w:t>
      </w:r>
      <w:r w:rsidR="00757868">
        <w:t>un</w:t>
      </w:r>
      <w:r w:rsidR="0088706D">
        <w:t xml:space="preserve"> Chatbot.</w:t>
      </w:r>
    </w:p>
    <w:p w14:paraId="4A90ADAF" w14:textId="77777777" w:rsidR="001146B2" w:rsidRDefault="001146B2" w:rsidP="001146B2"/>
    <w:p w14:paraId="4BFC10E9" w14:textId="37F40C81" w:rsidR="00926F5C" w:rsidRDefault="00926F5C" w:rsidP="001146B2">
      <w:pPr>
        <w:pStyle w:val="Ttulo3"/>
      </w:pPr>
      <w:bookmarkStart w:id="16" w:name="_Toc528102857"/>
      <w:r>
        <w:t>4.1.1 JSON</w:t>
      </w:r>
      <w:bookmarkEnd w:id="16"/>
    </w:p>
    <w:p w14:paraId="1ECEE403" w14:textId="50A7DD77" w:rsidR="009C7B08" w:rsidRDefault="00563A59" w:rsidP="00B6552A">
      <w:r>
        <w:t xml:space="preserve">Según la definición de </w:t>
      </w:r>
      <w:sdt>
        <w:sdtPr>
          <w:id w:val="1156877156"/>
          <w:citation/>
        </w:sdtPr>
        <w:sdtContent>
          <w:r w:rsidR="003819F4">
            <w:fldChar w:fldCharType="begin"/>
          </w:r>
          <w:r w:rsidR="003819F4">
            <w:rPr>
              <w:lang w:val="en-US"/>
            </w:rPr>
            <w:instrText xml:space="preserve"> CITATION Ene17 \l 1033 </w:instrText>
          </w:r>
          <w:r w:rsidR="003819F4">
            <w:fldChar w:fldCharType="separate"/>
          </w:r>
          <w:r w:rsidR="003819F4">
            <w:rPr>
              <w:noProof/>
              <w:lang w:val="en-US"/>
            </w:rPr>
            <w:t>(Enesimus 2017)</w:t>
          </w:r>
          <w:r w:rsidR="003819F4">
            <w:fldChar w:fldCharType="end"/>
          </w:r>
        </w:sdtContent>
      </w:sdt>
      <w:r w:rsidR="009C7B08">
        <w:t>:</w:t>
      </w:r>
    </w:p>
    <w:p w14:paraId="6E7A7106" w14:textId="7E4696D8" w:rsidR="009C7B08" w:rsidRPr="00B6552A" w:rsidRDefault="00931975" w:rsidP="00B6552A">
      <w:pPr>
        <w:rPr>
          <w:szCs w:val="24"/>
          <w:lang w:val="es-ES_tradnl" w:eastAsia="es-ES_tradnl"/>
        </w:rPr>
      </w:pPr>
      <w:r w:rsidRPr="00B6552A">
        <w:t>“</w:t>
      </w:r>
      <w:r w:rsidRPr="00B6552A">
        <w:rPr>
          <w:bdr w:val="none" w:sz="0" w:space="0" w:color="auto" w:frame="1"/>
          <w:shd w:val="clear" w:color="auto" w:fill="FFFFFF"/>
        </w:rPr>
        <w:t>JSON</w:t>
      </w:r>
      <w:r w:rsidR="00D84E85" w:rsidRPr="00B6552A">
        <w:rPr>
          <w:shd w:val="clear" w:color="auto" w:fill="FFFFFF"/>
        </w:rPr>
        <w:t xml:space="preserve"> </w:t>
      </w:r>
      <w:r w:rsidRPr="00B6552A">
        <w:rPr>
          <w:shd w:val="clear" w:color="auto" w:fill="FFFFFF"/>
        </w:rPr>
        <w:t>es un formato de datos basado en texto que sigue la sintaxis de objeto de JavaScript, popularizado por </w:t>
      </w:r>
      <w:r w:rsidRPr="00B6552A">
        <w:rPr>
          <w:bdr w:val="none" w:sz="0" w:space="0" w:color="auto" w:frame="1"/>
          <w:shd w:val="clear" w:color="auto" w:fill="FFFFFF"/>
        </w:rPr>
        <w:t xml:space="preserve">Douglas </w:t>
      </w:r>
      <w:proofErr w:type="spellStart"/>
      <w:r w:rsidRPr="00B6552A">
        <w:rPr>
          <w:bdr w:val="none" w:sz="0" w:space="0" w:color="auto" w:frame="1"/>
          <w:shd w:val="clear" w:color="auto" w:fill="FFFFFF"/>
        </w:rPr>
        <w:t>Crockford</w:t>
      </w:r>
      <w:proofErr w:type="spellEnd"/>
      <w:r w:rsidRPr="00B6552A">
        <w:rPr>
          <w:shd w:val="clear" w:color="auto" w:fill="FFFFFF"/>
        </w:rPr>
        <w:t xml:space="preserve">. Aunque es muy parecido a la sintaxis de objeto literal de JavaScript, puede ser utilizado independientemente de JavaScript, y muchos ambientes de programación poseen la capacidad de leer (analizar; </w:t>
      </w:r>
      <w:proofErr w:type="spellStart"/>
      <w:r w:rsidRPr="00B6552A">
        <w:rPr>
          <w:shd w:val="clear" w:color="auto" w:fill="FFFFFF"/>
        </w:rPr>
        <w:t>parse</w:t>
      </w:r>
      <w:proofErr w:type="spellEnd"/>
      <w:r w:rsidRPr="00B6552A">
        <w:rPr>
          <w:shd w:val="clear" w:color="auto" w:fill="FFFFFF"/>
        </w:rPr>
        <w:t>) y generar JSON.</w:t>
      </w:r>
      <w:r w:rsidRPr="00B6552A">
        <w:t>”</w:t>
      </w:r>
    </w:p>
    <w:p w14:paraId="09B74FC8" w14:textId="14156D28" w:rsidR="00EE1EC2" w:rsidRDefault="00B6552A" w:rsidP="00AF691D">
      <w:r>
        <w:lastRenderedPageBreak/>
        <w:t xml:space="preserve">Con esta definición, </w:t>
      </w:r>
      <w:r w:rsidR="00703568">
        <w:t>se puede entender que JSON no es más que la interpretación de datos en texto plano</w:t>
      </w:r>
      <w:r w:rsidR="003755A4">
        <w:t xml:space="preserve"> con una sintaxis de JavaScript, presentando una estructura formada por claves y valores.</w:t>
      </w:r>
    </w:p>
    <w:p w14:paraId="742669BD" w14:textId="3AF051C1" w:rsidR="00F55A3C" w:rsidRDefault="0047201F" w:rsidP="003755A4">
      <w:r>
        <w:t xml:space="preserve">A continuación de muestra una imagen en el que presenta </w:t>
      </w:r>
      <w:r w:rsidR="008B33BE">
        <w:t>la estructura</w:t>
      </w:r>
      <w:r w:rsidR="003E53AC">
        <w:t xml:space="preserve"> JSON que tienen todos los Chatb</w:t>
      </w:r>
      <w:r w:rsidR="008B33BE">
        <w:t xml:space="preserve">ots, en este caso de ha tomado como ejemplo el </w:t>
      </w:r>
      <w:r w:rsidR="00FB45F9">
        <w:t>Chatbot</w:t>
      </w:r>
      <w:r w:rsidR="008B33BE">
        <w:t xml:space="preserve"> “Lista Compra”</w:t>
      </w:r>
      <w:r w:rsidR="00926F5C">
        <w:t>.</w:t>
      </w:r>
    </w:p>
    <w:p w14:paraId="7F66527A" w14:textId="77777777" w:rsidR="00F55A3C" w:rsidRDefault="00F55A3C" w:rsidP="00BD74D3">
      <w:pPr>
        <w:spacing w:line="240" w:lineRule="auto"/>
        <w:contextualSpacing/>
      </w:pPr>
    </w:p>
    <w:p w14:paraId="6A3138CE" w14:textId="77777777" w:rsidR="00B0622E" w:rsidRDefault="00B0622E" w:rsidP="00B0622E">
      <w:pPr>
        <w:keepNext/>
        <w:spacing w:line="240" w:lineRule="auto"/>
        <w:contextualSpacing/>
        <w:jc w:val="center"/>
      </w:pPr>
      <w:r>
        <w:rPr>
          <w:noProof/>
          <w:lang w:val="es-ES_tradnl" w:eastAsia="es-ES_tradnl"/>
        </w:rPr>
        <w:drawing>
          <wp:inline distT="0" distB="0" distL="0" distR="0" wp14:anchorId="7AE1BA24" wp14:editId="45360F17">
            <wp:extent cx="2412947" cy="2243437"/>
            <wp:effectExtent l="25400" t="25400" r="2603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6.47.15.png"/>
                    <pic:cNvPicPr/>
                  </pic:nvPicPr>
                  <pic:blipFill>
                    <a:blip r:embed="rId23">
                      <a:extLst>
                        <a:ext uri="{28A0092B-C50C-407E-A947-70E740481C1C}">
                          <a14:useLocalDpi xmlns:a14="http://schemas.microsoft.com/office/drawing/2010/main" val="0"/>
                        </a:ext>
                      </a:extLst>
                    </a:blip>
                    <a:stretch>
                      <a:fillRect/>
                    </a:stretch>
                  </pic:blipFill>
                  <pic:spPr>
                    <a:xfrm>
                      <a:off x="0" y="0"/>
                      <a:ext cx="2583763" cy="2402253"/>
                    </a:xfrm>
                    <a:prstGeom prst="rect">
                      <a:avLst/>
                    </a:prstGeom>
                    <a:ln>
                      <a:solidFill>
                        <a:schemeClr val="accent1"/>
                      </a:solidFill>
                    </a:ln>
                  </pic:spPr>
                </pic:pic>
              </a:graphicData>
            </a:graphic>
          </wp:inline>
        </w:drawing>
      </w:r>
    </w:p>
    <w:p w14:paraId="7D5D2F04" w14:textId="4E2F8B47" w:rsidR="00B0622E" w:rsidRDefault="00B0622E" w:rsidP="00B0622E">
      <w:pPr>
        <w:pStyle w:val="Descripcin"/>
        <w:jc w:val="center"/>
        <w:rPr>
          <w:sz w:val="20"/>
        </w:rPr>
      </w:pPr>
      <w:bookmarkStart w:id="17" w:name="_Toc528102885"/>
      <w:r w:rsidRPr="0024338A">
        <w:rPr>
          <w:sz w:val="20"/>
        </w:rPr>
        <w:t xml:space="preserve">Ilustración </w:t>
      </w:r>
      <w:r w:rsidRPr="0024338A">
        <w:rPr>
          <w:sz w:val="20"/>
        </w:rPr>
        <w:fldChar w:fldCharType="begin"/>
      </w:r>
      <w:r w:rsidRPr="0024338A">
        <w:rPr>
          <w:sz w:val="20"/>
        </w:rPr>
        <w:instrText xml:space="preserve"> </w:instrText>
      </w:r>
      <w:r w:rsidR="00073BF1">
        <w:rPr>
          <w:sz w:val="20"/>
        </w:rPr>
        <w:instrText>SEQ</w:instrText>
      </w:r>
      <w:r w:rsidRPr="0024338A">
        <w:rPr>
          <w:sz w:val="20"/>
        </w:rPr>
        <w:instrText xml:space="preserve"> Ilustración \* ARABIC </w:instrText>
      </w:r>
      <w:r w:rsidRPr="0024338A">
        <w:rPr>
          <w:sz w:val="20"/>
        </w:rPr>
        <w:fldChar w:fldCharType="separate"/>
      </w:r>
      <w:r w:rsidR="005337D6">
        <w:rPr>
          <w:noProof/>
          <w:sz w:val="20"/>
        </w:rPr>
        <w:t>1</w:t>
      </w:r>
      <w:r w:rsidRPr="0024338A">
        <w:rPr>
          <w:sz w:val="20"/>
        </w:rPr>
        <w:fldChar w:fldCharType="end"/>
      </w:r>
      <w:r w:rsidRPr="0024338A">
        <w:rPr>
          <w:sz w:val="20"/>
        </w:rPr>
        <w:t xml:space="preserve">: Estructura del </w:t>
      </w:r>
      <w:r w:rsidR="00FB45F9">
        <w:rPr>
          <w:sz w:val="20"/>
        </w:rPr>
        <w:t>Chatbot</w:t>
      </w:r>
      <w:r w:rsidRPr="0024338A">
        <w:rPr>
          <w:sz w:val="20"/>
        </w:rPr>
        <w:t xml:space="preserve"> "Lista Compra"</w:t>
      </w:r>
      <w:bookmarkEnd w:id="17"/>
    </w:p>
    <w:p w14:paraId="2A5C9829" w14:textId="77777777" w:rsidR="00206B8B" w:rsidRPr="00206B8B" w:rsidRDefault="00206B8B" w:rsidP="00206B8B"/>
    <w:p w14:paraId="2E741679" w14:textId="053B1A7B" w:rsidR="00BC0276" w:rsidRDefault="001C091A" w:rsidP="00271867">
      <w:r>
        <w:t>Tal y como se muestra en la imagen, la estructura está formada por una clave</w:t>
      </w:r>
      <w:r w:rsidR="00D26F68">
        <w:t xml:space="preserve"> </w:t>
      </w:r>
      <w:r w:rsidR="00BC0276">
        <w:t>a la que se le asocia un valor.</w:t>
      </w:r>
      <w:r w:rsidR="00461079">
        <w:t xml:space="preserve"> El valor puede se un </w:t>
      </w:r>
      <w:r w:rsidR="00A87A1A">
        <w:t>elemento simple (número, literal, etc.) o u</w:t>
      </w:r>
      <w:r w:rsidR="004A68CD">
        <w:t>n elemento con estructura clave-valor, o también se puede presentar una lista que contengan elementos simples o estructurados.</w:t>
      </w:r>
    </w:p>
    <w:p w14:paraId="573AE05D" w14:textId="5C8AC08D" w:rsidR="00857CBB" w:rsidRDefault="001D34C7" w:rsidP="00615DC0">
      <w:r>
        <w:t xml:space="preserve">En la imagen se presenta una clave </w:t>
      </w:r>
      <w:r w:rsidR="00D26F68">
        <w:t>que indica el nombre del Chatbot, en este caso “</w:t>
      </w:r>
      <w:proofErr w:type="spellStart"/>
      <w:r w:rsidR="00D26F68">
        <w:t>Lista_Compra</w:t>
      </w:r>
      <w:proofErr w:type="spellEnd"/>
      <w:r w:rsidR="00D26F68">
        <w:t>”. El valor de esta clave está formado por una lista de elementos</w:t>
      </w:r>
      <w:r>
        <w:t xml:space="preserve"> estructurados</w:t>
      </w:r>
      <w:r w:rsidR="00402732">
        <w:t xml:space="preserve">. Estos elementos o subestructuras </w:t>
      </w:r>
      <w:r w:rsidR="00F46A5F">
        <w:t>tienen a su vez</w:t>
      </w:r>
      <w:r w:rsidR="00857CBB">
        <w:t xml:space="preserve"> otras claves (</w:t>
      </w:r>
      <w:proofErr w:type="spellStart"/>
      <w:r w:rsidR="00857CBB">
        <w:t>tag</w:t>
      </w:r>
      <w:proofErr w:type="spellEnd"/>
      <w:r w:rsidR="00857CBB">
        <w:t xml:space="preserve">, </w:t>
      </w:r>
      <w:proofErr w:type="spellStart"/>
      <w:r w:rsidR="00857CBB">
        <w:t>patterns</w:t>
      </w:r>
      <w:proofErr w:type="spellEnd"/>
      <w:r w:rsidR="00857CBB">
        <w:t xml:space="preserve">, responses y </w:t>
      </w:r>
      <w:proofErr w:type="spellStart"/>
      <w:r w:rsidR="00857CBB">
        <w:t>action</w:t>
      </w:r>
      <w:proofErr w:type="spellEnd"/>
      <w:r w:rsidR="00857CBB">
        <w:t>) que tendrán asociados otros elementos.</w:t>
      </w:r>
      <w:r w:rsidR="00BC0276">
        <w:t xml:space="preserve"> </w:t>
      </w:r>
    </w:p>
    <w:p w14:paraId="66026DE5" w14:textId="69D08DA9" w:rsidR="00F93120" w:rsidRDefault="003D135A" w:rsidP="00271867">
      <w:r>
        <w:t xml:space="preserve">Como se puede apreciar, </w:t>
      </w:r>
      <w:r w:rsidR="00F93120">
        <w:t>el valor de las claves</w:t>
      </w:r>
      <w:r>
        <w:t xml:space="preserve"> “</w:t>
      </w:r>
      <w:proofErr w:type="spellStart"/>
      <w:r w:rsidRPr="00042382">
        <w:rPr>
          <w:b/>
        </w:rPr>
        <w:t>tags</w:t>
      </w:r>
      <w:proofErr w:type="spellEnd"/>
      <w:r>
        <w:t xml:space="preserve">” </w:t>
      </w:r>
      <w:r w:rsidR="00615DC0">
        <w:t xml:space="preserve">son elementos simples que </w:t>
      </w:r>
      <w:r>
        <w:t>contienen las intenciones de los usuarios, es decir, la idea de lo que el usuario pretende realizar.</w:t>
      </w:r>
    </w:p>
    <w:p w14:paraId="4148B110" w14:textId="2D6748B4" w:rsidR="003D135A" w:rsidRDefault="00F93120" w:rsidP="00271867">
      <w:r>
        <w:t>La</w:t>
      </w:r>
      <w:r w:rsidR="003D135A">
        <w:t>s</w:t>
      </w:r>
      <w:r>
        <w:t xml:space="preserve"> claves</w:t>
      </w:r>
      <w:r w:rsidR="003D135A">
        <w:t xml:space="preserve"> “</w:t>
      </w:r>
      <w:proofErr w:type="spellStart"/>
      <w:r w:rsidR="003D135A">
        <w:rPr>
          <w:b/>
        </w:rPr>
        <w:t>patterns</w:t>
      </w:r>
      <w:proofErr w:type="spellEnd"/>
      <w:r w:rsidR="003D135A">
        <w:t xml:space="preserve">” </w:t>
      </w:r>
      <w:r w:rsidR="00C82F33">
        <w:t xml:space="preserve">tienen asociada una lista de elementos simples que </w:t>
      </w:r>
      <w:r w:rsidR="003D135A">
        <w:t xml:space="preserve">son las petición que el usuario utilizará para indicar su intención al </w:t>
      </w:r>
      <w:r w:rsidR="00FB45F9">
        <w:t>Chatbot</w:t>
      </w:r>
      <w:r w:rsidR="003D135A">
        <w:t>.</w:t>
      </w:r>
    </w:p>
    <w:p w14:paraId="1CBD822A" w14:textId="72E213D4" w:rsidR="003D135A" w:rsidRDefault="00B221E7" w:rsidP="00271867">
      <w:r>
        <w:lastRenderedPageBreak/>
        <w:t>La</w:t>
      </w:r>
      <w:r w:rsidR="003D135A">
        <w:t>s</w:t>
      </w:r>
      <w:r>
        <w:t xml:space="preserve"> claves</w:t>
      </w:r>
      <w:r w:rsidR="003D135A">
        <w:t xml:space="preserve"> “</w:t>
      </w:r>
      <w:r w:rsidR="003D135A">
        <w:rPr>
          <w:b/>
        </w:rPr>
        <w:t>responses</w:t>
      </w:r>
      <w:r w:rsidR="003D135A">
        <w:t>”</w:t>
      </w:r>
      <w:r>
        <w:t>, al igual que los “</w:t>
      </w:r>
      <w:proofErr w:type="spellStart"/>
      <w:r>
        <w:t>patterns</w:t>
      </w:r>
      <w:proofErr w:type="spellEnd"/>
      <w:r>
        <w:t>”, tienen una lista de elementos simples que</w:t>
      </w:r>
      <w:r w:rsidR="003D135A">
        <w:t xml:space="preserve"> son las respuestas asociadas a las peticiones que el </w:t>
      </w:r>
      <w:r w:rsidR="00FB45F9">
        <w:t>Chatbots</w:t>
      </w:r>
      <w:r w:rsidR="003D135A">
        <w:t xml:space="preserve"> mostrará al usuario.</w:t>
      </w:r>
    </w:p>
    <w:p w14:paraId="2A103FBA" w14:textId="2B63ECCA" w:rsidR="00B05A18" w:rsidRDefault="00883664" w:rsidP="001146B2">
      <w:r>
        <w:t>La clave</w:t>
      </w:r>
      <w:r w:rsidR="003D135A">
        <w:t xml:space="preserve"> “</w:t>
      </w:r>
      <w:proofErr w:type="spellStart"/>
      <w:r w:rsidR="003D135A">
        <w:rPr>
          <w:b/>
        </w:rPr>
        <w:t>action</w:t>
      </w:r>
      <w:proofErr w:type="spellEnd"/>
      <w:r w:rsidR="003D135A">
        <w:t xml:space="preserve">” </w:t>
      </w:r>
      <w:r>
        <w:t xml:space="preserve">tiene como valor un elemento simple que </w:t>
      </w:r>
      <w:r w:rsidR="003D135A">
        <w:t xml:space="preserve">será aquella acción que ejecutará el </w:t>
      </w:r>
      <w:r w:rsidR="00FB45F9">
        <w:t>Chatbot</w:t>
      </w:r>
      <w:r w:rsidR="003D135A">
        <w:t xml:space="preserve"> al reconocer la intención del usuario.</w:t>
      </w:r>
    </w:p>
    <w:p w14:paraId="337FCF89" w14:textId="77777777" w:rsidR="001146B2" w:rsidRDefault="001146B2" w:rsidP="001146B2"/>
    <w:p w14:paraId="2D24359B" w14:textId="1BAB43C0" w:rsidR="00B0512F" w:rsidRDefault="00B0512F" w:rsidP="00B0512F">
      <w:pPr>
        <w:pStyle w:val="Ttulo3"/>
      </w:pPr>
      <w:bookmarkStart w:id="18" w:name="_Toc528102858"/>
      <w:r>
        <w:t xml:space="preserve">4.1.2 </w:t>
      </w:r>
      <w:r w:rsidR="00E504E2">
        <w:t>Diagrama de clases del</w:t>
      </w:r>
      <w:r w:rsidR="004602B8">
        <w:t xml:space="preserve"> s</w:t>
      </w:r>
      <w:r>
        <w:t>istema</w:t>
      </w:r>
      <w:bookmarkEnd w:id="18"/>
    </w:p>
    <w:p w14:paraId="4060BA8A" w14:textId="77777777" w:rsidR="00B0512F" w:rsidRDefault="00B0512F" w:rsidP="00B0512F">
      <w:pPr>
        <w:spacing w:line="240" w:lineRule="auto"/>
        <w:contextualSpacing/>
      </w:pPr>
    </w:p>
    <w:p w14:paraId="31D45FF2" w14:textId="4E692DF4" w:rsidR="00B0512F" w:rsidRDefault="00B0512F" w:rsidP="003805BB">
      <w:r>
        <w:t xml:space="preserve">En la siguiente imagen se mostrará </w:t>
      </w:r>
      <w:r w:rsidR="00825C8A">
        <w:t xml:space="preserve">la interacción interna del </w:t>
      </w:r>
      <w:r w:rsidR="00E31881">
        <w:t>entorno que será común a todos los Chatbots del entorno o creados por él</w:t>
      </w:r>
      <w:r w:rsidR="00825C8A">
        <w:t xml:space="preserve">. Se </w:t>
      </w:r>
      <w:r w:rsidR="0021729C">
        <w:t>tomará como ejemplo la interacció</w:t>
      </w:r>
      <w:r w:rsidR="00962317">
        <w:t xml:space="preserve">n de un </w:t>
      </w:r>
      <w:r w:rsidR="00FB45F9">
        <w:t>Chatbot</w:t>
      </w:r>
      <w:r w:rsidR="00962317">
        <w:t xml:space="preserve">. El motor de </w:t>
      </w:r>
      <w:r w:rsidR="00FB45F9">
        <w:t>Chatbots</w:t>
      </w:r>
      <w:r w:rsidR="00962317">
        <w:t xml:space="preserve"> </w:t>
      </w:r>
      <w:r w:rsidR="0021729C">
        <w:t xml:space="preserve">en </w:t>
      </w:r>
      <w:r w:rsidR="00962317">
        <w:t>el</w:t>
      </w:r>
      <w:r w:rsidR="0021729C">
        <w:t xml:space="preserve"> diagrama de clases</w:t>
      </w:r>
      <w:r w:rsidR="00962317">
        <w:t xml:space="preserve"> está representado por “</w:t>
      </w:r>
      <w:proofErr w:type="spellStart"/>
      <w:r w:rsidR="00962317">
        <w:rPr>
          <w:b/>
        </w:rPr>
        <w:t>CProcessor</w:t>
      </w:r>
      <w:proofErr w:type="spellEnd"/>
      <w:r w:rsidR="00962317">
        <w:t>”</w:t>
      </w:r>
      <w:r w:rsidR="0047021D">
        <w:t xml:space="preserve"> y el sistema de mejora y entrenamiento es representado por “</w:t>
      </w:r>
      <w:proofErr w:type="spellStart"/>
      <w:r w:rsidR="005D7808">
        <w:rPr>
          <w:b/>
        </w:rPr>
        <w:t>SolveError</w:t>
      </w:r>
      <w:proofErr w:type="spellEnd"/>
      <w:r w:rsidR="0047021D">
        <w:t>”</w:t>
      </w:r>
      <w:r w:rsidR="00B60FD3">
        <w:t>.</w:t>
      </w:r>
    </w:p>
    <w:p w14:paraId="0D62A9B1" w14:textId="77777777" w:rsidR="00844295" w:rsidRDefault="00844295" w:rsidP="00B0512F">
      <w:pPr>
        <w:spacing w:line="240" w:lineRule="auto"/>
        <w:contextualSpacing/>
      </w:pPr>
    </w:p>
    <w:p w14:paraId="03A36738" w14:textId="664257E2" w:rsidR="001B230C" w:rsidRDefault="00B97C4F" w:rsidP="00E504E2">
      <w:pPr>
        <w:spacing w:line="240" w:lineRule="auto"/>
        <w:contextualSpacing/>
        <w:jc w:val="center"/>
      </w:pPr>
      <w:r>
        <w:rPr>
          <w:noProof/>
          <w:lang w:val="es-ES_tradnl" w:eastAsia="es-ES_tradnl"/>
        </w:rPr>
        <w:drawing>
          <wp:inline distT="0" distB="0" distL="0" distR="0" wp14:anchorId="1A325BC9" wp14:editId="2B500067">
            <wp:extent cx="3662257" cy="3597183"/>
            <wp:effectExtent l="25400" t="25400" r="20955" b="355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21 a las 12.59.50.png"/>
                    <pic:cNvPicPr/>
                  </pic:nvPicPr>
                  <pic:blipFill>
                    <a:blip r:embed="rId24">
                      <a:extLst>
                        <a:ext uri="{28A0092B-C50C-407E-A947-70E740481C1C}">
                          <a14:useLocalDpi xmlns:a14="http://schemas.microsoft.com/office/drawing/2010/main" val="0"/>
                        </a:ext>
                      </a:extLst>
                    </a:blip>
                    <a:stretch>
                      <a:fillRect/>
                    </a:stretch>
                  </pic:blipFill>
                  <pic:spPr>
                    <a:xfrm>
                      <a:off x="0" y="0"/>
                      <a:ext cx="3717636" cy="3651578"/>
                    </a:xfrm>
                    <a:prstGeom prst="rect">
                      <a:avLst/>
                    </a:prstGeom>
                    <a:ln w="12700">
                      <a:solidFill>
                        <a:schemeClr val="accent1"/>
                      </a:solidFill>
                    </a:ln>
                  </pic:spPr>
                </pic:pic>
              </a:graphicData>
            </a:graphic>
          </wp:inline>
        </w:drawing>
      </w:r>
    </w:p>
    <w:p w14:paraId="639B2CED" w14:textId="44A051C4" w:rsidR="001363A4" w:rsidRDefault="00844295" w:rsidP="001363A4">
      <w:pPr>
        <w:pStyle w:val="Descripcin"/>
        <w:jc w:val="center"/>
        <w:rPr>
          <w:sz w:val="20"/>
        </w:rPr>
      </w:pPr>
      <w:bookmarkStart w:id="19" w:name="_Toc528102886"/>
      <w:r w:rsidRPr="00844295">
        <w:rPr>
          <w:sz w:val="20"/>
        </w:rPr>
        <w:t xml:space="preserve">Ilustración </w:t>
      </w:r>
      <w:r w:rsidRPr="00844295">
        <w:rPr>
          <w:sz w:val="20"/>
        </w:rPr>
        <w:fldChar w:fldCharType="begin"/>
      </w:r>
      <w:r w:rsidRPr="00844295">
        <w:rPr>
          <w:sz w:val="20"/>
        </w:rPr>
        <w:instrText xml:space="preserve"> </w:instrText>
      </w:r>
      <w:r w:rsidR="00073BF1">
        <w:rPr>
          <w:sz w:val="20"/>
        </w:rPr>
        <w:instrText>SEQ</w:instrText>
      </w:r>
      <w:r w:rsidRPr="00844295">
        <w:rPr>
          <w:sz w:val="20"/>
        </w:rPr>
        <w:instrText xml:space="preserve"> Ilustración \* ARABIC </w:instrText>
      </w:r>
      <w:r w:rsidRPr="00844295">
        <w:rPr>
          <w:sz w:val="20"/>
        </w:rPr>
        <w:fldChar w:fldCharType="separate"/>
      </w:r>
      <w:r w:rsidR="005337D6">
        <w:rPr>
          <w:noProof/>
          <w:sz w:val="20"/>
        </w:rPr>
        <w:t>2</w:t>
      </w:r>
      <w:r w:rsidRPr="00844295">
        <w:rPr>
          <w:sz w:val="20"/>
        </w:rPr>
        <w:fldChar w:fldCharType="end"/>
      </w:r>
      <w:r w:rsidRPr="00844295">
        <w:rPr>
          <w:sz w:val="20"/>
        </w:rPr>
        <w:t xml:space="preserve">: Interacción de clases de un </w:t>
      </w:r>
      <w:r w:rsidR="00FB45F9">
        <w:rPr>
          <w:sz w:val="20"/>
        </w:rPr>
        <w:t>Chatbot</w:t>
      </w:r>
      <w:r w:rsidRPr="00844295">
        <w:rPr>
          <w:sz w:val="20"/>
        </w:rPr>
        <w:t>.</w:t>
      </w:r>
      <w:bookmarkEnd w:id="19"/>
    </w:p>
    <w:p w14:paraId="3D4615FE" w14:textId="77777777" w:rsidR="00206B8B" w:rsidRPr="00206B8B" w:rsidRDefault="00206B8B" w:rsidP="00206B8B"/>
    <w:p w14:paraId="7178A5E2" w14:textId="3AE12EAA" w:rsidR="001363A4" w:rsidRDefault="001712EE" w:rsidP="001363A4">
      <w:r>
        <w:t xml:space="preserve">Como se puede observar en la imagen, </w:t>
      </w:r>
      <w:r w:rsidR="002F1446">
        <w:t>los Chatbots de este entorno y los creados por él están relacionados con el motor de Chatbots (</w:t>
      </w:r>
      <w:proofErr w:type="spellStart"/>
      <w:r w:rsidR="002F1446">
        <w:t>CBProcessor</w:t>
      </w:r>
      <w:proofErr w:type="spellEnd"/>
      <w:r w:rsidR="002F1446">
        <w:t xml:space="preserve">) y con la clase </w:t>
      </w:r>
      <w:r w:rsidR="00B67422">
        <w:t>“</w:t>
      </w:r>
      <w:proofErr w:type="spellStart"/>
      <w:r w:rsidR="00B67422">
        <w:t>AChatBot</w:t>
      </w:r>
      <w:proofErr w:type="spellEnd"/>
      <w:r w:rsidR="00B67422">
        <w:t>”</w:t>
      </w:r>
      <w:r w:rsidR="00F358F1">
        <w:t xml:space="preserve"> </w:t>
      </w:r>
      <w:r w:rsidR="00F358F1">
        <w:lastRenderedPageBreak/>
        <w:t>que tiene todas las variables básicas de un Chatbot para que funcione correctamente. Esta clase a su vez es quien se relaciona con la clase de “</w:t>
      </w:r>
      <w:proofErr w:type="spellStart"/>
      <w:r w:rsidR="00F358F1">
        <w:t>AInteractor</w:t>
      </w:r>
      <w:proofErr w:type="spellEnd"/>
      <w:r w:rsidR="00F358F1">
        <w:t>” que posee los distintos módulos de interacción que los Chatbots pueden usar.</w:t>
      </w:r>
    </w:p>
    <w:p w14:paraId="735FBCF6" w14:textId="0342C9CB" w:rsidR="00F358F1" w:rsidRDefault="00F358F1" w:rsidP="001363A4">
      <w:r>
        <w:t>Por otro lado, el motor de Chatbots interacciona con la clase de “</w:t>
      </w:r>
      <w:proofErr w:type="spellStart"/>
      <w:r>
        <w:t>CTrainerPredictor</w:t>
      </w:r>
      <w:proofErr w:type="spellEnd"/>
      <w:r>
        <w:t>”</w:t>
      </w:r>
      <w:r w:rsidR="00501EB4">
        <w:t xml:space="preserve"> que se encarga de utilizar el modelo generado para reconocer las peticiones del usuario.</w:t>
      </w:r>
    </w:p>
    <w:p w14:paraId="6AB0426E" w14:textId="3ABD1FE7" w:rsidR="001363A4" w:rsidRDefault="00501EB4" w:rsidP="001363A4">
      <w:r>
        <w:t>Por último, de destaca que el Metachatbot y el sistema de mejora y entrenamiento (</w:t>
      </w:r>
      <w:proofErr w:type="spellStart"/>
      <w:r>
        <w:t>Solve</w:t>
      </w:r>
      <w:proofErr w:type="spellEnd"/>
      <w:r>
        <w:t xml:space="preserve"> Error) son a su vez Chatbots.</w:t>
      </w:r>
      <w:r w:rsidR="0091212B">
        <w:t xml:space="preserve"> Característica que proporciona la posibilidad de tener la interacción por voz. El Metachatbot también tiene acceso a clases que representan la estructura del JSON de los Chatbots para facilitar la creación, modificación y eliminación de los mismos</w:t>
      </w:r>
      <w:r w:rsidR="006A08C6">
        <w:t>.</w:t>
      </w:r>
    </w:p>
    <w:p w14:paraId="531E829A" w14:textId="77777777" w:rsidR="00C269EF" w:rsidRPr="001363A4" w:rsidRDefault="00C269EF" w:rsidP="001363A4"/>
    <w:p w14:paraId="6DA1B9D0" w14:textId="05475DA5" w:rsidR="008A59BE" w:rsidRPr="008A59BE" w:rsidRDefault="00760B26" w:rsidP="008A59BE">
      <w:pPr>
        <w:pStyle w:val="Ttulo3"/>
      </w:pPr>
      <w:bookmarkStart w:id="20" w:name="_Toc528102859"/>
      <w:r>
        <w:t xml:space="preserve">4.1.3 </w:t>
      </w:r>
      <w:r w:rsidR="008A59BE">
        <w:t>Flujo de ejecución</w:t>
      </w:r>
      <w:bookmarkEnd w:id="20"/>
    </w:p>
    <w:p w14:paraId="781010C9" w14:textId="77777777" w:rsidR="00844295" w:rsidRDefault="00844295" w:rsidP="00B0512F">
      <w:pPr>
        <w:spacing w:line="240" w:lineRule="auto"/>
        <w:contextualSpacing/>
      </w:pPr>
    </w:p>
    <w:p w14:paraId="1CA256B2" w14:textId="2917E820" w:rsidR="005C1A19" w:rsidRDefault="00CD01B1" w:rsidP="00EC41CC">
      <w:r>
        <w:t>En esta sección se explicará como es el flujo de ejecución e interacci</w:t>
      </w:r>
      <w:r w:rsidR="00422E93">
        <w:t xml:space="preserve">ón entre las clases del entorno. Para ello, se mostrará en una imagen de flujo </w:t>
      </w:r>
      <w:r w:rsidR="00FC4756">
        <w:t>general que presentan los Chatbots</w:t>
      </w:r>
      <w:r w:rsidR="005C1A19">
        <w:t xml:space="preserve"> del entorno o los creados por él.</w:t>
      </w:r>
    </w:p>
    <w:p w14:paraId="1263B3CB" w14:textId="77777777" w:rsidR="001F1A69" w:rsidRDefault="001F1A69" w:rsidP="00B0512F">
      <w:pPr>
        <w:spacing w:line="240" w:lineRule="auto"/>
        <w:contextualSpacing/>
      </w:pPr>
    </w:p>
    <w:p w14:paraId="131D9E0A" w14:textId="77777777" w:rsidR="009B4F92" w:rsidRDefault="00F038A8" w:rsidP="009B4F92">
      <w:pPr>
        <w:keepNext/>
        <w:spacing w:line="240" w:lineRule="auto"/>
        <w:contextualSpacing/>
        <w:jc w:val="center"/>
      </w:pPr>
      <w:r>
        <w:rPr>
          <w:noProof/>
          <w:lang w:val="es-ES_tradnl" w:eastAsia="es-ES_tradnl"/>
        </w:rPr>
        <w:drawing>
          <wp:inline distT="0" distB="0" distL="0" distR="0" wp14:anchorId="70E646EA" wp14:editId="0F272C0B">
            <wp:extent cx="2498729" cy="3068866"/>
            <wp:effectExtent l="25400" t="25400" r="15875" b="304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4 a las 19.28.27.png"/>
                    <pic:cNvPicPr/>
                  </pic:nvPicPr>
                  <pic:blipFill>
                    <a:blip r:embed="rId25">
                      <a:extLst>
                        <a:ext uri="{28A0092B-C50C-407E-A947-70E740481C1C}">
                          <a14:useLocalDpi xmlns:a14="http://schemas.microsoft.com/office/drawing/2010/main" val="0"/>
                        </a:ext>
                      </a:extLst>
                    </a:blip>
                    <a:stretch>
                      <a:fillRect/>
                    </a:stretch>
                  </pic:blipFill>
                  <pic:spPr>
                    <a:xfrm>
                      <a:off x="0" y="0"/>
                      <a:ext cx="2525047" cy="3101189"/>
                    </a:xfrm>
                    <a:prstGeom prst="rect">
                      <a:avLst/>
                    </a:prstGeom>
                    <a:ln w="12700">
                      <a:solidFill>
                        <a:schemeClr val="accent1"/>
                      </a:solidFill>
                    </a:ln>
                  </pic:spPr>
                </pic:pic>
              </a:graphicData>
            </a:graphic>
          </wp:inline>
        </w:drawing>
      </w:r>
    </w:p>
    <w:p w14:paraId="15F53B0E" w14:textId="05C09729" w:rsidR="001F1A69" w:rsidRPr="009B4F92" w:rsidRDefault="009B4F92" w:rsidP="009B4F92">
      <w:pPr>
        <w:pStyle w:val="Descripcin"/>
        <w:jc w:val="center"/>
        <w:rPr>
          <w:sz w:val="20"/>
        </w:rPr>
      </w:pPr>
      <w:bookmarkStart w:id="21" w:name="_Toc528102887"/>
      <w:r w:rsidRPr="009B4F92">
        <w:rPr>
          <w:sz w:val="20"/>
        </w:rPr>
        <w:t xml:space="preserve">Ilustración </w:t>
      </w:r>
      <w:r w:rsidRPr="009B4F92">
        <w:rPr>
          <w:sz w:val="20"/>
        </w:rPr>
        <w:fldChar w:fldCharType="begin"/>
      </w:r>
      <w:r w:rsidRPr="009B4F92">
        <w:rPr>
          <w:sz w:val="20"/>
        </w:rPr>
        <w:instrText xml:space="preserve"> </w:instrText>
      </w:r>
      <w:r w:rsidR="00073BF1">
        <w:rPr>
          <w:sz w:val="20"/>
        </w:rPr>
        <w:instrText>SEQ</w:instrText>
      </w:r>
      <w:r w:rsidRPr="009B4F92">
        <w:rPr>
          <w:sz w:val="20"/>
        </w:rPr>
        <w:instrText xml:space="preserve"> Ilustración \* ARABIC </w:instrText>
      </w:r>
      <w:r w:rsidRPr="009B4F92">
        <w:rPr>
          <w:sz w:val="20"/>
        </w:rPr>
        <w:fldChar w:fldCharType="separate"/>
      </w:r>
      <w:r w:rsidR="005337D6">
        <w:rPr>
          <w:noProof/>
          <w:sz w:val="20"/>
        </w:rPr>
        <w:t>3</w:t>
      </w:r>
      <w:r w:rsidRPr="009B4F92">
        <w:rPr>
          <w:sz w:val="20"/>
        </w:rPr>
        <w:fldChar w:fldCharType="end"/>
      </w:r>
      <w:r w:rsidRPr="009B4F92">
        <w:rPr>
          <w:sz w:val="20"/>
        </w:rPr>
        <w:t xml:space="preserve">: Flujo general de un </w:t>
      </w:r>
      <w:r w:rsidR="00FB45F9">
        <w:rPr>
          <w:sz w:val="20"/>
        </w:rPr>
        <w:t>Chatbot</w:t>
      </w:r>
      <w:r w:rsidRPr="009B4F92">
        <w:rPr>
          <w:sz w:val="20"/>
        </w:rPr>
        <w:t>.</w:t>
      </w:r>
      <w:bookmarkEnd w:id="21"/>
    </w:p>
    <w:p w14:paraId="00881984" w14:textId="77777777" w:rsidR="00825C8A" w:rsidRDefault="00825C8A" w:rsidP="00B0512F">
      <w:pPr>
        <w:spacing w:line="240" w:lineRule="auto"/>
        <w:contextualSpacing/>
      </w:pPr>
    </w:p>
    <w:p w14:paraId="2F5E36D2" w14:textId="785E54D7" w:rsidR="00517E46" w:rsidRDefault="00B04EA3" w:rsidP="00FC0F70">
      <w:r>
        <w:t>Para explicar la imagen se tomará</w:t>
      </w:r>
      <w:r w:rsidR="00517E46">
        <w:t xml:space="preserve"> como ejemplo un caso de uso del Metachatbot, en concreto será el de crear un Chatbot.</w:t>
      </w:r>
    </w:p>
    <w:p w14:paraId="15A70540" w14:textId="1F14A428" w:rsidR="00517E46" w:rsidRDefault="00517E46" w:rsidP="00FC0F70">
      <w:r>
        <w:t xml:space="preserve">Como se puede apreciar, el flujo se inicia con el usuario cuando realiza las modificaciones necesarias para ejecutar el Metachatbot. Una vez hecha esta parte y ejecutar el programa principal, el sistema o entrono </w:t>
      </w:r>
      <w:r w:rsidR="00FC4756">
        <w:t>llama al Metachatbot que se encarga de cargar todos los datos que necesita.</w:t>
      </w:r>
      <w:r w:rsidR="00B57224">
        <w:t xml:space="preserve"> Posteriormente mostrará al usuario el estado en el que se encuentra para que el usuario </w:t>
      </w:r>
      <w:r w:rsidR="00693C99">
        <w:t>le indique la petición de crear un nuevo Chatbot.</w:t>
      </w:r>
    </w:p>
    <w:p w14:paraId="4311DB3E" w14:textId="50F97A1F" w:rsidR="00693C99" w:rsidRDefault="00693C99" w:rsidP="00FC0F70">
      <w:r>
        <w:t xml:space="preserve">Es aquí cuando el Metachatbot hace uso del motor de Chatbots para </w:t>
      </w:r>
      <w:r w:rsidR="00B508CB">
        <w:t>clasificar la petición del usuario y dar una respuesta óptima</w:t>
      </w:r>
      <w:r w:rsidR="007C4C7A">
        <w:t>, esto se hará con cada petición que realice el usuario</w:t>
      </w:r>
      <w:r w:rsidR="00B508CB">
        <w:t>.</w:t>
      </w:r>
      <w:r w:rsidR="00C91C21">
        <w:t xml:space="preserve"> Si dicha petición requiere de una segunda intervención, el Metachatbot le indicará al usuario que le indique el dato que necesita, en caso contrario pasará a ejecutar la acción relacionada a la petición</w:t>
      </w:r>
      <w:r w:rsidR="001658C7">
        <w:t>.</w:t>
      </w:r>
      <w:r w:rsidR="00AE36ED">
        <w:t xml:space="preserve"> En este ejemplo, el Metachatbot necesita que el usuario le indique el </w:t>
      </w:r>
      <w:r w:rsidR="00BE7FA9">
        <w:t>valor que necesita para ejecutar la acción.</w:t>
      </w:r>
    </w:p>
    <w:p w14:paraId="1F0A7026" w14:textId="77777777" w:rsidR="007C4C7A" w:rsidRDefault="00AE36ED" w:rsidP="00FC0F70">
      <w:r>
        <w:t xml:space="preserve">Luego de que el usuario introduzca </w:t>
      </w:r>
      <w:r w:rsidR="00BE7FA9">
        <w:t>el valor necesario, que en este ejemplo es el nombre del nuevo Chatbot</w:t>
      </w:r>
      <w:r w:rsidR="00307CC2">
        <w:t xml:space="preserve">, el Metachatbot pasará a ejecutar la acción previamente guardada. Como la acción no </w:t>
      </w:r>
      <w:r w:rsidR="00C53FE6">
        <w:t>es para salir del Metachatbot</w:t>
      </w:r>
      <w:r w:rsidR="00373152">
        <w:t>,</w:t>
      </w:r>
      <w:r w:rsidR="00C53FE6">
        <w:t xml:space="preserve"> indica al usuario el estado en el que está con un mensaje de éxito si se ha creado el Chatbot o un me</w:t>
      </w:r>
      <w:r w:rsidR="00B97B39">
        <w:t>nsaje de error si no se ha podido crear.</w:t>
      </w:r>
    </w:p>
    <w:p w14:paraId="535D01ED" w14:textId="716307D5" w:rsidR="00AE36ED" w:rsidRDefault="007C4C7A" w:rsidP="00FC0F70">
      <w:r>
        <w:t xml:space="preserve">Si el usuario indica que quiere ver el Chatbot actual, el Metachatbot nuevamente utilizará el motor de Chatbots, pero en este caso al no </w:t>
      </w:r>
      <w:r w:rsidR="001F4B24">
        <w:t>ser una acción que requiera de una segunda intervención del usuario, el Metachatbot pasa a ejecutar la acción directamente.</w:t>
      </w:r>
    </w:p>
    <w:p w14:paraId="234A386A" w14:textId="347795D4" w:rsidR="001F4B24" w:rsidRDefault="001F4B24" w:rsidP="00FC0F70">
      <w:r>
        <w:t>Nuevamente se pasa por el estado de comprobación de que no es una acción de finalización</w:t>
      </w:r>
      <w:r w:rsidR="00F3715D">
        <w:t xml:space="preserve">, para después </w:t>
      </w:r>
      <w:r w:rsidR="00A43C6F">
        <w:t>mostrar el resultado de la acción.</w:t>
      </w:r>
    </w:p>
    <w:p w14:paraId="0C0B9C4B" w14:textId="5F2398B5" w:rsidR="00A43C6F" w:rsidRDefault="00A43C6F" w:rsidP="00FC0F70">
      <w:r>
        <w:t>Este camino se seguirá ejecutando para crear, editar y elimin</w:t>
      </w:r>
      <w:r w:rsidR="00473753">
        <w:t xml:space="preserve">ar los componentes del Chatbot: </w:t>
      </w:r>
      <w:proofErr w:type="spellStart"/>
      <w:r w:rsidR="00473753">
        <w:t>tags</w:t>
      </w:r>
      <w:proofErr w:type="spellEnd"/>
      <w:r w:rsidR="00473753">
        <w:t xml:space="preserve"> (intenciones), </w:t>
      </w:r>
      <w:proofErr w:type="spellStart"/>
      <w:r w:rsidR="00473753">
        <w:t>patterns</w:t>
      </w:r>
      <w:proofErr w:type="spellEnd"/>
      <w:r w:rsidR="00473753">
        <w:t xml:space="preserve"> (peticiones), responses (respuestas) y </w:t>
      </w:r>
      <w:proofErr w:type="spellStart"/>
      <w:r w:rsidR="00473753">
        <w:t>action</w:t>
      </w:r>
      <w:proofErr w:type="spellEnd"/>
      <w:r w:rsidR="00473753">
        <w:t xml:space="preserve"> (acciones).</w:t>
      </w:r>
    </w:p>
    <w:p w14:paraId="63F23D39" w14:textId="5C8C46C4" w:rsidR="00473753" w:rsidRDefault="00473753" w:rsidP="00FC0F70">
      <w:r>
        <w:lastRenderedPageBreak/>
        <w:t>Cuando el usuario no quiera</w:t>
      </w:r>
      <w:r w:rsidR="005C5370">
        <w:t xml:space="preserve"> continuar creando el Chatbot, indicará al Metac</w:t>
      </w:r>
      <w:r w:rsidR="007A1982">
        <w:t>hatbot que quiere salir y éste enviará la acción de finalización al estado de parar ejecución para salir del Metachatbot.</w:t>
      </w:r>
    </w:p>
    <w:p w14:paraId="7409524F" w14:textId="0E025C22" w:rsidR="00143585" w:rsidRDefault="004941EA" w:rsidP="006B253C">
      <w:r>
        <w:t>Este es el flujo que siguen todos los Chatbots y se puede realizar por voz o introduciendo por teclado las peticiones.</w:t>
      </w:r>
    </w:p>
    <w:p w14:paraId="0B953B34" w14:textId="77777777" w:rsidR="006B253C" w:rsidRDefault="006B253C" w:rsidP="006B253C"/>
    <w:p w14:paraId="65ABDEE8" w14:textId="6F63B6E3" w:rsidR="00AD1A03" w:rsidRDefault="00DB55C8" w:rsidP="004D1038">
      <w:pPr>
        <w:pStyle w:val="Ttulo2"/>
      </w:pPr>
      <w:bookmarkStart w:id="22" w:name="_Toc528102860"/>
      <w:r>
        <w:t>4.2</w:t>
      </w:r>
      <w:r w:rsidR="00AD1A03">
        <w:t xml:space="preserve"> </w:t>
      </w:r>
      <w:r w:rsidR="00B50C9B">
        <w:t>MOTOR DE CHATBOTS</w:t>
      </w:r>
      <w:bookmarkEnd w:id="22"/>
    </w:p>
    <w:p w14:paraId="36F4F324" w14:textId="2130CCED" w:rsidR="00C51531" w:rsidRDefault="00CE3D4D" w:rsidP="00211F3D">
      <w:r>
        <w:t>Este sub</w:t>
      </w:r>
      <w:r w:rsidR="00C51531">
        <w:t xml:space="preserve">sistema no es un </w:t>
      </w:r>
      <w:r w:rsidR="00FB45F9">
        <w:t>Chatbot</w:t>
      </w:r>
      <w:r w:rsidR="00C51531">
        <w:t xml:space="preserve">. Es un programa implementado para poder realizar las tareas de reconocimiento de intenciones </w:t>
      </w:r>
      <w:r w:rsidR="0057020D">
        <w:t xml:space="preserve">y de la estructura de los </w:t>
      </w:r>
      <w:r w:rsidR="00FB45F9">
        <w:t>Chatbots</w:t>
      </w:r>
      <w:r w:rsidR="0057020D">
        <w:t>.</w:t>
      </w:r>
      <w:r>
        <w:t xml:space="preserve"> </w:t>
      </w:r>
      <w:r w:rsidR="0057020D">
        <w:t>Siendo el encargado de utilizar té</w:t>
      </w:r>
      <w:r w:rsidR="00F60C7A">
        <w:t xml:space="preserve">cnicas de Machine </w:t>
      </w:r>
      <w:proofErr w:type="spellStart"/>
      <w:r w:rsidR="00F60C7A">
        <w:t>Learning</w:t>
      </w:r>
      <w:proofErr w:type="spellEnd"/>
      <w:r w:rsidR="00F60C7A">
        <w:t xml:space="preserve"> que se detallarán más adelante.</w:t>
      </w:r>
    </w:p>
    <w:p w14:paraId="71197736" w14:textId="77777777" w:rsidR="00D26A11" w:rsidRPr="001E5E09" w:rsidRDefault="00D26A11" w:rsidP="00211F3D"/>
    <w:p w14:paraId="4DB27C1C" w14:textId="683276A3" w:rsidR="007E30E9" w:rsidRDefault="00DB55C8" w:rsidP="00211F3D">
      <w:pPr>
        <w:pStyle w:val="Ttulo3"/>
      </w:pPr>
      <w:bookmarkStart w:id="23" w:name="_Toc528102861"/>
      <w:r>
        <w:t>4.2</w:t>
      </w:r>
      <w:r w:rsidR="007E30E9">
        <w:t>.1 Análisis</w:t>
      </w:r>
      <w:bookmarkEnd w:id="23"/>
    </w:p>
    <w:p w14:paraId="13D751E0" w14:textId="72FE438C" w:rsidR="00FC3A43" w:rsidRDefault="00F60C7A" w:rsidP="00211F3D">
      <w:r>
        <w:t xml:space="preserve">El motor de </w:t>
      </w:r>
      <w:r w:rsidR="00FB45F9">
        <w:t>Chatbots</w:t>
      </w:r>
      <w:r>
        <w:t xml:space="preserve">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Lenguaje:E</w:instrText>
      </w:r>
      <w:r w:rsidR="00E414B2" w:rsidRPr="00661BE0">
        <w:instrText>s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5E762F88" w14:textId="1F724720" w:rsidR="00FE73C8" w:rsidRDefault="002E1993" w:rsidP="00211F3D">
      <w:r>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2FA1FCBC" w14:textId="145B0FB4" w:rsidR="00F60C7A" w:rsidRDefault="00B94A95" w:rsidP="00A95487">
      <w:r>
        <w:t>Además de reconocer el lenguaje de los humanos</w:t>
      </w:r>
      <w:r w:rsidR="00C35870">
        <w:t xml:space="preserve">, reconoce la estructura que usan los </w:t>
      </w:r>
      <w:r w:rsidR="00FB45F9">
        <w:t>Chatbots</w:t>
      </w:r>
      <w:r w:rsidR="00C35870">
        <w:t xml:space="preserve"> del sistema y los creados por dicho sistema.</w:t>
      </w:r>
    </w:p>
    <w:p w14:paraId="106440DF" w14:textId="77777777" w:rsidR="00D26A11" w:rsidRDefault="00D26A11" w:rsidP="00A95487"/>
    <w:p w14:paraId="1D88F454" w14:textId="5FA9CE82" w:rsidR="007E30E9" w:rsidRDefault="00DB55C8" w:rsidP="00D26A11">
      <w:pPr>
        <w:pStyle w:val="Ttulo4"/>
      </w:pPr>
      <w:r>
        <w:t>4.2</w:t>
      </w:r>
      <w:r w:rsidR="007E30E9">
        <w:t>.1.1 Requisitos Funcionales</w:t>
      </w:r>
    </w:p>
    <w:p w14:paraId="5A6B77B2" w14:textId="77777777" w:rsidR="00F26991" w:rsidRDefault="00F26991" w:rsidP="00A95487">
      <w:r>
        <w:t xml:space="preserve">Los requisitos funcionales son aquellas funciones que realiza el sistema, ya sea entradas, acciones y salidas. </w:t>
      </w:r>
    </w:p>
    <w:p w14:paraId="2A11F69C" w14:textId="061EEB94" w:rsidR="007E30E9" w:rsidRDefault="00772B5A" w:rsidP="007E30E9">
      <w:pPr>
        <w:spacing w:line="240" w:lineRule="auto"/>
        <w:contextualSpacing/>
      </w:pPr>
      <w:r>
        <w:lastRenderedPageBreak/>
        <w:t>Entre los requisitos funcionales para este programa se encuentran:</w:t>
      </w:r>
    </w:p>
    <w:p w14:paraId="5599BE1B" w14:textId="2F1D99F7" w:rsidR="00772B5A" w:rsidRDefault="00A57E42" w:rsidP="00C51D25">
      <w:pPr>
        <w:pStyle w:val="Prrafodelista"/>
        <w:numPr>
          <w:ilvl w:val="0"/>
          <w:numId w:val="17"/>
        </w:numPr>
      </w:pPr>
      <w:r>
        <w:t xml:space="preserve">RF01: </w:t>
      </w:r>
      <w:r w:rsidR="00541A0F">
        <w:t>Tiene que reconocer las ambigüedades de las peticiones.</w:t>
      </w:r>
    </w:p>
    <w:p w14:paraId="53D3BA21" w14:textId="7F293787" w:rsidR="00332D08" w:rsidRDefault="00A57E42" w:rsidP="00C51D25">
      <w:pPr>
        <w:pStyle w:val="Prrafodelista"/>
        <w:numPr>
          <w:ilvl w:val="0"/>
          <w:numId w:val="17"/>
        </w:numPr>
      </w:pPr>
      <w:r>
        <w:t xml:space="preserve">RF02: </w:t>
      </w:r>
      <w:r w:rsidR="001E740A">
        <w:t>Procesará las intenciones para dar una respuesta</w:t>
      </w:r>
      <w:r w:rsidR="00332D08">
        <w:t>.</w:t>
      </w:r>
    </w:p>
    <w:p w14:paraId="5B85A623" w14:textId="32F9E558" w:rsidR="00772B5A" w:rsidRDefault="00A57E42" w:rsidP="00C51D25">
      <w:pPr>
        <w:pStyle w:val="Prrafodelista"/>
        <w:numPr>
          <w:ilvl w:val="0"/>
          <w:numId w:val="17"/>
        </w:numPr>
      </w:pPr>
      <w:r>
        <w:t xml:space="preserve">RF03: </w:t>
      </w:r>
      <w:r w:rsidR="00332D08">
        <w:t>En caso de no encontrar coincidencias no dará ninguna respuesta.</w:t>
      </w:r>
    </w:p>
    <w:p w14:paraId="31437C5C" w14:textId="2AC798AA" w:rsidR="00772B5A" w:rsidRDefault="00A57E42" w:rsidP="00C51D25">
      <w:pPr>
        <w:pStyle w:val="Prrafodelista"/>
        <w:numPr>
          <w:ilvl w:val="0"/>
          <w:numId w:val="17"/>
        </w:numPr>
      </w:pPr>
      <w:r>
        <w:t xml:space="preserve">RF04: </w:t>
      </w:r>
      <w:r w:rsidR="00332D08">
        <w:t>Escogerá la respuesta</w:t>
      </w:r>
      <w:r w:rsidR="004376A8">
        <w:t xml:space="preserve"> con mayor porcentaje de ac</w:t>
      </w:r>
      <w:r w:rsidR="00332D08">
        <w:t>ierto.</w:t>
      </w:r>
    </w:p>
    <w:p w14:paraId="1A3149D7" w14:textId="5DF1FF84" w:rsidR="00905EAB" w:rsidRDefault="00A57E42" w:rsidP="00C51D25">
      <w:pPr>
        <w:pStyle w:val="Prrafodelista"/>
        <w:numPr>
          <w:ilvl w:val="0"/>
          <w:numId w:val="17"/>
        </w:numPr>
      </w:pPr>
      <w:r>
        <w:t xml:space="preserve">RF05: </w:t>
      </w:r>
      <w:r w:rsidR="00905EAB">
        <w:t xml:space="preserve">Generará el modelo de los </w:t>
      </w:r>
      <w:r w:rsidR="00FB45F9">
        <w:t>Chatbots</w:t>
      </w:r>
      <w:r w:rsidR="00905EAB">
        <w:t>.</w:t>
      </w:r>
    </w:p>
    <w:p w14:paraId="0506A1A1" w14:textId="47AEED13" w:rsidR="00772B5A" w:rsidRDefault="00A57E42" w:rsidP="00C51D25">
      <w:pPr>
        <w:pStyle w:val="Prrafodelista"/>
        <w:numPr>
          <w:ilvl w:val="0"/>
          <w:numId w:val="17"/>
        </w:numPr>
      </w:pPr>
      <w:r>
        <w:t xml:space="preserve">RF06: </w:t>
      </w:r>
      <w:r w:rsidR="00973A0C">
        <w:t xml:space="preserve">Guardará el modelo generado del </w:t>
      </w:r>
      <w:r w:rsidR="00FB45F9">
        <w:t>Chatbot</w:t>
      </w:r>
      <w:r w:rsidR="00973A0C">
        <w:t>.</w:t>
      </w:r>
    </w:p>
    <w:p w14:paraId="6A73468C" w14:textId="5DB7AE63" w:rsidR="00772B5A" w:rsidRDefault="00A57E42" w:rsidP="00C51D25">
      <w:pPr>
        <w:pStyle w:val="Prrafodelista"/>
        <w:numPr>
          <w:ilvl w:val="0"/>
          <w:numId w:val="17"/>
        </w:numPr>
      </w:pPr>
      <w:r>
        <w:t xml:space="preserve">RF07: </w:t>
      </w:r>
      <w:r w:rsidR="00973A0C">
        <w:t xml:space="preserve">En el caso de que el </w:t>
      </w:r>
      <w:r w:rsidR="00FB45F9">
        <w:t>Chatbot</w:t>
      </w:r>
      <w:r w:rsidR="00973A0C">
        <w:t xml:space="preserve"> no tenga un modelo, lo generará usando la estructura de dicho </w:t>
      </w:r>
      <w:r w:rsidR="00FB45F9">
        <w:t>Chatbot</w:t>
      </w:r>
      <w:r w:rsidR="00973A0C">
        <w:t>.</w:t>
      </w:r>
    </w:p>
    <w:p w14:paraId="15A01780" w14:textId="16413C0F" w:rsidR="00EC2A36" w:rsidRDefault="00A57E42" w:rsidP="00C51D25">
      <w:pPr>
        <w:pStyle w:val="Prrafodelista"/>
        <w:numPr>
          <w:ilvl w:val="0"/>
          <w:numId w:val="17"/>
        </w:numPr>
      </w:pPr>
      <w:r>
        <w:t xml:space="preserve">RF08: </w:t>
      </w:r>
      <w:r w:rsidR="00DF38C8">
        <w:t xml:space="preserve">Se encargará de entrenar los </w:t>
      </w:r>
      <w:r w:rsidR="00FB45F9">
        <w:t>Chatbots</w:t>
      </w:r>
      <w:r w:rsidR="00955C23">
        <w:t>.</w:t>
      </w:r>
    </w:p>
    <w:p w14:paraId="512E8E55" w14:textId="77777777" w:rsidR="0039307C" w:rsidRDefault="0039307C" w:rsidP="0039307C">
      <w:pPr>
        <w:ind w:left="360"/>
      </w:pPr>
    </w:p>
    <w:p w14:paraId="2AC080BB" w14:textId="78FF4867" w:rsidR="007E30E9" w:rsidRDefault="00DB55C8" w:rsidP="00D26A11">
      <w:pPr>
        <w:pStyle w:val="Ttulo4"/>
      </w:pPr>
      <w:r>
        <w:t>4.2</w:t>
      </w:r>
      <w:r w:rsidR="007E30E9">
        <w:t>.1.2 Requisitos No Funcionales</w:t>
      </w:r>
    </w:p>
    <w:p w14:paraId="361758E1" w14:textId="0E8A4F76" w:rsidR="007E30E9" w:rsidRDefault="00EC2A36" w:rsidP="00F826E6">
      <w:r>
        <w:t>Los requisitos no funcionales son las características de funcionamiento, es decir, atributos de calidad del sistema.</w:t>
      </w:r>
    </w:p>
    <w:p w14:paraId="6B172839" w14:textId="601766B7" w:rsidR="00EC2A36" w:rsidRDefault="00905EAB" w:rsidP="007E30E9">
      <w:pPr>
        <w:spacing w:line="240" w:lineRule="auto"/>
        <w:contextualSpacing/>
      </w:pPr>
      <w:r>
        <w:t>Los requi</w:t>
      </w:r>
      <w:r w:rsidR="002B0C6F">
        <w:t xml:space="preserve">sitos no funcionales del motor de </w:t>
      </w:r>
      <w:r w:rsidR="00FB45F9">
        <w:t>Chatbots</w:t>
      </w:r>
      <w:r w:rsidR="002B0C6F">
        <w:t xml:space="preserve"> son:</w:t>
      </w:r>
    </w:p>
    <w:p w14:paraId="25697A7E" w14:textId="40880631" w:rsidR="002B0C6F" w:rsidRDefault="00FA3A91" w:rsidP="00C51D25">
      <w:pPr>
        <w:pStyle w:val="Prrafodelista"/>
        <w:numPr>
          <w:ilvl w:val="0"/>
          <w:numId w:val="18"/>
        </w:numPr>
      </w:pPr>
      <w:r>
        <w:t>RNF01</w:t>
      </w:r>
      <w:r w:rsidR="002B0C6F">
        <w:t xml:space="preserve">: </w:t>
      </w:r>
      <w:r w:rsidR="00C45DDA">
        <w:t>Mostrará mensajes del estado en el que se encuentra la ejecución del entrenamiento.</w:t>
      </w:r>
    </w:p>
    <w:p w14:paraId="0684B041" w14:textId="0EB2E62D" w:rsidR="00D26A11" w:rsidRDefault="00FA3A91" w:rsidP="00C51D25">
      <w:pPr>
        <w:pStyle w:val="Prrafodelista"/>
        <w:numPr>
          <w:ilvl w:val="0"/>
          <w:numId w:val="18"/>
        </w:numPr>
      </w:pPr>
      <w:r>
        <w:t>RNF02</w:t>
      </w:r>
      <w:r w:rsidR="00C45DDA">
        <w:t>: Mostrará un mensaje al finalizar de generar el modelo.</w:t>
      </w:r>
    </w:p>
    <w:p w14:paraId="00350F30" w14:textId="77777777" w:rsidR="00F826E6" w:rsidRPr="007E30E9" w:rsidRDefault="00F826E6" w:rsidP="00F826E6"/>
    <w:p w14:paraId="414FDF65" w14:textId="361E54D1" w:rsidR="007E30E9" w:rsidRDefault="00DB55C8" w:rsidP="00712DA4">
      <w:pPr>
        <w:pStyle w:val="Ttulo3"/>
      </w:pPr>
      <w:bookmarkStart w:id="24" w:name="_Toc528102862"/>
      <w:r>
        <w:t>4.2</w:t>
      </w:r>
      <w:r w:rsidR="007E30E9">
        <w:t>.2 Diseño</w:t>
      </w:r>
      <w:bookmarkEnd w:id="24"/>
    </w:p>
    <w:p w14:paraId="2AEBF53A" w14:textId="5F860854" w:rsidR="00255EC8" w:rsidRPr="00B40F09" w:rsidRDefault="0069796D" w:rsidP="00712DA4">
      <w:pPr>
        <w:rPr>
          <w:b/>
        </w:rPr>
      </w:pPr>
      <w:r>
        <w:t>El lenguaje con el que se implementó es Python.</w:t>
      </w:r>
      <w:r w:rsidR="00B40F09">
        <w:rPr>
          <w:b/>
        </w:rPr>
        <w:t xml:space="preserve"> </w:t>
      </w:r>
      <w:r w:rsidR="00056147">
        <w:t>Este programa</w:t>
      </w:r>
      <w:r w:rsidR="00911F42">
        <w:t xml:space="preserve"> realiza el </w:t>
      </w:r>
      <w:r w:rsidR="00E83681">
        <w:t>procesamiento</w:t>
      </w:r>
      <w:r w:rsidR="00911F42">
        <w:t xml:space="preserve"> del lenguaje </w:t>
      </w:r>
      <w:r w:rsidR="00E83681">
        <w:t>natural (PLN)</w:t>
      </w:r>
      <w:r w:rsidR="00911F42">
        <w:t xml:space="preserve"> gracias a </w:t>
      </w:r>
      <w:r w:rsidR="00E83681">
        <w:t>la librería NLTK</w:t>
      </w:r>
      <w:r w:rsidR="00DE67CA">
        <w:t>.</w:t>
      </w:r>
    </w:p>
    <w:p w14:paraId="6B3FB290" w14:textId="44A8B888" w:rsidR="00783B25" w:rsidRDefault="00DB2385" w:rsidP="00712DA4">
      <w:r>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21DE8216" w14:textId="62F6F352" w:rsidR="00783B25" w:rsidRDefault="00783B25" w:rsidP="00712DA4">
      <w:r>
        <w:lastRenderedPageBreak/>
        <w:t>Tras conseguir estas listas de entradas y sus salidas, se hace uso de las redes neuronales con ayuda de KERAS</w:t>
      </w:r>
      <w:r w:rsidR="00892748">
        <w:fldChar w:fldCharType="begin"/>
      </w:r>
      <w:r w:rsidR="00892748">
        <w:instrText xml:space="preserve"> XE "KERAS:E</w:instrText>
      </w:r>
      <w:r w:rsidR="00892748" w:rsidRPr="00573ECB">
        <w:instrText>s una biblioteca de red neuronal de c</w:instrText>
      </w:r>
      <w:r w:rsidR="00892748">
        <w:instrText>ódigo abierto escrita en Python</w:instrText>
      </w:r>
      <w:r w:rsidR="00892748" w:rsidRPr="00573ECB">
        <w:instrText>. Es capaz de ejecutarse sobre TensorFlow , Micro</w:instrText>
      </w:r>
      <w:r w:rsidR="00892748">
        <w:instrText>soft Cognitive Toolkit o Theano</w:instrText>
      </w:r>
      <w:r w:rsidR="00892748" w:rsidRPr="00573ECB">
        <w:instrText>.</w:instrText>
      </w:r>
      <w:r w:rsidR="00892748">
        <w:instrText xml:space="preserve">" \i </w:instrText>
      </w:r>
      <w:r w:rsidR="00892748">
        <w:fldChar w:fldCharType="end"/>
      </w:r>
      <w:r>
        <w:t>.</w:t>
      </w:r>
    </w:p>
    <w:p w14:paraId="5938A049" w14:textId="2574A6F9" w:rsidR="00EB3AF5" w:rsidRDefault="00087326" w:rsidP="00712DA4">
      <w:r>
        <w:t>Es aquí donde se entrena las neuronas usando las entradas y salidas, la finalizar el entrenamiento se guarda el modelo resultante para su posterior uso.</w:t>
      </w:r>
    </w:p>
    <w:p w14:paraId="5CF8425D" w14:textId="492718CB" w:rsidR="00EE2D20" w:rsidRDefault="00087326" w:rsidP="00712DA4">
      <w:r>
        <w:t xml:space="preserve">Cuando se ejecuta el programa, el motor de </w:t>
      </w:r>
      <w:r w:rsidR="00FB45F9">
        <w:t>Chatbots</w:t>
      </w:r>
      <w:r>
        <w:t xml:space="preserve"> carga el modelo generado </w:t>
      </w:r>
      <w:r w:rsidR="00B70E43">
        <w:t xml:space="preserve">del </w:t>
      </w:r>
      <w:r w:rsidR="00FB45F9">
        <w:t>Chatbot</w:t>
      </w:r>
      <w:r w:rsidR="00B70E43">
        <w:t xml:space="preserve"> en ejecución. Al introducir una petición, realiza una clasificación para hallar la mejor coincidencia </w:t>
      </w:r>
      <w:r w:rsidR="00EE2D20">
        <w:t>con los datos de entrenamiento y poder dar la respuesta correcta.</w:t>
      </w:r>
    </w:p>
    <w:p w14:paraId="2197C829" w14:textId="133D8DE3" w:rsidR="00AD1BE0" w:rsidRDefault="00EE2D20" w:rsidP="00712DA4">
      <w:r>
        <w:t>Si encuentra alguna respuesta,</w:t>
      </w:r>
      <w:r w:rsidR="000D0140">
        <w:t xml:space="preserve"> el motor de </w:t>
      </w:r>
      <w:r w:rsidR="00FB45F9">
        <w:t>Chatbots</w:t>
      </w:r>
      <w:r w:rsidR="00510D8E">
        <w:t xml:space="preserve"> devuelve los datos que necesita el Chatbot para llevar a cabo la acción correspondiente</w:t>
      </w:r>
      <w:r w:rsidR="000D0140">
        <w:t>. Esta acción puede ser devolver la respuesta asociada o desencadenar otras acciones.</w:t>
      </w:r>
    </w:p>
    <w:p w14:paraId="4A9550C6" w14:textId="3751B064" w:rsidR="00BF6072" w:rsidRDefault="00B93C47" w:rsidP="00D950EB">
      <w:r>
        <w:t xml:space="preserve">El motor de </w:t>
      </w:r>
      <w:r w:rsidR="00FB45F9">
        <w:t>Chatbot</w:t>
      </w:r>
      <w:r>
        <w:t xml:space="preserve"> se encarga de </w:t>
      </w:r>
      <w:r w:rsidR="0053123E">
        <w:t>utilizar</w:t>
      </w:r>
      <w:r w:rsidR="00722078">
        <w:t xml:space="preserve"> el modelo del </w:t>
      </w:r>
      <w:r w:rsidR="00FB45F9">
        <w:t>Chatbot</w:t>
      </w:r>
      <w:r w:rsidR="00722078">
        <w:t xml:space="preserve"> para </w:t>
      </w:r>
      <w:r w:rsidR="00B522D3">
        <w:t>encont</w:t>
      </w:r>
      <w:r w:rsidR="00BF1701">
        <w:t>rar la mejor respuesta. U</w:t>
      </w:r>
      <w:r w:rsidR="00B522D3">
        <w:t>na vez encontrado</w:t>
      </w:r>
      <w:r w:rsidR="00BF1701">
        <w:t>,</w:t>
      </w:r>
      <w:r w:rsidR="00B522D3">
        <w:t xml:space="preserve"> comunica al </w:t>
      </w:r>
      <w:r w:rsidR="00FB45F9">
        <w:t>Chatbot</w:t>
      </w:r>
      <w:r w:rsidR="00B522D3">
        <w:t xml:space="preserve"> qué acción</w:t>
      </w:r>
      <w:r w:rsidR="00BF1701">
        <w:t xml:space="preserve"> ejecutar y éste lo realiza a travé</w:t>
      </w:r>
      <w:r w:rsidR="00773A41">
        <w:t>s</w:t>
      </w:r>
      <w:r w:rsidR="00BF1701">
        <w:t xml:space="preserve"> de su estructura.</w:t>
      </w:r>
      <w:r w:rsidR="0043391C">
        <w:t xml:space="preserve"> </w:t>
      </w:r>
      <w:r w:rsidR="00BF6072">
        <w:t xml:space="preserve">Otra característica de este programa, es </w:t>
      </w:r>
      <w:r w:rsidR="00184B2D">
        <w:t xml:space="preserve"> </w:t>
      </w:r>
      <w:r w:rsidR="00BF6072">
        <w:t xml:space="preserve">que </w:t>
      </w:r>
      <w:r w:rsidR="00BB1618">
        <w:t xml:space="preserve">puede </w:t>
      </w:r>
      <w:r w:rsidR="00BF6072">
        <w:t>entrena</w:t>
      </w:r>
      <w:r w:rsidR="00BB1618">
        <w:t>r</w:t>
      </w:r>
      <w:r w:rsidR="00BF6072">
        <w:t xml:space="preserve"> y realiza</w:t>
      </w:r>
      <w:r w:rsidR="00BB1618">
        <w:t>r</w:t>
      </w:r>
      <w:r w:rsidR="00BF6072">
        <w:t xml:space="preserve"> el modelo del </w:t>
      </w:r>
      <w:r w:rsidR="00FB45F9">
        <w:t>Chatbot</w:t>
      </w:r>
      <w:r w:rsidR="00BF6072">
        <w:t xml:space="preserve"> </w:t>
      </w:r>
      <w:r w:rsidR="00327404">
        <w:t>y</w:t>
      </w:r>
      <w:r w:rsidR="00BF6072">
        <w:t xml:space="preserve"> utilizarlo para reconocer nuevas entradas de inten</w:t>
      </w:r>
      <w:r w:rsidR="008911BC">
        <w:t>ciones por parte del usuario. La</w:t>
      </w:r>
      <w:r w:rsidR="00BF6072">
        <w:t xml:space="preserve"> siguiente esquema muestra </w:t>
      </w:r>
      <w:r w:rsidR="008E2485">
        <w:t>este funcionamiento</w:t>
      </w:r>
      <w:r w:rsidR="00C03699">
        <w:t>.</w:t>
      </w:r>
    </w:p>
    <w:p w14:paraId="33DBC349" w14:textId="77777777" w:rsidR="00C03699" w:rsidRDefault="00C03699" w:rsidP="007E30E9">
      <w:pPr>
        <w:spacing w:line="240" w:lineRule="auto"/>
        <w:contextualSpacing/>
      </w:pPr>
    </w:p>
    <w:p w14:paraId="365F2F04" w14:textId="77777777" w:rsidR="009D020B" w:rsidRDefault="00672405" w:rsidP="009D020B">
      <w:pPr>
        <w:keepNext/>
        <w:spacing w:line="240" w:lineRule="auto"/>
        <w:contextualSpacing/>
        <w:jc w:val="center"/>
      </w:pPr>
      <w:r>
        <w:rPr>
          <w:noProof/>
          <w:lang w:val="es-ES_tradnl" w:eastAsia="es-ES_tradnl"/>
        </w:rPr>
        <w:drawing>
          <wp:inline distT="0" distB="0" distL="0" distR="0" wp14:anchorId="333EBFA0" wp14:editId="692A8F62">
            <wp:extent cx="5396230" cy="2582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10-21 a las 14.10.14.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2582545"/>
                    </a:xfrm>
                    <a:prstGeom prst="rect">
                      <a:avLst/>
                    </a:prstGeom>
                  </pic:spPr>
                </pic:pic>
              </a:graphicData>
            </a:graphic>
          </wp:inline>
        </w:drawing>
      </w:r>
    </w:p>
    <w:p w14:paraId="6C80FB2B" w14:textId="69C5881B" w:rsidR="00696D5B" w:rsidRPr="009D020B" w:rsidRDefault="009D020B" w:rsidP="009D020B">
      <w:pPr>
        <w:pStyle w:val="Descripcin"/>
        <w:jc w:val="center"/>
        <w:rPr>
          <w:sz w:val="20"/>
        </w:rPr>
      </w:pPr>
      <w:bookmarkStart w:id="25" w:name="_Toc528102888"/>
      <w:r w:rsidRPr="009D020B">
        <w:rPr>
          <w:sz w:val="20"/>
        </w:rPr>
        <w:t xml:space="preserve">Ilustración </w:t>
      </w:r>
      <w:r w:rsidRPr="009D020B">
        <w:rPr>
          <w:sz w:val="20"/>
        </w:rPr>
        <w:fldChar w:fldCharType="begin"/>
      </w:r>
      <w:r w:rsidRPr="009D020B">
        <w:rPr>
          <w:sz w:val="20"/>
        </w:rPr>
        <w:instrText xml:space="preserve"> SEQ Ilustración \* ARABIC </w:instrText>
      </w:r>
      <w:r w:rsidRPr="009D020B">
        <w:rPr>
          <w:sz w:val="20"/>
        </w:rPr>
        <w:fldChar w:fldCharType="separate"/>
      </w:r>
      <w:r w:rsidR="005337D6">
        <w:rPr>
          <w:noProof/>
          <w:sz w:val="20"/>
        </w:rPr>
        <w:t>4</w:t>
      </w:r>
      <w:r w:rsidRPr="009D020B">
        <w:rPr>
          <w:sz w:val="20"/>
        </w:rPr>
        <w:fldChar w:fldCharType="end"/>
      </w:r>
      <w:r w:rsidRPr="009D020B">
        <w:rPr>
          <w:sz w:val="20"/>
        </w:rPr>
        <w:t>: Entrenamiento y creación del modelo de un Chatbot.</w:t>
      </w:r>
      <w:bookmarkEnd w:id="25"/>
    </w:p>
    <w:p w14:paraId="443C648D" w14:textId="77777777" w:rsidR="00EA0418" w:rsidRDefault="00EA0418" w:rsidP="00EA0418"/>
    <w:p w14:paraId="4B3A3E1D" w14:textId="297EFCFD" w:rsidR="00952D3B" w:rsidRDefault="00013E1F" w:rsidP="00801A49">
      <w:r>
        <w:lastRenderedPageBreak/>
        <w:t xml:space="preserve">Para el entrenamiento, el motor de </w:t>
      </w:r>
      <w:r w:rsidR="00FB45F9">
        <w:t>Chatbot</w:t>
      </w:r>
      <w:r>
        <w:t xml:space="preserve"> lee el JSON del </w:t>
      </w:r>
      <w:r w:rsidR="00FB45F9">
        <w:t>Chatbot</w:t>
      </w:r>
      <w:r w:rsidR="00AB5B84">
        <w:t xml:space="preserve">. Con esto se </w:t>
      </w:r>
      <w:r w:rsidR="00A719C5">
        <w:t>produce</w:t>
      </w:r>
      <w:r w:rsidR="00AB5B84">
        <w:t xml:space="preserve"> unos datos necesarios para generar el modelo del </w:t>
      </w:r>
      <w:r w:rsidR="00FB45F9">
        <w:t>Chatbot</w:t>
      </w:r>
      <w:r w:rsidR="00AB5B84">
        <w:t xml:space="preserve"> que luego estará a disposición del motor del </w:t>
      </w:r>
      <w:r w:rsidR="00FB45F9">
        <w:t>Chatbot</w:t>
      </w:r>
      <w:r w:rsidR="00AB5B84">
        <w:t>.</w:t>
      </w:r>
    </w:p>
    <w:p w14:paraId="07BC50E0" w14:textId="77777777" w:rsidR="00801A49" w:rsidRPr="008E35D5" w:rsidRDefault="00801A49" w:rsidP="00801A49"/>
    <w:p w14:paraId="7528FBEA" w14:textId="275169A3" w:rsidR="007E30E9" w:rsidRDefault="00A20044" w:rsidP="00D51765">
      <w:pPr>
        <w:pStyle w:val="Ttulo3"/>
      </w:pPr>
      <w:bookmarkStart w:id="26" w:name="_Toc528102863"/>
      <w:r>
        <w:t>4.2</w:t>
      </w:r>
      <w:r w:rsidR="007E30E9">
        <w:t>.3 Pruebas</w:t>
      </w:r>
      <w:bookmarkEnd w:id="26"/>
    </w:p>
    <w:p w14:paraId="6AA56C20" w14:textId="2F081A4D" w:rsidR="00EC0FC2" w:rsidRDefault="007F62CE" w:rsidP="00801A49">
      <w:r>
        <w:t>En las siguientes imágenes se mostrarán e</w:t>
      </w:r>
      <w:r w:rsidR="007661DE">
        <w:t>l cumplimiento de algunos requisitos funcionales y no funcionales.</w:t>
      </w:r>
      <w:r w:rsidR="009702A0">
        <w:t xml:space="preserve"> </w:t>
      </w:r>
    </w:p>
    <w:p w14:paraId="1355A863" w14:textId="37E3BA27" w:rsidR="009440B1" w:rsidRDefault="00CB0A5A" w:rsidP="00801A49">
      <w:r>
        <w:rPr>
          <w:noProof/>
          <w:lang w:val="es-ES_tradnl" w:eastAsia="es-ES_tradnl"/>
        </w:rPr>
        <mc:AlternateContent>
          <mc:Choice Requires="wps">
            <w:drawing>
              <wp:anchor distT="0" distB="0" distL="114300" distR="114300" simplePos="0" relativeHeight="251692032" behindDoc="0" locked="0" layoutInCell="1" allowOverlap="1" wp14:anchorId="599BBEAD" wp14:editId="6A4C41BB">
                <wp:simplePos x="0" y="0"/>
                <wp:positionH relativeFrom="column">
                  <wp:posOffset>685165</wp:posOffset>
                </wp:positionH>
                <wp:positionV relativeFrom="paragraph">
                  <wp:posOffset>107950</wp:posOffset>
                </wp:positionV>
                <wp:extent cx="4119245" cy="1255395"/>
                <wp:effectExtent l="0" t="0" r="20955" b="14605"/>
                <wp:wrapThrough wrapText="bothSides">
                  <wp:wrapPolygon edited="0">
                    <wp:start x="0" y="0"/>
                    <wp:lineTo x="0" y="21414"/>
                    <wp:lineTo x="21577" y="21414"/>
                    <wp:lineTo x="21577" y="0"/>
                    <wp:lineTo x="0" y="0"/>
                  </wp:wrapPolygon>
                </wp:wrapThrough>
                <wp:docPr id="23" name="Rectángulo 23"/>
                <wp:cNvGraphicFramePr/>
                <a:graphic xmlns:a="http://schemas.openxmlformats.org/drawingml/2006/main">
                  <a:graphicData uri="http://schemas.microsoft.com/office/word/2010/wordprocessingShape">
                    <wps:wsp>
                      <wps:cNvSpPr/>
                      <wps:spPr>
                        <a:xfrm>
                          <a:off x="0" y="0"/>
                          <a:ext cx="4119245" cy="1255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CF03" id="Rect_x00e1_ngulo_x0020_23" o:spid="_x0000_s1026" style="position:absolute;margin-left:53.95pt;margin-top:8.5pt;width:324.35pt;height:9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AoYICAABJBQAADgAAAGRycy9lMm9Eb2MueG1srFTBbtswDL0P2D8Iuq+O3WRbgzpF0KLDgKIN&#10;2g49q7IUG5BFjVLiZH+zb9mPlZIdt2iLHYbloEgi+Ug+P+r0bNcatlXoG7Alz48mnCkroWrsuuQ/&#10;7i8/feXMB2ErYcCqku+V52eLjx9OOzdXBdRgKoWMQKyfd67kdQhunmVe1qoV/gicsmTUgK0IdMR1&#10;VqHoCL01WTGZfM46wMohSOU93V70Rr5I+ForGW609iowU3KqLaQV0/oY12xxKuZrFK5u5FCG+Icq&#10;WtFYSjpCXYgg2AabN1BtIxE86HAkoc1A60aq1AN1k09edXNXC6dSL0SOdyNN/v/ByuvtCllTlbw4&#10;5syKlr7RLbH257ddbwwwuiWKOufn5HnnVjicPG1jvzuNbfynTtgu0bofaVW7wCRdTvP8pJjOOJNk&#10;y4vZ7PhkFlGz53CHPnxT0LK4KTlSBYlOsb3yoXc9uMRsFi4bY+J9rKyvJe3C3qjoYOyt0tQWZS8S&#10;UBKUOjfItoKkIKRUNuS9qRaV6q9nE/oNpY0RqdAEGJE1JR6xB4Ao1rfYfdmDfwxVSY9j8ORvhfXB&#10;Y0TKDDaMwW1jAd8DMNTVkLn3P5DUUxNZeoRqTx8doZ8G7+RlQ7RfCR9WAkn+NCg00uGGFm2gKzkM&#10;O85qwF/v3Ud/UiVZOetonEruf24EKs7Md0t6Pcmn0zh/6TCdfSnogC8tjy8tdtOeA32mnB4PJ9M2&#10;+gdz2GqE9oEmfxmzkklYSblLLgMeDuehH3N6O6RaLpMbzZwT4creORnBI6tRVve7B4Fu0F4g2V7D&#10;YfTE/JUEe98YaWG5CaCbpM9nXge+aV6TcIa3JT4IL8/J6/kFXDwBAAD//wMAUEsDBBQABgAIAAAA&#10;IQALgo624QAAAAoBAAAPAAAAZHJzL2Rvd25yZXYueG1sTI9NS8NAEIbvgv9hGcGb3aTYxMZsSioI&#10;oiA0lqK3bXaaBLOzMbtt4793POltXubh/chXk+3FCUffOVIQzyIQSLUzHTUKtm+PN3cgfNBkdO8I&#10;FXyjh1VxeZHrzLgzbfBUhUawCflMK2hDGDIpfd2i1X7mBiT+HdxodWA5NtKM+szmtpfzKEqk1R1x&#10;QqsHfGix/qyOVsFuszjgep1s5etH+VXG1dP08vyu1PXVVN6DCDiFPxh+63N1KLjT3h3JeNGzjtIl&#10;o3ykvImBdJEkIPYK5vFtCrLI5f8JxQ8AAAD//wMAUEsBAi0AFAAGAAgAAAAhAOSZw8D7AAAA4QEA&#10;ABMAAAAAAAAAAAAAAAAAAAAAAFtDb250ZW50X1R5cGVzXS54bWxQSwECLQAUAAYACAAAACEAI7Jq&#10;4dcAAACUAQAACwAAAAAAAAAAAAAAAAAsAQAAX3JlbHMvLnJlbHNQSwECLQAUAAYACAAAACEAqmPA&#10;oYICAABJBQAADgAAAAAAAAAAAAAAAAAsAgAAZHJzL2Uyb0RvYy54bWxQSwECLQAUAAYACAAAACEA&#10;C4KOtuEAAAAKAQAADwAAAAAAAAAAAAAAAADaBAAAZHJzL2Rvd25yZXYueG1sUEsFBgAAAAAEAAQA&#10;8wAAAOgFAAAAAA==&#10;" filled="f" strokecolor="#1f4d78 [1604]" strokeweight="1pt">
                <w10:wrap type="through"/>
              </v:rect>
            </w:pict>
          </mc:Fallback>
        </mc:AlternateContent>
      </w:r>
      <w:r>
        <w:rPr>
          <w:noProof/>
          <w:lang w:val="es-ES_tradnl" w:eastAsia="es-ES_tradnl"/>
        </w:rPr>
        <w:drawing>
          <wp:anchor distT="0" distB="0" distL="114300" distR="114300" simplePos="0" relativeHeight="251691008" behindDoc="0" locked="0" layoutInCell="1" allowOverlap="1" wp14:anchorId="6C848386" wp14:editId="22A04AA5">
            <wp:simplePos x="0" y="0"/>
            <wp:positionH relativeFrom="column">
              <wp:posOffset>913765</wp:posOffset>
            </wp:positionH>
            <wp:positionV relativeFrom="paragraph">
              <wp:posOffset>338455</wp:posOffset>
            </wp:positionV>
            <wp:extent cx="1355725" cy="775970"/>
            <wp:effectExtent l="25400" t="25400" r="15875" b="36830"/>
            <wp:wrapSquare wrapText="bothSides"/>
            <wp:docPr id="6" name="Imagen 6"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10-14%20a%20las%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5725" cy="775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7936" behindDoc="0" locked="0" layoutInCell="1" allowOverlap="1" wp14:anchorId="06F982C7" wp14:editId="59D4598E">
            <wp:simplePos x="0" y="0"/>
            <wp:positionH relativeFrom="column">
              <wp:posOffset>3429000</wp:posOffset>
            </wp:positionH>
            <wp:positionV relativeFrom="paragraph">
              <wp:posOffset>333375</wp:posOffset>
            </wp:positionV>
            <wp:extent cx="1073150" cy="782955"/>
            <wp:effectExtent l="25400" t="25400" r="19050" b="29845"/>
            <wp:wrapSquare wrapText="bothSides"/>
            <wp:docPr id="9" name="Imagen 9"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10-14%20a%20las%2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3150" cy="782955"/>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p>
    <w:p w14:paraId="43A3131E" w14:textId="161B7EFF" w:rsidR="009440B1" w:rsidRDefault="00CB0A5A" w:rsidP="009440B1">
      <w:pPr>
        <w:jc w:val="center"/>
      </w:pPr>
      <w:r>
        <w:rPr>
          <w:noProof/>
          <w:lang w:val="es-ES_tradnl" w:eastAsia="es-ES_tradnl"/>
        </w:rPr>
        <mc:AlternateContent>
          <mc:Choice Requires="wps">
            <w:drawing>
              <wp:anchor distT="0" distB="0" distL="114300" distR="114300" simplePos="0" relativeHeight="251688960" behindDoc="0" locked="0" layoutInCell="1" allowOverlap="1" wp14:anchorId="515ABEDE" wp14:editId="7140C136">
                <wp:simplePos x="0" y="0"/>
                <wp:positionH relativeFrom="column">
                  <wp:posOffset>2513965</wp:posOffset>
                </wp:positionH>
                <wp:positionV relativeFrom="paragraph">
                  <wp:posOffset>125730</wp:posOffset>
                </wp:positionV>
                <wp:extent cx="690245" cy="231140"/>
                <wp:effectExtent l="0" t="25400" r="46355" b="48260"/>
                <wp:wrapThrough wrapText="bothSides">
                  <wp:wrapPolygon edited="0">
                    <wp:start x="15102" y="-2374"/>
                    <wp:lineTo x="0" y="0"/>
                    <wp:lineTo x="0" y="16615"/>
                    <wp:lineTo x="15102" y="23736"/>
                    <wp:lineTo x="20666" y="23736"/>
                    <wp:lineTo x="22256" y="11868"/>
                    <wp:lineTo x="22256" y="4747"/>
                    <wp:lineTo x="20666" y="-2374"/>
                    <wp:lineTo x="15102" y="-2374"/>
                  </wp:wrapPolygon>
                </wp:wrapThrough>
                <wp:docPr id="12" name="Flecha derecha 12"/>
                <wp:cNvGraphicFramePr/>
                <a:graphic xmlns:a="http://schemas.openxmlformats.org/drawingml/2006/main">
                  <a:graphicData uri="http://schemas.microsoft.com/office/word/2010/wordprocessingShape">
                    <wps:wsp>
                      <wps:cNvSpPr/>
                      <wps:spPr>
                        <a:xfrm>
                          <a:off x="0" y="0"/>
                          <a:ext cx="69024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A1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12" o:spid="_x0000_s1026" type="#_x0000_t13" style="position:absolute;margin-left:197.95pt;margin-top:9.9pt;width:54.3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CHsCAABFBQAADgAAAGRycy9lMm9Eb2MueG1srFRNb9swDL0P2H8QdF/9sbRbgzpF0KLDgKIt&#10;1g49K7IUG5BFjVLiZL9+lOw4RVvsMMwHWRTJR/KJ1MXlrjNsq9C3YCtenOScKSuhbu264j+fbj59&#10;5cwHYWthwKqK75Xnl4uPHy56N1clNGBqhYxArJ/3ruJNCG6eZV42qhP+BJyypNSAnQgk4jqrUfSE&#10;3pmszPOzrAesHYJU3tPp9aDki4SvtZLhXmuvAjMVp9xCWjGtq7hmiwsxX6NwTSvHNMQ/ZNGJ1lLQ&#10;CepaBME22L6B6lqJ4EGHEwldBlq3UqUaqJoif1XNYyOcSrUQOd5NNPn/Byvvtg/I2pruruTMio7u&#10;6MYo2QhGF5P+pCCWeufnZPzoHnCUPG1jyTuNXfxTMWyXmN1PzKpdYJIOz87zcnbKmSRV+bkoZon5&#10;7Ojs0IdvCjoWNxXHdt2EJSL0iVWxvfWBwpLDwZCEmNKQRNqFvVExD2N/KE0lUdgyeadmUlcG2VZQ&#10;GwgplQ3FoGpErYbj05y+WCkFmTySlAAjsm6NmbBHgNiob7EHmNE+uqrUi5Nz/rfEBufJI0UGGybn&#10;rrWA7wEYqmqMPNgfSBqoiSytoN7ThSMMk+CdvGmJ8Vvhw4NAan0aEhrncE+LNtBXHMYdZw3g7/fO&#10;oz11JGk562mUKu5/bQQqzsx3S716XszovllIwuz0S0kCvtSsXmrsprsCuqaCHg4n0zbaB3PYaoTu&#10;maZ+GaOSSlhJsSsuAx6EqzCMOL0bUi2XyYzmzYlwax+djOCR1dhLT7tngW5su0D9egeHsRPzV303&#10;2EZPC8tNAN2mpjzyOvJNs5oaZ3xX4mPwUk5Wx9dv8QcAAP//AwBQSwMEFAAGAAgAAAAhABUs6Kbe&#10;AAAACQEAAA8AAABkcnMvZG93bnJldi54bWxMj8FOwzAQRO9I/IO1SNyoQ0sinMapUAQ99EIp9O4m&#10;S2I1Xkex26Z/z3KC247maXamWE2uF2ccg/Wk4XGWgECqfWOp1fD1+fbwDCJEQ43pPaGGKwZYlbc3&#10;hckbf6EPPO9iKziEQm40dDEOuZSh7tCZMPMDEnvffnQmshxb2YzmwuGul/MkyaQzlvhDZwasOqyP&#10;u5PTUNmtX9v39aa6bpDS+lUtjnul9f3d9LIEEXGKfzD81ufqUHKngz9RE0SvYaFSxSgbiicwkCZP&#10;GYgDH9kcZFnI/wvKHwAAAP//AwBQSwECLQAUAAYACAAAACEA5JnDwPsAAADhAQAAEwAAAAAAAAAA&#10;AAAAAAAAAAAAW0NvbnRlbnRfVHlwZXNdLnhtbFBLAQItABQABgAIAAAAIQAjsmrh1wAAAJQBAAAL&#10;AAAAAAAAAAAAAAAAACwBAABfcmVscy8ucmVsc1BLAQItABQABgAIAAAAIQD8jaQIewIAAEUFAAAO&#10;AAAAAAAAAAAAAAAAACwCAABkcnMvZTJvRG9jLnhtbFBLAQItABQABgAIAAAAIQAVLOim3gAAAAkB&#10;AAAPAAAAAAAAAAAAAAAAANMEAABkcnMvZG93bnJldi54bWxQSwUGAAAAAAQABADzAAAA3gUAAAAA&#10;" adj="17983" fillcolor="#5b9bd5 [3204]" strokecolor="#1f4d78 [1604]" strokeweight="1pt">
                <w10:wrap type="through"/>
              </v:shape>
            </w:pict>
          </mc:Fallback>
        </mc:AlternateContent>
      </w:r>
    </w:p>
    <w:p w14:paraId="57BC59AE" w14:textId="77777777" w:rsidR="00A57C33" w:rsidRDefault="00A57C33" w:rsidP="00CB0A5A">
      <w:pPr>
        <w:pStyle w:val="Descripcin"/>
        <w:rPr>
          <w:sz w:val="20"/>
        </w:rPr>
      </w:pPr>
      <w:bookmarkStart w:id="27" w:name="_Toc528102889"/>
    </w:p>
    <w:p w14:paraId="6FC94724" w14:textId="77777777" w:rsidR="00A57C33" w:rsidRDefault="00A57C33" w:rsidP="00E50CE3">
      <w:pPr>
        <w:pStyle w:val="Descripcin"/>
        <w:jc w:val="center"/>
        <w:rPr>
          <w:sz w:val="20"/>
        </w:rPr>
      </w:pPr>
    </w:p>
    <w:p w14:paraId="2D393DF4" w14:textId="3D4B100E" w:rsidR="008432BB" w:rsidRDefault="00394054" w:rsidP="00E50CE3">
      <w:pPr>
        <w:pStyle w:val="Descripcin"/>
        <w:jc w:val="center"/>
        <w:rPr>
          <w:sz w:val="20"/>
        </w:rPr>
      </w:pPr>
      <w:r w:rsidRPr="00394054">
        <w:rPr>
          <w:sz w:val="20"/>
        </w:rPr>
        <w:t xml:space="preserve">Ilustración </w:t>
      </w:r>
      <w:r w:rsidRPr="00394054">
        <w:rPr>
          <w:sz w:val="20"/>
        </w:rPr>
        <w:fldChar w:fldCharType="begin"/>
      </w:r>
      <w:r w:rsidRPr="00394054">
        <w:rPr>
          <w:sz w:val="20"/>
        </w:rPr>
        <w:instrText xml:space="preserve"> SEQ Ilustración \* ARABIC </w:instrText>
      </w:r>
      <w:r w:rsidRPr="00394054">
        <w:rPr>
          <w:sz w:val="20"/>
        </w:rPr>
        <w:fldChar w:fldCharType="separate"/>
      </w:r>
      <w:r w:rsidR="005337D6">
        <w:rPr>
          <w:noProof/>
          <w:sz w:val="20"/>
        </w:rPr>
        <w:t>5</w:t>
      </w:r>
      <w:r w:rsidRPr="00394054">
        <w:rPr>
          <w:sz w:val="20"/>
        </w:rPr>
        <w:fldChar w:fldCharType="end"/>
      </w:r>
      <w:r w:rsidRPr="00394054">
        <w:rPr>
          <w:sz w:val="20"/>
        </w:rPr>
        <w:t>: Modelo generado por el motor de Chatbots.</w:t>
      </w:r>
      <w:bookmarkEnd w:id="27"/>
    </w:p>
    <w:p w14:paraId="0DFC0FC0" w14:textId="77777777" w:rsidR="00E50CE3" w:rsidRDefault="00E50CE3" w:rsidP="00E50CE3"/>
    <w:p w14:paraId="045FC2BB" w14:textId="3FA7A3E1" w:rsidR="00DB685A" w:rsidRDefault="00BE1AC9" w:rsidP="00E50CE3">
      <w:r>
        <w:t>Como se puede observar, el motor de Chatbots ha sido capas de realizar el entrenamiento y crear el modelo con los datos de la es</w:t>
      </w:r>
      <w:r w:rsidR="00BB09F9">
        <w:t xml:space="preserve">tructura JSON del Chatbot. En el ejemplo se muestra un estado previo, sin modelo ni datos de entrenamiento, y el estado después de </w:t>
      </w:r>
      <w:r w:rsidR="004C05D0">
        <w:t>ejecutar el motor de Chatbots cuyo resultado son los ficheros que se encuentran en color rojo.</w:t>
      </w:r>
    </w:p>
    <w:p w14:paraId="6EFA11A2" w14:textId="77777777" w:rsidR="00D2063C" w:rsidRPr="00E50CE3" w:rsidRDefault="00D2063C" w:rsidP="00E50CE3"/>
    <w:p w14:paraId="265E7B49" w14:textId="19F4F4C5" w:rsidR="00080003" w:rsidRDefault="00671D7A" w:rsidP="00E50CE3">
      <w:pPr>
        <w:pStyle w:val="Ttulo2"/>
      </w:pPr>
      <w:bookmarkStart w:id="28" w:name="_Toc528102864"/>
      <w:r>
        <w:t>4.3</w:t>
      </w:r>
      <w:r w:rsidR="00080003">
        <w:t xml:space="preserve"> </w:t>
      </w:r>
      <w:r>
        <w:t>META</w:t>
      </w:r>
      <w:r w:rsidR="00B50C9B">
        <w:t>CHATBOT</w:t>
      </w:r>
      <w:bookmarkEnd w:id="28"/>
    </w:p>
    <w:p w14:paraId="69668229" w14:textId="3BC1AFC9" w:rsidR="007E30E9" w:rsidRDefault="0080504A" w:rsidP="00E50CE3">
      <w:r>
        <w:t xml:space="preserve">Este sub-sistema es el encargado de la interacción con el usuario y el de generar la estructura de los </w:t>
      </w:r>
      <w:r w:rsidR="00FB45F9">
        <w:t>Chatbots</w:t>
      </w:r>
      <w:r>
        <w:t>.</w:t>
      </w:r>
    </w:p>
    <w:p w14:paraId="0629FFF4" w14:textId="5875114C" w:rsidR="00E50CE3" w:rsidRDefault="002B5884" w:rsidP="00E50CE3">
      <w:r>
        <w:t xml:space="preserve">El </w:t>
      </w:r>
      <w:r w:rsidR="0056515D">
        <w:t>Metachatbot</w:t>
      </w:r>
      <w:r>
        <w:t xml:space="preserve"> tiene como objetivo </w:t>
      </w:r>
      <w:r w:rsidR="00FF26E0">
        <w:t xml:space="preserve">crear </w:t>
      </w:r>
      <w:r w:rsidR="00FB45F9">
        <w:t>Chatbots</w:t>
      </w:r>
      <w:r w:rsidR="00FF26E0">
        <w:t xml:space="preserve"> por voz utilizando la estructura definida en JSON, haciendo uso del motor de </w:t>
      </w:r>
      <w:r w:rsidR="00FB45F9">
        <w:t>Chatbots</w:t>
      </w:r>
      <w:r w:rsidR="00644A4C">
        <w:t>.</w:t>
      </w:r>
    </w:p>
    <w:p w14:paraId="1E256462" w14:textId="77777777" w:rsidR="00B04207" w:rsidRPr="001E5E09" w:rsidRDefault="00B04207" w:rsidP="00E50CE3"/>
    <w:p w14:paraId="334FD268" w14:textId="760CCB84" w:rsidR="007E30E9" w:rsidRDefault="007E30E9" w:rsidP="00E50CE3">
      <w:pPr>
        <w:pStyle w:val="Ttulo3"/>
      </w:pPr>
      <w:bookmarkStart w:id="29" w:name="_Toc528102865"/>
      <w:r>
        <w:lastRenderedPageBreak/>
        <w:t>4</w:t>
      </w:r>
      <w:r w:rsidR="00671D7A">
        <w:t>.3</w:t>
      </w:r>
      <w:r>
        <w:t>.1 Análisis</w:t>
      </w:r>
      <w:bookmarkEnd w:id="29"/>
    </w:p>
    <w:p w14:paraId="6822D7E8" w14:textId="63E87565" w:rsidR="0032494A" w:rsidRDefault="0032494A" w:rsidP="00E50CE3">
      <w:r>
        <w:t xml:space="preserve">Desde la ejecución del </w:t>
      </w:r>
      <w:r w:rsidR="0056515D">
        <w:t>Metachatbot</w:t>
      </w:r>
      <w:r>
        <w:t xml:space="preserve">, </w:t>
      </w:r>
      <w:r w:rsidR="0055535C">
        <w:t xml:space="preserve">éste se encargará de cargar todos los </w:t>
      </w:r>
      <w:r w:rsidR="00FB45F9">
        <w:t>Chatbots</w:t>
      </w:r>
      <w:r w:rsidR="0055535C">
        <w:t xml:space="preserve"> creados hasta el momento a su lista de </w:t>
      </w:r>
      <w:r w:rsidR="00FB45F9">
        <w:t>Chatbots</w:t>
      </w:r>
      <w:r w:rsidR="0055535C">
        <w:t>. Es decir, tiene la capacidad de pasar la estructura JSON a có</w:t>
      </w:r>
      <w:r w:rsidR="00A73444">
        <w:t>digo Python.</w:t>
      </w:r>
    </w:p>
    <w:p w14:paraId="60E7931D" w14:textId="1C2BFAEF" w:rsidR="00A73444" w:rsidRDefault="00EE2247" w:rsidP="00E50CE3">
      <w:r>
        <w:t>Y a</w:t>
      </w:r>
      <w:r w:rsidR="00A73444">
        <w:t xml:space="preserve"> medida que se vaya creando un </w:t>
      </w:r>
      <w:r w:rsidR="00FB45F9">
        <w:t>Chatbot</w:t>
      </w:r>
      <w:r w:rsidR="00A73444">
        <w:t xml:space="preserve">, internamente el </w:t>
      </w:r>
      <w:r w:rsidR="0056515D">
        <w:t>Metachatbot</w:t>
      </w:r>
      <w:r w:rsidR="00A73444">
        <w:t xml:space="preserve"> está generando la estructura en JSON para que después se generen los ficheros de código, </w:t>
      </w:r>
      <w:r w:rsidR="008B0A54">
        <w:t>carpetas</w:t>
      </w:r>
      <w:r w:rsidR="00A73444">
        <w:t xml:space="preserve">, etc., del </w:t>
      </w:r>
      <w:r w:rsidR="00FB45F9">
        <w:t>Chatbot</w:t>
      </w:r>
      <w:r w:rsidR="00A73444">
        <w:t xml:space="preserve"> que se esté creando.</w:t>
      </w:r>
    </w:p>
    <w:p w14:paraId="6B4C15A7" w14:textId="67EC9A00" w:rsidR="00A73444" w:rsidRDefault="00A73444" w:rsidP="00E50CE3">
      <w:r>
        <w:t xml:space="preserve">Además, proporcionará la opción de ejecutar el </w:t>
      </w:r>
      <w:r w:rsidR="00FB45F9">
        <w:t>Chatbot</w:t>
      </w:r>
      <w:r>
        <w:t xml:space="preserve"> creado par</w:t>
      </w:r>
      <w:r w:rsidR="00EE2247">
        <w:t>a testearlo y ver si falla.</w:t>
      </w:r>
    </w:p>
    <w:p w14:paraId="69C3BB6F" w14:textId="21AFC168" w:rsidR="008B0A54" w:rsidRDefault="008B0A54" w:rsidP="00E50CE3">
      <w:r>
        <w:t xml:space="preserve">También es el encargado de llamar a los métodos del motor de </w:t>
      </w:r>
      <w:r w:rsidR="00FB45F9">
        <w:t>Chatbots</w:t>
      </w:r>
      <w:r>
        <w:t xml:space="preserve"> para que se genere el entrenamiento y modelo del </w:t>
      </w:r>
      <w:r w:rsidR="00FB45F9">
        <w:t>Chatbot</w:t>
      </w:r>
      <w:r>
        <w:t xml:space="preserve"> que se esté creando.</w:t>
      </w:r>
    </w:p>
    <w:p w14:paraId="1847A46B" w14:textId="7ADCEAEE" w:rsidR="007E30E9" w:rsidRDefault="00EE2247" w:rsidP="007E30E9">
      <w:pPr>
        <w:spacing w:line="240" w:lineRule="auto"/>
        <w:contextualSpacing/>
      </w:pPr>
      <w:r>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082DB31C" w14:textId="77777777" w:rsidR="00E50CE3" w:rsidRDefault="00E50CE3" w:rsidP="007E30E9">
      <w:pPr>
        <w:spacing w:line="240" w:lineRule="auto"/>
        <w:contextualSpacing/>
      </w:pPr>
    </w:p>
    <w:p w14:paraId="2AAB12D2" w14:textId="06F9DAF3" w:rsidR="00E50CE3" w:rsidRDefault="00671D7A" w:rsidP="00E50CE3">
      <w:pPr>
        <w:pStyle w:val="Ttulo4"/>
      </w:pPr>
      <w:r>
        <w:t>4.3</w:t>
      </w:r>
      <w:r w:rsidR="007E30E9">
        <w:t>.1.1 Requisitos Funcionales</w:t>
      </w:r>
    </w:p>
    <w:p w14:paraId="67DBD415" w14:textId="77777777" w:rsidR="00F26991" w:rsidRDefault="00F26991" w:rsidP="00E50CE3">
      <w:r>
        <w:t xml:space="preserve">Los requisitos funcionales son aquellas funciones que realiza el sistema, ya sea entradas, acciones y salidas. </w:t>
      </w:r>
    </w:p>
    <w:p w14:paraId="06E9B07C" w14:textId="7D6CDCF1" w:rsidR="007F01B9" w:rsidRDefault="007F01B9" w:rsidP="00E50CE3">
      <w:r>
        <w:t>Dentro de los requisitos funcionales para este sub-sistema están:</w:t>
      </w:r>
    </w:p>
    <w:p w14:paraId="7E82DD33" w14:textId="5F82BC44" w:rsidR="007F01B9" w:rsidRDefault="00A57E42" w:rsidP="00C51D25">
      <w:pPr>
        <w:pStyle w:val="Prrafodelista"/>
        <w:numPr>
          <w:ilvl w:val="0"/>
          <w:numId w:val="19"/>
        </w:numPr>
      </w:pPr>
      <w:r>
        <w:t xml:space="preserve">RF01: </w:t>
      </w:r>
      <w:r w:rsidR="006B56D8">
        <w:t>Tendrá interacción por voy o texto.</w:t>
      </w:r>
    </w:p>
    <w:p w14:paraId="7D8DC482" w14:textId="32BF6230" w:rsidR="007F01B9" w:rsidRDefault="00A57E42" w:rsidP="00C51D25">
      <w:pPr>
        <w:pStyle w:val="Prrafodelista"/>
        <w:numPr>
          <w:ilvl w:val="0"/>
          <w:numId w:val="19"/>
        </w:numPr>
      </w:pPr>
      <w:r>
        <w:t xml:space="preserve">RF02: </w:t>
      </w:r>
      <w:r w:rsidR="006B56D8">
        <w:t>Convertirá la estructura JSON a código Python.</w:t>
      </w:r>
    </w:p>
    <w:p w14:paraId="42B8B114" w14:textId="2C6B94D8" w:rsidR="007F01B9" w:rsidRDefault="00A57E42" w:rsidP="00C51D25">
      <w:pPr>
        <w:pStyle w:val="Prrafodelista"/>
        <w:numPr>
          <w:ilvl w:val="0"/>
          <w:numId w:val="19"/>
        </w:numPr>
      </w:pPr>
      <w:r>
        <w:t xml:space="preserve">RF03: </w:t>
      </w:r>
      <w:r w:rsidR="006B56D8">
        <w:t xml:space="preserve">Convertirá </w:t>
      </w:r>
      <w:r w:rsidR="00C219A4">
        <w:t>código Python a estructura JSON.</w:t>
      </w:r>
    </w:p>
    <w:p w14:paraId="736CD4AE" w14:textId="5A66E6E1" w:rsidR="00F70A8A" w:rsidRPr="00CC2988" w:rsidRDefault="00A57E42" w:rsidP="00C51D25">
      <w:pPr>
        <w:pStyle w:val="Prrafodelista"/>
        <w:numPr>
          <w:ilvl w:val="0"/>
          <w:numId w:val="20"/>
        </w:numPr>
        <w:rPr>
          <w:sz w:val="28"/>
        </w:rPr>
      </w:pPr>
      <w:r>
        <w:t xml:space="preserve">RF04: </w:t>
      </w:r>
      <w:r w:rsidR="006231B9">
        <w:t xml:space="preserve">Permitirá crear distintos </w:t>
      </w:r>
      <w:r w:rsidR="00FB45F9">
        <w:t>Chatbots</w:t>
      </w:r>
      <w:r w:rsidR="00F70A8A" w:rsidRPr="00CC2988">
        <w:t>.</w:t>
      </w:r>
    </w:p>
    <w:p w14:paraId="3128091A" w14:textId="5BCD39A7" w:rsidR="00F70A8A" w:rsidRPr="00CC2988" w:rsidRDefault="00A57E42" w:rsidP="00C51D25">
      <w:pPr>
        <w:pStyle w:val="Prrafodelista"/>
        <w:numPr>
          <w:ilvl w:val="0"/>
          <w:numId w:val="20"/>
        </w:numPr>
        <w:rPr>
          <w:sz w:val="28"/>
        </w:rPr>
      </w:pPr>
      <w:r>
        <w:t xml:space="preserve">RF05: </w:t>
      </w:r>
      <w:r w:rsidR="00F70A8A" w:rsidRPr="00CC2988">
        <w:t xml:space="preserve">Permitirá mostrar el </w:t>
      </w:r>
      <w:r w:rsidR="00FB45F9">
        <w:t>Chatbot</w:t>
      </w:r>
      <w:r w:rsidR="00F70A8A" w:rsidRPr="00CC2988">
        <w:t xml:space="preserve"> actual, es decir, el </w:t>
      </w:r>
      <w:r w:rsidR="00FB45F9">
        <w:t>Chatbot</w:t>
      </w:r>
      <w:r w:rsidR="00F70A8A" w:rsidRPr="00CC2988">
        <w:t xml:space="preserve"> que se está editando.</w:t>
      </w:r>
    </w:p>
    <w:p w14:paraId="67F207E1" w14:textId="750ED5B0" w:rsidR="00F70A8A" w:rsidRPr="00CC2988" w:rsidRDefault="00A57E42" w:rsidP="00C51D25">
      <w:pPr>
        <w:pStyle w:val="Prrafodelista"/>
        <w:numPr>
          <w:ilvl w:val="0"/>
          <w:numId w:val="20"/>
        </w:numPr>
        <w:rPr>
          <w:sz w:val="28"/>
        </w:rPr>
      </w:pPr>
      <w:r>
        <w:t xml:space="preserve">RF06: </w:t>
      </w:r>
      <w:r w:rsidR="00F70A8A" w:rsidRPr="00CC2988">
        <w:t xml:space="preserve">Permitirá mostrar todos los </w:t>
      </w:r>
      <w:r w:rsidR="00FB45F9">
        <w:t>Chatbots</w:t>
      </w:r>
      <w:r w:rsidR="00F70A8A" w:rsidRPr="00CC2988">
        <w:t xml:space="preserve"> que se están creando y/o se han creado.</w:t>
      </w:r>
    </w:p>
    <w:p w14:paraId="4B252FFC" w14:textId="7662B889" w:rsidR="00F70A8A" w:rsidRPr="003817E3" w:rsidRDefault="00A57E42" w:rsidP="00C51D25">
      <w:pPr>
        <w:pStyle w:val="Prrafodelista"/>
        <w:numPr>
          <w:ilvl w:val="0"/>
          <w:numId w:val="20"/>
        </w:numPr>
        <w:rPr>
          <w:sz w:val="28"/>
        </w:rPr>
      </w:pPr>
      <w:r>
        <w:t xml:space="preserve">RF07: </w:t>
      </w:r>
      <w:r w:rsidR="00F70A8A" w:rsidRPr="00CC2988">
        <w:t xml:space="preserve">Cargará automáticamente todos los </w:t>
      </w:r>
      <w:r w:rsidR="00FB45F9">
        <w:t>Chatbots</w:t>
      </w:r>
      <w:r w:rsidR="00F70A8A" w:rsidRPr="00CC2988">
        <w:t xml:space="preserve"> que se hayan creado a la lista de </w:t>
      </w:r>
      <w:r w:rsidR="00FB45F9">
        <w:t>Chatbots</w:t>
      </w:r>
      <w:r w:rsidR="00F70A8A" w:rsidRPr="00CC2988">
        <w:t xml:space="preserve">. </w:t>
      </w:r>
    </w:p>
    <w:p w14:paraId="134D77C7" w14:textId="37AF5300" w:rsidR="003817E3" w:rsidRPr="00883085" w:rsidRDefault="00A57E42" w:rsidP="00C51D25">
      <w:pPr>
        <w:pStyle w:val="Prrafodelista"/>
        <w:numPr>
          <w:ilvl w:val="0"/>
          <w:numId w:val="20"/>
        </w:numPr>
        <w:rPr>
          <w:sz w:val="28"/>
        </w:rPr>
      </w:pPr>
      <w:r>
        <w:t xml:space="preserve">RF08: </w:t>
      </w:r>
      <w:r w:rsidR="003817E3">
        <w:t xml:space="preserve">Permitirá cambiar de </w:t>
      </w:r>
      <w:r w:rsidR="00FB45F9">
        <w:t>Chatbot</w:t>
      </w:r>
      <w:r w:rsidR="003817E3">
        <w:t>.</w:t>
      </w:r>
    </w:p>
    <w:p w14:paraId="1BA8CFB1" w14:textId="6AF7A10E" w:rsidR="00883085" w:rsidRPr="00CC2988" w:rsidRDefault="00A57E42" w:rsidP="00C51D25">
      <w:pPr>
        <w:pStyle w:val="Prrafodelista"/>
        <w:numPr>
          <w:ilvl w:val="0"/>
          <w:numId w:val="20"/>
        </w:numPr>
        <w:rPr>
          <w:sz w:val="28"/>
        </w:rPr>
      </w:pPr>
      <w:r>
        <w:lastRenderedPageBreak/>
        <w:t xml:space="preserve">RF09: </w:t>
      </w:r>
      <w:r w:rsidR="00883085">
        <w:t xml:space="preserve">Guardará los cambios de un </w:t>
      </w:r>
      <w:r w:rsidR="00FB45F9">
        <w:t>Chatbot</w:t>
      </w:r>
      <w:r w:rsidR="00883085">
        <w:t xml:space="preserve"> en todo momento.</w:t>
      </w:r>
    </w:p>
    <w:p w14:paraId="6CAEA9F1" w14:textId="16B1D361" w:rsidR="00F70A8A" w:rsidRPr="00CC2988" w:rsidRDefault="00A21703" w:rsidP="00C51D25">
      <w:pPr>
        <w:pStyle w:val="Prrafodelista"/>
        <w:numPr>
          <w:ilvl w:val="0"/>
          <w:numId w:val="20"/>
        </w:numPr>
        <w:rPr>
          <w:sz w:val="28"/>
        </w:rPr>
      </w:pPr>
      <w:r>
        <w:t>RF10</w:t>
      </w:r>
      <w:r w:rsidR="0056324E">
        <w:t xml:space="preserve">: </w:t>
      </w:r>
      <w:r w:rsidR="00F70A8A" w:rsidRPr="00CC2988">
        <w:t xml:space="preserve">Permitirá crear Intenciones para cada </w:t>
      </w:r>
      <w:r w:rsidR="00FB45F9">
        <w:t>Chatbot</w:t>
      </w:r>
      <w:r w:rsidR="00F70A8A" w:rsidRPr="00CC2988">
        <w:t>.</w:t>
      </w:r>
    </w:p>
    <w:p w14:paraId="03BA62C3" w14:textId="6A113688" w:rsidR="00F70A8A" w:rsidRPr="00CC2988" w:rsidRDefault="00A21703" w:rsidP="00C51D25">
      <w:pPr>
        <w:pStyle w:val="Prrafodelista"/>
        <w:numPr>
          <w:ilvl w:val="0"/>
          <w:numId w:val="20"/>
        </w:numPr>
        <w:rPr>
          <w:sz w:val="28"/>
        </w:rPr>
      </w:pPr>
      <w:r>
        <w:t>RF11</w:t>
      </w:r>
      <w:r w:rsidR="0056324E">
        <w:t xml:space="preserve">: </w:t>
      </w:r>
      <w:r w:rsidR="00F70A8A" w:rsidRPr="00CC2988">
        <w:t>Mostrará la Intención actual, es decir, la Intención que se está editando.</w:t>
      </w:r>
    </w:p>
    <w:p w14:paraId="206B8F02" w14:textId="084BFEC8" w:rsidR="00F70A8A" w:rsidRPr="00CC2988" w:rsidRDefault="005B56BB" w:rsidP="00C51D25">
      <w:pPr>
        <w:pStyle w:val="Prrafodelista"/>
        <w:numPr>
          <w:ilvl w:val="0"/>
          <w:numId w:val="20"/>
        </w:numPr>
        <w:rPr>
          <w:sz w:val="28"/>
        </w:rPr>
      </w:pPr>
      <w:r>
        <w:t>RF12</w:t>
      </w:r>
      <w:r w:rsidR="0056324E">
        <w:t xml:space="preserve">: </w:t>
      </w:r>
      <w:r w:rsidR="004F70D5">
        <w:t xml:space="preserve">Mostrará la lista de todas las intenciones de un </w:t>
      </w:r>
      <w:r w:rsidR="00FB45F9">
        <w:t>Chatbot</w:t>
      </w:r>
      <w:r w:rsidR="004F70D5">
        <w:t>.</w:t>
      </w:r>
    </w:p>
    <w:p w14:paraId="595A1418" w14:textId="6F18214E" w:rsidR="00F70A8A" w:rsidRPr="00CC2988" w:rsidRDefault="005B56BB" w:rsidP="00C51D25">
      <w:pPr>
        <w:pStyle w:val="Prrafodelista"/>
        <w:numPr>
          <w:ilvl w:val="0"/>
          <w:numId w:val="20"/>
        </w:numPr>
        <w:rPr>
          <w:sz w:val="28"/>
        </w:rPr>
      </w:pPr>
      <w:r>
        <w:t>RF13</w:t>
      </w:r>
      <w:r w:rsidR="0056324E">
        <w:t xml:space="preserve">: </w:t>
      </w:r>
      <w:r w:rsidR="00F70A8A" w:rsidRPr="00CC2988">
        <w:t>Podrá mostrar la Acción creada por cada Intención.</w:t>
      </w:r>
    </w:p>
    <w:p w14:paraId="6FC1CAC9" w14:textId="719DD940" w:rsidR="00F70A8A" w:rsidRPr="00CC2988" w:rsidRDefault="005B56BB" w:rsidP="00C51D25">
      <w:pPr>
        <w:pStyle w:val="Prrafodelista"/>
        <w:numPr>
          <w:ilvl w:val="0"/>
          <w:numId w:val="20"/>
        </w:numPr>
        <w:rPr>
          <w:sz w:val="28"/>
        </w:rPr>
      </w:pPr>
      <w:r>
        <w:t>RF14</w:t>
      </w:r>
      <w:r w:rsidR="0056324E">
        <w:t xml:space="preserve">: </w:t>
      </w:r>
      <w:r w:rsidR="00F70A8A" w:rsidRPr="00CC2988">
        <w:t xml:space="preserve">Podrá añadir, eliminar, cambiar un </w:t>
      </w:r>
      <w:r w:rsidR="00FB45F9">
        <w:t>Chatbot</w:t>
      </w:r>
      <w:r w:rsidR="00F70A8A" w:rsidRPr="00CC2988">
        <w:t>.</w:t>
      </w:r>
    </w:p>
    <w:p w14:paraId="788D7AB3" w14:textId="3F8177AB" w:rsidR="00F70A8A" w:rsidRPr="00CC2988" w:rsidRDefault="005B56BB" w:rsidP="00C51D25">
      <w:pPr>
        <w:pStyle w:val="Prrafodelista"/>
        <w:numPr>
          <w:ilvl w:val="0"/>
          <w:numId w:val="20"/>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C51D25">
      <w:pPr>
        <w:pStyle w:val="Prrafodelista"/>
        <w:numPr>
          <w:ilvl w:val="0"/>
          <w:numId w:val="20"/>
        </w:numPr>
        <w:rPr>
          <w:sz w:val="28"/>
        </w:rPr>
      </w:pPr>
      <w:r>
        <w:t>RF16</w:t>
      </w:r>
      <w:r w:rsidR="0056324E">
        <w:t xml:space="preserve">: </w:t>
      </w:r>
      <w:r w:rsidR="00F70A8A" w:rsidRPr="00CC2988">
        <w:t>Podrá añadir, eliminar una acción.</w:t>
      </w:r>
    </w:p>
    <w:p w14:paraId="01EF1B38" w14:textId="7074603C" w:rsidR="00F70A8A" w:rsidRPr="00CC2988" w:rsidRDefault="005B56BB" w:rsidP="00C51D25">
      <w:pPr>
        <w:pStyle w:val="Prrafodelista"/>
        <w:numPr>
          <w:ilvl w:val="0"/>
          <w:numId w:val="20"/>
        </w:numPr>
        <w:rPr>
          <w:sz w:val="28"/>
        </w:rPr>
      </w:pPr>
      <w:r>
        <w:t>RF17</w:t>
      </w:r>
      <w:r w:rsidR="0056324E">
        <w:t xml:space="preserve">: </w:t>
      </w:r>
      <w:r w:rsidR="00F70A8A" w:rsidRPr="00CC2988">
        <w:t xml:space="preserve">Podrá generar el </w:t>
      </w:r>
      <w:r w:rsidR="00FB45F9">
        <w:t>Chatbot</w:t>
      </w:r>
      <w:r w:rsidR="00F70A8A" w:rsidRPr="00CC2988">
        <w:t xml:space="preserve"> actual creando sus ficheros Python y JSON.</w:t>
      </w:r>
    </w:p>
    <w:p w14:paraId="4CF3E7F1" w14:textId="09DE3045" w:rsidR="00F70A8A" w:rsidRPr="00CC2988" w:rsidRDefault="005B56BB" w:rsidP="00C51D25">
      <w:pPr>
        <w:pStyle w:val="Prrafodelista"/>
        <w:numPr>
          <w:ilvl w:val="0"/>
          <w:numId w:val="20"/>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FB45F9">
        <w:t>Chatbot</w:t>
      </w:r>
      <w:r w:rsidR="00F70A8A" w:rsidRPr="00CC2988">
        <w:t>.</w:t>
      </w:r>
    </w:p>
    <w:p w14:paraId="4415F606" w14:textId="74E32F0E" w:rsidR="00F70A8A" w:rsidRPr="00CC2988" w:rsidRDefault="005B56BB" w:rsidP="00C51D25">
      <w:pPr>
        <w:pStyle w:val="Prrafodelista"/>
        <w:numPr>
          <w:ilvl w:val="0"/>
          <w:numId w:val="20"/>
        </w:numPr>
        <w:rPr>
          <w:sz w:val="28"/>
        </w:rPr>
      </w:pPr>
      <w:r>
        <w:t>RF19</w:t>
      </w:r>
      <w:r w:rsidR="0056324E">
        <w:t xml:space="preserve">: </w:t>
      </w:r>
      <w:r w:rsidR="00F70A8A" w:rsidRPr="00CC2988">
        <w:t xml:space="preserve">Permitirá elegir el </w:t>
      </w:r>
      <w:r w:rsidR="00FB45F9">
        <w:t>Chatbot</w:t>
      </w:r>
      <w:r w:rsidR="00F70A8A" w:rsidRPr="00CC2988">
        <w:t xml:space="preserve"> que desee ejecutar.</w:t>
      </w:r>
    </w:p>
    <w:p w14:paraId="13995CE7" w14:textId="3E5FC46D" w:rsidR="007F01B9" w:rsidRDefault="005B56BB" w:rsidP="00C51D25">
      <w:pPr>
        <w:pStyle w:val="Prrafodelista"/>
        <w:numPr>
          <w:ilvl w:val="0"/>
          <w:numId w:val="20"/>
        </w:numPr>
      </w:pPr>
      <w:r>
        <w:t>RF20</w:t>
      </w:r>
      <w:r w:rsidR="0056324E">
        <w:t xml:space="preserve">: </w:t>
      </w:r>
      <w:r w:rsidR="00F70A8A" w:rsidRPr="00CC2988">
        <w:t xml:space="preserve">Permitirá parar la ejecución del </w:t>
      </w:r>
      <w:r w:rsidR="00FB45F9">
        <w:t>Chatbot</w:t>
      </w:r>
      <w:r w:rsidR="00F70A8A" w:rsidRPr="00CC2988">
        <w:t xml:space="preserve"> que ha ejecutado.</w:t>
      </w:r>
      <w:r w:rsidR="00C95C51">
        <w:t xml:space="preserve"> </w:t>
      </w:r>
    </w:p>
    <w:p w14:paraId="6736803B" w14:textId="37A0E550" w:rsidR="00C474D2" w:rsidRPr="00E26374" w:rsidRDefault="00C474D2" w:rsidP="00C51D25">
      <w:pPr>
        <w:pStyle w:val="Prrafodelista"/>
        <w:numPr>
          <w:ilvl w:val="0"/>
          <w:numId w:val="22"/>
        </w:numPr>
        <w:rPr>
          <w:sz w:val="28"/>
        </w:rPr>
      </w:pPr>
      <w:r>
        <w:t>RF21</w:t>
      </w:r>
      <w:r w:rsidRPr="00CC2988">
        <w:t xml:space="preserve">: </w:t>
      </w:r>
      <w:r w:rsidR="00E26374">
        <w:t>P</w:t>
      </w:r>
      <w:r w:rsidR="00E26374" w:rsidRPr="00CC2988">
        <w:t xml:space="preserve">odrá guardar las </w:t>
      </w:r>
      <w:r w:rsidR="00E26374">
        <w:t>entradas no reconocidas, usando una de las palabras clave “</w:t>
      </w:r>
      <w:r w:rsidR="00E26374" w:rsidRPr="00CC2988">
        <w:t>Guardar</w:t>
      </w:r>
      <w:r w:rsidR="00E26374">
        <w:t xml:space="preserve"> sentencia</w:t>
      </w:r>
      <w:r w:rsidR="00E26374" w:rsidRPr="00CC2988">
        <w:t>”</w:t>
      </w:r>
      <w:r w:rsidR="00E26374">
        <w:t xml:space="preserve"> o “Salvar sentencia”</w:t>
      </w:r>
      <w:r w:rsidR="00E26374" w:rsidRPr="00CC2988">
        <w:t>, en un fichero JSON.</w:t>
      </w:r>
    </w:p>
    <w:p w14:paraId="30E2352C" w14:textId="3F4051E8" w:rsidR="00C474D2" w:rsidRDefault="00C474D2" w:rsidP="00C51D25">
      <w:pPr>
        <w:pStyle w:val="Prrafodelista"/>
        <w:numPr>
          <w:ilvl w:val="0"/>
          <w:numId w:val="20"/>
        </w:numPr>
      </w:pPr>
      <w:r>
        <w:t>RF22</w:t>
      </w:r>
      <w:r w:rsidRPr="00CC2988">
        <w:t xml:space="preserve">: </w:t>
      </w:r>
      <w:r>
        <w:t>Podrá</w:t>
      </w:r>
      <w:r w:rsidRPr="00CC2988">
        <w:t xml:space="preserve"> parar su ejecución.</w:t>
      </w:r>
    </w:p>
    <w:p w14:paraId="22B33E7E" w14:textId="022126D9" w:rsidR="0003590C" w:rsidRDefault="009A0335" w:rsidP="00C51D25">
      <w:pPr>
        <w:pStyle w:val="Prrafodelista"/>
        <w:numPr>
          <w:ilvl w:val="0"/>
          <w:numId w:val="15"/>
        </w:numPr>
      </w:pPr>
      <w:r>
        <w:t>RF23: Permitirá guardar las sentencias no reconocidas.</w:t>
      </w:r>
    </w:p>
    <w:p w14:paraId="4CDC03FC" w14:textId="77777777" w:rsidR="0003590C" w:rsidRDefault="0003590C" w:rsidP="000E15C6"/>
    <w:p w14:paraId="04199AAF" w14:textId="236987EF" w:rsidR="007E30E9" w:rsidRDefault="00671D7A" w:rsidP="007E4774">
      <w:pPr>
        <w:pStyle w:val="Ttulo4"/>
      </w:pPr>
      <w:r>
        <w:t>4.3</w:t>
      </w:r>
      <w:r w:rsidR="007E30E9">
        <w:t>.1.2 Requisitos No Funcionales</w:t>
      </w:r>
    </w:p>
    <w:p w14:paraId="654FED0F" w14:textId="27AE8391" w:rsidR="007E30E9" w:rsidRDefault="00EC2A36" w:rsidP="007E4774">
      <w:r>
        <w:t>Los requisitos no funcionales son las características de funcionamiento, es decir, atributos de calidad del sistema.</w:t>
      </w:r>
    </w:p>
    <w:p w14:paraId="4C058568" w14:textId="2D8A4DA4" w:rsidR="0083735F" w:rsidRDefault="0083735F" w:rsidP="007E4774">
      <w:r>
        <w:t>Entre los requisitos no funcionales se encuentran:</w:t>
      </w:r>
    </w:p>
    <w:p w14:paraId="0ADBCE69" w14:textId="0201A7FF" w:rsidR="0083735F" w:rsidRDefault="00FA3A91" w:rsidP="00C51D25">
      <w:pPr>
        <w:pStyle w:val="Prrafodelista"/>
        <w:numPr>
          <w:ilvl w:val="0"/>
          <w:numId w:val="21"/>
        </w:numPr>
      </w:pPr>
      <w:r>
        <w:t>RNF01</w:t>
      </w:r>
      <w:r w:rsidR="00FF7D94">
        <w:t>: Los mensajes mostrados deben ser claros.</w:t>
      </w:r>
    </w:p>
    <w:p w14:paraId="6A382542" w14:textId="088F3757" w:rsidR="00FF7D94" w:rsidRDefault="00FA3A91" w:rsidP="00C51D25">
      <w:pPr>
        <w:pStyle w:val="Prrafodelista"/>
        <w:numPr>
          <w:ilvl w:val="0"/>
          <w:numId w:val="21"/>
        </w:numPr>
      </w:pPr>
      <w:r>
        <w:t>RNF02</w:t>
      </w:r>
      <w:r w:rsidR="00FF7D94">
        <w:t>: El tiempo de espera no debe ser mayor a cinco segundos.</w:t>
      </w:r>
    </w:p>
    <w:p w14:paraId="2449F8EE" w14:textId="6E95DA35" w:rsidR="00FF7D94" w:rsidRDefault="00FA3A91" w:rsidP="00C51D25">
      <w:pPr>
        <w:pStyle w:val="Prrafodelista"/>
        <w:numPr>
          <w:ilvl w:val="0"/>
          <w:numId w:val="21"/>
        </w:numPr>
      </w:pPr>
      <w:r>
        <w:t>RNF03</w:t>
      </w:r>
      <w:r w:rsidR="00FF7D94">
        <w:t>: El lenguaje usado para las interacciones debe ser español.</w:t>
      </w:r>
    </w:p>
    <w:p w14:paraId="5DD37F35" w14:textId="08C77023" w:rsidR="00EC2A36" w:rsidRDefault="00FA3A91" w:rsidP="00C51D25">
      <w:pPr>
        <w:pStyle w:val="Prrafodelista"/>
        <w:numPr>
          <w:ilvl w:val="0"/>
          <w:numId w:val="21"/>
        </w:numPr>
      </w:pPr>
      <w:r>
        <w:t>RNF04</w:t>
      </w:r>
      <w:r w:rsidR="00FF7D94">
        <w:t xml:space="preserve">: </w:t>
      </w:r>
      <w:r w:rsidR="00E0104C">
        <w:t>Debe indicar en qué estado se encuentra el usuario.</w:t>
      </w:r>
    </w:p>
    <w:p w14:paraId="2F91BA62" w14:textId="77777777" w:rsidR="0003590C" w:rsidRPr="007E30E9" w:rsidRDefault="0003590C" w:rsidP="00BE0A08">
      <w:pPr>
        <w:ind w:left="720"/>
      </w:pPr>
    </w:p>
    <w:p w14:paraId="1259A0A3" w14:textId="3C0F557B" w:rsidR="007E30E9" w:rsidRDefault="00671D7A" w:rsidP="00C546FC">
      <w:pPr>
        <w:pStyle w:val="Ttulo3"/>
      </w:pPr>
      <w:bookmarkStart w:id="30" w:name="_Toc528102866"/>
      <w:r>
        <w:lastRenderedPageBreak/>
        <w:t>4.3</w:t>
      </w:r>
      <w:r w:rsidR="007E30E9">
        <w:t>.2 Diseño</w:t>
      </w:r>
      <w:bookmarkEnd w:id="30"/>
    </w:p>
    <w:p w14:paraId="2C079801" w14:textId="508F1C22" w:rsidR="0062094A" w:rsidRDefault="00F627BF" w:rsidP="008E7B8B">
      <w:r>
        <w:t xml:space="preserve">Para que este sub-sistema pudiese generar </w:t>
      </w:r>
      <w:r w:rsidR="00572A57">
        <w:t>todos los ficheros necesarios se utilizó código Python que facilit</w:t>
      </w:r>
      <w:r w:rsidR="00220441">
        <w:t xml:space="preserve">a esta tarea. Se implementó métodos que convierten la estructura JSON de los </w:t>
      </w:r>
      <w:r w:rsidR="00FB45F9">
        <w:t>Chatbots</w:t>
      </w:r>
      <w:r w:rsidR="00220441">
        <w:t xml:space="preserve"> en una cadena de texto, con la sintaxis de Python para después </w:t>
      </w:r>
      <w:r w:rsidR="009244E9">
        <w:t>incrustar dicha cadena en un fichero Python.</w:t>
      </w:r>
    </w:p>
    <w:p w14:paraId="4845CFC6" w14:textId="683D8789" w:rsidR="00AD0855" w:rsidRDefault="009244E9" w:rsidP="003D18C5">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w:t>
      </w:r>
      <w:proofErr w:type="spellStart"/>
      <w:r w:rsidR="00613C42" w:rsidRPr="00CC2988">
        <w:rPr>
          <w:rFonts w:ascii="Courier New" w:hAnsi="Courier New" w:cs="Courier New"/>
          <w:i/>
        </w:rPr>
        <w:t>json.dump</w:t>
      </w:r>
      <w:proofErr w:type="spellEnd"/>
      <w:r w:rsidR="00613C42" w:rsidRPr="00CC2988">
        <w:rPr>
          <w:rFonts w:ascii="Courier New" w:hAnsi="Courier New" w:cs="Courier New"/>
          <w:i/>
        </w:rPr>
        <w:t>()”</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6C51A393" w14:textId="1B8591A0" w:rsidR="00236909" w:rsidRDefault="001367BA" w:rsidP="003D18C5">
      <w:r>
        <w:t xml:space="preserve">El </w:t>
      </w:r>
      <w:r w:rsidR="0056515D">
        <w:t>Metachatbot</w:t>
      </w:r>
      <w:r>
        <w:t xml:space="preserve"> guarda la estructura de los </w:t>
      </w:r>
      <w:r w:rsidR="00FB45F9">
        <w:t>Chatbots</w:t>
      </w:r>
      <w:r>
        <w:t xml:space="preserve"> en objetos que mantienen la información, </w:t>
      </w:r>
      <w:r w:rsidR="00CD4404">
        <w:t xml:space="preserve">gracias a estos objetos el </w:t>
      </w:r>
      <w:r w:rsidR="0056515D">
        <w:t>Metachatbot</w:t>
      </w:r>
      <w:r w:rsidR="00CD4404">
        <w:t xml:space="preserve"> es capaz de añadir, editar y eliminar nuevos </w:t>
      </w:r>
      <w:r w:rsidR="00FB45F9">
        <w:t>Chatbots</w:t>
      </w:r>
      <w:r w:rsidR="00CD4404">
        <w:t>, intenciones, respuestas y acciones</w:t>
      </w:r>
      <w:r w:rsidR="00236909">
        <w:t>, según lo vaya solicitando el usuario.</w:t>
      </w:r>
    </w:p>
    <w:p w14:paraId="491EFF45" w14:textId="79649651" w:rsidR="0028323F" w:rsidRPr="002E4FE1" w:rsidRDefault="00236909" w:rsidP="003D18C5">
      <w:pPr>
        <w:rPr>
          <w:rFonts w:cs="Times New Roman"/>
          <w:szCs w:val="24"/>
        </w:rPr>
      </w:pPr>
      <w:r>
        <w:t xml:space="preserve">Este sub-sistema, al igual que los otros </w:t>
      </w:r>
      <w:r w:rsidR="00FB45F9">
        <w:t>Chatbots</w:t>
      </w:r>
      <w:r>
        <w:t xml:space="preserve">,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r w:rsidR="00A06CC2">
        <w:rPr>
          <w:rFonts w:cs="Times New Roman"/>
          <w:szCs w:val="24"/>
        </w:rPr>
        <w:instrText>XML-RPC</w:instrText>
      </w:r>
      <w:r w:rsidR="00A06CC2">
        <w:rPr>
          <w:rFonts w:cs="Times New Roman"/>
        </w:rPr>
        <w:instrText>:</w:instrText>
      </w:r>
      <w:r w:rsidR="00A06CC2">
        <w:instrText>E</w:instrText>
      </w:r>
      <w:r w:rsidR="00A06CC2" w:rsidRPr="004177B4">
        <w:instrText>s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36BAC2CE" w14:textId="7F89916A" w:rsidR="00236909" w:rsidRPr="00117F57" w:rsidRDefault="0093015D" w:rsidP="00117F57">
      <w:pPr>
        <w:rPr>
          <w:shd w:val="clear" w:color="auto" w:fill="FFFFFF"/>
        </w:rPr>
      </w:pPr>
      <w:r>
        <w:t>El</w:t>
      </w:r>
      <w:r w:rsidR="0028323F" w:rsidRPr="002E4FE1">
        <w:t xml:space="preserve"> </w:t>
      </w:r>
      <w:proofErr w:type="spellStart"/>
      <w:r w:rsidR="0028323F" w:rsidRPr="002E4FE1">
        <w:rPr>
          <w:shd w:val="clear" w:color="auto" w:fill="FFFFFF"/>
        </w:rPr>
        <w:t>SimpleXMLRPCServer</w:t>
      </w:r>
      <w:proofErr w:type="spellEnd"/>
      <w:r w:rsidR="0028323F" w:rsidRPr="002E4FE1">
        <w:rPr>
          <w:shd w:val="clear" w:color="auto" w:fill="FFFFFF"/>
        </w:rPr>
        <w:t xml:space="preserve"> hace uso del </w:t>
      </w:r>
      <w:proofErr w:type="spellStart"/>
      <w:r w:rsidR="0028323F" w:rsidRPr="002E4FE1">
        <w:rPr>
          <w:shd w:val="clear" w:color="auto" w:fill="FFFFFF"/>
        </w:rPr>
        <w:t>threading</w:t>
      </w:r>
      <w:proofErr w:type="spellEnd"/>
      <w:r w:rsidR="0028323F" w:rsidRPr="002E4FE1">
        <w:rPr>
          <w:shd w:val="clear" w:color="auto" w:fill="FFFFFF"/>
        </w:rPr>
        <w:t xml:space="preserve"> para comunicar el host, previamente configurad</w:t>
      </w:r>
      <w:r w:rsidR="00BC3972">
        <w:rPr>
          <w:shd w:val="clear" w:color="auto" w:fill="FFFFFF"/>
        </w:rPr>
        <w:t xml:space="preserve">o con el código, con el cliente. Puede </w:t>
      </w:r>
      <w:proofErr w:type="spellStart"/>
      <w:r w:rsidR="00BC3972">
        <w:rPr>
          <w:shd w:val="clear" w:color="auto" w:fill="FFFFFF"/>
        </w:rPr>
        <w:t>hacerce</w:t>
      </w:r>
      <w:proofErr w:type="spellEnd"/>
      <w:r w:rsidR="0028323F" w:rsidRPr="002E4FE1">
        <w:rPr>
          <w:shd w:val="clear" w:color="auto" w:fill="FFFFFF"/>
        </w:rPr>
        <w:t xml:space="preserve"> con un móvil desde el cual el usua</w:t>
      </w:r>
      <w:r>
        <w:rPr>
          <w:shd w:val="clear" w:color="auto" w:fill="FFFFFF"/>
        </w:rPr>
        <w:t xml:space="preserve">rio podrá ejecutar un script que </w:t>
      </w:r>
      <w:r w:rsidR="0028323F" w:rsidRPr="002E4FE1">
        <w:rPr>
          <w:shd w:val="clear" w:color="auto" w:fill="FFFFFF"/>
        </w:rPr>
        <w:t xml:space="preserve">enviará la petición al puerto del </w:t>
      </w:r>
      <w:proofErr w:type="spellStart"/>
      <w:r w:rsidR="0028323F" w:rsidRPr="002E4FE1">
        <w:rPr>
          <w:shd w:val="clear" w:color="auto" w:fill="FFFFFF"/>
        </w:rPr>
        <w:t>thread</w:t>
      </w:r>
      <w:proofErr w:type="spellEnd"/>
      <w:r w:rsidR="009C00AC">
        <w:rPr>
          <w:shd w:val="clear" w:color="auto" w:fill="FFFFFF"/>
        </w:rPr>
        <w:fldChar w:fldCharType="begin"/>
      </w:r>
      <w:r w:rsidR="009C00AC">
        <w:instrText xml:space="preserve"> XE "</w:instrText>
      </w:r>
      <w:r w:rsidR="009C00AC" w:rsidRPr="002E4FE1">
        <w:rPr>
          <w:shd w:val="clear" w:color="auto" w:fill="FFFFFF"/>
        </w:rPr>
        <w:instrText>thread</w:instrText>
      </w:r>
      <w:r w:rsidR="009C00AC">
        <w:rPr>
          <w:shd w:val="clear" w:color="auto" w:fill="FFFFFF"/>
        </w:rPr>
        <w:instrText>:</w:instrText>
      </w:r>
      <w:r w:rsidR="009C00AC">
        <w:instrText>E</w:instrText>
      </w:r>
      <w:r w:rsidR="009C00AC" w:rsidRPr="00920FE8">
        <w:instrText>s una secuencia de tareas encadenadas muy pequeña que puede ser ejecutada por un sistema operativo.</w:instrText>
      </w:r>
      <w:r w:rsidR="009C00AC">
        <w:instrText xml:space="preserve">" \i </w:instrText>
      </w:r>
      <w:r w:rsidR="009C00AC">
        <w:rPr>
          <w:shd w:val="clear" w:color="auto" w:fill="FFFFFF"/>
        </w:rPr>
        <w:fldChar w:fldCharType="end"/>
      </w:r>
      <w:r w:rsidR="0028323F" w:rsidRPr="002E4FE1">
        <w:rPr>
          <w:shd w:val="clear" w:color="auto" w:fill="FFFFFF"/>
        </w:rPr>
        <w:t xml:space="preserve"> para ejecutar el código </w:t>
      </w:r>
      <w:r w:rsidR="0086594E">
        <w:rPr>
          <w:shd w:val="clear" w:color="auto" w:fill="FFFFFF"/>
        </w:rPr>
        <w:t xml:space="preserve">del módulo de entrada, </w:t>
      </w:r>
      <w:r w:rsidR="0028323F" w:rsidRPr="002E4FE1">
        <w:rPr>
          <w:shd w:val="clear" w:color="auto" w:fill="FFFFFF"/>
        </w:rPr>
        <w:t xml:space="preserve">que responderá ejecutando </w:t>
      </w:r>
      <w:r w:rsidR="00BC3972">
        <w:rPr>
          <w:shd w:val="clear" w:color="auto" w:fill="FFFFFF"/>
        </w:rPr>
        <w:t>un</w:t>
      </w:r>
      <w:r w:rsidR="0028323F" w:rsidRPr="002E4FE1">
        <w:rPr>
          <w:shd w:val="clear" w:color="auto" w:fill="FFFFFF"/>
        </w:rPr>
        <w:t xml:space="preserve"> código </w:t>
      </w:r>
      <w:r w:rsidR="00BC3972">
        <w:rPr>
          <w:shd w:val="clear" w:color="auto" w:fill="FFFFFF"/>
        </w:rPr>
        <w:t>en el</w:t>
      </w:r>
      <w:r w:rsidR="0028323F" w:rsidRPr="002E4FE1">
        <w:rPr>
          <w:shd w:val="clear" w:color="auto" w:fill="FFFFFF"/>
        </w:rPr>
        <w:t xml:space="preserve"> módulo de salida para que se produzca una respuesta con audio.</w:t>
      </w:r>
    </w:p>
    <w:p w14:paraId="374BDF09" w14:textId="72CD306D" w:rsidR="00B06C29" w:rsidRDefault="00B06C29" w:rsidP="00537E71">
      <w:r>
        <w:t>En la</w:t>
      </w:r>
      <w:r w:rsidR="00533F6C">
        <w:t xml:space="preserve"> siguiente imagen se muestra</w:t>
      </w:r>
      <w:r w:rsidR="00953D06">
        <w:t xml:space="preserve"> un diagrama con</w:t>
      </w:r>
      <w:r w:rsidR="00533F6C">
        <w:t xml:space="preserve"> las acciones implementadas</w:t>
      </w:r>
      <w:r>
        <w:t>.</w:t>
      </w:r>
    </w:p>
    <w:p w14:paraId="6A150645" w14:textId="77777777" w:rsidR="00066DAF" w:rsidRDefault="006F33A7" w:rsidP="00066DAF">
      <w:pPr>
        <w:keepNext/>
        <w:jc w:val="center"/>
      </w:pPr>
      <w:r>
        <w:rPr>
          <w:noProof/>
          <w:lang w:val="es-ES_tradnl" w:eastAsia="es-ES_tradnl"/>
        </w:rPr>
        <w:lastRenderedPageBreak/>
        <w:drawing>
          <wp:inline distT="0" distB="0" distL="0" distR="0" wp14:anchorId="2FDEB35F" wp14:editId="13F98BE8">
            <wp:extent cx="4654550" cy="4519295"/>
            <wp:effectExtent l="25400" t="25400" r="19050" b="273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29">
                      <a:extLst>
                        <a:ext uri="{28A0092B-C50C-407E-A947-70E740481C1C}">
                          <a14:useLocalDpi xmlns:a14="http://schemas.microsoft.com/office/drawing/2010/main" val="0"/>
                        </a:ext>
                      </a:extLst>
                    </a:blip>
                    <a:stretch>
                      <a:fillRect/>
                    </a:stretch>
                  </pic:blipFill>
                  <pic:spPr>
                    <a:xfrm>
                      <a:off x="0" y="0"/>
                      <a:ext cx="4654550" cy="4519295"/>
                    </a:xfrm>
                    <a:prstGeom prst="rect">
                      <a:avLst/>
                    </a:prstGeom>
                    <a:ln w="12700">
                      <a:solidFill>
                        <a:schemeClr val="accent1"/>
                      </a:solidFill>
                    </a:ln>
                  </pic:spPr>
                </pic:pic>
              </a:graphicData>
            </a:graphic>
          </wp:inline>
        </w:drawing>
      </w:r>
    </w:p>
    <w:p w14:paraId="23A5549E" w14:textId="524B9BE7" w:rsidR="008E3A45" w:rsidRPr="00066DAF" w:rsidRDefault="00066DAF" w:rsidP="00066DAF">
      <w:pPr>
        <w:pStyle w:val="Descripcin"/>
        <w:jc w:val="center"/>
        <w:rPr>
          <w:sz w:val="20"/>
        </w:rPr>
      </w:pPr>
      <w:r w:rsidRPr="00066DAF">
        <w:rPr>
          <w:sz w:val="20"/>
        </w:rPr>
        <w:t xml:space="preserve">Ilustración </w:t>
      </w:r>
      <w:r w:rsidRPr="00066DAF">
        <w:rPr>
          <w:sz w:val="20"/>
        </w:rPr>
        <w:fldChar w:fldCharType="begin"/>
      </w:r>
      <w:r w:rsidRPr="00066DAF">
        <w:rPr>
          <w:sz w:val="20"/>
        </w:rPr>
        <w:instrText xml:space="preserve"> SEQ Ilustración \* ARABIC </w:instrText>
      </w:r>
      <w:r w:rsidRPr="00066DAF">
        <w:rPr>
          <w:sz w:val="20"/>
        </w:rPr>
        <w:fldChar w:fldCharType="separate"/>
      </w:r>
      <w:r w:rsidR="005337D6">
        <w:rPr>
          <w:noProof/>
          <w:sz w:val="20"/>
        </w:rPr>
        <w:t>6</w:t>
      </w:r>
      <w:r w:rsidRPr="00066DAF">
        <w:rPr>
          <w:sz w:val="20"/>
        </w:rPr>
        <w:fldChar w:fldCharType="end"/>
      </w:r>
      <w:r w:rsidRPr="00066DAF">
        <w:rPr>
          <w:sz w:val="20"/>
        </w:rPr>
        <w:t>: Acciones del Metachatbot.</w:t>
      </w:r>
    </w:p>
    <w:p w14:paraId="1AD9191A" w14:textId="77777777" w:rsidR="008E3A45" w:rsidRDefault="008E3A45" w:rsidP="00B37405">
      <w:pPr>
        <w:jc w:val="center"/>
      </w:pPr>
    </w:p>
    <w:p w14:paraId="5C2008F6" w14:textId="18AC08C4" w:rsidR="007A2493" w:rsidRDefault="00953D06" w:rsidP="00DD7C73">
      <w:pPr>
        <w:jc w:val="left"/>
      </w:pPr>
      <w:r>
        <w:t xml:space="preserve">Todas estas acciones </w:t>
      </w:r>
      <w:r w:rsidR="003A061B">
        <w:t>permiten el cumplimiento de los requisitos especificados anteriormente.</w:t>
      </w:r>
    </w:p>
    <w:p w14:paraId="709B00C5" w14:textId="77777777" w:rsidR="007A7E1C" w:rsidRPr="008E35D5" w:rsidRDefault="007A7E1C" w:rsidP="007A2493"/>
    <w:p w14:paraId="223623FB" w14:textId="435D7452" w:rsidR="009D7CEF" w:rsidRDefault="00671D7A" w:rsidP="00D044F2">
      <w:pPr>
        <w:pStyle w:val="Ttulo3"/>
      </w:pPr>
      <w:bookmarkStart w:id="31" w:name="_Toc528102867"/>
      <w:r>
        <w:t>4.3</w:t>
      </w:r>
      <w:r w:rsidR="007E30E9">
        <w:t>.3 Pruebas</w:t>
      </w:r>
      <w:bookmarkEnd w:id="31"/>
    </w:p>
    <w:p w14:paraId="120F0890" w14:textId="0E39ECC7" w:rsidR="009D7CEF" w:rsidRDefault="009D7CEF" w:rsidP="00D044F2">
      <w:r>
        <w:t>En las siguientes imágenes se mostrarán algunos ejemplos de la funcionalidad lograda</w:t>
      </w:r>
      <w:r w:rsidR="005F4883">
        <w:t xml:space="preserve"> que cumplen con los requisitos funcionales y no funcionales.</w:t>
      </w:r>
    </w:p>
    <w:p w14:paraId="1BFA6B54" w14:textId="77777777" w:rsidR="00C51D25" w:rsidRDefault="00356563" w:rsidP="00C51D25">
      <w:r>
        <w:t>Las</w:t>
      </w:r>
      <w:r w:rsidR="00C635CD">
        <w:t xml:space="preserve"> peticiones del usuario </w:t>
      </w:r>
      <w:r>
        <w:t xml:space="preserve">estarán </w:t>
      </w:r>
      <w:r w:rsidR="00C635CD">
        <w:t>en color verde y las respuestas del sistema en color negro.</w:t>
      </w:r>
    </w:p>
    <w:p w14:paraId="653C62C2" w14:textId="77777777" w:rsidR="00C51D25" w:rsidRDefault="00C51D25" w:rsidP="00C51D25"/>
    <w:p w14:paraId="65D4D108" w14:textId="02311B1D" w:rsidR="001D31D8" w:rsidRPr="001D31D8" w:rsidRDefault="00C51D25" w:rsidP="001D31D8">
      <w:pPr>
        <w:pStyle w:val="Prrafodelista"/>
        <w:numPr>
          <w:ilvl w:val="0"/>
          <w:numId w:val="49"/>
        </w:numPr>
        <w:rPr>
          <w:u w:val="single"/>
        </w:rPr>
      </w:pPr>
      <w:r w:rsidRPr="00C51D25">
        <w:rPr>
          <w:u w:val="single"/>
        </w:rPr>
        <w:lastRenderedPageBreak/>
        <w:t>Crear el Chatbot</w:t>
      </w:r>
      <w:r w:rsidR="001D31D8">
        <w:rPr>
          <w:u w:val="single"/>
        </w:rPr>
        <w:t xml:space="preserve"> “compra online”</w:t>
      </w:r>
    </w:p>
    <w:p w14:paraId="01C0F610" w14:textId="70F43FB1" w:rsidR="00C635CD" w:rsidRDefault="00C635CD" w:rsidP="00C51D25">
      <w:pPr>
        <w:pStyle w:val="Prrafodelista"/>
        <w:numPr>
          <w:ilvl w:val="0"/>
          <w:numId w:val="0"/>
        </w:numPr>
        <w:ind w:left="720"/>
      </w:pPr>
      <w:r>
        <w:t xml:space="preserve">Para la ejecución de este ejemplo, en el sistema ya existe otro </w:t>
      </w:r>
      <w:r w:rsidR="00FB45F9">
        <w:t>Chatbot</w:t>
      </w:r>
      <w:r>
        <w:t>, “lista de la compra”. Se mostrará la interacción teclado/pantalla.</w:t>
      </w:r>
    </w:p>
    <w:p w14:paraId="350BB35D" w14:textId="323C78DC" w:rsidR="003A7C22" w:rsidRDefault="005337D6" w:rsidP="00DE00C8">
      <w:pPr>
        <w:ind w:left="720"/>
      </w:pPr>
      <w:r>
        <w:rPr>
          <w:noProof/>
          <w:lang w:val="es-ES_tradnl" w:eastAsia="es-ES_tradnl"/>
        </w:rPr>
        <mc:AlternateContent>
          <mc:Choice Requires="wps">
            <w:drawing>
              <wp:anchor distT="0" distB="0" distL="114300" distR="114300" simplePos="0" relativeHeight="251698176" behindDoc="0" locked="0" layoutInCell="1" allowOverlap="1" wp14:anchorId="6C2A1932" wp14:editId="261579BE">
                <wp:simplePos x="0" y="0"/>
                <wp:positionH relativeFrom="column">
                  <wp:posOffset>0</wp:posOffset>
                </wp:positionH>
                <wp:positionV relativeFrom="paragraph">
                  <wp:posOffset>2925445</wp:posOffset>
                </wp:positionV>
                <wp:extent cx="5547360" cy="3492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547360" cy="349250"/>
                        </a:xfrm>
                        <a:prstGeom prst="rect">
                          <a:avLst/>
                        </a:prstGeom>
                        <a:solidFill>
                          <a:prstClr val="white"/>
                        </a:solidFill>
                        <a:ln>
                          <a:noFill/>
                        </a:ln>
                        <a:effectLst/>
                      </wps:spPr>
                      <wps:txbx>
                        <w:txbxContent>
                          <w:p w14:paraId="608181DC" w14:textId="1355E272" w:rsidR="008712F9" w:rsidRPr="005337D6" w:rsidRDefault="008712F9" w:rsidP="005337D6">
                            <w:pPr>
                              <w:pStyle w:val="Descripcin"/>
                              <w:jc w:val="center"/>
                              <w:rPr>
                                <w:noProof/>
                                <w:sz w:val="21"/>
                                <w:szCs w:val="22"/>
                              </w:rPr>
                            </w:pPr>
                            <w:r w:rsidRPr="005337D6">
                              <w:rPr>
                                <w:sz w:val="20"/>
                              </w:rPr>
                              <w:t xml:space="preserve">Ilustración </w:t>
                            </w:r>
                            <w:r w:rsidRPr="005337D6">
                              <w:rPr>
                                <w:sz w:val="20"/>
                              </w:rPr>
                              <w:fldChar w:fldCharType="begin"/>
                            </w:r>
                            <w:r w:rsidRPr="005337D6">
                              <w:rPr>
                                <w:sz w:val="20"/>
                              </w:rPr>
                              <w:instrText xml:space="preserve"> SEQ Ilustración \* ARABIC </w:instrText>
                            </w:r>
                            <w:r w:rsidRPr="005337D6">
                              <w:rPr>
                                <w:sz w:val="20"/>
                              </w:rPr>
                              <w:fldChar w:fldCharType="separate"/>
                            </w:r>
                            <w:r w:rsidRPr="005337D6">
                              <w:rPr>
                                <w:noProof/>
                                <w:sz w:val="20"/>
                              </w:rPr>
                              <w:t>7</w:t>
                            </w:r>
                            <w:r w:rsidRPr="005337D6">
                              <w:rPr>
                                <w:sz w:val="20"/>
                              </w:rPr>
                              <w:fldChar w:fldCharType="end"/>
                            </w:r>
                            <w:r w:rsidRPr="005337D6">
                              <w:rPr>
                                <w:sz w:val="20"/>
                              </w:rPr>
                              <w:t>: Prueba Metachatbot - Crear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2A1932" id="_x0000_t202" coordsize="21600,21600" o:spt="202" path="m0,0l0,21600,21600,21600,21600,0xe">
                <v:stroke joinstyle="miter"/>
                <v:path gradientshapeok="t" o:connecttype="rect"/>
              </v:shapetype>
              <v:shape id="Cuadro_x0020_de_x0020_texto_x0020_1" o:spid="_x0000_s1026" type="#_x0000_t202" style="position:absolute;left:0;text-align:left;margin-left:0;margin-top:230.35pt;width:436.8pt;height: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4TkCAAB1BAAADgAAAGRycy9lMm9Eb2MueG1srFTfb9owEH6ftP/B8vsI0NJ1iFAxKqZJqK1E&#10;pz4bxyGRbJ93NiTsr9/ZSejW7Wnai3O+n/7uu8virjWanRT6GmzOJ6MxZ8pKKGp7yPm3582HW858&#10;ELYQGqzK+Vl5frd8/27RuLmaQgW6UMgoifXzxuW8CsHNs8zLShnhR+CUJWMJaESgKx6yAkVD2Y3O&#10;puPxTdYAFg5BKu9Je98Z+TLlL0slw2NZehWYzjm9LaQT07mPZ7ZciPkBhatq2T9D/MMrjKgtFb2k&#10;uhdBsCPWf6QytUTwUIaRBJNBWdZSJQyEZjJ+g2ZXCacSFmqOd5c2+f+XVj6cnpDVBXHHmRWGKFof&#10;RYHACsWCagOwSWxS4/ycfHeOvEP7GdoY0Os9KSP2tkQTv4SKkZ3afb60mDIxScrZ7Prj1Q2ZJNmu&#10;rj9NZ4mD7DXaoQ9fFBgWhZwjUZg6K05bH6giuQ4usZgHXRebWut4iYa1RnYSRHdT1UHFN1LEb17a&#10;Rl8LMaozdxqV5qWvEgF3wKIU2n3bo91DcaYmIHSz5J3c1FR2K3x4EkjDQ+BoIcIjHaWGJufQS5xV&#10;gD/+po/+xClZOWtoGHPuvx8FKs70V0tsx8kdBByE/SDYo1kDASYG6TVJpAAMehBLBPNCe7KKVcgk&#10;rKRaOQ+DuA7dStCeSbVaJSeaTyfC1u6cjKmH9j63LwJdT04ckAcYxlTM33DU+SaW3OoYqOGJwNjQ&#10;rovETbzQbCeW+j2My/PrPXm9/i2WPwEAAP//AwBQSwMEFAAGAAgAAAAhAJyn3bHgAAAACAEAAA8A&#10;AABkcnMvZG93bnJldi54bWxMjzFPwzAUhHck/oP1kFhQ65SmSRXyUlUVDLBUhC7d3Pg1DsR2ZDtt&#10;+PeYCcbTne6+KzeT7tmFnO+sQVjME2BkGis70yIcPl5ma2A+CCNFbw0hfJOHTXV7U4pC2qt5p0sd&#10;WhZLjC8EggphKDj3jSIt/NwOZKJ3tk6LEKVruXTiGst1zx+TJONadCYuKDHQTlHzVY8aYZ8e9+ph&#10;PD+/bdOlez2Mu+yzrRHv76btE7BAU/gLwy9+RIcqMp3saKRnPUI8EhDSLMmBRXudLzNgJ4TVYpUD&#10;r0r+/0D1AwAA//8DAFBLAQItABQABgAIAAAAIQDkmcPA+wAAAOEBAAATAAAAAAAAAAAAAAAAAAAA&#10;AABbQ29udGVudF9UeXBlc10ueG1sUEsBAi0AFAAGAAgAAAAhACOyauHXAAAAlAEAAAsAAAAAAAAA&#10;AAAAAAAALAEAAF9yZWxzLy5yZWxzUEsBAi0AFAAGAAgAAAAhAPQD/uE5AgAAdQQAAA4AAAAAAAAA&#10;AAAAAAAALAIAAGRycy9lMm9Eb2MueG1sUEsBAi0AFAAGAAgAAAAhAJyn3bHgAAAACAEAAA8AAAAA&#10;AAAAAAAAAAAAkQQAAGRycy9kb3ducmV2LnhtbFBLBQYAAAAABAAEAPMAAACeBQAAAAA=&#10;" stroked="f">
                <v:textbox style="mso-fit-shape-to-text:t" inset="0,0,0,0">
                  <w:txbxContent>
                    <w:p w14:paraId="608181DC" w14:textId="1355E272" w:rsidR="008712F9" w:rsidRPr="005337D6" w:rsidRDefault="008712F9" w:rsidP="005337D6">
                      <w:pPr>
                        <w:pStyle w:val="Descripcin"/>
                        <w:jc w:val="center"/>
                        <w:rPr>
                          <w:noProof/>
                          <w:sz w:val="21"/>
                          <w:szCs w:val="22"/>
                        </w:rPr>
                      </w:pPr>
                      <w:r w:rsidRPr="005337D6">
                        <w:rPr>
                          <w:sz w:val="20"/>
                        </w:rPr>
                        <w:t xml:space="preserve">Ilustración </w:t>
                      </w:r>
                      <w:r w:rsidRPr="005337D6">
                        <w:rPr>
                          <w:sz w:val="20"/>
                        </w:rPr>
                        <w:fldChar w:fldCharType="begin"/>
                      </w:r>
                      <w:r w:rsidRPr="005337D6">
                        <w:rPr>
                          <w:sz w:val="20"/>
                        </w:rPr>
                        <w:instrText xml:space="preserve"> SEQ Ilustración \* ARABIC </w:instrText>
                      </w:r>
                      <w:r w:rsidRPr="005337D6">
                        <w:rPr>
                          <w:sz w:val="20"/>
                        </w:rPr>
                        <w:fldChar w:fldCharType="separate"/>
                      </w:r>
                      <w:r w:rsidRPr="005337D6">
                        <w:rPr>
                          <w:noProof/>
                          <w:sz w:val="20"/>
                        </w:rPr>
                        <w:t>7</w:t>
                      </w:r>
                      <w:r w:rsidRPr="005337D6">
                        <w:rPr>
                          <w:sz w:val="20"/>
                        </w:rPr>
                        <w:fldChar w:fldCharType="end"/>
                      </w:r>
                      <w:r w:rsidRPr="005337D6">
                        <w:rPr>
                          <w:sz w:val="20"/>
                        </w:rPr>
                        <w:t>: Prueba Metachatbot - Crear Chatbot.</w:t>
                      </w:r>
                    </w:p>
                  </w:txbxContent>
                </v:textbox>
                <w10:wrap type="square"/>
              </v:shape>
            </w:pict>
          </mc:Fallback>
        </mc:AlternateContent>
      </w:r>
      <w:r>
        <w:rPr>
          <w:noProof/>
          <w:lang w:val="es-ES_tradnl" w:eastAsia="es-ES_tradnl"/>
        </w:rPr>
        <w:drawing>
          <wp:anchor distT="0" distB="0" distL="114300" distR="114300" simplePos="0" relativeHeight="251696128" behindDoc="0" locked="0" layoutInCell="1" allowOverlap="1" wp14:anchorId="7B991853" wp14:editId="5556896F">
            <wp:simplePos x="0" y="0"/>
            <wp:positionH relativeFrom="column">
              <wp:posOffset>0</wp:posOffset>
            </wp:positionH>
            <wp:positionV relativeFrom="paragraph">
              <wp:posOffset>465455</wp:posOffset>
            </wp:positionV>
            <wp:extent cx="5547360" cy="2402840"/>
            <wp:effectExtent l="25400" t="25400" r="15240" b="3556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35398204_tmp_resultado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7360" cy="24028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54F5650A" w14:textId="77777777" w:rsidR="00DE00C8" w:rsidRDefault="00DE00C8" w:rsidP="00DE00C8">
      <w:pPr>
        <w:ind w:left="720"/>
      </w:pPr>
    </w:p>
    <w:p w14:paraId="1046DF49" w14:textId="65322329" w:rsidR="00617CC0" w:rsidRDefault="00C635CD" w:rsidP="00DE00C8">
      <w:pPr>
        <w:ind w:left="720"/>
        <w:rPr>
          <w:noProof/>
          <w:lang w:eastAsia="es-ES"/>
        </w:rPr>
      </w:pPr>
      <w:r>
        <w:rPr>
          <w:noProof/>
          <w:lang w:eastAsia="es-ES"/>
        </w:rPr>
        <w:t>Como se puede ver, las acciones implementadas han sido ejecutadas gracias a que se ha podido reconocer la sintáxis del lenguaje.</w:t>
      </w:r>
    </w:p>
    <w:p w14:paraId="4700D64F" w14:textId="77777777" w:rsidR="00E64285" w:rsidRPr="00E64285" w:rsidRDefault="00C635CD" w:rsidP="00E64285">
      <w:pPr>
        <w:pStyle w:val="Prrafodelista"/>
        <w:rPr>
          <w:u w:val="single"/>
        </w:rPr>
      </w:pPr>
      <w:r w:rsidRPr="00E64285">
        <w:rPr>
          <w:u w:val="single"/>
        </w:rPr>
        <w:t>Crear una Intención</w:t>
      </w:r>
      <w:r w:rsidR="00A74947" w:rsidRPr="00E64285">
        <w:rPr>
          <w:u w:val="single"/>
        </w:rPr>
        <w:t>, Patrones, Respuestas y Acción</w:t>
      </w:r>
    </w:p>
    <w:p w14:paraId="117B5C68" w14:textId="062A670D" w:rsidR="00C635CD" w:rsidRDefault="00977AD5" w:rsidP="00E64285">
      <w:pPr>
        <w:pStyle w:val="Prrafodelista"/>
        <w:numPr>
          <w:ilvl w:val="0"/>
          <w:numId w:val="0"/>
        </w:numPr>
        <w:ind w:left="720"/>
      </w:pPr>
      <w:r>
        <w:t>A continuació</w:t>
      </w:r>
      <w:r w:rsidR="00D80B3D">
        <w:t xml:space="preserve">n se muestra una imagen donde el usuario ha creado una serie de componentes (intención, patrones, respuestas y acción) para su Chatbot. </w:t>
      </w:r>
    </w:p>
    <w:p w14:paraId="6051969D" w14:textId="1DF34E8A" w:rsidR="00A324C6" w:rsidRPr="00977AD5" w:rsidRDefault="00A324C6" w:rsidP="00BE0A08">
      <w:pPr>
        <w:ind w:left="720"/>
        <w:rPr>
          <w:noProof/>
          <w:lang w:eastAsia="es-ES"/>
        </w:rPr>
      </w:pPr>
    </w:p>
    <w:p w14:paraId="2336A330" w14:textId="22D71694" w:rsidR="004122F5" w:rsidRDefault="009666C5" w:rsidP="009666C5">
      <w:pPr>
        <w:ind w:left="720"/>
        <w:jc w:val="center"/>
      </w:pPr>
      <w:r>
        <w:rPr>
          <w:noProof/>
          <w:lang w:val="es-ES_tradnl" w:eastAsia="es-ES_tradnl"/>
        </w:rPr>
        <w:lastRenderedPageBreak/>
        <mc:AlternateContent>
          <mc:Choice Requires="wps">
            <w:drawing>
              <wp:anchor distT="0" distB="0" distL="114300" distR="114300" simplePos="0" relativeHeight="251686912" behindDoc="0" locked="0" layoutInCell="1" allowOverlap="1" wp14:anchorId="118E7D69" wp14:editId="0381B3BB">
                <wp:simplePos x="0" y="0"/>
                <wp:positionH relativeFrom="column">
                  <wp:posOffset>913765</wp:posOffset>
                </wp:positionH>
                <wp:positionV relativeFrom="paragraph">
                  <wp:posOffset>2643505</wp:posOffset>
                </wp:positionV>
                <wp:extent cx="4165600" cy="349250"/>
                <wp:effectExtent l="0" t="0" r="0" b="0"/>
                <wp:wrapTight wrapText="bothSides">
                  <wp:wrapPolygon edited="0">
                    <wp:start x="0" y="0"/>
                    <wp:lineTo x="0" y="20571"/>
                    <wp:lineTo x="21468" y="20571"/>
                    <wp:lineTo x="2146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165600" cy="349250"/>
                        </a:xfrm>
                        <a:prstGeom prst="rect">
                          <a:avLst/>
                        </a:prstGeom>
                        <a:solidFill>
                          <a:prstClr val="white"/>
                        </a:solidFill>
                        <a:ln>
                          <a:noFill/>
                        </a:ln>
                        <a:effectLst/>
                      </wps:spPr>
                      <wps:txbx>
                        <w:txbxContent>
                          <w:p w14:paraId="54B5B6E2" w14:textId="7BBD5058" w:rsidR="008712F9" w:rsidRPr="002A0CF1" w:rsidRDefault="008712F9" w:rsidP="002A0CF1">
                            <w:pPr>
                              <w:pStyle w:val="Descripcin"/>
                              <w:jc w:val="center"/>
                              <w:rPr>
                                <w:noProof/>
                                <w:sz w:val="20"/>
                                <w:szCs w:val="22"/>
                              </w:rPr>
                            </w:pPr>
                            <w:bookmarkStart w:id="32" w:name="_Toc528102892"/>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Pr="002A0CF1">
                              <w:rPr>
                                <w:noProof/>
                                <w:sz w:val="20"/>
                              </w:rPr>
                              <w:t>8</w:t>
                            </w:r>
                            <w:r w:rsidRPr="002A0CF1">
                              <w:rPr>
                                <w:sz w:val="20"/>
                              </w:rPr>
                              <w:fldChar w:fldCharType="end"/>
                            </w:r>
                            <w:r w:rsidRPr="002A0CF1">
                              <w:rPr>
                                <w:sz w:val="20"/>
                              </w:rPr>
                              <w:t>: Prueba Metachatbot - Crear elementos del Chatbo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7D69" id="Cuadro_x0020_de_x0020_texto_x0020_4" o:spid="_x0000_s1027" type="#_x0000_t202" style="position:absolute;left:0;text-align:left;margin-left:71.95pt;margin-top:208.15pt;width:328pt;height: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SjTwCAAB8BAAADgAAAGRycy9lMm9Eb2MueG1srFRNb9swDL0P2H8QdF+cZGmwGnGKLEWGAUFb&#10;IB16VmQ5FiCLGqXEzn79KDlOt26nYReZIil+vEd6cdc1hp0Ueg224JPRmDNlJZTaHgr+7Xnz4RNn&#10;PghbCgNWFfysPL9bvn+3aF2uplCDKRUyCmJ93rqC1yG4PMu8rFUj/AicsmSsABsR6IqHrETRUvTG&#10;ZNPxeJ61gKVDkMp70t73Rr5M8atKyfBYVV4FZgpOtYV0Yjr38cyWC5EfULhay0sZ4h+qaIS2lPQa&#10;6l4EwY6o/wjVaIngoQojCU0GVaWlSj1QN5Pxm252tXAq9ULgeHeFyf+/sPLh9IRMlwWfcWZFQxSt&#10;j6JEYKViQXUB2CyC1Dqfk+/OkXfoPkNHZA96T8rYe1dhE7/UFSM7wX2+QkyRmCTlbDK/mY/JJMn2&#10;cXY7vUkcZK+vHfrwRUHDolBwJAoTsuK09YEqIdfBJSbzYHS50cbESzSsDbKTILrbWgcVa6QXv3kZ&#10;G30txFe9udeoNC+XLLHhvrEohW7fJZSuTe+hPBMWCP1IeSc3mrJvhQ9PAmmGqEfai/BIR2WgLThc&#10;JM5qwB9/00d/opasnLU0kwX3348CFWfmqyXS4wAPAg7CfhDssVkD9T2hjXMyifQAgxnECqF5oXVZ&#10;xSxkElZSroKHQVyHfjNo3aRarZITjakTYWt3TsbQA8rP3YtAd+EozskDDNMq8jdU9b6JLLc6BsI9&#10;8Rhx7VEkiuKFRjyRdVnHuEO/3pPX609j+RMAAP//AwBQSwMEFAAGAAgAAAAhAKOgcgXhAAAACwEA&#10;AA8AAABkcnMvZG93bnJldi54bWxMj8FOwzAQRO9I/IO1SFwQdUKitAlxqqqCA1wqQi+9ufE2DsR2&#10;FDtt+HuWUznO7NPsTLmeTc/OOPrOWQHxIgKGtnGqs62A/efr4wqYD9Iq2TuLAn7Qw7q6vSllodzF&#10;fuC5Di2jEOsLKUCHMBSc+0ajkX7hBrR0O7nRyEBybLka5YXCTc+foijjRnaWPmg54FZj811PRsAu&#10;Pez0w3R6ed+kyfi2n7bZV1sLcX83b56BBZzDFYa/+lQdKup0dJNVnvWk0yQnVEAaZwkwIpZ5Ts6R&#10;nGWcAK9K/n9D9QsAAP//AwBQSwECLQAUAAYACAAAACEA5JnDwPsAAADhAQAAEwAAAAAAAAAAAAAA&#10;AAAAAAAAW0NvbnRlbnRfVHlwZXNdLnhtbFBLAQItABQABgAIAAAAIQAjsmrh1wAAAJQBAAALAAAA&#10;AAAAAAAAAAAAACwBAABfcmVscy8ucmVsc1BLAQItABQABgAIAAAAIQA4gNKNPAIAAHwEAAAOAAAA&#10;AAAAAAAAAAAAACwCAABkcnMvZTJvRG9jLnhtbFBLAQItABQABgAIAAAAIQCjoHIF4QAAAAsBAAAP&#10;AAAAAAAAAAAAAAAAAJQEAABkcnMvZG93bnJldi54bWxQSwUGAAAAAAQABADzAAAAogUAAAAA&#10;" stroked="f">
                <v:textbox style="mso-fit-shape-to-text:t" inset="0,0,0,0">
                  <w:txbxContent>
                    <w:p w14:paraId="54B5B6E2" w14:textId="7BBD5058" w:rsidR="008712F9" w:rsidRPr="002A0CF1" w:rsidRDefault="008712F9" w:rsidP="002A0CF1">
                      <w:pPr>
                        <w:pStyle w:val="Descripcin"/>
                        <w:jc w:val="center"/>
                        <w:rPr>
                          <w:noProof/>
                          <w:sz w:val="20"/>
                          <w:szCs w:val="22"/>
                        </w:rPr>
                      </w:pPr>
                      <w:bookmarkStart w:id="33" w:name="_Toc528102892"/>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Pr="002A0CF1">
                        <w:rPr>
                          <w:noProof/>
                          <w:sz w:val="20"/>
                        </w:rPr>
                        <w:t>8</w:t>
                      </w:r>
                      <w:r w:rsidRPr="002A0CF1">
                        <w:rPr>
                          <w:sz w:val="20"/>
                        </w:rPr>
                        <w:fldChar w:fldCharType="end"/>
                      </w:r>
                      <w:r w:rsidRPr="002A0CF1">
                        <w:rPr>
                          <w:sz w:val="20"/>
                        </w:rPr>
                        <w:t>: Prueba Metachatbot - Crear elementos del Chatbot.</w:t>
                      </w:r>
                      <w:bookmarkEnd w:id="33"/>
                    </w:p>
                  </w:txbxContent>
                </v:textbox>
                <w10:wrap type="tight"/>
              </v:shape>
            </w:pict>
          </mc:Fallback>
        </mc:AlternateContent>
      </w:r>
      <w:r w:rsidR="008B7D18">
        <w:rPr>
          <w:noProof/>
          <w:lang w:val="es-ES_tradnl" w:eastAsia="es-ES_tradnl"/>
        </w:rPr>
        <w:drawing>
          <wp:inline distT="0" distB="0" distL="0" distR="0" wp14:anchorId="0E96BBAF" wp14:editId="382EC566">
            <wp:extent cx="3285490" cy="2571115"/>
            <wp:effectExtent l="25400" t="25400" r="1651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31">
                      <a:extLst>
                        <a:ext uri="{28A0092B-C50C-407E-A947-70E740481C1C}">
                          <a14:useLocalDpi xmlns:a14="http://schemas.microsoft.com/office/drawing/2010/main" val="0"/>
                        </a:ext>
                      </a:extLst>
                    </a:blip>
                    <a:stretch>
                      <a:fillRect/>
                    </a:stretch>
                  </pic:blipFill>
                  <pic:spPr>
                    <a:xfrm>
                      <a:off x="0" y="0"/>
                      <a:ext cx="3285490" cy="2571115"/>
                    </a:xfrm>
                    <a:prstGeom prst="rect">
                      <a:avLst/>
                    </a:prstGeom>
                    <a:ln w="12700">
                      <a:solidFill>
                        <a:schemeClr val="accent1"/>
                      </a:solidFill>
                    </a:ln>
                  </pic:spPr>
                </pic:pic>
              </a:graphicData>
            </a:graphic>
          </wp:inline>
        </w:drawing>
      </w:r>
    </w:p>
    <w:p w14:paraId="697AC3CF" w14:textId="43538676" w:rsidR="00EB7824" w:rsidRDefault="00EB7824" w:rsidP="00020BD8">
      <w:pPr>
        <w:rPr>
          <w:noProof/>
          <w:lang w:eastAsia="es-ES"/>
        </w:rPr>
      </w:pPr>
    </w:p>
    <w:p w14:paraId="4568678B" w14:textId="1023A89E" w:rsidR="00C635CD" w:rsidRDefault="00EA0B79" w:rsidP="00BE0A08">
      <w:pPr>
        <w:ind w:left="720"/>
        <w:rPr>
          <w:noProof/>
          <w:lang w:eastAsia="es-ES"/>
        </w:rPr>
      </w:pPr>
      <w:r w:rsidRPr="00BE0A08">
        <w:rPr>
          <w:rFonts w:cs="Times New Roman"/>
          <w:noProof/>
          <w:lang w:eastAsia="es-ES"/>
        </w:rPr>
        <w:t>Como se puede apreciar, e</w:t>
      </w:r>
      <w:r w:rsidR="00C635CD">
        <w:rPr>
          <w:noProof/>
          <w:lang w:eastAsia="es-ES"/>
        </w:rPr>
        <w:t xml:space="preserve">l </w:t>
      </w:r>
      <w:r w:rsidRPr="00BE0A08">
        <w:rPr>
          <w:rFonts w:cs="Times New Roman"/>
          <w:noProof/>
          <w:lang w:eastAsia="es-ES"/>
        </w:rPr>
        <w:t xml:space="preserve">Metachatbot </w:t>
      </w:r>
      <w:r w:rsidR="00C635CD">
        <w:rPr>
          <w:noProof/>
          <w:lang w:eastAsia="es-ES"/>
        </w:rPr>
        <w:t>reconoce distintas formas de patrones y puede dar una respuesta al azar entre la lista de Respuestas. A su ves, puede mostrar y reconocer caracteres especiales tales como las tíldes, eñes, signos, etc.</w:t>
      </w:r>
    </w:p>
    <w:p w14:paraId="14740F33" w14:textId="3F643F15" w:rsidR="00C17A83" w:rsidRPr="00A324C6" w:rsidRDefault="00C17A83" w:rsidP="00BE0A08">
      <w:pPr>
        <w:ind w:left="720"/>
        <w:rPr>
          <w:noProof/>
          <w:lang w:eastAsia="es-ES"/>
        </w:rPr>
      </w:pPr>
    </w:p>
    <w:p w14:paraId="51677D8C" w14:textId="77777777" w:rsidR="002E373D" w:rsidRPr="002E373D" w:rsidRDefault="00C635CD" w:rsidP="002E373D">
      <w:pPr>
        <w:pStyle w:val="Prrafodelista"/>
        <w:rPr>
          <w:u w:val="single"/>
        </w:rPr>
      </w:pPr>
      <w:r w:rsidRPr="002E373D">
        <w:rPr>
          <w:u w:val="single"/>
        </w:rPr>
        <w:t xml:space="preserve">Generar el </w:t>
      </w:r>
      <w:r w:rsidR="00FB45F9" w:rsidRPr="002E373D">
        <w:rPr>
          <w:u w:val="single"/>
        </w:rPr>
        <w:t>Chatbot</w:t>
      </w:r>
    </w:p>
    <w:p w14:paraId="12CE6FC6" w14:textId="0A48445F" w:rsidR="00C635CD" w:rsidRDefault="00C635CD" w:rsidP="002E373D">
      <w:pPr>
        <w:pStyle w:val="Prrafodelista"/>
        <w:numPr>
          <w:ilvl w:val="0"/>
          <w:numId w:val="0"/>
        </w:numPr>
        <w:ind w:left="720"/>
      </w:pPr>
      <w:r>
        <w:t>Para realizar este ejemplo</w:t>
      </w:r>
      <w:r w:rsidR="0060183A">
        <w:t>, se han creado más intenciones del Chatbot que se está construyendo.</w:t>
      </w:r>
    </w:p>
    <w:p w14:paraId="4133F0E3" w14:textId="5ED0C9DA" w:rsidR="008007A9" w:rsidRDefault="00C635CD" w:rsidP="00BE0A08">
      <w:pPr>
        <w:ind w:left="720"/>
        <w:rPr>
          <w:noProof/>
          <w:lang w:eastAsia="es-ES"/>
        </w:rPr>
      </w:pPr>
      <w:r>
        <w:rPr>
          <w:noProof/>
          <w:lang w:eastAsia="es-ES"/>
        </w:rPr>
        <w:t xml:space="preserve">En las siguientes imágenes se puede ver que el </w:t>
      </w:r>
      <w:r w:rsidR="0056515D">
        <w:rPr>
          <w:noProof/>
          <w:lang w:eastAsia="es-ES"/>
        </w:rPr>
        <w:t>Metachatbot</w:t>
      </w:r>
      <w:r>
        <w:rPr>
          <w:noProof/>
          <w:lang w:eastAsia="es-ES"/>
        </w:rPr>
        <w:t xml:space="preserve"> </w:t>
      </w:r>
      <w:r w:rsidR="00D4273D">
        <w:rPr>
          <w:noProof/>
          <w:lang w:eastAsia="es-ES"/>
        </w:rPr>
        <w:t xml:space="preserve">utiliza el motor de Chatbots para entrenar y </w:t>
      </w:r>
      <w:r>
        <w:rPr>
          <w:noProof/>
          <w:lang w:eastAsia="es-ES"/>
        </w:rPr>
        <w:t>genera</w:t>
      </w:r>
      <w:r w:rsidR="00D4273D">
        <w:rPr>
          <w:noProof/>
          <w:lang w:eastAsia="es-ES"/>
        </w:rPr>
        <w:t>r</w:t>
      </w:r>
      <w:r>
        <w:rPr>
          <w:noProof/>
          <w:lang w:eastAsia="es-ES"/>
        </w:rPr>
        <w:t xml:space="preserve"> el modelo del </w:t>
      </w:r>
      <w:r w:rsidR="00FB45F9">
        <w:rPr>
          <w:noProof/>
          <w:lang w:eastAsia="es-ES"/>
        </w:rPr>
        <w:t>Chatbot</w:t>
      </w:r>
      <w:r>
        <w:rPr>
          <w:noProof/>
          <w:lang w:eastAsia="es-ES"/>
        </w:rPr>
        <w:t xml:space="preserve"> “compra online” reconociendo las raíces </w:t>
      </w:r>
      <w:r w:rsidR="00D4273D">
        <w:rPr>
          <w:noProof/>
          <w:lang w:eastAsia="es-ES"/>
        </w:rPr>
        <w:t>de los patrones introducidos por el usuario.</w:t>
      </w:r>
    </w:p>
    <w:p w14:paraId="47281622" w14:textId="28A80861" w:rsidR="0041147F" w:rsidRDefault="004D0C07" w:rsidP="00020BD8">
      <w:pPr>
        <w:keepNext/>
        <w:spacing w:before="0" w:after="0" w:line="240" w:lineRule="auto"/>
        <w:jc w:val="center"/>
      </w:pPr>
      <w:r w:rsidRPr="004D0C07">
        <w:rPr>
          <w:rFonts w:eastAsia="Times New Roman" w:cs="Times New Roman"/>
          <w:noProof/>
          <w:szCs w:val="24"/>
          <w:lang w:val="es-ES_tradnl" w:eastAsia="es-ES_tradnl"/>
        </w:rPr>
        <w:lastRenderedPageBreak/>
        <w:drawing>
          <wp:anchor distT="0" distB="0" distL="114300" distR="114300" simplePos="0" relativeHeight="251699200" behindDoc="0" locked="0" layoutInCell="1" allowOverlap="1" wp14:anchorId="49F25494" wp14:editId="6B5FF31A">
            <wp:simplePos x="0" y="0"/>
            <wp:positionH relativeFrom="column">
              <wp:posOffset>-114723</wp:posOffset>
            </wp:positionH>
            <wp:positionV relativeFrom="paragraph">
              <wp:posOffset>25823</wp:posOffset>
            </wp:positionV>
            <wp:extent cx="5709728" cy="2241127"/>
            <wp:effectExtent l="25400" t="25400" r="31115" b="19685"/>
            <wp:wrapSquare wrapText="bothSides"/>
            <wp:docPr id="13" name="Imagen 13" descr="https://lh4.googleusercontent.com/w9pZgdabDqbc1EDirlf_B4u3Y0SEoUe_Rl5QkhShMElismpfAss8QqoqtJYaOWXPCjfwEzEgtV7xzBAAqY6Jjafh7oeKEu-Lvveye9WgXN6TvN5MbdFIeAzJs8ESunLn3sD0iKqLubLpF1f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9pZgdabDqbc1EDirlf_B4u3Y0SEoUe_Rl5QkhShMElismpfAss8QqoqtJYaOWXPCjfwEzEgtV7xzBAAqY6Jjafh7oeKEu-Lvveye9WgXN6TvN5MbdFIeAzJs8ESunLn3sD0iKqLubLpF1fTx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728" cy="2241127"/>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51B8D036" w14:textId="01310637" w:rsidR="004D0C07" w:rsidRPr="004D0C07" w:rsidRDefault="0041147F" w:rsidP="0041147F">
      <w:pPr>
        <w:pStyle w:val="Descripcin"/>
        <w:jc w:val="center"/>
        <w:rPr>
          <w:rFonts w:eastAsia="Times New Roman" w:cs="Times New Roman"/>
          <w:szCs w:val="24"/>
          <w:lang w:val="es-ES_tradnl" w:eastAsia="es-ES_tradnl"/>
        </w:rPr>
      </w:pPr>
      <w:bookmarkStart w:id="34" w:name="_Toc528102893"/>
      <w:r>
        <w:t xml:space="preserve">Ilustración </w:t>
      </w:r>
      <w:r>
        <w:fldChar w:fldCharType="begin"/>
      </w:r>
      <w:r>
        <w:instrText xml:space="preserve"> SEQ Ilustración \* ARABIC </w:instrText>
      </w:r>
      <w:r>
        <w:fldChar w:fldCharType="separate"/>
      </w:r>
      <w:r w:rsidR="005337D6">
        <w:rPr>
          <w:noProof/>
        </w:rPr>
        <w:t>9</w:t>
      </w:r>
      <w:r>
        <w:fldChar w:fldCharType="end"/>
      </w:r>
      <w:r>
        <w:t>: Prueba Metachatbot - Generar Chatbot.</w:t>
      </w:r>
      <w:bookmarkEnd w:id="34"/>
    </w:p>
    <w:p w14:paraId="1B8BF812" w14:textId="77777777" w:rsidR="002D5826" w:rsidRDefault="002D5826" w:rsidP="002D5826">
      <w:pPr>
        <w:ind w:left="708"/>
        <w:rPr>
          <w:lang w:val="es-ES_tradnl" w:eastAsia="es-ES_tradnl"/>
        </w:rPr>
      </w:pPr>
    </w:p>
    <w:p w14:paraId="782EEF93" w14:textId="2750D453" w:rsidR="00206845" w:rsidRDefault="007C7355" w:rsidP="00036ACE">
      <w:pPr>
        <w:ind w:left="708"/>
        <w:rPr>
          <w:lang w:val="es-ES_tradnl" w:eastAsia="es-ES_tradnl"/>
        </w:rPr>
      </w:pPr>
      <w:r>
        <w:rPr>
          <w:lang w:val="es-ES_tradnl" w:eastAsia="es-ES_tradnl"/>
        </w:rPr>
        <w:t>También genera los ficheros necesarios tales como la estructura JSON, las</w:t>
      </w:r>
      <w:r w:rsidR="00F41234">
        <w:rPr>
          <w:lang w:val="es-ES_tradnl" w:eastAsia="es-ES_tradnl"/>
        </w:rPr>
        <w:t xml:space="preserve"> acciones definidas, el modelo</w:t>
      </w:r>
      <w:r w:rsidR="00D13953">
        <w:rPr>
          <w:lang w:val="es-ES_tradnl" w:eastAsia="es-ES_tradnl"/>
        </w:rPr>
        <w:t>, datos del entrenamiento</w:t>
      </w:r>
      <w:r w:rsidR="00377A56">
        <w:rPr>
          <w:lang w:val="es-ES_tradnl" w:eastAsia="es-ES_tradnl"/>
        </w:rPr>
        <w:t xml:space="preserve"> y</w:t>
      </w:r>
      <w:r w:rsidR="00A9774A">
        <w:rPr>
          <w:lang w:val="es-ES_tradnl" w:eastAsia="es-ES_tradnl"/>
        </w:rPr>
        <w:t xml:space="preserve"> código de</w:t>
      </w:r>
      <w:r w:rsidR="00377A56">
        <w:rPr>
          <w:lang w:val="es-ES_tradnl" w:eastAsia="es-ES_tradnl"/>
        </w:rPr>
        <w:t xml:space="preserve"> la clase principal del Chatbot, tal y como se puede apreciar en la siguiente imagen.</w:t>
      </w:r>
    </w:p>
    <w:p w14:paraId="1E28E3DB" w14:textId="44FFAF5D" w:rsidR="00454212" w:rsidRDefault="00454212" w:rsidP="00206845">
      <w:pPr>
        <w:keepNext/>
        <w:ind w:left="708"/>
        <w:jc w:val="center"/>
      </w:pPr>
      <w:r>
        <w:rPr>
          <w:noProof/>
          <w:lang w:val="es-ES_tradnl" w:eastAsia="es-ES_tradnl"/>
        </w:rPr>
        <w:drawing>
          <wp:anchor distT="0" distB="0" distL="114300" distR="114300" simplePos="0" relativeHeight="251700224" behindDoc="0" locked="0" layoutInCell="1" allowOverlap="1" wp14:anchorId="2FBFFFEA" wp14:editId="66F42E05">
            <wp:simplePos x="0" y="0"/>
            <wp:positionH relativeFrom="column">
              <wp:posOffset>571500</wp:posOffset>
            </wp:positionH>
            <wp:positionV relativeFrom="paragraph">
              <wp:posOffset>160020</wp:posOffset>
            </wp:positionV>
            <wp:extent cx="4159250" cy="2758440"/>
            <wp:effectExtent l="25400" t="25400" r="31750" b="355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21 a las 14.47.38.png"/>
                    <pic:cNvPicPr/>
                  </pic:nvPicPr>
                  <pic:blipFill>
                    <a:blip r:embed="rId33">
                      <a:extLst>
                        <a:ext uri="{28A0092B-C50C-407E-A947-70E740481C1C}">
                          <a14:useLocalDpi xmlns:a14="http://schemas.microsoft.com/office/drawing/2010/main" val="0"/>
                        </a:ext>
                      </a:extLst>
                    </a:blip>
                    <a:stretch>
                      <a:fillRect/>
                    </a:stretch>
                  </pic:blipFill>
                  <pic:spPr>
                    <a:xfrm>
                      <a:off x="0" y="0"/>
                      <a:ext cx="4159250" cy="27584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21BA113E" w14:textId="6029F743" w:rsidR="00454212" w:rsidRDefault="00454212" w:rsidP="00206845">
      <w:pPr>
        <w:keepNext/>
        <w:ind w:left="708"/>
        <w:jc w:val="center"/>
      </w:pPr>
    </w:p>
    <w:p w14:paraId="7A343257" w14:textId="77777777" w:rsidR="00454212" w:rsidRDefault="00454212" w:rsidP="00206845">
      <w:pPr>
        <w:keepNext/>
        <w:ind w:left="708"/>
        <w:jc w:val="center"/>
      </w:pPr>
    </w:p>
    <w:p w14:paraId="3F7C2400" w14:textId="77777777" w:rsidR="00454212" w:rsidRDefault="00454212" w:rsidP="00206845">
      <w:pPr>
        <w:keepNext/>
        <w:ind w:left="708"/>
        <w:jc w:val="center"/>
      </w:pPr>
    </w:p>
    <w:p w14:paraId="55E73363" w14:textId="13B1C7C4" w:rsidR="00264869" w:rsidRDefault="00264869" w:rsidP="00206845">
      <w:pPr>
        <w:keepNext/>
        <w:ind w:left="708"/>
        <w:jc w:val="center"/>
      </w:pPr>
    </w:p>
    <w:p w14:paraId="7CB17E6A" w14:textId="342ECA65" w:rsidR="00377A56" w:rsidRDefault="00264869" w:rsidP="00036ACE">
      <w:pPr>
        <w:pStyle w:val="Descripcin"/>
        <w:jc w:val="center"/>
        <w:rPr>
          <w:sz w:val="20"/>
        </w:rPr>
      </w:pPr>
      <w:bookmarkStart w:id="35" w:name="_Toc528102894"/>
      <w:r w:rsidRPr="00264869">
        <w:rPr>
          <w:sz w:val="20"/>
        </w:rPr>
        <w:t xml:space="preserve">Ilustración </w:t>
      </w:r>
      <w:r w:rsidRPr="00264869">
        <w:rPr>
          <w:sz w:val="20"/>
        </w:rPr>
        <w:fldChar w:fldCharType="begin"/>
      </w:r>
      <w:r w:rsidRPr="00264869">
        <w:rPr>
          <w:sz w:val="20"/>
        </w:rPr>
        <w:instrText xml:space="preserve"> SEQ Ilustración \* ARABIC </w:instrText>
      </w:r>
      <w:r w:rsidRPr="00264869">
        <w:rPr>
          <w:sz w:val="20"/>
        </w:rPr>
        <w:fldChar w:fldCharType="separate"/>
      </w:r>
      <w:r w:rsidR="005337D6">
        <w:rPr>
          <w:noProof/>
          <w:sz w:val="20"/>
        </w:rPr>
        <w:t>10</w:t>
      </w:r>
      <w:r w:rsidRPr="00264869">
        <w:rPr>
          <w:sz w:val="20"/>
        </w:rPr>
        <w:fldChar w:fldCharType="end"/>
      </w:r>
      <w:r w:rsidRPr="00264869">
        <w:rPr>
          <w:sz w:val="20"/>
        </w:rPr>
        <w:t>: Prueba Metachatbot - Ficheros creados automáticamente.</w:t>
      </w:r>
      <w:bookmarkEnd w:id="35"/>
    </w:p>
    <w:p w14:paraId="62EE2AA0" w14:textId="77777777" w:rsidR="00036ACE" w:rsidRDefault="00036ACE" w:rsidP="00036ACE"/>
    <w:p w14:paraId="65E617FC" w14:textId="77777777" w:rsidR="00036ACE" w:rsidRPr="00036ACE" w:rsidRDefault="00036ACE" w:rsidP="00036ACE"/>
    <w:p w14:paraId="60E9B6F7" w14:textId="577AE8AD" w:rsidR="00360300" w:rsidRDefault="002514FA" w:rsidP="002514FA">
      <w:pPr>
        <w:ind w:left="708"/>
        <w:rPr>
          <w:noProof/>
          <w:lang w:eastAsia="es-ES"/>
        </w:rPr>
      </w:pPr>
      <w:r>
        <w:rPr>
          <w:noProof/>
          <w:lang w:eastAsia="es-ES"/>
        </w:rPr>
        <w:lastRenderedPageBreak/>
        <w:t xml:space="preserve">Como se puede observar, el Metachatbot ha generado todos los ficheros de código y los ficheros de las acciones están a disposición del usuario para que los pueda </w:t>
      </w:r>
      <w:r w:rsidR="00466259">
        <w:rPr>
          <w:noProof/>
          <w:lang w:eastAsia="es-ES"/>
        </w:rPr>
        <w:t>editar.</w:t>
      </w:r>
    </w:p>
    <w:p w14:paraId="280B8CE2" w14:textId="77777777" w:rsidR="00F150E2" w:rsidRDefault="00F150E2" w:rsidP="00F150E2">
      <w:pPr>
        <w:rPr>
          <w:noProof/>
          <w:lang w:eastAsia="es-ES"/>
        </w:rPr>
      </w:pPr>
    </w:p>
    <w:p w14:paraId="2032C23F" w14:textId="172164B0" w:rsidR="00D225EE" w:rsidRDefault="00D225EE" w:rsidP="00011B40">
      <w:pPr>
        <w:pStyle w:val="Ttulo2"/>
      </w:pPr>
      <w:bookmarkStart w:id="36" w:name="_Toc528102868"/>
      <w:r>
        <w:t>4.</w:t>
      </w:r>
      <w:r w:rsidR="00FF5E1C">
        <w:t>4</w:t>
      </w:r>
      <w:r>
        <w:t xml:space="preserve"> LISTA DE LA COMPRA</w:t>
      </w:r>
      <w:bookmarkEnd w:id="36"/>
    </w:p>
    <w:p w14:paraId="523C250F" w14:textId="2B8F2436" w:rsidR="00011B40" w:rsidRDefault="00D225EE" w:rsidP="00F70584">
      <w:r>
        <w:t>Este Chatbot s</w:t>
      </w:r>
      <w:r w:rsidR="00DB755C">
        <w:t>e fue el primero en construirse</w:t>
      </w:r>
      <w:r w:rsidR="00346221">
        <w:t xml:space="preserve"> con el fin de entender cómo funcionan los Chatbots. Presenta una estructura sencilla y en un principio no contaba con la posibilidad de interacci</w:t>
      </w:r>
      <w:r w:rsidR="00F70584">
        <w:t>onar mediante la voz, pero al desarrollar más el entorno se pudo crear una nueva “Lista de la Compra” que tiene esta característica.</w:t>
      </w:r>
    </w:p>
    <w:p w14:paraId="2D6CFA85" w14:textId="48D37E0F" w:rsidR="00F70584" w:rsidRDefault="00F70584" w:rsidP="00F70584">
      <w:r>
        <w:t>Al igual que todos los Chatbots utiliza el motor de Chatbots para poder generar su modelo y entrenamiento.</w:t>
      </w:r>
    </w:p>
    <w:p w14:paraId="55C23969" w14:textId="77777777" w:rsidR="00011B40" w:rsidRDefault="00011B40" w:rsidP="00011B40"/>
    <w:p w14:paraId="4C8F3654" w14:textId="2E74E6AD" w:rsidR="00D225EE" w:rsidRDefault="00FF5E1C" w:rsidP="00011B40">
      <w:pPr>
        <w:pStyle w:val="Ttulo3"/>
      </w:pPr>
      <w:bookmarkStart w:id="37" w:name="_Toc528102869"/>
      <w:r>
        <w:t>4.4</w:t>
      </w:r>
      <w:r w:rsidR="00D225EE">
        <w:t>.1 Análisis</w:t>
      </w:r>
      <w:bookmarkEnd w:id="37"/>
    </w:p>
    <w:p w14:paraId="5A30B746" w14:textId="64A4AC55" w:rsidR="00D225EE" w:rsidRDefault="00D225EE" w:rsidP="00011B40">
      <w:r>
        <w:t>El Chatbot “Lista de la Compra” presenta una estructura sencilla, ya que desde un inicio fue implementado para responder a las intenciones de los usuarios y mostr</w:t>
      </w:r>
      <w:r w:rsidR="00467614">
        <w:t>ar los resultados de los mismos</w:t>
      </w:r>
      <w:r>
        <w:t xml:space="preserve"> con una interacción sólo por texto.</w:t>
      </w:r>
    </w:p>
    <w:p w14:paraId="3C2F37B6" w14:textId="3F14A5F6" w:rsidR="00D225EE" w:rsidRDefault="00D225EE" w:rsidP="00011B40">
      <w:r>
        <w:t>La funcionalidad de este Chatbot es poder guardar el listado de productos que el usuario quiere comprar</w:t>
      </w:r>
      <w:r w:rsidR="00D079D6">
        <w:t xml:space="preserve"> pudiendo</w:t>
      </w:r>
      <w:r>
        <w:t xml:space="preserve"> editarla según </w:t>
      </w:r>
      <w:r w:rsidR="00D079D6">
        <w:t>su conveniencia</w:t>
      </w:r>
      <w:r>
        <w:t>, para luego realizar la compra o cancelarla.</w:t>
      </w:r>
    </w:p>
    <w:p w14:paraId="555C0812" w14:textId="77777777" w:rsidR="00011B40" w:rsidRDefault="00011B40" w:rsidP="00011B40"/>
    <w:p w14:paraId="1062B954" w14:textId="46AE79FF" w:rsidR="00D225EE" w:rsidRDefault="00D225EE" w:rsidP="00011B40">
      <w:pPr>
        <w:pStyle w:val="Ttulo4"/>
      </w:pPr>
      <w:r>
        <w:t>4.</w:t>
      </w:r>
      <w:r w:rsidR="00FF5E1C">
        <w:t>4</w:t>
      </w:r>
      <w:r>
        <w:t>.1.1 Requisitos Funcionales</w:t>
      </w:r>
    </w:p>
    <w:p w14:paraId="366C903A" w14:textId="77777777" w:rsidR="00D225EE" w:rsidRDefault="00D225EE" w:rsidP="00011B40">
      <w:r>
        <w:t xml:space="preserve">Los requisitos funcionales son aquellas funciones que realiza el sistema, ya sea entradas, acciones y salidas. </w:t>
      </w:r>
    </w:p>
    <w:p w14:paraId="7DE5CA32" w14:textId="77777777" w:rsidR="00D225EE" w:rsidRDefault="00D225EE" w:rsidP="00D225EE">
      <w:pPr>
        <w:spacing w:line="240" w:lineRule="auto"/>
        <w:contextualSpacing/>
      </w:pPr>
      <w:r>
        <w:t>Entre los requisitos funcionales, se encuentran:</w:t>
      </w:r>
    </w:p>
    <w:p w14:paraId="738AEB27" w14:textId="77777777" w:rsidR="00D225EE" w:rsidRPr="00A136BA" w:rsidRDefault="00D225EE" w:rsidP="00C51D25">
      <w:pPr>
        <w:pStyle w:val="Prrafodelista"/>
        <w:numPr>
          <w:ilvl w:val="0"/>
          <w:numId w:val="15"/>
        </w:numPr>
      </w:pPr>
      <w:r w:rsidRPr="00A136BA">
        <w:t>RF01: Debe permitir añadir nuevos productos, mostrando un mensaje de éxito.</w:t>
      </w:r>
    </w:p>
    <w:p w14:paraId="336C3546" w14:textId="77777777" w:rsidR="00D225EE" w:rsidRPr="00A136BA" w:rsidRDefault="00D225EE" w:rsidP="00C51D25">
      <w:pPr>
        <w:pStyle w:val="Prrafodelista"/>
        <w:numPr>
          <w:ilvl w:val="0"/>
          <w:numId w:val="15"/>
        </w:numPr>
      </w:pPr>
      <w:r w:rsidRPr="00A136BA">
        <w:lastRenderedPageBreak/>
        <w:t>RF02: Se podrá eliminar los productos ya introducidos, mostrando un mensaje de éxito.</w:t>
      </w:r>
    </w:p>
    <w:p w14:paraId="59448CE1" w14:textId="77777777" w:rsidR="00D225EE" w:rsidRPr="00A136BA" w:rsidRDefault="00D225EE" w:rsidP="00C51D25">
      <w:pPr>
        <w:pStyle w:val="Prrafodelista"/>
        <w:numPr>
          <w:ilvl w:val="0"/>
          <w:numId w:val="15"/>
        </w:numPr>
      </w:pPr>
      <w:r w:rsidRPr="00A136BA">
        <w:t>RF03: Dará un mensaje de error en caso de que no exista el producto a eliminar.</w:t>
      </w:r>
    </w:p>
    <w:p w14:paraId="35DD7466" w14:textId="77777777" w:rsidR="00D225EE" w:rsidRPr="00A136BA" w:rsidRDefault="00D225EE" w:rsidP="00C51D25">
      <w:pPr>
        <w:pStyle w:val="Prrafodelista"/>
        <w:numPr>
          <w:ilvl w:val="0"/>
          <w:numId w:val="15"/>
        </w:numPr>
      </w:pPr>
      <w:r w:rsidRPr="00A136BA">
        <w:t>RF04: Permitirá mostrar todos los productos de la cesta.</w:t>
      </w:r>
    </w:p>
    <w:p w14:paraId="0BC72CAC" w14:textId="77777777" w:rsidR="00D225EE" w:rsidRPr="00A136BA" w:rsidRDefault="00D225EE" w:rsidP="00C51D25">
      <w:pPr>
        <w:pStyle w:val="Prrafodelista"/>
        <w:numPr>
          <w:ilvl w:val="0"/>
          <w:numId w:val="15"/>
        </w:numPr>
      </w:pPr>
      <w:r w:rsidRPr="00A136BA">
        <w:t>RF05: En caso de realizar la compra, dará opciones de pago.</w:t>
      </w:r>
    </w:p>
    <w:p w14:paraId="73097E20" w14:textId="77777777" w:rsidR="00D225EE" w:rsidRPr="00A136BA" w:rsidRDefault="00D225EE" w:rsidP="00C51D25">
      <w:pPr>
        <w:pStyle w:val="Prrafodelista"/>
        <w:numPr>
          <w:ilvl w:val="0"/>
          <w:numId w:val="15"/>
        </w:numPr>
      </w:pPr>
      <w:r w:rsidRPr="00A136BA">
        <w:t>RF06: Tras seleccionar el modo de pago se mostrará un mensaje de éxito.</w:t>
      </w:r>
    </w:p>
    <w:p w14:paraId="4E3881F1" w14:textId="77777777" w:rsidR="00D225EE" w:rsidRPr="00A136BA" w:rsidRDefault="00D225EE" w:rsidP="00C51D25">
      <w:pPr>
        <w:pStyle w:val="Prrafodelista"/>
        <w:numPr>
          <w:ilvl w:val="0"/>
          <w:numId w:val="15"/>
        </w:numPr>
      </w:pPr>
      <w:r w:rsidRPr="00A136BA">
        <w:t>RF07: En caso de cancelar la compra, eliminará todos los productos guardados mostrando un mensaje de aviso.</w:t>
      </w:r>
    </w:p>
    <w:p w14:paraId="68DDDF2D" w14:textId="77777777" w:rsidR="00D225EE" w:rsidRPr="00A136BA" w:rsidRDefault="00D225EE" w:rsidP="00C51D25">
      <w:pPr>
        <w:pStyle w:val="Prrafodelista"/>
        <w:numPr>
          <w:ilvl w:val="0"/>
          <w:numId w:val="15"/>
        </w:numPr>
      </w:pPr>
      <w:r w:rsidRPr="00A136BA">
        <w:t>RF08: La interacción será por texto.</w:t>
      </w:r>
    </w:p>
    <w:p w14:paraId="22C7BF61" w14:textId="77777777" w:rsidR="00D225EE" w:rsidRPr="00A136BA" w:rsidRDefault="00D225EE" w:rsidP="00C51D25">
      <w:pPr>
        <w:pStyle w:val="Prrafodelista"/>
        <w:numPr>
          <w:ilvl w:val="0"/>
          <w:numId w:val="15"/>
        </w:numPr>
      </w:pPr>
      <w:r w:rsidRPr="00A136BA">
        <w:t>RF09: Todos los mensajes de aviso se visualizarán en pantalla.</w:t>
      </w:r>
    </w:p>
    <w:p w14:paraId="204C8B0B" w14:textId="56022BF5" w:rsidR="00DA43A8" w:rsidRPr="00A136BA" w:rsidRDefault="00DA43A8" w:rsidP="00C51D25">
      <w:pPr>
        <w:pStyle w:val="Prrafodelista"/>
        <w:numPr>
          <w:ilvl w:val="0"/>
          <w:numId w:val="22"/>
        </w:numPr>
        <w:rPr>
          <w:sz w:val="28"/>
        </w:rPr>
      </w:pPr>
      <w:r w:rsidRPr="00A136BA">
        <w:t>RF10: Podrá guardar las entradas no reconocidas, usando una de las palabras clave “Guardar sentencia” o “Salvar sentencia”, en un fichero JSON.</w:t>
      </w:r>
    </w:p>
    <w:p w14:paraId="49C99EC0" w14:textId="0CD090DA" w:rsidR="00D225EE" w:rsidRPr="00A136BA" w:rsidRDefault="00DA43A8" w:rsidP="00C51D25">
      <w:pPr>
        <w:pStyle w:val="Prrafodelista"/>
        <w:numPr>
          <w:ilvl w:val="0"/>
          <w:numId w:val="15"/>
        </w:numPr>
      </w:pPr>
      <w:r w:rsidRPr="00A136BA">
        <w:t>RF11</w:t>
      </w:r>
      <w:r w:rsidR="00D225EE" w:rsidRPr="00A136BA">
        <w:t>: Se podrá parar la ejecución del Chatbot.</w:t>
      </w:r>
    </w:p>
    <w:p w14:paraId="07747EDA" w14:textId="77777777" w:rsidR="000B3C5D" w:rsidRDefault="000B3C5D" w:rsidP="000B3C5D"/>
    <w:p w14:paraId="5430A81C" w14:textId="3C4F6C70" w:rsidR="00D225EE" w:rsidRDefault="00D225EE" w:rsidP="000B3C5D">
      <w:pPr>
        <w:pStyle w:val="Ttulo4"/>
      </w:pPr>
      <w:r>
        <w:t>4.</w:t>
      </w:r>
      <w:r w:rsidR="00FF5E1C">
        <w:t>4</w:t>
      </w:r>
      <w:r>
        <w:t>.1.2 Requisitos No Funcionales</w:t>
      </w:r>
    </w:p>
    <w:p w14:paraId="69AE1C40" w14:textId="77777777" w:rsidR="00D225EE" w:rsidRDefault="00D225EE" w:rsidP="000B3C5D">
      <w:r>
        <w:t>Los requisitos no funcionales son las características de funcionamiento, es decir, atributos de calidad del sistema.</w:t>
      </w:r>
    </w:p>
    <w:p w14:paraId="577EBA89" w14:textId="77777777" w:rsidR="00D225EE" w:rsidRDefault="00D225EE" w:rsidP="000B3C5D">
      <w:r>
        <w:t>Entre los requisitos no funcionales para este Chatbot se encuentran:</w:t>
      </w:r>
    </w:p>
    <w:p w14:paraId="33C6FA34" w14:textId="77777777" w:rsidR="00D225EE" w:rsidRDefault="00D225EE" w:rsidP="00C51D25">
      <w:pPr>
        <w:pStyle w:val="Prrafodelista"/>
        <w:numPr>
          <w:ilvl w:val="0"/>
          <w:numId w:val="16"/>
        </w:numPr>
      </w:pPr>
      <w:r>
        <w:t>RNF01: El usuario debe saber en cada momento en qué estado se encuentra el sistema.</w:t>
      </w:r>
    </w:p>
    <w:p w14:paraId="73796DF6" w14:textId="77777777" w:rsidR="00D225EE" w:rsidRDefault="00D225EE" w:rsidP="00C51D25">
      <w:pPr>
        <w:pStyle w:val="Prrafodelista"/>
        <w:numPr>
          <w:ilvl w:val="0"/>
          <w:numId w:val="16"/>
        </w:numPr>
      </w:pPr>
      <w:r>
        <w:t>RNF02: El lenguaje que se usará para la interacción será el español.</w:t>
      </w:r>
    </w:p>
    <w:p w14:paraId="147C64BD" w14:textId="77777777" w:rsidR="00D225EE" w:rsidRPr="007E30E9" w:rsidRDefault="00D225EE" w:rsidP="00C51D25">
      <w:pPr>
        <w:pStyle w:val="Prrafodelista"/>
        <w:numPr>
          <w:ilvl w:val="0"/>
          <w:numId w:val="16"/>
        </w:numPr>
      </w:pPr>
      <w:r>
        <w:t>RNF03: Los mensajes de respuesta deberán ser claros.</w:t>
      </w:r>
    </w:p>
    <w:p w14:paraId="03316F92" w14:textId="77777777" w:rsidR="00D225EE" w:rsidRPr="007E30E9" w:rsidRDefault="00D225EE" w:rsidP="00C51D25">
      <w:pPr>
        <w:pStyle w:val="Prrafodelista"/>
        <w:numPr>
          <w:ilvl w:val="0"/>
          <w:numId w:val="16"/>
        </w:numPr>
      </w:pPr>
      <w:r>
        <w:t>RNF04: El Chatbot no debe tardar más de cinco segundos en dar una respuesta.</w:t>
      </w:r>
    </w:p>
    <w:p w14:paraId="12AA0748" w14:textId="14414155" w:rsidR="00D225EE" w:rsidRDefault="00D225EE" w:rsidP="00C51D25">
      <w:pPr>
        <w:pStyle w:val="Prrafodelista"/>
        <w:numPr>
          <w:ilvl w:val="0"/>
          <w:numId w:val="16"/>
        </w:numPr>
      </w:pPr>
      <w:r>
        <w:t xml:space="preserve">RNF05: La interacción debe ser fácil de realizar. </w:t>
      </w:r>
    </w:p>
    <w:p w14:paraId="2674130D" w14:textId="77777777" w:rsidR="007B4F69" w:rsidRPr="007E30E9" w:rsidRDefault="007B4F69" w:rsidP="00BE0A08">
      <w:pPr>
        <w:ind w:left="720"/>
      </w:pPr>
    </w:p>
    <w:p w14:paraId="57B7D715" w14:textId="0F12C30A" w:rsidR="00D225EE" w:rsidRDefault="00D225EE" w:rsidP="007B4F69">
      <w:pPr>
        <w:pStyle w:val="Ttulo3"/>
      </w:pPr>
      <w:bookmarkStart w:id="38" w:name="_Toc528102870"/>
      <w:r>
        <w:lastRenderedPageBreak/>
        <w:t>4.</w:t>
      </w:r>
      <w:r w:rsidR="00FF5E1C">
        <w:t>4</w:t>
      </w:r>
      <w:r>
        <w:t>.2 Diseño</w:t>
      </w:r>
      <w:bookmarkEnd w:id="38"/>
    </w:p>
    <w:p w14:paraId="07A44730" w14:textId="75C546E2" w:rsidR="00704F74" w:rsidRDefault="00D225EE" w:rsidP="007A22AE">
      <w:r>
        <w:t>El lenguaje con el que se implementó es Python</w:t>
      </w:r>
      <w:r w:rsidR="00D7593E">
        <w:t xml:space="preserve"> </w:t>
      </w:r>
      <w:r>
        <w:fldChar w:fldCharType="begin"/>
      </w:r>
      <w:r>
        <w:instrText xml:space="preserve"> XE "Python:E</w:instrText>
      </w:r>
      <w:r w:rsidRPr="008A0F56">
        <w:instrText>s un lenguaje de programación interpretado cuya filosofía hace hincapié en una sintaxis que favorezca un código legible.</w:instrText>
      </w:r>
      <w:r>
        <w:instrText xml:space="preserve">" \i </w:instrText>
      </w:r>
      <w:r>
        <w:fldChar w:fldCharType="end"/>
      </w:r>
      <w:r>
        <w:t>y su estructura está hecha con JSON</w:t>
      </w:r>
      <w:r w:rsidR="007A22AE">
        <w:t>, y el diseño</w:t>
      </w:r>
      <w:r w:rsidR="00704F74">
        <w:t xml:space="preserve"> se basa en la comunicación con el usuario para recibir las intenciones y procesarlas con el motor de Chatbots para dar una respuesta.</w:t>
      </w:r>
    </w:p>
    <w:p w14:paraId="5D624B57" w14:textId="423EE5E9" w:rsidR="00D225EE" w:rsidRDefault="001F3888" w:rsidP="007B4F69">
      <w:r>
        <w:t>Por ejemplo, c</w:t>
      </w:r>
      <w:r w:rsidR="00704F74">
        <w:t xml:space="preserve">uando </w:t>
      </w:r>
      <w:r w:rsidR="00DE0359">
        <w:t>un</w:t>
      </w:r>
      <w:r w:rsidR="00704F74">
        <w:t xml:space="preserve"> usuario</w:t>
      </w:r>
      <w:r w:rsidR="0078075E">
        <w:t xml:space="preserve"> introduce una p</w:t>
      </w:r>
      <w:r w:rsidR="00DE0359">
        <w:t>etición</w:t>
      </w:r>
      <w:r w:rsidR="0078075E">
        <w:t xml:space="preserve"> el Chatbot hace uso del motor de Chatbots para clasificar la petición y asignarle </w:t>
      </w:r>
      <w:r w:rsidR="007A22AE">
        <w:t>una intención que tiene asociada</w:t>
      </w:r>
      <w:r w:rsidR="0078075E">
        <w:t xml:space="preserve"> </w:t>
      </w:r>
      <w:r w:rsidR="007A22AE">
        <w:t>una acción. Esta acción se ejecutará con el fin de realizar lo que el usuario haya pedido.</w:t>
      </w:r>
    </w:p>
    <w:p w14:paraId="2447DDDF" w14:textId="4C345E31" w:rsidR="007B4F69" w:rsidRPr="008E35D5" w:rsidRDefault="00AB5A50" w:rsidP="007B4F69">
      <w:r>
        <w:t>Hay que tener en cuenta que las acciones de los</w:t>
      </w:r>
      <w:r w:rsidR="00FB1771">
        <w:t xml:space="preserve"> Chatbots creados vendrán vacías, pudiendo ser editadas libremente por los usuarios para que realicen cualquier acción.</w:t>
      </w:r>
    </w:p>
    <w:p w14:paraId="25D4294B" w14:textId="74178070" w:rsidR="00D225EE" w:rsidRDefault="00D225EE" w:rsidP="007B4F69">
      <w:pPr>
        <w:pStyle w:val="Ttulo3"/>
      </w:pPr>
      <w:bookmarkStart w:id="39" w:name="_Toc528102871"/>
      <w:r>
        <w:t>4.</w:t>
      </w:r>
      <w:r w:rsidR="00FF5E1C">
        <w:t>4</w:t>
      </w:r>
      <w:r>
        <w:t>.3 Pruebas</w:t>
      </w:r>
      <w:bookmarkEnd w:id="39"/>
    </w:p>
    <w:p w14:paraId="5740DE43" w14:textId="77777777" w:rsidR="00D225EE" w:rsidRDefault="00D225EE" w:rsidP="007B4F69">
      <w:r>
        <w:t>En las siguientes imágenes se verá el funcionamiento básico de este Chatbot, mostrando el cumplimiento de requisitos funcionales y no funcionales de algunas intenciones.</w:t>
      </w:r>
    </w:p>
    <w:p w14:paraId="2EE34ABE" w14:textId="77777777" w:rsidR="000E6F7D" w:rsidRDefault="00E9676E" w:rsidP="000E6F7D">
      <w:pPr>
        <w:keepNext/>
        <w:spacing w:line="240" w:lineRule="auto"/>
        <w:contextualSpacing/>
        <w:jc w:val="center"/>
      </w:pPr>
      <w:r>
        <w:rPr>
          <w:noProof/>
          <w:lang w:val="es-ES_tradnl" w:eastAsia="es-ES_tradnl"/>
        </w:rPr>
        <w:drawing>
          <wp:inline distT="0" distB="0" distL="0" distR="0" wp14:anchorId="24CF0EF0" wp14:editId="7832285E">
            <wp:extent cx="3128349" cy="2711236"/>
            <wp:effectExtent l="25400" t="25400" r="21590" b="323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21 a las 18.08.29.png"/>
                    <pic:cNvPicPr/>
                  </pic:nvPicPr>
                  <pic:blipFill>
                    <a:blip r:embed="rId34">
                      <a:extLst>
                        <a:ext uri="{28A0092B-C50C-407E-A947-70E740481C1C}">
                          <a14:useLocalDpi xmlns:a14="http://schemas.microsoft.com/office/drawing/2010/main" val="0"/>
                        </a:ext>
                      </a:extLst>
                    </a:blip>
                    <a:stretch>
                      <a:fillRect/>
                    </a:stretch>
                  </pic:blipFill>
                  <pic:spPr>
                    <a:xfrm>
                      <a:off x="0" y="0"/>
                      <a:ext cx="3128349" cy="2711236"/>
                    </a:xfrm>
                    <a:prstGeom prst="rect">
                      <a:avLst/>
                    </a:prstGeom>
                    <a:ln w="15875">
                      <a:solidFill>
                        <a:schemeClr val="accent1"/>
                      </a:solidFill>
                    </a:ln>
                  </pic:spPr>
                </pic:pic>
              </a:graphicData>
            </a:graphic>
          </wp:inline>
        </w:drawing>
      </w:r>
    </w:p>
    <w:p w14:paraId="6E9B9D22" w14:textId="02C90E9F" w:rsidR="00D225EE" w:rsidRPr="000E6F7D" w:rsidRDefault="000E6F7D" w:rsidP="000E6F7D">
      <w:pPr>
        <w:pStyle w:val="Descripcin"/>
        <w:jc w:val="center"/>
        <w:rPr>
          <w:sz w:val="20"/>
        </w:rPr>
      </w:pPr>
      <w:bookmarkStart w:id="40" w:name="_Toc528102895"/>
      <w:r w:rsidRPr="000E6F7D">
        <w:rPr>
          <w:sz w:val="20"/>
        </w:rPr>
        <w:t xml:space="preserve">Ilustración </w:t>
      </w:r>
      <w:r w:rsidRPr="000E6F7D">
        <w:rPr>
          <w:sz w:val="20"/>
        </w:rPr>
        <w:fldChar w:fldCharType="begin"/>
      </w:r>
      <w:r w:rsidRPr="000E6F7D">
        <w:rPr>
          <w:sz w:val="20"/>
        </w:rPr>
        <w:instrText xml:space="preserve"> SEQ Ilustración \* ARABIC </w:instrText>
      </w:r>
      <w:r w:rsidRPr="000E6F7D">
        <w:rPr>
          <w:sz w:val="20"/>
        </w:rPr>
        <w:fldChar w:fldCharType="separate"/>
      </w:r>
      <w:r w:rsidR="005337D6">
        <w:rPr>
          <w:noProof/>
          <w:sz w:val="20"/>
        </w:rPr>
        <w:t>11</w:t>
      </w:r>
      <w:r w:rsidRPr="000E6F7D">
        <w:rPr>
          <w:sz w:val="20"/>
        </w:rPr>
        <w:fldChar w:fldCharType="end"/>
      </w:r>
      <w:r w:rsidRPr="000E6F7D">
        <w:rPr>
          <w:sz w:val="20"/>
        </w:rPr>
        <w:t>: Prueba Lista Compra - Insertar y Mostrar la cesta.</w:t>
      </w:r>
      <w:bookmarkEnd w:id="40"/>
    </w:p>
    <w:p w14:paraId="62E817A9" w14:textId="77777777" w:rsidR="00D225EE" w:rsidRDefault="00D225EE" w:rsidP="00D225EE">
      <w:pPr>
        <w:spacing w:line="240" w:lineRule="auto"/>
        <w:contextualSpacing/>
      </w:pPr>
    </w:p>
    <w:p w14:paraId="5E28706C" w14:textId="51CD6FD9" w:rsidR="00F150E2" w:rsidRDefault="00D946A2" w:rsidP="00F150E2">
      <w:pPr>
        <w:rPr>
          <w:noProof/>
          <w:lang w:eastAsia="es-ES"/>
        </w:rPr>
      </w:pPr>
      <w:r>
        <w:rPr>
          <w:noProof/>
          <w:lang w:eastAsia="es-ES"/>
        </w:rPr>
        <w:t xml:space="preserve">Como se puede observar, </w:t>
      </w:r>
      <w:r w:rsidR="008342F9">
        <w:rPr>
          <w:noProof/>
          <w:lang w:eastAsia="es-ES"/>
        </w:rPr>
        <w:t>este Chatbot tiene el mismo funcionamiento que el Meta</w:t>
      </w:r>
      <w:r w:rsidR="00DB20C8">
        <w:rPr>
          <w:noProof/>
          <w:lang w:eastAsia="es-ES"/>
        </w:rPr>
        <w:t>chatbot. Tras una petición por parte del usuario, el Chatbot ejecuta una acción o solicita el dato necesario para poder llevar a cabo la acción.</w:t>
      </w:r>
    </w:p>
    <w:p w14:paraId="5CB61222" w14:textId="5E77D8CE" w:rsidR="006612BD" w:rsidRDefault="00850611" w:rsidP="00F150E2">
      <w:pPr>
        <w:rPr>
          <w:noProof/>
          <w:lang w:eastAsia="es-ES"/>
        </w:rPr>
      </w:pPr>
      <w:r>
        <w:rPr>
          <w:noProof/>
          <w:lang w:eastAsia="es-ES"/>
        </w:rPr>
        <w:lastRenderedPageBreak/>
        <w:t xml:space="preserve">En la siguiente imagen se muestra cómo se puede salir de una acción cuando el Chatbot se confunde, y en caso de que no reconozca una petición tiene la posibilidad de </w:t>
      </w:r>
      <w:r w:rsidR="006612BD">
        <w:rPr>
          <w:noProof/>
          <w:lang w:eastAsia="es-ES"/>
        </w:rPr>
        <w:t xml:space="preserve">guardar esa petición para su mejora y también se observa que se puede terminar la ejecución del Chatbot. Todas estas funcionalidades son básicas para todos los Chatbots creados por en entorno y </w:t>
      </w:r>
      <w:r w:rsidR="00A06AE3">
        <w:rPr>
          <w:noProof/>
          <w:lang w:eastAsia="es-ES"/>
        </w:rPr>
        <w:t>para el Metachatbot y el sistema de entrenamiento y mejora.</w:t>
      </w:r>
    </w:p>
    <w:p w14:paraId="0AF2B1A5" w14:textId="77777777" w:rsidR="00643B3A" w:rsidRDefault="00850611" w:rsidP="00643B3A">
      <w:pPr>
        <w:keepNext/>
        <w:jc w:val="center"/>
      </w:pPr>
      <w:r>
        <w:rPr>
          <w:noProof/>
          <w:lang w:val="es-ES_tradnl" w:eastAsia="es-ES_tradnl"/>
        </w:rPr>
        <w:drawing>
          <wp:inline distT="0" distB="0" distL="0" distR="0" wp14:anchorId="099AEE52" wp14:editId="552C8B1F">
            <wp:extent cx="5396230" cy="1281430"/>
            <wp:effectExtent l="25400" t="25400" r="1397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10-21 a las 18.17.33.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1281430"/>
                    </a:xfrm>
                    <a:prstGeom prst="rect">
                      <a:avLst/>
                    </a:prstGeom>
                    <a:ln w="15875">
                      <a:solidFill>
                        <a:schemeClr val="accent1"/>
                      </a:solidFill>
                    </a:ln>
                  </pic:spPr>
                </pic:pic>
              </a:graphicData>
            </a:graphic>
          </wp:inline>
        </w:drawing>
      </w:r>
    </w:p>
    <w:p w14:paraId="1BCC488D" w14:textId="13A07869" w:rsidR="00F150E2" w:rsidRDefault="00643B3A" w:rsidP="00366669">
      <w:pPr>
        <w:pStyle w:val="Descripcin"/>
        <w:jc w:val="center"/>
        <w:rPr>
          <w:sz w:val="20"/>
        </w:rPr>
      </w:pPr>
      <w:bookmarkStart w:id="41" w:name="_Toc528102896"/>
      <w:r w:rsidRPr="00643B3A">
        <w:rPr>
          <w:sz w:val="20"/>
        </w:rPr>
        <w:t xml:space="preserve">Ilustración </w:t>
      </w:r>
      <w:r w:rsidRPr="00643B3A">
        <w:rPr>
          <w:sz w:val="20"/>
        </w:rPr>
        <w:fldChar w:fldCharType="begin"/>
      </w:r>
      <w:r w:rsidRPr="00643B3A">
        <w:rPr>
          <w:sz w:val="20"/>
        </w:rPr>
        <w:instrText xml:space="preserve"> SEQ Ilustración \* ARABIC </w:instrText>
      </w:r>
      <w:r w:rsidRPr="00643B3A">
        <w:rPr>
          <w:sz w:val="20"/>
        </w:rPr>
        <w:fldChar w:fldCharType="separate"/>
      </w:r>
      <w:r w:rsidR="005337D6">
        <w:rPr>
          <w:noProof/>
          <w:sz w:val="20"/>
        </w:rPr>
        <w:t>12</w:t>
      </w:r>
      <w:r w:rsidRPr="00643B3A">
        <w:rPr>
          <w:sz w:val="20"/>
        </w:rPr>
        <w:fldChar w:fldCharType="end"/>
      </w:r>
      <w:r w:rsidRPr="00643B3A">
        <w:rPr>
          <w:sz w:val="20"/>
        </w:rPr>
        <w:t>: Prueba Lista Compra - Cancelar acción, guardar error y terminar ejecución.</w:t>
      </w:r>
      <w:bookmarkEnd w:id="41"/>
    </w:p>
    <w:p w14:paraId="5909A60B" w14:textId="77777777" w:rsidR="00095ECB" w:rsidRPr="00095ECB" w:rsidRDefault="00095ECB" w:rsidP="00095ECB">
      <w:pPr>
        <w:rPr>
          <w:lang w:eastAsia="es-ES"/>
        </w:rPr>
      </w:pPr>
    </w:p>
    <w:p w14:paraId="248E4315" w14:textId="2598B6E6" w:rsidR="00080003" w:rsidRDefault="006B1761" w:rsidP="00080003">
      <w:pPr>
        <w:pStyle w:val="Ttulo2"/>
      </w:pPr>
      <w:bookmarkStart w:id="42" w:name="_Toc528102872"/>
      <w:r>
        <w:t>4.</w:t>
      </w:r>
      <w:r w:rsidR="00FF5E1C">
        <w:t>5</w:t>
      </w:r>
      <w:r w:rsidR="00080003" w:rsidRPr="00080003">
        <w:t xml:space="preserve"> </w:t>
      </w:r>
      <w:r w:rsidR="00FE6D0C">
        <w:t>SISTEMA DE MEJORA Y ENTRENAMIENTO</w:t>
      </w:r>
      <w:bookmarkEnd w:id="42"/>
    </w:p>
    <w:p w14:paraId="68A44ED2" w14:textId="77777777" w:rsidR="007E30E9" w:rsidRDefault="007E30E9" w:rsidP="007E30E9">
      <w:pPr>
        <w:spacing w:line="240" w:lineRule="auto"/>
        <w:contextualSpacing/>
      </w:pPr>
    </w:p>
    <w:p w14:paraId="6F5E3036" w14:textId="6C4F2F16" w:rsidR="006D721E" w:rsidRDefault="00045393" w:rsidP="006D721E">
      <w:r>
        <w:t>Este sub</w:t>
      </w:r>
      <w:r w:rsidR="00B72DCA">
        <w:t xml:space="preserve">sistema </w:t>
      </w:r>
      <w:r w:rsidR="00016CFE">
        <w:t xml:space="preserve">proporciona al usuario la capacidad de </w:t>
      </w:r>
      <w:r w:rsidR="00294117">
        <w:t xml:space="preserve">resolver las </w:t>
      </w:r>
      <w:r w:rsidR="000D6E28">
        <w:t>entradas</w:t>
      </w:r>
      <w:r w:rsidR="00294117">
        <w:t xml:space="preserve"> no reconocidas.</w:t>
      </w:r>
      <w:r w:rsidR="00366669">
        <w:t xml:space="preserve"> El </w:t>
      </w:r>
      <w:r w:rsidR="001117D0">
        <w:t>sistema de mejora y entrenamiento</w:t>
      </w:r>
      <w:r w:rsidR="00294117">
        <w:t xml:space="preserve">, al igual que el </w:t>
      </w:r>
      <w:r w:rsidR="0056515D">
        <w:t>Metachatbot</w:t>
      </w:r>
      <w:r w:rsidR="00294117">
        <w:t xml:space="preserve">, es un </w:t>
      </w:r>
      <w:r w:rsidR="00FB45F9">
        <w:t>Chatbot</w:t>
      </w:r>
      <w:r w:rsidR="001D6C09">
        <w:t xml:space="preserve"> p</w:t>
      </w:r>
      <w:r w:rsidR="00294117">
        <w:t>or lo que también utiliza la estr</w:t>
      </w:r>
      <w:r w:rsidR="007B26FF">
        <w:t>u</w:t>
      </w:r>
      <w:r w:rsidR="00294117">
        <w:t xml:space="preserve">ctura definida para un </w:t>
      </w:r>
      <w:r w:rsidR="00FB45F9">
        <w:t>Chatbot</w:t>
      </w:r>
      <w:r w:rsidR="003123DC">
        <w:t xml:space="preserve">, el motor de </w:t>
      </w:r>
      <w:r w:rsidR="00FB45F9">
        <w:t>Chatbots</w:t>
      </w:r>
      <w:r w:rsidR="00E66B4F">
        <w:t xml:space="preserve">, </w:t>
      </w:r>
      <w:r w:rsidR="001D6C09">
        <w:t>está implementado con Python</w:t>
      </w:r>
      <w:r w:rsidR="00E66B4F">
        <w:t xml:space="preserve"> y</w:t>
      </w:r>
      <w:r w:rsidR="003123DC">
        <w:t xml:space="preserve"> ofrece la interacción por texto o voz, haciendo más cómo el resolver los errores.</w:t>
      </w:r>
      <w:r w:rsidR="00E66B4F">
        <w:t xml:space="preserve"> Dentro del entorno se llama “</w:t>
      </w:r>
      <w:proofErr w:type="spellStart"/>
      <w:r w:rsidR="00E66B4F">
        <w:t>Solve</w:t>
      </w:r>
      <w:proofErr w:type="spellEnd"/>
      <w:r w:rsidR="00E66B4F">
        <w:t xml:space="preserve"> Error”.</w:t>
      </w:r>
    </w:p>
    <w:p w14:paraId="34CE4DD0" w14:textId="77777777" w:rsidR="0025502C" w:rsidRPr="001E5E09" w:rsidRDefault="0025502C" w:rsidP="006D721E"/>
    <w:p w14:paraId="3C5E0D11" w14:textId="698BF0EA" w:rsidR="007E30E9" w:rsidRDefault="007E30E9" w:rsidP="0025502C">
      <w:pPr>
        <w:pStyle w:val="Ttulo3"/>
      </w:pPr>
      <w:bookmarkStart w:id="43" w:name="_Toc528102873"/>
      <w:r>
        <w:t>4.</w:t>
      </w:r>
      <w:r w:rsidR="00FF5E1C">
        <w:t>5</w:t>
      </w:r>
      <w:r>
        <w:t>.1 Análisis</w:t>
      </w:r>
      <w:bookmarkEnd w:id="43"/>
    </w:p>
    <w:p w14:paraId="7F281EDD" w14:textId="7F50A955" w:rsidR="007E30E9" w:rsidRDefault="00B414AF" w:rsidP="00045393">
      <w:r>
        <w:t xml:space="preserve">Este </w:t>
      </w:r>
      <w:r w:rsidR="00FB45F9">
        <w:t>Chatbot</w:t>
      </w:r>
      <w:r>
        <w:t xml:space="preserve"> tiene la funcionalidad de editar la estructura JSON del </w:t>
      </w:r>
      <w:r w:rsidR="00FB45F9">
        <w:t>Chatbot</w:t>
      </w:r>
      <w:r>
        <w:t xml:space="preserve"> a mejorar sin que el usuario tenga que </w:t>
      </w:r>
      <w:r w:rsidR="004313D5">
        <w:t>tocar directamente la estructura.</w:t>
      </w:r>
    </w:p>
    <w:p w14:paraId="60214FC6" w14:textId="6C78CBA2" w:rsidR="005B5921" w:rsidRDefault="005B5921" w:rsidP="00045393">
      <w:r>
        <w:t xml:space="preserve">Tras </w:t>
      </w:r>
      <w:r w:rsidR="00E91A29">
        <w:t xml:space="preserve">seleccionar todos los fallos, indicar los valores correctos y editar el JSON, el </w:t>
      </w:r>
      <w:r w:rsidR="001117D0">
        <w:t>sistema de mejora y entrenamiento</w:t>
      </w:r>
      <w:r w:rsidR="00E91A29">
        <w:t xml:space="preserve"> vuelve a entrenar y generar el modelo</w:t>
      </w:r>
      <w:r w:rsidR="006126E1">
        <w:t xml:space="preserve"> automáticamente</w:t>
      </w:r>
      <w:r w:rsidR="00E91A29">
        <w:t xml:space="preserve"> del </w:t>
      </w:r>
      <w:r w:rsidR="00FB45F9">
        <w:t>Chatbot</w:t>
      </w:r>
      <w:r w:rsidR="006126E1">
        <w:t xml:space="preserve"> que se esté mejorando.</w:t>
      </w:r>
    </w:p>
    <w:p w14:paraId="5A270596" w14:textId="77777777" w:rsidR="00B414AF" w:rsidRDefault="00B414AF" w:rsidP="007E30E9">
      <w:pPr>
        <w:spacing w:line="240" w:lineRule="auto"/>
        <w:contextualSpacing/>
      </w:pPr>
    </w:p>
    <w:p w14:paraId="41350563" w14:textId="2ED47EAC" w:rsidR="007E30E9" w:rsidRDefault="006B1761" w:rsidP="007E30E9">
      <w:pPr>
        <w:pStyle w:val="Ttulo4"/>
      </w:pPr>
      <w:r>
        <w:lastRenderedPageBreak/>
        <w:t>4.</w:t>
      </w:r>
      <w:r w:rsidR="00FF5E1C">
        <w:t>5</w:t>
      </w:r>
      <w:r w:rsidR="007E30E9">
        <w:t>.1.1 Requisitos Funcionales</w:t>
      </w:r>
    </w:p>
    <w:p w14:paraId="2A1C7F9B" w14:textId="77777777" w:rsidR="007E30E9" w:rsidRDefault="007E30E9" w:rsidP="007E30E9">
      <w:pPr>
        <w:spacing w:line="240" w:lineRule="auto"/>
        <w:contextualSpacing/>
      </w:pPr>
    </w:p>
    <w:p w14:paraId="71C22F65" w14:textId="77777777" w:rsidR="00EC56FD" w:rsidRDefault="00EC56FD" w:rsidP="00C55334">
      <w:r>
        <w:t xml:space="preserve">Los requisitos funcionales son aquellas funciones que realiza el sistema, ya sea entradas, acciones y salidas. </w:t>
      </w:r>
    </w:p>
    <w:p w14:paraId="20807BF5" w14:textId="46021B79" w:rsidR="00852D78" w:rsidRDefault="00852D78" w:rsidP="007E30E9">
      <w:pPr>
        <w:spacing w:line="240" w:lineRule="auto"/>
        <w:contextualSpacing/>
      </w:pPr>
      <w:r>
        <w:t>Entre sus requisitos funcionales se encuentran:</w:t>
      </w:r>
    </w:p>
    <w:p w14:paraId="34CFF8AF" w14:textId="48C0BFBD" w:rsidR="002561BC" w:rsidRPr="00CC2988" w:rsidRDefault="00A57E42" w:rsidP="00C51D25">
      <w:pPr>
        <w:pStyle w:val="Prrafodelista"/>
        <w:numPr>
          <w:ilvl w:val="0"/>
          <w:numId w:val="20"/>
        </w:numPr>
        <w:rPr>
          <w:sz w:val="28"/>
        </w:rPr>
      </w:pPr>
      <w:r>
        <w:t xml:space="preserve">RF01: </w:t>
      </w:r>
      <w:r w:rsidR="002561BC" w:rsidRPr="00CC2988">
        <w:t xml:space="preserve">Permitirá mostrar todos los </w:t>
      </w:r>
      <w:r w:rsidR="00FB45F9">
        <w:t>Chatbots</w:t>
      </w:r>
      <w:r w:rsidR="002561BC" w:rsidRPr="00CC2988">
        <w:t xml:space="preserve">, incluso el </w:t>
      </w:r>
      <w:r w:rsidR="0056515D">
        <w:t>Metachatbot</w:t>
      </w:r>
      <w:r w:rsidR="00823391">
        <w:t xml:space="preserve"> </w:t>
      </w:r>
      <w:r w:rsidR="002561BC" w:rsidRPr="00CC2988">
        <w:t>y él mismo.</w:t>
      </w:r>
    </w:p>
    <w:p w14:paraId="29842D96" w14:textId="29860A29" w:rsidR="002561BC" w:rsidRPr="00CC2988" w:rsidRDefault="00A57E42" w:rsidP="00C51D25">
      <w:pPr>
        <w:pStyle w:val="Prrafodelista"/>
        <w:numPr>
          <w:ilvl w:val="0"/>
          <w:numId w:val="20"/>
        </w:numPr>
        <w:rPr>
          <w:sz w:val="28"/>
        </w:rPr>
      </w:pPr>
      <w:r>
        <w:t xml:space="preserve">RF02: </w:t>
      </w:r>
      <w:r w:rsidR="002561BC" w:rsidRPr="00CC2988">
        <w:t>Permitirá seleccionar la petición que no se ha reconocido y una intención a la que se le quiera asociar para resolverlo.</w:t>
      </w:r>
    </w:p>
    <w:p w14:paraId="4ED5AF6E" w14:textId="1830290A" w:rsidR="002561BC" w:rsidRPr="00CC2988" w:rsidRDefault="00A57E42" w:rsidP="00C51D25">
      <w:pPr>
        <w:pStyle w:val="Prrafodelista"/>
        <w:numPr>
          <w:ilvl w:val="0"/>
          <w:numId w:val="20"/>
        </w:numPr>
        <w:rPr>
          <w:sz w:val="28"/>
        </w:rPr>
      </w:pPr>
      <w:r>
        <w:t xml:space="preserve">RF03: </w:t>
      </w:r>
      <w:r w:rsidR="002561BC" w:rsidRPr="00CC2988">
        <w:t xml:space="preserve">Al seleccionar el </w:t>
      </w:r>
      <w:r w:rsidR="00FB45F9">
        <w:t>Chatbot</w:t>
      </w:r>
      <w:r w:rsidR="006A56C2">
        <w:t xml:space="preserve"> a </w:t>
      </w:r>
      <w:r w:rsidR="002561BC" w:rsidRPr="00CC2988">
        <w:t xml:space="preserve">resolver, cargará sus intenciones y </w:t>
      </w:r>
      <w:r w:rsidR="00D4462D">
        <w:t>sus</w:t>
      </w:r>
      <w:r w:rsidR="002561BC" w:rsidRPr="00CC2988">
        <w:t xml:space="preserve"> errores automáticamente</w:t>
      </w:r>
      <w:r w:rsidR="00D4462D">
        <w:t>.</w:t>
      </w:r>
    </w:p>
    <w:p w14:paraId="76B7E3ED" w14:textId="2E7914FE" w:rsidR="002561BC" w:rsidRPr="00CC2988" w:rsidRDefault="00A57E42" w:rsidP="00C51D25">
      <w:pPr>
        <w:pStyle w:val="Prrafodelista"/>
        <w:numPr>
          <w:ilvl w:val="0"/>
          <w:numId w:val="20"/>
        </w:numPr>
        <w:rPr>
          <w:sz w:val="28"/>
        </w:rPr>
      </w:pPr>
      <w:r>
        <w:t xml:space="preserve">RF04: </w:t>
      </w:r>
      <w:r w:rsidR="002561BC" w:rsidRPr="00CC2988">
        <w:t xml:space="preserve">Mostrará los errores e intenciones del </w:t>
      </w:r>
      <w:r w:rsidR="00FB45F9">
        <w:t>Chatbot</w:t>
      </w:r>
      <w:r w:rsidR="006A56C2">
        <w:t xml:space="preserve"> a </w:t>
      </w:r>
      <w:r w:rsidR="002561BC" w:rsidRPr="00CC2988">
        <w:t>resolver.</w:t>
      </w:r>
    </w:p>
    <w:p w14:paraId="07AFFA8E" w14:textId="1D8ECE33" w:rsidR="002561BC" w:rsidRPr="00CC2988" w:rsidRDefault="00A57E42" w:rsidP="00C51D25">
      <w:pPr>
        <w:pStyle w:val="Prrafodelista"/>
        <w:numPr>
          <w:ilvl w:val="0"/>
          <w:numId w:val="20"/>
        </w:numPr>
        <w:rPr>
          <w:sz w:val="28"/>
        </w:rPr>
      </w:pPr>
      <w:r>
        <w:t xml:space="preserve">RF05: </w:t>
      </w:r>
      <w:r w:rsidR="002561BC" w:rsidRPr="00CC2988">
        <w:t>Permitirá guardar las soluciones.</w:t>
      </w:r>
    </w:p>
    <w:p w14:paraId="052BCC04" w14:textId="3ACEEB2E" w:rsidR="002561BC" w:rsidRPr="00CC2988" w:rsidRDefault="00A57E42" w:rsidP="00C51D25">
      <w:pPr>
        <w:pStyle w:val="Prrafodelista"/>
        <w:numPr>
          <w:ilvl w:val="0"/>
          <w:numId w:val="20"/>
        </w:numPr>
        <w:rPr>
          <w:sz w:val="28"/>
        </w:rPr>
      </w:pPr>
      <w:r>
        <w:t xml:space="preserve">RF06: </w:t>
      </w:r>
      <w:r w:rsidR="002561BC" w:rsidRPr="00CC2988">
        <w:t>Permitirá mostrar las soluciones guardadas.</w:t>
      </w:r>
    </w:p>
    <w:p w14:paraId="7C3E724B" w14:textId="7F423483" w:rsidR="002561BC" w:rsidRPr="00CC2988" w:rsidRDefault="00A57E42" w:rsidP="00C51D25">
      <w:pPr>
        <w:pStyle w:val="Prrafodelista"/>
        <w:numPr>
          <w:ilvl w:val="0"/>
          <w:numId w:val="22"/>
        </w:numPr>
        <w:rPr>
          <w:sz w:val="28"/>
        </w:rPr>
      </w:pPr>
      <w:r>
        <w:t xml:space="preserve">RF07: </w:t>
      </w:r>
      <w:r w:rsidR="002561BC" w:rsidRPr="00CC2988">
        <w:t>Permitirá mostrar el último error e intención seleccionado.</w:t>
      </w:r>
    </w:p>
    <w:p w14:paraId="02B393F9" w14:textId="5ECBA1CC" w:rsidR="002561BC" w:rsidRPr="00CC2988" w:rsidRDefault="00A57E42" w:rsidP="00C51D25">
      <w:pPr>
        <w:pStyle w:val="Prrafodelista"/>
        <w:numPr>
          <w:ilvl w:val="0"/>
          <w:numId w:val="22"/>
        </w:numPr>
        <w:rPr>
          <w:sz w:val="28"/>
        </w:rPr>
      </w:pPr>
      <w:r>
        <w:t xml:space="preserve">RF08: </w:t>
      </w:r>
      <w:r w:rsidR="002561BC" w:rsidRPr="00CC2988">
        <w:t>Resolverá los errores que se han resuelto y guardado en la lista.</w:t>
      </w:r>
    </w:p>
    <w:p w14:paraId="3E405A26" w14:textId="54132EE5" w:rsidR="002561BC" w:rsidRPr="00D4462D" w:rsidRDefault="00A57E42" w:rsidP="00C51D25">
      <w:pPr>
        <w:pStyle w:val="Prrafodelista"/>
        <w:numPr>
          <w:ilvl w:val="0"/>
          <w:numId w:val="22"/>
        </w:numPr>
        <w:rPr>
          <w:sz w:val="28"/>
        </w:rPr>
      </w:pPr>
      <w:r>
        <w:t xml:space="preserve">RF09: </w:t>
      </w:r>
      <w:r w:rsidR="002561BC" w:rsidRPr="00CC2988">
        <w:t xml:space="preserve">Editará el JSON del </w:t>
      </w:r>
      <w:r w:rsidR="00FB45F9">
        <w:t>Chatbot</w:t>
      </w:r>
      <w:r w:rsidR="00823391">
        <w:t xml:space="preserve"> </w:t>
      </w:r>
      <w:r w:rsidR="002561BC" w:rsidRPr="00CC2988">
        <w:t>que se está resolviendo para introducir los cambios.</w:t>
      </w:r>
    </w:p>
    <w:p w14:paraId="4FB9EBF9" w14:textId="784490D6" w:rsidR="00D4462D" w:rsidRPr="00CC2988" w:rsidRDefault="00203777" w:rsidP="00C51D25">
      <w:pPr>
        <w:pStyle w:val="Prrafodelista"/>
        <w:numPr>
          <w:ilvl w:val="0"/>
          <w:numId w:val="22"/>
        </w:numPr>
        <w:rPr>
          <w:sz w:val="28"/>
        </w:rPr>
      </w:pPr>
      <w:r>
        <w:t>RF</w:t>
      </w:r>
      <w:r w:rsidR="007D10B1">
        <w:t>10</w:t>
      </w:r>
      <w:r>
        <w:t xml:space="preserve">: Volverá a entrenar el </w:t>
      </w:r>
      <w:r w:rsidR="00FB45F9">
        <w:t>Chatbot</w:t>
      </w:r>
      <w:r>
        <w:t xml:space="preserve"> editado.</w:t>
      </w:r>
    </w:p>
    <w:p w14:paraId="45CF4178" w14:textId="254CE8E8" w:rsidR="002561BC" w:rsidRPr="00CC2988" w:rsidRDefault="007D10B1" w:rsidP="00C51D25">
      <w:pPr>
        <w:pStyle w:val="Prrafodelista"/>
        <w:numPr>
          <w:ilvl w:val="0"/>
          <w:numId w:val="22"/>
        </w:numPr>
        <w:rPr>
          <w:sz w:val="28"/>
        </w:rPr>
      </w:pPr>
      <w:r>
        <w:t>RF11</w:t>
      </w:r>
      <w:r w:rsidR="002561BC">
        <w:t xml:space="preserve">: </w:t>
      </w:r>
      <w:r w:rsidR="002561BC" w:rsidRPr="00CC2988">
        <w:t xml:space="preserve">Volverá a generará el modelo del </w:t>
      </w:r>
      <w:r w:rsidR="00FB45F9">
        <w:t>Chatbot</w:t>
      </w:r>
      <w:r w:rsidR="00823391">
        <w:t xml:space="preserve"> </w:t>
      </w:r>
      <w:r w:rsidR="002561BC" w:rsidRPr="00CC2988">
        <w:t>editado.</w:t>
      </w:r>
    </w:p>
    <w:p w14:paraId="3B0F6505" w14:textId="56B6A612" w:rsidR="002561BC" w:rsidRPr="00CC2988" w:rsidRDefault="007D10B1" w:rsidP="00C51D25">
      <w:pPr>
        <w:pStyle w:val="Prrafodelista"/>
        <w:numPr>
          <w:ilvl w:val="0"/>
          <w:numId w:val="22"/>
        </w:numPr>
        <w:rPr>
          <w:sz w:val="28"/>
        </w:rPr>
      </w:pPr>
      <w:r>
        <w:t>RF12</w:t>
      </w:r>
      <w:r w:rsidR="002561BC">
        <w:t xml:space="preserve">: </w:t>
      </w:r>
      <w:r w:rsidR="002561BC" w:rsidRPr="00CC2988">
        <w:t>Mostrará mensajes indicativos del estado en el que se encuentra el usuario.</w:t>
      </w:r>
    </w:p>
    <w:p w14:paraId="58A35525" w14:textId="5332C9DB" w:rsidR="002561BC" w:rsidRPr="00CC2988" w:rsidRDefault="007D10B1" w:rsidP="00C51D25">
      <w:pPr>
        <w:pStyle w:val="Prrafodelista"/>
        <w:numPr>
          <w:ilvl w:val="0"/>
          <w:numId w:val="22"/>
        </w:numPr>
        <w:rPr>
          <w:sz w:val="28"/>
        </w:rPr>
      </w:pPr>
      <w:r>
        <w:t>RF13</w:t>
      </w:r>
      <w:r w:rsidR="002561BC" w:rsidRPr="00CC2988">
        <w:t xml:space="preserve">: </w:t>
      </w:r>
      <w:r>
        <w:t>P</w:t>
      </w:r>
      <w:r w:rsidR="002561BC" w:rsidRPr="00CC2988">
        <w:t xml:space="preserve">odrá guardar las </w:t>
      </w:r>
      <w:r>
        <w:t>entradas no reconocidas,</w:t>
      </w:r>
      <w:r w:rsidR="00203777">
        <w:t xml:space="preserve"> usando una </w:t>
      </w:r>
      <w:r w:rsidR="007D3689">
        <w:t xml:space="preserve">de las </w:t>
      </w:r>
      <w:r w:rsidR="00203777">
        <w:t>palabra</w:t>
      </w:r>
      <w:r w:rsidR="007D3689">
        <w:t>s</w:t>
      </w:r>
      <w:r w:rsidR="00203777">
        <w:t xml:space="preserve"> clave “</w:t>
      </w:r>
      <w:r w:rsidR="002561BC" w:rsidRPr="00CC2988">
        <w:t>Guardar</w:t>
      </w:r>
      <w:r w:rsidR="00362A9E">
        <w:t xml:space="preserve"> sentencia</w:t>
      </w:r>
      <w:r w:rsidR="002561BC" w:rsidRPr="00CC2988">
        <w:t>”</w:t>
      </w:r>
      <w:r w:rsidR="007D3689">
        <w:t xml:space="preserve"> o “Salvar sentencia”</w:t>
      </w:r>
      <w:r w:rsidR="002561BC" w:rsidRPr="00CC2988">
        <w:t>, en un fichero JSON.</w:t>
      </w:r>
    </w:p>
    <w:p w14:paraId="0D064E9A" w14:textId="5D2DC361" w:rsidR="002561BC" w:rsidRPr="00345194" w:rsidRDefault="007D10B1" w:rsidP="00C51D25">
      <w:pPr>
        <w:pStyle w:val="Prrafodelista"/>
        <w:numPr>
          <w:ilvl w:val="0"/>
          <w:numId w:val="22"/>
        </w:numPr>
      </w:pPr>
      <w:r>
        <w:t>RF14</w:t>
      </w:r>
      <w:r w:rsidR="002561BC" w:rsidRPr="00CC2988">
        <w:t xml:space="preserve">: </w:t>
      </w:r>
      <w:r>
        <w:t>Podrá</w:t>
      </w:r>
      <w:r w:rsidR="002561BC" w:rsidRPr="00CC2988">
        <w:t xml:space="preserve"> parar su ejecución.</w:t>
      </w:r>
    </w:p>
    <w:p w14:paraId="41A11E97" w14:textId="77777777" w:rsidR="00EC56FD" w:rsidRDefault="00EC56FD" w:rsidP="007E30E9">
      <w:pPr>
        <w:spacing w:line="240" w:lineRule="auto"/>
        <w:contextualSpacing/>
      </w:pPr>
    </w:p>
    <w:p w14:paraId="2C99265E" w14:textId="5A84FDEB" w:rsidR="007E30E9" w:rsidRDefault="006B1761" w:rsidP="007E30E9">
      <w:pPr>
        <w:pStyle w:val="Ttulo4"/>
      </w:pPr>
      <w:r>
        <w:t>4.</w:t>
      </w:r>
      <w:r w:rsidR="00FF5E1C">
        <w:t>5</w:t>
      </w:r>
      <w:r w:rsidR="007E30E9">
        <w:t>.1.2 Requisitos No Funcionales</w:t>
      </w:r>
    </w:p>
    <w:p w14:paraId="0A61AC62" w14:textId="77777777" w:rsidR="007E30E9" w:rsidRDefault="007E30E9" w:rsidP="007E30E9">
      <w:pPr>
        <w:spacing w:line="240" w:lineRule="auto"/>
        <w:contextualSpacing/>
      </w:pPr>
    </w:p>
    <w:p w14:paraId="601EE2F9" w14:textId="15C40972" w:rsidR="007E30E9" w:rsidRDefault="00EC2A36" w:rsidP="00095ECB">
      <w:r>
        <w:t>Los requisitos no funcionales son las características de funcionamiento, es decir, atributos de calidad del sistema.</w:t>
      </w:r>
    </w:p>
    <w:p w14:paraId="1CAB1130" w14:textId="198AB5EB" w:rsidR="00EC2A36" w:rsidRDefault="00CB199C" w:rsidP="007E30E9">
      <w:pPr>
        <w:spacing w:line="240" w:lineRule="auto"/>
        <w:contextualSpacing/>
      </w:pPr>
      <w:r>
        <w:t>Presenta los siguientes requisitos no funcionales:</w:t>
      </w:r>
    </w:p>
    <w:p w14:paraId="5E817BB7" w14:textId="51066181" w:rsidR="00CB199C" w:rsidRPr="00CC2988" w:rsidRDefault="00CB199C" w:rsidP="00C51D25">
      <w:pPr>
        <w:pStyle w:val="Prrafodelista"/>
        <w:numPr>
          <w:ilvl w:val="0"/>
          <w:numId w:val="23"/>
        </w:numPr>
      </w:pPr>
      <w:r w:rsidRPr="00CC2988">
        <w:lastRenderedPageBreak/>
        <w:t xml:space="preserve">RNF01: El lenguaje, tanto escrito como hablado, debe ser en </w:t>
      </w:r>
      <w:r w:rsidR="00FC32B7">
        <w:t>español</w:t>
      </w:r>
      <w:r w:rsidRPr="00CC2988">
        <w:t>.</w:t>
      </w:r>
    </w:p>
    <w:p w14:paraId="28740CEC" w14:textId="2DD72A77" w:rsidR="00CB199C" w:rsidRPr="00CC2988" w:rsidRDefault="00CB199C" w:rsidP="00C51D25">
      <w:pPr>
        <w:pStyle w:val="Prrafodelista"/>
        <w:numPr>
          <w:ilvl w:val="0"/>
          <w:numId w:val="23"/>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C51D25">
      <w:pPr>
        <w:pStyle w:val="Prrafodelista"/>
        <w:numPr>
          <w:ilvl w:val="0"/>
          <w:numId w:val="23"/>
        </w:numPr>
      </w:pPr>
      <w:r>
        <w:t>RNF03: Lo</w:t>
      </w:r>
      <w:r w:rsidR="00CB199C" w:rsidRPr="00CC2988">
        <w:t xml:space="preserve">s </w:t>
      </w:r>
      <w:r>
        <w:t>mensajes</w:t>
      </w:r>
      <w:r w:rsidR="00CB199C" w:rsidRPr="00CC2988">
        <w:t xml:space="preserve"> de error deberán ser claros.</w:t>
      </w:r>
    </w:p>
    <w:p w14:paraId="1998E4B5" w14:textId="3EDDAB83" w:rsidR="00CB199C" w:rsidRDefault="00CB199C" w:rsidP="00C51D25">
      <w:pPr>
        <w:pStyle w:val="Prrafodelista"/>
        <w:numPr>
          <w:ilvl w:val="0"/>
          <w:numId w:val="23"/>
        </w:numPr>
      </w:pPr>
      <w:r w:rsidRPr="00CC2988">
        <w:t>RNF04: El tiempo de respuesta no deberá ser muy larga.</w:t>
      </w:r>
    </w:p>
    <w:p w14:paraId="0CB66614" w14:textId="77777777" w:rsidR="00EC2A36" w:rsidRPr="007E30E9" w:rsidRDefault="00EC2A36" w:rsidP="007E30E9">
      <w:pPr>
        <w:spacing w:line="240" w:lineRule="auto"/>
        <w:contextualSpacing/>
      </w:pPr>
    </w:p>
    <w:p w14:paraId="1BF64D37" w14:textId="2646ED1F" w:rsidR="007E30E9" w:rsidRDefault="006B1761" w:rsidP="007E30E9">
      <w:pPr>
        <w:pStyle w:val="Ttulo3"/>
      </w:pPr>
      <w:bookmarkStart w:id="44" w:name="_Toc528102874"/>
      <w:r>
        <w:t>4.</w:t>
      </w:r>
      <w:r w:rsidR="00FF5E1C">
        <w:t>5</w:t>
      </w:r>
      <w:r w:rsidR="007E30E9">
        <w:t>.2 Diseño</w:t>
      </w:r>
      <w:bookmarkEnd w:id="44"/>
    </w:p>
    <w:p w14:paraId="61EA3130" w14:textId="278CAEFB" w:rsidR="00076399" w:rsidRDefault="00076399" w:rsidP="00705E11">
      <w:r>
        <w:t>Este sistema de mejora y entrenamiento tiene como objetivo poder realizar mejoras de los Chatbots, mejorando el modelo con los cambios que el usuario le indique, y lo puede realizar mediante la interacción por voz.</w:t>
      </w:r>
    </w:p>
    <w:p w14:paraId="1C884909" w14:textId="1CB265C9" w:rsidR="00823F77" w:rsidRDefault="00076399" w:rsidP="00705E11">
      <w:r>
        <w:t>Al</w:t>
      </w:r>
      <w:r w:rsidR="000A60E3">
        <w:t xml:space="preserve"> iniciarse</w:t>
      </w:r>
      <w:r w:rsidR="00AA4465">
        <w:t>,</w:t>
      </w:r>
      <w:r w:rsidR="000A60E3">
        <w:t xml:space="preserve"> lista los nombres de los </w:t>
      </w:r>
      <w:r w:rsidR="00FB45F9">
        <w:t>Chatbots</w:t>
      </w:r>
      <w:r w:rsidR="000A60E3">
        <w:t xml:space="preserve"> cre</w:t>
      </w:r>
      <w:r w:rsidR="00C92D68">
        <w:t xml:space="preserve">ados hasta el momento </w:t>
      </w:r>
      <w:r w:rsidR="002A5FD1">
        <w:t>que tengan</w:t>
      </w:r>
      <w:r w:rsidR="00C92D68">
        <w:t xml:space="preserve"> el fichero de errores, para que el usuario pueda escoger el que necesite mejorar.</w:t>
      </w:r>
    </w:p>
    <w:p w14:paraId="016DBFF2" w14:textId="213E4E05" w:rsidR="00C92D68" w:rsidRDefault="007951BD" w:rsidP="00705E11">
      <w:r>
        <w:t xml:space="preserve">Cuando el usuario selecciona un </w:t>
      </w:r>
      <w:r w:rsidR="00FB45F9">
        <w:t>Chatbot</w:t>
      </w:r>
      <w:r>
        <w:t xml:space="preserve">, el </w:t>
      </w:r>
      <w:r w:rsidR="001117D0">
        <w:t>sistema de mejora y entrenamiento</w:t>
      </w:r>
      <w:r>
        <w:t xml:space="preserve"> carga todas </w:t>
      </w:r>
      <w:r w:rsidR="002A5FD1">
        <w:t>las</w:t>
      </w:r>
      <w:r>
        <w:t xml:space="preserve"> intenciones y la lista de errores</w:t>
      </w:r>
      <w:r w:rsidR="00F23D5C">
        <w:t>, guardándolas</w:t>
      </w:r>
      <w:r w:rsidR="00961512">
        <w:t xml:space="preserve"> </w:t>
      </w:r>
      <w:r w:rsidR="00F23D5C">
        <w:t>en</w:t>
      </w:r>
      <w:r w:rsidR="00961512">
        <w:t xml:space="preserve"> las estructuras correspondientes para facilitar </w:t>
      </w:r>
      <w:r w:rsidR="00F23D5C">
        <w:t>su</w:t>
      </w:r>
      <w:r w:rsidR="00961512">
        <w:t xml:space="preserve"> </w:t>
      </w:r>
      <w:r w:rsidR="00F23D5C">
        <w:t>manejo</w:t>
      </w:r>
      <w:r w:rsidR="00961512">
        <w:t>.</w:t>
      </w:r>
    </w:p>
    <w:p w14:paraId="41A0E5EF" w14:textId="77777777" w:rsidR="008D7C0D" w:rsidRDefault="0082071C" w:rsidP="008D7C0D">
      <w:r>
        <w:t>Por último</w:t>
      </w:r>
      <w:r w:rsidR="00961512">
        <w:t>, cuando el usuario decida que ya ha terminado</w:t>
      </w:r>
      <w:r w:rsidR="000A26B0">
        <w:t xml:space="preserve">, y haya al menos un fallo arreglado, el </w:t>
      </w:r>
      <w:r w:rsidR="001117D0">
        <w:t>sistema de mejora y entrenamiento</w:t>
      </w:r>
      <w:r w:rsidR="000A26B0">
        <w:t xml:space="preserve"> procederá a actualizar el JSON del </w:t>
      </w:r>
      <w:r w:rsidR="00FB45F9">
        <w:t>Chatbot</w:t>
      </w:r>
      <w:r w:rsidR="000A26B0">
        <w:t xml:space="preserve"> que se está resolviendo, y volverá a entrenar y generar el modelo para que los cambios se carguen</w:t>
      </w:r>
      <w:r w:rsidR="008D7C0D">
        <w:t>. Esta</w:t>
      </w:r>
      <w:r w:rsidR="00403B47">
        <w:t xml:space="preserve"> edición del JSON se facilita gracias a la librería JSON de Python.</w:t>
      </w:r>
      <w:r w:rsidR="00705E11">
        <w:t xml:space="preserve"> </w:t>
      </w:r>
    </w:p>
    <w:p w14:paraId="3E511558" w14:textId="6AD20DB6" w:rsidR="00403B47" w:rsidRDefault="00403B47" w:rsidP="008D7C0D">
      <w:r>
        <w:t xml:space="preserve">A continuación se mostrará </w:t>
      </w:r>
      <w:r w:rsidR="00AF2E24">
        <w:t xml:space="preserve">una imagen donde se muestra todas las clases necesarias que el sistema de mejora y entrenamiento, </w:t>
      </w:r>
      <w:proofErr w:type="spellStart"/>
      <w:r w:rsidR="00AF2E24">
        <w:t>Solve</w:t>
      </w:r>
      <w:proofErr w:type="spellEnd"/>
      <w:r w:rsidR="00AF2E24">
        <w:t xml:space="preserve"> Error, necesita para poder llevar a cabo las acciones.</w:t>
      </w:r>
    </w:p>
    <w:p w14:paraId="4C8CC785" w14:textId="77777777" w:rsidR="00F25E74" w:rsidRDefault="00F25E74" w:rsidP="008D7C0D"/>
    <w:p w14:paraId="4E0798D1" w14:textId="77777777" w:rsidR="00ED3576" w:rsidRDefault="00E26917" w:rsidP="00275876">
      <w:pPr>
        <w:keepNext/>
        <w:jc w:val="center"/>
      </w:pPr>
      <w:r>
        <w:rPr>
          <w:noProof/>
          <w:lang w:val="es-ES_tradnl" w:eastAsia="es-ES_tradnl"/>
        </w:rPr>
        <w:lastRenderedPageBreak/>
        <w:drawing>
          <wp:inline distT="0" distB="0" distL="0" distR="0" wp14:anchorId="782FA49A" wp14:editId="6BA83E78">
            <wp:extent cx="5000202" cy="2854316"/>
            <wp:effectExtent l="25400" t="25400" r="2921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0-21 a las 18.37.52.png"/>
                    <pic:cNvPicPr/>
                  </pic:nvPicPr>
                  <pic:blipFill>
                    <a:blip r:embed="rId36">
                      <a:extLst>
                        <a:ext uri="{28A0092B-C50C-407E-A947-70E740481C1C}">
                          <a14:useLocalDpi xmlns:a14="http://schemas.microsoft.com/office/drawing/2010/main" val="0"/>
                        </a:ext>
                      </a:extLst>
                    </a:blip>
                    <a:stretch>
                      <a:fillRect/>
                    </a:stretch>
                  </pic:blipFill>
                  <pic:spPr>
                    <a:xfrm>
                      <a:off x="0" y="0"/>
                      <a:ext cx="5062839" cy="2890072"/>
                    </a:xfrm>
                    <a:prstGeom prst="rect">
                      <a:avLst/>
                    </a:prstGeom>
                    <a:ln w="15875">
                      <a:solidFill>
                        <a:schemeClr val="accent1"/>
                      </a:solidFill>
                    </a:ln>
                  </pic:spPr>
                </pic:pic>
              </a:graphicData>
            </a:graphic>
          </wp:inline>
        </w:drawing>
      </w:r>
    </w:p>
    <w:p w14:paraId="4E0B8189" w14:textId="652A7FBC" w:rsidR="007E30E9" w:rsidRDefault="00ED3576" w:rsidP="0066664A">
      <w:pPr>
        <w:pStyle w:val="Descripcin"/>
        <w:jc w:val="center"/>
        <w:rPr>
          <w:sz w:val="20"/>
        </w:rPr>
      </w:pPr>
      <w:bookmarkStart w:id="45" w:name="_Toc528102897"/>
      <w:r w:rsidRPr="00ED3576">
        <w:rPr>
          <w:sz w:val="20"/>
        </w:rPr>
        <w:t xml:space="preserve">Ilustración </w:t>
      </w:r>
      <w:r w:rsidRPr="00ED3576">
        <w:rPr>
          <w:sz w:val="20"/>
        </w:rPr>
        <w:fldChar w:fldCharType="begin"/>
      </w:r>
      <w:r w:rsidRPr="00ED3576">
        <w:rPr>
          <w:sz w:val="20"/>
        </w:rPr>
        <w:instrText xml:space="preserve"> SEQ Ilustración \* ARABIC </w:instrText>
      </w:r>
      <w:r w:rsidRPr="00ED3576">
        <w:rPr>
          <w:sz w:val="20"/>
        </w:rPr>
        <w:fldChar w:fldCharType="separate"/>
      </w:r>
      <w:r w:rsidR="005337D6">
        <w:rPr>
          <w:noProof/>
          <w:sz w:val="20"/>
        </w:rPr>
        <w:t>13</w:t>
      </w:r>
      <w:r w:rsidRPr="00ED3576">
        <w:rPr>
          <w:sz w:val="20"/>
        </w:rPr>
        <w:fldChar w:fldCharType="end"/>
      </w:r>
      <w:r w:rsidRPr="00ED3576">
        <w:rPr>
          <w:sz w:val="20"/>
        </w:rPr>
        <w:t>: Acciones del Sistema de mejora y entrenamiento.</w:t>
      </w:r>
      <w:bookmarkEnd w:id="45"/>
    </w:p>
    <w:p w14:paraId="141AA9BD" w14:textId="77777777" w:rsidR="0066664A" w:rsidRPr="0066664A" w:rsidRDefault="0066664A" w:rsidP="0066664A"/>
    <w:p w14:paraId="6E20C1A7" w14:textId="7497FF09" w:rsidR="007E30E9" w:rsidRDefault="006B1761" w:rsidP="002B5F44">
      <w:pPr>
        <w:pStyle w:val="Ttulo3"/>
      </w:pPr>
      <w:bookmarkStart w:id="46" w:name="_Toc528102875"/>
      <w:r>
        <w:t>4.</w:t>
      </w:r>
      <w:r w:rsidR="00FF5E1C">
        <w:t>5</w:t>
      </w:r>
      <w:r w:rsidR="007E30E9">
        <w:t>.3 Pruebas</w:t>
      </w:r>
      <w:bookmarkEnd w:id="46"/>
    </w:p>
    <w:p w14:paraId="2C070687" w14:textId="67723863" w:rsidR="000063B0" w:rsidRDefault="00420AA9" w:rsidP="00576545">
      <w:r>
        <w:t xml:space="preserve">En este apartado, se mostrarán imágenes de la ejecución del </w:t>
      </w:r>
      <w:r w:rsidR="001117D0">
        <w:t>sistema de mejora y entrenamiento</w:t>
      </w:r>
      <w:r w:rsidR="005832CF">
        <w:t xml:space="preserve">. </w:t>
      </w:r>
    </w:p>
    <w:p w14:paraId="5BC6748D" w14:textId="3516DF16" w:rsidR="005832CF" w:rsidRDefault="005832CF" w:rsidP="00576545">
      <w:r>
        <w:t>Siguiendo el flujo de los anteriores ejemplos, se mostrará el funcionamiento con el error que presentó el Chatbot “Lista Compra”</w:t>
      </w:r>
      <w:r w:rsidR="00C94898">
        <w:t>.</w:t>
      </w:r>
    </w:p>
    <w:p w14:paraId="697BE72F" w14:textId="77777777" w:rsidR="00B00AC2" w:rsidRDefault="00F06C6A" w:rsidP="00F5793B">
      <w:pPr>
        <w:keepNext/>
        <w:jc w:val="center"/>
      </w:pPr>
      <w:r>
        <w:rPr>
          <w:noProof/>
          <w:lang w:val="es-ES_tradnl" w:eastAsia="es-ES_tradnl"/>
        </w:rPr>
        <w:drawing>
          <wp:inline distT="0" distB="0" distL="0" distR="0" wp14:anchorId="06851BDD" wp14:editId="6F3C2CBD">
            <wp:extent cx="4825342" cy="1708573"/>
            <wp:effectExtent l="25400" t="2540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0-21 a las 19.01.37.png"/>
                    <pic:cNvPicPr/>
                  </pic:nvPicPr>
                  <pic:blipFill>
                    <a:blip r:embed="rId37">
                      <a:extLst>
                        <a:ext uri="{28A0092B-C50C-407E-A947-70E740481C1C}">
                          <a14:useLocalDpi xmlns:a14="http://schemas.microsoft.com/office/drawing/2010/main" val="0"/>
                        </a:ext>
                      </a:extLst>
                    </a:blip>
                    <a:stretch>
                      <a:fillRect/>
                    </a:stretch>
                  </pic:blipFill>
                  <pic:spPr>
                    <a:xfrm>
                      <a:off x="0" y="0"/>
                      <a:ext cx="4902422" cy="1735866"/>
                    </a:xfrm>
                    <a:prstGeom prst="rect">
                      <a:avLst/>
                    </a:prstGeom>
                    <a:ln w="15875">
                      <a:solidFill>
                        <a:schemeClr val="accent1"/>
                      </a:solidFill>
                    </a:ln>
                  </pic:spPr>
                </pic:pic>
              </a:graphicData>
            </a:graphic>
          </wp:inline>
        </w:drawing>
      </w:r>
    </w:p>
    <w:p w14:paraId="1CD9A9A6" w14:textId="27E2A571" w:rsidR="00B343BE" w:rsidRPr="000C022A" w:rsidRDefault="00B00AC2" w:rsidP="000C022A">
      <w:pPr>
        <w:pStyle w:val="Descripcin"/>
        <w:jc w:val="center"/>
        <w:rPr>
          <w:sz w:val="20"/>
        </w:rPr>
      </w:pPr>
      <w:bookmarkStart w:id="47" w:name="_Toc528102898"/>
      <w:r w:rsidRPr="00B00AC2">
        <w:rPr>
          <w:sz w:val="20"/>
        </w:rPr>
        <w:t xml:space="preserve">Ilustración </w:t>
      </w:r>
      <w:r w:rsidRPr="00B00AC2">
        <w:rPr>
          <w:sz w:val="20"/>
        </w:rPr>
        <w:fldChar w:fldCharType="begin"/>
      </w:r>
      <w:r w:rsidRPr="00B00AC2">
        <w:rPr>
          <w:sz w:val="20"/>
        </w:rPr>
        <w:instrText xml:space="preserve"> SEQ Ilustración \* ARABIC </w:instrText>
      </w:r>
      <w:r w:rsidRPr="00B00AC2">
        <w:rPr>
          <w:sz w:val="20"/>
        </w:rPr>
        <w:fldChar w:fldCharType="separate"/>
      </w:r>
      <w:r w:rsidR="005337D6">
        <w:rPr>
          <w:noProof/>
          <w:sz w:val="20"/>
        </w:rPr>
        <w:t>14</w:t>
      </w:r>
      <w:r w:rsidRPr="00B00AC2">
        <w:rPr>
          <w:sz w:val="20"/>
        </w:rPr>
        <w:fldChar w:fldCharType="end"/>
      </w:r>
      <w:r w:rsidRPr="00B00AC2">
        <w:rPr>
          <w:sz w:val="20"/>
        </w:rPr>
        <w:t xml:space="preserve">: Prueba </w:t>
      </w:r>
      <w:proofErr w:type="spellStart"/>
      <w:r w:rsidRPr="00B00AC2">
        <w:rPr>
          <w:sz w:val="20"/>
        </w:rPr>
        <w:t>Sist</w:t>
      </w:r>
      <w:proofErr w:type="spellEnd"/>
      <w:r w:rsidRPr="00B00AC2">
        <w:rPr>
          <w:sz w:val="20"/>
        </w:rPr>
        <w:t>. Mejora y Entrenamiento - Selección de Chatbot a mejorar.</w:t>
      </w:r>
      <w:bookmarkEnd w:id="47"/>
      <w:r w:rsidR="000C022A">
        <w:rPr>
          <w:sz w:val="20"/>
        </w:rPr>
        <w:br/>
      </w:r>
    </w:p>
    <w:p w14:paraId="67058F66" w14:textId="77777777" w:rsidR="00D17F21" w:rsidRDefault="00B343BE" w:rsidP="00B343BE">
      <w:r>
        <w:t>Como se puede ver, la petición</w:t>
      </w:r>
      <w:r w:rsidR="004218FA">
        <w:t xml:space="preserve"> “guardar” se le asoció correctamente a la intención “</w:t>
      </w:r>
      <w:proofErr w:type="spellStart"/>
      <w:r w:rsidR="004218FA">
        <w:t>saveSentence</w:t>
      </w:r>
      <w:proofErr w:type="spellEnd"/>
      <w:r w:rsidR="004218FA">
        <w:t>” pero al no superar el umbral de clasificació</w:t>
      </w:r>
      <w:r w:rsidR="00986FAA">
        <w:t xml:space="preserve">n se obtuvo un falso negativo. </w:t>
      </w:r>
    </w:p>
    <w:p w14:paraId="654DF63B" w14:textId="5B5B2314" w:rsidR="00B343BE" w:rsidRDefault="00986FAA" w:rsidP="00B343BE">
      <w:r>
        <w:lastRenderedPageBreak/>
        <w:t xml:space="preserve">A continuación se mostrarán los resultados de solucionar este fallo con el </w:t>
      </w:r>
      <w:proofErr w:type="spellStart"/>
      <w:r>
        <w:t>Solve</w:t>
      </w:r>
      <w:proofErr w:type="spellEnd"/>
      <w:r>
        <w:t xml:space="preserve"> Error.</w:t>
      </w:r>
    </w:p>
    <w:p w14:paraId="1134629A" w14:textId="25FC83E2" w:rsidR="00D17F21" w:rsidRDefault="007A6F22" w:rsidP="00B90450">
      <w:pPr>
        <w:keepNext/>
        <w:jc w:val="center"/>
      </w:pPr>
      <w:r>
        <w:rPr>
          <w:noProof/>
          <w:lang w:val="es-ES_tradnl" w:eastAsia="es-ES_tradnl"/>
        </w:rPr>
        <w:drawing>
          <wp:inline distT="0" distB="0" distL="0" distR="0" wp14:anchorId="635C30E4" wp14:editId="3CFD3046">
            <wp:extent cx="5228802" cy="1069975"/>
            <wp:effectExtent l="25400" t="25400" r="2921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0-21 a las 19.07.00.png"/>
                    <pic:cNvPicPr/>
                  </pic:nvPicPr>
                  <pic:blipFill>
                    <a:blip r:embed="rId38">
                      <a:extLst>
                        <a:ext uri="{28A0092B-C50C-407E-A947-70E740481C1C}">
                          <a14:useLocalDpi xmlns:a14="http://schemas.microsoft.com/office/drawing/2010/main" val="0"/>
                        </a:ext>
                      </a:extLst>
                    </a:blip>
                    <a:stretch>
                      <a:fillRect/>
                    </a:stretch>
                  </pic:blipFill>
                  <pic:spPr>
                    <a:xfrm>
                      <a:off x="0" y="0"/>
                      <a:ext cx="5452319" cy="1115714"/>
                    </a:xfrm>
                    <a:prstGeom prst="rect">
                      <a:avLst/>
                    </a:prstGeom>
                    <a:ln w="15875">
                      <a:solidFill>
                        <a:schemeClr val="accent1"/>
                      </a:solidFill>
                    </a:ln>
                  </pic:spPr>
                </pic:pic>
              </a:graphicData>
            </a:graphic>
          </wp:inline>
        </w:drawing>
      </w:r>
    </w:p>
    <w:p w14:paraId="68E90431" w14:textId="07703210" w:rsidR="002A188F" w:rsidRDefault="00D17F21" w:rsidP="00D17F21">
      <w:pPr>
        <w:pStyle w:val="Descripcin"/>
        <w:jc w:val="center"/>
        <w:rPr>
          <w:sz w:val="20"/>
        </w:rPr>
      </w:pPr>
      <w:bookmarkStart w:id="48" w:name="_Toc528102899"/>
      <w:r w:rsidRPr="00D17F21">
        <w:rPr>
          <w:sz w:val="20"/>
        </w:rPr>
        <w:t xml:space="preserve">Ilustración </w:t>
      </w:r>
      <w:r w:rsidRPr="00D17F21">
        <w:rPr>
          <w:sz w:val="20"/>
        </w:rPr>
        <w:fldChar w:fldCharType="begin"/>
      </w:r>
      <w:r w:rsidRPr="00D17F21">
        <w:rPr>
          <w:sz w:val="20"/>
        </w:rPr>
        <w:instrText xml:space="preserve"> SEQ Ilustración \* ARABIC </w:instrText>
      </w:r>
      <w:r w:rsidRPr="00D17F21">
        <w:rPr>
          <w:sz w:val="20"/>
        </w:rPr>
        <w:fldChar w:fldCharType="separate"/>
      </w:r>
      <w:r w:rsidR="005337D6">
        <w:rPr>
          <w:noProof/>
          <w:sz w:val="20"/>
        </w:rPr>
        <w:t>15</w:t>
      </w:r>
      <w:r w:rsidRPr="00D17F21">
        <w:rPr>
          <w:sz w:val="20"/>
        </w:rPr>
        <w:fldChar w:fldCharType="end"/>
      </w:r>
      <w:r w:rsidRPr="00D17F21">
        <w:rPr>
          <w:sz w:val="20"/>
        </w:rPr>
        <w:t xml:space="preserve">: Prueba </w:t>
      </w:r>
      <w:proofErr w:type="spellStart"/>
      <w:r w:rsidRPr="00D17F21">
        <w:rPr>
          <w:sz w:val="20"/>
        </w:rPr>
        <w:t>Sis</w:t>
      </w:r>
      <w:r w:rsidR="0080770A">
        <w:rPr>
          <w:sz w:val="20"/>
        </w:rPr>
        <w:t>t</w:t>
      </w:r>
      <w:proofErr w:type="spellEnd"/>
      <w:r w:rsidRPr="00D17F21">
        <w:rPr>
          <w:sz w:val="20"/>
        </w:rPr>
        <w:t>. Mejora y Entrenamiento - Procesar el error.</w:t>
      </w:r>
      <w:bookmarkEnd w:id="48"/>
    </w:p>
    <w:p w14:paraId="49C7FC27" w14:textId="77777777" w:rsidR="002057CB" w:rsidRPr="002057CB" w:rsidRDefault="002057CB" w:rsidP="002057CB"/>
    <w:p w14:paraId="0AE5F4B7" w14:textId="77777777" w:rsidR="00617440" w:rsidRDefault="00617440" w:rsidP="007E30E9">
      <w:pPr>
        <w:spacing w:line="240" w:lineRule="auto"/>
        <w:contextualSpacing/>
      </w:pPr>
    </w:p>
    <w:p w14:paraId="18FF39B9" w14:textId="77777777" w:rsidR="00ED680F" w:rsidRDefault="00ED680F" w:rsidP="00ED680F">
      <w:pPr>
        <w:keepNext/>
        <w:spacing w:line="240" w:lineRule="auto"/>
        <w:contextualSpacing/>
        <w:jc w:val="center"/>
      </w:pPr>
      <w:r>
        <w:rPr>
          <w:noProof/>
          <w:lang w:val="es-ES_tradnl" w:eastAsia="es-ES_tradnl"/>
        </w:rPr>
        <w:drawing>
          <wp:inline distT="0" distB="0" distL="0" distR="0" wp14:anchorId="31B60537" wp14:editId="79F087B1">
            <wp:extent cx="2918067" cy="705273"/>
            <wp:effectExtent l="25400" t="25400" r="28575" b="317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0-21 a las 19.07.41.png"/>
                    <pic:cNvPicPr/>
                  </pic:nvPicPr>
                  <pic:blipFill>
                    <a:blip r:embed="rId39">
                      <a:extLst>
                        <a:ext uri="{28A0092B-C50C-407E-A947-70E740481C1C}">
                          <a14:useLocalDpi xmlns:a14="http://schemas.microsoft.com/office/drawing/2010/main" val="0"/>
                        </a:ext>
                      </a:extLst>
                    </a:blip>
                    <a:stretch>
                      <a:fillRect/>
                    </a:stretch>
                  </pic:blipFill>
                  <pic:spPr>
                    <a:xfrm>
                      <a:off x="0" y="0"/>
                      <a:ext cx="3183982" cy="769543"/>
                    </a:xfrm>
                    <a:prstGeom prst="rect">
                      <a:avLst/>
                    </a:prstGeom>
                    <a:ln w="15875">
                      <a:solidFill>
                        <a:schemeClr val="accent1"/>
                      </a:solidFill>
                    </a:ln>
                  </pic:spPr>
                </pic:pic>
              </a:graphicData>
            </a:graphic>
          </wp:inline>
        </w:drawing>
      </w:r>
    </w:p>
    <w:p w14:paraId="32E9CBAD" w14:textId="24CD4209" w:rsidR="00617440" w:rsidRDefault="00ED680F" w:rsidP="00ED680F">
      <w:pPr>
        <w:pStyle w:val="Descripcin"/>
        <w:jc w:val="center"/>
        <w:rPr>
          <w:sz w:val="20"/>
        </w:rPr>
      </w:pPr>
      <w:bookmarkStart w:id="49" w:name="_Toc528102900"/>
      <w:r w:rsidRPr="00644777">
        <w:rPr>
          <w:sz w:val="20"/>
        </w:rPr>
        <w:t xml:space="preserve">Ilustración </w:t>
      </w:r>
      <w:r w:rsidRPr="00644777">
        <w:rPr>
          <w:sz w:val="20"/>
        </w:rPr>
        <w:fldChar w:fldCharType="begin"/>
      </w:r>
      <w:r w:rsidRPr="00644777">
        <w:rPr>
          <w:sz w:val="20"/>
        </w:rPr>
        <w:instrText xml:space="preserve"> SEQ Ilustración \* ARABIC </w:instrText>
      </w:r>
      <w:r w:rsidRPr="00644777">
        <w:rPr>
          <w:sz w:val="20"/>
        </w:rPr>
        <w:fldChar w:fldCharType="separate"/>
      </w:r>
      <w:r w:rsidR="005337D6">
        <w:rPr>
          <w:noProof/>
          <w:sz w:val="20"/>
        </w:rPr>
        <w:t>16</w:t>
      </w:r>
      <w:r w:rsidRPr="00644777">
        <w:rPr>
          <w:sz w:val="20"/>
        </w:rPr>
        <w:fldChar w:fldCharType="end"/>
      </w:r>
      <w:r w:rsidRPr="00644777">
        <w:rPr>
          <w:sz w:val="20"/>
        </w:rPr>
        <w:t xml:space="preserve">: Prueba </w:t>
      </w:r>
      <w:proofErr w:type="spellStart"/>
      <w:r w:rsidRPr="00644777">
        <w:rPr>
          <w:sz w:val="20"/>
        </w:rPr>
        <w:t>Sist</w:t>
      </w:r>
      <w:proofErr w:type="spellEnd"/>
      <w:r w:rsidRPr="00644777">
        <w:rPr>
          <w:sz w:val="20"/>
        </w:rPr>
        <w:t>. Mejora y Entrenamiento – Resultado de procesar el error (</w:t>
      </w:r>
      <w:r w:rsidR="0038402C" w:rsidRPr="00644777">
        <w:rPr>
          <w:sz w:val="20"/>
        </w:rPr>
        <w:t>1</w:t>
      </w:r>
      <w:r w:rsidRPr="00644777">
        <w:rPr>
          <w:sz w:val="20"/>
        </w:rPr>
        <w:t>)</w:t>
      </w:r>
      <w:bookmarkEnd w:id="49"/>
    </w:p>
    <w:p w14:paraId="44714DF1" w14:textId="77777777" w:rsidR="002057CB" w:rsidRPr="002057CB" w:rsidRDefault="002057CB" w:rsidP="002057CB"/>
    <w:p w14:paraId="7C58A5C9" w14:textId="66CF19E9" w:rsidR="00E35812" w:rsidRDefault="00E35812" w:rsidP="00E35812">
      <w:r>
        <w:t xml:space="preserve">Como muestran las imágenes, el Chatbot </w:t>
      </w:r>
      <w:proofErr w:type="spellStart"/>
      <w:r>
        <w:t>Solve</w:t>
      </w:r>
      <w:proofErr w:type="spellEnd"/>
      <w:r>
        <w:t xml:space="preserve"> Error tiene la capacidad de guardar todas las soluciones y permitir que el usuario siga </w:t>
      </w:r>
      <w:r w:rsidR="00D13E82">
        <w:t xml:space="preserve">asociando el fallo a una intención. Tras guardar todas las soluciones, el usuario indica que quiere procesar las soluciones, y es aquí cuando el </w:t>
      </w:r>
      <w:proofErr w:type="spellStart"/>
      <w:r w:rsidR="00D13E82">
        <w:t>Solve</w:t>
      </w:r>
      <w:proofErr w:type="spellEnd"/>
      <w:r w:rsidR="00D13E82">
        <w:t xml:space="preserve"> Error </w:t>
      </w:r>
      <w:r w:rsidR="001D1267">
        <w:t>edita la estructura JSON del Chatbot volviendo a entrenar y generar el modelo.</w:t>
      </w:r>
      <w:r w:rsidR="0024477B">
        <w:t xml:space="preserve"> Tras procesar los errores, como sólo había uno por procesar ya no hay mas errores en el Chatbot de “</w:t>
      </w:r>
      <w:proofErr w:type="spellStart"/>
      <w:r w:rsidR="0024477B">
        <w:t>Lista_Compra</w:t>
      </w:r>
      <w:proofErr w:type="spellEnd"/>
      <w:r w:rsidR="0024477B">
        <w:t>”</w:t>
      </w:r>
      <w:r w:rsidR="00286DBD">
        <w:t>.</w:t>
      </w:r>
    </w:p>
    <w:p w14:paraId="264EA1F4" w14:textId="64ACDDC5" w:rsidR="00387AC2" w:rsidRDefault="00851980" w:rsidP="000C022A">
      <w:r>
        <w:rPr>
          <w:noProof/>
          <w:lang w:val="es-ES_tradnl" w:eastAsia="es-ES_tradnl"/>
        </w:rPr>
        <mc:AlternateContent>
          <mc:Choice Requires="wps">
            <w:drawing>
              <wp:anchor distT="0" distB="0" distL="114300" distR="114300" simplePos="0" relativeHeight="251704320" behindDoc="0" locked="0" layoutInCell="1" allowOverlap="1" wp14:anchorId="09AC7038" wp14:editId="771D447E">
                <wp:simplePos x="0" y="0"/>
                <wp:positionH relativeFrom="column">
                  <wp:posOffset>-233045</wp:posOffset>
                </wp:positionH>
                <wp:positionV relativeFrom="paragraph">
                  <wp:posOffset>178435</wp:posOffset>
                </wp:positionV>
                <wp:extent cx="5939790" cy="2170430"/>
                <wp:effectExtent l="0" t="0" r="29210" b="13970"/>
                <wp:wrapThrough wrapText="bothSides">
                  <wp:wrapPolygon edited="0">
                    <wp:start x="0" y="0"/>
                    <wp:lineTo x="0" y="21486"/>
                    <wp:lineTo x="21614" y="21486"/>
                    <wp:lineTo x="21614"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5939790" cy="2170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90B1" id="Rect_x00e1_ngulo_x0020_7" o:spid="_x0000_s1026" style="position:absolute;margin-left:-18.35pt;margin-top:14.05pt;width:467.7pt;height:17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fJjoICAABHBQAADgAAAGRycy9lMm9Eb2MueG1srFTBbtswDL0P2D8Iuq920nRZgjpFkKLDgKIt&#10;2g49q7IUG5BFjVLiZH+zb9mPjZIdp2iLHYb5IIsi+Ug+kTq/2DWGbRX6GmzBRyc5Z8pKKGu7Lvj3&#10;x6tPXzjzQdhSGLCq4Hvl+cXi44fz1s3VGCowpUJGINbPW1fwKgQ3zzIvK9UIfwJOWVJqwEYEEnGd&#10;lShaQm9MNs7zz1kLWDoEqbyn08tOyRcJX2slw63WXgVmCk65hbRiWp/jmi3OxXyNwlW17NMQ/5BF&#10;I2pLQQeoSxEE22D9BqqpJYIHHU4kNBloXUuVaqBqRvmrah4q4VSqhcjxbqDJ/z9YebO9Q1aXBZ9y&#10;ZkVDV3RPpP3+ZdcbA2waCWqdn5Pdg7vDXvK0jdXuNDbxT3WwXSJ1P5CqdoFJOjybnc6mM+Jekm48&#10;muaT00R7dnR36MNXBQ2Lm4IjJZDIFNtrHygkmR5MYjQLV7Ux8Txm1uWSdmFvVDQw9l5pKoqijxNQ&#10;aie1Msi2ghpBSKlsGHWqSpSqOz7L6YsFU7zBI0kJMCJrCjxg9wCxVd9idzC9fXRVqRsH5/xviXXO&#10;g0eKDDYMzk1tAd8DMFRVH7mzP5DUURNZeoZyT1eO0M2Cd/KqJtqvhQ93Aqn56apooMMtLdpAW3Do&#10;d5xVgD/fO4/21JOk5aylYSq4/7ERqDgz3yx162w0mcTpS8LkbDomAV9qnl9q7KZZAV3TiJ4OJ9M2&#10;2gdz2GqE5onmfhmjkkpYSbELLgMehFXohpxeDqmWy2RGE+dEuLYPTkbwyGpsq8fdk0DX916gtr2B&#10;w+CJ+asW7Gyjp4XlJoCuU38eee35pmlNjdO/LPE5eCknq+P7t/gDAAD//wMAUEsDBBQABgAIAAAA&#10;IQBs4r264gAAAAoBAAAPAAAAZHJzL2Rvd25yZXYueG1sTI/BSsNAEIbvBd9hGcFbu0mLMYnZlFQQ&#10;xILQWERv22SaBLOzMbtt49s7nvQ4Mx//fH+2nkwvzji6zpKCcBGAQKps3VGjYP/6OI9BOK+p1r0l&#10;VPCNDtb51SzTaW0vtMNz6RvBIeRSraD1fkildFWLRruFHZD4drSj0Z7HsZH1qC8cbnq5DIJIGt0R&#10;f2j1gA8tVp/lySh4290ecbOJ9vLlo/gqwvJp2j6/K3VzPRX3IDxO/g+GX31Wh5ydDvZEtRO9gvkq&#10;umNUwTIOQTAQJzEvDgpWUZKAzDP5v0L+AwAA//8DAFBLAQItABQABgAIAAAAIQDkmcPA+wAAAOEB&#10;AAATAAAAAAAAAAAAAAAAAAAAAABbQ29udGVudF9UeXBlc10ueG1sUEsBAi0AFAAGAAgAAAAhACOy&#10;auHXAAAAlAEAAAsAAAAAAAAAAAAAAAAALAEAAF9yZWxzLy5yZWxzUEsBAi0AFAAGAAgAAAAhAPbH&#10;yY6CAgAARwUAAA4AAAAAAAAAAAAAAAAALAIAAGRycy9lMm9Eb2MueG1sUEsBAi0AFAAGAAgAAAAh&#10;AGzivbriAAAACgEAAA8AAAAAAAAAAAAAAAAA2gQAAGRycy9kb3ducmV2LnhtbFBLBQYAAAAABAAE&#10;APMAAADpBQAAAAA=&#10;" filled="f" strokecolor="#1f4d78 [1604]" strokeweight="1pt">
                <w10:wrap type="through"/>
              </v:rect>
            </w:pict>
          </mc:Fallback>
        </mc:AlternateContent>
      </w:r>
      <w:r>
        <w:rPr>
          <w:noProof/>
          <w:lang w:val="es-ES_tradnl" w:eastAsia="es-ES_tradnl"/>
        </w:rPr>
        <w:drawing>
          <wp:anchor distT="0" distB="0" distL="114300" distR="114300" simplePos="0" relativeHeight="251702272" behindDoc="0" locked="0" layoutInCell="1" allowOverlap="1" wp14:anchorId="66D02A33" wp14:editId="69F0BB9F">
            <wp:simplePos x="0" y="0"/>
            <wp:positionH relativeFrom="column">
              <wp:posOffset>3659505</wp:posOffset>
            </wp:positionH>
            <wp:positionV relativeFrom="paragraph">
              <wp:posOffset>294640</wp:posOffset>
            </wp:positionV>
            <wp:extent cx="1837055" cy="1922780"/>
            <wp:effectExtent l="25400" t="25400" r="17145" b="33020"/>
            <wp:wrapSquare wrapText="bothSides"/>
            <wp:docPr id="25" name="Imagen 25"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8-10-21%20a%20las%20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055" cy="1922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701248" behindDoc="0" locked="0" layoutInCell="1" allowOverlap="1" wp14:anchorId="3C07224C" wp14:editId="56C4AEEC">
            <wp:simplePos x="0" y="0"/>
            <wp:positionH relativeFrom="column">
              <wp:posOffset>-3175</wp:posOffset>
            </wp:positionH>
            <wp:positionV relativeFrom="paragraph">
              <wp:posOffset>292735</wp:posOffset>
            </wp:positionV>
            <wp:extent cx="2131695" cy="1929130"/>
            <wp:effectExtent l="25400" t="25400" r="27305" b="26670"/>
            <wp:wrapSquare wrapText="bothSides"/>
            <wp:docPr id="24" name="Imagen 24"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8-10-21%20a%20las%20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1695" cy="19291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B4663">
        <w:rPr>
          <w:noProof/>
          <w:lang w:val="es-ES_tradnl" w:eastAsia="es-ES_tradnl"/>
        </w:rPr>
        <mc:AlternateContent>
          <mc:Choice Requires="wps">
            <w:drawing>
              <wp:anchor distT="0" distB="0" distL="114300" distR="114300" simplePos="0" relativeHeight="251703296" behindDoc="0" locked="0" layoutInCell="1" allowOverlap="1" wp14:anchorId="2BBD41A1" wp14:editId="31844827">
                <wp:simplePos x="0" y="0"/>
                <wp:positionH relativeFrom="column">
                  <wp:posOffset>2401570</wp:posOffset>
                </wp:positionH>
                <wp:positionV relativeFrom="paragraph">
                  <wp:posOffset>984885</wp:posOffset>
                </wp:positionV>
                <wp:extent cx="917575" cy="276860"/>
                <wp:effectExtent l="0" t="25400" r="47625" b="53340"/>
                <wp:wrapThrough wrapText="bothSides">
                  <wp:wrapPolygon edited="0">
                    <wp:start x="16144" y="-1982"/>
                    <wp:lineTo x="0" y="0"/>
                    <wp:lineTo x="0" y="17835"/>
                    <wp:lineTo x="16144" y="23780"/>
                    <wp:lineTo x="20329" y="23780"/>
                    <wp:lineTo x="22123" y="9908"/>
                    <wp:lineTo x="22123" y="5945"/>
                    <wp:lineTo x="20329" y="-1982"/>
                    <wp:lineTo x="16144" y="-1982"/>
                  </wp:wrapPolygon>
                </wp:wrapThrough>
                <wp:docPr id="26" name="Flecha derecha 26"/>
                <wp:cNvGraphicFramePr/>
                <a:graphic xmlns:a="http://schemas.openxmlformats.org/drawingml/2006/main">
                  <a:graphicData uri="http://schemas.microsoft.com/office/word/2010/wordprocessingShape">
                    <wps:wsp>
                      <wps:cNvSpPr/>
                      <wps:spPr>
                        <a:xfrm>
                          <a:off x="0" y="0"/>
                          <a:ext cx="917575" cy="276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6036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26" o:spid="_x0000_s1026" type="#_x0000_t13" style="position:absolute;margin-left:189.1pt;margin-top:77.55pt;width:72.25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4jXwCAABFBQAADgAAAGRycy9lMm9Eb2MueG1srFRRTxsxDH6ftP8Q5X1cW9EWKq6oAjFNQoAo&#10;E88hl/ROSuLMSXvtfv2c3PVAgPYw7R5ycWx/tr/YubjcW8N2CkMDruTjkxFnykmoGrcp+c+nm29n&#10;nIUoXCUMOFXygwr8cvn1y0XrF2oCNZhKISMQFxatL3kdo18URZC1siKcgFeOlBrQikgibooKRUvo&#10;1hST0WhWtICVR5AqBDq97pR8mfG1VjLeax1UZKbklFvMK+b1Ja3F8kIsNih83cg+DfEPWVjROAo6&#10;QF2LKNgWmw9QtpEIAXQ8kWAL0LqRKtdA1YxH76pZ18KrXAuRE/xAU/h/sPJu94CsqUo+mXHmhKU7&#10;ujFK1oLRxeQ/KYil1ocFGa/9A/ZSoG0qea/Rpj8Vw/aZ2cPArNpHJunwfDyfzqecSVJN5rOzWWa+&#10;eHX2GOJ3BZalTcmx2dRxhQhtZlXsbkOksORwNCQhpdQlkXfxYFTKw7hHpakkCjvJ3rmZ1JVBthPU&#10;BkJK5eK4U9WiUt3xdERfqpSCDB5ZyoAJWTfGDNg9QGrUj9gdTG+fXFXuxcF59LfEOufBI0cGFwdn&#10;2zjAzwAMVdVH7uyPJHXUJJZeoDrQhSN0kxC8vGmI8VsR4oNAan0aEhrneE+LNtCWHPodZzXg78/O&#10;kz11JGk5a2mUSh5+bQUqzswPR716Pj49TbOXhdPpfEICvtW8vNW4rb0CuqYxPRxe5m2yj+a41Qj2&#10;maZ+laKSSjhJsUsuIx6Fq9iNOL0bUq1W2YzmzYt469ZeJvDEauqlp/2zQN+3XaR+vYPj2InFu77r&#10;bJOng9U2gm5yU77y2vNNs5obp39X0mPwVs5Wr6/f8g8AAAD//wMAUEsDBBQABgAIAAAAIQDOMuDp&#10;3wAAAAsBAAAPAAAAZHJzL2Rvd25yZXYueG1sTI9NT4QwEIbvJv6HZky8uWUxCIuUjdF4MzHixri3&#10;QkdK6AehXRb/veNJjzPvk3eeqfarNWzBOQzeCdhuEmDoOq8G1ws4vD/fFMBClE5J4x0K+MYA+/ry&#10;opKl8mf3hksTe0YlLpRSgI5xKjkPnUYrw8ZP6Cj78rOVkca552qWZyq3hqdJcsetHBxd0HLCR43d&#10;2JysgKQdn/C1OSyfJi4fnS3CqI8vQlxfrQ/3wCKu8Q+GX31Sh5qcWn9yKjAj4DYvUkIpyLItMCKy&#10;NM2BtbTZFTnwuuL/f6h/AAAA//8DAFBLAQItABQABgAIAAAAIQDkmcPA+wAAAOEBAAATAAAAAAAA&#10;AAAAAAAAAAAAAABbQ29udGVudF9UeXBlc10ueG1sUEsBAi0AFAAGAAgAAAAhACOyauHXAAAAlAEA&#10;AAsAAAAAAAAAAAAAAAAALAEAAF9yZWxzLy5yZWxzUEsBAi0AFAAGAAgAAAAhAOlT+I18AgAARQUA&#10;AA4AAAAAAAAAAAAAAAAALAIAAGRycy9lMm9Eb2MueG1sUEsBAi0AFAAGAAgAAAAhAM4y4OnfAAAA&#10;CwEAAA8AAAAAAAAAAAAAAAAA1AQAAGRycy9kb3ducmV2LnhtbFBLBQYAAAAABAAEAPMAAADgBQAA&#10;AAA=&#10;" adj="18341" fillcolor="#5b9bd5 [3204]" strokecolor="#1f4d78 [1604]" strokeweight="1pt">
                <w10:wrap type="through"/>
              </v:shape>
            </w:pict>
          </mc:Fallback>
        </mc:AlternateContent>
      </w:r>
    </w:p>
    <w:p w14:paraId="63A3D706" w14:textId="2371135B" w:rsidR="00CE62B0" w:rsidRPr="00C8502A" w:rsidRDefault="00387AC2" w:rsidP="00C8502A">
      <w:pPr>
        <w:pStyle w:val="Descripcin"/>
        <w:jc w:val="center"/>
        <w:rPr>
          <w:sz w:val="20"/>
          <w:szCs w:val="20"/>
        </w:rPr>
      </w:pPr>
      <w:bookmarkStart w:id="50" w:name="_Toc528102901"/>
      <w:r w:rsidRPr="00387AC2">
        <w:rPr>
          <w:sz w:val="20"/>
          <w:szCs w:val="20"/>
        </w:rPr>
        <w:t xml:space="preserve">Ilustración </w:t>
      </w:r>
      <w:r w:rsidRPr="00387AC2">
        <w:rPr>
          <w:sz w:val="20"/>
          <w:szCs w:val="20"/>
        </w:rPr>
        <w:fldChar w:fldCharType="begin"/>
      </w:r>
      <w:r w:rsidRPr="00387AC2">
        <w:rPr>
          <w:sz w:val="20"/>
          <w:szCs w:val="20"/>
        </w:rPr>
        <w:instrText xml:space="preserve"> SEQ Ilustración \* ARABIC </w:instrText>
      </w:r>
      <w:r w:rsidRPr="00387AC2">
        <w:rPr>
          <w:sz w:val="20"/>
          <w:szCs w:val="20"/>
        </w:rPr>
        <w:fldChar w:fldCharType="separate"/>
      </w:r>
      <w:r w:rsidR="005337D6">
        <w:rPr>
          <w:noProof/>
          <w:sz w:val="20"/>
          <w:szCs w:val="20"/>
        </w:rPr>
        <w:t>17</w:t>
      </w:r>
      <w:r w:rsidRPr="00387AC2">
        <w:rPr>
          <w:sz w:val="20"/>
          <w:szCs w:val="20"/>
        </w:rPr>
        <w:fldChar w:fldCharType="end"/>
      </w:r>
      <w:r w:rsidRPr="00387AC2">
        <w:rPr>
          <w:sz w:val="20"/>
          <w:szCs w:val="20"/>
        </w:rPr>
        <w:t xml:space="preserve">: Prueba </w:t>
      </w:r>
      <w:proofErr w:type="spellStart"/>
      <w:r w:rsidRPr="00387AC2">
        <w:rPr>
          <w:sz w:val="20"/>
          <w:szCs w:val="20"/>
        </w:rPr>
        <w:t>Sist</w:t>
      </w:r>
      <w:proofErr w:type="spellEnd"/>
      <w:r w:rsidRPr="00387AC2">
        <w:rPr>
          <w:sz w:val="20"/>
          <w:szCs w:val="20"/>
        </w:rPr>
        <w:t>. Mejora y Entrenamiento – Resultado de procesar el error (2)</w:t>
      </w:r>
      <w:bookmarkEnd w:id="50"/>
    </w:p>
    <w:p w14:paraId="6CE12BA7" w14:textId="2A8B37B2" w:rsidR="006B253C" w:rsidRDefault="00387AC2" w:rsidP="001655D2">
      <w:pPr>
        <w:jc w:val="left"/>
      </w:pPr>
      <w:r>
        <w:lastRenderedPageBreak/>
        <w:t>El resultado final es que se ha modificado la estructura JSON del Chatbot que se ha mejorado a través de una herramienta que también permite realizar esta acción con la voz, haciéndola más interactiva.</w:t>
      </w:r>
    </w:p>
    <w:p w14:paraId="15548BA6" w14:textId="77777777" w:rsidR="006B253C" w:rsidRDefault="006B253C" w:rsidP="007E30E9">
      <w:pPr>
        <w:spacing w:line="240" w:lineRule="auto"/>
        <w:contextualSpacing/>
      </w:pPr>
    </w:p>
    <w:p w14:paraId="06177162" w14:textId="6D79AD52" w:rsidR="00875742" w:rsidRDefault="00193137" w:rsidP="00EB6787">
      <w:pPr>
        <w:pStyle w:val="Ttulo2"/>
      </w:pPr>
      <w:bookmarkStart w:id="51" w:name="_Toc528102876"/>
      <w:r>
        <w:t>4.6</w:t>
      </w:r>
      <w:r w:rsidR="00617440">
        <w:t xml:space="preserve"> </w:t>
      </w:r>
      <w:r w:rsidR="00B50C9B">
        <w:t>RESUMEN DEL CAPÍTULO</w:t>
      </w:r>
      <w:bookmarkEnd w:id="51"/>
    </w:p>
    <w:p w14:paraId="7AEC08D2" w14:textId="7FA1FDBE" w:rsidR="00814D8B" w:rsidRDefault="00127422" w:rsidP="004B1AE0">
      <w:r>
        <w:t xml:space="preserve">De lo explicado a lo largo de este capítulo </w:t>
      </w:r>
      <w:r w:rsidR="004B1AE0">
        <w:t>se concluye que e</w:t>
      </w:r>
      <w:r w:rsidR="001655D2">
        <w:t>l desarrollo del</w:t>
      </w:r>
      <w:r>
        <w:t xml:space="preserve"> entorno</w:t>
      </w:r>
      <w:r w:rsidR="001655D2">
        <w:t xml:space="preserve"> </w:t>
      </w:r>
      <w:r w:rsidR="00875742">
        <w:t xml:space="preserve">se divide en 3 subsistemas. Un motor de </w:t>
      </w:r>
      <w:r w:rsidR="00FB45F9">
        <w:t>Chatbots</w:t>
      </w:r>
      <w:r w:rsidR="00C6455B">
        <w:t xml:space="preserve"> que se encarga del procesamiento del lenguaje natural usando técnicas de Machine </w:t>
      </w:r>
      <w:proofErr w:type="spellStart"/>
      <w:r w:rsidR="00C6455B">
        <w:t>Learning</w:t>
      </w:r>
      <w:proofErr w:type="spellEnd"/>
      <w:r w:rsidR="002223FD">
        <w:t xml:space="preserve">, aprendizaje supervisado, para entrenar y generar el modelo. El </w:t>
      </w:r>
      <w:r w:rsidR="0056515D">
        <w:t>Metachatbot</w:t>
      </w:r>
      <w:r w:rsidR="002223FD">
        <w:t xml:space="preserve"> que hace uso de este motor para reconocer las peticiones de los usuarios, pero tambié</w:t>
      </w:r>
      <w:r w:rsidR="00AE6857">
        <w:t xml:space="preserve">n controla la estructura de los </w:t>
      </w:r>
      <w:r w:rsidR="00FB45F9">
        <w:t>Chatbots</w:t>
      </w:r>
      <w:r w:rsidR="00AE6857">
        <w:t xml:space="preserve"> para su creación. Y por último, el </w:t>
      </w:r>
      <w:r w:rsidR="001117D0">
        <w:t>sistema de mejora y entrenamiento</w:t>
      </w:r>
      <w:r w:rsidR="00AE6857">
        <w:t xml:space="preserve"> que es un </w:t>
      </w:r>
      <w:r w:rsidR="00FB45F9">
        <w:t>Chatbot</w:t>
      </w:r>
      <w:r w:rsidR="00AE6857">
        <w:t xml:space="preserve"> de ayuda pa</w:t>
      </w:r>
      <w:r w:rsidR="00814D8B">
        <w:t>ra mejorar aquellas peticiones que no hayan sido reconocidas.</w:t>
      </w:r>
    </w:p>
    <w:p w14:paraId="614EDC60" w14:textId="60A1A0A0" w:rsidR="00875742" w:rsidRPr="00875742" w:rsidRDefault="004B1AE0" w:rsidP="00214D9E">
      <w:r>
        <w:t>Con estos tres sub</w:t>
      </w:r>
      <w:r w:rsidR="00814D8B">
        <w:t xml:space="preserve">sistemas se obtiene un </w:t>
      </w:r>
      <w:r>
        <w:t>entorno</w:t>
      </w:r>
      <w:r w:rsidR="00814D8B">
        <w:t xml:space="preserve"> capas de realizar tareas que otros entornos </w:t>
      </w:r>
      <w:r w:rsidR="00A73015">
        <w:t>no ofrecen, como es la capacidad que tienen todos los Chatbots de guardar los errores para su posterior</w:t>
      </w:r>
      <w:r w:rsidR="00FD5A72">
        <w:t xml:space="preserve"> mejora o el poder realizar una interacción con la voz a la hora de crear Chatbots. Otra característica importante es </w:t>
      </w:r>
      <w:r w:rsidR="00A73015">
        <w:t>permitir programar las acciones que los Chatbots realizarán</w:t>
      </w:r>
      <w:r w:rsidR="00FD5A72">
        <w:t>, dando libertar a los desarrolladores.</w:t>
      </w:r>
    </w:p>
    <w:p w14:paraId="1D10E3FC" w14:textId="04530834" w:rsidR="0002715B" w:rsidRDefault="0002715B">
      <w:pPr>
        <w:spacing w:after="0" w:line="240" w:lineRule="auto"/>
      </w:pPr>
      <w:r>
        <w:br w:type="page"/>
      </w:r>
    </w:p>
    <w:p w14:paraId="006E6792" w14:textId="1A5B5EEE" w:rsidR="000063B0" w:rsidRDefault="0002715B" w:rsidP="0002715B">
      <w:pPr>
        <w:pStyle w:val="Ttulo1"/>
      </w:pPr>
      <w:bookmarkStart w:id="52" w:name="_Toc528102877"/>
      <w:r>
        <w:lastRenderedPageBreak/>
        <w:t>CAPÍTULO 5: EVALUACIÓN CUALITATIVA</w:t>
      </w:r>
      <w:bookmarkEnd w:id="52"/>
    </w:p>
    <w:p w14:paraId="2B23D6B2" w14:textId="77777777" w:rsidR="0002715B" w:rsidRDefault="0002715B" w:rsidP="0002715B">
      <w:pPr>
        <w:spacing w:line="240" w:lineRule="auto"/>
        <w:contextualSpacing/>
      </w:pPr>
    </w:p>
    <w:p w14:paraId="18F03A2B" w14:textId="49622D68" w:rsidR="0002715B" w:rsidRDefault="0044451D" w:rsidP="00204478">
      <w:r>
        <w:t>En este capítulo se evaluará</w:t>
      </w:r>
      <w:r w:rsidR="00204478">
        <w:t xml:space="preserve"> la forma, medios y los resultados de</w:t>
      </w:r>
      <w:r>
        <w:t xml:space="preserve"> </w:t>
      </w:r>
      <w:r w:rsidR="00204478">
        <w:t xml:space="preserve">todo el trabajo que se ha realizado para conseguir los objetivos. </w:t>
      </w:r>
    </w:p>
    <w:p w14:paraId="5674D9A1" w14:textId="0F125AF0" w:rsidR="00204478" w:rsidRDefault="00204478" w:rsidP="00204478">
      <w:r>
        <w:t>Para ello se mostrará la tabla de comparaciones añadiendo el entorno diseñado en este trabajo para ver lo que ofrece frente a los otros entornos y Chatbots.</w:t>
      </w:r>
    </w:p>
    <w:tbl>
      <w:tblPr>
        <w:tblStyle w:val="Tabladecuadrcula3-nfasis1"/>
        <w:tblpPr w:leftFromText="141" w:rightFromText="141" w:vertAnchor="text" w:horzAnchor="page"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037"/>
        <w:gridCol w:w="729"/>
        <w:gridCol w:w="1154"/>
        <w:gridCol w:w="1203"/>
        <w:gridCol w:w="850"/>
        <w:gridCol w:w="1000"/>
        <w:gridCol w:w="1002"/>
      </w:tblGrid>
      <w:tr w:rsidR="00C143F8" w14:paraId="49DF763F" w14:textId="77777777" w:rsidTr="00CF1E28">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433E0EEA" w14:textId="77777777" w:rsidR="00C143F8" w:rsidRPr="00ED4CB5" w:rsidRDefault="00C143F8" w:rsidP="00545F9A">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3ECEF6F5"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ED4CB5">
              <w:rPr>
                <w:color w:val="FFFFFF" w:themeColor="background1"/>
                <w:sz w:val="18"/>
                <w:szCs w:val="18"/>
              </w:rPr>
              <w:t>Prog</w:t>
            </w:r>
            <w:proofErr w:type="spellEnd"/>
            <w:r w:rsidRPr="00ED4CB5">
              <w:rPr>
                <w:color w:val="FFFFFF" w:themeColor="background1"/>
                <w:sz w:val="18"/>
                <w:szCs w:val="18"/>
              </w:rPr>
              <w:t>. acciones CB.</w:t>
            </w:r>
          </w:p>
        </w:tc>
        <w:tc>
          <w:tcPr>
            <w:tcW w:w="0" w:type="auto"/>
            <w:tcBorders>
              <w:top w:val="single" w:sz="4" w:space="0" w:color="auto"/>
              <w:left w:val="single" w:sz="4" w:space="0" w:color="auto"/>
              <w:right w:val="single" w:sz="4" w:space="0" w:color="auto"/>
            </w:tcBorders>
            <w:shd w:val="clear" w:color="auto" w:fill="2E74B5" w:themeFill="accent1" w:themeFillShade="BF"/>
          </w:tcPr>
          <w:p w14:paraId="24E4E794"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Inter. Voz</w:t>
            </w:r>
          </w:p>
        </w:tc>
        <w:tc>
          <w:tcPr>
            <w:tcW w:w="0" w:type="auto"/>
            <w:tcBorders>
              <w:top w:val="single" w:sz="4" w:space="0" w:color="auto"/>
              <w:left w:val="single" w:sz="4" w:space="0" w:color="auto"/>
              <w:right w:val="single" w:sz="4" w:space="0" w:color="auto"/>
            </w:tcBorders>
            <w:shd w:val="clear" w:color="auto" w:fill="2E74B5" w:themeFill="accent1" w:themeFillShade="BF"/>
          </w:tcPr>
          <w:p w14:paraId="7C94D2AF"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ED4CB5">
              <w:rPr>
                <w:color w:val="FFFFFF" w:themeColor="background1"/>
                <w:sz w:val="18"/>
                <w:szCs w:val="18"/>
              </w:rPr>
              <w:t>Sist</w:t>
            </w:r>
            <w:proofErr w:type="spellEnd"/>
            <w:r w:rsidRPr="00ED4CB5">
              <w:rPr>
                <w:color w:val="FFFFFF" w:themeColor="background1"/>
                <w:sz w:val="18"/>
                <w:szCs w:val="18"/>
              </w:rPr>
              <w:t xml:space="preserve">. Mejora y </w:t>
            </w:r>
            <w:proofErr w:type="spellStart"/>
            <w:r w:rsidRPr="00ED4CB5">
              <w:rPr>
                <w:color w:val="FFFFFF" w:themeColor="background1"/>
                <w:sz w:val="18"/>
                <w:szCs w:val="18"/>
              </w:rPr>
              <w:t>Entr</w:t>
            </w:r>
            <w:proofErr w:type="spellEnd"/>
            <w:r w:rsidRPr="00ED4CB5">
              <w:rPr>
                <w:color w:val="FFFFFF" w:themeColor="background1"/>
                <w:sz w:val="18"/>
                <w:szCs w:val="18"/>
              </w:rPr>
              <w:t>. Por Voz</w:t>
            </w:r>
          </w:p>
        </w:tc>
        <w:tc>
          <w:tcPr>
            <w:tcW w:w="0" w:type="auto"/>
            <w:tcBorders>
              <w:top w:val="single" w:sz="4" w:space="0" w:color="auto"/>
              <w:left w:val="single" w:sz="4" w:space="0" w:color="auto"/>
              <w:right w:val="single" w:sz="4" w:space="0" w:color="auto"/>
            </w:tcBorders>
            <w:shd w:val="clear" w:color="auto" w:fill="2E74B5" w:themeFill="accent1" w:themeFillShade="BF"/>
          </w:tcPr>
          <w:p w14:paraId="74636D12"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ED4CB5">
              <w:rPr>
                <w:color w:val="FFFFFF" w:themeColor="background1"/>
                <w:sz w:val="18"/>
                <w:szCs w:val="18"/>
              </w:rPr>
              <w:t>Ejec</w:t>
            </w:r>
            <w:proofErr w:type="spellEnd"/>
            <w:r w:rsidRPr="00ED4CB5">
              <w:rPr>
                <w:color w:val="FFFFFF" w:themeColor="background1"/>
                <w:sz w:val="18"/>
                <w:szCs w:val="18"/>
              </w:rPr>
              <w:t>. en distintas app./</w:t>
            </w:r>
            <w:proofErr w:type="spellStart"/>
            <w:r w:rsidRPr="00ED4CB5">
              <w:rPr>
                <w:color w:val="FFFFFF" w:themeColor="background1"/>
                <w:sz w:val="18"/>
                <w:szCs w:val="18"/>
              </w:rPr>
              <w:t>sist</w:t>
            </w:r>
            <w:proofErr w:type="spellEnd"/>
            <w:r w:rsidRPr="00ED4CB5">
              <w:rPr>
                <w:color w:val="FFFFFF" w:themeColor="background1"/>
                <w:sz w:val="18"/>
                <w:szCs w:val="18"/>
              </w:rPr>
              <w:t>.</w:t>
            </w:r>
          </w:p>
        </w:tc>
        <w:tc>
          <w:tcPr>
            <w:tcW w:w="0" w:type="auto"/>
            <w:tcBorders>
              <w:top w:val="single" w:sz="4" w:space="0" w:color="auto"/>
              <w:left w:val="single" w:sz="4" w:space="0" w:color="auto"/>
              <w:right w:val="single" w:sz="4" w:space="0" w:color="auto"/>
            </w:tcBorders>
            <w:shd w:val="clear" w:color="auto" w:fill="70AD47" w:themeFill="accent6"/>
          </w:tcPr>
          <w:p w14:paraId="255C4227"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E/S Texto, Voz</w:t>
            </w:r>
          </w:p>
        </w:tc>
        <w:tc>
          <w:tcPr>
            <w:tcW w:w="0" w:type="auto"/>
            <w:tcBorders>
              <w:top w:val="single" w:sz="4" w:space="0" w:color="auto"/>
              <w:left w:val="single" w:sz="4" w:space="0" w:color="auto"/>
              <w:right w:val="single" w:sz="4" w:space="0" w:color="auto"/>
            </w:tcBorders>
            <w:shd w:val="clear" w:color="auto" w:fill="70AD47" w:themeFill="accent6"/>
          </w:tcPr>
          <w:p w14:paraId="5F629A53"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64C738EB"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Mensaje </w:t>
            </w:r>
            <w:proofErr w:type="spellStart"/>
            <w:r w:rsidRPr="00ED4CB5">
              <w:rPr>
                <w:color w:val="FFFFFF" w:themeColor="background1"/>
                <w:sz w:val="18"/>
                <w:szCs w:val="18"/>
              </w:rPr>
              <w:t>múltip</w:t>
            </w:r>
            <w:proofErr w:type="spellEnd"/>
            <w:r w:rsidRPr="00ED4CB5">
              <w:rPr>
                <w:color w:val="FFFFFF" w:themeColor="background1"/>
                <w:sz w:val="18"/>
                <w:szCs w:val="18"/>
              </w:rPr>
              <w:t>.</w:t>
            </w:r>
          </w:p>
        </w:tc>
      </w:tr>
      <w:tr w:rsidR="00C143F8" w14:paraId="39E3BEC4" w14:textId="77777777" w:rsidTr="00CF1E2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CC837CA"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IBM Watson </w:t>
            </w:r>
            <w:proofErr w:type="spellStart"/>
            <w:r w:rsidRPr="00ED4CB5">
              <w:rPr>
                <w:rFonts w:eastAsia="Times New Roman" w:cs="Times New Roman"/>
                <w:b/>
                <w:i w:val="0"/>
                <w:color w:val="000000" w:themeColor="text1"/>
                <w:sz w:val="18"/>
                <w:szCs w:val="18"/>
                <w:lang w:val="es-ES_tradnl" w:eastAsia="es-ES_tradnl"/>
              </w:rPr>
              <w:t>Conversation</w:t>
            </w:r>
            <w:proofErr w:type="spellEnd"/>
          </w:p>
        </w:tc>
        <w:tc>
          <w:tcPr>
            <w:tcW w:w="0" w:type="auto"/>
          </w:tcPr>
          <w:p w14:paraId="4810FF3F"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tcPr>
          <w:p w14:paraId="4F1CFCF0" w14:textId="77777777" w:rsidR="00C143F8" w:rsidRPr="00ED4CB5" w:rsidRDefault="00C143F8" w:rsidP="00545F9A">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204FFE"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A97DB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4148C96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2063017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113BB03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143F8" w14:paraId="33F6E334" w14:textId="77777777" w:rsidTr="00CF1E28">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11A330D"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Microsoft </w:t>
            </w:r>
            <w:proofErr w:type="spellStart"/>
            <w:r w:rsidRPr="00ED4CB5">
              <w:rPr>
                <w:rFonts w:eastAsia="Times New Roman" w:cs="Times New Roman"/>
                <w:b/>
                <w:i w:val="0"/>
                <w:color w:val="000000" w:themeColor="text1"/>
                <w:sz w:val="18"/>
                <w:szCs w:val="18"/>
                <w:lang w:val="es-ES_tradnl" w:eastAsia="es-ES_tradnl"/>
              </w:rPr>
              <w:t>Azure</w:t>
            </w:r>
            <w:proofErr w:type="spellEnd"/>
            <w:r w:rsidRPr="00ED4CB5">
              <w:rPr>
                <w:rFonts w:eastAsia="Times New Roman" w:cs="Times New Roman"/>
                <w:b/>
                <w:i w:val="0"/>
                <w:color w:val="000000" w:themeColor="text1"/>
                <w:sz w:val="18"/>
                <w:szCs w:val="18"/>
                <w:lang w:val="es-ES_tradnl" w:eastAsia="es-ES_tradnl"/>
              </w:rPr>
              <w:t xml:space="preserve"> </w:t>
            </w:r>
            <w:proofErr w:type="spellStart"/>
            <w:r w:rsidRPr="00ED4CB5">
              <w:rPr>
                <w:rFonts w:eastAsia="Times New Roman" w:cs="Times New Roman"/>
                <w:b/>
                <w:i w:val="0"/>
                <w:color w:val="000000" w:themeColor="text1"/>
                <w:sz w:val="18"/>
                <w:szCs w:val="18"/>
                <w:lang w:val="es-ES_tradnl" w:eastAsia="es-ES_tradnl"/>
              </w:rPr>
              <w:t>Bot</w:t>
            </w:r>
            <w:proofErr w:type="spellEnd"/>
            <w:r w:rsidRPr="00ED4CB5">
              <w:rPr>
                <w:rFonts w:eastAsia="Times New Roman" w:cs="Times New Roman"/>
                <w:b/>
                <w:i w:val="0"/>
                <w:color w:val="000000" w:themeColor="text1"/>
                <w:sz w:val="18"/>
                <w:szCs w:val="18"/>
                <w:lang w:val="es-ES_tradnl" w:eastAsia="es-ES_tradnl"/>
              </w:rPr>
              <w:t xml:space="preserve"> </w:t>
            </w:r>
            <w:proofErr w:type="spellStart"/>
            <w:r w:rsidRPr="00ED4CB5">
              <w:rPr>
                <w:rFonts w:eastAsia="Times New Roman" w:cs="Times New Roman"/>
                <w:b/>
                <w:i w:val="0"/>
                <w:color w:val="000000" w:themeColor="text1"/>
                <w:sz w:val="18"/>
                <w:szCs w:val="18"/>
                <w:lang w:val="es-ES_tradnl" w:eastAsia="es-ES_tradnl"/>
              </w:rPr>
              <w:t>Service</w:t>
            </w:r>
            <w:proofErr w:type="spellEnd"/>
            <w:r w:rsidRPr="00ED4CB5">
              <w:rPr>
                <w:rFonts w:eastAsia="Times New Roman" w:cs="Times New Roman"/>
                <w:b/>
                <w:i w:val="0"/>
                <w:color w:val="000000" w:themeColor="text1"/>
                <w:sz w:val="18"/>
                <w:szCs w:val="18"/>
                <w:lang w:val="es-ES_tradnl" w:eastAsia="es-ES_tradnl"/>
              </w:rPr>
              <w:t xml:space="preserve"> </w:t>
            </w:r>
          </w:p>
        </w:tc>
        <w:tc>
          <w:tcPr>
            <w:tcW w:w="0" w:type="auto"/>
          </w:tcPr>
          <w:p w14:paraId="15256F5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tcPr>
          <w:p w14:paraId="582DFD27" w14:textId="77777777" w:rsidR="00C143F8" w:rsidRPr="00ED4CB5" w:rsidRDefault="00C143F8" w:rsidP="00545F9A">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55AE1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056C6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441D35A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2F9F963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8D08D" w:themeFill="accent6" w:themeFillTint="99"/>
          </w:tcPr>
          <w:p w14:paraId="18529A5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143F8" w14:paraId="45D8333F" w14:textId="77777777" w:rsidTr="00CF1E2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1770A33"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Google API.ai</w:t>
            </w:r>
          </w:p>
        </w:tc>
        <w:tc>
          <w:tcPr>
            <w:tcW w:w="0" w:type="auto"/>
          </w:tcPr>
          <w:p w14:paraId="6ECF04D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tcPr>
          <w:p w14:paraId="16FA9749"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8A8EE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9832E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65E536E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257859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1510F01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143F8" w14:paraId="0A44D678" w14:textId="77777777" w:rsidTr="00CF1E28">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232BFE5"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Amazon </w:t>
            </w:r>
            <w:proofErr w:type="spellStart"/>
            <w:r w:rsidRPr="00ED4CB5">
              <w:rPr>
                <w:b/>
                <w:i w:val="0"/>
                <w:color w:val="000000" w:themeColor="text1"/>
                <w:sz w:val="18"/>
                <w:szCs w:val="18"/>
              </w:rPr>
              <w:t>Lex</w:t>
            </w:r>
            <w:proofErr w:type="spellEnd"/>
          </w:p>
        </w:tc>
        <w:tc>
          <w:tcPr>
            <w:tcW w:w="0" w:type="auto"/>
          </w:tcPr>
          <w:p w14:paraId="3FF87D06"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tcPr>
          <w:p w14:paraId="3AE117F0"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6013F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8EB23B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7FC6827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7D87FE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8D08D" w:themeFill="accent6" w:themeFillTint="99"/>
          </w:tcPr>
          <w:p w14:paraId="6541040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143F8" w14:paraId="3AB159CF" w14:textId="77777777" w:rsidTr="00CF1E2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DE45D1D"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Facebook Messenger API </w:t>
            </w:r>
          </w:p>
        </w:tc>
        <w:tc>
          <w:tcPr>
            <w:tcW w:w="0" w:type="auto"/>
          </w:tcPr>
          <w:p w14:paraId="0CD4D8C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tcPr>
          <w:p w14:paraId="5C8C5F4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030B1C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2066C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71147B9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39D66E1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724ACD4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143F8" w14:paraId="2A9D1558" w14:textId="77777777" w:rsidTr="00CF1E28">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0CF255A" w14:textId="77777777" w:rsidR="00C143F8" w:rsidRPr="00ED4CB5" w:rsidRDefault="00C143F8" w:rsidP="00545F9A">
            <w:pPr>
              <w:jc w:val="left"/>
              <w:rPr>
                <w:b/>
                <w:i w:val="0"/>
                <w:color w:val="000000" w:themeColor="text1"/>
                <w:sz w:val="18"/>
                <w:szCs w:val="18"/>
              </w:rPr>
            </w:pPr>
            <w:proofErr w:type="spellStart"/>
            <w:r w:rsidRPr="00ED4CB5">
              <w:rPr>
                <w:b/>
                <w:i w:val="0"/>
                <w:color w:val="000000" w:themeColor="text1"/>
                <w:sz w:val="18"/>
                <w:szCs w:val="18"/>
              </w:rPr>
              <w:t>Chatfuel</w:t>
            </w:r>
            <w:proofErr w:type="spellEnd"/>
          </w:p>
        </w:tc>
        <w:tc>
          <w:tcPr>
            <w:tcW w:w="0" w:type="auto"/>
          </w:tcPr>
          <w:p w14:paraId="65D8CEA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7CB828"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B1A80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88EC8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8D08D" w:themeFill="accent6" w:themeFillTint="99"/>
          </w:tcPr>
          <w:p w14:paraId="01E7409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8D08D" w:themeFill="accent6" w:themeFillTint="99"/>
          </w:tcPr>
          <w:p w14:paraId="1FA61EF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8D08D" w:themeFill="accent6" w:themeFillTint="99"/>
          </w:tcPr>
          <w:p w14:paraId="42FE234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C143F8" w14:paraId="214EEDBD" w14:textId="77777777" w:rsidTr="00CF1E2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674898AC" w14:textId="77777777" w:rsidR="00C143F8" w:rsidRPr="00ED4CB5" w:rsidRDefault="00C143F8" w:rsidP="00545F9A">
            <w:pPr>
              <w:jc w:val="left"/>
              <w:rPr>
                <w:b/>
                <w:i w:val="0"/>
                <w:color w:val="000000" w:themeColor="text1"/>
                <w:sz w:val="18"/>
                <w:szCs w:val="18"/>
              </w:rPr>
            </w:pPr>
            <w:proofErr w:type="spellStart"/>
            <w:r w:rsidRPr="00ED4CB5">
              <w:rPr>
                <w:b/>
                <w:i w:val="0"/>
                <w:color w:val="000000" w:themeColor="text1"/>
                <w:sz w:val="18"/>
                <w:szCs w:val="18"/>
              </w:rPr>
              <w:t>Pandorabots</w:t>
            </w:r>
            <w:proofErr w:type="spellEnd"/>
          </w:p>
        </w:tc>
        <w:tc>
          <w:tcPr>
            <w:tcW w:w="0" w:type="auto"/>
          </w:tcPr>
          <w:p w14:paraId="6715F82A"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DE62D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8378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B5736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1018DB5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24A420F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479103E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r>
      <w:tr w:rsidR="00C143F8" w14:paraId="1074BFE6" w14:textId="77777777" w:rsidTr="00CF1E28">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6C033011"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APPSUMO Mobile- </w:t>
            </w:r>
            <w:proofErr w:type="spellStart"/>
            <w:r w:rsidRPr="00ED4CB5">
              <w:rPr>
                <w:b/>
                <w:i w:val="0"/>
                <w:color w:val="000000" w:themeColor="text1"/>
                <w:sz w:val="18"/>
                <w:szCs w:val="18"/>
              </w:rPr>
              <w:t>Monkey</w:t>
            </w:r>
            <w:proofErr w:type="spellEnd"/>
          </w:p>
        </w:tc>
        <w:tc>
          <w:tcPr>
            <w:tcW w:w="0" w:type="auto"/>
          </w:tcPr>
          <w:p w14:paraId="5157F62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8B51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C7FD1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45F0A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1E2E8D44"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8D08D" w:themeFill="accent6" w:themeFillTint="99"/>
          </w:tcPr>
          <w:p w14:paraId="7AEE259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8D08D" w:themeFill="accent6" w:themeFillTint="99"/>
          </w:tcPr>
          <w:p w14:paraId="1D2430E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C143F8" w14:paraId="14DFC17D" w14:textId="77777777" w:rsidTr="00CF1E2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69F293F3"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Metachatbot</w:t>
            </w:r>
          </w:p>
        </w:tc>
        <w:tc>
          <w:tcPr>
            <w:tcW w:w="0" w:type="auto"/>
          </w:tcPr>
          <w:p w14:paraId="1A22B05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tcPr>
          <w:p w14:paraId="3FD4A68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tcPr>
          <w:p w14:paraId="5C0501C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tcPr>
          <w:p w14:paraId="4721F161"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7C35F80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3D78B33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5A80A8F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2266B54" w14:textId="62B23A99" w:rsidR="00C143F8" w:rsidRPr="00C143F8" w:rsidRDefault="00C143F8" w:rsidP="0080701D">
      <w:pPr>
        <w:pStyle w:val="Descripcin"/>
        <w:keepNext/>
        <w:jc w:val="center"/>
        <w:rPr>
          <w:sz w:val="20"/>
        </w:rPr>
      </w:pPr>
      <w:bookmarkStart w:id="53" w:name="_Toc528089479"/>
      <w:r w:rsidRPr="00C143F8">
        <w:rPr>
          <w:sz w:val="20"/>
        </w:rPr>
        <w:t xml:space="preserve">Tabla </w:t>
      </w:r>
      <w:r w:rsidRPr="00C143F8">
        <w:rPr>
          <w:sz w:val="20"/>
        </w:rPr>
        <w:fldChar w:fldCharType="begin"/>
      </w:r>
      <w:r w:rsidRPr="00C143F8">
        <w:rPr>
          <w:sz w:val="20"/>
        </w:rPr>
        <w:instrText xml:space="preserve"> SEQ Tabla \* ARABIC </w:instrText>
      </w:r>
      <w:r w:rsidRPr="00C143F8">
        <w:rPr>
          <w:sz w:val="20"/>
        </w:rPr>
        <w:fldChar w:fldCharType="separate"/>
      </w:r>
      <w:r w:rsidRPr="00C143F8">
        <w:rPr>
          <w:noProof/>
          <w:sz w:val="20"/>
        </w:rPr>
        <w:t>2</w:t>
      </w:r>
      <w:r w:rsidRPr="00C143F8">
        <w:rPr>
          <w:sz w:val="20"/>
        </w:rPr>
        <w:fldChar w:fldCharType="end"/>
      </w:r>
      <w:r w:rsidRPr="00C143F8">
        <w:rPr>
          <w:sz w:val="20"/>
        </w:rPr>
        <w:t xml:space="preserve">: Comparación </w:t>
      </w:r>
      <w:r w:rsidR="004A5C98">
        <w:rPr>
          <w:sz w:val="20"/>
        </w:rPr>
        <w:t>entre Metachatbot</w:t>
      </w:r>
      <w:r w:rsidRPr="00C143F8">
        <w:rPr>
          <w:sz w:val="20"/>
        </w:rPr>
        <w:t>, otros entornos y Chatbots</w:t>
      </w:r>
      <w:bookmarkEnd w:id="53"/>
    </w:p>
    <w:p w14:paraId="01F87793" w14:textId="77777777" w:rsidR="00782D5A" w:rsidRDefault="00782D5A" w:rsidP="00545F9A"/>
    <w:p w14:paraId="2473CDB4" w14:textId="53F0FBA1" w:rsidR="00F81E09" w:rsidRDefault="00545F9A" w:rsidP="0084707A">
      <w:r>
        <w:lastRenderedPageBreak/>
        <w:t xml:space="preserve">Con lo explicado en anteriores capítulos, </w:t>
      </w:r>
      <w:r w:rsidR="00F81E09">
        <w:t>se concluye que el resultado del desarrollo del entorno de creación de Chatbots, Metachatbot</w:t>
      </w:r>
      <w:r w:rsidR="00683A17">
        <w:t>, es un entorno versátil y proporciona características que otros entornos no proporcionan tal y como lo refleja la anterior tabla.</w:t>
      </w:r>
    </w:p>
    <w:p w14:paraId="59E8D2EF" w14:textId="28438206" w:rsidR="00683A17" w:rsidRDefault="00683A17" w:rsidP="0084707A">
      <w:r>
        <w:t>En comparación con los otros entornos, el Metachatbot es capas de tener una conversación por voz con el usuario</w:t>
      </w:r>
      <w:r w:rsidR="00317566">
        <w:t>, ofrecer un medio de mejora y entrenamiento por voz; y en cuando a los Chatbots resultantes del entorno implementado en este trab</w:t>
      </w:r>
      <w:r w:rsidR="0084707A">
        <w:t>aj</w:t>
      </w:r>
      <w:r w:rsidR="00317566">
        <w:t>o, lo que lo diferen</w:t>
      </w:r>
      <w:r w:rsidR="0084707A">
        <w:t>cia de los demás en que permite guardar los fallos para luego utilizarse con el sistema de mejora y entrenamiento.</w:t>
      </w:r>
    </w:p>
    <w:p w14:paraId="5D27D8CC" w14:textId="23FF72E0" w:rsidR="003665FD" w:rsidRDefault="003665FD" w:rsidP="0084707A">
      <w:r>
        <w:t>La forma en la que se realizó este proyecto, fue siguiendo un</w:t>
      </w:r>
      <w:r w:rsidR="00DF4548">
        <w:t xml:space="preserve"> esquema desde el inicio en el que se planteaba tareas con dificultades incrementales. </w:t>
      </w:r>
      <w:r>
        <w:t xml:space="preserve">Empezando por </w:t>
      </w:r>
      <w:r w:rsidR="00DF4548">
        <w:t>averiguar todo lo posible sobre los Chatbots, seguido de las herramientas necesa</w:t>
      </w:r>
      <w:r w:rsidR="00153C02">
        <w:t>rias para empezar a programar a programarlos.</w:t>
      </w:r>
    </w:p>
    <w:p w14:paraId="432600F4" w14:textId="23100D49" w:rsidR="00153C02" w:rsidRDefault="00153C02" w:rsidP="0084707A">
      <w:r>
        <w:t xml:space="preserve">Una vez se obtuvo lo necesario para realizar un Chatbot se construyó uno básico, “Lista Compra”, con el cual se puedo experimentar y </w:t>
      </w:r>
      <w:r w:rsidR="00A1179C">
        <w:t>ver las necesidades que pueda llegar a tener un entorno a la hora de crearlos. Con esto aprendido, el siguiente paso fue programar el motor de Chatbots para que pueda ser usado por cualquier Chatbot.</w:t>
      </w:r>
    </w:p>
    <w:p w14:paraId="1C79DC8A" w14:textId="7AB438C2" w:rsidR="00153C02" w:rsidRDefault="00153C02" w:rsidP="0084707A">
      <w:r>
        <w:t xml:space="preserve">Tras conseguir el motor de Chatbots se </w:t>
      </w:r>
      <w:r w:rsidR="00C42E0A">
        <w:t>empezó a desarrol</w:t>
      </w:r>
      <w:r w:rsidR="00457146">
        <w:t xml:space="preserve">lar el Metachatbot. Este punto </w:t>
      </w:r>
      <w:r w:rsidR="00EA02CB">
        <w:t>fue uno de los más complicados ya que tenía que poder ofrecer diversas características como la interacción por voz, ejecutar los Chatbots, generar los ficheros, cargar tod</w:t>
      </w:r>
      <w:r w:rsidR="00396149">
        <w:t>os los Chatbots en las clases, etc.</w:t>
      </w:r>
      <w:r w:rsidR="008F4662">
        <w:t xml:space="preserve"> Cuando se consiguió este punto, el desarrollo del sistema de mejora y entrenamiento fue más sencillo, ya que era similar al Metachatbot.</w:t>
      </w:r>
    </w:p>
    <w:p w14:paraId="0812CC73" w14:textId="03B44626" w:rsidR="00B70399" w:rsidRDefault="008F4662" w:rsidP="0084707A">
      <w:r>
        <w:t>Con todos esto desarrollado, se pasó</w:t>
      </w:r>
      <w:r w:rsidR="00B70399">
        <w:t xml:space="preserve"> mejorar la interacción que tienen los Chatbots. Esta interacción se realizó modularmente para poder introducir cualquier tipo de interacción, comunicación, entrada </w:t>
      </w:r>
      <w:r w:rsidR="002B1049">
        <w:t>o salida y que los Chatbots puedan ejecutarlos sin problemas.</w:t>
      </w:r>
    </w:p>
    <w:p w14:paraId="5B025644" w14:textId="266637D4" w:rsidR="002B1049" w:rsidRDefault="002B1049" w:rsidP="0084707A">
      <w:r>
        <w:t>Siguiendo todos estas etapas de trabajo, se pudo conseguir un entorno completo con características competentes frente a otros entornos.</w:t>
      </w:r>
    </w:p>
    <w:p w14:paraId="3F75CDB8" w14:textId="2561D773" w:rsidR="00511E76" w:rsidRDefault="00511E76">
      <w:pPr>
        <w:spacing w:after="0" w:line="240" w:lineRule="auto"/>
      </w:pPr>
      <w:r>
        <w:br w:type="page"/>
      </w:r>
    </w:p>
    <w:p w14:paraId="36ED68AD" w14:textId="6FB1C10F" w:rsidR="005C0D41" w:rsidRDefault="008E263C" w:rsidP="00D9405F">
      <w:pPr>
        <w:pStyle w:val="Ttulo1"/>
      </w:pPr>
      <w:bookmarkStart w:id="54" w:name="_Toc528102878"/>
      <w:r>
        <w:lastRenderedPageBreak/>
        <w:t>CAPÍTULO 6: RECURSOS EMPLEADOS</w:t>
      </w:r>
      <w:bookmarkEnd w:id="54"/>
    </w:p>
    <w:p w14:paraId="21050F9E" w14:textId="6DF95ABA" w:rsidR="00617440" w:rsidRDefault="00617440" w:rsidP="00D9405F">
      <w:r>
        <w:t>En este capítulo se detallará</w:t>
      </w:r>
      <w:r w:rsidR="00D97EF5">
        <w:t xml:space="preserve"> los materiales usados, ya sea</w:t>
      </w:r>
      <w:r w:rsidR="00516CAF">
        <w:t xml:space="preserve"> a nivel de software o hardware, explicando el por qué de su uso frente a otras opciones.</w:t>
      </w:r>
    </w:p>
    <w:p w14:paraId="11483C96" w14:textId="63F44AE5" w:rsidR="00D9405F" w:rsidRDefault="00F15578" w:rsidP="00D9405F">
      <w:r>
        <w:t>También s</w:t>
      </w:r>
      <w:r w:rsidR="00D97EF5">
        <w:t>e planteará una</w:t>
      </w:r>
      <w:r>
        <w:t>s</w:t>
      </w:r>
      <w:r w:rsidR="00D97EF5">
        <w:t xml:space="preserve"> tabla</w:t>
      </w:r>
      <w:r>
        <w:t>s</w:t>
      </w:r>
      <w:r w:rsidR="00D97EF5">
        <w:t xml:space="preserve"> de costes de implementación</w:t>
      </w:r>
      <w:r w:rsidR="00516CAF">
        <w:t xml:space="preserve"> del sistema.</w:t>
      </w:r>
    </w:p>
    <w:p w14:paraId="6942DFBE" w14:textId="77777777" w:rsidR="00F15578" w:rsidRDefault="00F15578" w:rsidP="00D9405F"/>
    <w:p w14:paraId="7D36694A" w14:textId="207FB82F" w:rsidR="00140DDE" w:rsidRDefault="006702A5" w:rsidP="004C58AA">
      <w:pPr>
        <w:pStyle w:val="Ttulo2"/>
      </w:pPr>
      <w:bookmarkStart w:id="55" w:name="_Toc528102879"/>
      <w:r>
        <w:t xml:space="preserve">6.1 </w:t>
      </w:r>
      <w:r w:rsidR="001E6F46">
        <w:t>MATERIALES</w:t>
      </w:r>
      <w:bookmarkEnd w:id="55"/>
    </w:p>
    <w:p w14:paraId="60E54902" w14:textId="77777777" w:rsidR="006702A5" w:rsidRDefault="006702A5" w:rsidP="006702A5">
      <w:pPr>
        <w:spacing w:line="240" w:lineRule="auto"/>
        <w:contextualSpacing/>
      </w:pPr>
    </w:p>
    <w:p w14:paraId="110A02EA" w14:textId="41DEA80D" w:rsidR="000E552F" w:rsidRDefault="006702A5" w:rsidP="006702A5">
      <w:pPr>
        <w:spacing w:line="240" w:lineRule="auto"/>
        <w:contextualSpacing/>
      </w:pPr>
      <w:r>
        <w:t>Dentro de los materiales usados para el desarrollo de este sistema, se puede diferenciar entre materiales software y hardware.</w:t>
      </w:r>
    </w:p>
    <w:p w14:paraId="7382C11E" w14:textId="77777777" w:rsidR="006702A5" w:rsidRDefault="006702A5" w:rsidP="006702A5">
      <w:pPr>
        <w:spacing w:line="240" w:lineRule="auto"/>
        <w:contextualSpacing/>
      </w:pPr>
    </w:p>
    <w:p w14:paraId="63DBB435" w14:textId="7E9D3AB4" w:rsidR="0068797A" w:rsidRPr="0068797A" w:rsidRDefault="0067261A" w:rsidP="006702A5">
      <w:pPr>
        <w:spacing w:line="240" w:lineRule="auto"/>
        <w:contextualSpacing/>
        <w:rPr>
          <w:b/>
          <w:u w:val="single"/>
        </w:rPr>
      </w:pPr>
      <w:r>
        <w:rPr>
          <w:b/>
          <w:u w:val="single"/>
        </w:rPr>
        <w:t>Materiales Software:</w:t>
      </w:r>
    </w:p>
    <w:p w14:paraId="796B0EF9" w14:textId="77777777" w:rsidR="0067261A" w:rsidRDefault="0067261A" w:rsidP="006702A5">
      <w:pPr>
        <w:spacing w:line="240" w:lineRule="auto"/>
        <w:contextualSpacing/>
      </w:pPr>
    </w:p>
    <w:p w14:paraId="70E20958" w14:textId="008537D4" w:rsidR="0068797A" w:rsidRDefault="00D84738" w:rsidP="006702A5">
      <w:pPr>
        <w:spacing w:line="240" w:lineRule="auto"/>
        <w:contextualSpacing/>
      </w:pPr>
      <w:r>
        <w:t>Los recursos software usados son:</w:t>
      </w:r>
    </w:p>
    <w:p w14:paraId="439EF011" w14:textId="6578EE41" w:rsidR="00696CAC" w:rsidRDefault="00696CAC" w:rsidP="00C51D25">
      <w:pPr>
        <w:pStyle w:val="Prrafodelista"/>
        <w:numPr>
          <w:ilvl w:val="0"/>
          <w:numId w:val="27"/>
        </w:numPr>
      </w:pPr>
      <w:r>
        <w:t xml:space="preserve"> </w:t>
      </w:r>
      <w:r w:rsidRPr="000332C0">
        <w:t>Python</w:t>
      </w:r>
      <w:r>
        <w:t xml:space="preserve">: se ha utilizado este lenguaje de programación, ya que es donde se </w:t>
      </w:r>
      <w:r w:rsidR="003F1267">
        <w:t>encuentran</w:t>
      </w:r>
      <w:r>
        <w:t xml:space="preserve"> la mayor parte de librerías para la programac</w:t>
      </w:r>
      <w:r w:rsidR="008643C4">
        <w:t>ión con inteligencia artificial. P</w:t>
      </w:r>
      <w:r>
        <w:t>or otro lado</w:t>
      </w:r>
      <w:r w:rsidR="004C0710">
        <w:t>, segú</w:t>
      </w:r>
      <w:r w:rsidR="00264FB5">
        <w:t xml:space="preserve">n numerosos post en </w:t>
      </w:r>
      <w:r w:rsidR="00264FB5" w:rsidRPr="00264FB5">
        <w:rPr>
          <w:i/>
        </w:rPr>
        <w:t>es.quora.com</w:t>
      </w:r>
      <w:r w:rsidR="008643C4">
        <w:t>,</w:t>
      </w:r>
      <w:r>
        <w:t xml:space="preserve"> resulta </w:t>
      </w:r>
      <w:r w:rsidR="003F1267">
        <w:t xml:space="preserve">más fácil el programar con </w:t>
      </w:r>
      <w:r w:rsidR="008643C4">
        <w:t>este lenguaje, ya que es un l</w:t>
      </w:r>
      <w:r w:rsidR="004C0710">
        <w:t xml:space="preserve">enguaje no tipificado, </w:t>
      </w:r>
      <w:r w:rsidR="00580775">
        <w:t>por la legibilidad de códig</w:t>
      </w:r>
      <w:r w:rsidR="004C0710">
        <w:t>o,</w:t>
      </w:r>
      <w:r w:rsidR="00051B42">
        <w:t xml:space="preserve"> etc.</w:t>
      </w:r>
    </w:p>
    <w:p w14:paraId="1BAE15C0" w14:textId="0C09089B" w:rsidR="00D84738" w:rsidRDefault="00696CAC" w:rsidP="00C51D25">
      <w:pPr>
        <w:pStyle w:val="Prrafodelista"/>
        <w:numPr>
          <w:ilvl w:val="0"/>
          <w:numId w:val="27"/>
        </w:numPr>
      </w:pPr>
      <w:r>
        <w:t xml:space="preserve"> </w:t>
      </w:r>
      <w:r w:rsidR="00D84738" w:rsidRPr="000332C0">
        <w:t>PyCharm</w:t>
      </w:r>
      <w:r w:rsidR="00D84738" w:rsidRPr="003F1267">
        <w:t>:</w:t>
      </w:r>
      <w:r w:rsidR="001479A9">
        <w:t xml:space="preserve"> este e</w:t>
      </w:r>
      <w:r w:rsidR="00D84738">
        <w:t xml:space="preserve">ntorno de programación </w:t>
      </w:r>
      <w:r w:rsidR="001479A9">
        <w:t>se escogió porque presenta una interfaz amigable y porque ya se tenía conocimiento del mismo</w:t>
      </w:r>
      <w:r w:rsidR="00E904CE">
        <w:t>.</w:t>
      </w:r>
    </w:p>
    <w:p w14:paraId="6CF93C4E" w14:textId="43D98D28" w:rsidR="001479A9" w:rsidRDefault="00696CAC" w:rsidP="00C51D25">
      <w:pPr>
        <w:pStyle w:val="Prrafodelista"/>
        <w:numPr>
          <w:ilvl w:val="0"/>
          <w:numId w:val="27"/>
        </w:numPr>
      </w:pPr>
      <w:r>
        <w:t xml:space="preserve"> </w:t>
      </w:r>
      <w:r w:rsidR="00D84738" w:rsidRPr="000332C0">
        <w:t>Anaconda 3</w:t>
      </w:r>
      <w:r w:rsidR="00D84738" w:rsidRPr="003F1267">
        <w:t>:</w:t>
      </w:r>
      <w:r w:rsidR="00D84738">
        <w:t xml:space="preserve"> </w:t>
      </w:r>
      <w:r w:rsidR="00E904CE">
        <w:t>Instalador de componentes para Python.</w:t>
      </w:r>
    </w:p>
    <w:p w14:paraId="13DBE619" w14:textId="0696020E" w:rsidR="00D84738" w:rsidRDefault="001479A9" w:rsidP="00C51D25">
      <w:pPr>
        <w:pStyle w:val="Prrafodelista"/>
        <w:numPr>
          <w:ilvl w:val="0"/>
          <w:numId w:val="27"/>
        </w:numPr>
      </w:pPr>
      <w:r w:rsidRPr="000332C0">
        <w:t>GitHub (web):</w:t>
      </w:r>
      <w:r>
        <w:t xml:space="preserve"> Se ha utilizado este repositorio de versiones porque ofrece </w:t>
      </w:r>
      <w:r w:rsidR="000140B1">
        <w:t xml:space="preserve">herramientas </w:t>
      </w:r>
      <w:r w:rsidR="001303CE">
        <w:t>para fa</w:t>
      </w:r>
      <w:r w:rsidR="000140B1">
        <w:t>cil</w:t>
      </w:r>
      <w:r w:rsidR="001303CE">
        <w:t>itar su</w:t>
      </w:r>
      <w:r w:rsidR="000140B1">
        <w:t xml:space="preserve"> uso</w:t>
      </w:r>
      <w:r>
        <w:t>.</w:t>
      </w:r>
      <w:r w:rsidR="001303CE">
        <w:t xml:space="preserve"> Además de </w:t>
      </w:r>
      <w:r w:rsidR="00B670CF">
        <w:t xml:space="preserve">aportar </w:t>
      </w:r>
      <w:r w:rsidR="007C4DA1">
        <w:t>una gran comunidad para cualquier duda.</w:t>
      </w:r>
    </w:p>
    <w:p w14:paraId="42F4B797" w14:textId="74629FB6" w:rsidR="00FF7C00" w:rsidRDefault="00696CAC" w:rsidP="00C51D25">
      <w:pPr>
        <w:pStyle w:val="Prrafodelista"/>
        <w:numPr>
          <w:ilvl w:val="0"/>
          <w:numId w:val="27"/>
        </w:numPr>
      </w:pPr>
      <w:r>
        <w:t xml:space="preserve"> </w:t>
      </w:r>
      <w:r w:rsidR="00E904CE" w:rsidRPr="000332C0">
        <w:t>GitHub Desktop</w:t>
      </w:r>
      <w:r w:rsidR="00E904CE" w:rsidRPr="003F1267">
        <w:t>:</w:t>
      </w:r>
      <w:r w:rsidR="00E904CE">
        <w:t xml:space="preserve"> Aplicación de escritorio para </w:t>
      </w:r>
      <w:r w:rsidR="00FF7C00">
        <w:t>la actualización del repositorio.</w:t>
      </w:r>
    </w:p>
    <w:p w14:paraId="059A53A5" w14:textId="67CE436F" w:rsidR="007C4DA1" w:rsidRPr="007C4DA1" w:rsidRDefault="00696CAC" w:rsidP="00C51D25">
      <w:pPr>
        <w:pStyle w:val="Prrafodelista"/>
        <w:numPr>
          <w:ilvl w:val="0"/>
          <w:numId w:val="27"/>
        </w:numPr>
        <w:rPr>
          <w:b/>
        </w:rPr>
      </w:pPr>
      <w:r>
        <w:t xml:space="preserve"> </w:t>
      </w:r>
      <w:r w:rsidR="008337AD" w:rsidRPr="000332C0">
        <w:t>OS HighSierra</w:t>
      </w:r>
      <w:r w:rsidR="005E5EF7" w:rsidRPr="003F1267">
        <w:t>:</w:t>
      </w:r>
      <w:r w:rsidR="007C4DA1">
        <w:t xml:space="preserve"> Sistema operativo con</w:t>
      </w:r>
      <w:r w:rsidR="00051B42">
        <w:t xml:space="preserve"> el que se realizó el proyecto.</w:t>
      </w:r>
    </w:p>
    <w:p w14:paraId="59773A17" w14:textId="44585722" w:rsidR="007C4DA1" w:rsidRPr="007C4DA1" w:rsidRDefault="008337AD" w:rsidP="00C51D25">
      <w:pPr>
        <w:pStyle w:val="Prrafodelista"/>
        <w:numPr>
          <w:ilvl w:val="0"/>
          <w:numId w:val="27"/>
        </w:numPr>
        <w:rPr>
          <w:b/>
        </w:rPr>
      </w:pPr>
      <w:r>
        <w:t xml:space="preserve"> </w:t>
      </w:r>
      <w:r w:rsidRPr="000332C0">
        <w:t>Keras</w:t>
      </w:r>
      <w:r>
        <w:t xml:space="preserve">: Esta es una librería de Python para </w:t>
      </w:r>
      <w:r w:rsidR="009001EA">
        <w:t xml:space="preserve">utilizar las redes neuronales. Se optó por ella en vez de TensorFlow por la incompatibilidad de esta </w:t>
      </w:r>
      <w:r w:rsidR="00051B42">
        <w:t>última con la versión de Python</w:t>
      </w:r>
    </w:p>
    <w:p w14:paraId="100B7561" w14:textId="1CAB292C" w:rsidR="007C4DA1" w:rsidRPr="00223F7A" w:rsidRDefault="009001EA" w:rsidP="00C51D25">
      <w:pPr>
        <w:pStyle w:val="Prrafodelista"/>
        <w:numPr>
          <w:ilvl w:val="0"/>
          <w:numId w:val="27"/>
        </w:numPr>
        <w:rPr>
          <w:b/>
        </w:rPr>
      </w:pPr>
      <w:r>
        <w:t xml:space="preserve"> </w:t>
      </w:r>
      <w:r w:rsidR="005C7093" w:rsidRPr="000332C0">
        <w:t>NLTK</w:t>
      </w:r>
      <w:r w:rsidR="005C7093">
        <w:t xml:space="preserve">: Esta herramienta sirve para reconocer el lenguaje natural, consiguiendo </w:t>
      </w:r>
      <w:r w:rsidR="006E6375">
        <w:t>los conjuntos de entradas y salidas necesarias para el entrenamiento de las neuronas. Aplicando la técnica de aprendizaje supervisado.</w:t>
      </w:r>
    </w:p>
    <w:p w14:paraId="2A8D5BD9" w14:textId="7E93DF6A" w:rsidR="0068797A" w:rsidRPr="006D3DC0" w:rsidRDefault="00223F7A" w:rsidP="00C51D25">
      <w:pPr>
        <w:pStyle w:val="Prrafodelista"/>
        <w:numPr>
          <w:ilvl w:val="0"/>
          <w:numId w:val="27"/>
        </w:numPr>
        <w:rPr>
          <w:b/>
        </w:rPr>
      </w:pPr>
      <w:r w:rsidRPr="000332C0">
        <w:lastRenderedPageBreak/>
        <w:t>JSON</w:t>
      </w:r>
      <w:r>
        <w:t>:</w:t>
      </w:r>
      <w:r w:rsidR="006A1441">
        <w:t xml:space="preserve"> Este formato de texto se ha utilizado para la estructura de los </w:t>
      </w:r>
      <w:r w:rsidR="00FB45F9">
        <w:t>Chatbots</w:t>
      </w:r>
      <w:r w:rsidR="006A1441">
        <w:t>, ya que es más ligera que XML.</w:t>
      </w:r>
    </w:p>
    <w:p w14:paraId="0C095672" w14:textId="77777777" w:rsidR="0068797A" w:rsidRDefault="0068797A" w:rsidP="006702A5">
      <w:pPr>
        <w:spacing w:line="240" w:lineRule="auto"/>
        <w:contextualSpacing/>
        <w:rPr>
          <w:b/>
          <w:u w:val="single"/>
        </w:rPr>
      </w:pPr>
    </w:p>
    <w:p w14:paraId="1B2A6730" w14:textId="44C55250" w:rsidR="0067261A" w:rsidRPr="0067261A" w:rsidRDefault="0067261A" w:rsidP="006702A5">
      <w:pPr>
        <w:spacing w:line="240" w:lineRule="auto"/>
        <w:contextualSpacing/>
      </w:pPr>
      <w:r>
        <w:rPr>
          <w:b/>
          <w:u w:val="single"/>
        </w:rPr>
        <w:t>Materiales Hardware:</w:t>
      </w:r>
    </w:p>
    <w:p w14:paraId="33503CAF" w14:textId="77777777" w:rsidR="006702A5" w:rsidRDefault="006702A5" w:rsidP="006702A5">
      <w:pPr>
        <w:spacing w:line="240" w:lineRule="auto"/>
        <w:contextualSpacing/>
      </w:pPr>
    </w:p>
    <w:p w14:paraId="0D7A848F" w14:textId="13DEA1A9" w:rsidR="006702A5" w:rsidRDefault="0067261A" w:rsidP="006702A5">
      <w:pPr>
        <w:spacing w:line="240" w:lineRule="auto"/>
        <w:contextualSpacing/>
      </w:pPr>
      <w:r>
        <w:t>Durante todo el proceso se ha contado con los siguientes componentes hardware:</w:t>
      </w:r>
    </w:p>
    <w:p w14:paraId="7B234A19" w14:textId="7741B648" w:rsidR="0067261A" w:rsidRDefault="0067261A" w:rsidP="00C51D25">
      <w:pPr>
        <w:pStyle w:val="Prrafodelista"/>
        <w:numPr>
          <w:ilvl w:val="0"/>
          <w:numId w:val="26"/>
        </w:numPr>
      </w:pPr>
      <w:r w:rsidRPr="000332C0">
        <w:t>Ordenador portátil</w:t>
      </w:r>
      <w:r w:rsidR="0068797A" w:rsidRPr="00816E7A">
        <w:t>:</w:t>
      </w:r>
      <w:r w:rsidR="0068797A">
        <w:t xml:space="preserve"> Para la programación del sistema.</w:t>
      </w:r>
      <w:r w:rsidR="005E61BC">
        <w:t xml:space="preserve"> Preferiblemente con más de 8GB de RAM.</w:t>
      </w:r>
    </w:p>
    <w:p w14:paraId="20904178" w14:textId="2EFADA46" w:rsidR="0068797A" w:rsidRDefault="0068797A" w:rsidP="00C51D25">
      <w:pPr>
        <w:pStyle w:val="Prrafodelista"/>
        <w:numPr>
          <w:ilvl w:val="0"/>
          <w:numId w:val="26"/>
        </w:numPr>
      </w:pPr>
      <w:r w:rsidRPr="000332C0">
        <w:t>Teléfono móvil</w:t>
      </w:r>
      <w:r w:rsidRPr="00816E7A">
        <w:t>:</w:t>
      </w:r>
      <w:r>
        <w:t xml:space="preserve"> Para la prueba de interacción por voz</w:t>
      </w:r>
      <w:r w:rsidR="00425922">
        <w:t>.</w:t>
      </w:r>
    </w:p>
    <w:p w14:paraId="10A24AB9" w14:textId="23520589" w:rsidR="00425922" w:rsidRDefault="00425922" w:rsidP="00C51D25">
      <w:pPr>
        <w:pStyle w:val="Prrafodelista"/>
        <w:numPr>
          <w:ilvl w:val="0"/>
          <w:numId w:val="26"/>
        </w:numPr>
      </w:pPr>
      <w:r w:rsidRPr="000332C0">
        <w:t>Memoria RAM</w:t>
      </w:r>
      <w:r w:rsidR="00F25894" w:rsidRPr="000332C0">
        <w:t xml:space="preserve"> (</w:t>
      </w:r>
      <w:r w:rsidR="00011946" w:rsidRPr="000332C0">
        <w:t>8GB</w:t>
      </w:r>
      <w:r w:rsidR="00F25894" w:rsidRPr="000332C0">
        <w:t>)</w:t>
      </w:r>
      <w:r w:rsidR="00816E7A" w:rsidRPr="00816E7A">
        <w:t>:</w:t>
      </w:r>
      <w:r w:rsidR="00816E7A">
        <w:t xml:space="preserve"> Se aumentó la memoria del ordenador porque no tenía la suficiente para </w:t>
      </w:r>
      <w:r w:rsidR="00F25894">
        <w:t xml:space="preserve">trabajar con muchas aplicaciones </w:t>
      </w:r>
      <w:r w:rsidR="008C6F7B">
        <w:t>a la vez y soportar las características de la versión act</w:t>
      </w:r>
      <w:r w:rsidR="00051B42">
        <w:t>ualizada del sistema operativo.</w:t>
      </w:r>
    </w:p>
    <w:p w14:paraId="0A026843" w14:textId="7C2E84FC" w:rsidR="00B4174A" w:rsidRDefault="00F25894" w:rsidP="00C51D25">
      <w:pPr>
        <w:pStyle w:val="Prrafodelista"/>
        <w:numPr>
          <w:ilvl w:val="0"/>
          <w:numId w:val="26"/>
        </w:numPr>
      </w:pPr>
      <w:r w:rsidRPr="000332C0">
        <w:t>Disco de estado sólido</w:t>
      </w:r>
      <w:r w:rsidR="00011946" w:rsidRPr="000332C0">
        <w:t xml:space="preserve"> (500GB)</w:t>
      </w:r>
      <w:r w:rsidR="00011946" w:rsidRPr="00011946">
        <w:t>:</w:t>
      </w:r>
      <w:r w:rsidR="00011946">
        <w:t xml:space="preserve"> Se tuvo que cambiar el disco duro por uno de estado sólido porque estaba dañado.</w:t>
      </w:r>
    </w:p>
    <w:p w14:paraId="59EF6DA9" w14:textId="77777777" w:rsidR="00D9405F" w:rsidRDefault="00D9405F" w:rsidP="00D9405F"/>
    <w:p w14:paraId="0BBB6507" w14:textId="1B48FBC5" w:rsidR="00B4174A" w:rsidRDefault="001E6F46" w:rsidP="00D9405F">
      <w:pPr>
        <w:pStyle w:val="Ttulo2"/>
      </w:pPr>
      <w:bookmarkStart w:id="56" w:name="_Toc528102880"/>
      <w:r>
        <w:t>6.2 TABLA</w:t>
      </w:r>
      <w:r w:rsidR="00571226">
        <w:t>S</w:t>
      </w:r>
      <w:r>
        <w:t xml:space="preserve"> DE COSTE</w:t>
      </w:r>
      <w:r w:rsidR="00571226">
        <w:t>S</w:t>
      </w:r>
      <w:bookmarkEnd w:id="56"/>
    </w:p>
    <w:p w14:paraId="3D26095B" w14:textId="3BA32434" w:rsidR="00051B42" w:rsidRDefault="00EB2932" w:rsidP="000332C0">
      <w:r>
        <w:t>A continuación se detallarán los costes económicos y temporales que han sido invertidos en el desarrollo del proyecto.</w:t>
      </w:r>
    </w:p>
    <w:p w14:paraId="498BC957" w14:textId="5B1EBEFE" w:rsidR="00F771DD" w:rsidRDefault="009A0C9C" w:rsidP="00EC63A7">
      <w:r>
        <w:t xml:space="preserve">En la siguiente tabla se aprecia los gastos monetarios realizados para la obtención de los materiales usados para el </w:t>
      </w:r>
      <w:r w:rsidR="00875310">
        <w:t>sistema.</w:t>
      </w:r>
    </w:p>
    <w:tbl>
      <w:tblPr>
        <w:tblStyle w:val="Tabladecuadrcula4-nfasis1"/>
        <w:tblpPr w:leftFromText="141" w:rightFromText="141" w:vertAnchor="text" w:horzAnchor="page" w:tblpX="1663" w:tblpY="50"/>
        <w:tblW w:w="8635" w:type="dxa"/>
        <w:tblLook w:val="04A0" w:firstRow="1" w:lastRow="0" w:firstColumn="1" w:lastColumn="0" w:noHBand="0" w:noVBand="1"/>
      </w:tblPr>
      <w:tblGrid>
        <w:gridCol w:w="4391"/>
        <w:gridCol w:w="4244"/>
      </w:tblGrid>
      <w:tr w:rsidR="00F771DD" w14:paraId="7E00BE4B" w14:textId="77777777" w:rsidTr="00EC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2E31B4DA" w14:textId="77777777" w:rsidR="00F771DD" w:rsidRDefault="00F771DD" w:rsidP="00EC63A7">
            <w:pPr>
              <w:spacing w:line="240" w:lineRule="auto"/>
              <w:contextualSpacing/>
              <w:jc w:val="center"/>
            </w:pPr>
            <w:r>
              <w:t>Material</w:t>
            </w:r>
          </w:p>
        </w:tc>
        <w:tc>
          <w:tcPr>
            <w:tcW w:w="4244" w:type="dxa"/>
          </w:tcPr>
          <w:p w14:paraId="43F3E0B8" w14:textId="77777777" w:rsidR="00F771DD" w:rsidRDefault="00F771DD" w:rsidP="00EC63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t>Precio en Euros</w:t>
            </w:r>
          </w:p>
        </w:tc>
      </w:tr>
      <w:tr w:rsidR="00F771DD" w14:paraId="5B208BE7"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7D914013" w14:textId="77777777" w:rsidR="00F771DD" w:rsidRPr="00011946" w:rsidRDefault="00F771DD" w:rsidP="00EC63A7">
            <w:pPr>
              <w:spacing w:line="240" w:lineRule="auto"/>
              <w:contextualSpacing/>
              <w:jc w:val="center"/>
              <w:rPr>
                <w:b w:val="0"/>
              </w:rPr>
            </w:pPr>
            <w:r>
              <w:rPr>
                <w:b w:val="0"/>
              </w:rPr>
              <w:t>Memoria RAM de 8GB x 1</w:t>
            </w:r>
          </w:p>
        </w:tc>
        <w:tc>
          <w:tcPr>
            <w:tcW w:w="4244" w:type="dxa"/>
          </w:tcPr>
          <w:p w14:paraId="48540A6B" w14:textId="77777777" w:rsidR="00F771DD"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55,45 €</w:t>
            </w:r>
          </w:p>
        </w:tc>
      </w:tr>
      <w:tr w:rsidR="00F771DD" w14:paraId="2C1E169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AA3FF61" w14:textId="77777777" w:rsidR="00F771DD" w:rsidRPr="0004277F" w:rsidRDefault="00F771DD" w:rsidP="00EC63A7">
            <w:pPr>
              <w:spacing w:line="240" w:lineRule="auto"/>
              <w:contextualSpacing/>
              <w:jc w:val="center"/>
              <w:rPr>
                <w:b w:val="0"/>
              </w:rPr>
            </w:pPr>
            <w:r>
              <w:rPr>
                <w:b w:val="0"/>
              </w:rPr>
              <w:t>Disco de estado sólido 500GB x 1</w:t>
            </w:r>
          </w:p>
        </w:tc>
        <w:tc>
          <w:tcPr>
            <w:tcW w:w="4244" w:type="dxa"/>
          </w:tcPr>
          <w:p w14:paraId="5088D346" w14:textId="77777777" w:rsidR="00F771DD"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92,99 €</w:t>
            </w:r>
          </w:p>
        </w:tc>
      </w:tr>
      <w:tr w:rsidR="00F771DD" w14:paraId="2029ECD9"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1956A4B6" w14:textId="77777777" w:rsidR="00F771DD" w:rsidRPr="008C5B5C" w:rsidRDefault="00F771DD" w:rsidP="00EC63A7">
            <w:pPr>
              <w:spacing w:line="240" w:lineRule="auto"/>
              <w:contextualSpacing/>
              <w:jc w:val="center"/>
              <w:rPr>
                <w:b w:val="0"/>
              </w:rPr>
            </w:pPr>
            <w:r>
              <w:rPr>
                <w:b w:val="0"/>
              </w:rPr>
              <w:t>Ordenador portátil x1</w:t>
            </w:r>
          </w:p>
        </w:tc>
        <w:tc>
          <w:tcPr>
            <w:tcW w:w="4244" w:type="dxa"/>
          </w:tcPr>
          <w:p w14:paraId="2BF99084" w14:textId="77777777" w:rsidR="00F771DD"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0 €</w:t>
            </w:r>
          </w:p>
        </w:tc>
      </w:tr>
      <w:tr w:rsidR="00F771DD" w14:paraId="3089DF2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37012F5" w14:textId="77777777" w:rsidR="00F771DD" w:rsidRPr="009222FC" w:rsidRDefault="00F771DD" w:rsidP="00EC63A7">
            <w:pPr>
              <w:spacing w:line="240" w:lineRule="auto"/>
              <w:contextualSpacing/>
              <w:jc w:val="center"/>
              <w:rPr>
                <w:b w:val="0"/>
              </w:rPr>
            </w:pPr>
            <w:r>
              <w:rPr>
                <w:b w:val="0"/>
              </w:rPr>
              <w:t>Teléfono móvil x1</w:t>
            </w:r>
          </w:p>
        </w:tc>
        <w:tc>
          <w:tcPr>
            <w:tcW w:w="4244" w:type="dxa"/>
          </w:tcPr>
          <w:p w14:paraId="7D93F779" w14:textId="77777777" w:rsidR="00F771DD"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0 €</w:t>
            </w:r>
          </w:p>
        </w:tc>
      </w:tr>
      <w:tr w:rsidR="00F771DD" w14:paraId="680ADEA8" w14:textId="77777777" w:rsidTr="00EC63A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1" w:type="dxa"/>
          </w:tcPr>
          <w:p w14:paraId="3443DC3A" w14:textId="77777777" w:rsidR="00F771DD" w:rsidRPr="009222FC" w:rsidRDefault="00F771DD" w:rsidP="00EC63A7">
            <w:pPr>
              <w:spacing w:line="240" w:lineRule="auto"/>
              <w:contextualSpacing/>
              <w:jc w:val="center"/>
              <w:rPr>
                <w:b w:val="0"/>
              </w:rPr>
            </w:pPr>
            <w:r>
              <w:rPr>
                <w:b w:val="0"/>
              </w:rPr>
              <w:t>Adquisición de todo el material software</w:t>
            </w:r>
          </w:p>
        </w:tc>
        <w:tc>
          <w:tcPr>
            <w:tcW w:w="4244" w:type="dxa"/>
          </w:tcPr>
          <w:p w14:paraId="2A6461DB" w14:textId="77777777" w:rsidR="00F771DD"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0 €</w:t>
            </w:r>
          </w:p>
        </w:tc>
      </w:tr>
      <w:tr w:rsidR="00F771DD" w14:paraId="0B44BB3C"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40CB38B" w14:textId="77777777" w:rsidR="00F771DD" w:rsidRDefault="00F771DD" w:rsidP="00EC63A7">
            <w:pPr>
              <w:spacing w:line="240" w:lineRule="auto"/>
              <w:contextualSpacing/>
              <w:jc w:val="center"/>
            </w:pPr>
            <w:r>
              <w:t>TOTAL</w:t>
            </w:r>
          </w:p>
        </w:tc>
        <w:tc>
          <w:tcPr>
            <w:tcW w:w="4244" w:type="dxa"/>
          </w:tcPr>
          <w:p w14:paraId="76508D2C" w14:textId="77777777" w:rsidR="00F771DD" w:rsidRPr="003E0853"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E0853">
              <w:rPr>
                <w:b/>
              </w:rPr>
              <w:fldChar w:fldCharType="begin"/>
            </w:r>
            <w:r w:rsidRPr="003E0853">
              <w:rPr>
                <w:b/>
              </w:rPr>
              <w:instrText xml:space="preserve"> ABS()=SUM(ABOVE) \# "</w:instrText>
            </w:r>
            <w:r w:rsidR="00073BF1">
              <w:rPr>
                <w:b/>
              </w:rPr>
              <w:instrText>0.00</w:instrText>
            </w:r>
            <w:r w:rsidRPr="003E0853">
              <w:rPr>
                <w:b/>
              </w:rPr>
              <w:instrText xml:space="preserve">" </w:instrText>
            </w:r>
            <w:r w:rsidRPr="003E0853">
              <w:rPr>
                <w:b/>
              </w:rPr>
              <w:fldChar w:fldCharType="end"/>
            </w:r>
            <w:r w:rsidRPr="003E0853">
              <w:rPr>
                <w:b/>
              </w:rPr>
              <w:fldChar w:fldCharType="begin"/>
            </w:r>
            <w:r w:rsidRPr="003E0853">
              <w:rPr>
                <w:b/>
              </w:rPr>
              <w:instrText xml:space="preserve"> =SUM(ABOVE) </w:instrText>
            </w:r>
            <w:r w:rsidRPr="003E0853">
              <w:rPr>
                <w:b/>
              </w:rPr>
              <w:fldChar w:fldCharType="separate"/>
            </w:r>
            <w:r>
              <w:rPr>
                <w:b/>
                <w:noProof/>
              </w:rPr>
              <w:t>148,44 €</w:t>
            </w:r>
            <w:r w:rsidRPr="003E0853">
              <w:rPr>
                <w:b/>
              </w:rPr>
              <w:fldChar w:fldCharType="end"/>
            </w:r>
          </w:p>
        </w:tc>
      </w:tr>
    </w:tbl>
    <w:p w14:paraId="44C0A740" w14:textId="4591FB5A" w:rsidR="00710B20" w:rsidRDefault="00F771DD" w:rsidP="00EC63A7">
      <w:pPr>
        <w:pStyle w:val="Descripcin"/>
        <w:keepNext/>
        <w:jc w:val="center"/>
        <w:rPr>
          <w:sz w:val="20"/>
        </w:rPr>
      </w:pPr>
      <w:bookmarkStart w:id="57" w:name="_Toc528089480"/>
      <w:r w:rsidRPr="00F771DD">
        <w:rPr>
          <w:sz w:val="20"/>
        </w:rPr>
        <w:t xml:space="preserve">Tabla </w:t>
      </w:r>
      <w:r w:rsidRPr="00F771DD">
        <w:rPr>
          <w:sz w:val="20"/>
        </w:rPr>
        <w:fldChar w:fldCharType="begin"/>
      </w:r>
      <w:r w:rsidRPr="00F771DD">
        <w:rPr>
          <w:sz w:val="20"/>
        </w:rPr>
        <w:instrText xml:space="preserve"> </w:instrText>
      </w:r>
      <w:r w:rsidR="00073BF1">
        <w:rPr>
          <w:sz w:val="20"/>
        </w:rPr>
        <w:instrText>SEQ</w:instrText>
      </w:r>
      <w:r w:rsidRPr="00F771DD">
        <w:rPr>
          <w:sz w:val="20"/>
        </w:rPr>
        <w:instrText xml:space="preserve"> Tabla \* ARABIC </w:instrText>
      </w:r>
      <w:r w:rsidRPr="00F771DD">
        <w:rPr>
          <w:sz w:val="20"/>
        </w:rPr>
        <w:fldChar w:fldCharType="separate"/>
      </w:r>
      <w:r w:rsidR="00C143F8">
        <w:rPr>
          <w:noProof/>
          <w:sz w:val="20"/>
        </w:rPr>
        <w:t>3</w:t>
      </w:r>
      <w:r w:rsidRPr="00F771DD">
        <w:rPr>
          <w:sz w:val="20"/>
        </w:rPr>
        <w:fldChar w:fldCharType="end"/>
      </w:r>
      <w:r w:rsidRPr="00F771DD">
        <w:rPr>
          <w:sz w:val="20"/>
        </w:rPr>
        <w:t>: Tabla de gastos monetarios.</w:t>
      </w:r>
      <w:bookmarkEnd w:id="57"/>
    </w:p>
    <w:p w14:paraId="0C6486D0" w14:textId="77777777" w:rsidR="00EC63A7" w:rsidRPr="00EC63A7" w:rsidRDefault="00EC63A7" w:rsidP="00EC63A7"/>
    <w:p w14:paraId="14F1C436" w14:textId="0C2D10AF" w:rsidR="00EC63A7" w:rsidRDefault="005A3F35" w:rsidP="00EC63A7">
      <w:r>
        <w:t>En la siguiente tabla se mostrará el coste temporal que ha requerido el proyecto. Mostrando las hor</w:t>
      </w:r>
      <w:r w:rsidR="00131000">
        <w:t>as totales mínimas y máximas por cada mes.</w:t>
      </w:r>
    </w:p>
    <w:tbl>
      <w:tblPr>
        <w:tblStyle w:val="Tabladecuadrcula4-nfasis1"/>
        <w:tblpPr w:leftFromText="141" w:rightFromText="141" w:vertAnchor="text" w:horzAnchor="page" w:tblpX="1810" w:tblpY="386"/>
        <w:tblW w:w="0" w:type="auto"/>
        <w:tblLook w:val="04A0" w:firstRow="1" w:lastRow="0" w:firstColumn="1" w:lastColumn="0" w:noHBand="0" w:noVBand="1"/>
      </w:tblPr>
      <w:tblGrid>
        <w:gridCol w:w="2830"/>
        <w:gridCol w:w="2829"/>
        <w:gridCol w:w="2829"/>
      </w:tblGrid>
      <w:tr w:rsidR="000F798F" w14:paraId="412EDDDE" w14:textId="35828812" w:rsidTr="000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C949F" w14:textId="3D2C44DC" w:rsidR="000F798F" w:rsidRDefault="000F798F" w:rsidP="0029123B">
            <w:pPr>
              <w:spacing w:line="240" w:lineRule="auto"/>
              <w:contextualSpacing/>
              <w:jc w:val="center"/>
            </w:pPr>
            <w:r>
              <w:lastRenderedPageBreak/>
              <w:t>Mes</w:t>
            </w:r>
          </w:p>
        </w:tc>
        <w:tc>
          <w:tcPr>
            <w:tcW w:w="2829" w:type="dxa"/>
          </w:tcPr>
          <w:p w14:paraId="210E6B16" w14:textId="2557F2FA" w:rsidR="000F798F"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t>Horas mínimas (total)</w:t>
            </w:r>
          </w:p>
        </w:tc>
        <w:tc>
          <w:tcPr>
            <w:tcW w:w="2829" w:type="dxa"/>
          </w:tcPr>
          <w:p w14:paraId="6BAAF919" w14:textId="3EF93A1D" w:rsidR="000F798F"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t>Horas máximas (total)</w:t>
            </w:r>
          </w:p>
        </w:tc>
      </w:tr>
      <w:tr w:rsidR="000F798F" w14:paraId="1C6AD253" w14:textId="192316C4"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02744D" w14:textId="7E2C53BA" w:rsidR="000F798F" w:rsidRPr="00A74D6C" w:rsidRDefault="00A74D6C" w:rsidP="0029123B">
            <w:pPr>
              <w:spacing w:line="240" w:lineRule="auto"/>
              <w:contextualSpacing/>
              <w:jc w:val="center"/>
              <w:rPr>
                <w:b w:val="0"/>
              </w:rPr>
            </w:pPr>
            <w:r>
              <w:rPr>
                <w:b w:val="0"/>
              </w:rPr>
              <w:t>Octubre 2017</w:t>
            </w:r>
          </w:p>
        </w:tc>
        <w:tc>
          <w:tcPr>
            <w:tcW w:w="2829" w:type="dxa"/>
          </w:tcPr>
          <w:p w14:paraId="7F3481F7" w14:textId="2D2E3389" w:rsidR="000F798F" w:rsidRPr="00A74D6C"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58074C">
              <w:t>6</w:t>
            </w:r>
          </w:p>
        </w:tc>
        <w:tc>
          <w:tcPr>
            <w:tcW w:w="2829" w:type="dxa"/>
          </w:tcPr>
          <w:p w14:paraId="722D1938" w14:textId="0BCB6388" w:rsidR="000F798F" w:rsidRPr="00A74D6C"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FB0A96">
              <w:t>8</w:t>
            </w:r>
          </w:p>
        </w:tc>
      </w:tr>
      <w:tr w:rsidR="000F798F" w14:paraId="79DA40BA" w14:textId="472D6624" w:rsidTr="000F798F">
        <w:tc>
          <w:tcPr>
            <w:cnfStyle w:val="001000000000" w:firstRow="0" w:lastRow="0" w:firstColumn="1" w:lastColumn="0" w:oddVBand="0" w:evenVBand="0" w:oddHBand="0" w:evenHBand="0" w:firstRowFirstColumn="0" w:firstRowLastColumn="0" w:lastRowFirstColumn="0" w:lastRowLastColumn="0"/>
            <w:tcW w:w="2830" w:type="dxa"/>
          </w:tcPr>
          <w:p w14:paraId="49137BB7" w14:textId="7D82ACC8" w:rsidR="000F798F" w:rsidRPr="00A74D6C" w:rsidRDefault="00A74D6C" w:rsidP="0029123B">
            <w:pPr>
              <w:spacing w:line="240" w:lineRule="auto"/>
              <w:contextualSpacing/>
              <w:jc w:val="center"/>
              <w:rPr>
                <w:b w:val="0"/>
              </w:rPr>
            </w:pPr>
            <w:r>
              <w:rPr>
                <w:b w:val="0"/>
              </w:rPr>
              <w:t>Noviembre 2017</w:t>
            </w:r>
          </w:p>
        </w:tc>
        <w:tc>
          <w:tcPr>
            <w:tcW w:w="2829" w:type="dxa"/>
          </w:tcPr>
          <w:p w14:paraId="0B7DF2DA" w14:textId="6651CC1D" w:rsidR="000F798F" w:rsidRPr="00A74D6C"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D27856">
              <w:t>5</w:t>
            </w:r>
          </w:p>
        </w:tc>
        <w:tc>
          <w:tcPr>
            <w:tcW w:w="2829" w:type="dxa"/>
          </w:tcPr>
          <w:p w14:paraId="33B44307" w14:textId="0D6DBCFE" w:rsidR="000F798F" w:rsidRPr="00A74D6C"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D27856">
              <w:t>6</w:t>
            </w:r>
          </w:p>
        </w:tc>
      </w:tr>
      <w:tr w:rsidR="000F798F" w14:paraId="5861D177" w14:textId="257C361E"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20DDD" w14:textId="5E0E3039" w:rsidR="000F798F" w:rsidRPr="00A74D6C" w:rsidRDefault="00A74D6C" w:rsidP="0029123B">
            <w:pPr>
              <w:spacing w:line="240" w:lineRule="auto"/>
              <w:contextualSpacing/>
              <w:jc w:val="center"/>
              <w:rPr>
                <w:b w:val="0"/>
              </w:rPr>
            </w:pPr>
            <w:r>
              <w:rPr>
                <w:b w:val="0"/>
              </w:rPr>
              <w:t>Marzo 201</w:t>
            </w:r>
            <w:r w:rsidR="00050EBD">
              <w:rPr>
                <w:b w:val="0"/>
              </w:rPr>
              <w:t>8</w:t>
            </w:r>
          </w:p>
        </w:tc>
        <w:tc>
          <w:tcPr>
            <w:tcW w:w="2829" w:type="dxa"/>
          </w:tcPr>
          <w:p w14:paraId="150ABF83" w14:textId="4B2245BF" w:rsidR="000F798F" w:rsidRPr="00A74D6C"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7D5AA8">
              <w:t>2</w:t>
            </w:r>
          </w:p>
        </w:tc>
        <w:tc>
          <w:tcPr>
            <w:tcW w:w="2829" w:type="dxa"/>
          </w:tcPr>
          <w:p w14:paraId="2934D6D2" w14:textId="67A63D03" w:rsidR="000F798F" w:rsidRPr="00A74D6C" w:rsidRDefault="00FB0A96"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996AD1">
              <w:t>3</w:t>
            </w:r>
          </w:p>
        </w:tc>
      </w:tr>
      <w:tr w:rsidR="000F798F" w14:paraId="47F450AB" w14:textId="6B21F96C" w:rsidTr="00A74D6C">
        <w:trPr>
          <w:trHeight w:val="296"/>
        </w:trPr>
        <w:tc>
          <w:tcPr>
            <w:cnfStyle w:val="001000000000" w:firstRow="0" w:lastRow="0" w:firstColumn="1" w:lastColumn="0" w:oddVBand="0" w:evenVBand="0" w:oddHBand="0" w:evenHBand="0" w:firstRowFirstColumn="0" w:firstRowLastColumn="0" w:lastRowFirstColumn="0" w:lastRowLastColumn="0"/>
            <w:tcW w:w="2830" w:type="dxa"/>
          </w:tcPr>
          <w:p w14:paraId="3BADAA02" w14:textId="3040BCCC" w:rsidR="000F798F" w:rsidRPr="00A74D6C" w:rsidRDefault="00A74D6C" w:rsidP="0029123B">
            <w:pPr>
              <w:spacing w:line="240" w:lineRule="auto"/>
              <w:contextualSpacing/>
              <w:jc w:val="center"/>
              <w:rPr>
                <w:b w:val="0"/>
              </w:rPr>
            </w:pPr>
            <w:r>
              <w:rPr>
                <w:b w:val="0"/>
              </w:rPr>
              <w:t>Abril 201</w:t>
            </w:r>
            <w:r w:rsidR="00050EBD">
              <w:rPr>
                <w:b w:val="0"/>
              </w:rPr>
              <w:t>8</w:t>
            </w:r>
          </w:p>
        </w:tc>
        <w:tc>
          <w:tcPr>
            <w:tcW w:w="2829" w:type="dxa"/>
          </w:tcPr>
          <w:p w14:paraId="105FD829" w14:textId="0DEC1CAB" w:rsidR="000F798F" w:rsidRPr="00A74D6C"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7D5AA8">
              <w:t>0</w:t>
            </w:r>
          </w:p>
        </w:tc>
        <w:tc>
          <w:tcPr>
            <w:tcW w:w="2829" w:type="dxa"/>
          </w:tcPr>
          <w:p w14:paraId="116A9AD9" w14:textId="276C254B" w:rsidR="000F798F" w:rsidRPr="00A74D6C" w:rsidRDefault="00FB0A96"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996AD1">
              <w:t>2</w:t>
            </w:r>
          </w:p>
        </w:tc>
      </w:tr>
      <w:tr w:rsidR="000F798F" w14:paraId="5C3B4645" w14:textId="41C33EFD"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C79DAC" w14:textId="6B640BB0" w:rsidR="000F798F" w:rsidRPr="00A74D6C" w:rsidRDefault="00A74D6C" w:rsidP="0029123B">
            <w:pPr>
              <w:spacing w:line="240" w:lineRule="auto"/>
              <w:contextualSpacing/>
              <w:jc w:val="center"/>
              <w:rPr>
                <w:b w:val="0"/>
              </w:rPr>
            </w:pPr>
            <w:r>
              <w:rPr>
                <w:b w:val="0"/>
              </w:rPr>
              <w:t>Mayo 201</w:t>
            </w:r>
            <w:r w:rsidR="00050EBD">
              <w:rPr>
                <w:b w:val="0"/>
              </w:rPr>
              <w:t>8</w:t>
            </w:r>
          </w:p>
        </w:tc>
        <w:tc>
          <w:tcPr>
            <w:tcW w:w="2829" w:type="dxa"/>
          </w:tcPr>
          <w:p w14:paraId="3EF87207" w14:textId="0323EF51" w:rsidR="000F798F" w:rsidRPr="00A74D6C"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27</w:t>
            </w:r>
          </w:p>
        </w:tc>
        <w:tc>
          <w:tcPr>
            <w:tcW w:w="2829" w:type="dxa"/>
          </w:tcPr>
          <w:p w14:paraId="7A5446AD" w14:textId="4616B890" w:rsidR="000F798F" w:rsidRPr="00A74D6C"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29</w:t>
            </w:r>
          </w:p>
        </w:tc>
      </w:tr>
      <w:tr w:rsidR="000F798F" w14:paraId="541B0E93" w14:textId="0E2841BA" w:rsidTr="000F798F">
        <w:tc>
          <w:tcPr>
            <w:cnfStyle w:val="001000000000" w:firstRow="0" w:lastRow="0" w:firstColumn="1" w:lastColumn="0" w:oddVBand="0" w:evenVBand="0" w:oddHBand="0" w:evenHBand="0" w:firstRowFirstColumn="0" w:firstRowLastColumn="0" w:lastRowFirstColumn="0" w:lastRowLastColumn="0"/>
            <w:tcW w:w="2830" w:type="dxa"/>
          </w:tcPr>
          <w:p w14:paraId="690399BC" w14:textId="44D98335" w:rsidR="000F798F" w:rsidRPr="00A74D6C" w:rsidRDefault="00A74D6C" w:rsidP="0029123B">
            <w:pPr>
              <w:spacing w:line="240" w:lineRule="auto"/>
              <w:contextualSpacing/>
              <w:jc w:val="center"/>
              <w:rPr>
                <w:b w:val="0"/>
              </w:rPr>
            </w:pPr>
            <w:r>
              <w:rPr>
                <w:b w:val="0"/>
              </w:rPr>
              <w:t>Agosto 201</w:t>
            </w:r>
            <w:r w:rsidR="00050EBD">
              <w:rPr>
                <w:b w:val="0"/>
              </w:rPr>
              <w:t>8</w:t>
            </w:r>
          </w:p>
        </w:tc>
        <w:tc>
          <w:tcPr>
            <w:tcW w:w="2829" w:type="dxa"/>
          </w:tcPr>
          <w:p w14:paraId="4A2DA4E0" w14:textId="6697EDA5" w:rsidR="000F798F" w:rsidRPr="00A74D6C"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8</w:t>
            </w:r>
          </w:p>
        </w:tc>
        <w:tc>
          <w:tcPr>
            <w:tcW w:w="2829" w:type="dxa"/>
          </w:tcPr>
          <w:p w14:paraId="396E3F2F" w14:textId="585DF8B1" w:rsidR="000F798F" w:rsidRPr="00A74D6C"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40</w:t>
            </w:r>
          </w:p>
        </w:tc>
      </w:tr>
      <w:tr w:rsidR="000F798F" w14:paraId="2488693E" w14:textId="557AB3E8"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0AF824" w14:textId="1A9DFBFB" w:rsidR="000F798F" w:rsidRPr="00A74D6C" w:rsidRDefault="00A74D6C" w:rsidP="0029123B">
            <w:pPr>
              <w:spacing w:line="240" w:lineRule="auto"/>
              <w:contextualSpacing/>
              <w:jc w:val="center"/>
              <w:rPr>
                <w:b w:val="0"/>
              </w:rPr>
            </w:pPr>
            <w:r>
              <w:rPr>
                <w:b w:val="0"/>
              </w:rPr>
              <w:t>Septiembre 201</w:t>
            </w:r>
            <w:r w:rsidR="00050EBD">
              <w:rPr>
                <w:b w:val="0"/>
              </w:rPr>
              <w:t>8</w:t>
            </w:r>
          </w:p>
        </w:tc>
        <w:tc>
          <w:tcPr>
            <w:tcW w:w="2829" w:type="dxa"/>
          </w:tcPr>
          <w:p w14:paraId="18DE55A5" w14:textId="2864C570" w:rsidR="000F798F" w:rsidRPr="00A74D6C" w:rsidRDefault="0080490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41</w:t>
            </w:r>
          </w:p>
        </w:tc>
        <w:tc>
          <w:tcPr>
            <w:tcW w:w="2829" w:type="dxa"/>
          </w:tcPr>
          <w:p w14:paraId="5F54B035" w14:textId="6F953556" w:rsidR="000F798F" w:rsidRPr="00A74D6C" w:rsidRDefault="009E710E"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4</w:t>
            </w:r>
            <w:r w:rsidR="00804901">
              <w:t>3</w:t>
            </w:r>
          </w:p>
        </w:tc>
      </w:tr>
      <w:tr w:rsidR="00050EBD" w14:paraId="571E9535" w14:textId="77777777" w:rsidTr="000F798F">
        <w:tc>
          <w:tcPr>
            <w:cnfStyle w:val="001000000000" w:firstRow="0" w:lastRow="0" w:firstColumn="1" w:lastColumn="0" w:oddVBand="0" w:evenVBand="0" w:oddHBand="0" w:evenHBand="0" w:firstRowFirstColumn="0" w:firstRowLastColumn="0" w:lastRowFirstColumn="0" w:lastRowLastColumn="0"/>
            <w:tcW w:w="2830" w:type="dxa"/>
          </w:tcPr>
          <w:p w14:paraId="0D253835" w14:textId="4B4EF4A2" w:rsidR="00050EBD" w:rsidRDefault="00050EBD" w:rsidP="0029123B">
            <w:pPr>
              <w:spacing w:line="240" w:lineRule="auto"/>
              <w:contextualSpacing/>
              <w:jc w:val="center"/>
              <w:rPr>
                <w:b w:val="0"/>
              </w:rPr>
            </w:pPr>
            <w:r>
              <w:rPr>
                <w:b w:val="0"/>
              </w:rPr>
              <w:t>Octubre 2018</w:t>
            </w:r>
          </w:p>
        </w:tc>
        <w:tc>
          <w:tcPr>
            <w:tcW w:w="2829" w:type="dxa"/>
          </w:tcPr>
          <w:p w14:paraId="67E9F16A" w14:textId="68F89E24" w:rsidR="00050EBD" w:rsidRPr="00A74D6C"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4</w:t>
            </w:r>
            <w:r w:rsidR="009E710E">
              <w:t>6</w:t>
            </w:r>
          </w:p>
        </w:tc>
        <w:tc>
          <w:tcPr>
            <w:tcW w:w="2829" w:type="dxa"/>
          </w:tcPr>
          <w:p w14:paraId="14DF5723" w14:textId="031A77CD" w:rsidR="00050EBD" w:rsidRPr="00A74D6C"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4</w:t>
            </w:r>
            <w:r w:rsidR="009E710E">
              <w:t>8</w:t>
            </w:r>
          </w:p>
        </w:tc>
      </w:tr>
      <w:tr w:rsidR="0016557A" w14:paraId="67A2E3CC" w14:textId="77777777" w:rsidTr="00655E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1D157B13" w14:textId="37B6E49E" w:rsidR="0016557A" w:rsidRPr="00806ABE" w:rsidRDefault="00806ABE" w:rsidP="0029123B">
            <w:pPr>
              <w:spacing w:line="240" w:lineRule="auto"/>
              <w:contextualSpacing/>
              <w:jc w:val="center"/>
            </w:pPr>
            <w:r>
              <w:t>TOTAL</w:t>
            </w:r>
          </w:p>
        </w:tc>
        <w:tc>
          <w:tcPr>
            <w:tcW w:w="2829" w:type="dxa"/>
          </w:tcPr>
          <w:p w14:paraId="5C1F3ADA" w14:textId="22C13C1D" w:rsidR="0016557A" w:rsidRPr="00806ABE" w:rsidRDefault="003004C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285</w:t>
            </w:r>
            <w:r>
              <w:rPr>
                <w:b/>
              </w:rPr>
              <w:fldChar w:fldCharType="end"/>
            </w:r>
          </w:p>
        </w:tc>
        <w:tc>
          <w:tcPr>
            <w:tcW w:w="2829" w:type="dxa"/>
          </w:tcPr>
          <w:p w14:paraId="3521AAD1" w14:textId="4344E418" w:rsidR="0016557A" w:rsidRPr="00806ABE" w:rsidRDefault="00655E1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299</w:t>
            </w:r>
            <w:r>
              <w:rPr>
                <w:b/>
              </w:rPr>
              <w:fldChar w:fldCharType="end"/>
            </w:r>
          </w:p>
        </w:tc>
      </w:tr>
    </w:tbl>
    <w:p w14:paraId="37D6E1E5" w14:textId="77777777" w:rsidR="00FC3F13" w:rsidRDefault="00FC3F13" w:rsidP="006C065C">
      <w:pPr>
        <w:pStyle w:val="Descripcin"/>
        <w:keepNext/>
        <w:rPr>
          <w:i w:val="0"/>
          <w:iCs w:val="0"/>
          <w:color w:val="auto"/>
          <w:sz w:val="24"/>
          <w:szCs w:val="22"/>
        </w:rPr>
      </w:pPr>
    </w:p>
    <w:p w14:paraId="03BFDA96" w14:textId="4884BCEB" w:rsidR="006C065C" w:rsidRPr="00051B42" w:rsidRDefault="006C065C" w:rsidP="00051B42">
      <w:pPr>
        <w:pStyle w:val="Descripcin"/>
        <w:keepNext/>
        <w:jc w:val="center"/>
        <w:rPr>
          <w:sz w:val="20"/>
        </w:rPr>
      </w:pPr>
      <w:bookmarkStart w:id="58" w:name="_Toc528089481"/>
      <w:r w:rsidRPr="00051B42">
        <w:rPr>
          <w:sz w:val="20"/>
        </w:rPr>
        <w:t xml:space="preserve">Tabla </w:t>
      </w:r>
      <w:r w:rsidRPr="00051B42">
        <w:rPr>
          <w:sz w:val="20"/>
        </w:rPr>
        <w:fldChar w:fldCharType="begin"/>
      </w:r>
      <w:r w:rsidRPr="00051B42">
        <w:rPr>
          <w:sz w:val="20"/>
        </w:rPr>
        <w:instrText xml:space="preserve"> </w:instrText>
      </w:r>
      <w:r w:rsidR="00073BF1">
        <w:rPr>
          <w:sz w:val="20"/>
        </w:rPr>
        <w:instrText>SEQ</w:instrText>
      </w:r>
      <w:r w:rsidRPr="00051B42">
        <w:rPr>
          <w:sz w:val="20"/>
        </w:rPr>
        <w:instrText xml:space="preserve"> Tabla \* ARABIC </w:instrText>
      </w:r>
      <w:r w:rsidRPr="00051B42">
        <w:rPr>
          <w:sz w:val="20"/>
        </w:rPr>
        <w:fldChar w:fldCharType="separate"/>
      </w:r>
      <w:r w:rsidR="00C143F8">
        <w:rPr>
          <w:noProof/>
          <w:sz w:val="20"/>
        </w:rPr>
        <w:t>4</w:t>
      </w:r>
      <w:r w:rsidRPr="00051B42">
        <w:rPr>
          <w:sz w:val="20"/>
        </w:rPr>
        <w:fldChar w:fldCharType="end"/>
      </w:r>
      <w:r w:rsidRPr="00051B42">
        <w:rPr>
          <w:sz w:val="20"/>
        </w:rPr>
        <w:t>: Tabla de costes temporales por mes.</w:t>
      </w:r>
      <w:bookmarkEnd w:id="58"/>
    </w:p>
    <w:p w14:paraId="14E65ACC" w14:textId="77777777" w:rsidR="00131000" w:rsidRDefault="00131000" w:rsidP="005C0D41">
      <w:pPr>
        <w:spacing w:line="240" w:lineRule="auto"/>
        <w:contextualSpacing/>
      </w:pPr>
    </w:p>
    <w:p w14:paraId="06BD6668" w14:textId="7A240B9A" w:rsidR="006D1675" w:rsidRDefault="00D64EF0" w:rsidP="00D6723A">
      <w:r>
        <w:t xml:space="preserve">Con el objetivo de </w:t>
      </w:r>
      <w:r w:rsidR="003667D0">
        <w:t xml:space="preserve">proporcionar el coste total del proyecto en la unidad monetaria, se </w:t>
      </w:r>
      <w:r w:rsidR="006D1675">
        <w:t>convertirán</w:t>
      </w:r>
      <w:r w:rsidR="00DD79CA">
        <w:t xml:space="preserve"> las horas trabajadas</w:t>
      </w:r>
      <w:r w:rsidR="006D1675">
        <w:t xml:space="preserve"> a euros multiplicándolos</w:t>
      </w:r>
      <w:r>
        <w:t xml:space="preserve"> </w:t>
      </w:r>
      <w:r w:rsidR="006D1675">
        <w:t>por</w:t>
      </w:r>
      <w:r w:rsidR="00DD79CA">
        <w:t xml:space="preserve"> un valor de </w:t>
      </w:r>
      <w:r w:rsidR="003478FF">
        <w:t>38 €</w:t>
      </w:r>
      <w:r w:rsidR="006D1675">
        <w:t xml:space="preserve"> la hora.</w:t>
      </w:r>
    </w:p>
    <w:p w14:paraId="2522D553" w14:textId="53DE074F" w:rsidR="00DC2DAB" w:rsidRDefault="00647683" w:rsidP="00D6723A">
      <w:r>
        <w:t>La siguiente tabla mostrará</w:t>
      </w:r>
      <w:r w:rsidR="00655E11">
        <w:t xml:space="preserve"> el coste total del proyecto</w:t>
      </w:r>
      <w:r w:rsidR="007160A9">
        <w:t>, sumando los gastos monetarios y los costes temporales</w:t>
      </w:r>
    </w:p>
    <w:p w14:paraId="0596BC4D" w14:textId="0CFC46AD" w:rsidR="005C0D41" w:rsidRDefault="005C0D41" w:rsidP="005C0D41">
      <w:pPr>
        <w:spacing w:line="240" w:lineRule="auto"/>
        <w:contextualSpacing/>
      </w:pPr>
    </w:p>
    <w:p w14:paraId="7ED74E0B" w14:textId="77777777" w:rsidR="006D3DC0" w:rsidRDefault="006D3DC0" w:rsidP="005C0D41">
      <w:pPr>
        <w:spacing w:line="240" w:lineRule="auto"/>
        <w:contextualSpacing/>
      </w:pPr>
    </w:p>
    <w:tbl>
      <w:tblPr>
        <w:tblStyle w:val="Tablaconcuadrcula"/>
        <w:tblpPr w:leftFromText="141" w:rightFromText="141" w:vertAnchor="text" w:horzAnchor="page" w:tblpX="1810" w:tblpY="-152"/>
        <w:tblW w:w="0" w:type="auto"/>
        <w:tblLook w:val="04A0" w:firstRow="1" w:lastRow="0" w:firstColumn="1" w:lastColumn="0" w:noHBand="0" w:noVBand="1"/>
      </w:tblPr>
      <w:tblGrid>
        <w:gridCol w:w="2120"/>
        <w:gridCol w:w="2118"/>
        <w:gridCol w:w="2120"/>
        <w:gridCol w:w="2120"/>
      </w:tblGrid>
      <w:tr w:rsidR="002409EB" w14:paraId="5BEA6813" w14:textId="77777777" w:rsidTr="002409EB">
        <w:tc>
          <w:tcPr>
            <w:tcW w:w="4238" w:type="dxa"/>
            <w:gridSpan w:val="2"/>
            <w:vMerge w:val="restart"/>
            <w:tcBorders>
              <w:top w:val="nil"/>
              <w:left w:val="nil"/>
              <w:right w:val="single" w:sz="4" w:space="0" w:color="auto"/>
            </w:tcBorders>
          </w:tcPr>
          <w:p w14:paraId="3A956AD7" w14:textId="77777777" w:rsidR="002409EB" w:rsidRDefault="002409EB" w:rsidP="002409EB">
            <w:pPr>
              <w:spacing w:line="240" w:lineRule="auto"/>
              <w:contextualSpacing/>
              <w:jc w:val="center"/>
            </w:pPr>
          </w:p>
        </w:tc>
        <w:tc>
          <w:tcPr>
            <w:tcW w:w="2120" w:type="dxa"/>
            <w:tcBorders>
              <w:left w:val="single" w:sz="4" w:space="0" w:color="auto"/>
              <w:bottom w:val="single" w:sz="4" w:space="0" w:color="auto"/>
            </w:tcBorders>
            <w:shd w:val="clear" w:color="auto" w:fill="9CC2E5" w:themeFill="accent1" w:themeFillTint="99"/>
          </w:tcPr>
          <w:p w14:paraId="113084BD" w14:textId="77777777" w:rsidR="002409EB" w:rsidRPr="004F5D78" w:rsidRDefault="002409EB" w:rsidP="002409EB">
            <w:pPr>
              <w:spacing w:line="240" w:lineRule="auto"/>
              <w:contextualSpacing/>
              <w:jc w:val="center"/>
              <w:rPr>
                <w:b/>
              </w:rPr>
            </w:pPr>
            <w:r>
              <w:rPr>
                <w:b/>
              </w:rPr>
              <w:t>Coste temporal mínimo</w:t>
            </w:r>
          </w:p>
        </w:tc>
        <w:tc>
          <w:tcPr>
            <w:tcW w:w="2120" w:type="dxa"/>
            <w:shd w:val="clear" w:color="auto" w:fill="9CC2E5" w:themeFill="accent1" w:themeFillTint="99"/>
          </w:tcPr>
          <w:p w14:paraId="0D60F6D8" w14:textId="77777777" w:rsidR="002409EB" w:rsidRPr="004F5D78" w:rsidRDefault="002409EB" w:rsidP="002409EB">
            <w:pPr>
              <w:spacing w:line="240" w:lineRule="auto"/>
              <w:contextualSpacing/>
              <w:jc w:val="center"/>
              <w:rPr>
                <w:b/>
              </w:rPr>
            </w:pPr>
            <w:r>
              <w:rPr>
                <w:b/>
              </w:rPr>
              <w:t>Coste temporal máximo</w:t>
            </w:r>
          </w:p>
        </w:tc>
      </w:tr>
      <w:tr w:rsidR="002409EB" w14:paraId="6D0BBB85" w14:textId="77777777" w:rsidTr="002409EB">
        <w:tc>
          <w:tcPr>
            <w:tcW w:w="4238" w:type="dxa"/>
            <w:gridSpan w:val="2"/>
            <w:vMerge/>
            <w:tcBorders>
              <w:left w:val="nil"/>
              <w:bottom w:val="single" w:sz="4" w:space="0" w:color="auto"/>
              <w:right w:val="single" w:sz="4" w:space="0" w:color="auto"/>
            </w:tcBorders>
          </w:tcPr>
          <w:p w14:paraId="4AA7962A" w14:textId="77777777" w:rsidR="002409EB" w:rsidRDefault="002409EB" w:rsidP="002409EB">
            <w:pPr>
              <w:spacing w:line="240" w:lineRule="auto"/>
              <w:contextualSpacing/>
              <w:jc w:val="center"/>
            </w:pPr>
          </w:p>
        </w:tc>
        <w:tc>
          <w:tcPr>
            <w:tcW w:w="2120" w:type="dxa"/>
            <w:tcBorders>
              <w:left w:val="single" w:sz="4" w:space="0" w:color="auto"/>
            </w:tcBorders>
            <w:shd w:val="clear" w:color="auto" w:fill="9CC2E5" w:themeFill="accent1" w:themeFillTint="99"/>
          </w:tcPr>
          <w:p w14:paraId="1A38AD5D" w14:textId="77777777" w:rsidR="002409EB" w:rsidRPr="004F5D78" w:rsidRDefault="002409EB" w:rsidP="002409EB">
            <w:pPr>
              <w:spacing w:line="240" w:lineRule="auto"/>
              <w:contextualSpacing/>
              <w:jc w:val="center"/>
              <w:rPr>
                <w:b/>
              </w:rPr>
            </w:pPr>
            <w:r>
              <w:rPr>
                <w:b/>
              </w:rPr>
              <w:t>10.830,00 €</w:t>
            </w:r>
          </w:p>
        </w:tc>
        <w:tc>
          <w:tcPr>
            <w:tcW w:w="2120" w:type="dxa"/>
            <w:shd w:val="clear" w:color="auto" w:fill="9CC2E5" w:themeFill="accent1" w:themeFillTint="99"/>
          </w:tcPr>
          <w:p w14:paraId="0B5F960A" w14:textId="77777777" w:rsidR="002409EB" w:rsidRPr="004F5D78" w:rsidRDefault="002409EB" w:rsidP="002409EB">
            <w:pPr>
              <w:spacing w:line="240" w:lineRule="auto"/>
              <w:contextualSpacing/>
              <w:jc w:val="center"/>
              <w:rPr>
                <w:b/>
              </w:rPr>
            </w:pPr>
            <w:r>
              <w:rPr>
                <w:b/>
              </w:rPr>
              <w:t>11.362,00 €</w:t>
            </w:r>
          </w:p>
        </w:tc>
      </w:tr>
      <w:tr w:rsidR="002409EB" w14:paraId="25608A04" w14:textId="77777777" w:rsidTr="002409EB">
        <w:trPr>
          <w:trHeight w:val="265"/>
        </w:trPr>
        <w:tc>
          <w:tcPr>
            <w:tcW w:w="2120" w:type="dxa"/>
            <w:tcBorders>
              <w:top w:val="single" w:sz="4" w:space="0" w:color="auto"/>
            </w:tcBorders>
            <w:shd w:val="clear" w:color="auto" w:fill="A8D08D" w:themeFill="accent6" w:themeFillTint="99"/>
          </w:tcPr>
          <w:p w14:paraId="7625DEDD" w14:textId="77777777" w:rsidR="002409EB" w:rsidRPr="004F5D78" w:rsidRDefault="002409EB" w:rsidP="002409EB">
            <w:pPr>
              <w:spacing w:line="240" w:lineRule="auto"/>
              <w:contextualSpacing/>
              <w:jc w:val="center"/>
              <w:rPr>
                <w:b/>
              </w:rPr>
            </w:pPr>
            <w:r>
              <w:rPr>
                <w:b/>
              </w:rPr>
              <w:t>Gastos monetarios</w:t>
            </w:r>
          </w:p>
        </w:tc>
        <w:tc>
          <w:tcPr>
            <w:tcW w:w="2118" w:type="dxa"/>
            <w:tcBorders>
              <w:top w:val="single" w:sz="4" w:space="0" w:color="auto"/>
            </w:tcBorders>
            <w:shd w:val="clear" w:color="auto" w:fill="A8D08D" w:themeFill="accent6" w:themeFillTint="99"/>
          </w:tcPr>
          <w:p w14:paraId="25E3C6BD" w14:textId="77777777" w:rsidR="002409EB" w:rsidRPr="004F5D78" w:rsidRDefault="002409EB" w:rsidP="002409EB">
            <w:pPr>
              <w:spacing w:line="240" w:lineRule="auto"/>
              <w:contextualSpacing/>
              <w:jc w:val="center"/>
              <w:rPr>
                <w:b/>
              </w:rPr>
            </w:pPr>
            <w:r>
              <w:rPr>
                <w:b/>
              </w:rPr>
              <w:t>148,44 €</w:t>
            </w:r>
          </w:p>
        </w:tc>
        <w:tc>
          <w:tcPr>
            <w:tcW w:w="2120" w:type="dxa"/>
            <w:shd w:val="clear" w:color="auto" w:fill="FFD966" w:themeFill="accent4" w:themeFillTint="99"/>
          </w:tcPr>
          <w:p w14:paraId="2E4BFD47" w14:textId="77777777" w:rsidR="002409EB" w:rsidRDefault="002409EB" w:rsidP="002409EB">
            <w:pPr>
              <w:spacing w:line="240" w:lineRule="auto"/>
              <w:contextualSpacing/>
              <w:jc w:val="center"/>
            </w:pPr>
            <w:r>
              <w:t>10.978,44 €</w:t>
            </w:r>
          </w:p>
        </w:tc>
        <w:tc>
          <w:tcPr>
            <w:tcW w:w="2120" w:type="dxa"/>
            <w:shd w:val="clear" w:color="auto" w:fill="FFD966" w:themeFill="accent4" w:themeFillTint="99"/>
          </w:tcPr>
          <w:p w14:paraId="3440649C" w14:textId="77777777" w:rsidR="002409EB" w:rsidRDefault="002409EB" w:rsidP="002409EB">
            <w:pPr>
              <w:spacing w:line="240" w:lineRule="auto"/>
              <w:contextualSpacing/>
              <w:jc w:val="center"/>
            </w:pPr>
            <w:r>
              <w:t>11.510,44 €</w:t>
            </w:r>
          </w:p>
        </w:tc>
      </w:tr>
    </w:tbl>
    <w:p w14:paraId="0A6CE25E" w14:textId="2262B810" w:rsidR="002409EB" w:rsidRDefault="002409EB" w:rsidP="002409EB">
      <w:pPr>
        <w:pStyle w:val="Descripcin"/>
        <w:keepNext/>
        <w:jc w:val="center"/>
      </w:pPr>
      <w:bookmarkStart w:id="59" w:name="_Toc528089482"/>
      <w:r w:rsidRPr="002409EB">
        <w:rPr>
          <w:sz w:val="20"/>
        </w:rPr>
        <w:t xml:space="preserve">Tabla </w:t>
      </w:r>
      <w:r w:rsidRPr="002409EB">
        <w:rPr>
          <w:sz w:val="20"/>
        </w:rPr>
        <w:fldChar w:fldCharType="begin"/>
      </w:r>
      <w:r w:rsidRPr="002409EB">
        <w:rPr>
          <w:sz w:val="20"/>
        </w:rPr>
        <w:instrText xml:space="preserve"> </w:instrText>
      </w:r>
      <w:r w:rsidR="00073BF1">
        <w:rPr>
          <w:sz w:val="20"/>
        </w:rPr>
        <w:instrText>SEQ</w:instrText>
      </w:r>
      <w:r w:rsidRPr="002409EB">
        <w:rPr>
          <w:sz w:val="20"/>
        </w:rPr>
        <w:instrText xml:space="preserve"> Tabla \* ARABIC </w:instrText>
      </w:r>
      <w:r w:rsidRPr="002409EB">
        <w:rPr>
          <w:sz w:val="20"/>
        </w:rPr>
        <w:fldChar w:fldCharType="separate"/>
      </w:r>
      <w:r w:rsidR="00C143F8">
        <w:rPr>
          <w:noProof/>
          <w:sz w:val="20"/>
        </w:rPr>
        <w:t>5</w:t>
      </w:r>
      <w:r w:rsidRPr="002409EB">
        <w:rPr>
          <w:sz w:val="20"/>
        </w:rPr>
        <w:fldChar w:fldCharType="end"/>
      </w:r>
      <w:r w:rsidRPr="002409EB">
        <w:rPr>
          <w:sz w:val="20"/>
        </w:rPr>
        <w:t>: Costes finales del proyecto.</w:t>
      </w:r>
      <w:bookmarkEnd w:id="59"/>
    </w:p>
    <w:p w14:paraId="7974A1C3" w14:textId="719ADB0B" w:rsidR="00DC2DAB" w:rsidRDefault="007B49AC" w:rsidP="00D6723A">
      <w:r>
        <w:t>Las celdas amarillas de esta tabla muestran el resultado de sumar los costes temporales acumulados (mínimos y máximo) con los gastos monetarios</w:t>
      </w:r>
      <w:r w:rsidR="007C5CEE">
        <w:t>.</w:t>
      </w:r>
    </w:p>
    <w:p w14:paraId="0217574B" w14:textId="77777777" w:rsidR="002409EB" w:rsidRDefault="002409EB" w:rsidP="005C0D41">
      <w:pPr>
        <w:spacing w:line="240" w:lineRule="auto"/>
        <w:contextualSpacing/>
      </w:pPr>
    </w:p>
    <w:p w14:paraId="02C2942B" w14:textId="7DBADFF4" w:rsidR="005C0D41" w:rsidRDefault="005C0D41">
      <w:pPr>
        <w:spacing w:after="0" w:line="240" w:lineRule="auto"/>
      </w:pPr>
      <w:r>
        <w:br w:type="page"/>
      </w:r>
    </w:p>
    <w:p w14:paraId="05666E6B" w14:textId="2C84BC2E" w:rsidR="005C0D41" w:rsidRDefault="005C0D41" w:rsidP="00BF7C67">
      <w:pPr>
        <w:pStyle w:val="Ttulo1"/>
      </w:pPr>
      <w:bookmarkStart w:id="60" w:name="_Toc528102881"/>
      <w:r>
        <w:lastRenderedPageBreak/>
        <w:t xml:space="preserve">CAPÍTULO 7: </w:t>
      </w:r>
      <w:bookmarkEnd w:id="60"/>
      <w:r w:rsidR="00E464CE">
        <w:t>TRABAJO FUTURO</w:t>
      </w:r>
    </w:p>
    <w:p w14:paraId="06CB78A1" w14:textId="77777777" w:rsidR="00FA40DF" w:rsidRDefault="00FA40DF" w:rsidP="00FA40DF">
      <w:r>
        <w:t>En este capítulo se dará una visión de las mejoras que se pueden dar en este trabajo para mejorar sus funcionalidades. Pudiendo así, reforzar los puntos débiles que presenta para obtener un sistemas robusto.</w:t>
      </w:r>
    </w:p>
    <w:p w14:paraId="46DF6226" w14:textId="77777777" w:rsidR="00FA40DF" w:rsidRDefault="00FA40DF" w:rsidP="00FA40DF">
      <w:r>
        <w:t>Como se ha podido observar, este sistema aún no está completo. Presenta puntos que necesitan ser implementados y otros por mejorar. Algunas ideas para su mejora son:</w:t>
      </w:r>
    </w:p>
    <w:p w14:paraId="02C52559" w14:textId="77777777" w:rsidR="00FA40DF" w:rsidRDefault="00FA40DF" w:rsidP="00FA40DF">
      <w:pPr>
        <w:pStyle w:val="Prrafodelista"/>
        <w:numPr>
          <w:ilvl w:val="0"/>
          <w:numId w:val="28"/>
        </w:numPr>
      </w:pPr>
      <w:r>
        <w:t>Programar una aplicación móvil que use este sistema para aumentar la facilidad de uso.</w:t>
      </w:r>
    </w:p>
    <w:p w14:paraId="60367D21" w14:textId="77777777" w:rsidR="00FA40DF" w:rsidRDefault="00FA40DF" w:rsidP="00FA40DF">
      <w:pPr>
        <w:pStyle w:val="Prrafodelista"/>
        <w:numPr>
          <w:ilvl w:val="0"/>
          <w:numId w:val="28"/>
        </w:numPr>
      </w:pPr>
      <w:r>
        <w:t>Si se quiere enfocar a una aplicación web, el desarrollo de la parte FrontEnd de la misma ayudaría a que la aplicación sea más fácil de entender.</w:t>
      </w:r>
    </w:p>
    <w:p w14:paraId="256B44DE" w14:textId="77777777" w:rsidR="00FA40DF" w:rsidRDefault="00FA40DF" w:rsidP="00FA40DF">
      <w:pPr>
        <w:pStyle w:val="Prrafodelista"/>
        <w:numPr>
          <w:ilvl w:val="0"/>
          <w:numId w:val="28"/>
        </w:numPr>
      </w:pPr>
      <w:r>
        <w:t>Además, la programación de un nuevo Chatbot de ayuda sería ideal para aquellas personas que no entendiesen mucho del tema, lo que haría llegar este sistema a muchas más personas sin que éstas tuviesen mucho conocimiento del tema.</w:t>
      </w:r>
    </w:p>
    <w:p w14:paraId="1F3DB604" w14:textId="77777777" w:rsidR="00FA40DF" w:rsidRDefault="00FA40DF" w:rsidP="00FA40DF">
      <w:pPr>
        <w:pStyle w:val="Prrafodelista"/>
        <w:numPr>
          <w:ilvl w:val="0"/>
          <w:numId w:val="28"/>
        </w:numPr>
      </w:pPr>
      <w:r>
        <w:t xml:space="preserve">También se podría incluir un Chatbot “escritorio”, que permitiese al usuario poder seleccionar el Chatbot que quiera ejecutar. </w:t>
      </w:r>
    </w:p>
    <w:p w14:paraId="1D7C883A" w14:textId="77777777" w:rsidR="00FA40DF" w:rsidRDefault="00FA40DF" w:rsidP="00CD3865">
      <w:pPr>
        <w:pStyle w:val="Prrafodelista"/>
        <w:numPr>
          <w:ilvl w:val="0"/>
          <w:numId w:val="0"/>
        </w:numPr>
        <w:ind w:left="720"/>
      </w:pPr>
      <w:r>
        <w:t>Siguiendo el símil del escritorio, el nuevo Chatbot sería el escritorio de un ordenador cualquiera y los demás Chatbots (generales o creados por el Metachatbot) sería las aplicaciones que el usuario podrá ejecutar seleccionándolas.</w:t>
      </w:r>
    </w:p>
    <w:p w14:paraId="4D82EB91" w14:textId="77777777" w:rsidR="00FA40DF" w:rsidRDefault="00FA40DF" w:rsidP="00FA40DF">
      <w:pPr>
        <w:pStyle w:val="Prrafodelista"/>
        <w:numPr>
          <w:ilvl w:val="0"/>
          <w:numId w:val="28"/>
        </w:numPr>
      </w:pPr>
      <w:r>
        <w:t>Tocando la parte funcional interna, se podría cambiar las acciones por otros Chatbots para conseguir encapsular aún más la funcionalidad. Por lo que se conseguiría simular la contextualización del lenguaje.</w:t>
      </w:r>
    </w:p>
    <w:p w14:paraId="3293F2FE" w14:textId="77777777" w:rsidR="00FA40DF" w:rsidRDefault="00FA40DF" w:rsidP="00FA40DF">
      <w:pPr>
        <w:pStyle w:val="Prrafodelista"/>
        <w:numPr>
          <w:ilvl w:val="0"/>
          <w:numId w:val="28"/>
        </w:numPr>
      </w:pPr>
      <w:r>
        <w:t>Mejorar las interacciones con el sistema.</w:t>
      </w:r>
    </w:p>
    <w:p w14:paraId="70DDC187" w14:textId="77777777" w:rsidR="00FA40DF" w:rsidRDefault="00FA40DF" w:rsidP="00FA40DF">
      <w:pPr>
        <w:pStyle w:val="Prrafodelista"/>
        <w:numPr>
          <w:ilvl w:val="0"/>
          <w:numId w:val="28"/>
        </w:numPr>
      </w:pPr>
      <w:r>
        <w:t>Permitir al usuario seleccionar dinámicamente el modo de interacción para acercar el sistema a la usabilidad universal.</w:t>
      </w:r>
    </w:p>
    <w:p w14:paraId="06564E49" w14:textId="77777777" w:rsidR="00FA40DF" w:rsidRDefault="00FA40DF" w:rsidP="00FA40DF">
      <w:pPr>
        <w:pStyle w:val="Prrafodelista"/>
        <w:numPr>
          <w:ilvl w:val="0"/>
          <w:numId w:val="28"/>
        </w:numPr>
      </w:pPr>
      <w:r>
        <w:t>Permitir al usuario indicar la ruta donde desea guardar la estructura del Chatbots que está creando y, además darle la opción de introducir una ruta para que el Metachatbot cargue todos los Chatbots que se encuentren en esta ruta.</w:t>
      </w:r>
    </w:p>
    <w:p w14:paraId="3805EBE9" w14:textId="77777777" w:rsidR="00FA40DF" w:rsidRPr="00726EE0" w:rsidRDefault="00FA40DF" w:rsidP="00FA40DF">
      <w:pPr>
        <w:pStyle w:val="Prrafodelista"/>
        <w:numPr>
          <w:ilvl w:val="0"/>
          <w:numId w:val="28"/>
        </w:numPr>
      </w:pPr>
      <w:r>
        <w:t>Dar la facilidad al usuario para que pueda introducir el código de las acciones de sus Chatbots.</w:t>
      </w:r>
    </w:p>
    <w:p w14:paraId="5638159F" w14:textId="77777777" w:rsidR="00FA40DF" w:rsidRDefault="00FA40DF" w:rsidP="00FA40DF">
      <w:pPr>
        <w:spacing w:after="0" w:line="240" w:lineRule="auto"/>
      </w:pPr>
    </w:p>
    <w:p w14:paraId="40A255A5" w14:textId="77777777" w:rsidR="00FA40DF" w:rsidRDefault="00FA40DF" w:rsidP="00FA40DF">
      <w:r>
        <w:lastRenderedPageBreak/>
        <w:t>Este proyecto se puede enfocar en muchas áreas, si se llega a desarrollar más puede llegar a ser una herramienta competitiva entre los demás entornos para crear Chatbots.</w:t>
      </w:r>
    </w:p>
    <w:p w14:paraId="5F655871" w14:textId="4DFEDDE3" w:rsidR="005C0D41" w:rsidRDefault="005C0D41" w:rsidP="005C0D41">
      <w:pPr>
        <w:spacing w:after="0" w:line="240" w:lineRule="auto"/>
      </w:pPr>
      <w:r>
        <w:br w:type="page"/>
      </w:r>
    </w:p>
    <w:p w14:paraId="0B225E87" w14:textId="163D1541" w:rsidR="005C0D41" w:rsidRDefault="005C0D41" w:rsidP="002C5C7F">
      <w:pPr>
        <w:pStyle w:val="Ttulo1"/>
      </w:pPr>
      <w:bookmarkStart w:id="61" w:name="_Toc528102882"/>
      <w:r>
        <w:lastRenderedPageBreak/>
        <w:t xml:space="preserve">CAPÍTULO 8: </w:t>
      </w:r>
      <w:r w:rsidR="00450F38">
        <w:t>CONCLUSIONES</w:t>
      </w:r>
      <w:bookmarkEnd w:id="61"/>
    </w:p>
    <w:p w14:paraId="33AFEB18" w14:textId="77777777" w:rsidR="002C5C7F" w:rsidRDefault="002C5C7F" w:rsidP="002C5C7F">
      <w:r>
        <w:t>Este proyecto se planteó para desarrollar un sistema capaz de crear Chatbots.</w:t>
      </w:r>
    </w:p>
    <w:p w14:paraId="7EDAD35A" w14:textId="77777777" w:rsidR="002C5C7F" w:rsidRDefault="002C5C7F" w:rsidP="002C5C7F">
      <w:r>
        <w:t>El sistema creado permite que el usuario configure interacción por texto o voz. La estructura diseñada en la que se basan todos los Chatbots es usado en este sistema. El Metachatbot se encarga de procesar esta estructura para generar todos los ficheros necesarios automáticamente y de testear, es decir, ejecutar un Chatbot que se esté creando o ya creado previamente.</w:t>
      </w:r>
    </w:p>
    <w:p w14:paraId="2BEB2985" w14:textId="77777777" w:rsidR="002C5C7F" w:rsidRDefault="002C5C7F" w:rsidP="002C5C7F">
      <w:r>
        <w:t>Además, se ha implementado un Chatbot, sistema de mejora y entrenamiento, con el que se puede mejorar cualquier Chatbot del sistema. Tras esta mejora, el sistema de mejora y entrenamiento vuelve a entrenar y generar el modelo del Chatbot que se esté mejorando.</w:t>
      </w:r>
    </w:p>
    <w:p w14:paraId="77A496AD" w14:textId="77777777" w:rsidR="002C5C7F" w:rsidRDefault="002C5C7F" w:rsidP="002C5C7F">
      <w:r>
        <w:t>Para aquellos usuarios que tengan más conocimiento de programación, podrán programar directamente sus acciones para añadirlos al sistema para su uso.</w:t>
      </w:r>
    </w:p>
    <w:p w14:paraId="00355001" w14:textId="77777777" w:rsidR="002C5C7F" w:rsidRDefault="002C5C7F" w:rsidP="002C5C7F">
      <w:r>
        <w:t>Con esta implementación se ha podido satisfacer la finalidad del proyecto, cumpliendo con todos los objetivos pl</w:t>
      </w:r>
      <w:r w:rsidRPr="008D4DCF">
        <w:t>a</w:t>
      </w:r>
      <w:r>
        <w:t>nteados.</w:t>
      </w:r>
    </w:p>
    <w:p w14:paraId="184AF23C" w14:textId="77777777" w:rsidR="002C5C7F" w:rsidRDefault="002C5C7F" w:rsidP="002C5C7F">
      <w:r>
        <w:t>Este trabajo puede ayudar a crear distintos Chatbots se puede comunicarse con otros sistemas, aunque limitados, para aumentar su funcionalidad.</w:t>
      </w:r>
    </w:p>
    <w:p w14:paraId="0E3BA04C" w14:textId="77777777" w:rsidR="002C5C7F" w:rsidRDefault="002C5C7F" w:rsidP="002C5C7F">
      <w:r>
        <w:t>Los beneficios frente a otros entornos de desarrollo de Chatbots es que presenta una interacción por voz, lo que lo hace más cómodo a la hora de usarlo. También se puede programar las acción a ejecutar. Esta característica es lo que beneficia a los desarrolladores para poder usar los Chatbots creados para comunicarse con otros sistemas.</w:t>
      </w:r>
    </w:p>
    <w:p w14:paraId="208143CE" w14:textId="77777777" w:rsidR="002C5C7F" w:rsidRDefault="002C5C7F" w:rsidP="002C5C7F">
      <w:r>
        <w:t>Aunque el uso no es para todos los usuarios, con futuras mejoras se puede conseguir este objetivo.</w:t>
      </w:r>
    </w:p>
    <w:p w14:paraId="1A130AB7" w14:textId="77777777" w:rsidR="002C5C7F" w:rsidRDefault="002C5C7F" w:rsidP="002C5C7F">
      <w:r>
        <w:t>Como valoración final, aunque ya existan programas propios de empresas de renombre que permiten hacer lo que se planteó con este proyecto, no se ha podido encontrar uno que permita crear cualquier tipo de Chatbot utilizando la voz.</w:t>
      </w:r>
    </w:p>
    <w:p w14:paraId="678EC21B" w14:textId="77777777" w:rsidR="002C5C7F" w:rsidRDefault="002C5C7F" w:rsidP="002C5C7F">
      <w:r w:rsidRPr="00837EB1">
        <w:lastRenderedPageBreak/>
        <w:t>Sin duda, de lo aprendido con este proyecto, lo destacado es el desarrollo del sistema de forma modu</w:t>
      </w:r>
      <w:r>
        <w:t>lar para poder realizar cambios/</w:t>
      </w:r>
      <w:r w:rsidRPr="00837EB1">
        <w:t>mejoras de forma más fácil</w:t>
      </w:r>
      <w:r>
        <w:t xml:space="preserve"> como la interacción por voz que se logró a mitad del proyecto.</w:t>
      </w:r>
    </w:p>
    <w:p w14:paraId="6AB9656A" w14:textId="77777777" w:rsidR="002C5C7F" w:rsidRDefault="002C5C7F" w:rsidP="002C5C7F">
      <w:r>
        <w:t xml:space="preserve">Otro de los puntos a tener en cuenta, es que este proyecto está planteando cambiar el modo de uso de software como muchas otras aplicaciones que usan sus sistemas por voz, asistentes personales. </w:t>
      </w:r>
    </w:p>
    <w:p w14:paraId="65748B04" w14:textId="77777777" w:rsidR="002C5C7F" w:rsidRDefault="002C5C7F" w:rsidP="002C5C7F">
      <w:r>
        <w:t>Primero fue la interacción por consola, luego se implementó interfaces de usuario y se usó el ratón, ahora se está intentando implantar la idea de que el software se puede usar con la voz.</w:t>
      </w:r>
    </w:p>
    <w:p w14:paraId="741BFFFC" w14:textId="18EBC8DC" w:rsidR="00C82628" w:rsidRDefault="00C82628">
      <w:pPr>
        <w:spacing w:after="0" w:line="240" w:lineRule="auto"/>
      </w:pPr>
      <w:r>
        <w:br w:type="page"/>
      </w:r>
    </w:p>
    <w:p w14:paraId="7D0FB9F4" w14:textId="3F0E951C" w:rsidR="005C0D41" w:rsidRDefault="00E4371C" w:rsidP="00C82628">
      <w:pPr>
        <w:pStyle w:val="Ttulo1"/>
      </w:pPr>
      <w:bookmarkStart w:id="62" w:name="_Toc528102883"/>
      <w:r>
        <w:lastRenderedPageBreak/>
        <w:t>GLOSARIO</w:t>
      </w:r>
      <w:bookmarkEnd w:id="62"/>
    </w:p>
    <w:p w14:paraId="681314B7" w14:textId="77777777" w:rsidR="00E4371C" w:rsidRDefault="00E4371C" w:rsidP="00E4371C">
      <w:pPr>
        <w:spacing w:line="240" w:lineRule="auto"/>
        <w:contextualSpacing/>
      </w:pPr>
    </w:p>
    <w:p w14:paraId="48C0CD0D" w14:textId="77777777" w:rsidR="00F0411E" w:rsidRDefault="00E4371C" w:rsidP="00E4371C">
      <w:pPr>
        <w:spacing w:line="240" w:lineRule="auto"/>
        <w:contextualSpacing/>
        <w:rPr>
          <w:noProof/>
        </w:rPr>
        <w:sectPr w:rsidR="00F0411E" w:rsidSect="00F0411E">
          <w:pgSz w:w="11900" w:h="16840"/>
          <w:pgMar w:top="1417" w:right="1701" w:bottom="1417" w:left="1701" w:header="708" w:footer="708" w:gutter="0"/>
          <w:cols w:space="708"/>
          <w:docGrid w:linePitch="360"/>
        </w:sectPr>
      </w:pPr>
      <w:r>
        <w:fldChar w:fldCharType="begin"/>
      </w:r>
      <w:r>
        <w:instrText xml:space="preserve"> </w:instrText>
      </w:r>
      <w:r w:rsidR="00073BF1">
        <w:instrText>INDEX</w:instrText>
      </w:r>
      <w:r>
        <w:instrText xml:space="preserve"> \e "</w:instrText>
      </w:r>
      <w:r>
        <w:tab/>
        <w:instrText xml:space="preserve">" \a \h "A" \c "1" </w:instrText>
      </w:r>
      <w:r>
        <w:fldChar w:fldCharType="separate"/>
      </w:r>
    </w:p>
    <w:p w14:paraId="2787463D" w14:textId="77777777" w:rsidR="00F0411E" w:rsidRDefault="00F0411E">
      <w:pPr>
        <w:pStyle w:val="Ttulodendice"/>
        <w:keepNext/>
        <w:tabs>
          <w:tab w:val="right" w:leader="dot" w:pos="8488"/>
        </w:tabs>
        <w:rPr>
          <w:rFonts w:asciiTheme="minorHAnsi" w:eastAsiaTheme="minorEastAsia" w:hAnsiTheme="minorHAnsi"/>
          <w:b/>
          <w:bCs/>
          <w:noProof/>
        </w:rPr>
      </w:pPr>
      <w:r>
        <w:rPr>
          <w:noProof/>
        </w:rPr>
        <w:lastRenderedPageBreak/>
        <w:t>A</w:t>
      </w:r>
    </w:p>
    <w:p w14:paraId="0B9E55D3" w14:textId="77777777" w:rsidR="00F0411E" w:rsidRDefault="00F0411E">
      <w:pPr>
        <w:pStyle w:val="ndice1"/>
        <w:tabs>
          <w:tab w:val="right" w:leader="dot" w:pos="8488"/>
        </w:tabs>
        <w:rPr>
          <w:noProof/>
        </w:rPr>
      </w:pPr>
      <w:r>
        <w:rPr>
          <w:noProof/>
        </w:rPr>
        <w:t>acciones</w:t>
      </w:r>
    </w:p>
    <w:p w14:paraId="544F33F4" w14:textId="77777777" w:rsidR="00F0411E" w:rsidRDefault="00F0411E">
      <w:pPr>
        <w:pStyle w:val="ndice2"/>
        <w:tabs>
          <w:tab w:val="right" w:leader="dot" w:pos="8488"/>
        </w:tabs>
        <w:rPr>
          <w:iCs/>
          <w:noProof/>
        </w:rPr>
      </w:pPr>
      <w:r>
        <w:rPr>
          <w:noProof/>
        </w:rPr>
        <w:t>Son las tareas a realizar por el Chatbot tras identificar la(s) intención(es) del usuario.</w:t>
      </w:r>
      <w:r>
        <w:rPr>
          <w:noProof/>
        </w:rPr>
        <w:tab/>
      </w:r>
      <w:r>
        <w:rPr>
          <w:i/>
          <w:iCs/>
          <w:noProof/>
        </w:rPr>
        <w:t>5</w:t>
      </w:r>
    </w:p>
    <w:p w14:paraId="7D88E93C" w14:textId="77777777" w:rsidR="00F0411E" w:rsidRDefault="00F0411E">
      <w:pPr>
        <w:pStyle w:val="Ttulodendice"/>
        <w:keepNext/>
        <w:tabs>
          <w:tab w:val="right" w:leader="dot" w:pos="8488"/>
        </w:tabs>
        <w:rPr>
          <w:rFonts w:asciiTheme="minorHAnsi" w:eastAsiaTheme="minorEastAsia" w:hAnsiTheme="minorHAnsi"/>
          <w:b/>
          <w:bCs/>
          <w:noProof/>
        </w:rPr>
      </w:pPr>
      <w:r>
        <w:rPr>
          <w:noProof/>
        </w:rPr>
        <w:t>C</w:t>
      </w:r>
    </w:p>
    <w:p w14:paraId="08689B96" w14:textId="77777777" w:rsidR="00F0411E" w:rsidRDefault="00F0411E">
      <w:pPr>
        <w:pStyle w:val="ndice1"/>
        <w:tabs>
          <w:tab w:val="right" w:leader="dot" w:pos="8488"/>
        </w:tabs>
        <w:rPr>
          <w:noProof/>
        </w:rPr>
      </w:pPr>
      <w:r w:rsidRPr="00E1699F">
        <w:rPr>
          <w:rFonts w:cs="Times New Roman"/>
          <w:noProof/>
          <w:color w:val="000000" w:themeColor="text1"/>
        </w:rPr>
        <w:t>Chatbots</w:t>
      </w:r>
    </w:p>
    <w:p w14:paraId="3025757A" w14:textId="77777777" w:rsidR="00F0411E" w:rsidRDefault="00F0411E">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r>
        <w:rPr>
          <w:i/>
          <w:iCs/>
          <w:noProof/>
        </w:rPr>
        <w:t>5</w:t>
      </w:r>
    </w:p>
    <w:p w14:paraId="281894B3" w14:textId="77777777" w:rsidR="00F0411E" w:rsidRDefault="00F0411E">
      <w:pPr>
        <w:pStyle w:val="ndice1"/>
        <w:tabs>
          <w:tab w:val="right" w:leader="dot" w:pos="8488"/>
        </w:tabs>
        <w:rPr>
          <w:noProof/>
        </w:rPr>
      </w:pPr>
      <w:r w:rsidRPr="00E1699F">
        <w:rPr>
          <w:rFonts w:cs="Times New Roman"/>
          <w:noProof/>
          <w:color w:val="212529"/>
        </w:rPr>
        <w:t>computación cognitiva</w:t>
      </w:r>
    </w:p>
    <w:p w14:paraId="520D6687" w14:textId="77777777" w:rsidR="00F0411E" w:rsidRDefault="00F0411E">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r>
        <w:rPr>
          <w:i/>
          <w:iCs/>
          <w:noProof/>
        </w:rPr>
        <w:t>13</w:t>
      </w:r>
    </w:p>
    <w:p w14:paraId="6723182A" w14:textId="77777777" w:rsidR="00F0411E" w:rsidRDefault="00F0411E">
      <w:pPr>
        <w:pStyle w:val="Ttulodendice"/>
        <w:keepNext/>
        <w:tabs>
          <w:tab w:val="right" w:leader="dot" w:pos="8488"/>
        </w:tabs>
        <w:rPr>
          <w:rFonts w:asciiTheme="minorHAnsi" w:eastAsiaTheme="minorEastAsia" w:hAnsiTheme="minorHAnsi"/>
          <w:b/>
          <w:bCs/>
          <w:noProof/>
        </w:rPr>
      </w:pPr>
      <w:r>
        <w:rPr>
          <w:noProof/>
        </w:rPr>
        <w:t>H</w:t>
      </w:r>
    </w:p>
    <w:p w14:paraId="4862FC44" w14:textId="77777777" w:rsidR="00F0411E" w:rsidRDefault="00F0411E">
      <w:pPr>
        <w:pStyle w:val="ndice1"/>
        <w:tabs>
          <w:tab w:val="right" w:leader="dot" w:pos="8488"/>
        </w:tabs>
        <w:rPr>
          <w:noProof/>
        </w:rPr>
      </w:pPr>
      <w:r>
        <w:rPr>
          <w:noProof/>
        </w:rPr>
        <w:t>hitos</w:t>
      </w:r>
    </w:p>
    <w:p w14:paraId="1874A3F5" w14:textId="77777777" w:rsidR="00F0411E" w:rsidRDefault="00F0411E">
      <w:pPr>
        <w:pStyle w:val="ndice2"/>
        <w:tabs>
          <w:tab w:val="right" w:leader="dot" w:pos="8488"/>
        </w:tabs>
        <w:rPr>
          <w:noProof/>
        </w:rPr>
      </w:pPr>
      <w:r w:rsidRPr="00E1699F">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Pr>
          <w:noProof/>
        </w:rPr>
        <w:tab/>
        <w:t>3</w:t>
      </w:r>
    </w:p>
    <w:p w14:paraId="4DC2AD05" w14:textId="77777777" w:rsidR="00F0411E" w:rsidRDefault="00F0411E">
      <w:pPr>
        <w:pStyle w:val="Ttulodendice"/>
        <w:keepNext/>
        <w:tabs>
          <w:tab w:val="right" w:leader="dot" w:pos="8488"/>
        </w:tabs>
        <w:rPr>
          <w:rFonts w:asciiTheme="minorHAnsi" w:eastAsiaTheme="minorEastAsia" w:hAnsiTheme="minorHAnsi"/>
          <w:b/>
          <w:bCs/>
          <w:noProof/>
        </w:rPr>
      </w:pPr>
      <w:r>
        <w:rPr>
          <w:noProof/>
        </w:rPr>
        <w:t>I</w:t>
      </w:r>
    </w:p>
    <w:p w14:paraId="40746971" w14:textId="77777777" w:rsidR="00F0411E" w:rsidRDefault="00F0411E">
      <w:pPr>
        <w:pStyle w:val="ndice1"/>
        <w:tabs>
          <w:tab w:val="right" w:leader="dot" w:pos="8488"/>
        </w:tabs>
        <w:rPr>
          <w:noProof/>
        </w:rPr>
      </w:pPr>
      <w:r w:rsidRPr="00E1699F">
        <w:rPr>
          <w:rFonts w:cs="Times New Roman"/>
          <w:noProof/>
          <w:color w:val="000000" w:themeColor="text1"/>
        </w:rPr>
        <w:t>Inteligencia Artificial</w:t>
      </w:r>
    </w:p>
    <w:p w14:paraId="4CFDD89C" w14:textId="77777777" w:rsidR="00F0411E" w:rsidRDefault="00F0411E">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r>
        <w:rPr>
          <w:i/>
          <w:iCs/>
          <w:noProof/>
        </w:rPr>
        <w:t>5</w:t>
      </w:r>
    </w:p>
    <w:p w14:paraId="416BBA3B" w14:textId="77777777" w:rsidR="00F0411E" w:rsidRDefault="00F0411E">
      <w:pPr>
        <w:pStyle w:val="ndice1"/>
        <w:tabs>
          <w:tab w:val="right" w:leader="dot" w:pos="8488"/>
        </w:tabs>
        <w:rPr>
          <w:noProof/>
        </w:rPr>
      </w:pPr>
      <w:r>
        <w:rPr>
          <w:noProof/>
        </w:rPr>
        <w:t>intenciones</w:t>
      </w:r>
    </w:p>
    <w:p w14:paraId="5CD42FF1" w14:textId="77777777" w:rsidR="00F0411E" w:rsidRDefault="00F0411E">
      <w:pPr>
        <w:pStyle w:val="ndice2"/>
        <w:tabs>
          <w:tab w:val="right" w:leader="dot" w:pos="8488"/>
        </w:tabs>
        <w:rPr>
          <w:iCs/>
          <w:noProof/>
        </w:rPr>
      </w:pPr>
      <w:r>
        <w:rPr>
          <w:noProof/>
        </w:rPr>
        <w:t>Es la idea que el usuario le comunica al Chatbot para que lleve a cabo la acción correspondiente.</w:t>
      </w:r>
      <w:r>
        <w:rPr>
          <w:noProof/>
        </w:rPr>
        <w:tab/>
      </w:r>
      <w:r>
        <w:rPr>
          <w:i/>
          <w:iCs/>
          <w:noProof/>
        </w:rPr>
        <w:t>5</w:t>
      </w:r>
    </w:p>
    <w:p w14:paraId="53400777" w14:textId="77777777" w:rsidR="00F0411E" w:rsidRDefault="00F0411E">
      <w:pPr>
        <w:pStyle w:val="Ttulodendice"/>
        <w:keepNext/>
        <w:tabs>
          <w:tab w:val="right" w:leader="dot" w:pos="8488"/>
        </w:tabs>
        <w:rPr>
          <w:rFonts w:asciiTheme="minorHAnsi" w:eastAsiaTheme="minorEastAsia" w:hAnsiTheme="minorHAnsi"/>
          <w:b/>
          <w:bCs/>
          <w:noProof/>
        </w:rPr>
      </w:pPr>
      <w:r>
        <w:rPr>
          <w:noProof/>
        </w:rPr>
        <w:t>K</w:t>
      </w:r>
    </w:p>
    <w:p w14:paraId="5A6B550B" w14:textId="77777777" w:rsidR="00F0411E" w:rsidRDefault="00F0411E">
      <w:pPr>
        <w:pStyle w:val="ndice1"/>
        <w:tabs>
          <w:tab w:val="right" w:leader="dot" w:pos="8488"/>
        </w:tabs>
        <w:rPr>
          <w:noProof/>
        </w:rPr>
      </w:pPr>
      <w:r>
        <w:rPr>
          <w:noProof/>
        </w:rPr>
        <w:t>KERAS</w:t>
      </w:r>
    </w:p>
    <w:p w14:paraId="62AA67A7" w14:textId="77777777" w:rsidR="00F0411E" w:rsidRDefault="00F0411E">
      <w:pPr>
        <w:pStyle w:val="ndice2"/>
        <w:tabs>
          <w:tab w:val="right" w:leader="dot" w:pos="8488"/>
        </w:tabs>
        <w:rPr>
          <w:iCs/>
          <w:noProof/>
        </w:rPr>
      </w:pPr>
      <w:r>
        <w:rPr>
          <w:noProof/>
        </w:rPr>
        <w:lastRenderedPageBreak/>
        <w:t>Es una biblioteca de red neuronal de código abierto escrita en Python. Es capaz de ejecutarse sobre TensorFlow , Microsoft Cognitive Toolkit o Theano.</w:t>
      </w:r>
      <w:r>
        <w:rPr>
          <w:noProof/>
        </w:rPr>
        <w:tab/>
      </w:r>
      <w:r>
        <w:rPr>
          <w:i/>
          <w:iCs/>
          <w:noProof/>
        </w:rPr>
        <w:t>31</w:t>
      </w:r>
    </w:p>
    <w:p w14:paraId="3E5757A5" w14:textId="77777777" w:rsidR="00F0411E" w:rsidRDefault="00F0411E">
      <w:pPr>
        <w:pStyle w:val="Ttulodendice"/>
        <w:keepNext/>
        <w:tabs>
          <w:tab w:val="right" w:leader="dot" w:pos="8488"/>
        </w:tabs>
        <w:rPr>
          <w:rFonts w:asciiTheme="minorHAnsi" w:eastAsiaTheme="minorEastAsia" w:hAnsiTheme="minorHAnsi"/>
          <w:b/>
          <w:bCs/>
          <w:noProof/>
        </w:rPr>
      </w:pPr>
      <w:r>
        <w:rPr>
          <w:noProof/>
        </w:rPr>
        <w:t>M</w:t>
      </w:r>
    </w:p>
    <w:p w14:paraId="37CA36F3" w14:textId="77777777" w:rsidR="00F0411E" w:rsidRDefault="00F0411E">
      <w:pPr>
        <w:pStyle w:val="ndice1"/>
        <w:tabs>
          <w:tab w:val="right" w:leader="dot" w:pos="8488"/>
        </w:tabs>
        <w:rPr>
          <w:noProof/>
        </w:rPr>
      </w:pPr>
      <w:r w:rsidRPr="00E1699F">
        <w:rPr>
          <w:rFonts w:cs="Times New Roman"/>
          <w:noProof/>
          <w:color w:val="000000"/>
        </w:rPr>
        <w:t>Machine Learning</w:t>
      </w:r>
    </w:p>
    <w:p w14:paraId="63AAD23B" w14:textId="77777777" w:rsidR="00F0411E" w:rsidRDefault="00F0411E">
      <w:pPr>
        <w:pStyle w:val="ndice2"/>
        <w:tabs>
          <w:tab w:val="right" w:leader="dot" w:pos="8488"/>
        </w:tabs>
        <w:rPr>
          <w:noProof/>
        </w:rPr>
      </w:pPr>
      <w:r>
        <w:rPr>
          <w:noProof/>
        </w:rPr>
        <w:t>Es una rama de la inteligencia artificial, cuyo objetivo es desarrollar técnicas que permitan que los ordenadores aprendan.</w:t>
      </w:r>
      <w:r>
        <w:rPr>
          <w:noProof/>
        </w:rPr>
        <w:tab/>
        <w:t>6</w:t>
      </w:r>
    </w:p>
    <w:p w14:paraId="2B5005FD" w14:textId="77777777" w:rsidR="00F0411E" w:rsidRDefault="00F0411E">
      <w:pPr>
        <w:pStyle w:val="ndice1"/>
        <w:tabs>
          <w:tab w:val="right" w:leader="dot" w:pos="8488"/>
        </w:tabs>
        <w:rPr>
          <w:noProof/>
        </w:rPr>
      </w:pPr>
      <w:r w:rsidRPr="00E1699F">
        <w:rPr>
          <w:i/>
          <w:noProof/>
        </w:rPr>
        <w:t>Motor de Chatbots</w:t>
      </w:r>
    </w:p>
    <w:p w14:paraId="38028B9C" w14:textId="77777777" w:rsidR="00F0411E" w:rsidRDefault="00F0411E">
      <w:pPr>
        <w:pStyle w:val="ndice2"/>
        <w:tabs>
          <w:tab w:val="right" w:leader="dot" w:pos="8488"/>
        </w:tabs>
        <w:rPr>
          <w:iCs/>
          <w:noProof/>
        </w:rPr>
      </w:pPr>
      <w:r>
        <w:rPr>
          <w:noProof/>
        </w:rPr>
        <w:t>Es el programa capaz de procesar la arquitectura definida para un chatbot y ejecutar las diferentes tareas definidas para que el chatbot funcione correctamente.</w:t>
      </w:r>
      <w:r>
        <w:rPr>
          <w:noProof/>
        </w:rPr>
        <w:tab/>
      </w:r>
      <w:r>
        <w:rPr>
          <w:i/>
          <w:iCs/>
          <w:noProof/>
        </w:rPr>
        <w:t>5</w:t>
      </w:r>
    </w:p>
    <w:p w14:paraId="54B2AB33" w14:textId="77777777" w:rsidR="00F0411E" w:rsidRDefault="00F0411E">
      <w:pPr>
        <w:pStyle w:val="Ttulodendice"/>
        <w:keepNext/>
        <w:tabs>
          <w:tab w:val="right" w:leader="dot" w:pos="8488"/>
        </w:tabs>
        <w:rPr>
          <w:rFonts w:asciiTheme="minorHAnsi" w:eastAsiaTheme="minorEastAsia" w:hAnsiTheme="minorHAnsi"/>
          <w:b/>
          <w:bCs/>
          <w:noProof/>
        </w:rPr>
      </w:pPr>
      <w:r>
        <w:rPr>
          <w:noProof/>
        </w:rPr>
        <w:t>P</w:t>
      </w:r>
    </w:p>
    <w:p w14:paraId="655EA0F6" w14:textId="77777777" w:rsidR="00F0411E" w:rsidRDefault="00F0411E">
      <w:pPr>
        <w:pStyle w:val="ndice1"/>
        <w:tabs>
          <w:tab w:val="right" w:leader="dot" w:pos="8488"/>
        </w:tabs>
        <w:rPr>
          <w:noProof/>
        </w:rPr>
      </w:pPr>
      <w:r>
        <w:rPr>
          <w:noProof/>
        </w:rPr>
        <w:t>Procesamiento Natural del Lenguaje</w:t>
      </w:r>
    </w:p>
    <w:p w14:paraId="7A51EA9C" w14:textId="77777777" w:rsidR="00F0411E" w:rsidRDefault="00F0411E">
      <w:pPr>
        <w:pStyle w:val="ndice2"/>
        <w:tabs>
          <w:tab w:val="right" w:leader="dot" w:pos="8488"/>
        </w:tabs>
        <w:rPr>
          <w:iCs/>
          <w:noProof/>
        </w:rPr>
      </w:pPr>
      <w:r>
        <w:rPr>
          <w:noProof/>
        </w:rPr>
        <w:t>Es un campo de las ciencias de la computación, inteligencia artificial y lingüística que estudia las interacciones entre las computadoras y el lenguaje humano.</w:t>
      </w:r>
      <w:r>
        <w:rPr>
          <w:noProof/>
        </w:rPr>
        <w:tab/>
      </w:r>
      <w:r>
        <w:rPr>
          <w:i/>
          <w:iCs/>
          <w:noProof/>
        </w:rPr>
        <w:t>29</w:t>
      </w:r>
    </w:p>
    <w:p w14:paraId="33A25C6E" w14:textId="77777777" w:rsidR="00F0411E" w:rsidRDefault="00F0411E">
      <w:pPr>
        <w:pStyle w:val="ndice1"/>
        <w:tabs>
          <w:tab w:val="right" w:leader="dot" w:pos="8488"/>
        </w:tabs>
        <w:rPr>
          <w:noProof/>
        </w:rPr>
      </w:pPr>
      <w:r>
        <w:rPr>
          <w:noProof/>
        </w:rPr>
        <w:t>Python</w:t>
      </w:r>
    </w:p>
    <w:p w14:paraId="76C0C83E" w14:textId="77777777" w:rsidR="00F0411E" w:rsidRDefault="00F0411E">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r>
        <w:rPr>
          <w:i/>
          <w:iCs/>
          <w:noProof/>
        </w:rPr>
        <w:t>42</w:t>
      </w:r>
    </w:p>
    <w:p w14:paraId="5CCEDC05" w14:textId="77777777" w:rsidR="00F0411E" w:rsidRDefault="00F0411E">
      <w:pPr>
        <w:pStyle w:val="Ttulodendice"/>
        <w:keepNext/>
        <w:tabs>
          <w:tab w:val="right" w:leader="dot" w:pos="8488"/>
        </w:tabs>
        <w:rPr>
          <w:rFonts w:asciiTheme="minorHAnsi" w:eastAsiaTheme="minorEastAsia" w:hAnsiTheme="minorHAnsi"/>
          <w:b/>
          <w:bCs/>
          <w:noProof/>
        </w:rPr>
      </w:pPr>
      <w:r>
        <w:rPr>
          <w:noProof/>
        </w:rPr>
        <w:t>R</w:t>
      </w:r>
    </w:p>
    <w:p w14:paraId="06DBA26F" w14:textId="77777777" w:rsidR="00F0411E" w:rsidRDefault="00F0411E">
      <w:pPr>
        <w:pStyle w:val="ndice1"/>
        <w:tabs>
          <w:tab w:val="right" w:leader="dot" w:pos="8488"/>
        </w:tabs>
        <w:rPr>
          <w:noProof/>
        </w:rPr>
      </w:pPr>
      <w:r>
        <w:rPr>
          <w:noProof/>
        </w:rPr>
        <w:t>redes neuronales</w:t>
      </w:r>
    </w:p>
    <w:p w14:paraId="32F31E0B" w14:textId="77777777" w:rsidR="00F0411E" w:rsidRDefault="00F0411E">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r>
        <w:rPr>
          <w:i/>
          <w:iCs/>
          <w:noProof/>
        </w:rPr>
        <w:t>5</w:t>
      </w:r>
    </w:p>
    <w:p w14:paraId="33D45BCC" w14:textId="77777777" w:rsidR="00F0411E" w:rsidRDefault="00F0411E">
      <w:pPr>
        <w:pStyle w:val="Ttulodendice"/>
        <w:keepNext/>
        <w:tabs>
          <w:tab w:val="right" w:leader="dot" w:pos="8488"/>
        </w:tabs>
        <w:rPr>
          <w:rFonts w:asciiTheme="minorHAnsi" w:eastAsiaTheme="minorEastAsia" w:hAnsiTheme="minorHAnsi"/>
          <w:b/>
          <w:bCs/>
          <w:noProof/>
        </w:rPr>
      </w:pPr>
      <w:r>
        <w:rPr>
          <w:noProof/>
        </w:rPr>
        <w:t>S</w:t>
      </w:r>
    </w:p>
    <w:p w14:paraId="74D265BE" w14:textId="77777777" w:rsidR="00F0411E" w:rsidRDefault="00F0411E">
      <w:pPr>
        <w:pStyle w:val="ndice1"/>
        <w:tabs>
          <w:tab w:val="right" w:leader="dot" w:pos="8488"/>
        </w:tabs>
        <w:rPr>
          <w:noProof/>
        </w:rPr>
      </w:pPr>
      <w:r w:rsidRPr="00E1699F">
        <w:rPr>
          <w:rFonts w:cs="Times New Roman"/>
          <w:noProof/>
          <w:color w:val="212529"/>
        </w:rPr>
        <w:t>SaaS</w:t>
      </w:r>
    </w:p>
    <w:p w14:paraId="4696128C" w14:textId="77777777" w:rsidR="00F0411E" w:rsidRDefault="00F0411E">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r>
        <w:rPr>
          <w:i/>
          <w:iCs/>
          <w:noProof/>
        </w:rPr>
        <w:t>13</w:t>
      </w:r>
    </w:p>
    <w:p w14:paraId="06526DB0" w14:textId="77777777" w:rsidR="00F0411E" w:rsidRDefault="00F0411E">
      <w:pPr>
        <w:pStyle w:val="ndice1"/>
        <w:tabs>
          <w:tab w:val="right" w:leader="dot" w:pos="8488"/>
        </w:tabs>
        <w:rPr>
          <w:noProof/>
        </w:rPr>
      </w:pPr>
      <w:r>
        <w:rPr>
          <w:noProof/>
        </w:rPr>
        <w:t>sacos de palabras</w:t>
      </w:r>
    </w:p>
    <w:p w14:paraId="2346B0D6" w14:textId="77777777" w:rsidR="00F0411E" w:rsidRDefault="00F0411E">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r>
        <w:rPr>
          <w:i/>
          <w:iCs/>
          <w:noProof/>
        </w:rPr>
        <w:t>5</w:t>
      </w:r>
    </w:p>
    <w:p w14:paraId="69FAC88C" w14:textId="77777777" w:rsidR="00F0411E" w:rsidRDefault="00F0411E">
      <w:pPr>
        <w:pStyle w:val="Ttulodendice"/>
        <w:keepNext/>
        <w:tabs>
          <w:tab w:val="right" w:leader="dot" w:pos="8488"/>
        </w:tabs>
        <w:rPr>
          <w:rFonts w:asciiTheme="minorHAnsi" w:eastAsiaTheme="minorEastAsia" w:hAnsiTheme="minorHAnsi"/>
          <w:b/>
          <w:bCs/>
          <w:noProof/>
        </w:rPr>
      </w:pPr>
      <w:r>
        <w:rPr>
          <w:noProof/>
        </w:rPr>
        <w:lastRenderedPageBreak/>
        <w:t>T</w:t>
      </w:r>
    </w:p>
    <w:p w14:paraId="54EC95A6" w14:textId="77777777" w:rsidR="00F0411E" w:rsidRDefault="00F0411E">
      <w:pPr>
        <w:pStyle w:val="ndice1"/>
        <w:tabs>
          <w:tab w:val="right" w:leader="dot" w:pos="8488"/>
        </w:tabs>
        <w:rPr>
          <w:noProof/>
        </w:rPr>
      </w:pPr>
      <w:r w:rsidRPr="00E1699F">
        <w:rPr>
          <w:noProof/>
          <w:shd w:val="clear" w:color="auto" w:fill="FFFFFF"/>
        </w:rPr>
        <w:t>thread</w:t>
      </w:r>
    </w:p>
    <w:p w14:paraId="1335E5A3" w14:textId="77777777" w:rsidR="00F0411E" w:rsidRDefault="00F0411E">
      <w:pPr>
        <w:pStyle w:val="ndice2"/>
        <w:tabs>
          <w:tab w:val="right" w:leader="dot" w:pos="8488"/>
        </w:tabs>
        <w:rPr>
          <w:iCs/>
          <w:noProof/>
        </w:rPr>
      </w:pPr>
      <w:r>
        <w:rPr>
          <w:noProof/>
        </w:rPr>
        <w:t>Es una secuencia de tareas encadenadas muy pequeña que puede ser ejecutada por un sistema operativo.</w:t>
      </w:r>
      <w:r>
        <w:rPr>
          <w:noProof/>
        </w:rPr>
        <w:tab/>
      </w:r>
      <w:r>
        <w:rPr>
          <w:i/>
          <w:iCs/>
          <w:noProof/>
        </w:rPr>
        <w:t>35</w:t>
      </w:r>
    </w:p>
    <w:p w14:paraId="15B75A03" w14:textId="77777777" w:rsidR="00F0411E" w:rsidRDefault="00F0411E">
      <w:pPr>
        <w:pStyle w:val="Ttulodendice"/>
        <w:keepNext/>
        <w:tabs>
          <w:tab w:val="right" w:leader="dot" w:pos="8488"/>
        </w:tabs>
        <w:rPr>
          <w:rFonts w:asciiTheme="minorHAnsi" w:eastAsiaTheme="minorEastAsia" w:hAnsiTheme="minorHAnsi"/>
          <w:b/>
          <w:bCs/>
          <w:noProof/>
        </w:rPr>
      </w:pPr>
      <w:r>
        <w:rPr>
          <w:noProof/>
        </w:rPr>
        <w:t>X</w:t>
      </w:r>
    </w:p>
    <w:p w14:paraId="3604D69E" w14:textId="77777777" w:rsidR="00F0411E" w:rsidRDefault="00F0411E">
      <w:pPr>
        <w:pStyle w:val="ndice1"/>
        <w:tabs>
          <w:tab w:val="right" w:leader="dot" w:pos="8488"/>
        </w:tabs>
        <w:rPr>
          <w:noProof/>
        </w:rPr>
      </w:pPr>
      <w:r w:rsidRPr="00E1699F">
        <w:rPr>
          <w:rFonts w:cs="Times New Roman"/>
          <w:noProof/>
        </w:rPr>
        <w:t>XML-RPC</w:t>
      </w:r>
    </w:p>
    <w:p w14:paraId="72AA47B5" w14:textId="77777777" w:rsidR="00F0411E" w:rsidRDefault="00F0411E">
      <w:pPr>
        <w:pStyle w:val="ndice2"/>
        <w:tabs>
          <w:tab w:val="right" w:leader="dot" w:pos="8488"/>
        </w:tabs>
        <w:rPr>
          <w:iCs/>
          <w:noProof/>
        </w:rPr>
      </w:pPr>
      <w:r>
        <w:rPr>
          <w:noProof/>
        </w:rPr>
        <w:t>Es un protocolo de llamada a procedimiento remoto que usa XML para codificar los datos y HTTP como protocolo de transmisión de mensajes.</w:t>
      </w:r>
      <w:r>
        <w:rPr>
          <w:noProof/>
        </w:rPr>
        <w:tab/>
      </w:r>
      <w:r>
        <w:rPr>
          <w:i/>
          <w:iCs/>
          <w:noProof/>
        </w:rPr>
        <w:t>35</w:t>
      </w:r>
    </w:p>
    <w:p w14:paraId="0FF86ED6" w14:textId="77777777" w:rsidR="00F0411E" w:rsidRDefault="00F0411E" w:rsidP="00E4371C">
      <w:pPr>
        <w:spacing w:line="240" w:lineRule="auto"/>
        <w:contextualSpacing/>
        <w:rPr>
          <w:noProof/>
        </w:rPr>
        <w:sectPr w:rsidR="00F0411E" w:rsidSect="00F0411E">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3CBBE7C0" w14:textId="6FD7BE05" w:rsidR="002652AB" w:rsidRDefault="005C0D41" w:rsidP="00395A83">
      <w:pPr>
        <w:spacing w:after="0" w:line="240" w:lineRule="auto"/>
      </w:pPr>
      <w:r>
        <w:br w:type="page"/>
      </w:r>
    </w:p>
    <w:bookmarkStart w:id="63" w:name="_Toc528102884" w:displacedByCustomXml="next"/>
    <w:sdt>
      <w:sdtPr>
        <w:rPr>
          <w:rFonts w:eastAsiaTheme="minorHAnsi" w:cstheme="minorBidi"/>
          <w:color w:val="auto"/>
          <w:sz w:val="24"/>
          <w:szCs w:val="22"/>
        </w:rPr>
        <w:id w:val="238988021"/>
        <w:docPartObj>
          <w:docPartGallery w:val="Bibliographies"/>
          <w:docPartUnique/>
        </w:docPartObj>
      </w:sdtPr>
      <w:sdtContent>
        <w:p w14:paraId="42502FDC" w14:textId="5FD19A74" w:rsidR="00395A83" w:rsidRDefault="00395A83">
          <w:pPr>
            <w:pStyle w:val="Ttulo1"/>
          </w:pPr>
          <w:r>
            <w:t>Bibliografía</w:t>
          </w:r>
          <w:bookmarkEnd w:id="63"/>
        </w:p>
        <w:sdt>
          <w:sdtPr>
            <w:id w:val="111145805"/>
            <w:bibliography/>
          </w:sdtPr>
          <w:sdtEndPr>
            <w:rPr>
              <w:rFonts w:ascii="Times New Roman" w:eastAsiaTheme="minorHAnsi" w:hAnsi="Times New Roman" w:cstheme="minorBidi"/>
              <w:sz w:val="24"/>
            </w:rPr>
          </w:sdtEndPr>
          <w:sdtContent>
            <w:p w14:paraId="74C7CAAA" w14:textId="77777777" w:rsidR="00F0411E" w:rsidRDefault="00395A83" w:rsidP="00F0411E">
              <w:pPr>
                <w:pStyle w:val="Bibliografa"/>
                <w:rPr>
                  <w:noProof/>
                  <w:sz w:val="24"/>
                  <w:szCs w:val="24"/>
                </w:rPr>
              </w:pPr>
              <w:r w:rsidRPr="00B747D7">
                <w:fldChar w:fldCharType="begin"/>
              </w:r>
              <w:r w:rsidR="00073BF1" w:rsidRPr="00B747D7">
                <w:instrText>BIBLIOGRAPHY</w:instrText>
              </w:r>
              <w:r w:rsidRPr="00B747D7">
                <w:fldChar w:fldCharType="separate"/>
              </w:r>
              <w:r w:rsidR="00F0411E">
                <w:rPr>
                  <w:noProof/>
                </w:rPr>
                <w:t xml:space="preserve">Contieri, Maximiliano. </w:t>
              </w:r>
              <w:r w:rsidR="00F0411E">
                <w:rPr>
                  <w:i/>
                  <w:iCs/>
                  <w:noProof/>
                </w:rPr>
                <w:t>planetachatbot.</w:t>
              </w:r>
              <w:r w:rsidR="00F0411E">
                <w:rPr>
                  <w:noProof/>
                </w:rPr>
                <w:t xml:space="preserve"> 30 de julio de 2017. https://planetachatbot.com/las-diez-caracter%C3%ADsticas-que-todo-chatbot-decente-debe-tener-4f991a09c491.</w:t>
              </w:r>
            </w:p>
            <w:p w14:paraId="2FB6D78A" w14:textId="77777777" w:rsidR="00F0411E" w:rsidRDefault="00F0411E" w:rsidP="00F0411E">
              <w:pPr>
                <w:pStyle w:val="Bibliografa"/>
                <w:rPr>
                  <w:noProof/>
                </w:rPr>
              </w:pPr>
              <w:r>
                <w:rPr>
                  <w:noProof/>
                </w:rPr>
                <w:t xml:space="preserve">Enesimus. </w:t>
              </w:r>
              <w:r>
                <w:rPr>
                  <w:i/>
                  <w:iCs/>
                  <w:noProof/>
                </w:rPr>
                <w:t>Trabajando con JSON - Aprende sobre desarrollo web | MDN.</w:t>
              </w:r>
              <w:r>
                <w:rPr>
                  <w:noProof/>
                </w:rPr>
                <w:t xml:space="preserve"> 11 de 11 de 2017. https://developer.mozilla.org/es/docs/Learn/JavaScript/Objects/JSON.</w:t>
              </w:r>
            </w:p>
            <w:p w14:paraId="1477A5AC" w14:textId="77777777" w:rsidR="00F0411E" w:rsidRDefault="00F0411E" w:rsidP="00F0411E">
              <w:pPr>
                <w:pStyle w:val="Bibliografa"/>
                <w:rPr>
                  <w:noProof/>
                </w:rPr>
              </w:pPr>
              <w:r>
                <w:rPr>
                  <w:noProof/>
                </w:rPr>
                <w:t xml:space="preserve">Fumo, David. </w:t>
              </w:r>
              <w:r>
                <w:rPr>
                  <w:i/>
                  <w:iCs/>
                  <w:noProof/>
                </w:rPr>
                <w:t>Types of Machine Learning Algorithms You Should Know.</w:t>
              </w:r>
              <w:r>
                <w:rPr>
                  <w:noProof/>
                </w:rPr>
                <w:t xml:space="preserve"> 15 de 06 de 2017. https://towardsdatascience.com/types-of-machine-learning-algorithms-you-should-know-953a08248861.</w:t>
              </w:r>
            </w:p>
            <w:p w14:paraId="4D1B7779" w14:textId="77777777" w:rsidR="00F0411E" w:rsidRDefault="00F0411E" w:rsidP="00F0411E">
              <w:pPr>
                <w:pStyle w:val="Bibliografa"/>
                <w:rPr>
                  <w:noProof/>
                </w:rPr>
              </w:pPr>
              <w:r>
                <w:rPr>
                  <w:noProof/>
                </w:rPr>
                <w:t xml:space="preserve">Rouse, Margaret. </w:t>
              </w:r>
              <w:r>
                <w:rPr>
                  <w:i/>
                  <w:iCs/>
                  <w:noProof/>
                </w:rPr>
                <w:t>¿Qué es Chatbot?</w:t>
              </w:r>
              <w:r>
                <w:rPr>
                  <w:noProof/>
                </w:rPr>
                <w:t xml:space="preserve"> 15 de Mayo de 2018. https://searchdatacenter.techtarget.com/es/definicion/Chatbot.</w:t>
              </w:r>
            </w:p>
            <w:p w14:paraId="31C33B71" w14:textId="77777777" w:rsidR="00F0411E" w:rsidRDefault="00F0411E" w:rsidP="00F0411E">
              <w:pPr>
                <w:pStyle w:val="Bibliografa"/>
                <w:rPr>
                  <w:noProof/>
                </w:rPr>
              </w:pPr>
              <w:r>
                <w:rPr>
                  <w:noProof/>
                </w:rPr>
                <w:t xml:space="preserve">Vasant, Pandian. </w:t>
              </w:r>
              <w:r>
                <w:rPr>
                  <w:i/>
                  <w:iCs/>
                  <w:noProof/>
                </w:rPr>
                <w:t>Handbook of Research on Artificial Intelligence Techniques and Algorithms.</w:t>
              </w:r>
              <w:r>
                <w:rPr>
                  <w:noProof/>
                </w:rPr>
                <w:t xml:space="preserve"> Perak: Idea Group,U.S., United States, 2015.</w:t>
              </w:r>
            </w:p>
            <w:p w14:paraId="29CC39C4" w14:textId="77777777" w:rsidR="00F0411E" w:rsidRDefault="00F0411E" w:rsidP="00F0411E">
              <w:pPr>
                <w:pStyle w:val="Bibliografa"/>
                <w:rPr>
                  <w:noProof/>
                </w:rPr>
              </w:pPr>
              <w:r>
                <w:rPr>
                  <w:noProof/>
                </w:rPr>
                <w:t xml:space="preserve">Wikipedia. </w:t>
              </w:r>
              <w:r>
                <w:rPr>
                  <w:i/>
                  <w:iCs/>
                  <w:noProof/>
                </w:rPr>
                <w:t>Aprendizaje automático.</w:t>
              </w:r>
              <w:r>
                <w:rPr>
                  <w:noProof/>
                </w:rPr>
                <w:t xml:space="preserve"> 7 de 08 de 2018. https://es.wikipedia.org/wiki/Aprendizaje_autom%C3%A1tico.</w:t>
              </w:r>
            </w:p>
            <w:p w14:paraId="0A3DB55E" w14:textId="2D2F0D19" w:rsidR="00E21B59" w:rsidRPr="00F0411E" w:rsidRDefault="00395A83" w:rsidP="00F0411E">
              <w:pPr>
                <w:rPr>
                  <w:rFonts w:asciiTheme="minorHAnsi" w:hAnsiTheme="minorHAnsi"/>
                  <w:sz w:val="22"/>
                  <w:lang w:val="es-ES_tradnl" w:eastAsia="es-ES_tradnl"/>
                </w:rPr>
              </w:pPr>
              <w:r w:rsidRPr="00B747D7">
                <w:rPr>
                  <w:b/>
                  <w:bCs/>
                  <w:noProof/>
                </w:rPr>
                <w:fldChar w:fldCharType="end"/>
              </w:r>
              <w:proofErr w:type="spellStart"/>
              <w:r w:rsidR="00E21B59" w:rsidRPr="00F0411E">
                <w:rPr>
                  <w:rFonts w:asciiTheme="minorHAnsi" w:hAnsiTheme="minorHAnsi"/>
                  <w:sz w:val="22"/>
                  <w:shd w:val="clear" w:color="auto" w:fill="FFFFFF"/>
                  <w:lang w:val="es-ES_tradnl" w:eastAsia="es-ES_tradnl"/>
                </w:rPr>
                <w:t>Bird</w:t>
              </w:r>
              <w:proofErr w:type="spellEnd"/>
              <w:r w:rsidR="00E21B59" w:rsidRPr="00F0411E">
                <w:rPr>
                  <w:rFonts w:asciiTheme="minorHAnsi" w:hAnsiTheme="minorHAnsi"/>
                  <w:sz w:val="22"/>
                  <w:shd w:val="clear" w:color="auto" w:fill="FFFFFF"/>
                  <w:lang w:val="es-ES_tradnl" w:eastAsia="es-ES_tradnl"/>
                </w:rPr>
                <w:t xml:space="preserve">, Steven, Edward </w:t>
              </w:r>
              <w:proofErr w:type="spellStart"/>
              <w:r w:rsidR="00E21B59" w:rsidRPr="00F0411E">
                <w:rPr>
                  <w:rFonts w:asciiTheme="minorHAnsi" w:hAnsiTheme="minorHAnsi"/>
                  <w:sz w:val="22"/>
                  <w:shd w:val="clear" w:color="auto" w:fill="FFFFFF"/>
                  <w:lang w:val="es-ES_tradnl" w:eastAsia="es-ES_tradnl"/>
                </w:rPr>
                <w:t>Loper</w:t>
              </w:r>
              <w:proofErr w:type="spellEnd"/>
              <w:r w:rsidR="00E21B59" w:rsidRPr="00F0411E">
                <w:rPr>
                  <w:rFonts w:asciiTheme="minorHAnsi" w:hAnsiTheme="minorHAnsi"/>
                  <w:sz w:val="22"/>
                  <w:shd w:val="clear" w:color="auto" w:fill="FFFFFF"/>
                  <w:lang w:val="es-ES_tradnl" w:eastAsia="es-ES_tradnl"/>
                </w:rPr>
                <w:t xml:space="preserve"> and </w:t>
              </w:r>
              <w:proofErr w:type="spellStart"/>
              <w:r w:rsidR="00E21B59" w:rsidRPr="00F0411E">
                <w:rPr>
                  <w:rFonts w:asciiTheme="minorHAnsi" w:hAnsiTheme="minorHAnsi"/>
                  <w:sz w:val="22"/>
                  <w:shd w:val="clear" w:color="auto" w:fill="FFFFFF"/>
                  <w:lang w:val="es-ES_tradnl" w:eastAsia="es-ES_tradnl"/>
                </w:rPr>
                <w:t>Ewan</w:t>
              </w:r>
              <w:proofErr w:type="spellEnd"/>
              <w:r w:rsidR="00E21B59" w:rsidRPr="00F0411E">
                <w:rPr>
                  <w:rFonts w:asciiTheme="minorHAnsi" w:hAnsiTheme="minorHAnsi"/>
                  <w:sz w:val="22"/>
                  <w:shd w:val="clear" w:color="auto" w:fill="FFFFFF"/>
                  <w:lang w:val="es-ES_tradnl" w:eastAsia="es-ES_tradnl"/>
                </w:rPr>
                <w:t xml:space="preserve"> Klein (2009), </w:t>
              </w:r>
              <w:r w:rsidR="00E21B59" w:rsidRPr="00F0411E">
                <w:rPr>
                  <w:rFonts w:asciiTheme="minorHAnsi" w:hAnsiTheme="minorHAnsi"/>
                  <w:i/>
                  <w:iCs/>
                  <w:sz w:val="22"/>
                  <w:shd w:val="clear" w:color="auto" w:fill="FFFFFF"/>
                  <w:lang w:val="es-ES_tradnl" w:eastAsia="es-ES_tradnl"/>
                </w:rPr>
                <w:t xml:space="preserve">Natural </w:t>
              </w:r>
              <w:proofErr w:type="spellStart"/>
              <w:r w:rsidR="00E21B59" w:rsidRPr="00F0411E">
                <w:rPr>
                  <w:rFonts w:asciiTheme="minorHAnsi" w:hAnsiTheme="minorHAnsi"/>
                  <w:i/>
                  <w:iCs/>
                  <w:sz w:val="22"/>
                  <w:shd w:val="clear" w:color="auto" w:fill="FFFFFF"/>
                  <w:lang w:val="es-ES_tradnl" w:eastAsia="es-ES_tradnl"/>
                </w:rPr>
                <w:t>Language</w:t>
              </w:r>
              <w:proofErr w:type="spellEnd"/>
              <w:r w:rsidR="00E21B59" w:rsidRPr="00F0411E">
                <w:rPr>
                  <w:rFonts w:asciiTheme="minorHAnsi" w:hAnsiTheme="minorHAnsi"/>
                  <w:i/>
                  <w:iCs/>
                  <w:sz w:val="22"/>
                  <w:shd w:val="clear" w:color="auto" w:fill="FFFFFF"/>
                  <w:lang w:val="es-ES_tradnl" w:eastAsia="es-ES_tradnl"/>
                </w:rPr>
                <w:t xml:space="preserve"> </w:t>
              </w:r>
              <w:proofErr w:type="spellStart"/>
              <w:r w:rsidR="00E21B59" w:rsidRPr="00F0411E">
                <w:rPr>
                  <w:rFonts w:asciiTheme="minorHAnsi" w:hAnsiTheme="minorHAnsi"/>
                  <w:i/>
                  <w:iCs/>
                  <w:sz w:val="22"/>
                  <w:shd w:val="clear" w:color="auto" w:fill="FFFFFF"/>
                  <w:lang w:val="es-ES_tradnl" w:eastAsia="es-ES_tradnl"/>
                </w:rPr>
                <w:t>Processing</w:t>
              </w:r>
              <w:proofErr w:type="spellEnd"/>
              <w:r w:rsidR="00E21B59" w:rsidRPr="00F0411E">
                <w:rPr>
                  <w:rFonts w:asciiTheme="minorHAnsi" w:hAnsiTheme="minorHAnsi"/>
                  <w:i/>
                  <w:iCs/>
                  <w:sz w:val="22"/>
                  <w:shd w:val="clear" w:color="auto" w:fill="FFFFFF"/>
                  <w:lang w:val="es-ES_tradnl" w:eastAsia="es-ES_tradnl"/>
                </w:rPr>
                <w:t xml:space="preserve"> </w:t>
              </w:r>
              <w:proofErr w:type="spellStart"/>
              <w:r w:rsidR="00E21B59" w:rsidRPr="00F0411E">
                <w:rPr>
                  <w:rFonts w:asciiTheme="minorHAnsi" w:hAnsiTheme="minorHAnsi"/>
                  <w:i/>
                  <w:iCs/>
                  <w:sz w:val="22"/>
                  <w:shd w:val="clear" w:color="auto" w:fill="FFFFFF"/>
                  <w:lang w:val="es-ES_tradnl" w:eastAsia="es-ES_tradnl"/>
                </w:rPr>
                <w:t>with</w:t>
              </w:r>
              <w:proofErr w:type="spellEnd"/>
              <w:r w:rsidR="00E21B59" w:rsidRPr="00F0411E">
                <w:rPr>
                  <w:rFonts w:asciiTheme="minorHAnsi" w:hAnsiTheme="minorHAnsi"/>
                  <w:i/>
                  <w:iCs/>
                  <w:sz w:val="22"/>
                  <w:shd w:val="clear" w:color="auto" w:fill="FFFFFF"/>
                  <w:lang w:val="es-ES_tradnl" w:eastAsia="es-ES_tradnl"/>
                </w:rPr>
                <w:t xml:space="preserve"> Python</w:t>
              </w:r>
              <w:r w:rsidR="00E21B59" w:rsidRPr="00F0411E">
                <w:rPr>
                  <w:rFonts w:asciiTheme="minorHAnsi" w:hAnsiTheme="minorHAnsi"/>
                  <w:sz w:val="22"/>
                  <w:shd w:val="clear" w:color="auto" w:fill="FFFFFF"/>
                  <w:lang w:val="es-ES_tradnl" w:eastAsia="es-ES_tradnl"/>
                </w:rPr>
                <w:t xml:space="preserve">. </w:t>
              </w:r>
              <w:proofErr w:type="spellStart"/>
              <w:r w:rsidR="00E21B59" w:rsidRPr="00F0411E">
                <w:rPr>
                  <w:rFonts w:asciiTheme="minorHAnsi" w:hAnsiTheme="minorHAnsi"/>
                  <w:sz w:val="22"/>
                  <w:shd w:val="clear" w:color="auto" w:fill="FFFFFF"/>
                  <w:lang w:val="es-ES_tradnl" w:eastAsia="es-ES_tradnl"/>
                </w:rPr>
                <w:t>O’Reilly</w:t>
              </w:r>
              <w:proofErr w:type="spellEnd"/>
              <w:r w:rsidR="00E21B59" w:rsidRPr="00F0411E">
                <w:rPr>
                  <w:rFonts w:asciiTheme="minorHAnsi" w:hAnsiTheme="minorHAnsi"/>
                  <w:sz w:val="22"/>
                  <w:shd w:val="clear" w:color="auto" w:fill="FFFFFF"/>
                  <w:lang w:val="es-ES_tradnl" w:eastAsia="es-ES_tradnl"/>
                </w:rPr>
                <w:t xml:space="preserve"> Media Inc.</w:t>
              </w:r>
            </w:p>
            <w:p w14:paraId="473E9CF1" w14:textId="5107014A" w:rsidR="00E21B59" w:rsidRPr="00F0411E" w:rsidRDefault="00E21B59" w:rsidP="00F0411E">
              <w:pPr>
                <w:rPr>
                  <w:rFonts w:asciiTheme="minorHAnsi" w:hAnsiTheme="minorHAnsi"/>
                  <w:noProof/>
                  <w:sz w:val="22"/>
                  <w:szCs w:val="24"/>
                </w:rPr>
              </w:pPr>
              <w:r w:rsidRPr="00F0411E">
                <w:rPr>
                  <w:rFonts w:asciiTheme="minorHAnsi" w:hAnsiTheme="minorHAnsi"/>
                  <w:noProof/>
                  <w:sz w:val="22"/>
                </w:rPr>
                <w:t xml:space="preserve">elEconomista. </w:t>
              </w:r>
              <w:r w:rsidRPr="00503EB7">
                <w:rPr>
                  <w:rFonts w:asciiTheme="minorHAnsi" w:hAnsiTheme="minorHAnsi"/>
                  <w:i/>
                  <w:noProof/>
                  <w:sz w:val="22"/>
                </w:rPr>
                <w:t xml:space="preserve">«¿Qué son exactamente los chatbots y para qué sirven?» </w:t>
              </w:r>
              <w:r w:rsidRPr="00F0411E">
                <w:rPr>
                  <w:rFonts w:asciiTheme="minorHAnsi" w:hAnsiTheme="minorHAnsi"/>
                  <w:iCs/>
                  <w:noProof/>
                  <w:sz w:val="22"/>
                </w:rPr>
                <w:t>elEconomista</w:t>
              </w:r>
              <w:r w:rsidRPr="00F0411E">
                <w:rPr>
                  <w:rFonts w:asciiTheme="minorHAnsi" w:hAnsiTheme="minorHAnsi"/>
                  <w:noProof/>
                  <w:sz w:val="22"/>
                </w:rPr>
                <w:t>, 13 de Abril de 2016: 1.</w:t>
              </w:r>
            </w:p>
            <w:p w14:paraId="7A64BE4B" w14:textId="3D7ED909" w:rsidR="00F065FC" w:rsidRPr="00F0411E" w:rsidRDefault="00F065FC" w:rsidP="00F0411E">
              <w:pPr>
                <w:rPr>
                  <w:rFonts w:asciiTheme="minorHAnsi" w:hAnsiTheme="minorHAnsi"/>
                  <w:noProof/>
                  <w:sz w:val="22"/>
                </w:rPr>
              </w:pPr>
              <w:r w:rsidRPr="00F0411E">
                <w:rPr>
                  <w:rFonts w:asciiTheme="minorHAnsi" w:hAnsiTheme="minorHAnsi"/>
                  <w:noProof/>
                  <w:sz w:val="22"/>
                </w:rPr>
                <w:t xml:space="preserve">gk_. </w:t>
              </w:r>
              <w:r w:rsidRPr="00503EB7">
                <w:rPr>
                  <w:rFonts w:asciiTheme="minorHAnsi" w:hAnsiTheme="minorHAnsi"/>
                  <w:i/>
                  <w:noProof/>
                  <w:sz w:val="22"/>
                </w:rPr>
                <w:t>«Contextual Chatbots with Tensorflow.»</w:t>
              </w:r>
              <w:r w:rsidRPr="00F0411E">
                <w:rPr>
                  <w:rFonts w:asciiTheme="minorHAnsi" w:hAnsiTheme="minorHAnsi"/>
                  <w:noProof/>
                  <w:sz w:val="22"/>
                </w:rPr>
                <w:t xml:space="preserve"> </w:t>
              </w:r>
              <w:r w:rsidRPr="00F0411E">
                <w:rPr>
                  <w:rFonts w:asciiTheme="minorHAnsi" w:hAnsiTheme="minorHAnsi"/>
                  <w:iCs/>
                  <w:noProof/>
                  <w:sz w:val="22"/>
                </w:rPr>
                <w:t>chatbotmagazine</w:t>
              </w:r>
              <w:r w:rsidRPr="00F0411E">
                <w:rPr>
                  <w:rFonts w:asciiTheme="minorHAnsi" w:hAnsiTheme="minorHAnsi"/>
                  <w:noProof/>
                  <w:sz w:val="22"/>
                </w:rPr>
                <w:t>, 2017: 1.</w:t>
              </w:r>
              <w:r w:rsidR="00287E4E" w:rsidRPr="00F0411E">
                <w:rPr>
                  <w:rFonts w:asciiTheme="minorHAnsi" w:hAnsiTheme="minorHAnsi"/>
                  <w:noProof/>
                  <w:sz w:val="22"/>
                </w:rPr>
                <w:t xml:space="preserve"> https://chatbotsmagazine.com/contextual-chat-bots-with-tensorflow-4391749d0077</w:t>
              </w:r>
            </w:p>
            <w:p w14:paraId="5CDDA366" w14:textId="282B7045" w:rsidR="00F065FC" w:rsidRPr="00F0411E" w:rsidRDefault="00F065FC" w:rsidP="00F0411E">
              <w:pPr>
                <w:rPr>
                  <w:rFonts w:asciiTheme="minorHAnsi" w:hAnsiTheme="minorHAnsi"/>
                  <w:noProof/>
                  <w:sz w:val="22"/>
                </w:rPr>
              </w:pPr>
              <w:r w:rsidRPr="00F0411E">
                <w:rPr>
                  <w:rFonts w:asciiTheme="minorHAnsi" w:hAnsiTheme="minorHAnsi"/>
                  <w:noProof/>
                  <w:sz w:val="22"/>
                </w:rPr>
                <w:t xml:space="preserve">HAJ-SALEH, ALBERTO. </w:t>
              </w:r>
              <w:r w:rsidRPr="00503EB7">
                <w:rPr>
                  <w:rFonts w:asciiTheme="minorHAnsi" w:hAnsiTheme="minorHAnsi"/>
                  <w:i/>
                  <w:noProof/>
                  <w:sz w:val="22"/>
                </w:rPr>
                <w:t>«Qué son exactamente los 'bots' y cómo funcionan.»</w:t>
              </w:r>
              <w:r w:rsidRPr="00F0411E">
                <w:rPr>
                  <w:rFonts w:asciiTheme="minorHAnsi" w:hAnsiTheme="minorHAnsi"/>
                  <w:noProof/>
                  <w:sz w:val="22"/>
                </w:rPr>
                <w:t xml:space="preserve"> </w:t>
              </w:r>
              <w:r w:rsidRPr="00F0411E">
                <w:rPr>
                  <w:rFonts w:asciiTheme="minorHAnsi" w:hAnsiTheme="minorHAnsi"/>
                  <w:iCs/>
                  <w:noProof/>
                  <w:sz w:val="22"/>
                </w:rPr>
                <w:t>GQ</w:t>
              </w:r>
              <w:r w:rsidRPr="00F0411E">
                <w:rPr>
                  <w:rFonts w:asciiTheme="minorHAnsi" w:hAnsiTheme="minorHAnsi"/>
                  <w:noProof/>
                  <w:sz w:val="22"/>
                </w:rPr>
                <w:t>, 2017.</w:t>
              </w:r>
              <w:r w:rsidR="00B747D7" w:rsidRPr="00F0411E">
                <w:rPr>
                  <w:rFonts w:asciiTheme="minorHAnsi" w:hAnsiTheme="minorHAnsi"/>
                  <w:noProof/>
                  <w:sz w:val="22"/>
                </w:rPr>
                <w:t xml:space="preserve"> https://www.revistagq.com/noticias/tecnologia/articulos/que-son-exactamente-los-bots-y-como-funcionan/25633</w:t>
              </w:r>
            </w:p>
            <w:p w14:paraId="3DD27265" w14:textId="07445A38" w:rsidR="00F065FC" w:rsidRPr="00503EB7" w:rsidRDefault="00F065FC" w:rsidP="00503EB7">
              <w:pPr>
                <w:rPr>
                  <w:rFonts w:asciiTheme="minorHAnsi" w:hAnsiTheme="minorHAnsi"/>
                  <w:noProof/>
                  <w:sz w:val="22"/>
                </w:rPr>
              </w:pPr>
              <w:r w:rsidRPr="00503EB7">
                <w:rPr>
                  <w:rFonts w:asciiTheme="minorHAnsi" w:hAnsiTheme="minorHAnsi"/>
                  <w:noProof/>
                  <w:sz w:val="22"/>
                </w:rPr>
                <w:t xml:space="preserve">Wikipedia. </w:t>
              </w:r>
              <w:r w:rsidRPr="00503EB7">
                <w:rPr>
                  <w:rFonts w:asciiTheme="minorHAnsi" w:hAnsiTheme="minorHAnsi"/>
                  <w:i/>
                  <w:noProof/>
                  <w:sz w:val="22"/>
                </w:rPr>
                <w:t>«Artificial Linguistic Internet Computer Entity.»</w:t>
              </w:r>
              <w:r w:rsidRPr="00503EB7">
                <w:rPr>
                  <w:rFonts w:asciiTheme="minorHAnsi" w:hAnsiTheme="minorHAnsi"/>
                  <w:noProof/>
                  <w:sz w:val="22"/>
                </w:rPr>
                <w:t xml:space="preserve"> 2018.</w:t>
              </w:r>
              <w:r w:rsidR="00325F27" w:rsidRPr="00503EB7">
                <w:rPr>
                  <w:rFonts w:asciiTheme="minorHAnsi" w:hAnsiTheme="minorHAnsi"/>
                  <w:noProof/>
                  <w:sz w:val="22"/>
                </w:rPr>
                <w:t xml:space="preserve"> https://es.wikipedia.org/wiki/Artificial_Linguistic_Intern</w:t>
              </w:r>
              <w:bookmarkStart w:id="64" w:name="_GoBack"/>
              <w:bookmarkEnd w:id="64"/>
              <w:r w:rsidR="00325F27" w:rsidRPr="00503EB7">
                <w:rPr>
                  <w:rFonts w:asciiTheme="minorHAnsi" w:hAnsiTheme="minorHAnsi"/>
                  <w:noProof/>
                  <w:sz w:val="22"/>
                </w:rPr>
                <w:t>et_Computer_Entity</w:t>
              </w:r>
            </w:p>
            <w:p w14:paraId="4D7B6D93" w14:textId="771DDABF" w:rsidR="00F065FC" w:rsidRPr="00503EB7" w:rsidRDefault="00F065FC" w:rsidP="00503EB7">
              <w:pPr>
                <w:rPr>
                  <w:rFonts w:asciiTheme="minorHAnsi" w:hAnsiTheme="minorHAnsi"/>
                  <w:noProof/>
                  <w:sz w:val="22"/>
                </w:rPr>
              </w:pPr>
              <w:r w:rsidRPr="00503EB7">
                <w:rPr>
                  <w:rFonts w:asciiTheme="minorHAnsi" w:hAnsiTheme="minorHAnsi"/>
                  <w:noProof/>
                  <w:sz w:val="22"/>
                </w:rPr>
                <w:t>Wikipedia. «</w:t>
              </w:r>
              <w:r w:rsidRPr="00503EB7">
                <w:rPr>
                  <w:rFonts w:asciiTheme="minorHAnsi" w:hAnsiTheme="minorHAnsi"/>
                  <w:i/>
                  <w:noProof/>
                  <w:sz w:val="22"/>
                </w:rPr>
                <w:t>Bot Conversacional</w:t>
              </w:r>
              <w:r w:rsidRPr="00503EB7">
                <w:rPr>
                  <w:rFonts w:asciiTheme="minorHAnsi" w:hAnsiTheme="minorHAnsi"/>
                  <w:noProof/>
                  <w:sz w:val="22"/>
                </w:rPr>
                <w:t>.» 1. 2018.</w:t>
              </w:r>
              <w:r w:rsidR="00510450" w:rsidRPr="00503EB7">
                <w:rPr>
                  <w:rFonts w:asciiTheme="minorHAnsi" w:hAnsiTheme="minorHAnsi"/>
                  <w:noProof/>
                  <w:sz w:val="22"/>
                </w:rPr>
                <w:t xml:space="preserve"> https://es.wikipedia.org/wiki/Bot_conversacional</w:t>
              </w:r>
            </w:p>
            <w:p w14:paraId="04E7576B" w14:textId="7E71EECE" w:rsidR="00CA5718" w:rsidRPr="00503EB7" w:rsidRDefault="005E54B3" w:rsidP="00503EB7">
              <w:pPr>
                <w:rPr>
                  <w:rFonts w:asciiTheme="minorHAnsi" w:hAnsiTheme="minorHAnsi"/>
                  <w:sz w:val="22"/>
                  <w:szCs w:val="24"/>
                  <w:lang w:val="es-ES_tradnl" w:eastAsia="es-ES_tradnl"/>
                </w:rPr>
              </w:pPr>
              <w:proofErr w:type="spellStart"/>
              <w:r w:rsidRPr="00503EB7">
                <w:rPr>
                  <w:rFonts w:asciiTheme="minorHAnsi" w:hAnsiTheme="minorHAnsi"/>
                  <w:sz w:val="22"/>
                  <w:shd w:val="clear" w:color="auto" w:fill="FFFFFF"/>
                </w:rPr>
                <w:lastRenderedPageBreak/>
                <w:t>Dimitry</w:t>
              </w:r>
              <w:proofErr w:type="spellEnd"/>
              <w:r w:rsidRPr="00503EB7">
                <w:rPr>
                  <w:rFonts w:asciiTheme="minorHAnsi" w:hAnsiTheme="minorHAnsi"/>
                  <w:sz w:val="22"/>
                  <w:shd w:val="clear" w:color="auto" w:fill="FFFFFF"/>
                </w:rPr>
                <w:t xml:space="preserve"> </w:t>
              </w:r>
              <w:proofErr w:type="spellStart"/>
              <w:r w:rsidRPr="00503EB7">
                <w:rPr>
                  <w:rFonts w:asciiTheme="minorHAnsi" w:hAnsiTheme="minorHAnsi"/>
                  <w:sz w:val="22"/>
                  <w:shd w:val="clear" w:color="auto" w:fill="FFFFFF"/>
                </w:rPr>
                <w:t>Kagan</w:t>
              </w:r>
              <w:proofErr w:type="spellEnd"/>
              <w:r w:rsidRPr="00503EB7">
                <w:rPr>
                  <w:rFonts w:asciiTheme="minorHAnsi" w:hAnsiTheme="minorHAnsi"/>
                  <w:sz w:val="22"/>
                  <w:shd w:val="clear" w:color="auto" w:fill="FFFFFF"/>
                </w:rPr>
                <w:t>.</w:t>
              </w:r>
              <w:r w:rsidRPr="00503EB7">
                <w:rPr>
                  <w:rFonts w:asciiTheme="minorHAnsi" w:hAnsiTheme="minorHAnsi"/>
                  <w:sz w:val="22"/>
                  <w:szCs w:val="24"/>
                  <w:lang w:val="es-ES_tradnl" w:eastAsia="es-ES_tradnl"/>
                </w:rPr>
                <w:t xml:space="preserve"> </w:t>
              </w:r>
              <w:r w:rsidRPr="00503EB7">
                <w:rPr>
                  <w:rFonts w:asciiTheme="minorHAnsi" w:hAnsiTheme="minorHAnsi"/>
                  <w:noProof/>
                  <w:sz w:val="22"/>
                </w:rPr>
                <w:t>«</w:t>
              </w:r>
              <w:r w:rsidR="00503EB7" w:rsidRPr="00503EB7">
                <w:rPr>
                  <w:rFonts w:asciiTheme="minorHAnsi" w:hAnsiTheme="minorHAnsi"/>
                  <w:sz w:val="22"/>
                </w:rPr>
                <w:t xml:space="preserve"> </w:t>
              </w:r>
              <w:r w:rsidR="00503EB7" w:rsidRPr="00503EB7">
                <w:rPr>
                  <w:rFonts w:asciiTheme="minorHAnsi" w:hAnsiTheme="minorHAnsi"/>
                  <w:i/>
                  <w:sz w:val="22"/>
                </w:rPr>
                <w:t>tutoria</w:t>
              </w:r>
              <w:r w:rsidR="00503EB7" w:rsidRPr="00503EB7">
                <w:rPr>
                  <w:rFonts w:asciiTheme="minorHAnsi" w:hAnsiTheme="minorHAnsi"/>
                  <w:i/>
                  <w:sz w:val="22"/>
                </w:rPr>
                <w:t xml:space="preserve">l como construir un </w:t>
              </w:r>
              <w:proofErr w:type="spellStart"/>
              <w:r w:rsidR="00503EB7" w:rsidRPr="00503EB7">
                <w:rPr>
                  <w:rFonts w:asciiTheme="minorHAnsi" w:hAnsiTheme="minorHAnsi"/>
                  <w:i/>
                  <w:sz w:val="22"/>
                </w:rPr>
                <w:t>chatbot</w:t>
              </w:r>
              <w:proofErr w:type="spellEnd"/>
              <w:r w:rsidR="00503EB7" w:rsidRPr="00503EB7">
                <w:rPr>
                  <w:rFonts w:asciiTheme="minorHAnsi" w:hAnsiTheme="minorHAnsi"/>
                  <w:i/>
                  <w:sz w:val="22"/>
                </w:rPr>
                <w:t xml:space="preserve"> con Facebook </w:t>
              </w:r>
              <w:proofErr w:type="spellStart"/>
              <w:r w:rsidR="00503EB7" w:rsidRPr="00503EB7">
                <w:rPr>
                  <w:rFonts w:asciiTheme="minorHAnsi" w:hAnsiTheme="minorHAnsi"/>
                  <w:i/>
                  <w:sz w:val="22"/>
                </w:rPr>
                <w:t>messenger</w:t>
              </w:r>
              <w:proofErr w:type="spellEnd"/>
              <w:r w:rsidRPr="00503EB7">
                <w:rPr>
                  <w:rFonts w:asciiTheme="minorHAnsi" w:hAnsiTheme="minorHAnsi"/>
                  <w:noProof/>
                  <w:sz w:val="22"/>
                </w:rPr>
                <w:t>.»</w:t>
              </w:r>
              <w:r w:rsidRPr="00503EB7">
                <w:rPr>
                  <w:rFonts w:asciiTheme="minorHAnsi" w:hAnsiTheme="minorHAnsi"/>
                  <w:sz w:val="22"/>
                </w:rPr>
                <w:t xml:space="preserve"> </w:t>
              </w:r>
              <w:r w:rsidR="00FD2FE4" w:rsidRPr="00503EB7">
                <w:rPr>
                  <w:rFonts w:asciiTheme="minorHAnsi" w:hAnsiTheme="minorHAnsi"/>
                  <w:sz w:val="22"/>
                </w:rPr>
                <w:t>8 de junio de 2017.</w:t>
              </w:r>
              <w:r w:rsidRPr="00503EB7">
                <w:rPr>
                  <w:rFonts w:asciiTheme="minorHAnsi" w:hAnsiTheme="minorHAnsi"/>
                  <w:sz w:val="22"/>
                </w:rPr>
                <w:t xml:space="preserve"> https://planetachatbot.com/tutorial-como-construir-un-chatbot-con-facebook-messenger-de474ee93f92</w:t>
              </w:r>
            </w:p>
            <w:p w14:paraId="347CCBAD" w14:textId="77777777" w:rsidR="005E54B3" w:rsidRPr="00CA5718" w:rsidRDefault="005E54B3" w:rsidP="00CA5718"/>
            <w:p w14:paraId="55988344" w14:textId="455909A7" w:rsidR="002652AB" w:rsidRDefault="008712F9" w:rsidP="00B448A8"/>
          </w:sdtContent>
        </w:sdt>
      </w:sdtContent>
    </w:sdt>
    <w:p w14:paraId="6797ACFF" w14:textId="77777777" w:rsidR="002652AB" w:rsidRDefault="002652AB" w:rsidP="002652AB">
      <w:pPr>
        <w:spacing w:line="240" w:lineRule="auto"/>
        <w:contextualSpacing/>
      </w:pPr>
    </w:p>
    <w:p w14:paraId="567BC73B" w14:textId="77777777" w:rsidR="00116C77" w:rsidRPr="002652AB" w:rsidRDefault="00116C77" w:rsidP="002652AB">
      <w:pPr>
        <w:spacing w:line="240" w:lineRule="auto"/>
        <w:contextualSpacing/>
      </w:pPr>
    </w:p>
    <w:sectPr w:rsidR="00116C77" w:rsidRPr="002652AB" w:rsidSect="00F0411E">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DDCFB" w14:textId="77777777" w:rsidR="00F63BA2" w:rsidRDefault="00F63BA2" w:rsidP="0028323F">
      <w:pPr>
        <w:spacing w:after="0" w:line="240" w:lineRule="auto"/>
      </w:pPr>
      <w:r>
        <w:separator/>
      </w:r>
    </w:p>
  </w:endnote>
  <w:endnote w:type="continuationSeparator" w:id="0">
    <w:p w14:paraId="3B4A2C79" w14:textId="77777777" w:rsidR="00F63BA2" w:rsidRDefault="00F63BA2"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1D32" w14:textId="77777777" w:rsidR="008712F9" w:rsidRDefault="008712F9"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1F84B" w14:textId="77777777" w:rsidR="008712F9" w:rsidRDefault="008712F9"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0DC82" w14:textId="77777777" w:rsidR="008712F9" w:rsidRDefault="008712F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5102" w14:textId="77777777" w:rsidR="008712F9" w:rsidRDefault="008712F9">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ECCA" w14:textId="77777777" w:rsidR="008712F9" w:rsidRDefault="008712F9">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45D8" w14:textId="36F6679D" w:rsidR="008712F9" w:rsidRDefault="008712F9" w:rsidP="007C3283">
    <w:pPr>
      <w:pStyle w:val="Piedepgina"/>
      <w:tabs>
        <w:tab w:val="clear" w:pos="4252"/>
        <w:tab w:val="clear" w:pos="8504"/>
        <w:tab w:val="left" w:pos="4920"/>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BB1B" w14:textId="77777777" w:rsidR="008712F9" w:rsidRDefault="008712F9"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411E">
      <w:rPr>
        <w:rStyle w:val="Nmerodepgina"/>
        <w:noProof/>
      </w:rPr>
      <w:t>V</w:t>
    </w:r>
    <w:r>
      <w:rPr>
        <w:rStyle w:val="Nmerodepgina"/>
      </w:rPr>
      <w:fldChar w:fldCharType="end"/>
    </w:r>
  </w:p>
  <w:p w14:paraId="4056B81A" w14:textId="77777777" w:rsidR="008712F9" w:rsidRDefault="008712F9">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EE5A" w14:textId="77777777" w:rsidR="008712F9" w:rsidRDefault="008712F9">
    <w:pPr>
      <w:pStyle w:val="Piedepgina"/>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AE82" w14:textId="77777777" w:rsidR="008712F9" w:rsidRDefault="008712F9"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3EB7">
      <w:rPr>
        <w:rStyle w:val="Nmerodepgina"/>
        <w:noProof/>
      </w:rPr>
      <w:t>61</w:t>
    </w:r>
    <w:r>
      <w:rPr>
        <w:rStyle w:val="Nmerodepgina"/>
      </w:rPr>
      <w:fldChar w:fldCharType="end"/>
    </w:r>
  </w:p>
  <w:p w14:paraId="403B9DB9" w14:textId="77777777" w:rsidR="008712F9" w:rsidRDefault="008712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52BC9" w14:textId="77777777" w:rsidR="00F63BA2" w:rsidRDefault="00F63BA2" w:rsidP="0028323F">
      <w:pPr>
        <w:spacing w:after="0" w:line="240" w:lineRule="auto"/>
      </w:pPr>
      <w:r>
        <w:separator/>
      </w:r>
    </w:p>
  </w:footnote>
  <w:footnote w:type="continuationSeparator" w:id="0">
    <w:p w14:paraId="7C8F00BB" w14:textId="77777777" w:rsidR="00F63BA2" w:rsidRDefault="00F63BA2"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67C0" w14:textId="77777777" w:rsidR="008712F9" w:rsidRDefault="008712F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8DBF" w14:textId="77777777" w:rsidR="008712F9" w:rsidRDefault="008712F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B00B" w14:textId="77777777" w:rsidR="008712F9" w:rsidRDefault="008712F9">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78D3" w14:textId="77777777" w:rsidR="008712F9" w:rsidRDefault="008712F9">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D27" w14:textId="77777777" w:rsidR="008712F9" w:rsidRDefault="008712F9">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6E4D" w14:textId="77777777" w:rsidR="008712F9" w:rsidRDefault="008712F9">
    <w:pPr>
      <w:pStyle w:val="Encabezado"/>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B482" w14:textId="77777777" w:rsidR="008712F9" w:rsidRDefault="008712F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903"/>
    <w:multiLevelType w:val="multilevel"/>
    <w:tmpl w:val="B3D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44EFC"/>
    <w:multiLevelType w:val="hybridMultilevel"/>
    <w:tmpl w:val="DC96D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5F4D7A"/>
    <w:multiLevelType w:val="multilevel"/>
    <w:tmpl w:val="30A4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51CB8"/>
    <w:multiLevelType w:val="hybridMultilevel"/>
    <w:tmpl w:val="5CF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015345B"/>
    <w:multiLevelType w:val="multilevel"/>
    <w:tmpl w:val="66DC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33A3A"/>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1BB5C9D"/>
    <w:multiLevelType w:val="hybridMultilevel"/>
    <w:tmpl w:val="4AC4B88C"/>
    <w:lvl w:ilvl="0" w:tplc="8A9AB1D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D40050"/>
    <w:multiLevelType w:val="hybridMultilevel"/>
    <w:tmpl w:val="D0304806"/>
    <w:lvl w:ilvl="0" w:tplc="A18882B2">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77F2B3F"/>
    <w:multiLevelType w:val="multilevel"/>
    <w:tmpl w:val="7E0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D1CAE"/>
    <w:multiLevelType w:val="hybridMultilevel"/>
    <w:tmpl w:val="DC96D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9574BFE"/>
    <w:multiLevelType w:val="multilevel"/>
    <w:tmpl w:val="386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9101C"/>
    <w:multiLevelType w:val="hybridMultilevel"/>
    <w:tmpl w:val="497EC270"/>
    <w:lvl w:ilvl="0" w:tplc="62A26DC8">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C4578A"/>
    <w:multiLevelType w:val="hybridMultilevel"/>
    <w:tmpl w:val="01AA205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2B260D65"/>
    <w:multiLevelType w:val="multilevel"/>
    <w:tmpl w:val="3AD20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08C3169"/>
    <w:multiLevelType w:val="multilevel"/>
    <w:tmpl w:val="AF4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F23C3"/>
    <w:multiLevelType w:val="hybridMultilevel"/>
    <w:tmpl w:val="CCEE5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2227B55"/>
    <w:multiLevelType w:val="hybridMultilevel"/>
    <w:tmpl w:val="8B1671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5EC6599"/>
    <w:multiLevelType w:val="hybridMultilevel"/>
    <w:tmpl w:val="212608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B700973"/>
    <w:multiLevelType w:val="hybridMultilevel"/>
    <w:tmpl w:val="846A3A5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92A03E3"/>
    <w:multiLevelType w:val="hybridMultilevel"/>
    <w:tmpl w:val="3C6EC9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D84194D"/>
    <w:multiLevelType w:val="hybridMultilevel"/>
    <w:tmpl w:val="22D473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C21CCD"/>
    <w:multiLevelType w:val="hybridMultilevel"/>
    <w:tmpl w:val="91E6B9F0"/>
    <w:lvl w:ilvl="0" w:tplc="B18611E0">
      <w:start w:val="1"/>
      <w:numFmt w:val="bullet"/>
      <w:pStyle w:val="Prrafodelista"/>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A955838"/>
    <w:multiLevelType w:val="multilevel"/>
    <w:tmpl w:val="46A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E0C2C"/>
    <w:multiLevelType w:val="multilevel"/>
    <w:tmpl w:val="449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EB368A"/>
    <w:multiLevelType w:val="hybridMultilevel"/>
    <w:tmpl w:val="265E65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5C4554C"/>
    <w:multiLevelType w:val="multilevel"/>
    <w:tmpl w:val="F460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F5679"/>
    <w:multiLevelType w:val="hybridMultilevel"/>
    <w:tmpl w:val="BE26304C"/>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nsid w:val="679758CC"/>
    <w:multiLevelType w:val="hybridMultilevel"/>
    <w:tmpl w:val="AE0C6E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8BA70E9"/>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A492E1B"/>
    <w:multiLevelType w:val="hybridMultilevel"/>
    <w:tmpl w:val="040E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C413B8E"/>
    <w:multiLevelType w:val="hybridMultilevel"/>
    <w:tmpl w:val="08E0F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01644B3"/>
    <w:multiLevelType w:val="multilevel"/>
    <w:tmpl w:val="A56E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190F23"/>
    <w:multiLevelType w:val="hybridMultilevel"/>
    <w:tmpl w:val="E34C7C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607377E"/>
    <w:multiLevelType w:val="hybridMultilevel"/>
    <w:tmpl w:val="2DCC75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78007515"/>
    <w:multiLevelType w:val="multilevel"/>
    <w:tmpl w:val="CFD8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AEA40B1"/>
    <w:multiLevelType w:val="multilevel"/>
    <w:tmpl w:val="F2A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D66DE7"/>
    <w:multiLevelType w:val="hybridMultilevel"/>
    <w:tmpl w:val="8532741A"/>
    <w:lvl w:ilvl="0" w:tplc="B7941E4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11"/>
  </w:num>
  <w:num w:numId="4">
    <w:abstractNumId w:val="19"/>
  </w:num>
  <w:num w:numId="5">
    <w:abstractNumId w:val="0"/>
  </w:num>
  <w:num w:numId="6">
    <w:abstractNumId w:val="31"/>
  </w:num>
  <w:num w:numId="7">
    <w:abstractNumId w:val="44"/>
  </w:num>
  <w:num w:numId="8">
    <w:abstractNumId w:val="30"/>
  </w:num>
  <w:num w:numId="9">
    <w:abstractNumId w:val="17"/>
  </w:num>
  <w:num w:numId="10">
    <w:abstractNumId w:val="33"/>
  </w:num>
  <w:num w:numId="11">
    <w:abstractNumId w:val="39"/>
  </w:num>
  <w:num w:numId="12">
    <w:abstractNumId w:val="43"/>
  </w:num>
  <w:num w:numId="13">
    <w:abstractNumId w:val="36"/>
  </w:num>
  <w:num w:numId="14">
    <w:abstractNumId w:val="1"/>
  </w:num>
  <w:num w:numId="15">
    <w:abstractNumId w:val="24"/>
  </w:num>
  <w:num w:numId="16">
    <w:abstractNumId w:val="4"/>
  </w:num>
  <w:num w:numId="17">
    <w:abstractNumId w:val="38"/>
  </w:num>
  <w:num w:numId="18">
    <w:abstractNumId w:val="40"/>
  </w:num>
  <w:num w:numId="19">
    <w:abstractNumId w:val="27"/>
  </w:num>
  <w:num w:numId="20">
    <w:abstractNumId w:val="28"/>
  </w:num>
  <w:num w:numId="21">
    <w:abstractNumId w:val="18"/>
  </w:num>
  <w:num w:numId="22">
    <w:abstractNumId w:val="15"/>
  </w:num>
  <w:num w:numId="23">
    <w:abstractNumId w:val="45"/>
  </w:num>
  <w:num w:numId="24">
    <w:abstractNumId w:val="37"/>
  </w:num>
  <w:num w:numId="25">
    <w:abstractNumId w:val="32"/>
  </w:num>
  <w:num w:numId="26">
    <w:abstractNumId w:val="5"/>
  </w:num>
  <w:num w:numId="27">
    <w:abstractNumId w:val="8"/>
  </w:num>
  <w:num w:numId="28">
    <w:abstractNumId w:val="9"/>
  </w:num>
  <w:num w:numId="29">
    <w:abstractNumId w:val="12"/>
  </w:num>
  <w:num w:numId="30">
    <w:abstractNumId w:val="34"/>
  </w:num>
  <w:num w:numId="31">
    <w:abstractNumId w:val="47"/>
  </w:num>
  <w:num w:numId="32">
    <w:abstractNumId w:val="42"/>
  </w:num>
  <w:num w:numId="33">
    <w:abstractNumId w:val="25"/>
  </w:num>
  <w:num w:numId="34">
    <w:abstractNumId w:val="3"/>
  </w:num>
  <w:num w:numId="35">
    <w:abstractNumId w:val="20"/>
  </w:num>
  <w:num w:numId="36">
    <w:abstractNumId w:val="7"/>
  </w:num>
  <w:num w:numId="37">
    <w:abstractNumId w:val="35"/>
  </w:num>
  <w:num w:numId="38">
    <w:abstractNumId w:val="22"/>
  </w:num>
  <w:num w:numId="39">
    <w:abstractNumId w:val="10"/>
  </w:num>
  <w:num w:numId="40">
    <w:abstractNumId w:val="10"/>
    <w:lvlOverride w:ilvl="0">
      <w:startOverride w:val="1"/>
    </w:lvlOverride>
  </w:num>
  <w:num w:numId="41">
    <w:abstractNumId w:val="29"/>
  </w:num>
  <w:num w:numId="42">
    <w:abstractNumId w:val="41"/>
  </w:num>
  <w:num w:numId="43">
    <w:abstractNumId w:val="13"/>
  </w:num>
  <w:num w:numId="44">
    <w:abstractNumId w:val="16"/>
  </w:num>
  <w:num w:numId="45">
    <w:abstractNumId w:val="23"/>
  </w:num>
  <w:num w:numId="46">
    <w:abstractNumId w:val="14"/>
  </w:num>
  <w:num w:numId="47">
    <w:abstractNumId w:val="2"/>
    <w:lvlOverride w:ilvl="1">
      <w:lvl w:ilvl="1">
        <w:numFmt w:val="bullet"/>
        <w:lvlText w:val=""/>
        <w:lvlJc w:val="left"/>
        <w:pPr>
          <w:tabs>
            <w:tab w:val="num" w:pos="1440"/>
          </w:tabs>
          <w:ind w:left="1440" w:hanging="360"/>
        </w:pPr>
        <w:rPr>
          <w:rFonts w:ascii="Symbol" w:hAnsi="Symbol" w:hint="default"/>
          <w:sz w:val="20"/>
        </w:rPr>
      </w:lvl>
    </w:lvlOverride>
  </w:num>
  <w:num w:numId="48">
    <w:abstractNumId w:val="6"/>
    <w:lvlOverride w:ilvl="1">
      <w:lvl w:ilvl="1">
        <w:numFmt w:val="bullet"/>
        <w:lvlText w:val=""/>
        <w:lvlJc w:val="left"/>
        <w:pPr>
          <w:tabs>
            <w:tab w:val="num" w:pos="1440"/>
          </w:tabs>
          <w:ind w:left="1440" w:hanging="360"/>
        </w:pPr>
        <w:rPr>
          <w:rFonts w:ascii="Symbol" w:hAnsi="Symbol" w:hint="default"/>
          <w:sz w:val="20"/>
        </w:rPr>
      </w:lvl>
    </w:lvlOverride>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30A0"/>
    <w:rsid w:val="000036B0"/>
    <w:rsid w:val="00003AD1"/>
    <w:rsid w:val="00004C00"/>
    <w:rsid w:val="000063B0"/>
    <w:rsid w:val="00007176"/>
    <w:rsid w:val="00010382"/>
    <w:rsid w:val="00010C3F"/>
    <w:rsid w:val="00011946"/>
    <w:rsid w:val="00011B40"/>
    <w:rsid w:val="000126B4"/>
    <w:rsid w:val="00012EB6"/>
    <w:rsid w:val="00013E1F"/>
    <w:rsid w:val="000140B1"/>
    <w:rsid w:val="00014A65"/>
    <w:rsid w:val="00016CFE"/>
    <w:rsid w:val="000202DA"/>
    <w:rsid w:val="000203D9"/>
    <w:rsid w:val="00020BD8"/>
    <w:rsid w:val="000219EB"/>
    <w:rsid w:val="000220C5"/>
    <w:rsid w:val="000221E2"/>
    <w:rsid w:val="0002328B"/>
    <w:rsid w:val="00024278"/>
    <w:rsid w:val="00024643"/>
    <w:rsid w:val="00025640"/>
    <w:rsid w:val="00026430"/>
    <w:rsid w:val="0002715B"/>
    <w:rsid w:val="000271CA"/>
    <w:rsid w:val="000306D4"/>
    <w:rsid w:val="0003134B"/>
    <w:rsid w:val="000313DB"/>
    <w:rsid w:val="0003216A"/>
    <w:rsid w:val="0003239D"/>
    <w:rsid w:val="00032BEB"/>
    <w:rsid w:val="000332C0"/>
    <w:rsid w:val="0003560B"/>
    <w:rsid w:val="0003590C"/>
    <w:rsid w:val="0003627C"/>
    <w:rsid w:val="00036847"/>
    <w:rsid w:val="00036ACE"/>
    <w:rsid w:val="00042382"/>
    <w:rsid w:val="0004277F"/>
    <w:rsid w:val="00045393"/>
    <w:rsid w:val="00045B7B"/>
    <w:rsid w:val="00050EBD"/>
    <w:rsid w:val="00051B42"/>
    <w:rsid w:val="00051EFC"/>
    <w:rsid w:val="000523D7"/>
    <w:rsid w:val="00052FFD"/>
    <w:rsid w:val="00053B37"/>
    <w:rsid w:val="00056147"/>
    <w:rsid w:val="00061958"/>
    <w:rsid w:val="00062E43"/>
    <w:rsid w:val="00065B82"/>
    <w:rsid w:val="0006657E"/>
    <w:rsid w:val="00066DAF"/>
    <w:rsid w:val="00070281"/>
    <w:rsid w:val="00073BF1"/>
    <w:rsid w:val="00074330"/>
    <w:rsid w:val="00075FAF"/>
    <w:rsid w:val="00076399"/>
    <w:rsid w:val="00077B3E"/>
    <w:rsid w:val="00080003"/>
    <w:rsid w:val="00080D6E"/>
    <w:rsid w:val="000836C4"/>
    <w:rsid w:val="00085BD2"/>
    <w:rsid w:val="00086F61"/>
    <w:rsid w:val="00087326"/>
    <w:rsid w:val="00090D28"/>
    <w:rsid w:val="00091366"/>
    <w:rsid w:val="000927EF"/>
    <w:rsid w:val="00093F1E"/>
    <w:rsid w:val="00094D5F"/>
    <w:rsid w:val="0009585F"/>
    <w:rsid w:val="00095ECB"/>
    <w:rsid w:val="0009686C"/>
    <w:rsid w:val="00096A83"/>
    <w:rsid w:val="00096B9D"/>
    <w:rsid w:val="00096BF7"/>
    <w:rsid w:val="000A0571"/>
    <w:rsid w:val="000A08CC"/>
    <w:rsid w:val="000A0C6D"/>
    <w:rsid w:val="000A22F5"/>
    <w:rsid w:val="000A26B0"/>
    <w:rsid w:val="000A2C87"/>
    <w:rsid w:val="000A44A6"/>
    <w:rsid w:val="000A4C25"/>
    <w:rsid w:val="000A60E3"/>
    <w:rsid w:val="000A7872"/>
    <w:rsid w:val="000B126D"/>
    <w:rsid w:val="000B33AD"/>
    <w:rsid w:val="000B341A"/>
    <w:rsid w:val="000B3C5D"/>
    <w:rsid w:val="000B4E33"/>
    <w:rsid w:val="000C022A"/>
    <w:rsid w:val="000C0DD0"/>
    <w:rsid w:val="000C1949"/>
    <w:rsid w:val="000C2F25"/>
    <w:rsid w:val="000C417D"/>
    <w:rsid w:val="000D0140"/>
    <w:rsid w:val="000D1817"/>
    <w:rsid w:val="000D1F57"/>
    <w:rsid w:val="000D27A8"/>
    <w:rsid w:val="000D284A"/>
    <w:rsid w:val="000D4862"/>
    <w:rsid w:val="000D57A6"/>
    <w:rsid w:val="000D5BC2"/>
    <w:rsid w:val="000D6E28"/>
    <w:rsid w:val="000D706D"/>
    <w:rsid w:val="000E1162"/>
    <w:rsid w:val="000E15C6"/>
    <w:rsid w:val="000E1AA1"/>
    <w:rsid w:val="000E28FF"/>
    <w:rsid w:val="000E2E07"/>
    <w:rsid w:val="000E3266"/>
    <w:rsid w:val="000E4FBB"/>
    <w:rsid w:val="000E552F"/>
    <w:rsid w:val="000E56FB"/>
    <w:rsid w:val="000E6F7D"/>
    <w:rsid w:val="000F4B2B"/>
    <w:rsid w:val="000F4F66"/>
    <w:rsid w:val="000F54C0"/>
    <w:rsid w:val="000F5FC4"/>
    <w:rsid w:val="000F6627"/>
    <w:rsid w:val="000F6ADF"/>
    <w:rsid w:val="000F798F"/>
    <w:rsid w:val="00100BE4"/>
    <w:rsid w:val="001021F3"/>
    <w:rsid w:val="00102EE0"/>
    <w:rsid w:val="00104500"/>
    <w:rsid w:val="00107BC5"/>
    <w:rsid w:val="00110FB2"/>
    <w:rsid w:val="001112BE"/>
    <w:rsid w:val="001117D0"/>
    <w:rsid w:val="00111BB8"/>
    <w:rsid w:val="001129BC"/>
    <w:rsid w:val="00113127"/>
    <w:rsid w:val="001146B2"/>
    <w:rsid w:val="00116C77"/>
    <w:rsid w:val="00116DD6"/>
    <w:rsid w:val="00117F57"/>
    <w:rsid w:val="0012053A"/>
    <w:rsid w:val="00120BEC"/>
    <w:rsid w:val="00121C2E"/>
    <w:rsid w:val="00123772"/>
    <w:rsid w:val="00123C28"/>
    <w:rsid w:val="00125606"/>
    <w:rsid w:val="00125621"/>
    <w:rsid w:val="00125B84"/>
    <w:rsid w:val="00127422"/>
    <w:rsid w:val="00127B1F"/>
    <w:rsid w:val="001303CE"/>
    <w:rsid w:val="00130C24"/>
    <w:rsid w:val="00131000"/>
    <w:rsid w:val="00132804"/>
    <w:rsid w:val="00135478"/>
    <w:rsid w:val="001359E2"/>
    <w:rsid w:val="001363A4"/>
    <w:rsid w:val="001367BA"/>
    <w:rsid w:val="00140DDE"/>
    <w:rsid w:val="0014300E"/>
    <w:rsid w:val="00143585"/>
    <w:rsid w:val="00143892"/>
    <w:rsid w:val="00143E98"/>
    <w:rsid w:val="001479A9"/>
    <w:rsid w:val="00147F48"/>
    <w:rsid w:val="00150341"/>
    <w:rsid w:val="0015090F"/>
    <w:rsid w:val="00150C1A"/>
    <w:rsid w:val="001512B5"/>
    <w:rsid w:val="001518C6"/>
    <w:rsid w:val="00151B6D"/>
    <w:rsid w:val="00151D92"/>
    <w:rsid w:val="001533F8"/>
    <w:rsid w:val="00153BA9"/>
    <w:rsid w:val="00153C02"/>
    <w:rsid w:val="0015451A"/>
    <w:rsid w:val="00154A99"/>
    <w:rsid w:val="00156605"/>
    <w:rsid w:val="00157337"/>
    <w:rsid w:val="00157913"/>
    <w:rsid w:val="00157B53"/>
    <w:rsid w:val="00160B18"/>
    <w:rsid w:val="00162897"/>
    <w:rsid w:val="00163A24"/>
    <w:rsid w:val="00165448"/>
    <w:rsid w:val="0016557A"/>
    <w:rsid w:val="001655D2"/>
    <w:rsid w:val="0016579A"/>
    <w:rsid w:val="001658C7"/>
    <w:rsid w:val="001666F6"/>
    <w:rsid w:val="00167FD6"/>
    <w:rsid w:val="00170B0F"/>
    <w:rsid w:val="001712EE"/>
    <w:rsid w:val="001751F8"/>
    <w:rsid w:val="00176440"/>
    <w:rsid w:val="0017663E"/>
    <w:rsid w:val="00176968"/>
    <w:rsid w:val="001777E3"/>
    <w:rsid w:val="001803AE"/>
    <w:rsid w:val="00180AC8"/>
    <w:rsid w:val="001819EA"/>
    <w:rsid w:val="0018299B"/>
    <w:rsid w:val="00182C41"/>
    <w:rsid w:val="00183953"/>
    <w:rsid w:val="00184B2D"/>
    <w:rsid w:val="00184C69"/>
    <w:rsid w:val="00184E86"/>
    <w:rsid w:val="001855FC"/>
    <w:rsid w:val="001868B7"/>
    <w:rsid w:val="00187E03"/>
    <w:rsid w:val="00190377"/>
    <w:rsid w:val="00190EEB"/>
    <w:rsid w:val="0019100D"/>
    <w:rsid w:val="00191698"/>
    <w:rsid w:val="00193137"/>
    <w:rsid w:val="00193161"/>
    <w:rsid w:val="00194CCD"/>
    <w:rsid w:val="00195808"/>
    <w:rsid w:val="0019686E"/>
    <w:rsid w:val="001A202A"/>
    <w:rsid w:val="001A3889"/>
    <w:rsid w:val="001A4575"/>
    <w:rsid w:val="001A4ABB"/>
    <w:rsid w:val="001A58CE"/>
    <w:rsid w:val="001A5FC9"/>
    <w:rsid w:val="001A658C"/>
    <w:rsid w:val="001A6813"/>
    <w:rsid w:val="001A720E"/>
    <w:rsid w:val="001A77CC"/>
    <w:rsid w:val="001B230C"/>
    <w:rsid w:val="001B36B8"/>
    <w:rsid w:val="001B5D90"/>
    <w:rsid w:val="001B5E06"/>
    <w:rsid w:val="001B6D4B"/>
    <w:rsid w:val="001C091A"/>
    <w:rsid w:val="001C0AED"/>
    <w:rsid w:val="001C0D5C"/>
    <w:rsid w:val="001C105D"/>
    <w:rsid w:val="001C5052"/>
    <w:rsid w:val="001D06C0"/>
    <w:rsid w:val="001D097C"/>
    <w:rsid w:val="001D0F4C"/>
    <w:rsid w:val="001D1267"/>
    <w:rsid w:val="001D31D8"/>
    <w:rsid w:val="001D34C7"/>
    <w:rsid w:val="001D3D83"/>
    <w:rsid w:val="001D449E"/>
    <w:rsid w:val="001D47FB"/>
    <w:rsid w:val="001D5371"/>
    <w:rsid w:val="001D54F4"/>
    <w:rsid w:val="001D5B94"/>
    <w:rsid w:val="001D5CDC"/>
    <w:rsid w:val="001D60B2"/>
    <w:rsid w:val="001D6C09"/>
    <w:rsid w:val="001E0361"/>
    <w:rsid w:val="001E197F"/>
    <w:rsid w:val="001E4F6F"/>
    <w:rsid w:val="001E5E09"/>
    <w:rsid w:val="001E65D5"/>
    <w:rsid w:val="001E6F46"/>
    <w:rsid w:val="001E6F78"/>
    <w:rsid w:val="001E740A"/>
    <w:rsid w:val="001E7E1D"/>
    <w:rsid w:val="001F185A"/>
    <w:rsid w:val="001F1A69"/>
    <w:rsid w:val="001F3265"/>
    <w:rsid w:val="001F375C"/>
    <w:rsid w:val="001F3888"/>
    <w:rsid w:val="001F499D"/>
    <w:rsid w:val="001F4B24"/>
    <w:rsid w:val="001F4DE2"/>
    <w:rsid w:val="001F55FF"/>
    <w:rsid w:val="001F6400"/>
    <w:rsid w:val="0020166A"/>
    <w:rsid w:val="00201C0B"/>
    <w:rsid w:val="00203777"/>
    <w:rsid w:val="00204478"/>
    <w:rsid w:val="00204E45"/>
    <w:rsid w:val="002057CB"/>
    <w:rsid w:val="00206845"/>
    <w:rsid w:val="00206B8B"/>
    <w:rsid w:val="002101F3"/>
    <w:rsid w:val="00210257"/>
    <w:rsid w:val="002102FB"/>
    <w:rsid w:val="00210BCF"/>
    <w:rsid w:val="00210D39"/>
    <w:rsid w:val="002113EE"/>
    <w:rsid w:val="00211C4A"/>
    <w:rsid w:val="00211F3D"/>
    <w:rsid w:val="00212432"/>
    <w:rsid w:val="00213550"/>
    <w:rsid w:val="0021398A"/>
    <w:rsid w:val="002148C6"/>
    <w:rsid w:val="00214D9E"/>
    <w:rsid w:val="00214E6D"/>
    <w:rsid w:val="0021729C"/>
    <w:rsid w:val="00217FB1"/>
    <w:rsid w:val="00220441"/>
    <w:rsid w:val="00220A71"/>
    <w:rsid w:val="002223FD"/>
    <w:rsid w:val="00223F7A"/>
    <w:rsid w:val="00227B67"/>
    <w:rsid w:val="0023341F"/>
    <w:rsid w:val="002344CD"/>
    <w:rsid w:val="00236909"/>
    <w:rsid w:val="002409EB"/>
    <w:rsid w:val="00241468"/>
    <w:rsid w:val="0024212D"/>
    <w:rsid w:val="0024338A"/>
    <w:rsid w:val="0024423E"/>
    <w:rsid w:val="0024477B"/>
    <w:rsid w:val="002460E8"/>
    <w:rsid w:val="0024674C"/>
    <w:rsid w:val="00247057"/>
    <w:rsid w:val="00251399"/>
    <w:rsid w:val="002514FA"/>
    <w:rsid w:val="00251589"/>
    <w:rsid w:val="0025290B"/>
    <w:rsid w:val="002539A1"/>
    <w:rsid w:val="0025502C"/>
    <w:rsid w:val="00255752"/>
    <w:rsid w:val="002558C4"/>
    <w:rsid w:val="00255EC8"/>
    <w:rsid w:val="002561BC"/>
    <w:rsid w:val="00256575"/>
    <w:rsid w:val="00257C24"/>
    <w:rsid w:val="00262151"/>
    <w:rsid w:val="00262860"/>
    <w:rsid w:val="00263193"/>
    <w:rsid w:val="002636B4"/>
    <w:rsid w:val="00263AEA"/>
    <w:rsid w:val="00263DCA"/>
    <w:rsid w:val="00264869"/>
    <w:rsid w:val="00264FB5"/>
    <w:rsid w:val="002652AB"/>
    <w:rsid w:val="00266882"/>
    <w:rsid w:val="00271867"/>
    <w:rsid w:val="00272DB8"/>
    <w:rsid w:val="00273C07"/>
    <w:rsid w:val="00274FDB"/>
    <w:rsid w:val="00275876"/>
    <w:rsid w:val="00276DB2"/>
    <w:rsid w:val="00277C63"/>
    <w:rsid w:val="0028323F"/>
    <w:rsid w:val="00283D67"/>
    <w:rsid w:val="00283DBA"/>
    <w:rsid w:val="00284827"/>
    <w:rsid w:val="002857B4"/>
    <w:rsid w:val="00286DBD"/>
    <w:rsid w:val="00286E57"/>
    <w:rsid w:val="00287A86"/>
    <w:rsid w:val="00287B6B"/>
    <w:rsid w:val="00287E4E"/>
    <w:rsid w:val="002903AC"/>
    <w:rsid w:val="0029077E"/>
    <w:rsid w:val="0029123B"/>
    <w:rsid w:val="00291A39"/>
    <w:rsid w:val="00292263"/>
    <w:rsid w:val="002923CD"/>
    <w:rsid w:val="00292E6E"/>
    <w:rsid w:val="00293EF2"/>
    <w:rsid w:val="00294117"/>
    <w:rsid w:val="0029534F"/>
    <w:rsid w:val="002953E5"/>
    <w:rsid w:val="002A06F5"/>
    <w:rsid w:val="002A0CF1"/>
    <w:rsid w:val="002A188F"/>
    <w:rsid w:val="002A33D4"/>
    <w:rsid w:val="002A4156"/>
    <w:rsid w:val="002A5FD1"/>
    <w:rsid w:val="002A74C2"/>
    <w:rsid w:val="002A7E27"/>
    <w:rsid w:val="002B0C6F"/>
    <w:rsid w:val="002B1049"/>
    <w:rsid w:val="002B22EF"/>
    <w:rsid w:val="002B262E"/>
    <w:rsid w:val="002B474C"/>
    <w:rsid w:val="002B518B"/>
    <w:rsid w:val="002B5884"/>
    <w:rsid w:val="002B5F44"/>
    <w:rsid w:val="002C5736"/>
    <w:rsid w:val="002C5A18"/>
    <w:rsid w:val="002C5C7F"/>
    <w:rsid w:val="002C77E1"/>
    <w:rsid w:val="002D0284"/>
    <w:rsid w:val="002D1B07"/>
    <w:rsid w:val="002D1DEB"/>
    <w:rsid w:val="002D1FC7"/>
    <w:rsid w:val="002D5826"/>
    <w:rsid w:val="002D618F"/>
    <w:rsid w:val="002E0001"/>
    <w:rsid w:val="002E1993"/>
    <w:rsid w:val="002E1C3B"/>
    <w:rsid w:val="002E2AB0"/>
    <w:rsid w:val="002E373D"/>
    <w:rsid w:val="002E42B7"/>
    <w:rsid w:val="002F1446"/>
    <w:rsid w:val="002F2AAA"/>
    <w:rsid w:val="002F3476"/>
    <w:rsid w:val="002F3B09"/>
    <w:rsid w:val="002F3D39"/>
    <w:rsid w:val="002F40B3"/>
    <w:rsid w:val="002F5E5E"/>
    <w:rsid w:val="002F6FD7"/>
    <w:rsid w:val="002F7B22"/>
    <w:rsid w:val="002F7B54"/>
    <w:rsid w:val="003004C1"/>
    <w:rsid w:val="00300AA4"/>
    <w:rsid w:val="003025D9"/>
    <w:rsid w:val="00302EC4"/>
    <w:rsid w:val="00304F1B"/>
    <w:rsid w:val="0030521E"/>
    <w:rsid w:val="00307CC2"/>
    <w:rsid w:val="00310FD3"/>
    <w:rsid w:val="003123DC"/>
    <w:rsid w:val="0031360B"/>
    <w:rsid w:val="00314122"/>
    <w:rsid w:val="00317566"/>
    <w:rsid w:val="00317655"/>
    <w:rsid w:val="0031777E"/>
    <w:rsid w:val="00317937"/>
    <w:rsid w:val="003218E1"/>
    <w:rsid w:val="0032383B"/>
    <w:rsid w:val="00324325"/>
    <w:rsid w:val="003248CC"/>
    <w:rsid w:val="0032494A"/>
    <w:rsid w:val="00325CF7"/>
    <w:rsid w:val="00325F27"/>
    <w:rsid w:val="00327404"/>
    <w:rsid w:val="00331B41"/>
    <w:rsid w:val="00332D08"/>
    <w:rsid w:val="00334783"/>
    <w:rsid w:val="003368D6"/>
    <w:rsid w:val="00337833"/>
    <w:rsid w:val="0034350F"/>
    <w:rsid w:val="00345C4F"/>
    <w:rsid w:val="00346221"/>
    <w:rsid w:val="003478FF"/>
    <w:rsid w:val="00347D58"/>
    <w:rsid w:val="00350AB4"/>
    <w:rsid w:val="00351F38"/>
    <w:rsid w:val="00356563"/>
    <w:rsid w:val="00357310"/>
    <w:rsid w:val="00357873"/>
    <w:rsid w:val="00360300"/>
    <w:rsid w:val="00360E1D"/>
    <w:rsid w:val="00362A9E"/>
    <w:rsid w:val="00363802"/>
    <w:rsid w:val="003665FD"/>
    <w:rsid w:val="00366669"/>
    <w:rsid w:val="003667D0"/>
    <w:rsid w:val="00366FF8"/>
    <w:rsid w:val="00370DA5"/>
    <w:rsid w:val="00373152"/>
    <w:rsid w:val="00373957"/>
    <w:rsid w:val="00374F5F"/>
    <w:rsid w:val="003755A4"/>
    <w:rsid w:val="003767B5"/>
    <w:rsid w:val="00377A56"/>
    <w:rsid w:val="003805BB"/>
    <w:rsid w:val="003817E3"/>
    <w:rsid w:val="003819F4"/>
    <w:rsid w:val="00381F25"/>
    <w:rsid w:val="003825DA"/>
    <w:rsid w:val="003835D0"/>
    <w:rsid w:val="0038402C"/>
    <w:rsid w:val="003858F8"/>
    <w:rsid w:val="003865ED"/>
    <w:rsid w:val="003867D6"/>
    <w:rsid w:val="00387901"/>
    <w:rsid w:val="00387AC2"/>
    <w:rsid w:val="00392086"/>
    <w:rsid w:val="0039307C"/>
    <w:rsid w:val="003932B9"/>
    <w:rsid w:val="00394054"/>
    <w:rsid w:val="00395A83"/>
    <w:rsid w:val="00395D9B"/>
    <w:rsid w:val="00396149"/>
    <w:rsid w:val="00396C4F"/>
    <w:rsid w:val="0039707A"/>
    <w:rsid w:val="003974DB"/>
    <w:rsid w:val="0039793B"/>
    <w:rsid w:val="00397D3C"/>
    <w:rsid w:val="00397D87"/>
    <w:rsid w:val="00397E33"/>
    <w:rsid w:val="003A0418"/>
    <w:rsid w:val="003A061B"/>
    <w:rsid w:val="003A4B35"/>
    <w:rsid w:val="003A58B3"/>
    <w:rsid w:val="003A77E0"/>
    <w:rsid w:val="003A7C22"/>
    <w:rsid w:val="003B1F11"/>
    <w:rsid w:val="003B214F"/>
    <w:rsid w:val="003B3270"/>
    <w:rsid w:val="003B411B"/>
    <w:rsid w:val="003B45D2"/>
    <w:rsid w:val="003B510F"/>
    <w:rsid w:val="003B555B"/>
    <w:rsid w:val="003B5638"/>
    <w:rsid w:val="003B5EDF"/>
    <w:rsid w:val="003C08EA"/>
    <w:rsid w:val="003C0966"/>
    <w:rsid w:val="003C15C3"/>
    <w:rsid w:val="003C196B"/>
    <w:rsid w:val="003C2456"/>
    <w:rsid w:val="003C2AA0"/>
    <w:rsid w:val="003C3985"/>
    <w:rsid w:val="003C507F"/>
    <w:rsid w:val="003C78D2"/>
    <w:rsid w:val="003D000A"/>
    <w:rsid w:val="003D11F2"/>
    <w:rsid w:val="003D135A"/>
    <w:rsid w:val="003D18C5"/>
    <w:rsid w:val="003D1E23"/>
    <w:rsid w:val="003D3DBB"/>
    <w:rsid w:val="003D3F2F"/>
    <w:rsid w:val="003D5DB3"/>
    <w:rsid w:val="003E0853"/>
    <w:rsid w:val="003E1C57"/>
    <w:rsid w:val="003E2997"/>
    <w:rsid w:val="003E3A8F"/>
    <w:rsid w:val="003E4D2F"/>
    <w:rsid w:val="003E53AC"/>
    <w:rsid w:val="003E5E60"/>
    <w:rsid w:val="003F0259"/>
    <w:rsid w:val="003F09BC"/>
    <w:rsid w:val="003F1267"/>
    <w:rsid w:val="003F27D4"/>
    <w:rsid w:val="003F325D"/>
    <w:rsid w:val="003F3448"/>
    <w:rsid w:val="003F3795"/>
    <w:rsid w:val="003F53B9"/>
    <w:rsid w:val="003F6626"/>
    <w:rsid w:val="003F72FA"/>
    <w:rsid w:val="00400867"/>
    <w:rsid w:val="0040206B"/>
    <w:rsid w:val="00402732"/>
    <w:rsid w:val="00402D80"/>
    <w:rsid w:val="00403611"/>
    <w:rsid w:val="00403B47"/>
    <w:rsid w:val="004049BD"/>
    <w:rsid w:val="0040572D"/>
    <w:rsid w:val="00411035"/>
    <w:rsid w:val="004111FF"/>
    <w:rsid w:val="0041147F"/>
    <w:rsid w:val="0041179B"/>
    <w:rsid w:val="004122F5"/>
    <w:rsid w:val="004141C4"/>
    <w:rsid w:val="00415BE1"/>
    <w:rsid w:val="00417A25"/>
    <w:rsid w:val="00420AA9"/>
    <w:rsid w:val="004218FA"/>
    <w:rsid w:val="00421CBF"/>
    <w:rsid w:val="00422577"/>
    <w:rsid w:val="00422E93"/>
    <w:rsid w:val="00425922"/>
    <w:rsid w:val="004261AD"/>
    <w:rsid w:val="00431053"/>
    <w:rsid w:val="004313D5"/>
    <w:rsid w:val="00432403"/>
    <w:rsid w:val="0043391C"/>
    <w:rsid w:val="00437631"/>
    <w:rsid w:val="004376A8"/>
    <w:rsid w:val="004420BD"/>
    <w:rsid w:val="004429E6"/>
    <w:rsid w:val="00443C87"/>
    <w:rsid w:val="0044451D"/>
    <w:rsid w:val="00446D69"/>
    <w:rsid w:val="00446E91"/>
    <w:rsid w:val="00450ED4"/>
    <w:rsid w:val="00450F38"/>
    <w:rsid w:val="00451CFA"/>
    <w:rsid w:val="00452C02"/>
    <w:rsid w:val="00454212"/>
    <w:rsid w:val="00454E91"/>
    <w:rsid w:val="0045577C"/>
    <w:rsid w:val="00455C04"/>
    <w:rsid w:val="0045633B"/>
    <w:rsid w:val="00457146"/>
    <w:rsid w:val="004602B8"/>
    <w:rsid w:val="00460754"/>
    <w:rsid w:val="00461079"/>
    <w:rsid w:val="00462BFD"/>
    <w:rsid w:val="00463968"/>
    <w:rsid w:val="00465825"/>
    <w:rsid w:val="004660AC"/>
    <w:rsid w:val="00466259"/>
    <w:rsid w:val="00467614"/>
    <w:rsid w:val="0047021D"/>
    <w:rsid w:val="00470A34"/>
    <w:rsid w:val="0047201F"/>
    <w:rsid w:val="0047347B"/>
    <w:rsid w:val="00473753"/>
    <w:rsid w:val="00474DDF"/>
    <w:rsid w:val="00475B26"/>
    <w:rsid w:val="004769B4"/>
    <w:rsid w:val="00480766"/>
    <w:rsid w:val="00480BE7"/>
    <w:rsid w:val="00480C84"/>
    <w:rsid w:val="00482DAF"/>
    <w:rsid w:val="004832DB"/>
    <w:rsid w:val="004841B9"/>
    <w:rsid w:val="00485608"/>
    <w:rsid w:val="00487A59"/>
    <w:rsid w:val="004913A3"/>
    <w:rsid w:val="00491817"/>
    <w:rsid w:val="00491D81"/>
    <w:rsid w:val="004940D9"/>
    <w:rsid w:val="004941EA"/>
    <w:rsid w:val="00494A32"/>
    <w:rsid w:val="004965B1"/>
    <w:rsid w:val="0049759F"/>
    <w:rsid w:val="00497E8E"/>
    <w:rsid w:val="004A1B3C"/>
    <w:rsid w:val="004A3B71"/>
    <w:rsid w:val="004A4282"/>
    <w:rsid w:val="004A5C98"/>
    <w:rsid w:val="004A68CD"/>
    <w:rsid w:val="004A71B3"/>
    <w:rsid w:val="004B1AC0"/>
    <w:rsid w:val="004B1AE0"/>
    <w:rsid w:val="004B3195"/>
    <w:rsid w:val="004B45FD"/>
    <w:rsid w:val="004B6133"/>
    <w:rsid w:val="004B6CB8"/>
    <w:rsid w:val="004B7449"/>
    <w:rsid w:val="004C05A1"/>
    <w:rsid w:val="004C05D0"/>
    <w:rsid w:val="004C0710"/>
    <w:rsid w:val="004C07FF"/>
    <w:rsid w:val="004C2C07"/>
    <w:rsid w:val="004C2EC3"/>
    <w:rsid w:val="004C344A"/>
    <w:rsid w:val="004C49C1"/>
    <w:rsid w:val="004C58AA"/>
    <w:rsid w:val="004C6BE3"/>
    <w:rsid w:val="004D0C07"/>
    <w:rsid w:val="004D1038"/>
    <w:rsid w:val="004D223B"/>
    <w:rsid w:val="004D38EB"/>
    <w:rsid w:val="004D46D9"/>
    <w:rsid w:val="004D4736"/>
    <w:rsid w:val="004D5A1E"/>
    <w:rsid w:val="004D5CDC"/>
    <w:rsid w:val="004D64EA"/>
    <w:rsid w:val="004D7224"/>
    <w:rsid w:val="004D768E"/>
    <w:rsid w:val="004E089B"/>
    <w:rsid w:val="004E2EFD"/>
    <w:rsid w:val="004E34F4"/>
    <w:rsid w:val="004E465C"/>
    <w:rsid w:val="004E6602"/>
    <w:rsid w:val="004F0E18"/>
    <w:rsid w:val="004F1032"/>
    <w:rsid w:val="004F1772"/>
    <w:rsid w:val="004F19DD"/>
    <w:rsid w:val="004F3149"/>
    <w:rsid w:val="004F5D78"/>
    <w:rsid w:val="004F69A5"/>
    <w:rsid w:val="004F70D5"/>
    <w:rsid w:val="004F725A"/>
    <w:rsid w:val="005015C0"/>
    <w:rsid w:val="00501A0D"/>
    <w:rsid w:val="00501EB4"/>
    <w:rsid w:val="005023A6"/>
    <w:rsid w:val="00502F7C"/>
    <w:rsid w:val="00503EB7"/>
    <w:rsid w:val="00507356"/>
    <w:rsid w:val="00510033"/>
    <w:rsid w:val="00510450"/>
    <w:rsid w:val="00510ADB"/>
    <w:rsid w:val="00510D8E"/>
    <w:rsid w:val="00510D9C"/>
    <w:rsid w:val="00511303"/>
    <w:rsid w:val="00511E76"/>
    <w:rsid w:val="00513DF1"/>
    <w:rsid w:val="00516CAF"/>
    <w:rsid w:val="0051710C"/>
    <w:rsid w:val="00517E46"/>
    <w:rsid w:val="0052085C"/>
    <w:rsid w:val="0052383A"/>
    <w:rsid w:val="005309EC"/>
    <w:rsid w:val="00530EAF"/>
    <w:rsid w:val="0053123E"/>
    <w:rsid w:val="005332F4"/>
    <w:rsid w:val="005337D6"/>
    <w:rsid w:val="00533F6C"/>
    <w:rsid w:val="0053503F"/>
    <w:rsid w:val="00537A38"/>
    <w:rsid w:val="00537E71"/>
    <w:rsid w:val="005414EB"/>
    <w:rsid w:val="00541A0F"/>
    <w:rsid w:val="00541F36"/>
    <w:rsid w:val="00543BEF"/>
    <w:rsid w:val="00543ED0"/>
    <w:rsid w:val="00545F18"/>
    <w:rsid w:val="00545F9A"/>
    <w:rsid w:val="005470F1"/>
    <w:rsid w:val="005474DA"/>
    <w:rsid w:val="005501D9"/>
    <w:rsid w:val="00550633"/>
    <w:rsid w:val="0055101B"/>
    <w:rsid w:val="005531F7"/>
    <w:rsid w:val="0055345A"/>
    <w:rsid w:val="00553E57"/>
    <w:rsid w:val="00554218"/>
    <w:rsid w:val="0055535C"/>
    <w:rsid w:val="00555754"/>
    <w:rsid w:val="00555FEA"/>
    <w:rsid w:val="00557AAC"/>
    <w:rsid w:val="00557EC2"/>
    <w:rsid w:val="00562A7B"/>
    <w:rsid w:val="0056324E"/>
    <w:rsid w:val="005637BD"/>
    <w:rsid w:val="00563A59"/>
    <w:rsid w:val="0056515D"/>
    <w:rsid w:val="0056530E"/>
    <w:rsid w:val="00565A2A"/>
    <w:rsid w:val="0057020D"/>
    <w:rsid w:val="005708BA"/>
    <w:rsid w:val="00571226"/>
    <w:rsid w:val="00571D2D"/>
    <w:rsid w:val="005722D6"/>
    <w:rsid w:val="00572812"/>
    <w:rsid w:val="00572A57"/>
    <w:rsid w:val="005754BA"/>
    <w:rsid w:val="0057563B"/>
    <w:rsid w:val="00575BEB"/>
    <w:rsid w:val="00576545"/>
    <w:rsid w:val="00576F79"/>
    <w:rsid w:val="00580292"/>
    <w:rsid w:val="005803AD"/>
    <w:rsid w:val="0058074C"/>
    <w:rsid w:val="00580775"/>
    <w:rsid w:val="005832CF"/>
    <w:rsid w:val="00583C45"/>
    <w:rsid w:val="00584D95"/>
    <w:rsid w:val="005852B1"/>
    <w:rsid w:val="005859F5"/>
    <w:rsid w:val="005866A4"/>
    <w:rsid w:val="0059204F"/>
    <w:rsid w:val="00596ED9"/>
    <w:rsid w:val="005979A7"/>
    <w:rsid w:val="005A1591"/>
    <w:rsid w:val="005A2F0D"/>
    <w:rsid w:val="005A3760"/>
    <w:rsid w:val="005A3F35"/>
    <w:rsid w:val="005A4772"/>
    <w:rsid w:val="005B0F32"/>
    <w:rsid w:val="005B1250"/>
    <w:rsid w:val="005B16C0"/>
    <w:rsid w:val="005B1BCE"/>
    <w:rsid w:val="005B31C2"/>
    <w:rsid w:val="005B35A2"/>
    <w:rsid w:val="005B4501"/>
    <w:rsid w:val="005B56BB"/>
    <w:rsid w:val="005B5921"/>
    <w:rsid w:val="005B7394"/>
    <w:rsid w:val="005B78B3"/>
    <w:rsid w:val="005C094D"/>
    <w:rsid w:val="005C0D41"/>
    <w:rsid w:val="005C1209"/>
    <w:rsid w:val="005C1A19"/>
    <w:rsid w:val="005C26CF"/>
    <w:rsid w:val="005C5370"/>
    <w:rsid w:val="005C6ADC"/>
    <w:rsid w:val="005C7093"/>
    <w:rsid w:val="005C7099"/>
    <w:rsid w:val="005D0015"/>
    <w:rsid w:val="005D24A3"/>
    <w:rsid w:val="005D3B9A"/>
    <w:rsid w:val="005D4E71"/>
    <w:rsid w:val="005D668E"/>
    <w:rsid w:val="005D77CD"/>
    <w:rsid w:val="005D7808"/>
    <w:rsid w:val="005D7D32"/>
    <w:rsid w:val="005E0DB0"/>
    <w:rsid w:val="005E43D6"/>
    <w:rsid w:val="005E4BCB"/>
    <w:rsid w:val="005E4DB4"/>
    <w:rsid w:val="005E54B3"/>
    <w:rsid w:val="005E5EF7"/>
    <w:rsid w:val="005E61BC"/>
    <w:rsid w:val="005E6F84"/>
    <w:rsid w:val="005E75E9"/>
    <w:rsid w:val="005F040E"/>
    <w:rsid w:val="005F080F"/>
    <w:rsid w:val="005F0ED9"/>
    <w:rsid w:val="005F2CC5"/>
    <w:rsid w:val="005F370A"/>
    <w:rsid w:val="005F4883"/>
    <w:rsid w:val="005F7025"/>
    <w:rsid w:val="005F70F6"/>
    <w:rsid w:val="00600306"/>
    <w:rsid w:val="00600D2C"/>
    <w:rsid w:val="006013C3"/>
    <w:rsid w:val="006016E4"/>
    <w:rsid w:val="0060183A"/>
    <w:rsid w:val="00601A69"/>
    <w:rsid w:val="00603A44"/>
    <w:rsid w:val="00603DBC"/>
    <w:rsid w:val="00605FBA"/>
    <w:rsid w:val="00607FA7"/>
    <w:rsid w:val="00610E2D"/>
    <w:rsid w:val="00610F04"/>
    <w:rsid w:val="006126E1"/>
    <w:rsid w:val="0061286B"/>
    <w:rsid w:val="00612A95"/>
    <w:rsid w:val="00613C42"/>
    <w:rsid w:val="00613EBC"/>
    <w:rsid w:val="00615AE3"/>
    <w:rsid w:val="00615D34"/>
    <w:rsid w:val="00615DC0"/>
    <w:rsid w:val="006161F5"/>
    <w:rsid w:val="00617440"/>
    <w:rsid w:val="006179DD"/>
    <w:rsid w:val="00617BA1"/>
    <w:rsid w:val="00617CC0"/>
    <w:rsid w:val="0062094A"/>
    <w:rsid w:val="00622A2A"/>
    <w:rsid w:val="006231B9"/>
    <w:rsid w:val="00623383"/>
    <w:rsid w:val="006236E4"/>
    <w:rsid w:val="00623E38"/>
    <w:rsid w:val="0062535C"/>
    <w:rsid w:val="00627611"/>
    <w:rsid w:val="006338C5"/>
    <w:rsid w:val="0063393F"/>
    <w:rsid w:val="006353CA"/>
    <w:rsid w:val="00641170"/>
    <w:rsid w:val="006427EA"/>
    <w:rsid w:val="00643688"/>
    <w:rsid w:val="00643B3A"/>
    <w:rsid w:val="00644777"/>
    <w:rsid w:val="00644A4C"/>
    <w:rsid w:val="00644C95"/>
    <w:rsid w:val="00644F37"/>
    <w:rsid w:val="00645D7B"/>
    <w:rsid w:val="00646D42"/>
    <w:rsid w:val="00647683"/>
    <w:rsid w:val="00650D21"/>
    <w:rsid w:val="006517F6"/>
    <w:rsid w:val="00654037"/>
    <w:rsid w:val="006541FE"/>
    <w:rsid w:val="00655436"/>
    <w:rsid w:val="00655E11"/>
    <w:rsid w:val="006602D7"/>
    <w:rsid w:val="0066069A"/>
    <w:rsid w:val="006606F5"/>
    <w:rsid w:val="006610DE"/>
    <w:rsid w:val="006612BD"/>
    <w:rsid w:val="0066304B"/>
    <w:rsid w:val="006651A9"/>
    <w:rsid w:val="0066664A"/>
    <w:rsid w:val="0066771D"/>
    <w:rsid w:val="00667B58"/>
    <w:rsid w:val="006702A5"/>
    <w:rsid w:val="006705AD"/>
    <w:rsid w:val="006719FA"/>
    <w:rsid w:val="00671C13"/>
    <w:rsid w:val="00671D7A"/>
    <w:rsid w:val="00672357"/>
    <w:rsid w:val="00672405"/>
    <w:rsid w:val="0067261A"/>
    <w:rsid w:val="00673858"/>
    <w:rsid w:val="00673D7F"/>
    <w:rsid w:val="00680421"/>
    <w:rsid w:val="00680B6A"/>
    <w:rsid w:val="006833BF"/>
    <w:rsid w:val="00683A17"/>
    <w:rsid w:val="006849BE"/>
    <w:rsid w:val="00685FA2"/>
    <w:rsid w:val="00687826"/>
    <w:rsid w:val="0068797A"/>
    <w:rsid w:val="00687D48"/>
    <w:rsid w:val="00690314"/>
    <w:rsid w:val="00690B2A"/>
    <w:rsid w:val="00690D19"/>
    <w:rsid w:val="00690DCC"/>
    <w:rsid w:val="00692EB1"/>
    <w:rsid w:val="00693C99"/>
    <w:rsid w:val="00694A95"/>
    <w:rsid w:val="00694E61"/>
    <w:rsid w:val="00695CBF"/>
    <w:rsid w:val="0069632B"/>
    <w:rsid w:val="00696CAC"/>
    <w:rsid w:val="00696D5B"/>
    <w:rsid w:val="006976C7"/>
    <w:rsid w:val="0069796D"/>
    <w:rsid w:val="006A08C6"/>
    <w:rsid w:val="006A1441"/>
    <w:rsid w:val="006A238A"/>
    <w:rsid w:val="006A2B9B"/>
    <w:rsid w:val="006A56C2"/>
    <w:rsid w:val="006A6EE3"/>
    <w:rsid w:val="006B1026"/>
    <w:rsid w:val="006B1281"/>
    <w:rsid w:val="006B1761"/>
    <w:rsid w:val="006B1DCC"/>
    <w:rsid w:val="006B253C"/>
    <w:rsid w:val="006B4403"/>
    <w:rsid w:val="006B56D8"/>
    <w:rsid w:val="006B5750"/>
    <w:rsid w:val="006B693C"/>
    <w:rsid w:val="006B70F5"/>
    <w:rsid w:val="006B76E8"/>
    <w:rsid w:val="006C065C"/>
    <w:rsid w:val="006C161D"/>
    <w:rsid w:val="006C1AF0"/>
    <w:rsid w:val="006C2E1A"/>
    <w:rsid w:val="006C4CA9"/>
    <w:rsid w:val="006C50F1"/>
    <w:rsid w:val="006C75EC"/>
    <w:rsid w:val="006D054C"/>
    <w:rsid w:val="006D1675"/>
    <w:rsid w:val="006D21CB"/>
    <w:rsid w:val="006D2D14"/>
    <w:rsid w:val="006D36D8"/>
    <w:rsid w:val="006D3DC0"/>
    <w:rsid w:val="006D7119"/>
    <w:rsid w:val="006D721E"/>
    <w:rsid w:val="006E0C3E"/>
    <w:rsid w:val="006E2054"/>
    <w:rsid w:val="006E36DB"/>
    <w:rsid w:val="006E59B3"/>
    <w:rsid w:val="006E6375"/>
    <w:rsid w:val="006F0A3C"/>
    <w:rsid w:val="006F16E3"/>
    <w:rsid w:val="006F1A21"/>
    <w:rsid w:val="006F1BE8"/>
    <w:rsid w:val="006F1C3F"/>
    <w:rsid w:val="006F33A7"/>
    <w:rsid w:val="006F363B"/>
    <w:rsid w:val="006F37B5"/>
    <w:rsid w:val="006F3D8D"/>
    <w:rsid w:val="006F407A"/>
    <w:rsid w:val="006F4B5F"/>
    <w:rsid w:val="006F5F53"/>
    <w:rsid w:val="0070050A"/>
    <w:rsid w:val="0070094B"/>
    <w:rsid w:val="00701C3E"/>
    <w:rsid w:val="00702332"/>
    <w:rsid w:val="00703568"/>
    <w:rsid w:val="0070414A"/>
    <w:rsid w:val="00704F74"/>
    <w:rsid w:val="00705B88"/>
    <w:rsid w:val="00705E11"/>
    <w:rsid w:val="0070657F"/>
    <w:rsid w:val="00706906"/>
    <w:rsid w:val="00707ECB"/>
    <w:rsid w:val="00710B20"/>
    <w:rsid w:val="00712DA4"/>
    <w:rsid w:val="00713457"/>
    <w:rsid w:val="0071469D"/>
    <w:rsid w:val="007160A9"/>
    <w:rsid w:val="00716A3E"/>
    <w:rsid w:val="00716E1C"/>
    <w:rsid w:val="007173F2"/>
    <w:rsid w:val="0072027E"/>
    <w:rsid w:val="00722078"/>
    <w:rsid w:val="0072293D"/>
    <w:rsid w:val="00723827"/>
    <w:rsid w:val="007240D7"/>
    <w:rsid w:val="007249F4"/>
    <w:rsid w:val="00724BCE"/>
    <w:rsid w:val="00724F29"/>
    <w:rsid w:val="00726811"/>
    <w:rsid w:val="0072749D"/>
    <w:rsid w:val="007302F1"/>
    <w:rsid w:val="00732397"/>
    <w:rsid w:val="00732C3D"/>
    <w:rsid w:val="00734028"/>
    <w:rsid w:val="00737BE8"/>
    <w:rsid w:val="00741B65"/>
    <w:rsid w:val="00743DBB"/>
    <w:rsid w:val="00745E89"/>
    <w:rsid w:val="00752529"/>
    <w:rsid w:val="007532A6"/>
    <w:rsid w:val="00753BB8"/>
    <w:rsid w:val="00753C29"/>
    <w:rsid w:val="00754FF6"/>
    <w:rsid w:val="00755D22"/>
    <w:rsid w:val="00756999"/>
    <w:rsid w:val="00757868"/>
    <w:rsid w:val="00760A16"/>
    <w:rsid w:val="00760B26"/>
    <w:rsid w:val="00761999"/>
    <w:rsid w:val="007629BC"/>
    <w:rsid w:val="00762B9F"/>
    <w:rsid w:val="00763A44"/>
    <w:rsid w:val="007661DE"/>
    <w:rsid w:val="00770019"/>
    <w:rsid w:val="0077043D"/>
    <w:rsid w:val="007710A1"/>
    <w:rsid w:val="00771F95"/>
    <w:rsid w:val="00772B5A"/>
    <w:rsid w:val="00772E4F"/>
    <w:rsid w:val="00773A41"/>
    <w:rsid w:val="007743AB"/>
    <w:rsid w:val="0077476F"/>
    <w:rsid w:val="00774806"/>
    <w:rsid w:val="00775D1D"/>
    <w:rsid w:val="00775DEA"/>
    <w:rsid w:val="00776923"/>
    <w:rsid w:val="00777197"/>
    <w:rsid w:val="00777B57"/>
    <w:rsid w:val="0078075E"/>
    <w:rsid w:val="00780841"/>
    <w:rsid w:val="0078178E"/>
    <w:rsid w:val="00782724"/>
    <w:rsid w:val="00782D5A"/>
    <w:rsid w:val="00783B25"/>
    <w:rsid w:val="00784EE7"/>
    <w:rsid w:val="007852F1"/>
    <w:rsid w:val="00785D7D"/>
    <w:rsid w:val="007867C2"/>
    <w:rsid w:val="00791D0F"/>
    <w:rsid w:val="00791E15"/>
    <w:rsid w:val="00793769"/>
    <w:rsid w:val="007945E0"/>
    <w:rsid w:val="00795017"/>
    <w:rsid w:val="007951BD"/>
    <w:rsid w:val="007951C0"/>
    <w:rsid w:val="007958CC"/>
    <w:rsid w:val="007960BA"/>
    <w:rsid w:val="0079673F"/>
    <w:rsid w:val="007A1982"/>
    <w:rsid w:val="007A2001"/>
    <w:rsid w:val="007A22AE"/>
    <w:rsid w:val="007A2493"/>
    <w:rsid w:val="007A314A"/>
    <w:rsid w:val="007A3C86"/>
    <w:rsid w:val="007A41C2"/>
    <w:rsid w:val="007A4B94"/>
    <w:rsid w:val="007A4DF6"/>
    <w:rsid w:val="007A6F22"/>
    <w:rsid w:val="007A754A"/>
    <w:rsid w:val="007A7E1C"/>
    <w:rsid w:val="007B26FF"/>
    <w:rsid w:val="007B3830"/>
    <w:rsid w:val="007B49AC"/>
    <w:rsid w:val="007B4AC5"/>
    <w:rsid w:val="007B4F69"/>
    <w:rsid w:val="007B5703"/>
    <w:rsid w:val="007B6739"/>
    <w:rsid w:val="007B7EB7"/>
    <w:rsid w:val="007C1AC9"/>
    <w:rsid w:val="007C26AC"/>
    <w:rsid w:val="007C28E9"/>
    <w:rsid w:val="007C2D2C"/>
    <w:rsid w:val="007C31C3"/>
    <w:rsid w:val="007C3283"/>
    <w:rsid w:val="007C4198"/>
    <w:rsid w:val="007C4C7A"/>
    <w:rsid w:val="007C4DA1"/>
    <w:rsid w:val="007C4FA8"/>
    <w:rsid w:val="007C57D1"/>
    <w:rsid w:val="007C5CEE"/>
    <w:rsid w:val="007C5ED4"/>
    <w:rsid w:val="007C5FCA"/>
    <w:rsid w:val="007C6F97"/>
    <w:rsid w:val="007C7355"/>
    <w:rsid w:val="007C7B84"/>
    <w:rsid w:val="007D10B1"/>
    <w:rsid w:val="007D14CE"/>
    <w:rsid w:val="007D1BAE"/>
    <w:rsid w:val="007D3689"/>
    <w:rsid w:val="007D36CC"/>
    <w:rsid w:val="007D4E4C"/>
    <w:rsid w:val="007D5AA8"/>
    <w:rsid w:val="007D674F"/>
    <w:rsid w:val="007E08FC"/>
    <w:rsid w:val="007E30E9"/>
    <w:rsid w:val="007E4035"/>
    <w:rsid w:val="007E4774"/>
    <w:rsid w:val="007E5DAE"/>
    <w:rsid w:val="007E6277"/>
    <w:rsid w:val="007F01B9"/>
    <w:rsid w:val="007F0320"/>
    <w:rsid w:val="007F06F8"/>
    <w:rsid w:val="007F1AA5"/>
    <w:rsid w:val="007F4885"/>
    <w:rsid w:val="007F5565"/>
    <w:rsid w:val="007F575C"/>
    <w:rsid w:val="007F5FDD"/>
    <w:rsid w:val="007F62CE"/>
    <w:rsid w:val="007F6E2B"/>
    <w:rsid w:val="007F7922"/>
    <w:rsid w:val="007F7FB7"/>
    <w:rsid w:val="008007A9"/>
    <w:rsid w:val="008014D2"/>
    <w:rsid w:val="00801A49"/>
    <w:rsid w:val="008026A4"/>
    <w:rsid w:val="00802BA0"/>
    <w:rsid w:val="00802FEB"/>
    <w:rsid w:val="00804891"/>
    <w:rsid w:val="00804901"/>
    <w:rsid w:val="00804FD6"/>
    <w:rsid w:val="0080504A"/>
    <w:rsid w:val="0080588E"/>
    <w:rsid w:val="00805B9F"/>
    <w:rsid w:val="00806ABE"/>
    <w:rsid w:val="0080701D"/>
    <w:rsid w:val="0080770A"/>
    <w:rsid w:val="00807F7E"/>
    <w:rsid w:val="0081107E"/>
    <w:rsid w:val="00811A77"/>
    <w:rsid w:val="00814D8B"/>
    <w:rsid w:val="008159E6"/>
    <w:rsid w:val="00816031"/>
    <w:rsid w:val="00816E7A"/>
    <w:rsid w:val="0081723C"/>
    <w:rsid w:val="0082071C"/>
    <w:rsid w:val="0082074D"/>
    <w:rsid w:val="00823391"/>
    <w:rsid w:val="0082370C"/>
    <w:rsid w:val="00823F77"/>
    <w:rsid w:val="00825C8A"/>
    <w:rsid w:val="00826106"/>
    <w:rsid w:val="008269CF"/>
    <w:rsid w:val="0083234B"/>
    <w:rsid w:val="008337AD"/>
    <w:rsid w:val="00833E9A"/>
    <w:rsid w:val="008342F9"/>
    <w:rsid w:val="00834752"/>
    <w:rsid w:val="00836DAB"/>
    <w:rsid w:val="00837169"/>
    <w:rsid w:val="0083735F"/>
    <w:rsid w:val="00840637"/>
    <w:rsid w:val="00840744"/>
    <w:rsid w:val="008407A8"/>
    <w:rsid w:val="008411D8"/>
    <w:rsid w:val="00841A54"/>
    <w:rsid w:val="008432BB"/>
    <w:rsid w:val="00844295"/>
    <w:rsid w:val="00844C03"/>
    <w:rsid w:val="00844CDD"/>
    <w:rsid w:val="0084707A"/>
    <w:rsid w:val="00847A87"/>
    <w:rsid w:val="0085057A"/>
    <w:rsid w:val="00850611"/>
    <w:rsid w:val="00851980"/>
    <w:rsid w:val="008519C1"/>
    <w:rsid w:val="00852A5F"/>
    <w:rsid w:val="00852D78"/>
    <w:rsid w:val="00854D51"/>
    <w:rsid w:val="0085624A"/>
    <w:rsid w:val="00857126"/>
    <w:rsid w:val="00857CBB"/>
    <w:rsid w:val="0086081D"/>
    <w:rsid w:val="00861E27"/>
    <w:rsid w:val="00861EAC"/>
    <w:rsid w:val="00862277"/>
    <w:rsid w:val="008643C4"/>
    <w:rsid w:val="0086594E"/>
    <w:rsid w:val="00866AC2"/>
    <w:rsid w:val="00870158"/>
    <w:rsid w:val="008712F9"/>
    <w:rsid w:val="008715B9"/>
    <w:rsid w:val="00872D46"/>
    <w:rsid w:val="00873697"/>
    <w:rsid w:val="00874E10"/>
    <w:rsid w:val="00874E54"/>
    <w:rsid w:val="00875310"/>
    <w:rsid w:val="00875742"/>
    <w:rsid w:val="00875B05"/>
    <w:rsid w:val="00875BCA"/>
    <w:rsid w:val="0087714C"/>
    <w:rsid w:val="008819D5"/>
    <w:rsid w:val="0088211B"/>
    <w:rsid w:val="0088226E"/>
    <w:rsid w:val="00882BDF"/>
    <w:rsid w:val="00883085"/>
    <w:rsid w:val="00883664"/>
    <w:rsid w:val="00883FAA"/>
    <w:rsid w:val="00884041"/>
    <w:rsid w:val="00884AA3"/>
    <w:rsid w:val="00885A3A"/>
    <w:rsid w:val="00885E84"/>
    <w:rsid w:val="0088706D"/>
    <w:rsid w:val="008873CC"/>
    <w:rsid w:val="008911BC"/>
    <w:rsid w:val="00892748"/>
    <w:rsid w:val="00894525"/>
    <w:rsid w:val="00895A7E"/>
    <w:rsid w:val="008A0DB7"/>
    <w:rsid w:val="008A4748"/>
    <w:rsid w:val="008A59BE"/>
    <w:rsid w:val="008A5DC2"/>
    <w:rsid w:val="008A6D7B"/>
    <w:rsid w:val="008A770C"/>
    <w:rsid w:val="008B0A54"/>
    <w:rsid w:val="008B1BAA"/>
    <w:rsid w:val="008B1CA8"/>
    <w:rsid w:val="008B2A4F"/>
    <w:rsid w:val="008B33BE"/>
    <w:rsid w:val="008B3C42"/>
    <w:rsid w:val="008B78EB"/>
    <w:rsid w:val="008B7D18"/>
    <w:rsid w:val="008C2B27"/>
    <w:rsid w:val="008C2C42"/>
    <w:rsid w:val="008C325C"/>
    <w:rsid w:val="008C414D"/>
    <w:rsid w:val="008C469D"/>
    <w:rsid w:val="008C5B5C"/>
    <w:rsid w:val="008C626B"/>
    <w:rsid w:val="008C6F7B"/>
    <w:rsid w:val="008D1338"/>
    <w:rsid w:val="008D2B10"/>
    <w:rsid w:val="008D2B6F"/>
    <w:rsid w:val="008D4DCF"/>
    <w:rsid w:val="008D7C0D"/>
    <w:rsid w:val="008E2485"/>
    <w:rsid w:val="008E263C"/>
    <w:rsid w:val="008E287B"/>
    <w:rsid w:val="008E29E2"/>
    <w:rsid w:val="008E2BF6"/>
    <w:rsid w:val="008E35D5"/>
    <w:rsid w:val="008E3A45"/>
    <w:rsid w:val="008E7B8B"/>
    <w:rsid w:val="008F1182"/>
    <w:rsid w:val="008F384A"/>
    <w:rsid w:val="008F3909"/>
    <w:rsid w:val="008F3CE9"/>
    <w:rsid w:val="008F4662"/>
    <w:rsid w:val="008F5406"/>
    <w:rsid w:val="009001EA"/>
    <w:rsid w:val="009003E5"/>
    <w:rsid w:val="00901736"/>
    <w:rsid w:val="00901836"/>
    <w:rsid w:val="0090351E"/>
    <w:rsid w:val="00904587"/>
    <w:rsid w:val="00904781"/>
    <w:rsid w:val="0090539E"/>
    <w:rsid w:val="00905EAB"/>
    <w:rsid w:val="009100C1"/>
    <w:rsid w:val="00911F42"/>
    <w:rsid w:val="0091212B"/>
    <w:rsid w:val="009129F1"/>
    <w:rsid w:val="00914C4F"/>
    <w:rsid w:val="00916BB3"/>
    <w:rsid w:val="00917275"/>
    <w:rsid w:val="0092044A"/>
    <w:rsid w:val="00921099"/>
    <w:rsid w:val="00921E32"/>
    <w:rsid w:val="009222FC"/>
    <w:rsid w:val="00922330"/>
    <w:rsid w:val="00922FD5"/>
    <w:rsid w:val="0092393A"/>
    <w:rsid w:val="00924015"/>
    <w:rsid w:val="009244E9"/>
    <w:rsid w:val="00924D05"/>
    <w:rsid w:val="009251EE"/>
    <w:rsid w:val="00925218"/>
    <w:rsid w:val="00925A31"/>
    <w:rsid w:val="00925E0E"/>
    <w:rsid w:val="00926F5C"/>
    <w:rsid w:val="0093015D"/>
    <w:rsid w:val="00930E65"/>
    <w:rsid w:val="00931975"/>
    <w:rsid w:val="009328BD"/>
    <w:rsid w:val="009351F4"/>
    <w:rsid w:val="00937612"/>
    <w:rsid w:val="009411B2"/>
    <w:rsid w:val="00941D56"/>
    <w:rsid w:val="00943421"/>
    <w:rsid w:val="0094351E"/>
    <w:rsid w:val="009440B1"/>
    <w:rsid w:val="009444F3"/>
    <w:rsid w:val="00945D8B"/>
    <w:rsid w:val="00946158"/>
    <w:rsid w:val="00946BF6"/>
    <w:rsid w:val="00952D3B"/>
    <w:rsid w:val="00953D06"/>
    <w:rsid w:val="00953E89"/>
    <w:rsid w:val="00954758"/>
    <w:rsid w:val="00954D1F"/>
    <w:rsid w:val="00955C23"/>
    <w:rsid w:val="009560CC"/>
    <w:rsid w:val="00957D9E"/>
    <w:rsid w:val="00960019"/>
    <w:rsid w:val="00960246"/>
    <w:rsid w:val="00961512"/>
    <w:rsid w:val="009620AD"/>
    <w:rsid w:val="00962311"/>
    <w:rsid w:val="00962317"/>
    <w:rsid w:val="00962B17"/>
    <w:rsid w:val="00962B77"/>
    <w:rsid w:val="009634D5"/>
    <w:rsid w:val="009666C5"/>
    <w:rsid w:val="00966F93"/>
    <w:rsid w:val="009702A0"/>
    <w:rsid w:val="009710E6"/>
    <w:rsid w:val="00971A23"/>
    <w:rsid w:val="00973A0C"/>
    <w:rsid w:val="00974D7D"/>
    <w:rsid w:val="00974F1B"/>
    <w:rsid w:val="009760D4"/>
    <w:rsid w:val="00977055"/>
    <w:rsid w:val="00977AD5"/>
    <w:rsid w:val="00980E1A"/>
    <w:rsid w:val="00981AFA"/>
    <w:rsid w:val="009828C7"/>
    <w:rsid w:val="0098651D"/>
    <w:rsid w:val="00986FAA"/>
    <w:rsid w:val="00987A59"/>
    <w:rsid w:val="009925C1"/>
    <w:rsid w:val="00992F84"/>
    <w:rsid w:val="0099491E"/>
    <w:rsid w:val="00996AD1"/>
    <w:rsid w:val="00997265"/>
    <w:rsid w:val="00997F78"/>
    <w:rsid w:val="009A0335"/>
    <w:rsid w:val="009A0C9C"/>
    <w:rsid w:val="009A2760"/>
    <w:rsid w:val="009B09E8"/>
    <w:rsid w:val="009B11BB"/>
    <w:rsid w:val="009B2691"/>
    <w:rsid w:val="009B4F92"/>
    <w:rsid w:val="009C00AC"/>
    <w:rsid w:val="009C140E"/>
    <w:rsid w:val="009C3AE3"/>
    <w:rsid w:val="009C43B7"/>
    <w:rsid w:val="009C4447"/>
    <w:rsid w:val="009C4581"/>
    <w:rsid w:val="009C5400"/>
    <w:rsid w:val="009C573D"/>
    <w:rsid w:val="009C6CE9"/>
    <w:rsid w:val="009C77B0"/>
    <w:rsid w:val="009C7B08"/>
    <w:rsid w:val="009D020B"/>
    <w:rsid w:val="009D20DA"/>
    <w:rsid w:val="009D6DC8"/>
    <w:rsid w:val="009D7CEF"/>
    <w:rsid w:val="009E1F05"/>
    <w:rsid w:val="009E204E"/>
    <w:rsid w:val="009E39B6"/>
    <w:rsid w:val="009E3C33"/>
    <w:rsid w:val="009E3F75"/>
    <w:rsid w:val="009E565E"/>
    <w:rsid w:val="009E60BC"/>
    <w:rsid w:val="009E710E"/>
    <w:rsid w:val="009E7135"/>
    <w:rsid w:val="009F2B96"/>
    <w:rsid w:val="00A018AD"/>
    <w:rsid w:val="00A02B56"/>
    <w:rsid w:val="00A0382A"/>
    <w:rsid w:val="00A04608"/>
    <w:rsid w:val="00A04FDE"/>
    <w:rsid w:val="00A05AFB"/>
    <w:rsid w:val="00A06AE3"/>
    <w:rsid w:val="00A06CC2"/>
    <w:rsid w:val="00A113E8"/>
    <w:rsid w:val="00A1179C"/>
    <w:rsid w:val="00A11A5F"/>
    <w:rsid w:val="00A11A9C"/>
    <w:rsid w:val="00A13552"/>
    <w:rsid w:val="00A136BA"/>
    <w:rsid w:val="00A1398E"/>
    <w:rsid w:val="00A14E15"/>
    <w:rsid w:val="00A163CE"/>
    <w:rsid w:val="00A17F89"/>
    <w:rsid w:val="00A20044"/>
    <w:rsid w:val="00A21703"/>
    <w:rsid w:val="00A2382D"/>
    <w:rsid w:val="00A240BD"/>
    <w:rsid w:val="00A24B1B"/>
    <w:rsid w:val="00A255C4"/>
    <w:rsid w:val="00A26380"/>
    <w:rsid w:val="00A26855"/>
    <w:rsid w:val="00A26DA3"/>
    <w:rsid w:val="00A324C6"/>
    <w:rsid w:val="00A41B86"/>
    <w:rsid w:val="00A4238E"/>
    <w:rsid w:val="00A429F4"/>
    <w:rsid w:val="00A4360C"/>
    <w:rsid w:val="00A43C6F"/>
    <w:rsid w:val="00A44A01"/>
    <w:rsid w:val="00A466CE"/>
    <w:rsid w:val="00A46CB1"/>
    <w:rsid w:val="00A47123"/>
    <w:rsid w:val="00A51575"/>
    <w:rsid w:val="00A52F15"/>
    <w:rsid w:val="00A52FDD"/>
    <w:rsid w:val="00A53856"/>
    <w:rsid w:val="00A5424D"/>
    <w:rsid w:val="00A54E69"/>
    <w:rsid w:val="00A57C33"/>
    <w:rsid w:val="00A57E42"/>
    <w:rsid w:val="00A60060"/>
    <w:rsid w:val="00A61222"/>
    <w:rsid w:val="00A62038"/>
    <w:rsid w:val="00A62C46"/>
    <w:rsid w:val="00A634C2"/>
    <w:rsid w:val="00A670E0"/>
    <w:rsid w:val="00A719C5"/>
    <w:rsid w:val="00A73015"/>
    <w:rsid w:val="00A73444"/>
    <w:rsid w:val="00A73ECB"/>
    <w:rsid w:val="00A74947"/>
    <w:rsid w:val="00A74D6C"/>
    <w:rsid w:val="00A76B9D"/>
    <w:rsid w:val="00A809FE"/>
    <w:rsid w:val="00A8370B"/>
    <w:rsid w:val="00A83B8F"/>
    <w:rsid w:val="00A83FD8"/>
    <w:rsid w:val="00A8433A"/>
    <w:rsid w:val="00A8793C"/>
    <w:rsid w:val="00A87A1A"/>
    <w:rsid w:val="00A87A62"/>
    <w:rsid w:val="00A909C9"/>
    <w:rsid w:val="00A919A0"/>
    <w:rsid w:val="00A934BA"/>
    <w:rsid w:val="00A93958"/>
    <w:rsid w:val="00A93BF2"/>
    <w:rsid w:val="00A948CC"/>
    <w:rsid w:val="00A95487"/>
    <w:rsid w:val="00A95959"/>
    <w:rsid w:val="00A9652D"/>
    <w:rsid w:val="00A9703E"/>
    <w:rsid w:val="00A97685"/>
    <w:rsid w:val="00A9774A"/>
    <w:rsid w:val="00AA1132"/>
    <w:rsid w:val="00AA1B27"/>
    <w:rsid w:val="00AA2C54"/>
    <w:rsid w:val="00AA2DB6"/>
    <w:rsid w:val="00AA344A"/>
    <w:rsid w:val="00AA3458"/>
    <w:rsid w:val="00AA4465"/>
    <w:rsid w:val="00AB0198"/>
    <w:rsid w:val="00AB07DA"/>
    <w:rsid w:val="00AB19C6"/>
    <w:rsid w:val="00AB436D"/>
    <w:rsid w:val="00AB4663"/>
    <w:rsid w:val="00AB5A50"/>
    <w:rsid w:val="00AB5B84"/>
    <w:rsid w:val="00AB6516"/>
    <w:rsid w:val="00AC0951"/>
    <w:rsid w:val="00AC0B11"/>
    <w:rsid w:val="00AC1FBA"/>
    <w:rsid w:val="00AC443F"/>
    <w:rsid w:val="00AC5A2C"/>
    <w:rsid w:val="00AC7295"/>
    <w:rsid w:val="00AD0855"/>
    <w:rsid w:val="00AD1205"/>
    <w:rsid w:val="00AD1A03"/>
    <w:rsid w:val="00AD1BE0"/>
    <w:rsid w:val="00AD501E"/>
    <w:rsid w:val="00AE0F01"/>
    <w:rsid w:val="00AE2E74"/>
    <w:rsid w:val="00AE36ED"/>
    <w:rsid w:val="00AE56FA"/>
    <w:rsid w:val="00AE6857"/>
    <w:rsid w:val="00AE7700"/>
    <w:rsid w:val="00AE7B8E"/>
    <w:rsid w:val="00AF0362"/>
    <w:rsid w:val="00AF0641"/>
    <w:rsid w:val="00AF0966"/>
    <w:rsid w:val="00AF163E"/>
    <w:rsid w:val="00AF2E24"/>
    <w:rsid w:val="00AF51CA"/>
    <w:rsid w:val="00AF52AD"/>
    <w:rsid w:val="00AF5B9A"/>
    <w:rsid w:val="00AF5E60"/>
    <w:rsid w:val="00AF6367"/>
    <w:rsid w:val="00AF691D"/>
    <w:rsid w:val="00AF6C4B"/>
    <w:rsid w:val="00AF7435"/>
    <w:rsid w:val="00AF747B"/>
    <w:rsid w:val="00AF7AD2"/>
    <w:rsid w:val="00AF7D70"/>
    <w:rsid w:val="00B00AC2"/>
    <w:rsid w:val="00B01901"/>
    <w:rsid w:val="00B0269E"/>
    <w:rsid w:val="00B0385F"/>
    <w:rsid w:val="00B04207"/>
    <w:rsid w:val="00B04EA3"/>
    <w:rsid w:val="00B0512F"/>
    <w:rsid w:val="00B056FC"/>
    <w:rsid w:val="00B05A18"/>
    <w:rsid w:val="00B05C2D"/>
    <w:rsid w:val="00B0622E"/>
    <w:rsid w:val="00B06C29"/>
    <w:rsid w:val="00B0762A"/>
    <w:rsid w:val="00B2081C"/>
    <w:rsid w:val="00B221E7"/>
    <w:rsid w:val="00B2389B"/>
    <w:rsid w:val="00B25D24"/>
    <w:rsid w:val="00B276FC"/>
    <w:rsid w:val="00B27E7B"/>
    <w:rsid w:val="00B27EED"/>
    <w:rsid w:val="00B3043F"/>
    <w:rsid w:val="00B343BE"/>
    <w:rsid w:val="00B34942"/>
    <w:rsid w:val="00B37405"/>
    <w:rsid w:val="00B37FC4"/>
    <w:rsid w:val="00B40F09"/>
    <w:rsid w:val="00B414AF"/>
    <w:rsid w:val="00B4174A"/>
    <w:rsid w:val="00B42F63"/>
    <w:rsid w:val="00B436C0"/>
    <w:rsid w:val="00B448A8"/>
    <w:rsid w:val="00B45CE1"/>
    <w:rsid w:val="00B47943"/>
    <w:rsid w:val="00B508CB"/>
    <w:rsid w:val="00B50C9B"/>
    <w:rsid w:val="00B50F30"/>
    <w:rsid w:val="00B52064"/>
    <w:rsid w:val="00B522D3"/>
    <w:rsid w:val="00B564FD"/>
    <w:rsid w:val="00B57224"/>
    <w:rsid w:val="00B607AE"/>
    <w:rsid w:val="00B60B7A"/>
    <w:rsid w:val="00B60EDC"/>
    <w:rsid w:val="00B60FD3"/>
    <w:rsid w:val="00B6353F"/>
    <w:rsid w:val="00B6552A"/>
    <w:rsid w:val="00B66DED"/>
    <w:rsid w:val="00B670CF"/>
    <w:rsid w:val="00B67422"/>
    <w:rsid w:val="00B676EF"/>
    <w:rsid w:val="00B70399"/>
    <w:rsid w:val="00B70CF4"/>
    <w:rsid w:val="00B70E05"/>
    <w:rsid w:val="00B70E43"/>
    <w:rsid w:val="00B72DCA"/>
    <w:rsid w:val="00B73477"/>
    <w:rsid w:val="00B73BCB"/>
    <w:rsid w:val="00B744F7"/>
    <w:rsid w:val="00B747D7"/>
    <w:rsid w:val="00B74C0C"/>
    <w:rsid w:val="00B76BE1"/>
    <w:rsid w:val="00B8278D"/>
    <w:rsid w:val="00B83D64"/>
    <w:rsid w:val="00B844AC"/>
    <w:rsid w:val="00B8459E"/>
    <w:rsid w:val="00B84C73"/>
    <w:rsid w:val="00B86C46"/>
    <w:rsid w:val="00B9000F"/>
    <w:rsid w:val="00B90450"/>
    <w:rsid w:val="00B912EE"/>
    <w:rsid w:val="00B917C2"/>
    <w:rsid w:val="00B92DDA"/>
    <w:rsid w:val="00B93C47"/>
    <w:rsid w:val="00B9430A"/>
    <w:rsid w:val="00B94A95"/>
    <w:rsid w:val="00B94D06"/>
    <w:rsid w:val="00B94E10"/>
    <w:rsid w:val="00B94F60"/>
    <w:rsid w:val="00B94FEA"/>
    <w:rsid w:val="00B95462"/>
    <w:rsid w:val="00B95545"/>
    <w:rsid w:val="00B9663A"/>
    <w:rsid w:val="00B97B39"/>
    <w:rsid w:val="00B97C38"/>
    <w:rsid w:val="00B97C4F"/>
    <w:rsid w:val="00B97ED2"/>
    <w:rsid w:val="00BA10BB"/>
    <w:rsid w:val="00BA1E30"/>
    <w:rsid w:val="00BA34DE"/>
    <w:rsid w:val="00BA5552"/>
    <w:rsid w:val="00BA59B5"/>
    <w:rsid w:val="00BA65DA"/>
    <w:rsid w:val="00BB0056"/>
    <w:rsid w:val="00BB09F9"/>
    <w:rsid w:val="00BB0A73"/>
    <w:rsid w:val="00BB0B63"/>
    <w:rsid w:val="00BB1618"/>
    <w:rsid w:val="00BB4485"/>
    <w:rsid w:val="00BB616C"/>
    <w:rsid w:val="00BB6E69"/>
    <w:rsid w:val="00BC0276"/>
    <w:rsid w:val="00BC3972"/>
    <w:rsid w:val="00BC469E"/>
    <w:rsid w:val="00BC4794"/>
    <w:rsid w:val="00BC5983"/>
    <w:rsid w:val="00BC6F6E"/>
    <w:rsid w:val="00BC7D43"/>
    <w:rsid w:val="00BD1495"/>
    <w:rsid w:val="00BD1763"/>
    <w:rsid w:val="00BD2022"/>
    <w:rsid w:val="00BD250A"/>
    <w:rsid w:val="00BD3767"/>
    <w:rsid w:val="00BD3837"/>
    <w:rsid w:val="00BD74D3"/>
    <w:rsid w:val="00BD76FD"/>
    <w:rsid w:val="00BE0013"/>
    <w:rsid w:val="00BE0A08"/>
    <w:rsid w:val="00BE0FE1"/>
    <w:rsid w:val="00BE1AC9"/>
    <w:rsid w:val="00BE1BB9"/>
    <w:rsid w:val="00BE1C08"/>
    <w:rsid w:val="00BE216B"/>
    <w:rsid w:val="00BE28A1"/>
    <w:rsid w:val="00BE4BC7"/>
    <w:rsid w:val="00BE5468"/>
    <w:rsid w:val="00BE5CBB"/>
    <w:rsid w:val="00BE7FA9"/>
    <w:rsid w:val="00BF0FCE"/>
    <w:rsid w:val="00BF1701"/>
    <w:rsid w:val="00BF1E8E"/>
    <w:rsid w:val="00BF309E"/>
    <w:rsid w:val="00BF4E6E"/>
    <w:rsid w:val="00BF6072"/>
    <w:rsid w:val="00BF73AD"/>
    <w:rsid w:val="00BF7C67"/>
    <w:rsid w:val="00C00DB2"/>
    <w:rsid w:val="00C01BE8"/>
    <w:rsid w:val="00C03699"/>
    <w:rsid w:val="00C03883"/>
    <w:rsid w:val="00C03D65"/>
    <w:rsid w:val="00C04ECA"/>
    <w:rsid w:val="00C056E4"/>
    <w:rsid w:val="00C05ABE"/>
    <w:rsid w:val="00C06167"/>
    <w:rsid w:val="00C072FD"/>
    <w:rsid w:val="00C10E12"/>
    <w:rsid w:val="00C11610"/>
    <w:rsid w:val="00C143F8"/>
    <w:rsid w:val="00C15752"/>
    <w:rsid w:val="00C168FF"/>
    <w:rsid w:val="00C17A83"/>
    <w:rsid w:val="00C209DE"/>
    <w:rsid w:val="00C219A4"/>
    <w:rsid w:val="00C21E1F"/>
    <w:rsid w:val="00C269EF"/>
    <w:rsid w:val="00C273A4"/>
    <w:rsid w:val="00C279D7"/>
    <w:rsid w:val="00C3280C"/>
    <w:rsid w:val="00C32E15"/>
    <w:rsid w:val="00C33192"/>
    <w:rsid w:val="00C35870"/>
    <w:rsid w:val="00C37E3C"/>
    <w:rsid w:val="00C41555"/>
    <w:rsid w:val="00C42E0A"/>
    <w:rsid w:val="00C43538"/>
    <w:rsid w:val="00C445AC"/>
    <w:rsid w:val="00C44B01"/>
    <w:rsid w:val="00C44E0B"/>
    <w:rsid w:val="00C44E64"/>
    <w:rsid w:val="00C45DDA"/>
    <w:rsid w:val="00C474D2"/>
    <w:rsid w:val="00C47882"/>
    <w:rsid w:val="00C47FF4"/>
    <w:rsid w:val="00C51531"/>
    <w:rsid w:val="00C51D25"/>
    <w:rsid w:val="00C52FC7"/>
    <w:rsid w:val="00C5325E"/>
    <w:rsid w:val="00C539BF"/>
    <w:rsid w:val="00C53FE6"/>
    <w:rsid w:val="00C546FC"/>
    <w:rsid w:val="00C55334"/>
    <w:rsid w:val="00C55897"/>
    <w:rsid w:val="00C5669F"/>
    <w:rsid w:val="00C570B1"/>
    <w:rsid w:val="00C57775"/>
    <w:rsid w:val="00C57F40"/>
    <w:rsid w:val="00C612EB"/>
    <w:rsid w:val="00C613EB"/>
    <w:rsid w:val="00C6263F"/>
    <w:rsid w:val="00C635CD"/>
    <w:rsid w:val="00C6455B"/>
    <w:rsid w:val="00C64BB0"/>
    <w:rsid w:val="00C71F84"/>
    <w:rsid w:val="00C732BF"/>
    <w:rsid w:val="00C75BDF"/>
    <w:rsid w:val="00C75C28"/>
    <w:rsid w:val="00C760B8"/>
    <w:rsid w:val="00C80596"/>
    <w:rsid w:val="00C81BD3"/>
    <w:rsid w:val="00C82129"/>
    <w:rsid w:val="00C82628"/>
    <w:rsid w:val="00C82F33"/>
    <w:rsid w:val="00C83A15"/>
    <w:rsid w:val="00C84C33"/>
    <w:rsid w:val="00C8502A"/>
    <w:rsid w:val="00C86371"/>
    <w:rsid w:val="00C901FA"/>
    <w:rsid w:val="00C911CD"/>
    <w:rsid w:val="00C915F9"/>
    <w:rsid w:val="00C91AA2"/>
    <w:rsid w:val="00C91C21"/>
    <w:rsid w:val="00C924E4"/>
    <w:rsid w:val="00C92D68"/>
    <w:rsid w:val="00C93293"/>
    <w:rsid w:val="00C94898"/>
    <w:rsid w:val="00C95797"/>
    <w:rsid w:val="00C95C51"/>
    <w:rsid w:val="00C95DF0"/>
    <w:rsid w:val="00C96EAD"/>
    <w:rsid w:val="00C97E29"/>
    <w:rsid w:val="00CA0EC3"/>
    <w:rsid w:val="00CA1EAA"/>
    <w:rsid w:val="00CA305A"/>
    <w:rsid w:val="00CA3D5E"/>
    <w:rsid w:val="00CA5612"/>
    <w:rsid w:val="00CA5718"/>
    <w:rsid w:val="00CA699D"/>
    <w:rsid w:val="00CA6FEB"/>
    <w:rsid w:val="00CB0A5A"/>
    <w:rsid w:val="00CB12F8"/>
    <w:rsid w:val="00CB199C"/>
    <w:rsid w:val="00CB206A"/>
    <w:rsid w:val="00CB38C3"/>
    <w:rsid w:val="00CB38FD"/>
    <w:rsid w:val="00CB43A1"/>
    <w:rsid w:val="00CB47AB"/>
    <w:rsid w:val="00CB4914"/>
    <w:rsid w:val="00CB670A"/>
    <w:rsid w:val="00CB7B14"/>
    <w:rsid w:val="00CB7CEF"/>
    <w:rsid w:val="00CC12F6"/>
    <w:rsid w:val="00CC2BE9"/>
    <w:rsid w:val="00CC33B4"/>
    <w:rsid w:val="00CC3532"/>
    <w:rsid w:val="00CC38EF"/>
    <w:rsid w:val="00CC40D4"/>
    <w:rsid w:val="00CC41CB"/>
    <w:rsid w:val="00CC4BA0"/>
    <w:rsid w:val="00CC6B6A"/>
    <w:rsid w:val="00CC7D96"/>
    <w:rsid w:val="00CD01B1"/>
    <w:rsid w:val="00CD3865"/>
    <w:rsid w:val="00CD4404"/>
    <w:rsid w:val="00CD44E7"/>
    <w:rsid w:val="00CD5117"/>
    <w:rsid w:val="00CD57D3"/>
    <w:rsid w:val="00CD5D15"/>
    <w:rsid w:val="00CD6429"/>
    <w:rsid w:val="00CD7B5B"/>
    <w:rsid w:val="00CD7EDB"/>
    <w:rsid w:val="00CD7F2C"/>
    <w:rsid w:val="00CE1743"/>
    <w:rsid w:val="00CE3D4D"/>
    <w:rsid w:val="00CE60F5"/>
    <w:rsid w:val="00CE62B0"/>
    <w:rsid w:val="00CE6531"/>
    <w:rsid w:val="00CE681D"/>
    <w:rsid w:val="00CE79CE"/>
    <w:rsid w:val="00CF061B"/>
    <w:rsid w:val="00CF1191"/>
    <w:rsid w:val="00CF13EA"/>
    <w:rsid w:val="00CF1E28"/>
    <w:rsid w:val="00CF46EA"/>
    <w:rsid w:val="00CF5777"/>
    <w:rsid w:val="00CF63D9"/>
    <w:rsid w:val="00CF6EDA"/>
    <w:rsid w:val="00CF7EDA"/>
    <w:rsid w:val="00D0258D"/>
    <w:rsid w:val="00D044F2"/>
    <w:rsid w:val="00D0564E"/>
    <w:rsid w:val="00D070BB"/>
    <w:rsid w:val="00D07695"/>
    <w:rsid w:val="00D079D6"/>
    <w:rsid w:val="00D07C3B"/>
    <w:rsid w:val="00D11F81"/>
    <w:rsid w:val="00D128C5"/>
    <w:rsid w:val="00D13953"/>
    <w:rsid w:val="00D13E82"/>
    <w:rsid w:val="00D15C86"/>
    <w:rsid w:val="00D15FE9"/>
    <w:rsid w:val="00D17F21"/>
    <w:rsid w:val="00D2063C"/>
    <w:rsid w:val="00D225EE"/>
    <w:rsid w:val="00D26A11"/>
    <w:rsid w:val="00D26F68"/>
    <w:rsid w:val="00D27856"/>
    <w:rsid w:val="00D31037"/>
    <w:rsid w:val="00D319EB"/>
    <w:rsid w:val="00D31CF2"/>
    <w:rsid w:val="00D32437"/>
    <w:rsid w:val="00D343EF"/>
    <w:rsid w:val="00D35D97"/>
    <w:rsid w:val="00D35F2D"/>
    <w:rsid w:val="00D405A4"/>
    <w:rsid w:val="00D40962"/>
    <w:rsid w:val="00D4273D"/>
    <w:rsid w:val="00D4462D"/>
    <w:rsid w:val="00D44D19"/>
    <w:rsid w:val="00D45AED"/>
    <w:rsid w:val="00D472D0"/>
    <w:rsid w:val="00D47843"/>
    <w:rsid w:val="00D50FA3"/>
    <w:rsid w:val="00D5141B"/>
    <w:rsid w:val="00D51765"/>
    <w:rsid w:val="00D5243D"/>
    <w:rsid w:val="00D53159"/>
    <w:rsid w:val="00D578EB"/>
    <w:rsid w:val="00D57AE8"/>
    <w:rsid w:val="00D61845"/>
    <w:rsid w:val="00D6277B"/>
    <w:rsid w:val="00D62CC9"/>
    <w:rsid w:val="00D635BB"/>
    <w:rsid w:val="00D6453B"/>
    <w:rsid w:val="00D64C79"/>
    <w:rsid w:val="00D64EF0"/>
    <w:rsid w:val="00D6723A"/>
    <w:rsid w:val="00D71207"/>
    <w:rsid w:val="00D71E99"/>
    <w:rsid w:val="00D74427"/>
    <w:rsid w:val="00D7593E"/>
    <w:rsid w:val="00D779C5"/>
    <w:rsid w:val="00D808E2"/>
    <w:rsid w:val="00D80B3D"/>
    <w:rsid w:val="00D80D89"/>
    <w:rsid w:val="00D80F32"/>
    <w:rsid w:val="00D81E7E"/>
    <w:rsid w:val="00D82841"/>
    <w:rsid w:val="00D82FF8"/>
    <w:rsid w:val="00D84738"/>
    <w:rsid w:val="00D84E85"/>
    <w:rsid w:val="00D85311"/>
    <w:rsid w:val="00D85811"/>
    <w:rsid w:val="00D9140F"/>
    <w:rsid w:val="00D91A0A"/>
    <w:rsid w:val="00D91AE6"/>
    <w:rsid w:val="00D920BF"/>
    <w:rsid w:val="00D934FA"/>
    <w:rsid w:val="00D93628"/>
    <w:rsid w:val="00D93669"/>
    <w:rsid w:val="00D9405F"/>
    <w:rsid w:val="00D9469D"/>
    <w:rsid w:val="00D946A2"/>
    <w:rsid w:val="00D946DE"/>
    <w:rsid w:val="00D950EB"/>
    <w:rsid w:val="00D96034"/>
    <w:rsid w:val="00D97EF5"/>
    <w:rsid w:val="00DA254C"/>
    <w:rsid w:val="00DA2B8A"/>
    <w:rsid w:val="00DA43A8"/>
    <w:rsid w:val="00DA45AE"/>
    <w:rsid w:val="00DA4C5E"/>
    <w:rsid w:val="00DA6A4C"/>
    <w:rsid w:val="00DA7B10"/>
    <w:rsid w:val="00DB110A"/>
    <w:rsid w:val="00DB20C8"/>
    <w:rsid w:val="00DB2385"/>
    <w:rsid w:val="00DB28BF"/>
    <w:rsid w:val="00DB2A36"/>
    <w:rsid w:val="00DB2E3A"/>
    <w:rsid w:val="00DB3F6F"/>
    <w:rsid w:val="00DB55C8"/>
    <w:rsid w:val="00DB685A"/>
    <w:rsid w:val="00DB69B3"/>
    <w:rsid w:val="00DB74AB"/>
    <w:rsid w:val="00DB755C"/>
    <w:rsid w:val="00DC10F7"/>
    <w:rsid w:val="00DC1B31"/>
    <w:rsid w:val="00DC1B9F"/>
    <w:rsid w:val="00DC1E0B"/>
    <w:rsid w:val="00DC2DAB"/>
    <w:rsid w:val="00DC5DDF"/>
    <w:rsid w:val="00DC6AC1"/>
    <w:rsid w:val="00DC7AB3"/>
    <w:rsid w:val="00DD0554"/>
    <w:rsid w:val="00DD13A4"/>
    <w:rsid w:val="00DD3525"/>
    <w:rsid w:val="00DD47AA"/>
    <w:rsid w:val="00DD5EC7"/>
    <w:rsid w:val="00DD79CA"/>
    <w:rsid w:val="00DD7AF7"/>
    <w:rsid w:val="00DD7C73"/>
    <w:rsid w:val="00DD7E98"/>
    <w:rsid w:val="00DE00C8"/>
    <w:rsid w:val="00DE0359"/>
    <w:rsid w:val="00DE03C8"/>
    <w:rsid w:val="00DE0C42"/>
    <w:rsid w:val="00DE5B66"/>
    <w:rsid w:val="00DE67CA"/>
    <w:rsid w:val="00DF0B33"/>
    <w:rsid w:val="00DF10C0"/>
    <w:rsid w:val="00DF1B17"/>
    <w:rsid w:val="00DF1BFE"/>
    <w:rsid w:val="00DF2B4B"/>
    <w:rsid w:val="00DF38C8"/>
    <w:rsid w:val="00DF3A80"/>
    <w:rsid w:val="00DF4548"/>
    <w:rsid w:val="00E0079F"/>
    <w:rsid w:val="00E00E86"/>
    <w:rsid w:val="00E0104C"/>
    <w:rsid w:val="00E03657"/>
    <w:rsid w:val="00E04E14"/>
    <w:rsid w:val="00E0531A"/>
    <w:rsid w:val="00E05F1A"/>
    <w:rsid w:val="00E06F6B"/>
    <w:rsid w:val="00E11C58"/>
    <w:rsid w:val="00E12B27"/>
    <w:rsid w:val="00E13895"/>
    <w:rsid w:val="00E14E92"/>
    <w:rsid w:val="00E15A83"/>
    <w:rsid w:val="00E15B58"/>
    <w:rsid w:val="00E17192"/>
    <w:rsid w:val="00E20DD0"/>
    <w:rsid w:val="00E21844"/>
    <w:rsid w:val="00E21B59"/>
    <w:rsid w:val="00E246E4"/>
    <w:rsid w:val="00E25BB1"/>
    <w:rsid w:val="00E2624F"/>
    <w:rsid w:val="00E26374"/>
    <w:rsid w:val="00E26917"/>
    <w:rsid w:val="00E26FF1"/>
    <w:rsid w:val="00E2772A"/>
    <w:rsid w:val="00E316BC"/>
    <w:rsid w:val="00E31881"/>
    <w:rsid w:val="00E31D56"/>
    <w:rsid w:val="00E323D4"/>
    <w:rsid w:val="00E32874"/>
    <w:rsid w:val="00E32AB2"/>
    <w:rsid w:val="00E32C13"/>
    <w:rsid w:val="00E3311F"/>
    <w:rsid w:val="00E33FA9"/>
    <w:rsid w:val="00E348B0"/>
    <w:rsid w:val="00E35812"/>
    <w:rsid w:val="00E414B2"/>
    <w:rsid w:val="00E41AA9"/>
    <w:rsid w:val="00E42482"/>
    <w:rsid w:val="00E42CD2"/>
    <w:rsid w:val="00E4371C"/>
    <w:rsid w:val="00E4483D"/>
    <w:rsid w:val="00E464CE"/>
    <w:rsid w:val="00E504E2"/>
    <w:rsid w:val="00E50A65"/>
    <w:rsid w:val="00E50CE3"/>
    <w:rsid w:val="00E51F9D"/>
    <w:rsid w:val="00E5269D"/>
    <w:rsid w:val="00E536A3"/>
    <w:rsid w:val="00E54F0F"/>
    <w:rsid w:val="00E629E1"/>
    <w:rsid w:val="00E641BE"/>
    <w:rsid w:val="00E64285"/>
    <w:rsid w:val="00E66B4F"/>
    <w:rsid w:val="00E72C6D"/>
    <w:rsid w:val="00E7514C"/>
    <w:rsid w:val="00E80B87"/>
    <w:rsid w:val="00E82BEC"/>
    <w:rsid w:val="00E82D89"/>
    <w:rsid w:val="00E835E2"/>
    <w:rsid w:val="00E83681"/>
    <w:rsid w:val="00E83A8B"/>
    <w:rsid w:val="00E83D44"/>
    <w:rsid w:val="00E86674"/>
    <w:rsid w:val="00E8689D"/>
    <w:rsid w:val="00E87A8E"/>
    <w:rsid w:val="00E904CE"/>
    <w:rsid w:val="00E91037"/>
    <w:rsid w:val="00E91A29"/>
    <w:rsid w:val="00E93634"/>
    <w:rsid w:val="00E952EC"/>
    <w:rsid w:val="00E9676E"/>
    <w:rsid w:val="00E96E9A"/>
    <w:rsid w:val="00EA02CB"/>
    <w:rsid w:val="00EA0418"/>
    <w:rsid w:val="00EA0B79"/>
    <w:rsid w:val="00EA1CD1"/>
    <w:rsid w:val="00EA237D"/>
    <w:rsid w:val="00EA3C73"/>
    <w:rsid w:val="00EA3D27"/>
    <w:rsid w:val="00EA6126"/>
    <w:rsid w:val="00EA7757"/>
    <w:rsid w:val="00EA7CD7"/>
    <w:rsid w:val="00EB1347"/>
    <w:rsid w:val="00EB27D6"/>
    <w:rsid w:val="00EB2932"/>
    <w:rsid w:val="00EB2FB5"/>
    <w:rsid w:val="00EB3AF5"/>
    <w:rsid w:val="00EB3D0C"/>
    <w:rsid w:val="00EB5460"/>
    <w:rsid w:val="00EB58EC"/>
    <w:rsid w:val="00EB5E19"/>
    <w:rsid w:val="00EB6787"/>
    <w:rsid w:val="00EB7824"/>
    <w:rsid w:val="00EC0FC2"/>
    <w:rsid w:val="00EC150B"/>
    <w:rsid w:val="00EC213D"/>
    <w:rsid w:val="00EC2A36"/>
    <w:rsid w:val="00EC41CC"/>
    <w:rsid w:val="00EC55BF"/>
    <w:rsid w:val="00EC56FD"/>
    <w:rsid w:val="00EC63A7"/>
    <w:rsid w:val="00EC72BD"/>
    <w:rsid w:val="00EC7AB8"/>
    <w:rsid w:val="00ED2361"/>
    <w:rsid w:val="00ED29DF"/>
    <w:rsid w:val="00ED3576"/>
    <w:rsid w:val="00ED3D7C"/>
    <w:rsid w:val="00ED4CB5"/>
    <w:rsid w:val="00ED6737"/>
    <w:rsid w:val="00ED680F"/>
    <w:rsid w:val="00EE0FFC"/>
    <w:rsid w:val="00EE1EC2"/>
    <w:rsid w:val="00EE2247"/>
    <w:rsid w:val="00EE2B16"/>
    <w:rsid w:val="00EE2D20"/>
    <w:rsid w:val="00EE3637"/>
    <w:rsid w:val="00EE38EE"/>
    <w:rsid w:val="00EE4D1B"/>
    <w:rsid w:val="00EE59BC"/>
    <w:rsid w:val="00EF01A0"/>
    <w:rsid w:val="00EF06FC"/>
    <w:rsid w:val="00EF090B"/>
    <w:rsid w:val="00EF4826"/>
    <w:rsid w:val="00EF5C93"/>
    <w:rsid w:val="00EF6757"/>
    <w:rsid w:val="00F00886"/>
    <w:rsid w:val="00F02C09"/>
    <w:rsid w:val="00F038A8"/>
    <w:rsid w:val="00F0411E"/>
    <w:rsid w:val="00F04612"/>
    <w:rsid w:val="00F058A9"/>
    <w:rsid w:val="00F06131"/>
    <w:rsid w:val="00F065FC"/>
    <w:rsid w:val="00F06971"/>
    <w:rsid w:val="00F06C6A"/>
    <w:rsid w:val="00F0763F"/>
    <w:rsid w:val="00F077F2"/>
    <w:rsid w:val="00F121D2"/>
    <w:rsid w:val="00F1277F"/>
    <w:rsid w:val="00F1278E"/>
    <w:rsid w:val="00F13BCE"/>
    <w:rsid w:val="00F14338"/>
    <w:rsid w:val="00F14682"/>
    <w:rsid w:val="00F150E2"/>
    <w:rsid w:val="00F15578"/>
    <w:rsid w:val="00F15BE0"/>
    <w:rsid w:val="00F16768"/>
    <w:rsid w:val="00F17B31"/>
    <w:rsid w:val="00F17CB1"/>
    <w:rsid w:val="00F20F5F"/>
    <w:rsid w:val="00F21497"/>
    <w:rsid w:val="00F237A5"/>
    <w:rsid w:val="00F23D5C"/>
    <w:rsid w:val="00F25347"/>
    <w:rsid w:val="00F253BF"/>
    <w:rsid w:val="00F25894"/>
    <w:rsid w:val="00F25E74"/>
    <w:rsid w:val="00F26991"/>
    <w:rsid w:val="00F3002B"/>
    <w:rsid w:val="00F30FA3"/>
    <w:rsid w:val="00F31223"/>
    <w:rsid w:val="00F3213A"/>
    <w:rsid w:val="00F32E97"/>
    <w:rsid w:val="00F3505C"/>
    <w:rsid w:val="00F358F1"/>
    <w:rsid w:val="00F3715D"/>
    <w:rsid w:val="00F4090E"/>
    <w:rsid w:val="00F41234"/>
    <w:rsid w:val="00F462AC"/>
    <w:rsid w:val="00F46339"/>
    <w:rsid w:val="00F46A5F"/>
    <w:rsid w:val="00F46D5B"/>
    <w:rsid w:val="00F50FAA"/>
    <w:rsid w:val="00F5179B"/>
    <w:rsid w:val="00F51EB7"/>
    <w:rsid w:val="00F53F3C"/>
    <w:rsid w:val="00F556A0"/>
    <w:rsid w:val="00F55A3C"/>
    <w:rsid w:val="00F55ADF"/>
    <w:rsid w:val="00F55DF4"/>
    <w:rsid w:val="00F5793B"/>
    <w:rsid w:val="00F57BEC"/>
    <w:rsid w:val="00F57CED"/>
    <w:rsid w:val="00F60189"/>
    <w:rsid w:val="00F60C7A"/>
    <w:rsid w:val="00F627BF"/>
    <w:rsid w:val="00F62D61"/>
    <w:rsid w:val="00F63BA2"/>
    <w:rsid w:val="00F648CD"/>
    <w:rsid w:val="00F65B56"/>
    <w:rsid w:val="00F67B5D"/>
    <w:rsid w:val="00F70584"/>
    <w:rsid w:val="00F705FB"/>
    <w:rsid w:val="00F70A8A"/>
    <w:rsid w:val="00F71AB0"/>
    <w:rsid w:val="00F74BB6"/>
    <w:rsid w:val="00F74D77"/>
    <w:rsid w:val="00F756FA"/>
    <w:rsid w:val="00F75829"/>
    <w:rsid w:val="00F771DD"/>
    <w:rsid w:val="00F812BA"/>
    <w:rsid w:val="00F81E09"/>
    <w:rsid w:val="00F826E6"/>
    <w:rsid w:val="00F85513"/>
    <w:rsid w:val="00F90478"/>
    <w:rsid w:val="00F905E5"/>
    <w:rsid w:val="00F91124"/>
    <w:rsid w:val="00F91591"/>
    <w:rsid w:val="00F91897"/>
    <w:rsid w:val="00F918DB"/>
    <w:rsid w:val="00F91909"/>
    <w:rsid w:val="00F9265E"/>
    <w:rsid w:val="00F92779"/>
    <w:rsid w:val="00F92BF5"/>
    <w:rsid w:val="00F93120"/>
    <w:rsid w:val="00F93479"/>
    <w:rsid w:val="00F942C3"/>
    <w:rsid w:val="00F9557C"/>
    <w:rsid w:val="00F95C7F"/>
    <w:rsid w:val="00F95D22"/>
    <w:rsid w:val="00F96076"/>
    <w:rsid w:val="00F965C6"/>
    <w:rsid w:val="00F96D06"/>
    <w:rsid w:val="00FA0841"/>
    <w:rsid w:val="00FA0FFA"/>
    <w:rsid w:val="00FA3A91"/>
    <w:rsid w:val="00FA40DF"/>
    <w:rsid w:val="00FB0A96"/>
    <w:rsid w:val="00FB1771"/>
    <w:rsid w:val="00FB24A5"/>
    <w:rsid w:val="00FB2C2B"/>
    <w:rsid w:val="00FB3B8C"/>
    <w:rsid w:val="00FB3D46"/>
    <w:rsid w:val="00FB4415"/>
    <w:rsid w:val="00FB45F9"/>
    <w:rsid w:val="00FC0F70"/>
    <w:rsid w:val="00FC15F3"/>
    <w:rsid w:val="00FC2462"/>
    <w:rsid w:val="00FC290B"/>
    <w:rsid w:val="00FC32B7"/>
    <w:rsid w:val="00FC38E8"/>
    <w:rsid w:val="00FC3A43"/>
    <w:rsid w:val="00FC3F13"/>
    <w:rsid w:val="00FC46B2"/>
    <w:rsid w:val="00FC4756"/>
    <w:rsid w:val="00FC4B7D"/>
    <w:rsid w:val="00FC62C4"/>
    <w:rsid w:val="00FD0A50"/>
    <w:rsid w:val="00FD0C34"/>
    <w:rsid w:val="00FD1E7F"/>
    <w:rsid w:val="00FD2FE4"/>
    <w:rsid w:val="00FD48AC"/>
    <w:rsid w:val="00FD513A"/>
    <w:rsid w:val="00FD5990"/>
    <w:rsid w:val="00FD5A72"/>
    <w:rsid w:val="00FD6747"/>
    <w:rsid w:val="00FD70B9"/>
    <w:rsid w:val="00FE0254"/>
    <w:rsid w:val="00FE0F13"/>
    <w:rsid w:val="00FE0F22"/>
    <w:rsid w:val="00FE0FF4"/>
    <w:rsid w:val="00FE3EF0"/>
    <w:rsid w:val="00FE4317"/>
    <w:rsid w:val="00FE6D0C"/>
    <w:rsid w:val="00FE73C8"/>
    <w:rsid w:val="00FF14BD"/>
    <w:rsid w:val="00FF1583"/>
    <w:rsid w:val="00FF190F"/>
    <w:rsid w:val="00FF1D2F"/>
    <w:rsid w:val="00FF26E0"/>
    <w:rsid w:val="00FF544A"/>
    <w:rsid w:val="00FF5E1C"/>
    <w:rsid w:val="00FF5E25"/>
    <w:rsid w:val="00FF6686"/>
    <w:rsid w:val="00FF6AD4"/>
    <w:rsid w:val="00FF6CFF"/>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1C"/>
    <w:pPr>
      <w:spacing w:before="120" w:after="280" w:line="360" w:lineRule="auto"/>
      <w:jc w:val="both"/>
    </w:pPr>
    <w:rPr>
      <w:rFonts w:ascii="Times New Roman" w:hAnsi="Times New Roman"/>
      <w:szCs w:val="22"/>
      <w:lang w:val="es-ES"/>
    </w:rPr>
  </w:style>
  <w:style w:type="paragraph" w:styleId="Ttulo1">
    <w:name w:val="heading 1"/>
    <w:basedOn w:val="Normal"/>
    <w:next w:val="Normal"/>
    <w:link w:val="Ttulo1Car"/>
    <w:uiPriority w:val="9"/>
    <w:qFormat/>
    <w:rsid w:val="004D223B"/>
    <w:pPr>
      <w:keepNext/>
      <w:keepLines/>
      <w:spacing w:before="240" w:after="0"/>
      <w:jc w:val="left"/>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7E30E9"/>
    <w:pPr>
      <w:keepNext/>
      <w:keepLines/>
      <w:spacing w:before="40" w:after="0"/>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autoRedefine/>
    <w:uiPriority w:val="34"/>
    <w:qFormat/>
    <w:rsid w:val="00C51D25"/>
    <w:pPr>
      <w:numPr>
        <w:numId w:val="41"/>
      </w:numPr>
      <w:contextualSpacing/>
    </w:pPr>
    <w:rPr>
      <w:noProof/>
      <w:lang w:eastAsia="es-ES"/>
    </w:rPr>
  </w:style>
  <w:style w:type="character" w:customStyle="1" w:styleId="Ttulo1Car">
    <w:name w:val="Título 1 Car"/>
    <w:basedOn w:val="Fuentedeprrafopredeter"/>
    <w:link w:val="Ttulo1"/>
    <w:uiPriority w:val="9"/>
    <w:rsid w:val="004D223B"/>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after="0"/>
      <w:jc w:val="left"/>
    </w:pPr>
    <w:rPr>
      <w:rFonts w:asciiTheme="minorHAnsi" w:hAnsiTheme="minorHAnsi"/>
      <w:b/>
      <w:szCs w:val="24"/>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before="0" w:after="0"/>
      <w:ind w:left="240"/>
      <w:jc w:val="left"/>
    </w:pPr>
    <w:rPr>
      <w:rFonts w:asciiTheme="minorHAnsi" w:hAnsiTheme="minorHAnsi"/>
      <w:b/>
      <w:sz w:val="22"/>
    </w:rPr>
  </w:style>
  <w:style w:type="paragraph" w:styleId="TDC3">
    <w:name w:val="toc 3"/>
    <w:basedOn w:val="Normal"/>
    <w:next w:val="Normal"/>
    <w:autoRedefine/>
    <w:uiPriority w:val="39"/>
    <w:unhideWhenUsed/>
    <w:rsid w:val="00151D92"/>
    <w:pPr>
      <w:spacing w:before="0" w:after="0"/>
      <w:ind w:left="480"/>
      <w:jc w:val="left"/>
    </w:pPr>
    <w:rPr>
      <w:rFonts w:asciiTheme="minorHAnsi" w:hAnsiTheme="minorHAnsi"/>
      <w:sz w:val="22"/>
    </w:rPr>
  </w:style>
  <w:style w:type="paragraph" w:styleId="TDC4">
    <w:name w:val="toc 4"/>
    <w:basedOn w:val="Normal"/>
    <w:next w:val="Normal"/>
    <w:autoRedefine/>
    <w:uiPriority w:val="39"/>
    <w:unhideWhenUsed/>
    <w:rsid w:val="00151D92"/>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151D92"/>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151D92"/>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151D92"/>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151D92"/>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151D92"/>
    <w:pPr>
      <w:spacing w:before="0" w:after="0"/>
      <w:ind w:left="1920"/>
      <w:jc w:val="left"/>
    </w:pPr>
    <w:rPr>
      <w:rFonts w:asciiTheme="minorHAnsi" w:hAnsiTheme="minorHAnsi"/>
      <w:sz w:val="20"/>
      <w:szCs w:val="20"/>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7E30E9"/>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 w:type="paragraph" w:styleId="Bibliografa">
    <w:name w:val="Bibliography"/>
    <w:basedOn w:val="Normal"/>
    <w:next w:val="Normal"/>
    <w:uiPriority w:val="37"/>
    <w:unhideWhenUsed/>
    <w:rsid w:val="00116C77"/>
    <w:rPr>
      <w:rFonts w:ascii="Calibri" w:eastAsia="Calibri" w:hAnsi="Calibri" w:cs="Times New Roman"/>
      <w:sz w:val="22"/>
    </w:rPr>
  </w:style>
  <w:style w:type="table" w:styleId="Tabladecuadrcula4-nfasis5">
    <w:name w:val="Grid Table 4 Accent 5"/>
    <w:basedOn w:val="Tablanormal"/>
    <w:uiPriority w:val="49"/>
    <w:rsid w:val="002470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C40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54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543BEF"/>
    <w:rPr>
      <w:rFonts w:ascii="Courier New" w:hAnsi="Courier New" w:cs="Courier New"/>
      <w:sz w:val="20"/>
      <w:szCs w:val="20"/>
      <w:lang w:eastAsia="es-ES_tradnl"/>
    </w:rPr>
  </w:style>
  <w:style w:type="character" w:customStyle="1" w:styleId="main-heading">
    <w:name w:val="main-heading"/>
    <w:basedOn w:val="Fuentedeprrafopredeter"/>
    <w:rsid w:val="00687D48"/>
  </w:style>
  <w:style w:type="paragraph" w:customStyle="1" w:styleId="graf">
    <w:name w:val="graf"/>
    <w:basedOn w:val="Normal"/>
    <w:rsid w:val="000126B4"/>
    <w:pPr>
      <w:spacing w:before="100" w:beforeAutospacing="1" w:after="100" w:afterAutospacing="1" w:line="240" w:lineRule="auto"/>
    </w:pPr>
    <w:rPr>
      <w:rFonts w:cs="Times New Roman"/>
      <w:szCs w:val="24"/>
      <w:lang w:val="es-ES_tradnl" w:eastAsia="es-ES_tradnl"/>
    </w:rPr>
  </w:style>
  <w:style w:type="character" w:styleId="Textoennegrita">
    <w:name w:val="Strong"/>
    <w:basedOn w:val="Fuentedeprrafopredeter"/>
    <w:uiPriority w:val="22"/>
    <w:qFormat/>
    <w:rsid w:val="000126B4"/>
    <w:rPr>
      <w:b/>
      <w:bCs/>
    </w:rPr>
  </w:style>
  <w:style w:type="paragraph" w:styleId="Sinespaciado">
    <w:name w:val="No Spacing"/>
    <w:uiPriority w:val="1"/>
    <w:qFormat/>
    <w:rsid w:val="003C507F"/>
    <w:rPr>
      <w:rFonts w:ascii="Times New Roman" w:hAnsi="Times New Roman"/>
      <w:szCs w:val="22"/>
      <w:lang w:val="es-ES"/>
    </w:rPr>
  </w:style>
  <w:style w:type="character" w:styleId="Hipervnculovisitado">
    <w:name w:val="FollowedHyperlink"/>
    <w:basedOn w:val="Fuentedeprrafopredeter"/>
    <w:uiPriority w:val="99"/>
    <w:semiHidden/>
    <w:unhideWhenUsed/>
    <w:rsid w:val="0093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82652449">
      <w:bodyDiv w:val="1"/>
      <w:marLeft w:val="0"/>
      <w:marRight w:val="0"/>
      <w:marTop w:val="0"/>
      <w:marBottom w:val="0"/>
      <w:divBdr>
        <w:top w:val="none" w:sz="0" w:space="0" w:color="auto"/>
        <w:left w:val="none" w:sz="0" w:space="0" w:color="auto"/>
        <w:bottom w:val="none" w:sz="0" w:space="0" w:color="auto"/>
        <w:right w:val="none" w:sz="0" w:space="0" w:color="auto"/>
      </w:divBdr>
    </w:div>
    <w:div w:id="96027372">
      <w:bodyDiv w:val="1"/>
      <w:marLeft w:val="0"/>
      <w:marRight w:val="0"/>
      <w:marTop w:val="0"/>
      <w:marBottom w:val="0"/>
      <w:divBdr>
        <w:top w:val="none" w:sz="0" w:space="0" w:color="auto"/>
        <w:left w:val="none" w:sz="0" w:space="0" w:color="auto"/>
        <w:bottom w:val="none" w:sz="0" w:space="0" w:color="auto"/>
        <w:right w:val="none" w:sz="0" w:space="0" w:color="auto"/>
      </w:divBdr>
    </w:div>
    <w:div w:id="147401188">
      <w:bodyDiv w:val="1"/>
      <w:marLeft w:val="0"/>
      <w:marRight w:val="0"/>
      <w:marTop w:val="0"/>
      <w:marBottom w:val="0"/>
      <w:divBdr>
        <w:top w:val="none" w:sz="0" w:space="0" w:color="auto"/>
        <w:left w:val="none" w:sz="0" w:space="0" w:color="auto"/>
        <w:bottom w:val="none" w:sz="0" w:space="0" w:color="auto"/>
        <w:right w:val="none" w:sz="0" w:space="0" w:color="auto"/>
      </w:divBdr>
    </w:div>
    <w:div w:id="15403337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236595297">
      <w:bodyDiv w:val="1"/>
      <w:marLeft w:val="0"/>
      <w:marRight w:val="0"/>
      <w:marTop w:val="0"/>
      <w:marBottom w:val="0"/>
      <w:divBdr>
        <w:top w:val="none" w:sz="0" w:space="0" w:color="auto"/>
        <w:left w:val="none" w:sz="0" w:space="0" w:color="auto"/>
        <w:bottom w:val="none" w:sz="0" w:space="0" w:color="auto"/>
        <w:right w:val="none" w:sz="0" w:space="0" w:color="auto"/>
      </w:divBdr>
    </w:div>
    <w:div w:id="241918244">
      <w:bodyDiv w:val="1"/>
      <w:marLeft w:val="0"/>
      <w:marRight w:val="0"/>
      <w:marTop w:val="0"/>
      <w:marBottom w:val="0"/>
      <w:divBdr>
        <w:top w:val="none" w:sz="0" w:space="0" w:color="auto"/>
        <w:left w:val="none" w:sz="0" w:space="0" w:color="auto"/>
        <w:bottom w:val="none" w:sz="0" w:space="0" w:color="auto"/>
        <w:right w:val="none" w:sz="0" w:space="0" w:color="auto"/>
      </w:divBdr>
    </w:div>
    <w:div w:id="271790790">
      <w:bodyDiv w:val="1"/>
      <w:marLeft w:val="0"/>
      <w:marRight w:val="0"/>
      <w:marTop w:val="0"/>
      <w:marBottom w:val="0"/>
      <w:divBdr>
        <w:top w:val="none" w:sz="0" w:space="0" w:color="auto"/>
        <w:left w:val="none" w:sz="0" w:space="0" w:color="auto"/>
        <w:bottom w:val="none" w:sz="0" w:space="0" w:color="auto"/>
        <w:right w:val="none" w:sz="0" w:space="0" w:color="auto"/>
      </w:divBdr>
    </w:div>
    <w:div w:id="276060304">
      <w:bodyDiv w:val="1"/>
      <w:marLeft w:val="0"/>
      <w:marRight w:val="0"/>
      <w:marTop w:val="0"/>
      <w:marBottom w:val="0"/>
      <w:divBdr>
        <w:top w:val="none" w:sz="0" w:space="0" w:color="auto"/>
        <w:left w:val="none" w:sz="0" w:space="0" w:color="auto"/>
        <w:bottom w:val="none" w:sz="0" w:space="0" w:color="auto"/>
        <w:right w:val="none" w:sz="0" w:space="0" w:color="auto"/>
      </w:divBdr>
    </w:div>
    <w:div w:id="340162256">
      <w:bodyDiv w:val="1"/>
      <w:marLeft w:val="0"/>
      <w:marRight w:val="0"/>
      <w:marTop w:val="0"/>
      <w:marBottom w:val="0"/>
      <w:divBdr>
        <w:top w:val="none" w:sz="0" w:space="0" w:color="auto"/>
        <w:left w:val="none" w:sz="0" w:space="0" w:color="auto"/>
        <w:bottom w:val="none" w:sz="0" w:space="0" w:color="auto"/>
        <w:right w:val="none" w:sz="0" w:space="0" w:color="auto"/>
      </w:divBdr>
    </w:div>
    <w:div w:id="359087422">
      <w:bodyDiv w:val="1"/>
      <w:marLeft w:val="0"/>
      <w:marRight w:val="0"/>
      <w:marTop w:val="0"/>
      <w:marBottom w:val="0"/>
      <w:divBdr>
        <w:top w:val="none" w:sz="0" w:space="0" w:color="auto"/>
        <w:left w:val="none" w:sz="0" w:space="0" w:color="auto"/>
        <w:bottom w:val="none" w:sz="0" w:space="0" w:color="auto"/>
        <w:right w:val="none" w:sz="0" w:space="0" w:color="auto"/>
      </w:divBdr>
    </w:div>
    <w:div w:id="381566118">
      <w:bodyDiv w:val="1"/>
      <w:marLeft w:val="0"/>
      <w:marRight w:val="0"/>
      <w:marTop w:val="0"/>
      <w:marBottom w:val="0"/>
      <w:divBdr>
        <w:top w:val="none" w:sz="0" w:space="0" w:color="auto"/>
        <w:left w:val="none" w:sz="0" w:space="0" w:color="auto"/>
        <w:bottom w:val="none" w:sz="0" w:space="0" w:color="auto"/>
        <w:right w:val="none" w:sz="0" w:space="0" w:color="auto"/>
      </w:divBdr>
    </w:div>
    <w:div w:id="382414211">
      <w:bodyDiv w:val="1"/>
      <w:marLeft w:val="0"/>
      <w:marRight w:val="0"/>
      <w:marTop w:val="0"/>
      <w:marBottom w:val="0"/>
      <w:divBdr>
        <w:top w:val="none" w:sz="0" w:space="0" w:color="auto"/>
        <w:left w:val="none" w:sz="0" w:space="0" w:color="auto"/>
        <w:bottom w:val="none" w:sz="0" w:space="0" w:color="auto"/>
        <w:right w:val="none" w:sz="0" w:space="0" w:color="auto"/>
      </w:divBdr>
    </w:div>
    <w:div w:id="392123684">
      <w:bodyDiv w:val="1"/>
      <w:marLeft w:val="0"/>
      <w:marRight w:val="0"/>
      <w:marTop w:val="0"/>
      <w:marBottom w:val="0"/>
      <w:divBdr>
        <w:top w:val="none" w:sz="0" w:space="0" w:color="auto"/>
        <w:left w:val="none" w:sz="0" w:space="0" w:color="auto"/>
        <w:bottom w:val="none" w:sz="0" w:space="0" w:color="auto"/>
        <w:right w:val="none" w:sz="0" w:space="0" w:color="auto"/>
      </w:divBdr>
    </w:div>
    <w:div w:id="394789074">
      <w:bodyDiv w:val="1"/>
      <w:marLeft w:val="0"/>
      <w:marRight w:val="0"/>
      <w:marTop w:val="0"/>
      <w:marBottom w:val="0"/>
      <w:divBdr>
        <w:top w:val="none" w:sz="0" w:space="0" w:color="auto"/>
        <w:left w:val="none" w:sz="0" w:space="0" w:color="auto"/>
        <w:bottom w:val="none" w:sz="0" w:space="0" w:color="auto"/>
        <w:right w:val="none" w:sz="0" w:space="0" w:color="auto"/>
      </w:divBdr>
    </w:div>
    <w:div w:id="412169611">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432939609">
      <w:bodyDiv w:val="1"/>
      <w:marLeft w:val="0"/>
      <w:marRight w:val="0"/>
      <w:marTop w:val="0"/>
      <w:marBottom w:val="0"/>
      <w:divBdr>
        <w:top w:val="none" w:sz="0" w:space="0" w:color="auto"/>
        <w:left w:val="none" w:sz="0" w:space="0" w:color="auto"/>
        <w:bottom w:val="none" w:sz="0" w:space="0" w:color="auto"/>
        <w:right w:val="none" w:sz="0" w:space="0" w:color="auto"/>
      </w:divBdr>
    </w:div>
    <w:div w:id="463936791">
      <w:bodyDiv w:val="1"/>
      <w:marLeft w:val="0"/>
      <w:marRight w:val="0"/>
      <w:marTop w:val="0"/>
      <w:marBottom w:val="0"/>
      <w:divBdr>
        <w:top w:val="none" w:sz="0" w:space="0" w:color="auto"/>
        <w:left w:val="none" w:sz="0" w:space="0" w:color="auto"/>
        <w:bottom w:val="none" w:sz="0" w:space="0" w:color="auto"/>
        <w:right w:val="none" w:sz="0" w:space="0" w:color="auto"/>
      </w:divBdr>
    </w:div>
    <w:div w:id="475606571">
      <w:bodyDiv w:val="1"/>
      <w:marLeft w:val="0"/>
      <w:marRight w:val="0"/>
      <w:marTop w:val="0"/>
      <w:marBottom w:val="0"/>
      <w:divBdr>
        <w:top w:val="none" w:sz="0" w:space="0" w:color="auto"/>
        <w:left w:val="none" w:sz="0" w:space="0" w:color="auto"/>
        <w:bottom w:val="none" w:sz="0" w:space="0" w:color="auto"/>
        <w:right w:val="none" w:sz="0" w:space="0" w:color="auto"/>
      </w:divBdr>
    </w:div>
    <w:div w:id="485248504">
      <w:bodyDiv w:val="1"/>
      <w:marLeft w:val="0"/>
      <w:marRight w:val="0"/>
      <w:marTop w:val="0"/>
      <w:marBottom w:val="0"/>
      <w:divBdr>
        <w:top w:val="none" w:sz="0" w:space="0" w:color="auto"/>
        <w:left w:val="none" w:sz="0" w:space="0" w:color="auto"/>
        <w:bottom w:val="none" w:sz="0" w:space="0" w:color="auto"/>
        <w:right w:val="none" w:sz="0" w:space="0" w:color="auto"/>
      </w:divBdr>
    </w:div>
    <w:div w:id="500588698">
      <w:bodyDiv w:val="1"/>
      <w:marLeft w:val="0"/>
      <w:marRight w:val="0"/>
      <w:marTop w:val="0"/>
      <w:marBottom w:val="0"/>
      <w:divBdr>
        <w:top w:val="none" w:sz="0" w:space="0" w:color="auto"/>
        <w:left w:val="none" w:sz="0" w:space="0" w:color="auto"/>
        <w:bottom w:val="none" w:sz="0" w:space="0" w:color="auto"/>
        <w:right w:val="none" w:sz="0" w:space="0" w:color="auto"/>
      </w:divBdr>
    </w:div>
    <w:div w:id="552080551">
      <w:bodyDiv w:val="1"/>
      <w:marLeft w:val="0"/>
      <w:marRight w:val="0"/>
      <w:marTop w:val="0"/>
      <w:marBottom w:val="0"/>
      <w:divBdr>
        <w:top w:val="none" w:sz="0" w:space="0" w:color="auto"/>
        <w:left w:val="none" w:sz="0" w:space="0" w:color="auto"/>
        <w:bottom w:val="none" w:sz="0" w:space="0" w:color="auto"/>
        <w:right w:val="none" w:sz="0" w:space="0" w:color="auto"/>
      </w:divBdr>
    </w:div>
    <w:div w:id="576595055">
      <w:bodyDiv w:val="1"/>
      <w:marLeft w:val="0"/>
      <w:marRight w:val="0"/>
      <w:marTop w:val="0"/>
      <w:marBottom w:val="0"/>
      <w:divBdr>
        <w:top w:val="none" w:sz="0" w:space="0" w:color="auto"/>
        <w:left w:val="none" w:sz="0" w:space="0" w:color="auto"/>
        <w:bottom w:val="none" w:sz="0" w:space="0" w:color="auto"/>
        <w:right w:val="none" w:sz="0" w:space="0" w:color="auto"/>
      </w:divBdr>
    </w:div>
    <w:div w:id="576982371">
      <w:bodyDiv w:val="1"/>
      <w:marLeft w:val="0"/>
      <w:marRight w:val="0"/>
      <w:marTop w:val="0"/>
      <w:marBottom w:val="0"/>
      <w:divBdr>
        <w:top w:val="none" w:sz="0" w:space="0" w:color="auto"/>
        <w:left w:val="none" w:sz="0" w:space="0" w:color="auto"/>
        <w:bottom w:val="none" w:sz="0" w:space="0" w:color="auto"/>
        <w:right w:val="none" w:sz="0" w:space="0" w:color="auto"/>
      </w:divBdr>
    </w:div>
    <w:div w:id="590117471">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663321171">
      <w:bodyDiv w:val="1"/>
      <w:marLeft w:val="0"/>
      <w:marRight w:val="0"/>
      <w:marTop w:val="0"/>
      <w:marBottom w:val="0"/>
      <w:divBdr>
        <w:top w:val="none" w:sz="0" w:space="0" w:color="auto"/>
        <w:left w:val="none" w:sz="0" w:space="0" w:color="auto"/>
        <w:bottom w:val="none" w:sz="0" w:space="0" w:color="auto"/>
        <w:right w:val="none" w:sz="0" w:space="0" w:color="auto"/>
      </w:divBdr>
    </w:div>
    <w:div w:id="735129302">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820586191">
      <w:bodyDiv w:val="1"/>
      <w:marLeft w:val="0"/>
      <w:marRight w:val="0"/>
      <w:marTop w:val="0"/>
      <w:marBottom w:val="0"/>
      <w:divBdr>
        <w:top w:val="none" w:sz="0" w:space="0" w:color="auto"/>
        <w:left w:val="none" w:sz="0" w:space="0" w:color="auto"/>
        <w:bottom w:val="none" w:sz="0" w:space="0" w:color="auto"/>
        <w:right w:val="none" w:sz="0" w:space="0" w:color="auto"/>
      </w:divBdr>
    </w:div>
    <w:div w:id="847135406">
      <w:bodyDiv w:val="1"/>
      <w:marLeft w:val="0"/>
      <w:marRight w:val="0"/>
      <w:marTop w:val="0"/>
      <w:marBottom w:val="0"/>
      <w:divBdr>
        <w:top w:val="none" w:sz="0" w:space="0" w:color="auto"/>
        <w:left w:val="none" w:sz="0" w:space="0" w:color="auto"/>
        <w:bottom w:val="none" w:sz="0" w:space="0" w:color="auto"/>
        <w:right w:val="none" w:sz="0" w:space="0" w:color="auto"/>
      </w:divBdr>
    </w:div>
    <w:div w:id="876234056">
      <w:bodyDiv w:val="1"/>
      <w:marLeft w:val="0"/>
      <w:marRight w:val="0"/>
      <w:marTop w:val="0"/>
      <w:marBottom w:val="0"/>
      <w:divBdr>
        <w:top w:val="none" w:sz="0" w:space="0" w:color="auto"/>
        <w:left w:val="none" w:sz="0" w:space="0" w:color="auto"/>
        <w:bottom w:val="none" w:sz="0" w:space="0" w:color="auto"/>
        <w:right w:val="none" w:sz="0" w:space="0" w:color="auto"/>
      </w:divBdr>
    </w:div>
    <w:div w:id="903642821">
      <w:bodyDiv w:val="1"/>
      <w:marLeft w:val="0"/>
      <w:marRight w:val="0"/>
      <w:marTop w:val="0"/>
      <w:marBottom w:val="0"/>
      <w:divBdr>
        <w:top w:val="none" w:sz="0" w:space="0" w:color="auto"/>
        <w:left w:val="none" w:sz="0" w:space="0" w:color="auto"/>
        <w:bottom w:val="none" w:sz="0" w:space="0" w:color="auto"/>
        <w:right w:val="none" w:sz="0" w:space="0" w:color="auto"/>
      </w:divBdr>
    </w:div>
    <w:div w:id="917904824">
      <w:bodyDiv w:val="1"/>
      <w:marLeft w:val="0"/>
      <w:marRight w:val="0"/>
      <w:marTop w:val="0"/>
      <w:marBottom w:val="0"/>
      <w:divBdr>
        <w:top w:val="none" w:sz="0" w:space="0" w:color="auto"/>
        <w:left w:val="none" w:sz="0" w:space="0" w:color="auto"/>
        <w:bottom w:val="none" w:sz="0" w:space="0" w:color="auto"/>
        <w:right w:val="none" w:sz="0" w:space="0" w:color="auto"/>
      </w:divBdr>
    </w:div>
    <w:div w:id="978268580">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014308369">
      <w:bodyDiv w:val="1"/>
      <w:marLeft w:val="0"/>
      <w:marRight w:val="0"/>
      <w:marTop w:val="0"/>
      <w:marBottom w:val="0"/>
      <w:divBdr>
        <w:top w:val="none" w:sz="0" w:space="0" w:color="auto"/>
        <w:left w:val="none" w:sz="0" w:space="0" w:color="auto"/>
        <w:bottom w:val="none" w:sz="0" w:space="0" w:color="auto"/>
        <w:right w:val="none" w:sz="0" w:space="0" w:color="auto"/>
      </w:divBdr>
    </w:div>
    <w:div w:id="1050416904">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6344892">
      <w:bodyDiv w:val="1"/>
      <w:marLeft w:val="0"/>
      <w:marRight w:val="0"/>
      <w:marTop w:val="0"/>
      <w:marBottom w:val="0"/>
      <w:divBdr>
        <w:top w:val="none" w:sz="0" w:space="0" w:color="auto"/>
        <w:left w:val="none" w:sz="0" w:space="0" w:color="auto"/>
        <w:bottom w:val="none" w:sz="0" w:space="0" w:color="auto"/>
        <w:right w:val="none" w:sz="0" w:space="0" w:color="auto"/>
      </w:divBdr>
    </w:div>
    <w:div w:id="1094208770">
      <w:bodyDiv w:val="1"/>
      <w:marLeft w:val="0"/>
      <w:marRight w:val="0"/>
      <w:marTop w:val="0"/>
      <w:marBottom w:val="0"/>
      <w:divBdr>
        <w:top w:val="none" w:sz="0" w:space="0" w:color="auto"/>
        <w:left w:val="none" w:sz="0" w:space="0" w:color="auto"/>
        <w:bottom w:val="none" w:sz="0" w:space="0" w:color="auto"/>
        <w:right w:val="none" w:sz="0" w:space="0" w:color="auto"/>
      </w:divBdr>
    </w:div>
    <w:div w:id="1132594610">
      <w:bodyDiv w:val="1"/>
      <w:marLeft w:val="0"/>
      <w:marRight w:val="0"/>
      <w:marTop w:val="0"/>
      <w:marBottom w:val="0"/>
      <w:divBdr>
        <w:top w:val="none" w:sz="0" w:space="0" w:color="auto"/>
        <w:left w:val="none" w:sz="0" w:space="0" w:color="auto"/>
        <w:bottom w:val="none" w:sz="0" w:space="0" w:color="auto"/>
        <w:right w:val="none" w:sz="0" w:space="0" w:color="auto"/>
      </w:divBdr>
    </w:div>
    <w:div w:id="1217282043">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230460853">
      <w:bodyDiv w:val="1"/>
      <w:marLeft w:val="0"/>
      <w:marRight w:val="0"/>
      <w:marTop w:val="0"/>
      <w:marBottom w:val="0"/>
      <w:divBdr>
        <w:top w:val="none" w:sz="0" w:space="0" w:color="auto"/>
        <w:left w:val="none" w:sz="0" w:space="0" w:color="auto"/>
        <w:bottom w:val="none" w:sz="0" w:space="0" w:color="auto"/>
        <w:right w:val="none" w:sz="0" w:space="0" w:color="auto"/>
      </w:divBdr>
    </w:div>
    <w:div w:id="1272783019">
      <w:bodyDiv w:val="1"/>
      <w:marLeft w:val="0"/>
      <w:marRight w:val="0"/>
      <w:marTop w:val="0"/>
      <w:marBottom w:val="0"/>
      <w:divBdr>
        <w:top w:val="none" w:sz="0" w:space="0" w:color="auto"/>
        <w:left w:val="none" w:sz="0" w:space="0" w:color="auto"/>
        <w:bottom w:val="none" w:sz="0" w:space="0" w:color="auto"/>
        <w:right w:val="none" w:sz="0" w:space="0" w:color="auto"/>
      </w:divBdr>
    </w:div>
    <w:div w:id="1285161883">
      <w:bodyDiv w:val="1"/>
      <w:marLeft w:val="0"/>
      <w:marRight w:val="0"/>
      <w:marTop w:val="0"/>
      <w:marBottom w:val="0"/>
      <w:divBdr>
        <w:top w:val="none" w:sz="0" w:space="0" w:color="auto"/>
        <w:left w:val="none" w:sz="0" w:space="0" w:color="auto"/>
        <w:bottom w:val="none" w:sz="0" w:space="0" w:color="auto"/>
        <w:right w:val="none" w:sz="0" w:space="0" w:color="auto"/>
      </w:divBdr>
    </w:div>
    <w:div w:id="1301573558">
      <w:bodyDiv w:val="1"/>
      <w:marLeft w:val="0"/>
      <w:marRight w:val="0"/>
      <w:marTop w:val="0"/>
      <w:marBottom w:val="0"/>
      <w:divBdr>
        <w:top w:val="none" w:sz="0" w:space="0" w:color="auto"/>
        <w:left w:val="none" w:sz="0" w:space="0" w:color="auto"/>
        <w:bottom w:val="none" w:sz="0" w:space="0" w:color="auto"/>
        <w:right w:val="none" w:sz="0" w:space="0" w:color="auto"/>
      </w:divBdr>
    </w:div>
    <w:div w:id="1308364106">
      <w:bodyDiv w:val="1"/>
      <w:marLeft w:val="0"/>
      <w:marRight w:val="0"/>
      <w:marTop w:val="0"/>
      <w:marBottom w:val="0"/>
      <w:divBdr>
        <w:top w:val="none" w:sz="0" w:space="0" w:color="auto"/>
        <w:left w:val="none" w:sz="0" w:space="0" w:color="auto"/>
        <w:bottom w:val="none" w:sz="0" w:space="0" w:color="auto"/>
        <w:right w:val="none" w:sz="0" w:space="0" w:color="auto"/>
      </w:divBdr>
    </w:div>
    <w:div w:id="1335112585">
      <w:bodyDiv w:val="1"/>
      <w:marLeft w:val="0"/>
      <w:marRight w:val="0"/>
      <w:marTop w:val="0"/>
      <w:marBottom w:val="0"/>
      <w:divBdr>
        <w:top w:val="none" w:sz="0" w:space="0" w:color="auto"/>
        <w:left w:val="none" w:sz="0" w:space="0" w:color="auto"/>
        <w:bottom w:val="none" w:sz="0" w:space="0" w:color="auto"/>
        <w:right w:val="none" w:sz="0" w:space="0" w:color="auto"/>
      </w:divBdr>
    </w:div>
    <w:div w:id="1349453688">
      <w:bodyDiv w:val="1"/>
      <w:marLeft w:val="0"/>
      <w:marRight w:val="0"/>
      <w:marTop w:val="0"/>
      <w:marBottom w:val="0"/>
      <w:divBdr>
        <w:top w:val="none" w:sz="0" w:space="0" w:color="auto"/>
        <w:left w:val="none" w:sz="0" w:space="0" w:color="auto"/>
        <w:bottom w:val="none" w:sz="0" w:space="0" w:color="auto"/>
        <w:right w:val="none" w:sz="0" w:space="0" w:color="auto"/>
      </w:divBdr>
    </w:div>
    <w:div w:id="1374423287">
      <w:bodyDiv w:val="1"/>
      <w:marLeft w:val="0"/>
      <w:marRight w:val="0"/>
      <w:marTop w:val="0"/>
      <w:marBottom w:val="0"/>
      <w:divBdr>
        <w:top w:val="none" w:sz="0" w:space="0" w:color="auto"/>
        <w:left w:val="none" w:sz="0" w:space="0" w:color="auto"/>
        <w:bottom w:val="none" w:sz="0" w:space="0" w:color="auto"/>
        <w:right w:val="none" w:sz="0" w:space="0" w:color="auto"/>
      </w:divBdr>
    </w:div>
    <w:div w:id="1391347826">
      <w:bodyDiv w:val="1"/>
      <w:marLeft w:val="0"/>
      <w:marRight w:val="0"/>
      <w:marTop w:val="0"/>
      <w:marBottom w:val="0"/>
      <w:divBdr>
        <w:top w:val="none" w:sz="0" w:space="0" w:color="auto"/>
        <w:left w:val="none" w:sz="0" w:space="0" w:color="auto"/>
        <w:bottom w:val="none" w:sz="0" w:space="0" w:color="auto"/>
        <w:right w:val="none" w:sz="0" w:space="0" w:color="auto"/>
      </w:divBdr>
    </w:div>
    <w:div w:id="1413775315">
      <w:bodyDiv w:val="1"/>
      <w:marLeft w:val="0"/>
      <w:marRight w:val="0"/>
      <w:marTop w:val="0"/>
      <w:marBottom w:val="0"/>
      <w:divBdr>
        <w:top w:val="none" w:sz="0" w:space="0" w:color="auto"/>
        <w:left w:val="none" w:sz="0" w:space="0" w:color="auto"/>
        <w:bottom w:val="none" w:sz="0" w:space="0" w:color="auto"/>
        <w:right w:val="none" w:sz="0" w:space="0" w:color="auto"/>
      </w:divBdr>
    </w:div>
    <w:div w:id="1432967646">
      <w:bodyDiv w:val="1"/>
      <w:marLeft w:val="0"/>
      <w:marRight w:val="0"/>
      <w:marTop w:val="0"/>
      <w:marBottom w:val="0"/>
      <w:divBdr>
        <w:top w:val="none" w:sz="0" w:space="0" w:color="auto"/>
        <w:left w:val="none" w:sz="0" w:space="0" w:color="auto"/>
        <w:bottom w:val="none" w:sz="0" w:space="0" w:color="auto"/>
        <w:right w:val="none" w:sz="0" w:space="0" w:color="auto"/>
      </w:divBdr>
    </w:div>
    <w:div w:id="1465195425">
      <w:bodyDiv w:val="1"/>
      <w:marLeft w:val="0"/>
      <w:marRight w:val="0"/>
      <w:marTop w:val="0"/>
      <w:marBottom w:val="0"/>
      <w:divBdr>
        <w:top w:val="none" w:sz="0" w:space="0" w:color="auto"/>
        <w:left w:val="none" w:sz="0" w:space="0" w:color="auto"/>
        <w:bottom w:val="none" w:sz="0" w:space="0" w:color="auto"/>
        <w:right w:val="none" w:sz="0" w:space="0" w:color="auto"/>
      </w:divBdr>
    </w:div>
    <w:div w:id="1501316615">
      <w:bodyDiv w:val="1"/>
      <w:marLeft w:val="0"/>
      <w:marRight w:val="0"/>
      <w:marTop w:val="0"/>
      <w:marBottom w:val="0"/>
      <w:divBdr>
        <w:top w:val="none" w:sz="0" w:space="0" w:color="auto"/>
        <w:left w:val="none" w:sz="0" w:space="0" w:color="auto"/>
        <w:bottom w:val="none" w:sz="0" w:space="0" w:color="auto"/>
        <w:right w:val="none" w:sz="0" w:space="0" w:color="auto"/>
      </w:divBdr>
    </w:div>
    <w:div w:id="1541354362">
      <w:bodyDiv w:val="1"/>
      <w:marLeft w:val="0"/>
      <w:marRight w:val="0"/>
      <w:marTop w:val="0"/>
      <w:marBottom w:val="0"/>
      <w:divBdr>
        <w:top w:val="none" w:sz="0" w:space="0" w:color="auto"/>
        <w:left w:val="none" w:sz="0" w:space="0" w:color="auto"/>
        <w:bottom w:val="none" w:sz="0" w:space="0" w:color="auto"/>
        <w:right w:val="none" w:sz="0" w:space="0" w:color="auto"/>
      </w:divBdr>
    </w:div>
    <w:div w:id="1545603353">
      <w:bodyDiv w:val="1"/>
      <w:marLeft w:val="0"/>
      <w:marRight w:val="0"/>
      <w:marTop w:val="0"/>
      <w:marBottom w:val="0"/>
      <w:divBdr>
        <w:top w:val="none" w:sz="0" w:space="0" w:color="auto"/>
        <w:left w:val="none" w:sz="0" w:space="0" w:color="auto"/>
        <w:bottom w:val="none" w:sz="0" w:space="0" w:color="auto"/>
        <w:right w:val="none" w:sz="0" w:space="0" w:color="auto"/>
      </w:divBdr>
    </w:div>
    <w:div w:id="1584802745">
      <w:bodyDiv w:val="1"/>
      <w:marLeft w:val="0"/>
      <w:marRight w:val="0"/>
      <w:marTop w:val="0"/>
      <w:marBottom w:val="0"/>
      <w:divBdr>
        <w:top w:val="none" w:sz="0" w:space="0" w:color="auto"/>
        <w:left w:val="none" w:sz="0" w:space="0" w:color="auto"/>
        <w:bottom w:val="none" w:sz="0" w:space="0" w:color="auto"/>
        <w:right w:val="none" w:sz="0" w:space="0" w:color="auto"/>
      </w:divBdr>
    </w:div>
    <w:div w:id="1592081235">
      <w:bodyDiv w:val="1"/>
      <w:marLeft w:val="0"/>
      <w:marRight w:val="0"/>
      <w:marTop w:val="0"/>
      <w:marBottom w:val="0"/>
      <w:divBdr>
        <w:top w:val="none" w:sz="0" w:space="0" w:color="auto"/>
        <w:left w:val="none" w:sz="0" w:space="0" w:color="auto"/>
        <w:bottom w:val="none" w:sz="0" w:space="0" w:color="auto"/>
        <w:right w:val="none" w:sz="0" w:space="0" w:color="auto"/>
      </w:divBdr>
    </w:div>
    <w:div w:id="1619680841">
      <w:bodyDiv w:val="1"/>
      <w:marLeft w:val="0"/>
      <w:marRight w:val="0"/>
      <w:marTop w:val="0"/>
      <w:marBottom w:val="0"/>
      <w:divBdr>
        <w:top w:val="none" w:sz="0" w:space="0" w:color="auto"/>
        <w:left w:val="none" w:sz="0" w:space="0" w:color="auto"/>
        <w:bottom w:val="none" w:sz="0" w:space="0" w:color="auto"/>
        <w:right w:val="none" w:sz="0" w:space="0" w:color="auto"/>
      </w:divBdr>
    </w:div>
    <w:div w:id="1647735595">
      <w:bodyDiv w:val="1"/>
      <w:marLeft w:val="0"/>
      <w:marRight w:val="0"/>
      <w:marTop w:val="0"/>
      <w:marBottom w:val="0"/>
      <w:divBdr>
        <w:top w:val="none" w:sz="0" w:space="0" w:color="auto"/>
        <w:left w:val="none" w:sz="0" w:space="0" w:color="auto"/>
        <w:bottom w:val="none" w:sz="0" w:space="0" w:color="auto"/>
        <w:right w:val="none" w:sz="0" w:space="0" w:color="auto"/>
      </w:divBdr>
    </w:div>
    <w:div w:id="1654064748">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 w:id="1668940855">
      <w:bodyDiv w:val="1"/>
      <w:marLeft w:val="0"/>
      <w:marRight w:val="0"/>
      <w:marTop w:val="0"/>
      <w:marBottom w:val="0"/>
      <w:divBdr>
        <w:top w:val="none" w:sz="0" w:space="0" w:color="auto"/>
        <w:left w:val="none" w:sz="0" w:space="0" w:color="auto"/>
        <w:bottom w:val="none" w:sz="0" w:space="0" w:color="auto"/>
        <w:right w:val="none" w:sz="0" w:space="0" w:color="auto"/>
      </w:divBdr>
    </w:div>
    <w:div w:id="1669479633">
      <w:bodyDiv w:val="1"/>
      <w:marLeft w:val="0"/>
      <w:marRight w:val="0"/>
      <w:marTop w:val="0"/>
      <w:marBottom w:val="0"/>
      <w:divBdr>
        <w:top w:val="none" w:sz="0" w:space="0" w:color="auto"/>
        <w:left w:val="none" w:sz="0" w:space="0" w:color="auto"/>
        <w:bottom w:val="none" w:sz="0" w:space="0" w:color="auto"/>
        <w:right w:val="none" w:sz="0" w:space="0" w:color="auto"/>
      </w:divBdr>
    </w:div>
    <w:div w:id="1695381593">
      <w:bodyDiv w:val="1"/>
      <w:marLeft w:val="0"/>
      <w:marRight w:val="0"/>
      <w:marTop w:val="0"/>
      <w:marBottom w:val="0"/>
      <w:divBdr>
        <w:top w:val="none" w:sz="0" w:space="0" w:color="auto"/>
        <w:left w:val="none" w:sz="0" w:space="0" w:color="auto"/>
        <w:bottom w:val="none" w:sz="0" w:space="0" w:color="auto"/>
        <w:right w:val="none" w:sz="0" w:space="0" w:color="auto"/>
      </w:divBdr>
    </w:div>
    <w:div w:id="1755542385">
      <w:bodyDiv w:val="1"/>
      <w:marLeft w:val="0"/>
      <w:marRight w:val="0"/>
      <w:marTop w:val="0"/>
      <w:marBottom w:val="0"/>
      <w:divBdr>
        <w:top w:val="none" w:sz="0" w:space="0" w:color="auto"/>
        <w:left w:val="none" w:sz="0" w:space="0" w:color="auto"/>
        <w:bottom w:val="none" w:sz="0" w:space="0" w:color="auto"/>
        <w:right w:val="none" w:sz="0" w:space="0" w:color="auto"/>
      </w:divBdr>
    </w:div>
    <w:div w:id="1764259071">
      <w:bodyDiv w:val="1"/>
      <w:marLeft w:val="0"/>
      <w:marRight w:val="0"/>
      <w:marTop w:val="0"/>
      <w:marBottom w:val="0"/>
      <w:divBdr>
        <w:top w:val="none" w:sz="0" w:space="0" w:color="auto"/>
        <w:left w:val="none" w:sz="0" w:space="0" w:color="auto"/>
        <w:bottom w:val="none" w:sz="0" w:space="0" w:color="auto"/>
        <w:right w:val="none" w:sz="0" w:space="0" w:color="auto"/>
      </w:divBdr>
    </w:div>
    <w:div w:id="1770814044">
      <w:bodyDiv w:val="1"/>
      <w:marLeft w:val="0"/>
      <w:marRight w:val="0"/>
      <w:marTop w:val="0"/>
      <w:marBottom w:val="0"/>
      <w:divBdr>
        <w:top w:val="none" w:sz="0" w:space="0" w:color="auto"/>
        <w:left w:val="none" w:sz="0" w:space="0" w:color="auto"/>
        <w:bottom w:val="none" w:sz="0" w:space="0" w:color="auto"/>
        <w:right w:val="none" w:sz="0" w:space="0" w:color="auto"/>
      </w:divBdr>
    </w:div>
    <w:div w:id="1813714970">
      <w:bodyDiv w:val="1"/>
      <w:marLeft w:val="0"/>
      <w:marRight w:val="0"/>
      <w:marTop w:val="0"/>
      <w:marBottom w:val="0"/>
      <w:divBdr>
        <w:top w:val="none" w:sz="0" w:space="0" w:color="auto"/>
        <w:left w:val="none" w:sz="0" w:space="0" w:color="auto"/>
        <w:bottom w:val="none" w:sz="0" w:space="0" w:color="auto"/>
        <w:right w:val="none" w:sz="0" w:space="0" w:color="auto"/>
      </w:divBdr>
    </w:div>
    <w:div w:id="1840073961">
      <w:bodyDiv w:val="1"/>
      <w:marLeft w:val="0"/>
      <w:marRight w:val="0"/>
      <w:marTop w:val="0"/>
      <w:marBottom w:val="0"/>
      <w:divBdr>
        <w:top w:val="none" w:sz="0" w:space="0" w:color="auto"/>
        <w:left w:val="none" w:sz="0" w:space="0" w:color="auto"/>
        <w:bottom w:val="none" w:sz="0" w:space="0" w:color="auto"/>
        <w:right w:val="none" w:sz="0" w:space="0" w:color="auto"/>
      </w:divBdr>
    </w:div>
    <w:div w:id="1865363598">
      <w:bodyDiv w:val="1"/>
      <w:marLeft w:val="0"/>
      <w:marRight w:val="0"/>
      <w:marTop w:val="0"/>
      <w:marBottom w:val="0"/>
      <w:divBdr>
        <w:top w:val="none" w:sz="0" w:space="0" w:color="auto"/>
        <w:left w:val="none" w:sz="0" w:space="0" w:color="auto"/>
        <w:bottom w:val="none" w:sz="0" w:space="0" w:color="auto"/>
        <w:right w:val="none" w:sz="0" w:space="0" w:color="auto"/>
      </w:divBdr>
    </w:div>
    <w:div w:id="1875843074">
      <w:bodyDiv w:val="1"/>
      <w:marLeft w:val="0"/>
      <w:marRight w:val="0"/>
      <w:marTop w:val="0"/>
      <w:marBottom w:val="0"/>
      <w:divBdr>
        <w:top w:val="none" w:sz="0" w:space="0" w:color="auto"/>
        <w:left w:val="none" w:sz="0" w:space="0" w:color="auto"/>
        <w:bottom w:val="none" w:sz="0" w:space="0" w:color="auto"/>
        <w:right w:val="none" w:sz="0" w:space="0" w:color="auto"/>
      </w:divBdr>
    </w:div>
    <w:div w:id="1910143478">
      <w:bodyDiv w:val="1"/>
      <w:marLeft w:val="0"/>
      <w:marRight w:val="0"/>
      <w:marTop w:val="0"/>
      <w:marBottom w:val="0"/>
      <w:divBdr>
        <w:top w:val="none" w:sz="0" w:space="0" w:color="auto"/>
        <w:left w:val="none" w:sz="0" w:space="0" w:color="auto"/>
        <w:bottom w:val="none" w:sz="0" w:space="0" w:color="auto"/>
        <w:right w:val="none" w:sz="0" w:space="0" w:color="auto"/>
      </w:divBdr>
    </w:div>
    <w:div w:id="1922594016">
      <w:bodyDiv w:val="1"/>
      <w:marLeft w:val="0"/>
      <w:marRight w:val="0"/>
      <w:marTop w:val="0"/>
      <w:marBottom w:val="0"/>
      <w:divBdr>
        <w:top w:val="none" w:sz="0" w:space="0" w:color="auto"/>
        <w:left w:val="none" w:sz="0" w:space="0" w:color="auto"/>
        <w:bottom w:val="none" w:sz="0" w:space="0" w:color="auto"/>
        <w:right w:val="none" w:sz="0" w:space="0" w:color="auto"/>
      </w:divBdr>
    </w:div>
    <w:div w:id="1928031420">
      <w:bodyDiv w:val="1"/>
      <w:marLeft w:val="0"/>
      <w:marRight w:val="0"/>
      <w:marTop w:val="0"/>
      <w:marBottom w:val="0"/>
      <w:divBdr>
        <w:top w:val="none" w:sz="0" w:space="0" w:color="auto"/>
        <w:left w:val="none" w:sz="0" w:space="0" w:color="auto"/>
        <w:bottom w:val="none" w:sz="0" w:space="0" w:color="auto"/>
        <w:right w:val="none" w:sz="0" w:space="0" w:color="auto"/>
      </w:divBdr>
    </w:div>
    <w:div w:id="1931281019">
      <w:bodyDiv w:val="1"/>
      <w:marLeft w:val="0"/>
      <w:marRight w:val="0"/>
      <w:marTop w:val="0"/>
      <w:marBottom w:val="0"/>
      <w:divBdr>
        <w:top w:val="none" w:sz="0" w:space="0" w:color="auto"/>
        <w:left w:val="none" w:sz="0" w:space="0" w:color="auto"/>
        <w:bottom w:val="none" w:sz="0" w:space="0" w:color="auto"/>
        <w:right w:val="none" w:sz="0" w:space="0" w:color="auto"/>
      </w:divBdr>
    </w:div>
    <w:div w:id="1941374549">
      <w:bodyDiv w:val="1"/>
      <w:marLeft w:val="0"/>
      <w:marRight w:val="0"/>
      <w:marTop w:val="0"/>
      <w:marBottom w:val="0"/>
      <w:divBdr>
        <w:top w:val="none" w:sz="0" w:space="0" w:color="auto"/>
        <w:left w:val="none" w:sz="0" w:space="0" w:color="auto"/>
        <w:bottom w:val="none" w:sz="0" w:space="0" w:color="auto"/>
        <w:right w:val="none" w:sz="0" w:space="0" w:color="auto"/>
      </w:divBdr>
    </w:div>
    <w:div w:id="1966499173">
      <w:bodyDiv w:val="1"/>
      <w:marLeft w:val="0"/>
      <w:marRight w:val="0"/>
      <w:marTop w:val="0"/>
      <w:marBottom w:val="0"/>
      <w:divBdr>
        <w:top w:val="none" w:sz="0" w:space="0" w:color="auto"/>
        <w:left w:val="none" w:sz="0" w:space="0" w:color="auto"/>
        <w:bottom w:val="none" w:sz="0" w:space="0" w:color="auto"/>
        <w:right w:val="none" w:sz="0" w:space="0" w:color="auto"/>
      </w:divBdr>
    </w:div>
    <w:div w:id="1978409080">
      <w:bodyDiv w:val="1"/>
      <w:marLeft w:val="0"/>
      <w:marRight w:val="0"/>
      <w:marTop w:val="0"/>
      <w:marBottom w:val="0"/>
      <w:divBdr>
        <w:top w:val="none" w:sz="0" w:space="0" w:color="auto"/>
        <w:left w:val="none" w:sz="0" w:space="0" w:color="auto"/>
        <w:bottom w:val="none" w:sz="0" w:space="0" w:color="auto"/>
        <w:right w:val="none" w:sz="0" w:space="0" w:color="auto"/>
      </w:divBdr>
    </w:div>
    <w:div w:id="2032103848">
      <w:bodyDiv w:val="1"/>
      <w:marLeft w:val="0"/>
      <w:marRight w:val="0"/>
      <w:marTop w:val="0"/>
      <w:marBottom w:val="0"/>
      <w:divBdr>
        <w:top w:val="none" w:sz="0" w:space="0" w:color="auto"/>
        <w:left w:val="none" w:sz="0" w:space="0" w:color="auto"/>
        <w:bottom w:val="none" w:sz="0" w:space="0" w:color="auto"/>
        <w:right w:val="none" w:sz="0" w:space="0" w:color="auto"/>
      </w:divBdr>
    </w:div>
    <w:div w:id="2035694152">
      <w:bodyDiv w:val="1"/>
      <w:marLeft w:val="0"/>
      <w:marRight w:val="0"/>
      <w:marTop w:val="0"/>
      <w:marBottom w:val="0"/>
      <w:divBdr>
        <w:top w:val="none" w:sz="0" w:space="0" w:color="auto"/>
        <w:left w:val="none" w:sz="0" w:space="0" w:color="auto"/>
        <w:bottom w:val="none" w:sz="0" w:space="0" w:color="auto"/>
        <w:right w:val="none" w:sz="0" w:space="0" w:color="auto"/>
      </w:divBdr>
    </w:div>
    <w:div w:id="21115864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jpe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n15</b:Tag>
    <b:SourceType>Book</b:SourceType>
    <b:Guid>{EEBA15EB-D4A7-F048-AC96-74275182F29C}</b:Guid>
    <b:Author>
      <b:Author>
        <b:NameList>
          <b:Person>
            <b:Last>Vasant</b:Last>
            <b:First>Pandian</b:First>
          </b:Person>
        </b:NameList>
      </b:Author>
    </b:Author>
    <b:Title>Handbook of Research on Artificial Intelligence Techniques and Algorithms</b:Title>
    <b:City>Perak</b:City>
    <b:Publisher>Idea Group,U.S., United States</b:Publisher>
    <b:Year>2015</b:Year>
    <b:RefOrder>1</b:RefOrder>
  </b:Source>
  <b:Source>
    <b:Tag>Ene17</b:Tag>
    <b:SourceType>InternetSite</b:SourceType>
    <b:Guid>{20725107-91E5-9D4B-B879-48E59953DD68}</b:Guid>
    <b:Title>Trabajando con JSON - Aprende sobre desarrollo web | MDN</b:Title>
    <b:Year>2017</b:Year>
    <b:Author>
      <b:Author>
        <b:NameList>
          <b:Person>
            <b:Last>Enesimus</b:Last>
          </b:Person>
        </b:NameList>
      </b:Author>
    </b:Author>
    <b:URL>https://developer.mozilla.org/es/docs/Learn/JavaScript/Objects/JSON</b:URL>
    <b:Month>11</b:Month>
    <b:Day>11</b:Day>
    <b:RefOrder>6</b:RefOrder>
  </b:Source>
  <b:Source>
    <b:Tag>Rou18</b:Tag>
    <b:SourceType>InternetSite</b:SourceType>
    <b:Guid>{A57D0976-A1D3-384E-B09A-AA76E830C074}</b:Guid>
    <b:Author>
      <b:Author>
        <b:NameList>
          <b:Person>
            <b:Last>Rouse</b:Last>
            <b:First>Margaret</b:First>
          </b:Person>
        </b:NameList>
      </b:Author>
    </b:Author>
    <b:Title>¿Qué es Chatbot?</b:Title>
    <b:Year>2018</b:Year>
    <b:URL>https://searchdatacenter.techtarget.com/es/definicion/Chatbot</b:URL>
    <b:Month>Mayo</b:Month>
    <b:Day>15</b:Day>
    <b:InternetSiteTitle>SearchDataCenter</b:InternetSiteTitle>
    <b:RefOrder>2</b:RefOrder>
  </b:Source>
  <b:Source>
    <b:Tag>Con17</b:Tag>
    <b:SourceType>InternetSite</b:SourceType>
    <b:Guid>{A39A98ED-2C4D-4C41-AA01-02E481148395}</b:Guid>
    <b:Author>
      <b:Author>
        <b:NameList>
          <b:Person>
            <b:Last>Contieri</b:Last>
            <b:First>Maximiliano</b:First>
          </b:Person>
        </b:NameList>
      </b:Author>
    </b:Author>
    <b:Title>planetachatbot</b:Title>
    <b:URL>https://planetachatbot.com/las-diez-caracter%C3%ADsticas-que-todo-chatbot-decente-debe-tener-4f991a09c491</b:URL>
    <b:Year>2017</b:Year>
    <b:Month>julio</b:Month>
    <b:Day>30</b:Day>
    <b:RefOrder>3</b:RefOrder>
  </b:Source>
  <b:Source>
    <b:Tag>Wik18</b:Tag>
    <b:SourceType>InternetSite</b:SourceType>
    <b:Guid>{ED1267B4-8E06-BD47-96A3-013BE3A55CE8}</b:Guid>
    <b:Title>Aprendizaje automático</b:Title>
    <b:Year>2018</b:Year>
    <b:Author>
      <b:Author>
        <b:Corporate>Wikipedia</b:Corporate>
      </b:Author>
    </b:Author>
    <b:URL>https://es.wikipedia.org/wiki/Aprendizaje_autom%C3%A1tico</b:URL>
    <b:Month>08</b:Month>
    <b:Day>7</b:Day>
    <b:RefOrder>4</b:RefOrder>
  </b:Source>
  <b:Source>
    <b:Tag>Dav17</b:Tag>
    <b:SourceType>InternetSite</b:SourceType>
    <b:Guid>{E096764B-CF59-D647-BFB9-03600FE081B1}</b:Guid>
    <b:Author>
      <b:Author>
        <b:NameList>
          <b:Person>
            <b:Last>Fumo</b:Last>
            <b:First>David</b:First>
          </b:Person>
        </b:NameList>
      </b:Author>
    </b:Author>
    <b:Title>Types of Machine Learning Algorithms You Should Know</b:Title>
    <b:InternetSiteTitle>towardsdatascience</b:InternetSiteTitle>
    <b:URL>https://towardsdatascience.com/types-of-machine-learning-algorithms-you-should-know-953a08248861</b:URL>
    <b:Year>2017</b:Year>
    <b:Month>06</b:Month>
    <b:Day>15</b:Day>
    <b:RefOrder>5</b:RefOrder>
  </b:Source>
</b:Sources>
</file>

<file path=customXml/itemProps1.xml><?xml version="1.0" encoding="utf-8"?>
<ds:datastoreItem xmlns:ds="http://schemas.openxmlformats.org/officeDocument/2006/customXml" ds:itemID="{18D60ED0-6428-A941-AB3E-8FFCB5D7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74</Pages>
  <Words>14705</Words>
  <Characters>80878</Characters>
  <Application>Microsoft Macintosh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639</cp:revision>
  <dcterms:created xsi:type="dcterms:W3CDTF">2018-10-07T09:49:00Z</dcterms:created>
  <dcterms:modified xsi:type="dcterms:W3CDTF">2018-10-23T23:06:00Z</dcterms:modified>
</cp:coreProperties>
</file>